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8DA8C0" w14:textId="77777777" w:rsidR="00B75D10" w:rsidRPr="00044476" w:rsidRDefault="00B75D10" w:rsidP="00D20898">
      <w:pPr>
        <w:rPr>
          <w:noProof/>
        </w:rPr>
      </w:pPr>
      <w:r w:rsidRPr="00044476">
        <w:rPr>
          <w:noProof/>
        </w:rPr>
        <w:drawing>
          <wp:anchor distT="0" distB="0" distL="114300" distR="114300" simplePos="0" relativeHeight="251658240" behindDoc="0" locked="0" layoutInCell="1" allowOverlap="1" wp14:anchorId="6B8984D9" wp14:editId="15BA7870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921600" cy="1080000"/>
            <wp:effectExtent l="0" t="0" r="0" b="6350"/>
            <wp:wrapSquare wrapText="bothSides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37" t="16003" r="11228" b="6626"/>
                    <a:stretch/>
                  </pic:blipFill>
                  <pic:spPr bwMode="auto">
                    <a:xfrm>
                      <a:off x="0" y="0"/>
                      <a:ext cx="9216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F8F8DD1" w14:textId="77777777" w:rsidR="00B75D10" w:rsidRPr="00044476" w:rsidRDefault="00B75D10" w:rsidP="00A14902">
      <w:pPr>
        <w:spacing w:after="0" w:line="240" w:lineRule="auto"/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14:paraId="31404A04" w14:textId="023F87F0" w:rsidR="00B75D10" w:rsidRPr="00044476" w:rsidRDefault="00B75D10" w:rsidP="00A14902">
      <w:pPr>
        <w:spacing w:after="0" w:line="240" w:lineRule="auto"/>
        <w:jc w:val="center"/>
        <w:rPr>
          <w:rFonts w:ascii="TH SarabunIT๙" w:hAnsi="TH SarabunIT๙" w:cs="TH SarabunIT๙"/>
        </w:rPr>
      </w:pPr>
    </w:p>
    <w:p w14:paraId="0A64530C" w14:textId="77777777" w:rsidR="00B75D10" w:rsidRPr="00044476" w:rsidRDefault="00B75D10" w:rsidP="00A1490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45D2B3CC" w14:textId="77777777" w:rsidR="00B75D10" w:rsidRPr="00044476" w:rsidRDefault="00B75D10" w:rsidP="00A1490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3F487B0B" w14:textId="77777777" w:rsidR="00B75D10" w:rsidRPr="00044476" w:rsidRDefault="00B75D10" w:rsidP="00A1490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12"/>
          <w:szCs w:val="12"/>
        </w:rPr>
      </w:pPr>
    </w:p>
    <w:p w14:paraId="5AA517FB" w14:textId="77777777" w:rsidR="00B75D10" w:rsidRPr="00044476" w:rsidRDefault="00B75D10" w:rsidP="00A1490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12"/>
          <w:szCs w:val="12"/>
        </w:rPr>
      </w:pPr>
    </w:p>
    <w:p w14:paraId="0A95E0DD" w14:textId="77777777" w:rsidR="00B75D10" w:rsidRPr="00044476" w:rsidRDefault="00B75D10" w:rsidP="00A1490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bookmarkStart w:id="0" w:name="_Hlk128733765"/>
      <w:r w:rsidRPr="00044476">
        <w:rPr>
          <w:rFonts w:ascii="TH SarabunIT๙" w:hAnsi="TH SarabunIT๙" w:cs="TH SarabunIT๙"/>
          <w:b/>
          <w:bCs/>
          <w:sz w:val="32"/>
          <w:szCs w:val="32"/>
          <w:cs/>
        </w:rPr>
        <w:t>ประกาศสำนักงานการต่างประเทศ สำนักปลัดกรุงเทพมหานคร</w:t>
      </w:r>
    </w:p>
    <w:p w14:paraId="32E0283F" w14:textId="1F34026A" w:rsidR="00B75D10" w:rsidRPr="00044476" w:rsidRDefault="00B75D10" w:rsidP="00A1490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44476">
        <w:rPr>
          <w:rFonts w:ascii="TH SarabunIT๙" w:hAnsi="TH SarabunIT๙" w:cs="TH SarabunIT๙"/>
          <w:b/>
          <w:bCs/>
          <w:sz w:val="32"/>
          <w:szCs w:val="32"/>
          <w:cs/>
        </w:rPr>
        <w:t>เรื่อง รายชื่อ</w:t>
      </w:r>
      <w:r w:rsidR="000758A9" w:rsidRPr="00044476">
        <w:rPr>
          <w:rFonts w:ascii="TH SarabunIT๙" w:hAnsi="TH SarabunIT๙" w:cs="TH SarabunIT๙"/>
          <w:b/>
          <w:bCs/>
          <w:sz w:val="32"/>
          <w:szCs w:val="32"/>
          <w:cs/>
        </w:rPr>
        <w:t>ผู้มีสิทธิ์เข้ารับการคัดเลือกเพื่อเข้าร่วม</w:t>
      </w:r>
    </w:p>
    <w:p w14:paraId="07270DDE" w14:textId="134182F2" w:rsidR="00B75D10" w:rsidRDefault="00B75D10" w:rsidP="0092780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bookmarkStart w:id="1" w:name="_Hlk187410844"/>
      <w:r w:rsidRPr="00044476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="00044476" w:rsidRPr="00044476">
        <w:rPr>
          <w:rFonts w:ascii="TH SarabunIT๙" w:hAnsi="TH SarabunIT๙" w:cs="TH SarabunIT๙"/>
          <w:b/>
          <w:bCs/>
          <w:sz w:val="32"/>
          <w:szCs w:val="32"/>
          <w:cs/>
        </w:rPr>
        <w:t>พัฒนาเยาวชน</w:t>
      </w:r>
      <w:r w:rsidR="005B4781">
        <w:rPr>
          <w:rFonts w:ascii="TH SarabunIT๙" w:hAnsi="TH SarabunIT๙" w:cs="TH SarabunIT๙" w:hint="cs"/>
          <w:b/>
          <w:bCs/>
          <w:sz w:val="32"/>
          <w:szCs w:val="32"/>
          <w:cs/>
        </w:rPr>
        <w:t>กรุงเทพมหานคร</w:t>
      </w:r>
      <w:r w:rsidR="00044476" w:rsidRPr="00044476">
        <w:rPr>
          <w:rFonts w:ascii="TH SarabunIT๙" w:hAnsi="TH SarabunIT๙" w:cs="TH SarabunIT๙"/>
          <w:b/>
          <w:bCs/>
          <w:sz w:val="32"/>
          <w:szCs w:val="32"/>
          <w:cs/>
        </w:rPr>
        <w:t>ร่วม</w:t>
      </w:r>
      <w:r w:rsidR="00B80BAB" w:rsidRPr="00044476">
        <w:rPr>
          <w:rFonts w:ascii="TH SarabunIT๙" w:hAnsi="TH SarabunIT๙" w:cs="TH SarabunIT๙"/>
          <w:b/>
          <w:bCs/>
          <w:sz w:val="32"/>
          <w:szCs w:val="32"/>
          <w:cs/>
        </w:rPr>
        <w:t>กับเมืองพี่เมือง</w:t>
      </w:r>
      <w:r w:rsidR="004D05D4" w:rsidRPr="00044476">
        <w:rPr>
          <w:rFonts w:ascii="TH SarabunIT๙" w:hAnsi="TH SarabunIT๙" w:cs="TH SarabunIT๙"/>
          <w:b/>
          <w:bCs/>
          <w:sz w:val="32"/>
          <w:szCs w:val="32"/>
          <w:cs/>
        </w:rPr>
        <w:t>น้อง</w:t>
      </w:r>
      <w:r w:rsidR="00044476" w:rsidRPr="0004447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</w:t>
      </w:r>
      <w:r w:rsidR="00044476">
        <w:rPr>
          <w:rFonts w:ascii="TH SarabunIT๙" w:hAnsi="TH SarabunIT๙" w:cs="TH SarabunIT๙" w:hint="cs"/>
          <w:b/>
          <w:bCs/>
          <w:sz w:val="32"/>
          <w:szCs w:val="32"/>
          <w:cs/>
        </w:rPr>
        <w:t>ร</w:t>
      </w:r>
      <w:r w:rsidR="00B80BAB" w:rsidRPr="00044476">
        <w:rPr>
          <w:rFonts w:ascii="TH SarabunIT๙" w:hAnsi="TH SarabunIT๙" w:cs="TH SarabunIT๙"/>
          <w:b/>
          <w:bCs/>
          <w:sz w:val="32"/>
          <w:szCs w:val="32"/>
          <w:cs/>
        </w:rPr>
        <w:t>ะจำปี</w:t>
      </w:r>
      <w:r w:rsidR="00044476" w:rsidRPr="00044476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</w:t>
      </w:r>
      <w:r w:rsidR="00927803" w:rsidRPr="0004447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พ.ศ.</w:t>
      </w:r>
      <w:r w:rsidR="00B80BAB" w:rsidRPr="0004447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256</w:t>
      </w:r>
      <w:r w:rsidR="005B4781"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</w:p>
    <w:p w14:paraId="4042E4C9" w14:textId="3D120A28" w:rsidR="004417FF" w:rsidRDefault="005B4781" w:rsidP="004417F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bookmarkStart w:id="2" w:name="_Hlk219815495"/>
      <w:bookmarkEnd w:id="0"/>
      <w:r w:rsidRPr="005B4781">
        <w:rPr>
          <w:rFonts w:ascii="TH SarabunIT๙" w:hAnsi="TH SarabunIT๙" w:cs="TH SarabunIT๙"/>
          <w:b/>
          <w:bCs/>
          <w:sz w:val="32"/>
          <w:szCs w:val="32"/>
          <w:cs/>
        </w:rPr>
        <w:t>การแลกเปลี่ยนเยาวชนกับกรุงโซล (สาธารณรัฐเกาหลี)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5B4781">
        <w:rPr>
          <w:rFonts w:ascii="TH SarabunIT๙" w:hAnsi="TH SarabunIT๙" w:cs="TH SarabunIT๙"/>
          <w:b/>
          <w:bCs/>
          <w:sz w:val="32"/>
          <w:szCs w:val="32"/>
          <w:cs/>
        </w:rPr>
        <w:t>นครเซี่ยงไฮ้ นครอู่ฮั่น (สาธารณรัฐประชาชนจีน) จังหวัดไอจิ (ประเทศญี่ปุ่น) และกรุงอูลานบาตอร์ (ประเทศมองโกเลีย)</w:t>
      </w:r>
    </w:p>
    <w:bookmarkEnd w:id="1"/>
    <w:bookmarkEnd w:id="2"/>
    <w:p w14:paraId="004BC2A9" w14:textId="385216D6" w:rsidR="00B75D10" w:rsidRPr="00044476" w:rsidRDefault="00B75D10" w:rsidP="004417F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044476">
        <w:rPr>
          <w:rFonts w:ascii="TH SarabunIT๙" w:hAnsi="TH SarabunIT๙" w:cs="TH SarabunIT๙"/>
          <w:sz w:val="32"/>
          <w:szCs w:val="32"/>
        </w:rPr>
        <w:t>-----------------------------------------------------------</w:t>
      </w:r>
    </w:p>
    <w:p w14:paraId="2D32BE99" w14:textId="612513F4" w:rsidR="000758A9" w:rsidRPr="00AF6E12" w:rsidRDefault="00317F92" w:rsidP="009E0727">
      <w:pPr>
        <w:spacing w:after="0" w:line="240" w:lineRule="auto"/>
        <w:jc w:val="thaiDistribute"/>
        <w:rPr>
          <w:rFonts w:ascii="TH SarabunIT๙" w:hAnsi="TH SarabunIT๙" w:cs="TH SarabunIT๙"/>
          <w:spacing w:val="-2"/>
          <w:sz w:val="32"/>
          <w:szCs w:val="32"/>
          <w:cs/>
        </w:rPr>
      </w:pPr>
      <w:r w:rsidRPr="00044476">
        <w:rPr>
          <w:rFonts w:ascii="TH SarabunIT๙" w:hAnsi="TH SarabunIT๙" w:cs="TH SarabunIT๙"/>
          <w:sz w:val="32"/>
          <w:szCs w:val="32"/>
        </w:rPr>
        <w:tab/>
      </w:r>
      <w:r w:rsidRPr="00044476">
        <w:rPr>
          <w:rFonts w:ascii="TH SarabunIT๙" w:hAnsi="TH SarabunIT๙" w:cs="TH SarabunIT๙"/>
          <w:sz w:val="32"/>
          <w:szCs w:val="32"/>
        </w:rPr>
        <w:tab/>
      </w:r>
      <w:r w:rsidR="006D1AF7" w:rsidRPr="00044476">
        <w:rPr>
          <w:rFonts w:ascii="TH SarabunIT๙" w:hAnsi="TH SarabunIT๙" w:cs="TH SarabunIT๙"/>
          <w:spacing w:val="-8"/>
          <w:sz w:val="32"/>
          <w:szCs w:val="32"/>
          <w:cs/>
        </w:rPr>
        <w:t>ตามที่สำนักงานการต่างประเทศได้</w:t>
      </w:r>
      <w:r w:rsidR="00D23E9E">
        <w:rPr>
          <w:rFonts w:ascii="TH SarabunIT๙" w:hAnsi="TH SarabunIT๙" w:cs="TH SarabunIT๙" w:hint="cs"/>
          <w:spacing w:val="-8"/>
          <w:sz w:val="32"/>
          <w:szCs w:val="32"/>
          <w:cs/>
        </w:rPr>
        <w:t>ดำเนินการ</w:t>
      </w:r>
      <w:r w:rsidR="00044476" w:rsidRPr="00044476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รับสมัครเยาวชนระหว่างวันที่ </w:t>
      </w:r>
      <w:r w:rsidR="005B4781">
        <w:rPr>
          <w:rFonts w:ascii="TH SarabunIT๙" w:hAnsi="TH SarabunIT๙" w:cs="TH SarabunIT๙" w:hint="cs"/>
          <w:spacing w:val="-8"/>
          <w:sz w:val="32"/>
          <w:szCs w:val="32"/>
          <w:cs/>
        </w:rPr>
        <w:t>22 ธันวาคม</w:t>
      </w:r>
      <w:r w:rsidR="00851AF4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2568</w:t>
      </w:r>
      <w:r w:rsidR="00044476" w:rsidRPr="00044476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4026AE">
        <w:rPr>
          <w:rFonts w:ascii="TH SarabunIT๙" w:hAnsi="TH SarabunIT๙" w:cs="TH SarabunIT๙" w:hint="cs"/>
          <w:spacing w:val="-8"/>
          <w:sz w:val="32"/>
          <w:szCs w:val="32"/>
          <w:cs/>
        </w:rPr>
        <w:t>-</w:t>
      </w:r>
      <w:r w:rsidR="00044476" w:rsidRPr="00044476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5B4781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                  14</w:t>
      </w:r>
      <w:r w:rsidR="00044476" w:rsidRPr="00044476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5B4781">
        <w:rPr>
          <w:rFonts w:ascii="TH SarabunIT๙" w:hAnsi="TH SarabunIT๙" w:cs="TH SarabunIT๙" w:hint="cs"/>
          <w:spacing w:val="-8"/>
          <w:sz w:val="32"/>
          <w:szCs w:val="32"/>
          <w:cs/>
        </w:rPr>
        <w:t>มกราคม</w:t>
      </w:r>
      <w:r w:rsidR="00044476" w:rsidRPr="00044476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256</w:t>
      </w:r>
      <w:r w:rsidR="005B4781">
        <w:rPr>
          <w:rFonts w:ascii="TH SarabunIT๙" w:hAnsi="TH SarabunIT๙" w:cs="TH SarabunIT๙" w:hint="cs"/>
          <w:spacing w:val="-8"/>
          <w:sz w:val="32"/>
          <w:szCs w:val="32"/>
          <w:cs/>
        </w:rPr>
        <w:t>9</w:t>
      </w:r>
      <w:r w:rsidR="0004447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44476" w:rsidRPr="009C5D52">
        <w:rPr>
          <w:rFonts w:ascii="TH SarabunIT๙" w:hAnsi="TH SarabunIT๙" w:cs="TH SarabunIT๙" w:hint="cs"/>
          <w:spacing w:val="-2"/>
          <w:sz w:val="32"/>
          <w:szCs w:val="32"/>
          <w:cs/>
        </w:rPr>
        <w:t>เพื่อเข้าร่วม</w:t>
      </w:r>
      <w:r w:rsidR="00AF6E12" w:rsidRPr="00AF6E12">
        <w:rPr>
          <w:rFonts w:ascii="TH SarabunIT๙" w:hAnsi="TH SarabunIT๙" w:cs="TH SarabunIT๙"/>
          <w:spacing w:val="-2"/>
          <w:sz w:val="32"/>
          <w:szCs w:val="32"/>
          <w:cs/>
        </w:rPr>
        <w:t>โครงการพัฒนาเยาวชน</w:t>
      </w:r>
      <w:r w:rsidR="004026AE">
        <w:rPr>
          <w:rFonts w:ascii="TH SarabunIT๙" w:hAnsi="TH SarabunIT๙" w:cs="TH SarabunIT๙" w:hint="cs"/>
          <w:spacing w:val="-2"/>
          <w:sz w:val="32"/>
          <w:szCs w:val="32"/>
          <w:cs/>
        </w:rPr>
        <w:t>กรุงเทพมหานคร</w:t>
      </w:r>
      <w:r w:rsidR="00AF6E12" w:rsidRPr="00AF6E12">
        <w:rPr>
          <w:rFonts w:ascii="TH SarabunIT๙" w:hAnsi="TH SarabunIT๙" w:cs="TH SarabunIT๙"/>
          <w:spacing w:val="-2"/>
          <w:sz w:val="32"/>
          <w:szCs w:val="32"/>
          <w:cs/>
        </w:rPr>
        <w:t>ร่วมกับเมืองพี่เมืองน้อง ประจำปีงบประมาณ พ.ศ. 256</w:t>
      </w:r>
      <w:r w:rsidR="004026AE">
        <w:rPr>
          <w:rFonts w:ascii="TH SarabunIT๙" w:hAnsi="TH SarabunIT๙" w:cs="TH SarabunIT๙" w:hint="cs"/>
          <w:spacing w:val="-2"/>
          <w:sz w:val="32"/>
          <w:szCs w:val="32"/>
          <w:cs/>
        </w:rPr>
        <w:t>9</w:t>
      </w:r>
      <w:r w:rsidR="00AF6E12">
        <w:rPr>
          <w:rFonts w:ascii="TH SarabunIT๙" w:hAnsi="TH SarabunIT๙" w:cs="TH SarabunIT๙"/>
          <w:spacing w:val="-2"/>
          <w:sz w:val="32"/>
          <w:szCs w:val="32"/>
        </w:rPr>
        <w:t xml:space="preserve"> </w:t>
      </w:r>
      <w:r w:rsidR="004026AE" w:rsidRPr="004026AE">
        <w:rPr>
          <w:rFonts w:ascii="TH SarabunIT๙" w:hAnsi="TH SarabunIT๙" w:cs="TH SarabunIT๙"/>
          <w:spacing w:val="-2"/>
          <w:sz w:val="32"/>
          <w:szCs w:val="32"/>
          <w:cs/>
        </w:rPr>
        <w:t>การแลกเปลี่ยนเยาวชนกับกรุงโซล (สาธารณรัฐเกาหลี) นครเซี่ยงไฮ้ นครอู่ฮั่น (สาธารณรัฐประชาชนจีน) จังหวัดไอจิ (ประเทศญี่ปุ่น) และกรุงอูลานบาตอร์ (ประเทศมองโกเลีย)</w:t>
      </w:r>
      <w:r w:rsidR="00CD73D4">
        <w:rPr>
          <w:rFonts w:ascii="TH SarabunIT๙" w:hAnsi="TH SarabunIT๙" w:cs="TH SarabunIT๙"/>
          <w:spacing w:val="-2"/>
          <w:sz w:val="32"/>
          <w:szCs w:val="32"/>
        </w:rPr>
        <w:t xml:space="preserve"> </w:t>
      </w:r>
      <w:r w:rsidR="00CD73D4">
        <w:rPr>
          <w:rFonts w:ascii="TH SarabunIT๙" w:hAnsi="TH SarabunIT๙" w:cs="TH SarabunIT๙" w:hint="cs"/>
          <w:spacing w:val="-2"/>
          <w:sz w:val="32"/>
          <w:szCs w:val="32"/>
          <w:cs/>
        </w:rPr>
        <w:t>นั้น</w:t>
      </w:r>
    </w:p>
    <w:p w14:paraId="0644096B" w14:textId="5B0CEE94" w:rsidR="00A14902" w:rsidRPr="00044476" w:rsidRDefault="000758A9" w:rsidP="009E0727">
      <w:pPr>
        <w:spacing w:after="0" w:line="240" w:lineRule="auto"/>
        <w:jc w:val="thaiDistribute"/>
        <w:rPr>
          <w:rFonts w:ascii="TH SarabunIT๙" w:hAnsi="TH SarabunIT๙" w:cs="TH SarabunIT๙"/>
          <w:i/>
          <w:iCs/>
          <w:sz w:val="32"/>
          <w:szCs w:val="32"/>
          <w:cs/>
        </w:rPr>
      </w:pPr>
      <w:r w:rsidRPr="00044476">
        <w:rPr>
          <w:rFonts w:ascii="TH SarabunIT๙" w:hAnsi="TH SarabunIT๙" w:cs="TH SarabunIT๙"/>
          <w:sz w:val="32"/>
          <w:szCs w:val="32"/>
          <w:cs/>
        </w:rPr>
        <w:tab/>
      </w:r>
      <w:r w:rsidRPr="00044476">
        <w:rPr>
          <w:rFonts w:ascii="TH SarabunIT๙" w:hAnsi="TH SarabunIT๙" w:cs="TH SarabunIT๙"/>
          <w:sz w:val="32"/>
          <w:szCs w:val="32"/>
          <w:cs/>
        </w:rPr>
        <w:tab/>
      </w:r>
      <w:r w:rsidR="00044476" w:rsidRPr="007A0617">
        <w:rPr>
          <w:rFonts w:ascii="TH SarabunIT๙" w:hAnsi="TH SarabunIT๙" w:cs="TH SarabunIT๙" w:hint="cs"/>
          <w:spacing w:val="-2"/>
          <w:sz w:val="32"/>
          <w:szCs w:val="32"/>
          <w:cs/>
        </w:rPr>
        <w:t>บัดนี้ สำนักงานการต่างประเทศได้ตรวจสอบคุณสมบัติของผู้สมัครเข้าร่วมโครงการฯ เรียบร้อยแล้ว</w:t>
      </w:r>
      <w:r w:rsidR="0004447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44476" w:rsidRPr="007A0617">
        <w:rPr>
          <w:rFonts w:ascii="TH SarabunIT๙" w:hAnsi="TH SarabunIT๙" w:cs="TH SarabunIT๙" w:hint="cs"/>
          <w:spacing w:val="8"/>
          <w:sz w:val="32"/>
          <w:szCs w:val="32"/>
          <w:cs/>
        </w:rPr>
        <w:t>จึงประกาศรายชื่อผู้มีสิทธิ์สอบข้อเขียน รวมทั้งวัน เวลา สถานที่ และเกณฑ์การคัดเลือก</w:t>
      </w:r>
      <w:r w:rsidR="005365AE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1158B0" w:rsidRPr="001158B0">
        <w:rPr>
          <w:rFonts w:ascii="TH SarabunIT๙" w:hAnsi="TH SarabunIT๙" w:cs="TH SarabunIT๙" w:hint="cs"/>
          <w:sz w:val="32"/>
          <w:szCs w:val="32"/>
          <w:cs/>
        </w:rPr>
        <w:t>ดังรายละเอียดต่อไปนี้</w:t>
      </w:r>
    </w:p>
    <w:p w14:paraId="7B2A0F21" w14:textId="77777777" w:rsidR="006C1EB0" w:rsidRPr="00EF79BF" w:rsidRDefault="006C1EB0" w:rsidP="00E803D3">
      <w:pPr>
        <w:spacing w:after="0" w:line="240" w:lineRule="auto"/>
        <w:rPr>
          <w:rFonts w:ascii="TH SarabunIT๙" w:hAnsi="TH SarabunIT๙" w:cs="TH SarabunIT๙"/>
          <w:sz w:val="12"/>
          <w:szCs w:val="12"/>
          <w:cs/>
        </w:rPr>
      </w:pPr>
    </w:p>
    <w:p w14:paraId="17936D36" w14:textId="65EB4C4F" w:rsidR="005E51DB" w:rsidRPr="009C5D52" w:rsidRDefault="001E3E05" w:rsidP="00843A80">
      <w:pPr>
        <w:spacing w:after="0" w:line="240" w:lineRule="auto"/>
        <w:jc w:val="both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 w:rsidRPr="009C5D52">
        <w:rPr>
          <w:rFonts w:ascii="TH SarabunIT๙" w:hAnsi="TH SarabunIT๙" w:cs="TH SarabunIT๙"/>
          <w:b/>
          <w:bCs/>
          <w:spacing w:val="-4"/>
          <w:sz w:val="32"/>
          <w:szCs w:val="32"/>
          <w:u w:val="single"/>
          <w:cs/>
        </w:rPr>
        <w:t>รายชื่อผู้มีสิทธิ์สอบข้อเขียน</w:t>
      </w:r>
      <w:r w:rsidR="00436819" w:rsidRPr="009C5D52">
        <w:rPr>
          <w:rFonts w:ascii="TH SarabunIT๙" w:hAnsi="TH SarabunIT๙" w:cs="TH SarabunIT๙"/>
          <w:b/>
          <w:bCs/>
          <w:spacing w:val="-4"/>
          <w:sz w:val="32"/>
          <w:szCs w:val="32"/>
          <w:u w:val="single"/>
          <w:cs/>
        </w:rPr>
        <w:t xml:space="preserve"> </w:t>
      </w:r>
      <w:r w:rsidR="007A0617" w:rsidRPr="009C5D52">
        <w:rPr>
          <w:rFonts w:ascii="TH SarabunIT๙" w:hAnsi="TH SarabunIT๙" w:cs="TH SarabunIT๙"/>
          <w:b/>
          <w:bCs/>
          <w:spacing w:val="-4"/>
          <w:sz w:val="32"/>
          <w:szCs w:val="32"/>
          <w:u w:val="single"/>
          <w:cs/>
        </w:rPr>
        <w:t>การแลกเปลี่ยนเยาวชนกับ</w:t>
      </w:r>
      <w:r w:rsidR="00AF6E12" w:rsidRPr="00AF6E12">
        <w:rPr>
          <w:rFonts w:ascii="TH SarabunIT๙" w:hAnsi="TH SarabunIT๙" w:cs="TH SarabunIT๙"/>
          <w:b/>
          <w:bCs/>
          <w:spacing w:val="-4"/>
          <w:sz w:val="32"/>
          <w:szCs w:val="32"/>
          <w:u w:val="single"/>
          <w:cs/>
        </w:rPr>
        <w:t>กรุงโซล</w:t>
      </w:r>
      <w:r w:rsidR="007A0617" w:rsidRPr="009C5D52">
        <w:rPr>
          <w:rFonts w:ascii="TH SarabunIT๙" w:hAnsi="TH SarabunIT๙" w:cs="TH SarabunIT๙"/>
          <w:b/>
          <w:bCs/>
          <w:spacing w:val="-4"/>
          <w:sz w:val="32"/>
          <w:szCs w:val="32"/>
          <w:u w:val="single"/>
          <w:cs/>
        </w:rPr>
        <w:t xml:space="preserve"> </w:t>
      </w:r>
      <w:r w:rsidR="00AF6E12" w:rsidRPr="00AF6E12">
        <w:rPr>
          <w:rFonts w:ascii="TH SarabunIT๙" w:hAnsi="TH SarabunIT๙" w:cs="TH SarabunIT๙"/>
          <w:b/>
          <w:bCs/>
          <w:spacing w:val="-4"/>
          <w:sz w:val="32"/>
          <w:szCs w:val="32"/>
          <w:u w:val="single"/>
          <w:cs/>
        </w:rPr>
        <w:t>สาธารณรัฐเกาหลี</w:t>
      </w:r>
      <w:r w:rsidR="00436819" w:rsidRPr="009C5D52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 xml:space="preserve"> </w:t>
      </w:r>
      <w:r w:rsidR="005E51DB" w:rsidRPr="00924D4C">
        <w:rPr>
          <w:rFonts w:ascii="TH SarabunIT๙" w:hAnsi="TH SarabunIT๙" w:cs="TH SarabunIT๙"/>
          <w:b/>
          <w:bCs/>
          <w:spacing w:val="-4"/>
          <w:sz w:val="32"/>
          <w:szCs w:val="32"/>
        </w:rPr>
        <w:t>(</w:t>
      </w:r>
      <w:r w:rsidR="005E51DB" w:rsidRPr="00924D4C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จำนวน</w:t>
      </w:r>
      <w:r w:rsidR="000E2609">
        <w:rPr>
          <w:rFonts w:ascii="TH SarabunIT๙" w:hAnsi="TH SarabunIT๙" w:cs="TH SarabunIT๙"/>
          <w:b/>
          <w:bCs/>
          <w:spacing w:val="-4"/>
          <w:sz w:val="32"/>
          <w:szCs w:val="32"/>
        </w:rPr>
        <w:t xml:space="preserve"> </w:t>
      </w:r>
      <w:r w:rsidR="009C5D52" w:rsidRPr="00673F59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1</w:t>
      </w:r>
      <w:r w:rsidR="00673F59" w:rsidRPr="00673F59">
        <w:rPr>
          <w:rFonts w:ascii="TH SarabunIT๙" w:hAnsi="TH SarabunIT๙" w:cs="TH SarabunIT๙"/>
          <w:b/>
          <w:bCs/>
          <w:spacing w:val="-4"/>
          <w:sz w:val="32"/>
          <w:szCs w:val="32"/>
        </w:rPr>
        <w:t>9</w:t>
      </w:r>
      <w:r w:rsidR="00700CC8">
        <w:rPr>
          <w:rFonts w:ascii="TH SarabunIT๙" w:hAnsi="TH SarabunIT๙" w:cs="TH SarabunIT๙"/>
          <w:b/>
          <w:bCs/>
          <w:spacing w:val="-4"/>
          <w:sz w:val="32"/>
          <w:szCs w:val="32"/>
        </w:rPr>
        <w:t>5</w:t>
      </w:r>
      <w:r w:rsidR="005E51DB" w:rsidRPr="00673F59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 xml:space="preserve"> คน)</w:t>
      </w:r>
    </w:p>
    <w:p w14:paraId="0DD16CCA" w14:textId="0B2D889A" w:rsidR="005E51DB" w:rsidRPr="001158B0" w:rsidRDefault="00E44652" w:rsidP="00A1490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12"/>
          <w:szCs w:val="12"/>
        </w:rPr>
      </w:pPr>
      <w:r w:rsidRPr="00E44652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7D5AE9E7" wp14:editId="20F988FD">
                <wp:simplePos x="0" y="0"/>
                <wp:positionH relativeFrom="margin">
                  <wp:posOffset>5267325</wp:posOffset>
                </wp:positionH>
                <wp:positionV relativeFrom="paragraph">
                  <wp:posOffset>4724672</wp:posOffset>
                </wp:positionV>
                <wp:extent cx="914400" cy="1404620"/>
                <wp:effectExtent l="0" t="0" r="0" b="3810"/>
                <wp:wrapNone/>
                <wp:docPr id="101728621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1F36D7" w14:textId="2E85D5ED" w:rsidR="00E44652" w:rsidRPr="00E44652" w:rsidRDefault="00E44652" w:rsidP="00E44652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1</w:t>
                            </w:r>
                            <w:r w:rsidR="0002621F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6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 xml:space="preserve"> 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5AE9E7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414.75pt;margin-top:372pt;width:1in;height:110.6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" filled="f" stroked="f">
                <v:textbox style="mso-fit-shape-to-text:t">
                  <w:txbxContent>
                    <w:p w14:paraId="361F36D7" w14:textId="2E85D5ED" w:rsidR="00E44652" w:rsidRPr="00E44652" w:rsidRDefault="00E44652" w:rsidP="00E44652">
                      <w:pPr>
                        <w:jc w:val="right"/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1</w:t>
                      </w:r>
                      <w:r w:rsidR="0002621F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6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 xml:space="preserve"> 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W w:w="6927" w:type="dxa"/>
        <w:jc w:val="center"/>
        <w:tblLook w:val="04A0" w:firstRow="1" w:lastRow="0" w:firstColumn="1" w:lastColumn="0" w:noHBand="0" w:noVBand="1"/>
      </w:tblPr>
      <w:tblGrid>
        <w:gridCol w:w="1038"/>
        <w:gridCol w:w="11"/>
        <w:gridCol w:w="1786"/>
        <w:gridCol w:w="1980"/>
        <w:gridCol w:w="2112"/>
      </w:tblGrid>
      <w:tr w:rsidR="006E228B" w:rsidRPr="00044476" w14:paraId="0E3A6F26" w14:textId="77777777" w:rsidTr="00CB332C">
        <w:trPr>
          <w:trHeight w:val="420"/>
          <w:tblHeader/>
          <w:jc w:val="center"/>
        </w:trPr>
        <w:tc>
          <w:tcPr>
            <w:tcW w:w="1049" w:type="dxa"/>
            <w:gridSpan w:val="2"/>
            <w:vAlign w:val="center"/>
          </w:tcPr>
          <w:p w14:paraId="7DE004E5" w14:textId="589F366F" w:rsidR="006E228B" w:rsidRPr="00044476" w:rsidRDefault="006E228B" w:rsidP="00843A8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04447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ลำดับ</w:t>
            </w:r>
          </w:p>
        </w:tc>
        <w:tc>
          <w:tcPr>
            <w:tcW w:w="1786" w:type="dxa"/>
            <w:noWrap/>
            <w:vAlign w:val="center"/>
          </w:tcPr>
          <w:p w14:paraId="7C37933D" w14:textId="456018C7" w:rsidR="006E228B" w:rsidRDefault="006E228B" w:rsidP="00843A8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04447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ลขป</w:t>
            </w:r>
            <w:r w:rsidR="003546CF" w:rsidRPr="0004447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</w:t>
            </w:r>
            <w:r w:rsidRPr="0004447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ะจำตัวสอบ</w:t>
            </w:r>
          </w:p>
          <w:p w14:paraId="1628B9C8" w14:textId="7B188690" w:rsidR="0080082A" w:rsidRPr="00044476" w:rsidRDefault="0080082A" w:rsidP="00843A8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 xml:space="preserve">รหัส </w:t>
            </w:r>
            <w: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SEO</w:t>
            </w:r>
          </w:p>
        </w:tc>
        <w:tc>
          <w:tcPr>
            <w:tcW w:w="1980" w:type="dxa"/>
            <w:noWrap/>
            <w:vAlign w:val="center"/>
          </w:tcPr>
          <w:p w14:paraId="336BF969" w14:textId="45BEEECC" w:rsidR="006E228B" w:rsidRPr="00044476" w:rsidRDefault="006E228B" w:rsidP="00843A8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04447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ชื่อ</w:t>
            </w:r>
          </w:p>
        </w:tc>
        <w:tc>
          <w:tcPr>
            <w:tcW w:w="2112" w:type="dxa"/>
            <w:noWrap/>
            <w:vAlign w:val="center"/>
          </w:tcPr>
          <w:p w14:paraId="504BFD1F" w14:textId="3799363D" w:rsidR="006E228B" w:rsidRPr="00044476" w:rsidRDefault="00555F2E" w:rsidP="00843A8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E4465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 wp14:anchorId="032D3110" wp14:editId="44F5B184">
                      <wp:simplePos x="0" y="0"/>
                      <wp:positionH relativeFrom="margin">
                        <wp:posOffset>6088380</wp:posOffset>
                      </wp:positionH>
                      <wp:positionV relativeFrom="paragraph">
                        <wp:posOffset>1278890</wp:posOffset>
                      </wp:positionV>
                      <wp:extent cx="914400" cy="1404620"/>
                      <wp:effectExtent l="0" t="0" r="0" b="3810"/>
                      <wp:wrapNone/>
                      <wp:docPr id="52898632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2B183A" w14:textId="0391A050" w:rsidR="00E44652" w:rsidRPr="00E44652" w:rsidRDefault="001158B0" w:rsidP="00E44652">
                                  <w:pPr>
                                    <w:jc w:val="right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71</w:t>
                                  </w:r>
                                  <w:r w:rsidR="00E44652"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 xml:space="preserve"> ..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2D3110" id="_x0000_s1027" type="#_x0000_t202" style="position:absolute;left:0;text-align:left;margin-left:479.4pt;margin-top:100.7pt;width:1in;height:110.6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" filled="f" stroked="f">
                      <v:textbox style="mso-fit-shape-to-text:t">
                        <w:txbxContent>
                          <w:p w14:paraId="0B2B183A" w14:textId="0391A050" w:rsidR="00E44652" w:rsidRPr="00E44652" w:rsidRDefault="001158B0" w:rsidP="00E44652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71</w:t>
                            </w:r>
                            <w:r w:rsidR="00E44652"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 xml:space="preserve"> ...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6E228B" w:rsidRPr="0004447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นามสกุล</w:t>
            </w:r>
          </w:p>
        </w:tc>
      </w:tr>
      <w:tr w:rsidR="00D70B97" w:rsidRPr="00044476" w14:paraId="4D606852" w14:textId="77777777" w:rsidTr="00CB332C">
        <w:trPr>
          <w:trHeight w:val="420"/>
          <w:jc w:val="center"/>
        </w:trPr>
        <w:tc>
          <w:tcPr>
            <w:tcW w:w="1049" w:type="dxa"/>
            <w:gridSpan w:val="2"/>
            <w:vAlign w:val="center"/>
          </w:tcPr>
          <w:p w14:paraId="72C6B2F5" w14:textId="71A497B2" w:rsidR="00D70B97" w:rsidRPr="00044476" w:rsidRDefault="00D70B97" w:rsidP="00843A8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1786" w:type="dxa"/>
            <w:noWrap/>
            <w:vAlign w:val="center"/>
            <w:hideMark/>
          </w:tcPr>
          <w:p w14:paraId="4BCC5D03" w14:textId="19BE6513" w:rsidR="00D70B97" w:rsidRPr="00D70B97" w:rsidRDefault="00D70B97" w:rsidP="00843A8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70B9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0</w:t>
            </w:r>
            <w:r w:rsidR="004026AE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1980" w:type="dxa"/>
            <w:noWrap/>
            <w:vAlign w:val="center"/>
            <w:hideMark/>
          </w:tcPr>
          <w:p w14:paraId="7A19073D" w14:textId="54949C6F" w:rsidR="00D70B97" w:rsidRPr="005F7F4B" w:rsidRDefault="004026AE" w:rsidP="00843A8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F7F4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ฐานิดา</w:t>
            </w:r>
          </w:p>
        </w:tc>
        <w:tc>
          <w:tcPr>
            <w:tcW w:w="2112" w:type="dxa"/>
            <w:noWrap/>
            <w:vAlign w:val="center"/>
            <w:hideMark/>
          </w:tcPr>
          <w:p w14:paraId="2D37B67B" w14:textId="258F2E07" w:rsidR="00D70B97" w:rsidRPr="005F7F4B" w:rsidRDefault="004026AE" w:rsidP="00843A8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F7F4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ใบบาง</w:t>
            </w:r>
          </w:p>
        </w:tc>
      </w:tr>
      <w:tr w:rsidR="00E44652" w:rsidRPr="00044476" w14:paraId="498F8CD0" w14:textId="77777777" w:rsidTr="00CB332C">
        <w:trPr>
          <w:trHeight w:val="420"/>
          <w:jc w:val="center"/>
        </w:trPr>
        <w:tc>
          <w:tcPr>
            <w:tcW w:w="1049" w:type="dxa"/>
            <w:gridSpan w:val="2"/>
            <w:vAlign w:val="center"/>
          </w:tcPr>
          <w:p w14:paraId="068EF140" w14:textId="7C2EBCC0" w:rsidR="00E44652" w:rsidRPr="00044476" w:rsidRDefault="00E44652" w:rsidP="00843A8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</w:t>
            </w:r>
          </w:p>
        </w:tc>
        <w:tc>
          <w:tcPr>
            <w:tcW w:w="1786" w:type="dxa"/>
            <w:noWrap/>
            <w:vAlign w:val="center"/>
            <w:hideMark/>
          </w:tcPr>
          <w:p w14:paraId="34C9E776" w14:textId="7F23E184" w:rsidR="00E44652" w:rsidRPr="00D70B97" w:rsidRDefault="0080082A" w:rsidP="00843A8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00</w:t>
            </w:r>
            <w:r w:rsidR="004026AE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9</w:t>
            </w:r>
          </w:p>
        </w:tc>
        <w:tc>
          <w:tcPr>
            <w:tcW w:w="1980" w:type="dxa"/>
            <w:noWrap/>
            <w:vAlign w:val="center"/>
            <w:hideMark/>
          </w:tcPr>
          <w:p w14:paraId="40C17116" w14:textId="3735549E" w:rsidR="00E44652" w:rsidRPr="005F7F4B" w:rsidRDefault="004026AE" w:rsidP="00843A8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F7F4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ประกายกาญจน์</w:t>
            </w:r>
          </w:p>
        </w:tc>
        <w:tc>
          <w:tcPr>
            <w:tcW w:w="2112" w:type="dxa"/>
            <w:noWrap/>
            <w:vAlign w:val="center"/>
            <w:hideMark/>
          </w:tcPr>
          <w:p w14:paraId="581C1CF3" w14:textId="2B84F503" w:rsidR="00E44652" w:rsidRPr="005F7F4B" w:rsidRDefault="004026AE" w:rsidP="00843A8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F7F4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ธนาภาณัฐนันทน์</w:t>
            </w:r>
          </w:p>
        </w:tc>
      </w:tr>
      <w:tr w:rsidR="00E44652" w:rsidRPr="00044476" w14:paraId="0C7B5B9E" w14:textId="77777777" w:rsidTr="00CB332C">
        <w:trPr>
          <w:trHeight w:val="420"/>
          <w:jc w:val="center"/>
        </w:trPr>
        <w:tc>
          <w:tcPr>
            <w:tcW w:w="1049" w:type="dxa"/>
            <w:gridSpan w:val="2"/>
            <w:vAlign w:val="center"/>
          </w:tcPr>
          <w:p w14:paraId="32CD0121" w14:textId="280C048B" w:rsidR="00E44652" w:rsidRPr="00044476" w:rsidRDefault="00E44652" w:rsidP="00843A8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</w:t>
            </w:r>
          </w:p>
        </w:tc>
        <w:tc>
          <w:tcPr>
            <w:tcW w:w="1786" w:type="dxa"/>
            <w:noWrap/>
            <w:vAlign w:val="center"/>
          </w:tcPr>
          <w:p w14:paraId="7DB1302B" w14:textId="4956996A" w:rsidR="00E44652" w:rsidRPr="00D70B97" w:rsidRDefault="00C672F4" w:rsidP="00843A8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12</w:t>
            </w:r>
          </w:p>
        </w:tc>
        <w:tc>
          <w:tcPr>
            <w:tcW w:w="1980" w:type="dxa"/>
            <w:noWrap/>
            <w:vAlign w:val="center"/>
          </w:tcPr>
          <w:p w14:paraId="1191D204" w14:textId="625B3B44" w:rsidR="00E44652" w:rsidRPr="005F7F4B" w:rsidRDefault="00C672F4" w:rsidP="00843A8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5F7F4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ศิรสิทธิ์</w:t>
            </w:r>
          </w:p>
        </w:tc>
        <w:tc>
          <w:tcPr>
            <w:tcW w:w="2112" w:type="dxa"/>
            <w:noWrap/>
            <w:vAlign w:val="center"/>
          </w:tcPr>
          <w:p w14:paraId="2232A89D" w14:textId="2E8B4345" w:rsidR="00E44652" w:rsidRPr="005F7F4B" w:rsidRDefault="00C672F4" w:rsidP="00843A8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5F7F4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ุวรรณศรี</w:t>
            </w:r>
          </w:p>
        </w:tc>
      </w:tr>
      <w:tr w:rsidR="00E44652" w:rsidRPr="00044476" w14:paraId="4E997A1B" w14:textId="77777777" w:rsidTr="00CB332C">
        <w:trPr>
          <w:trHeight w:val="420"/>
          <w:jc w:val="center"/>
        </w:trPr>
        <w:tc>
          <w:tcPr>
            <w:tcW w:w="1049" w:type="dxa"/>
            <w:gridSpan w:val="2"/>
            <w:vAlign w:val="center"/>
          </w:tcPr>
          <w:p w14:paraId="262C49F1" w14:textId="70170676" w:rsidR="00E44652" w:rsidRPr="00044476" w:rsidRDefault="00E44652" w:rsidP="00843A8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</w:t>
            </w:r>
          </w:p>
        </w:tc>
        <w:tc>
          <w:tcPr>
            <w:tcW w:w="1786" w:type="dxa"/>
            <w:noWrap/>
            <w:vAlign w:val="center"/>
          </w:tcPr>
          <w:p w14:paraId="0C1D6ADC" w14:textId="4BA79B97" w:rsidR="00E44652" w:rsidRPr="00D70B97" w:rsidRDefault="00C672F4" w:rsidP="00843A8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13</w:t>
            </w:r>
          </w:p>
        </w:tc>
        <w:tc>
          <w:tcPr>
            <w:tcW w:w="1980" w:type="dxa"/>
            <w:noWrap/>
            <w:vAlign w:val="center"/>
          </w:tcPr>
          <w:p w14:paraId="5F993843" w14:textId="3EADFE27" w:rsidR="00E44652" w:rsidRPr="005F7F4B" w:rsidRDefault="00C672F4" w:rsidP="00843A8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5F7F4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มลพร</w:t>
            </w:r>
          </w:p>
        </w:tc>
        <w:tc>
          <w:tcPr>
            <w:tcW w:w="2112" w:type="dxa"/>
            <w:noWrap/>
            <w:vAlign w:val="center"/>
          </w:tcPr>
          <w:p w14:paraId="141040FA" w14:textId="033737C5" w:rsidR="00E44652" w:rsidRPr="005F7F4B" w:rsidRDefault="00C672F4" w:rsidP="00843A8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5F7F4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ิรังคสกุลเดช</w:t>
            </w:r>
          </w:p>
        </w:tc>
      </w:tr>
      <w:tr w:rsidR="00E44652" w:rsidRPr="00044476" w14:paraId="42C9DCA2" w14:textId="77777777" w:rsidTr="00CB332C">
        <w:trPr>
          <w:trHeight w:val="420"/>
          <w:jc w:val="center"/>
        </w:trPr>
        <w:tc>
          <w:tcPr>
            <w:tcW w:w="1049" w:type="dxa"/>
            <w:gridSpan w:val="2"/>
            <w:vAlign w:val="center"/>
          </w:tcPr>
          <w:p w14:paraId="7E7224C5" w14:textId="17FDAE3C" w:rsidR="00E44652" w:rsidRPr="00E86B38" w:rsidRDefault="000B4AE5" w:rsidP="00843A8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786" w:type="dxa"/>
            <w:noWrap/>
            <w:vAlign w:val="center"/>
          </w:tcPr>
          <w:p w14:paraId="7BF99CD6" w14:textId="6DA35084" w:rsidR="00E44652" w:rsidRPr="00E86B38" w:rsidRDefault="00C672F4" w:rsidP="00843A8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015</w:t>
            </w:r>
          </w:p>
        </w:tc>
        <w:tc>
          <w:tcPr>
            <w:tcW w:w="1980" w:type="dxa"/>
            <w:noWrap/>
            <w:vAlign w:val="center"/>
          </w:tcPr>
          <w:p w14:paraId="3202C6F0" w14:textId="744835F7" w:rsidR="00E44652" w:rsidRPr="005F7F4B" w:rsidRDefault="00C672F4" w:rsidP="00843A8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F7F4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ภควดี</w:t>
            </w:r>
          </w:p>
        </w:tc>
        <w:tc>
          <w:tcPr>
            <w:tcW w:w="2112" w:type="dxa"/>
            <w:noWrap/>
            <w:vAlign w:val="center"/>
          </w:tcPr>
          <w:p w14:paraId="2F96AF25" w14:textId="1ACDBE38" w:rsidR="00E44652" w:rsidRPr="005F7F4B" w:rsidRDefault="00C672F4" w:rsidP="00843A8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F7F4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ะโหฐาน</w:t>
            </w:r>
          </w:p>
        </w:tc>
      </w:tr>
      <w:tr w:rsidR="00E44652" w:rsidRPr="00044476" w14:paraId="6F6D9467" w14:textId="77777777" w:rsidTr="00CB332C">
        <w:trPr>
          <w:trHeight w:val="420"/>
          <w:jc w:val="center"/>
        </w:trPr>
        <w:tc>
          <w:tcPr>
            <w:tcW w:w="1049" w:type="dxa"/>
            <w:gridSpan w:val="2"/>
            <w:vAlign w:val="center"/>
          </w:tcPr>
          <w:p w14:paraId="32353F2F" w14:textId="1D46AA11" w:rsidR="00E44652" w:rsidRPr="00E86B38" w:rsidRDefault="000B4AE5" w:rsidP="00843A8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1786" w:type="dxa"/>
            <w:noWrap/>
            <w:vAlign w:val="center"/>
          </w:tcPr>
          <w:p w14:paraId="3FC5CE48" w14:textId="4A9CBAF1" w:rsidR="00E44652" w:rsidRPr="00E86B38" w:rsidRDefault="00C672F4" w:rsidP="00843A8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018</w:t>
            </w:r>
          </w:p>
        </w:tc>
        <w:tc>
          <w:tcPr>
            <w:tcW w:w="1980" w:type="dxa"/>
            <w:noWrap/>
            <w:vAlign w:val="center"/>
          </w:tcPr>
          <w:p w14:paraId="228782B0" w14:textId="66477213" w:rsidR="00E44652" w:rsidRPr="005F7F4B" w:rsidRDefault="00C672F4" w:rsidP="00843A8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F7F4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ยูราวรรณ</w:t>
            </w:r>
          </w:p>
        </w:tc>
        <w:tc>
          <w:tcPr>
            <w:tcW w:w="2112" w:type="dxa"/>
            <w:noWrap/>
            <w:vAlign w:val="center"/>
          </w:tcPr>
          <w:p w14:paraId="43AD6E4F" w14:textId="2B9E7C4D" w:rsidR="00E44652" w:rsidRPr="005F7F4B" w:rsidRDefault="00C672F4" w:rsidP="00843A8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F7F4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ศรีสุวรรณ</w:t>
            </w:r>
          </w:p>
        </w:tc>
      </w:tr>
      <w:tr w:rsidR="00E44652" w:rsidRPr="00044476" w14:paraId="6C129C09" w14:textId="77777777" w:rsidTr="00CB332C">
        <w:trPr>
          <w:trHeight w:val="420"/>
          <w:jc w:val="center"/>
        </w:trPr>
        <w:tc>
          <w:tcPr>
            <w:tcW w:w="1049" w:type="dxa"/>
            <w:gridSpan w:val="2"/>
            <w:vAlign w:val="center"/>
          </w:tcPr>
          <w:p w14:paraId="7A90C7CF" w14:textId="34E408DA" w:rsidR="00E44652" w:rsidRPr="00E86B38" w:rsidRDefault="000B4AE5" w:rsidP="00843A8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1786" w:type="dxa"/>
            <w:noWrap/>
            <w:vAlign w:val="center"/>
          </w:tcPr>
          <w:p w14:paraId="1F4E4936" w14:textId="41DA740F" w:rsidR="00E44652" w:rsidRPr="00E86B38" w:rsidRDefault="00C672F4" w:rsidP="00843A8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024</w:t>
            </w:r>
          </w:p>
        </w:tc>
        <w:tc>
          <w:tcPr>
            <w:tcW w:w="1980" w:type="dxa"/>
            <w:noWrap/>
            <w:vAlign w:val="center"/>
          </w:tcPr>
          <w:p w14:paraId="195B5D95" w14:textId="2A11BAC3" w:rsidR="00E44652" w:rsidRPr="005F7F4B" w:rsidRDefault="00C672F4" w:rsidP="00843A8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F7F4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ภริษฐา</w:t>
            </w:r>
          </w:p>
        </w:tc>
        <w:tc>
          <w:tcPr>
            <w:tcW w:w="2112" w:type="dxa"/>
            <w:noWrap/>
            <w:vAlign w:val="center"/>
          </w:tcPr>
          <w:p w14:paraId="6121E31C" w14:textId="466FE278" w:rsidR="00E44652" w:rsidRPr="005F7F4B" w:rsidRDefault="00C672F4" w:rsidP="00843A8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F7F4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อนันตโชค</w:t>
            </w:r>
          </w:p>
        </w:tc>
      </w:tr>
      <w:tr w:rsidR="00E44652" w:rsidRPr="00044476" w14:paraId="4817DBED" w14:textId="77777777" w:rsidTr="00CB332C">
        <w:trPr>
          <w:trHeight w:val="420"/>
          <w:jc w:val="center"/>
        </w:trPr>
        <w:tc>
          <w:tcPr>
            <w:tcW w:w="1049" w:type="dxa"/>
            <w:gridSpan w:val="2"/>
            <w:vAlign w:val="center"/>
          </w:tcPr>
          <w:p w14:paraId="472ABD88" w14:textId="157B819E" w:rsidR="00E44652" w:rsidRPr="00E86B38" w:rsidRDefault="000B4AE5" w:rsidP="00843A8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1786" w:type="dxa"/>
            <w:noWrap/>
            <w:vAlign w:val="center"/>
          </w:tcPr>
          <w:p w14:paraId="4DB5F720" w14:textId="1F652B72" w:rsidR="00E44652" w:rsidRPr="00E86B38" w:rsidRDefault="00C672F4" w:rsidP="00843A8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026</w:t>
            </w:r>
          </w:p>
        </w:tc>
        <w:tc>
          <w:tcPr>
            <w:tcW w:w="1980" w:type="dxa"/>
            <w:noWrap/>
            <w:vAlign w:val="center"/>
          </w:tcPr>
          <w:p w14:paraId="58D675F8" w14:textId="4DED188B" w:rsidR="00E44652" w:rsidRPr="005F7F4B" w:rsidRDefault="00C672F4" w:rsidP="00843A8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F7F4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ริษฐา</w:t>
            </w:r>
          </w:p>
        </w:tc>
        <w:tc>
          <w:tcPr>
            <w:tcW w:w="2112" w:type="dxa"/>
            <w:noWrap/>
            <w:vAlign w:val="center"/>
          </w:tcPr>
          <w:p w14:paraId="367881C9" w14:textId="5049CD78" w:rsidR="00E44652" w:rsidRPr="005F7F4B" w:rsidRDefault="00C672F4" w:rsidP="00C672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F7F4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ไชยศิริโชติ</w:t>
            </w:r>
          </w:p>
        </w:tc>
      </w:tr>
      <w:tr w:rsidR="004F12C7" w:rsidRPr="00044476" w14:paraId="5DBAA7B1" w14:textId="77777777" w:rsidTr="00B85857">
        <w:trPr>
          <w:trHeight w:val="420"/>
          <w:jc w:val="center"/>
        </w:trPr>
        <w:tc>
          <w:tcPr>
            <w:tcW w:w="1049" w:type="dxa"/>
            <w:gridSpan w:val="2"/>
            <w:vAlign w:val="center"/>
          </w:tcPr>
          <w:p w14:paraId="3ED1D9D9" w14:textId="72EF16AF" w:rsidR="004F12C7" w:rsidRPr="00044476" w:rsidRDefault="004F12C7" w:rsidP="004F12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9</w:t>
            </w:r>
          </w:p>
        </w:tc>
        <w:tc>
          <w:tcPr>
            <w:tcW w:w="1786" w:type="dxa"/>
            <w:noWrap/>
            <w:vAlign w:val="center"/>
          </w:tcPr>
          <w:p w14:paraId="139F3745" w14:textId="426AF7DE" w:rsidR="004F12C7" w:rsidRPr="00D70B97" w:rsidRDefault="004F12C7" w:rsidP="004F12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30</w:t>
            </w:r>
          </w:p>
        </w:tc>
        <w:tc>
          <w:tcPr>
            <w:tcW w:w="1980" w:type="dxa"/>
            <w:noWrap/>
          </w:tcPr>
          <w:p w14:paraId="5E1818F2" w14:textId="557557D2" w:rsidR="004F12C7" w:rsidRPr="005F7F4B" w:rsidRDefault="004F12C7" w:rsidP="004F12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5F7F4B">
              <w:rPr>
                <w:rFonts w:ascii="TH SarabunIT๙" w:hAnsi="TH SarabunIT๙" w:cs="TH SarabunIT๙"/>
                <w:sz w:val="32"/>
                <w:szCs w:val="32"/>
                <w:cs/>
              </w:rPr>
              <w:t>กัญจนภัคร์</w:t>
            </w:r>
          </w:p>
        </w:tc>
        <w:tc>
          <w:tcPr>
            <w:tcW w:w="2112" w:type="dxa"/>
            <w:noWrap/>
          </w:tcPr>
          <w:p w14:paraId="5D81F5AC" w14:textId="11B6F2AD" w:rsidR="004F12C7" w:rsidRPr="005F7F4B" w:rsidRDefault="004F12C7" w:rsidP="004F12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5F7F4B">
              <w:rPr>
                <w:rFonts w:ascii="TH SarabunIT๙" w:hAnsi="TH SarabunIT๙" w:cs="TH SarabunIT๙"/>
                <w:sz w:val="32"/>
                <w:szCs w:val="32"/>
                <w:cs/>
              </w:rPr>
              <w:t>จตุรงค์เสรีกุล</w:t>
            </w:r>
          </w:p>
        </w:tc>
      </w:tr>
      <w:tr w:rsidR="004F12C7" w:rsidRPr="00044476" w14:paraId="760E238C" w14:textId="77777777" w:rsidTr="00564587">
        <w:trPr>
          <w:trHeight w:val="420"/>
          <w:jc w:val="center"/>
        </w:trPr>
        <w:tc>
          <w:tcPr>
            <w:tcW w:w="1049" w:type="dxa"/>
            <w:gridSpan w:val="2"/>
            <w:vAlign w:val="center"/>
          </w:tcPr>
          <w:p w14:paraId="3C5DAD19" w14:textId="75AB80E7" w:rsidR="004F12C7" w:rsidRPr="00044476" w:rsidRDefault="004F12C7" w:rsidP="004F12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0</w:t>
            </w:r>
          </w:p>
        </w:tc>
        <w:tc>
          <w:tcPr>
            <w:tcW w:w="1786" w:type="dxa"/>
            <w:noWrap/>
            <w:vAlign w:val="center"/>
          </w:tcPr>
          <w:p w14:paraId="70C67750" w14:textId="46B4921A" w:rsidR="004F12C7" w:rsidRPr="00D70B97" w:rsidRDefault="004F12C7" w:rsidP="004F12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32</w:t>
            </w:r>
          </w:p>
        </w:tc>
        <w:tc>
          <w:tcPr>
            <w:tcW w:w="1980" w:type="dxa"/>
            <w:noWrap/>
          </w:tcPr>
          <w:p w14:paraId="08DC3319" w14:textId="1F069C86" w:rsidR="004F12C7" w:rsidRPr="005F7F4B" w:rsidRDefault="004F12C7" w:rsidP="004F12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5F7F4B">
              <w:rPr>
                <w:rFonts w:ascii="TH SarabunIT๙" w:hAnsi="TH SarabunIT๙" w:cs="TH SarabunIT๙"/>
                <w:sz w:val="32"/>
                <w:szCs w:val="32"/>
                <w:cs/>
              </w:rPr>
              <w:t>ธนกฤต</w:t>
            </w:r>
          </w:p>
        </w:tc>
        <w:tc>
          <w:tcPr>
            <w:tcW w:w="2112" w:type="dxa"/>
            <w:noWrap/>
          </w:tcPr>
          <w:p w14:paraId="02A10374" w14:textId="5BAF81B7" w:rsidR="004F12C7" w:rsidRPr="005F7F4B" w:rsidRDefault="004F12C7" w:rsidP="004F12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5F7F4B">
              <w:rPr>
                <w:rFonts w:ascii="TH SarabunIT๙" w:hAnsi="TH SarabunIT๙" w:cs="TH SarabunIT๙"/>
                <w:sz w:val="32"/>
                <w:szCs w:val="32"/>
                <w:cs/>
              </w:rPr>
              <w:t>ลีนะกุล</w:t>
            </w:r>
          </w:p>
        </w:tc>
      </w:tr>
      <w:tr w:rsidR="004F12C7" w:rsidRPr="00044476" w14:paraId="5E220652" w14:textId="77777777" w:rsidTr="00AC5EC9">
        <w:trPr>
          <w:trHeight w:val="420"/>
          <w:jc w:val="center"/>
        </w:trPr>
        <w:tc>
          <w:tcPr>
            <w:tcW w:w="1049" w:type="dxa"/>
            <w:gridSpan w:val="2"/>
            <w:vAlign w:val="center"/>
          </w:tcPr>
          <w:p w14:paraId="0B5AC8F2" w14:textId="0BAC1799" w:rsidR="004F12C7" w:rsidRPr="00044476" w:rsidRDefault="004F12C7" w:rsidP="004F12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1</w:t>
            </w:r>
          </w:p>
        </w:tc>
        <w:tc>
          <w:tcPr>
            <w:tcW w:w="1786" w:type="dxa"/>
            <w:noWrap/>
            <w:vAlign w:val="center"/>
          </w:tcPr>
          <w:p w14:paraId="34DB9E91" w14:textId="5948949D" w:rsidR="004F12C7" w:rsidRPr="00D70B97" w:rsidRDefault="004F12C7" w:rsidP="004F12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34</w:t>
            </w:r>
          </w:p>
        </w:tc>
        <w:tc>
          <w:tcPr>
            <w:tcW w:w="1980" w:type="dxa"/>
            <w:noWrap/>
          </w:tcPr>
          <w:p w14:paraId="685EF26C" w14:textId="200DEEEC" w:rsidR="004F12C7" w:rsidRPr="005F7F4B" w:rsidRDefault="004F12C7" w:rsidP="004F12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5F7F4B">
              <w:rPr>
                <w:rFonts w:ascii="TH SarabunIT๙" w:hAnsi="TH SarabunIT๙" w:cs="TH SarabunIT๙"/>
                <w:sz w:val="32"/>
                <w:szCs w:val="32"/>
                <w:cs/>
              </w:rPr>
              <w:t>ชัญญานุช</w:t>
            </w:r>
          </w:p>
        </w:tc>
        <w:tc>
          <w:tcPr>
            <w:tcW w:w="2112" w:type="dxa"/>
            <w:noWrap/>
          </w:tcPr>
          <w:p w14:paraId="1D86F998" w14:textId="51938CC1" w:rsidR="004F12C7" w:rsidRPr="005F7F4B" w:rsidRDefault="004F12C7" w:rsidP="004F12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5F7F4B">
              <w:rPr>
                <w:rFonts w:ascii="TH SarabunIT๙" w:hAnsi="TH SarabunIT๙" w:cs="TH SarabunIT๙"/>
                <w:sz w:val="32"/>
                <w:szCs w:val="32"/>
                <w:cs/>
              </w:rPr>
              <w:t>สภาภักดิ์</w:t>
            </w:r>
          </w:p>
        </w:tc>
      </w:tr>
      <w:tr w:rsidR="004F12C7" w:rsidRPr="00044476" w14:paraId="06518A01" w14:textId="77777777" w:rsidTr="00661491">
        <w:trPr>
          <w:trHeight w:val="420"/>
          <w:jc w:val="center"/>
        </w:trPr>
        <w:tc>
          <w:tcPr>
            <w:tcW w:w="1049" w:type="dxa"/>
            <w:gridSpan w:val="2"/>
            <w:vAlign w:val="center"/>
          </w:tcPr>
          <w:p w14:paraId="33FF6642" w14:textId="2324A46C" w:rsidR="004F12C7" w:rsidRPr="00044476" w:rsidRDefault="004F12C7" w:rsidP="004F12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2</w:t>
            </w:r>
          </w:p>
        </w:tc>
        <w:tc>
          <w:tcPr>
            <w:tcW w:w="1786" w:type="dxa"/>
            <w:noWrap/>
            <w:vAlign w:val="center"/>
          </w:tcPr>
          <w:p w14:paraId="6802C42C" w14:textId="29963DD1" w:rsidR="004F12C7" w:rsidRPr="00D70B97" w:rsidRDefault="004F12C7" w:rsidP="004F12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36</w:t>
            </w:r>
          </w:p>
        </w:tc>
        <w:tc>
          <w:tcPr>
            <w:tcW w:w="1980" w:type="dxa"/>
            <w:noWrap/>
          </w:tcPr>
          <w:p w14:paraId="4D2CAFCA" w14:textId="31D07E2E" w:rsidR="004F12C7" w:rsidRPr="005F7F4B" w:rsidRDefault="004F12C7" w:rsidP="004F12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5F7F4B">
              <w:rPr>
                <w:rFonts w:ascii="TH SarabunIT๙" w:hAnsi="TH SarabunIT๙" w:cs="TH SarabunIT๙"/>
                <w:sz w:val="32"/>
                <w:szCs w:val="32"/>
                <w:cs/>
              </w:rPr>
              <w:t>ปริญรดา</w:t>
            </w:r>
          </w:p>
        </w:tc>
        <w:tc>
          <w:tcPr>
            <w:tcW w:w="2112" w:type="dxa"/>
            <w:noWrap/>
          </w:tcPr>
          <w:p w14:paraId="4660B020" w14:textId="2685666E" w:rsidR="004F12C7" w:rsidRPr="005F7F4B" w:rsidRDefault="004F12C7" w:rsidP="004F12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5F7F4B">
              <w:rPr>
                <w:rFonts w:ascii="TH SarabunIT๙" w:hAnsi="TH SarabunIT๙" w:cs="TH SarabunIT๙"/>
                <w:sz w:val="32"/>
                <w:szCs w:val="32"/>
                <w:cs/>
              </w:rPr>
              <w:t>อริยะพลเดช</w:t>
            </w:r>
          </w:p>
        </w:tc>
      </w:tr>
      <w:tr w:rsidR="004F12C7" w:rsidRPr="00044476" w14:paraId="1B525809" w14:textId="77777777" w:rsidTr="003E3638">
        <w:trPr>
          <w:trHeight w:val="420"/>
          <w:jc w:val="center"/>
        </w:trPr>
        <w:tc>
          <w:tcPr>
            <w:tcW w:w="1049" w:type="dxa"/>
            <w:gridSpan w:val="2"/>
            <w:vAlign w:val="center"/>
          </w:tcPr>
          <w:p w14:paraId="09D5ACD3" w14:textId="41BFB69F" w:rsidR="004F12C7" w:rsidRPr="00044476" w:rsidRDefault="004F12C7" w:rsidP="004F12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3</w:t>
            </w:r>
          </w:p>
        </w:tc>
        <w:tc>
          <w:tcPr>
            <w:tcW w:w="1786" w:type="dxa"/>
            <w:noWrap/>
            <w:vAlign w:val="center"/>
          </w:tcPr>
          <w:p w14:paraId="6553D339" w14:textId="37FD24EA" w:rsidR="004F12C7" w:rsidRPr="00D70B97" w:rsidRDefault="004F12C7" w:rsidP="004F12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38</w:t>
            </w:r>
          </w:p>
        </w:tc>
        <w:tc>
          <w:tcPr>
            <w:tcW w:w="1980" w:type="dxa"/>
            <w:noWrap/>
          </w:tcPr>
          <w:p w14:paraId="5BDB10DD" w14:textId="371AB131" w:rsidR="004F12C7" w:rsidRPr="005F7F4B" w:rsidRDefault="004F12C7" w:rsidP="004F12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5F7F4B">
              <w:rPr>
                <w:rFonts w:ascii="TH SarabunIT๙" w:hAnsi="TH SarabunIT๙" w:cs="TH SarabunIT๙"/>
                <w:sz w:val="32"/>
                <w:szCs w:val="32"/>
                <w:cs/>
              </w:rPr>
              <w:t>พีรพงษ์</w:t>
            </w:r>
          </w:p>
        </w:tc>
        <w:tc>
          <w:tcPr>
            <w:tcW w:w="2112" w:type="dxa"/>
            <w:noWrap/>
          </w:tcPr>
          <w:p w14:paraId="7E22E258" w14:textId="160C84A3" w:rsidR="004F12C7" w:rsidRPr="005F7F4B" w:rsidRDefault="004F12C7" w:rsidP="004F12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5F7F4B">
              <w:rPr>
                <w:rFonts w:ascii="TH SarabunIT๙" w:hAnsi="TH SarabunIT๙" w:cs="TH SarabunIT๙"/>
                <w:sz w:val="32"/>
                <w:szCs w:val="32"/>
                <w:cs/>
              </w:rPr>
              <w:t>พันธ์พฤกษ์</w:t>
            </w:r>
          </w:p>
        </w:tc>
      </w:tr>
      <w:tr w:rsidR="004F12C7" w:rsidRPr="00044476" w14:paraId="1EBE1CE9" w14:textId="77777777" w:rsidTr="00B070DB">
        <w:trPr>
          <w:trHeight w:val="420"/>
          <w:jc w:val="center"/>
        </w:trPr>
        <w:tc>
          <w:tcPr>
            <w:tcW w:w="1049" w:type="dxa"/>
            <w:gridSpan w:val="2"/>
            <w:vAlign w:val="center"/>
          </w:tcPr>
          <w:p w14:paraId="7ED4294C" w14:textId="5C9B3E05" w:rsidR="004F12C7" w:rsidRPr="00044476" w:rsidRDefault="004F12C7" w:rsidP="004F12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4</w:t>
            </w:r>
          </w:p>
        </w:tc>
        <w:tc>
          <w:tcPr>
            <w:tcW w:w="1786" w:type="dxa"/>
            <w:noWrap/>
            <w:vAlign w:val="center"/>
          </w:tcPr>
          <w:p w14:paraId="2C414D02" w14:textId="5888FBFD" w:rsidR="004F12C7" w:rsidRPr="00D70B97" w:rsidRDefault="004F12C7" w:rsidP="004F12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43</w:t>
            </w:r>
          </w:p>
        </w:tc>
        <w:tc>
          <w:tcPr>
            <w:tcW w:w="1980" w:type="dxa"/>
            <w:noWrap/>
          </w:tcPr>
          <w:p w14:paraId="60341E11" w14:textId="5BD03880" w:rsidR="004F12C7" w:rsidRPr="005F7F4B" w:rsidRDefault="004F12C7" w:rsidP="004F12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5F7F4B">
              <w:rPr>
                <w:rFonts w:ascii="TH SarabunIT๙" w:hAnsi="TH SarabunIT๙" w:cs="TH SarabunIT๙"/>
                <w:sz w:val="32"/>
                <w:szCs w:val="32"/>
                <w:cs/>
              </w:rPr>
              <w:t>วรปภา</w:t>
            </w:r>
          </w:p>
        </w:tc>
        <w:tc>
          <w:tcPr>
            <w:tcW w:w="2112" w:type="dxa"/>
            <w:noWrap/>
          </w:tcPr>
          <w:p w14:paraId="4A7251EF" w14:textId="5E1480B5" w:rsidR="004F12C7" w:rsidRPr="005F7F4B" w:rsidRDefault="004F12C7" w:rsidP="004F12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5F7F4B">
              <w:rPr>
                <w:rFonts w:ascii="TH SarabunIT๙" w:hAnsi="TH SarabunIT๙" w:cs="TH SarabunIT๙"/>
                <w:sz w:val="32"/>
                <w:szCs w:val="32"/>
                <w:cs/>
              </w:rPr>
              <w:t>อนันตาวะระ</w:t>
            </w:r>
          </w:p>
        </w:tc>
      </w:tr>
      <w:tr w:rsidR="004F12C7" w:rsidRPr="00044476" w14:paraId="32F82701" w14:textId="77777777" w:rsidTr="005139CE">
        <w:trPr>
          <w:trHeight w:val="420"/>
          <w:jc w:val="center"/>
        </w:trPr>
        <w:tc>
          <w:tcPr>
            <w:tcW w:w="1049" w:type="dxa"/>
            <w:gridSpan w:val="2"/>
            <w:vAlign w:val="center"/>
          </w:tcPr>
          <w:p w14:paraId="0367327F" w14:textId="0B675FD3" w:rsidR="004F12C7" w:rsidRPr="00044476" w:rsidRDefault="004F12C7" w:rsidP="004F12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5</w:t>
            </w:r>
          </w:p>
        </w:tc>
        <w:tc>
          <w:tcPr>
            <w:tcW w:w="1786" w:type="dxa"/>
            <w:noWrap/>
            <w:vAlign w:val="center"/>
          </w:tcPr>
          <w:p w14:paraId="2908F426" w14:textId="523A7140" w:rsidR="004F12C7" w:rsidRPr="00D70B97" w:rsidRDefault="004F12C7" w:rsidP="004F12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46</w:t>
            </w:r>
          </w:p>
        </w:tc>
        <w:tc>
          <w:tcPr>
            <w:tcW w:w="1980" w:type="dxa"/>
            <w:noWrap/>
          </w:tcPr>
          <w:p w14:paraId="578B309E" w14:textId="457ADF21" w:rsidR="004F12C7" w:rsidRPr="005F7F4B" w:rsidRDefault="004F12C7" w:rsidP="004F12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5F7F4B">
              <w:rPr>
                <w:rFonts w:ascii="TH SarabunIT๙" w:hAnsi="TH SarabunIT๙" w:cs="TH SarabunIT๙"/>
                <w:sz w:val="32"/>
                <w:szCs w:val="32"/>
                <w:cs/>
              </w:rPr>
              <w:t>มนรดา</w:t>
            </w:r>
          </w:p>
        </w:tc>
        <w:tc>
          <w:tcPr>
            <w:tcW w:w="2112" w:type="dxa"/>
            <w:noWrap/>
          </w:tcPr>
          <w:p w14:paraId="11D4FCEF" w14:textId="15CECD7B" w:rsidR="004F12C7" w:rsidRPr="005F7F4B" w:rsidRDefault="004F12C7" w:rsidP="004F12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5F7F4B">
              <w:rPr>
                <w:rFonts w:ascii="TH SarabunIT๙" w:hAnsi="TH SarabunIT๙" w:cs="TH SarabunIT๙"/>
                <w:sz w:val="32"/>
                <w:szCs w:val="32"/>
                <w:cs/>
              </w:rPr>
              <w:t>แม่นสำรวจการ</w:t>
            </w:r>
          </w:p>
        </w:tc>
      </w:tr>
      <w:tr w:rsidR="004F12C7" w:rsidRPr="00044476" w14:paraId="273E1CEA" w14:textId="77777777" w:rsidTr="00BE26D7">
        <w:trPr>
          <w:trHeight w:val="420"/>
          <w:jc w:val="center"/>
        </w:trPr>
        <w:tc>
          <w:tcPr>
            <w:tcW w:w="1049" w:type="dxa"/>
            <w:gridSpan w:val="2"/>
            <w:vAlign w:val="center"/>
          </w:tcPr>
          <w:p w14:paraId="2B284785" w14:textId="33BE2F02" w:rsidR="004F12C7" w:rsidRPr="00601A8F" w:rsidRDefault="004F12C7" w:rsidP="004F12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01A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lastRenderedPageBreak/>
              <w:t>16</w:t>
            </w:r>
          </w:p>
        </w:tc>
        <w:tc>
          <w:tcPr>
            <w:tcW w:w="1786" w:type="dxa"/>
            <w:noWrap/>
            <w:vAlign w:val="center"/>
          </w:tcPr>
          <w:p w14:paraId="434C7629" w14:textId="362D8EE7" w:rsidR="004F12C7" w:rsidRPr="00601A8F" w:rsidRDefault="004F12C7" w:rsidP="004F12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01A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48</w:t>
            </w:r>
          </w:p>
        </w:tc>
        <w:tc>
          <w:tcPr>
            <w:tcW w:w="1980" w:type="dxa"/>
            <w:noWrap/>
          </w:tcPr>
          <w:p w14:paraId="675DC940" w14:textId="4A9B7106" w:rsidR="004F12C7" w:rsidRPr="00601A8F" w:rsidRDefault="004F12C7" w:rsidP="004F12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601A8F">
              <w:rPr>
                <w:rFonts w:ascii="TH SarabunIT๙" w:hAnsi="TH SarabunIT๙" w:cs="TH SarabunIT๙"/>
                <w:sz w:val="32"/>
                <w:szCs w:val="32"/>
                <w:cs/>
              </w:rPr>
              <w:t>ปาณิสรา</w:t>
            </w:r>
          </w:p>
        </w:tc>
        <w:tc>
          <w:tcPr>
            <w:tcW w:w="2112" w:type="dxa"/>
            <w:noWrap/>
          </w:tcPr>
          <w:p w14:paraId="13FE8B99" w14:textId="484BDC0B" w:rsidR="004F12C7" w:rsidRPr="00601A8F" w:rsidRDefault="004F12C7" w:rsidP="004F12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601A8F">
              <w:rPr>
                <w:rFonts w:ascii="TH SarabunIT๙" w:hAnsi="TH SarabunIT๙" w:cs="TH SarabunIT๙"/>
                <w:sz w:val="32"/>
                <w:szCs w:val="32"/>
                <w:cs/>
              </w:rPr>
              <w:t>ดิษย์เมธาโรจน์</w:t>
            </w:r>
          </w:p>
        </w:tc>
      </w:tr>
      <w:tr w:rsidR="004F12C7" w:rsidRPr="00044476" w14:paraId="0D973D36" w14:textId="77777777" w:rsidTr="003C437D">
        <w:trPr>
          <w:trHeight w:val="420"/>
          <w:jc w:val="center"/>
        </w:trPr>
        <w:tc>
          <w:tcPr>
            <w:tcW w:w="1049" w:type="dxa"/>
            <w:gridSpan w:val="2"/>
            <w:vAlign w:val="center"/>
          </w:tcPr>
          <w:p w14:paraId="5C50547E" w14:textId="7A2C1D05" w:rsidR="004F12C7" w:rsidRPr="00601A8F" w:rsidRDefault="004F12C7" w:rsidP="004F12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01A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7</w:t>
            </w:r>
          </w:p>
        </w:tc>
        <w:tc>
          <w:tcPr>
            <w:tcW w:w="1786" w:type="dxa"/>
            <w:noWrap/>
            <w:vAlign w:val="center"/>
          </w:tcPr>
          <w:p w14:paraId="10C63DF8" w14:textId="5BB699FE" w:rsidR="004F12C7" w:rsidRPr="00601A8F" w:rsidRDefault="004F12C7" w:rsidP="004F12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01A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54</w:t>
            </w:r>
          </w:p>
        </w:tc>
        <w:tc>
          <w:tcPr>
            <w:tcW w:w="1980" w:type="dxa"/>
            <w:noWrap/>
          </w:tcPr>
          <w:p w14:paraId="2043FE8E" w14:textId="6351CC02" w:rsidR="004F12C7" w:rsidRPr="00601A8F" w:rsidRDefault="004F12C7" w:rsidP="004F12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601A8F">
              <w:rPr>
                <w:rFonts w:ascii="TH SarabunIT๙" w:hAnsi="TH SarabunIT๙" w:cs="TH SarabunIT๙"/>
                <w:sz w:val="32"/>
                <w:szCs w:val="32"/>
                <w:cs/>
              </w:rPr>
              <w:t>กานต์พิชชา</w:t>
            </w:r>
          </w:p>
        </w:tc>
        <w:tc>
          <w:tcPr>
            <w:tcW w:w="2112" w:type="dxa"/>
            <w:noWrap/>
          </w:tcPr>
          <w:p w14:paraId="6B894E8C" w14:textId="540C50A7" w:rsidR="004F12C7" w:rsidRPr="00601A8F" w:rsidRDefault="004F12C7" w:rsidP="004F12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601A8F">
              <w:rPr>
                <w:rFonts w:ascii="TH SarabunIT๙" w:hAnsi="TH SarabunIT๙" w:cs="TH SarabunIT๙"/>
                <w:sz w:val="32"/>
                <w:szCs w:val="32"/>
                <w:cs/>
              </w:rPr>
              <w:t>ดีศรี</w:t>
            </w:r>
          </w:p>
        </w:tc>
      </w:tr>
      <w:tr w:rsidR="004F12C7" w:rsidRPr="00044476" w14:paraId="51F4FE1C" w14:textId="77777777" w:rsidTr="00F84517">
        <w:trPr>
          <w:trHeight w:val="420"/>
          <w:jc w:val="center"/>
        </w:trPr>
        <w:tc>
          <w:tcPr>
            <w:tcW w:w="1049" w:type="dxa"/>
            <w:gridSpan w:val="2"/>
            <w:vAlign w:val="center"/>
          </w:tcPr>
          <w:p w14:paraId="603F9389" w14:textId="7FF63827" w:rsidR="004F12C7" w:rsidRPr="00601A8F" w:rsidRDefault="004F12C7" w:rsidP="004F12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01A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8</w:t>
            </w:r>
          </w:p>
        </w:tc>
        <w:tc>
          <w:tcPr>
            <w:tcW w:w="1786" w:type="dxa"/>
            <w:noWrap/>
            <w:vAlign w:val="center"/>
          </w:tcPr>
          <w:p w14:paraId="020BDA85" w14:textId="55E4C397" w:rsidR="004F12C7" w:rsidRPr="00601A8F" w:rsidRDefault="004F12C7" w:rsidP="004F12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01A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60</w:t>
            </w:r>
          </w:p>
        </w:tc>
        <w:tc>
          <w:tcPr>
            <w:tcW w:w="1980" w:type="dxa"/>
            <w:noWrap/>
          </w:tcPr>
          <w:p w14:paraId="1BCADB70" w14:textId="3C33D23D" w:rsidR="004F12C7" w:rsidRPr="00601A8F" w:rsidRDefault="004F12C7" w:rsidP="004F12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601A8F">
              <w:rPr>
                <w:rFonts w:ascii="TH SarabunIT๙" w:hAnsi="TH SarabunIT๙" w:cs="TH SarabunIT๙"/>
                <w:sz w:val="32"/>
                <w:szCs w:val="32"/>
                <w:cs/>
              </w:rPr>
              <w:t>อัคริมา</w:t>
            </w:r>
          </w:p>
        </w:tc>
        <w:tc>
          <w:tcPr>
            <w:tcW w:w="2112" w:type="dxa"/>
            <w:noWrap/>
          </w:tcPr>
          <w:p w14:paraId="5051173A" w14:textId="2B15477A" w:rsidR="004F12C7" w:rsidRPr="00601A8F" w:rsidRDefault="004F12C7" w:rsidP="004F12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601A8F">
              <w:rPr>
                <w:rFonts w:ascii="TH SarabunIT๙" w:hAnsi="TH SarabunIT๙" w:cs="TH SarabunIT๙"/>
                <w:sz w:val="32"/>
                <w:szCs w:val="32"/>
                <w:cs/>
              </w:rPr>
              <w:t>สุทธิ</w:t>
            </w:r>
          </w:p>
        </w:tc>
      </w:tr>
      <w:tr w:rsidR="004F12C7" w:rsidRPr="00044476" w14:paraId="7864D445" w14:textId="77777777" w:rsidTr="000B49A9">
        <w:trPr>
          <w:trHeight w:val="420"/>
          <w:jc w:val="center"/>
        </w:trPr>
        <w:tc>
          <w:tcPr>
            <w:tcW w:w="1049" w:type="dxa"/>
            <w:gridSpan w:val="2"/>
            <w:vAlign w:val="center"/>
          </w:tcPr>
          <w:p w14:paraId="3FD1211E" w14:textId="39615AE5" w:rsidR="004F12C7" w:rsidRPr="00601A8F" w:rsidRDefault="004F12C7" w:rsidP="004F12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01A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9</w:t>
            </w:r>
          </w:p>
        </w:tc>
        <w:tc>
          <w:tcPr>
            <w:tcW w:w="1786" w:type="dxa"/>
            <w:noWrap/>
            <w:vAlign w:val="center"/>
          </w:tcPr>
          <w:p w14:paraId="54F03F8F" w14:textId="72286E44" w:rsidR="004F12C7" w:rsidRPr="00601A8F" w:rsidRDefault="004F12C7" w:rsidP="004F12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01A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62</w:t>
            </w:r>
          </w:p>
        </w:tc>
        <w:tc>
          <w:tcPr>
            <w:tcW w:w="1980" w:type="dxa"/>
            <w:noWrap/>
          </w:tcPr>
          <w:p w14:paraId="1FC32B9D" w14:textId="1A550651" w:rsidR="004F12C7" w:rsidRPr="00601A8F" w:rsidRDefault="004F12C7" w:rsidP="004F12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601A8F">
              <w:rPr>
                <w:rFonts w:ascii="TH SarabunIT๙" w:hAnsi="TH SarabunIT๙" w:cs="TH SarabunIT๙"/>
                <w:sz w:val="32"/>
                <w:szCs w:val="32"/>
                <w:cs/>
              </w:rPr>
              <w:t>ปรียนันท์</w:t>
            </w:r>
          </w:p>
        </w:tc>
        <w:tc>
          <w:tcPr>
            <w:tcW w:w="2112" w:type="dxa"/>
            <w:noWrap/>
          </w:tcPr>
          <w:p w14:paraId="1D6CF7A2" w14:textId="4AE00979" w:rsidR="004F12C7" w:rsidRPr="00601A8F" w:rsidRDefault="004F12C7" w:rsidP="004F12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601A8F">
              <w:rPr>
                <w:rFonts w:ascii="TH SarabunIT๙" w:hAnsi="TH SarabunIT๙" w:cs="TH SarabunIT๙"/>
                <w:sz w:val="32"/>
                <w:szCs w:val="32"/>
                <w:cs/>
              </w:rPr>
              <w:t>สมานเกียรติสกุล</w:t>
            </w:r>
          </w:p>
        </w:tc>
      </w:tr>
      <w:tr w:rsidR="004F12C7" w:rsidRPr="00044476" w14:paraId="653F0BB3" w14:textId="77777777" w:rsidTr="00A25C48">
        <w:trPr>
          <w:trHeight w:val="420"/>
          <w:jc w:val="center"/>
        </w:trPr>
        <w:tc>
          <w:tcPr>
            <w:tcW w:w="1049" w:type="dxa"/>
            <w:gridSpan w:val="2"/>
            <w:vAlign w:val="center"/>
          </w:tcPr>
          <w:p w14:paraId="2B1FC456" w14:textId="11D4F947" w:rsidR="004F12C7" w:rsidRPr="00601A8F" w:rsidRDefault="004F12C7" w:rsidP="004F12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01A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0</w:t>
            </w:r>
          </w:p>
        </w:tc>
        <w:tc>
          <w:tcPr>
            <w:tcW w:w="1786" w:type="dxa"/>
            <w:noWrap/>
            <w:vAlign w:val="center"/>
          </w:tcPr>
          <w:p w14:paraId="7CBBD49B" w14:textId="5B86890E" w:rsidR="004F12C7" w:rsidRPr="00601A8F" w:rsidRDefault="004F12C7" w:rsidP="004F12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01A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64</w:t>
            </w:r>
          </w:p>
        </w:tc>
        <w:tc>
          <w:tcPr>
            <w:tcW w:w="1980" w:type="dxa"/>
            <w:noWrap/>
          </w:tcPr>
          <w:p w14:paraId="4CD83572" w14:textId="769540EE" w:rsidR="004F12C7" w:rsidRPr="00601A8F" w:rsidRDefault="004F12C7" w:rsidP="004F12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601A8F">
              <w:rPr>
                <w:rFonts w:ascii="TH SarabunIT๙" w:hAnsi="TH SarabunIT๙" w:cs="TH SarabunIT๙"/>
                <w:sz w:val="32"/>
                <w:szCs w:val="32"/>
                <w:cs/>
              </w:rPr>
              <w:t>ลัลลักษณ์</w:t>
            </w:r>
          </w:p>
        </w:tc>
        <w:tc>
          <w:tcPr>
            <w:tcW w:w="2112" w:type="dxa"/>
            <w:noWrap/>
          </w:tcPr>
          <w:p w14:paraId="1D872910" w14:textId="56E8DA1A" w:rsidR="004F12C7" w:rsidRPr="00601A8F" w:rsidRDefault="004F12C7" w:rsidP="004F12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601A8F">
              <w:rPr>
                <w:rFonts w:ascii="TH SarabunIT๙" w:hAnsi="TH SarabunIT๙" w:cs="TH SarabunIT๙"/>
                <w:sz w:val="32"/>
                <w:szCs w:val="32"/>
                <w:cs/>
              </w:rPr>
              <w:t>นาคกุล</w:t>
            </w:r>
          </w:p>
        </w:tc>
      </w:tr>
      <w:tr w:rsidR="004F12C7" w:rsidRPr="00044476" w14:paraId="734CD38D" w14:textId="77777777" w:rsidTr="00E35A25">
        <w:trPr>
          <w:trHeight w:val="420"/>
          <w:jc w:val="center"/>
        </w:trPr>
        <w:tc>
          <w:tcPr>
            <w:tcW w:w="1049" w:type="dxa"/>
            <w:gridSpan w:val="2"/>
            <w:vAlign w:val="center"/>
          </w:tcPr>
          <w:p w14:paraId="656472AD" w14:textId="6ACAB8C8" w:rsidR="004F12C7" w:rsidRPr="00601A8F" w:rsidRDefault="004F12C7" w:rsidP="004F12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01A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1</w:t>
            </w:r>
          </w:p>
        </w:tc>
        <w:tc>
          <w:tcPr>
            <w:tcW w:w="1786" w:type="dxa"/>
            <w:noWrap/>
            <w:vAlign w:val="center"/>
          </w:tcPr>
          <w:p w14:paraId="59904418" w14:textId="0C3442B7" w:rsidR="004F12C7" w:rsidRPr="00601A8F" w:rsidRDefault="004F12C7" w:rsidP="004F12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01A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66</w:t>
            </w:r>
          </w:p>
        </w:tc>
        <w:tc>
          <w:tcPr>
            <w:tcW w:w="1980" w:type="dxa"/>
            <w:noWrap/>
          </w:tcPr>
          <w:p w14:paraId="0E91201E" w14:textId="18484205" w:rsidR="004F12C7" w:rsidRPr="00601A8F" w:rsidRDefault="004F12C7" w:rsidP="004F12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601A8F">
              <w:rPr>
                <w:rFonts w:ascii="TH SarabunIT๙" w:hAnsi="TH SarabunIT๙" w:cs="TH SarabunIT๙"/>
                <w:sz w:val="32"/>
                <w:szCs w:val="32"/>
                <w:cs/>
              </w:rPr>
              <w:t>ณิชาลฎา</w:t>
            </w:r>
          </w:p>
        </w:tc>
        <w:tc>
          <w:tcPr>
            <w:tcW w:w="2112" w:type="dxa"/>
            <w:noWrap/>
          </w:tcPr>
          <w:p w14:paraId="7089D8BE" w14:textId="27196A12" w:rsidR="004F12C7" w:rsidRPr="00601A8F" w:rsidRDefault="004F12C7" w:rsidP="004F12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601A8F">
              <w:rPr>
                <w:rFonts w:ascii="TH SarabunIT๙" w:hAnsi="TH SarabunIT๙" w:cs="TH SarabunIT๙"/>
                <w:sz w:val="32"/>
                <w:szCs w:val="32"/>
                <w:cs/>
              </w:rPr>
              <w:t>ฉัตรธรรมธร</w:t>
            </w:r>
          </w:p>
        </w:tc>
      </w:tr>
      <w:tr w:rsidR="004F12C7" w:rsidRPr="00044476" w14:paraId="702AC4F4" w14:textId="77777777" w:rsidTr="00D4025D">
        <w:trPr>
          <w:trHeight w:val="420"/>
          <w:jc w:val="center"/>
        </w:trPr>
        <w:tc>
          <w:tcPr>
            <w:tcW w:w="1049" w:type="dxa"/>
            <w:gridSpan w:val="2"/>
            <w:vAlign w:val="center"/>
          </w:tcPr>
          <w:p w14:paraId="6F1F5292" w14:textId="238891AC" w:rsidR="004F12C7" w:rsidRPr="00601A8F" w:rsidRDefault="004F12C7" w:rsidP="004F12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01A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2</w:t>
            </w:r>
          </w:p>
        </w:tc>
        <w:tc>
          <w:tcPr>
            <w:tcW w:w="1786" w:type="dxa"/>
            <w:noWrap/>
            <w:vAlign w:val="center"/>
          </w:tcPr>
          <w:p w14:paraId="1FAFAA45" w14:textId="47DF8CF0" w:rsidR="004F12C7" w:rsidRPr="00601A8F" w:rsidRDefault="004F12C7" w:rsidP="004F12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01A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68</w:t>
            </w:r>
          </w:p>
        </w:tc>
        <w:tc>
          <w:tcPr>
            <w:tcW w:w="1980" w:type="dxa"/>
            <w:noWrap/>
          </w:tcPr>
          <w:p w14:paraId="3123DD07" w14:textId="4D408E54" w:rsidR="004F12C7" w:rsidRPr="00601A8F" w:rsidRDefault="004F12C7" w:rsidP="004F12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601A8F">
              <w:rPr>
                <w:rFonts w:ascii="TH SarabunIT๙" w:hAnsi="TH SarabunIT๙" w:cs="TH SarabunIT๙"/>
                <w:sz w:val="32"/>
                <w:szCs w:val="32"/>
                <w:cs/>
              </w:rPr>
              <w:t>จีรวัฒน์</w:t>
            </w:r>
          </w:p>
        </w:tc>
        <w:tc>
          <w:tcPr>
            <w:tcW w:w="2112" w:type="dxa"/>
            <w:noWrap/>
          </w:tcPr>
          <w:p w14:paraId="47E325B7" w14:textId="40A11C03" w:rsidR="004F12C7" w:rsidRPr="00601A8F" w:rsidRDefault="004F12C7" w:rsidP="004F12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601A8F">
              <w:rPr>
                <w:rFonts w:ascii="TH SarabunIT๙" w:hAnsi="TH SarabunIT๙" w:cs="TH SarabunIT๙"/>
                <w:sz w:val="32"/>
                <w:szCs w:val="32"/>
                <w:cs/>
              </w:rPr>
              <w:t>เหล่าจันทร์อัน</w:t>
            </w:r>
          </w:p>
        </w:tc>
      </w:tr>
      <w:tr w:rsidR="004F12C7" w:rsidRPr="00044476" w14:paraId="20B3DD33" w14:textId="77777777" w:rsidTr="00675204">
        <w:trPr>
          <w:trHeight w:val="420"/>
          <w:jc w:val="center"/>
        </w:trPr>
        <w:tc>
          <w:tcPr>
            <w:tcW w:w="1049" w:type="dxa"/>
            <w:gridSpan w:val="2"/>
            <w:vAlign w:val="center"/>
          </w:tcPr>
          <w:p w14:paraId="52E1C9D1" w14:textId="17B5EE0A" w:rsidR="004F12C7" w:rsidRPr="00601A8F" w:rsidRDefault="004F12C7" w:rsidP="004F12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01A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3</w:t>
            </w:r>
          </w:p>
        </w:tc>
        <w:tc>
          <w:tcPr>
            <w:tcW w:w="1786" w:type="dxa"/>
            <w:noWrap/>
            <w:vAlign w:val="center"/>
          </w:tcPr>
          <w:p w14:paraId="3B082FF1" w14:textId="147BF1D6" w:rsidR="004F12C7" w:rsidRPr="00601A8F" w:rsidRDefault="004F12C7" w:rsidP="004F12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01A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69</w:t>
            </w:r>
          </w:p>
        </w:tc>
        <w:tc>
          <w:tcPr>
            <w:tcW w:w="1980" w:type="dxa"/>
            <w:noWrap/>
          </w:tcPr>
          <w:p w14:paraId="4424024C" w14:textId="2564CE60" w:rsidR="004F12C7" w:rsidRPr="00601A8F" w:rsidRDefault="004F12C7" w:rsidP="004F12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601A8F">
              <w:rPr>
                <w:rFonts w:ascii="TH SarabunIT๙" w:hAnsi="TH SarabunIT๙" w:cs="TH SarabunIT๙"/>
                <w:sz w:val="32"/>
                <w:szCs w:val="32"/>
                <w:cs/>
              </w:rPr>
              <w:t>ธรณินทร์</w:t>
            </w:r>
          </w:p>
        </w:tc>
        <w:tc>
          <w:tcPr>
            <w:tcW w:w="2112" w:type="dxa"/>
            <w:noWrap/>
          </w:tcPr>
          <w:p w14:paraId="3478FDF8" w14:textId="274DF02D" w:rsidR="004F12C7" w:rsidRPr="00601A8F" w:rsidRDefault="004F12C7" w:rsidP="004F12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601A8F">
              <w:rPr>
                <w:rFonts w:ascii="TH SarabunIT๙" w:hAnsi="TH SarabunIT๙" w:cs="TH SarabunIT๙"/>
                <w:sz w:val="32"/>
                <w:szCs w:val="32"/>
                <w:cs/>
              </w:rPr>
              <w:t>สมบัติจินดา</w:t>
            </w:r>
          </w:p>
        </w:tc>
      </w:tr>
      <w:tr w:rsidR="004F12C7" w:rsidRPr="00044476" w14:paraId="4854D474" w14:textId="77777777" w:rsidTr="00393F0B">
        <w:trPr>
          <w:trHeight w:val="420"/>
          <w:jc w:val="center"/>
        </w:trPr>
        <w:tc>
          <w:tcPr>
            <w:tcW w:w="1049" w:type="dxa"/>
            <w:gridSpan w:val="2"/>
            <w:vAlign w:val="center"/>
          </w:tcPr>
          <w:p w14:paraId="57E78852" w14:textId="0E6185EE" w:rsidR="004F12C7" w:rsidRPr="00601A8F" w:rsidRDefault="004F12C7" w:rsidP="004F12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01A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4</w:t>
            </w:r>
          </w:p>
        </w:tc>
        <w:tc>
          <w:tcPr>
            <w:tcW w:w="1786" w:type="dxa"/>
            <w:noWrap/>
            <w:vAlign w:val="center"/>
          </w:tcPr>
          <w:p w14:paraId="68659405" w14:textId="484AC337" w:rsidR="004F12C7" w:rsidRPr="00601A8F" w:rsidRDefault="004F12C7" w:rsidP="004F12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01A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70</w:t>
            </w:r>
          </w:p>
        </w:tc>
        <w:tc>
          <w:tcPr>
            <w:tcW w:w="1980" w:type="dxa"/>
            <w:noWrap/>
          </w:tcPr>
          <w:p w14:paraId="1BEC62AE" w14:textId="4D4E4299" w:rsidR="004F12C7" w:rsidRPr="00601A8F" w:rsidRDefault="004F12C7" w:rsidP="004F12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601A8F">
              <w:rPr>
                <w:rFonts w:ascii="TH SarabunIT๙" w:hAnsi="TH SarabunIT๙" w:cs="TH SarabunIT๙"/>
                <w:sz w:val="32"/>
                <w:szCs w:val="32"/>
                <w:cs/>
              </w:rPr>
              <w:t>ญาตาวี</w:t>
            </w:r>
          </w:p>
        </w:tc>
        <w:tc>
          <w:tcPr>
            <w:tcW w:w="2112" w:type="dxa"/>
            <w:noWrap/>
          </w:tcPr>
          <w:p w14:paraId="56925F0A" w14:textId="4E5DD38E" w:rsidR="004F12C7" w:rsidRPr="00601A8F" w:rsidRDefault="004F12C7" w:rsidP="004F12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601A8F">
              <w:rPr>
                <w:rFonts w:ascii="TH SarabunIT๙" w:hAnsi="TH SarabunIT๙" w:cs="TH SarabunIT๙"/>
                <w:sz w:val="32"/>
                <w:szCs w:val="32"/>
                <w:cs/>
              </w:rPr>
              <w:t>นาคขำพันธ์</w:t>
            </w:r>
          </w:p>
        </w:tc>
      </w:tr>
      <w:tr w:rsidR="004F12C7" w:rsidRPr="00044476" w14:paraId="2AC1CFA6" w14:textId="77777777" w:rsidTr="00DB624D">
        <w:trPr>
          <w:trHeight w:val="420"/>
          <w:jc w:val="center"/>
        </w:trPr>
        <w:tc>
          <w:tcPr>
            <w:tcW w:w="1049" w:type="dxa"/>
            <w:gridSpan w:val="2"/>
            <w:vAlign w:val="center"/>
          </w:tcPr>
          <w:p w14:paraId="10AA5745" w14:textId="2E3BFFE5" w:rsidR="004F12C7" w:rsidRPr="00601A8F" w:rsidRDefault="004F12C7" w:rsidP="004F12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01A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5</w:t>
            </w:r>
          </w:p>
        </w:tc>
        <w:tc>
          <w:tcPr>
            <w:tcW w:w="1786" w:type="dxa"/>
            <w:noWrap/>
            <w:vAlign w:val="center"/>
          </w:tcPr>
          <w:p w14:paraId="71E2B773" w14:textId="26870618" w:rsidR="004F12C7" w:rsidRPr="00601A8F" w:rsidRDefault="004F12C7" w:rsidP="004F12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01A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72</w:t>
            </w:r>
          </w:p>
        </w:tc>
        <w:tc>
          <w:tcPr>
            <w:tcW w:w="1980" w:type="dxa"/>
            <w:noWrap/>
          </w:tcPr>
          <w:p w14:paraId="21A49843" w14:textId="7E05636C" w:rsidR="004F12C7" w:rsidRPr="00601A8F" w:rsidRDefault="004F12C7" w:rsidP="004F12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601A8F">
              <w:rPr>
                <w:rFonts w:ascii="TH SarabunIT๙" w:hAnsi="TH SarabunIT๙" w:cs="TH SarabunIT๙"/>
                <w:sz w:val="32"/>
                <w:szCs w:val="32"/>
                <w:cs/>
              </w:rPr>
              <w:t>ณฐยา</w:t>
            </w:r>
          </w:p>
        </w:tc>
        <w:tc>
          <w:tcPr>
            <w:tcW w:w="2112" w:type="dxa"/>
            <w:noWrap/>
          </w:tcPr>
          <w:p w14:paraId="427201F4" w14:textId="2FC410EF" w:rsidR="004F12C7" w:rsidRPr="00601A8F" w:rsidRDefault="004F12C7" w:rsidP="004F12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601A8F">
              <w:rPr>
                <w:rFonts w:ascii="TH SarabunIT๙" w:hAnsi="TH SarabunIT๙" w:cs="TH SarabunIT๙"/>
                <w:sz w:val="32"/>
                <w:szCs w:val="32"/>
                <w:cs/>
              </w:rPr>
              <w:t>รัตนศิลป์</w:t>
            </w:r>
          </w:p>
        </w:tc>
      </w:tr>
      <w:tr w:rsidR="004F12C7" w:rsidRPr="00044476" w14:paraId="363A67E8" w14:textId="77777777" w:rsidTr="00140900">
        <w:trPr>
          <w:trHeight w:val="420"/>
          <w:jc w:val="center"/>
        </w:trPr>
        <w:tc>
          <w:tcPr>
            <w:tcW w:w="1049" w:type="dxa"/>
            <w:gridSpan w:val="2"/>
            <w:vAlign w:val="center"/>
          </w:tcPr>
          <w:p w14:paraId="1B387FC5" w14:textId="0B0C3666" w:rsidR="004F12C7" w:rsidRPr="00601A8F" w:rsidRDefault="004F12C7" w:rsidP="004F12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01A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6</w:t>
            </w:r>
          </w:p>
        </w:tc>
        <w:tc>
          <w:tcPr>
            <w:tcW w:w="1786" w:type="dxa"/>
            <w:noWrap/>
            <w:vAlign w:val="center"/>
          </w:tcPr>
          <w:p w14:paraId="618A591E" w14:textId="58E3688B" w:rsidR="004F12C7" w:rsidRPr="00601A8F" w:rsidRDefault="004F12C7" w:rsidP="004F12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01A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78</w:t>
            </w:r>
          </w:p>
        </w:tc>
        <w:tc>
          <w:tcPr>
            <w:tcW w:w="1980" w:type="dxa"/>
            <w:noWrap/>
          </w:tcPr>
          <w:p w14:paraId="1389C8B7" w14:textId="6E052EBE" w:rsidR="004F12C7" w:rsidRPr="00601A8F" w:rsidRDefault="004F12C7" w:rsidP="004F12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601A8F">
              <w:rPr>
                <w:rFonts w:ascii="TH SarabunIT๙" w:hAnsi="TH SarabunIT๙" w:cs="TH SarabunIT๙"/>
                <w:sz w:val="32"/>
                <w:szCs w:val="32"/>
                <w:cs/>
              </w:rPr>
              <w:t>กิตติมา</w:t>
            </w:r>
          </w:p>
        </w:tc>
        <w:tc>
          <w:tcPr>
            <w:tcW w:w="2112" w:type="dxa"/>
            <w:noWrap/>
          </w:tcPr>
          <w:p w14:paraId="27E5CEC7" w14:textId="57DF2376" w:rsidR="004F12C7" w:rsidRPr="00601A8F" w:rsidRDefault="004F12C7" w:rsidP="004F12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601A8F">
              <w:rPr>
                <w:rFonts w:ascii="TH SarabunIT๙" w:hAnsi="TH SarabunIT๙" w:cs="TH SarabunIT๙"/>
                <w:sz w:val="32"/>
                <w:szCs w:val="32"/>
                <w:cs/>
              </w:rPr>
              <w:t>สินเนียม</w:t>
            </w:r>
          </w:p>
        </w:tc>
      </w:tr>
      <w:tr w:rsidR="004F12C7" w:rsidRPr="00044476" w14:paraId="3B205461" w14:textId="77777777" w:rsidTr="00916A98">
        <w:trPr>
          <w:trHeight w:val="420"/>
          <w:jc w:val="center"/>
        </w:trPr>
        <w:tc>
          <w:tcPr>
            <w:tcW w:w="1049" w:type="dxa"/>
            <w:gridSpan w:val="2"/>
            <w:vAlign w:val="center"/>
          </w:tcPr>
          <w:p w14:paraId="442A0C81" w14:textId="31684095" w:rsidR="004F12C7" w:rsidRPr="00601A8F" w:rsidRDefault="004F12C7" w:rsidP="004F12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01A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7</w:t>
            </w:r>
          </w:p>
        </w:tc>
        <w:tc>
          <w:tcPr>
            <w:tcW w:w="1786" w:type="dxa"/>
            <w:noWrap/>
            <w:vAlign w:val="center"/>
          </w:tcPr>
          <w:p w14:paraId="1C2E91D3" w14:textId="531044B1" w:rsidR="004F12C7" w:rsidRPr="00601A8F" w:rsidRDefault="004F12C7" w:rsidP="004F12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01A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82</w:t>
            </w:r>
          </w:p>
        </w:tc>
        <w:tc>
          <w:tcPr>
            <w:tcW w:w="1980" w:type="dxa"/>
            <w:noWrap/>
          </w:tcPr>
          <w:p w14:paraId="419D00C7" w14:textId="1B6BD46D" w:rsidR="004F12C7" w:rsidRPr="00601A8F" w:rsidRDefault="004F12C7" w:rsidP="004F12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601A8F">
              <w:rPr>
                <w:rFonts w:ascii="TH SarabunIT๙" w:hAnsi="TH SarabunIT๙" w:cs="TH SarabunIT๙"/>
                <w:sz w:val="32"/>
                <w:szCs w:val="32"/>
                <w:cs/>
              </w:rPr>
              <w:t>แสงตะวัน</w:t>
            </w:r>
          </w:p>
        </w:tc>
        <w:tc>
          <w:tcPr>
            <w:tcW w:w="2112" w:type="dxa"/>
            <w:noWrap/>
          </w:tcPr>
          <w:p w14:paraId="3F33A3D1" w14:textId="12C11432" w:rsidR="004F12C7" w:rsidRPr="00601A8F" w:rsidRDefault="004F12C7" w:rsidP="004F12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601A8F">
              <w:rPr>
                <w:rFonts w:ascii="TH SarabunIT๙" w:hAnsi="TH SarabunIT๙" w:cs="TH SarabunIT๙"/>
                <w:sz w:val="32"/>
                <w:szCs w:val="32"/>
                <w:cs/>
              </w:rPr>
              <w:t>สรรพวิทยศิริ</w:t>
            </w:r>
          </w:p>
        </w:tc>
      </w:tr>
      <w:tr w:rsidR="004F12C7" w:rsidRPr="00044476" w14:paraId="5C653000" w14:textId="77777777" w:rsidTr="00532C7A">
        <w:trPr>
          <w:trHeight w:val="420"/>
          <w:jc w:val="center"/>
        </w:trPr>
        <w:tc>
          <w:tcPr>
            <w:tcW w:w="1049" w:type="dxa"/>
            <w:gridSpan w:val="2"/>
            <w:vAlign w:val="center"/>
          </w:tcPr>
          <w:p w14:paraId="77F774E3" w14:textId="41BB6180" w:rsidR="004F12C7" w:rsidRPr="00601A8F" w:rsidRDefault="004F12C7" w:rsidP="004F12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01A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8</w:t>
            </w:r>
          </w:p>
        </w:tc>
        <w:tc>
          <w:tcPr>
            <w:tcW w:w="1786" w:type="dxa"/>
            <w:noWrap/>
            <w:vAlign w:val="center"/>
          </w:tcPr>
          <w:p w14:paraId="6B4C2B5D" w14:textId="30C268F7" w:rsidR="004F12C7" w:rsidRPr="00601A8F" w:rsidRDefault="004F12C7" w:rsidP="004F12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01A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83</w:t>
            </w:r>
          </w:p>
        </w:tc>
        <w:tc>
          <w:tcPr>
            <w:tcW w:w="1980" w:type="dxa"/>
            <w:noWrap/>
          </w:tcPr>
          <w:p w14:paraId="64287536" w14:textId="7C3AAED6" w:rsidR="004F12C7" w:rsidRPr="00601A8F" w:rsidRDefault="004F12C7" w:rsidP="004F12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601A8F">
              <w:rPr>
                <w:rFonts w:ascii="TH SarabunIT๙" w:hAnsi="TH SarabunIT๙" w:cs="TH SarabunIT๙"/>
                <w:sz w:val="32"/>
                <w:szCs w:val="32"/>
                <w:cs/>
              </w:rPr>
              <w:t>กรณ์</w:t>
            </w:r>
          </w:p>
        </w:tc>
        <w:tc>
          <w:tcPr>
            <w:tcW w:w="2112" w:type="dxa"/>
            <w:noWrap/>
          </w:tcPr>
          <w:p w14:paraId="7F257E24" w14:textId="416BD90C" w:rsidR="004F12C7" w:rsidRPr="00601A8F" w:rsidRDefault="004F12C7" w:rsidP="004F12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601A8F">
              <w:rPr>
                <w:rFonts w:ascii="TH SarabunIT๙" w:hAnsi="TH SarabunIT๙" w:cs="TH SarabunIT๙"/>
                <w:sz w:val="32"/>
                <w:szCs w:val="32"/>
                <w:cs/>
              </w:rPr>
              <w:t>กองแก้ว</w:t>
            </w:r>
          </w:p>
        </w:tc>
      </w:tr>
      <w:tr w:rsidR="004F12C7" w:rsidRPr="00D70B97" w14:paraId="0248D714" w14:textId="77777777" w:rsidTr="00DE13BA">
        <w:tblPrEx>
          <w:jc w:val="left"/>
        </w:tblPrEx>
        <w:trPr>
          <w:trHeight w:val="420"/>
        </w:trPr>
        <w:tc>
          <w:tcPr>
            <w:tcW w:w="1038" w:type="dxa"/>
            <w:vAlign w:val="center"/>
          </w:tcPr>
          <w:p w14:paraId="756C3209" w14:textId="1338CF1D" w:rsidR="004F12C7" w:rsidRPr="00601A8F" w:rsidRDefault="004F12C7" w:rsidP="004F12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01A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9</w:t>
            </w:r>
          </w:p>
        </w:tc>
        <w:tc>
          <w:tcPr>
            <w:tcW w:w="1797" w:type="dxa"/>
            <w:gridSpan w:val="2"/>
            <w:noWrap/>
            <w:vAlign w:val="center"/>
          </w:tcPr>
          <w:p w14:paraId="52C868F2" w14:textId="5462E6C1" w:rsidR="004F12C7" w:rsidRPr="00601A8F" w:rsidRDefault="004F12C7" w:rsidP="004F12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01A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91</w:t>
            </w:r>
          </w:p>
        </w:tc>
        <w:tc>
          <w:tcPr>
            <w:tcW w:w="1980" w:type="dxa"/>
            <w:noWrap/>
          </w:tcPr>
          <w:p w14:paraId="6D6EF87C" w14:textId="01E7512F" w:rsidR="004F12C7" w:rsidRPr="00601A8F" w:rsidRDefault="004F12C7" w:rsidP="004F12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601A8F">
              <w:rPr>
                <w:rFonts w:ascii="TH SarabunIT๙" w:hAnsi="TH SarabunIT๙" w:cs="TH SarabunIT๙"/>
                <w:sz w:val="32"/>
                <w:szCs w:val="32"/>
                <w:cs/>
              </w:rPr>
              <w:t>จิตาภา</w:t>
            </w:r>
          </w:p>
        </w:tc>
        <w:tc>
          <w:tcPr>
            <w:tcW w:w="2112" w:type="dxa"/>
            <w:noWrap/>
          </w:tcPr>
          <w:p w14:paraId="553F8E74" w14:textId="4AB99242" w:rsidR="004F12C7" w:rsidRPr="00601A8F" w:rsidRDefault="004F12C7" w:rsidP="004F12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601A8F">
              <w:rPr>
                <w:rFonts w:ascii="TH SarabunIT๙" w:hAnsi="TH SarabunIT๙" w:cs="TH SarabunIT๙"/>
                <w:sz w:val="32"/>
                <w:szCs w:val="32"/>
                <w:cs/>
              </w:rPr>
              <w:t>ทองใหม่</w:t>
            </w:r>
          </w:p>
        </w:tc>
      </w:tr>
      <w:tr w:rsidR="004F12C7" w:rsidRPr="00D70B97" w14:paraId="622F7098" w14:textId="77777777" w:rsidTr="000A2818">
        <w:tblPrEx>
          <w:jc w:val="left"/>
        </w:tblPrEx>
        <w:trPr>
          <w:trHeight w:val="420"/>
        </w:trPr>
        <w:tc>
          <w:tcPr>
            <w:tcW w:w="1038" w:type="dxa"/>
            <w:vAlign w:val="center"/>
          </w:tcPr>
          <w:p w14:paraId="3F6FD310" w14:textId="72FB162C" w:rsidR="004F12C7" w:rsidRPr="00601A8F" w:rsidRDefault="004F12C7" w:rsidP="004F12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01A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0</w:t>
            </w:r>
          </w:p>
        </w:tc>
        <w:tc>
          <w:tcPr>
            <w:tcW w:w="1797" w:type="dxa"/>
            <w:gridSpan w:val="2"/>
            <w:noWrap/>
            <w:vAlign w:val="center"/>
          </w:tcPr>
          <w:p w14:paraId="4000DA84" w14:textId="2234041F" w:rsidR="004F12C7" w:rsidRPr="00601A8F" w:rsidRDefault="004F12C7" w:rsidP="004F12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01A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92</w:t>
            </w:r>
          </w:p>
        </w:tc>
        <w:tc>
          <w:tcPr>
            <w:tcW w:w="1980" w:type="dxa"/>
            <w:noWrap/>
          </w:tcPr>
          <w:p w14:paraId="7BCBD24A" w14:textId="66D9070C" w:rsidR="004F12C7" w:rsidRPr="00601A8F" w:rsidRDefault="004F12C7" w:rsidP="004F12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601A8F">
              <w:rPr>
                <w:rFonts w:ascii="TH SarabunIT๙" w:hAnsi="TH SarabunIT๙" w:cs="TH SarabunIT๙"/>
                <w:sz w:val="32"/>
                <w:szCs w:val="32"/>
                <w:cs/>
              </w:rPr>
              <w:t>ภัทรภร</w:t>
            </w:r>
          </w:p>
        </w:tc>
        <w:tc>
          <w:tcPr>
            <w:tcW w:w="2112" w:type="dxa"/>
            <w:noWrap/>
          </w:tcPr>
          <w:p w14:paraId="554F6701" w14:textId="716D2B2D" w:rsidR="004F12C7" w:rsidRPr="00601A8F" w:rsidRDefault="004F12C7" w:rsidP="004F12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601A8F">
              <w:rPr>
                <w:rFonts w:ascii="TH SarabunIT๙" w:hAnsi="TH SarabunIT๙" w:cs="TH SarabunIT๙"/>
                <w:sz w:val="32"/>
                <w:szCs w:val="32"/>
                <w:cs/>
              </w:rPr>
              <w:t>จินปัญญาเมธ</w:t>
            </w:r>
          </w:p>
        </w:tc>
      </w:tr>
      <w:tr w:rsidR="004F12C7" w:rsidRPr="00D70B97" w14:paraId="0417356A" w14:textId="77777777" w:rsidTr="00842C83">
        <w:tblPrEx>
          <w:jc w:val="left"/>
        </w:tblPrEx>
        <w:trPr>
          <w:trHeight w:val="420"/>
        </w:trPr>
        <w:tc>
          <w:tcPr>
            <w:tcW w:w="1038" w:type="dxa"/>
            <w:vAlign w:val="center"/>
          </w:tcPr>
          <w:p w14:paraId="50FF7240" w14:textId="66926A4F" w:rsidR="004F12C7" w:rsidRPr="00601A8F" w:rsidRDefault="004F12C7" w:rsidP="004F12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01A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1</w:t>
            </w:r>
          </w:p>
        </w:tc>
        <w:tc>
          <w:tcPr>
            <w:tcW w:w="1797" w:type="dxa"/>
            <w:gridSpan w:val="2"/>
            <w:noWrap/>
            <w:vAlign w:val="center"/>
          </w:tcPr>
          <w:p w14:paraId="72CEE4D4" w14:textId="7AA53481" w:rsidR="004F12C7" w:rsidRPr="00601A8F" w:rsidRDefault="004F12C7" w:rsidP="004F12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01A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93</w:t>
            </w:r>
          </w:p>
        </w:tc>
        <w:tc>
          <w:tcPr>
            <w:tcW w:w="1980" w:type="dxa"/>
            <w:noWrap/>
          </w:tcPr>
          <w:p w14:paraId="062D8238" w14:textId="6C059D13" w:rsidR="004F12C7" w:rsidRPr="00601A8F" w:rsidRDefault="004F12C7" w:rsidP="004F12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601A8F">
              <w:rPr>
                <w:rFonts w:ascii="TH SarabunIT๙" w:hAnsi="TH SarabunIT๙" w:cs="TH SarabunIT๙"/>
                <w:sz w:val="32"/>
                <w:szCs w:val="32"/>
                <w:cs/>
              </w:rPr>
              <w:t>อรพลิน</w:t>
            </w:r>
          </w:p>
        </w:tc>
        <w:tc>
          <w:tcPr>
            <w:tcW w:w="2112" w:type="dxa"/>
            <w:noWrap/>
          </w:tcPr>
          <w:p w14:paraId="1AE952B9" w14:textId="2EAA0A11" w:rsidR="004F12C7" w:rsidRPr="00601A8F" w:rsidRDefault="004F12C7" w:rsidP="004F12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601A8F">
              <w:rPr>
                <w:rFonts w:ascii="TH SarabunIT๙" w:hAnsi="TH SarabunIT๙" w:cs="TH SarabunIT๙"/>
                <w:sz w:val="32"/>
                <w:szCs w:val="32"/>
                <w:cs/>
              </w:rPr>
              <w:t>อมรเวชกุล</w:t>
            </w:r>
          </w:p>
        </w:tc>
      </w:tr>
      <w:tr w:rsidR="004F12C7" w:rsidRPr="00D70B97" w14:paraId="7E29A79A" w14:textId="77777777" w:rsidTr="002027F7">
        <w:tblPrEx>
          <w:jc w:val="left"/>
        </w:tblPrEx>
        <w:trPr>
          <w:trHeight w:val="420"/>
        </w:trPr>
        <w:tc>
          <w:tcPr>
            <w:tcW w:w="1038" w:type="dxa"/>
            <w:vAlign w:val="center"/>
          </w:tcPr>
          <w:p w14:paraId="0968CB73" w14:textId="565673F3" w:rsidR="004F12C7" w:rsidRPr="00601A8F" w:rsidRDefault="004F12C7" w:rsidP="004F12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01A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2</w:t>
            </w:r>
          </w:p>
        </w:tc>
        <w:tc>
          <w:tcPr>
            <w:tcW w:w="1797" w:type="dxa"/>
            <w:gridSpan w:val="2"/>
            <w:noWrap/>
            <w:vAlign w:val="center"/>
          </w:tcPr>
          <w:p w14:paraId="1451A723" w14:textId="39BFBA35" w:rsidR="004F12C7" w:rsidRPr="00601A8F" w:rsidRDefault="004F12C7" w:rsidP="004F12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01A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94</w:t>
            </w:r>
          </w:p>
        </w:tc>
        <w:tc>
          <w:tcPr>
            <w:tcW w:w="1980" w:type="dxa"/>
            <w:noWrap/>
          </w:tcPr>
          <w:p w14:paraId="1B85B193" w14:textId="6789D7EE" w:rsidR="004F12C7" w:rsidRPr="00601A8F" w:rsidRDefault="004F12C7" w:rsidP="004F12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601A8F">
              <w:rPr>
                <w:rFonts w:ascii="TH SarabunIT๙" w:hAnsi="TH SarabunIT๙" w:cs="TH SarabunIT๙"/>
                <w:sz w:val="32"/>
                <w:szCs w:val="32"/>
                <w:cs/>
              </w:rPr>
              <w:t>สมิตา</w:t>
            </w:r>
          </w:p>
        </w:tc>
        <w:tc>
          <w:tcPr>
            <w:tcW w:w="2112" w:type="dxa"/>
            <w:noWrap/>
          </w:tcPr>
          <w:p w14:paraId="72FA0F4B" w14:textId="672D1B36" w:rsidR="004F12C7" w:rsidRPr="00601A8F" w:rsidRDefault="004F12C7" w:rsidP="004F12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601A8F">
              <w:rPr>
                <w:rFonts w:ascii="TH SarabunIT๙" w:hAnsi="TH SarabunIT๙" w:cs="TH SarabunIT๙"/>
                <w:sz w:val="32"/>
                <w:szCs w:val="32"/>
                <w:cs/>
              </w:rPr>
              <w:t>ปันตา</w:t>
            </w:r>
          </w:p>
        </w:tc>
      </w:tr>
      <w:tr w:rsidR="004F12C7" w:rsidRPr="00D70B97" w14:paraId="137D1416" w14:textId="77777777" w:rsidTr="00924A59">
        <w:tblPrEx>
          <w:jc w:val="left"/>
        </w:tblPrEx>
        <w:trPr>
          <w:trHeight w:val="420"/>
        </w:trPr>
        <w:tc>
          <w:tcPr>
            <w:tcW w:w="1038" w:type="dxa"/>
            <w:vAlign w:val="center"/>
          </w:tcPr>
          <w:p w14:paraId="1F0FCCC9" w14:textId="34E1FA90" w:rsidR="004F12C7" w:rsidRPr="00601A8F" w:rsidRDefault="004F12C7" w:rsidP="004F12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01A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3</w:t>
            </w:r>
          </w:p>
        </w:tc>
        <w:tc>
          <w:tcPr>
            <w:tcW w:w="1797" w:type="dxa"/>
            <w:gridSpan w:val="2"/>
            <w:noWrap/>
            <w:vAlign w:val="center"/>
          </w:tcPr>
          <w:p w14:paraId="3C300F04" w14:textId="3F7EFB72" w:rsidR="004F12C7" w:rsidRPr="00601A8F" w:rsidRDefault="004F12C7" w:rsidP="004F12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01A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96</w:t>
            </w:r>
          </w:p>
        </w:tc>
        <w:tc>
          <w:tcPr>
            <w:tcW w:w="1980" w:type="dxa"/>
            <w:noWrap/>
          </w:tcPr>
          <w:p w14:paraId="1ABCD7AF" w14:textId="714012B0" w:rsidR="004F12C7" w:rsidRPr="00601A8F" w:rsidRDefault="004F12C7" w:rsidP="004F12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601A8F">
              <w:rPr>
                <w:rFonts w:ascii="TH SarabunIT๙" w:hAnsi="TH SarabunIT๙" w:cs="TH SarabunIT๙"/>
                <w:sz w:val="32"/>
                <w:szCs w:val="32"/>
                <w:cs/>
              </w:rPr>
              <w:t>พิชญุตม์</w:t>
            </w:r>
          </w:p>
        </w:tc>
        <w:tc>
          <w:tcPr>
            <w:tcW w:w="2112" w:type="dxa"/>
            <w:noWrap/>
          </w:tcPr>
          <w:p w14:paraId="59AB1623" w14:textId="588E1F1F" w:rsidR="004F12C7" w:rsidRPr="00601A8F" w:rsidRDefault="004F12C7" w:rsidP="004F12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601A8F">
              <w:rPr>
                <w:rFonts w:ascii="TH SarabunIT๙" w:hAnsi="TH SarabunIT๙" w:cs="TH SarabunIT๙"/>
                <w:sz w:val="32"/>
                <w:szCs w:val="32"/>
                <w:cs/>
              </w:rPr>
              <w:t>คำพันธุ์นิพ</w:t>
            </w:r>
          </w:p>
        </w:tc>
      </w:tr>
      <w:tr w:rsidR="004F12C7" w:rsidRPr="00D70B97" w14:paraId="520F7E8D" w14:textId="77777777" w:rsidTr="00690D72">
        <w:tblPrEx>
          <w:jc w:val="left"/>
        </w:tblPrEx>
        <w:trPr>
          <w:trHeight w:val="420"/>
        </w:trPr>
        <w:tc>
          <w:tcPr>
            <w:tcW w:w="1038" w:type="dxa"/>
            <w:vAlign w:val="center"/>
          </w:tcPr>
          <w:p w14:paraId="40783B87" w14:textId="749741F3" w:rsidR="004F12C7" w:rsidRPr="00601A8F" w:rsidRDefault="004F12C7" w:rsidP="004F12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01A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4</w:t>
            </w:r>
          </w:p>
        </w:tc>
        <w:tc>
          <w:tcPr>
            <w:tcW w:w="1797" w:type="dxa"/>
            <w:gridSpan w:val="2"/>
            <w:noWrap/>
            <w:vAlign w:val="center"/>
          </w:tcPr>
          <w:p w14:paraId="5F9071F9" w14:textId="7A2C2225" w:rsidR="004F12C7" w:rsidRPr="00601A8F" w:rsidRDefault="004F12C7" w:rsidP="004F12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01A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980" w:type="dxa"/>
            <w:noWrap/>
          </w:tcPr>
          <w:p w14:paraId="437145AF" w14:textId="13D5C59D" w:rsidR="004F12C7" w:rsidRPr="00601A8F" w:rsidRDefault="004F12C7" w:rsidP="004F12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601A8F">
              <w:rPr>
                <w:rFonts w:ascii="TH SarabunIT๙" w:hAnsi="TH SarabunIT๙" w:cs="TH SarabunIT๙"/>
                <w:sz w:val="32"/>
                <w:szCs w:val="32"/>
                <w:cs/>
              </w:rPr>
              <w:t>พนิตนันท์</w:t>
            </w:r>
          </w:p>
        </w:tc>
        <w:tc>
          <w:tcPr>
            <w:tcW w:w="2112" w:type="dxa"/>
            <w:noWrap/>
          </w:tcPr>
          <w:p w14:paraId="6B8B1773" w14:textId="0B0AE2AB" w:rsidR="004F12C7" w:rsidRPr="00601A8F" w:rsidRDefault="004F12C7" w:rsidP="004F12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601A8F">
              <w:rPr>
                <w:rFonts w:ascii="TH SarabunIT๙" w:hAnsi="TH SarabunIT๙" w:cs="TH SarabunIT๙"/>
                <w:sz w:val="32"/>
                <w:szCs w:val="32"/>
                <w:cs/>
              </w:rPr>
              <w:t>จำเนียรเจริญกุล</w:t>
            </w:r>
          </w:p>
        </w:tc>
      </w:tr>
      <w:tr w:rsidR="004F12C7" w:rsidRPr="00D70B97" w14:paraId="76ACB33E" w14:textId="77777777" w:rsidTr="00B41EFE">
        <w:tblPrEx>
          <w:jc w:val="left"/>
        </w:tblPrEx>
        <w:trPr>
          <w:trHeight w:val="420"/>
        </w:trPr>
        <w:tc>
          <w:tcPr>
            <w:tcW w:w="1038" w:type="dxa"/>
            <w:vAlign w:val="center"/>
          </w:tcPr>
          <w:p w14:paraId="3776D717" w14:textId="034F10E2" w:rsidR="004F12C7" w:rsidRPr="00601A8F" w:rsidRDefault="004F12C7" w:rsidP="004F12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01A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5</w:t>
            </w:r>
          </w:p>
        </w:tc>
        <w:tc>
          <w:tcPr>
            <w:tcW w:w="1797" w:type="dxa"/>
            <w:gridSpan w:val="2"/>
            <w:noWrap/>
            <w:vAlign w:val="center"/>
          </w:tcPr>
          <w:p w14:paraId="65266E76" w14:textId="073ADB6D" w:rsidR="004F12C7" w:rsidRPr="00601A8F" w:rsidRDefault="004F12C7" w:rsidP="004F12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01A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01</w:t>
            </w:r>
          </w:p>
        </w:tc>
        <w:tc>
          <w:tcPr>
            <w:tcW w:w="1980" w:type="dxa"/>
            <w:noWrap/>
          </w:tcPr>
          <w:p w14:paraId="0E688E4B" w14:textId="0062F6B1" w:rsidR="004F12C7" w:rsidRPr="00601A8F" w:rsidRDefault="004F12C7" w:rsidP="004F12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601A8F">
              <w:rPr>
                <w:rFonts w:ascii="TH SarabunIT๙" w:hAnsi="TH SarabunIT๙" w:cs="TH SarabunIT๙"/>
                <w:sz w:val="32"/>
                <w:szCs w:val="32"/>
                <w:cs/>
              </w:rPr>
              <w:t>พัททิยา</w:t>
            </w:r>
          </w:p>
        </w:tc>
        <w:tc>
          <w:tcPr>
            <w:tcW w:w="2112" w:type="dxa"/>
            <w:noWrap/>
          </w:tcPr>
          <w:p w14:paraId="5C279C86" w14:textId="6B79D879" w:rsidR="004F12C7" w:rsidRPr="00601A8F" w:rsidRDefault="004F12C7" w:rsidP="004F12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601A8F">
              <w:rPr>
                <w:rFonts w:ascii="TH SarabunIT๙" w:hAnsi="TH SarabunIT๙" w:cs="TH SarabunIT๙"/>
                <w:sz w:val="32"/>
                <w:szCs w:val="32"/>
                <w:cs/>
              </w:rPr>
              <w:t>คล้ายสอน</w:t>
            </w:r>
          </w:p>
        </w:tc>
      </w:tr>
      <w:tr w:rsidR="004F12C7" w:rsidRPr="00D70B97" w14:paraId="1BDEAD01" w14:textId="77777777" w:rsidTr="00C5595B">
        <w:tblPrEx>
          <w:jc w:val="left"/>
        </w:tblPrEx>
        <w:trPr>
          <w:trHeight w:val="420"/>
        </w:trPr>
        <w:tc>
          <w:tcPr>
            <w:tcW w:w="1038" w:type="dxa"/>
            <w:vAlign w:val="center"/>
          </w:tcPr>
          <w:p w14:paraId="5A65474F" w14:textId="4EBEC230" w:rsidR="004F12C7" w:rsidRPr="00601A8F" w:rsidRDefault="004F12C7" w:rsidP="004F12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01A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6</w:t>
            </w:r>
          </w:p>
        </w:tc>
        <w:tc>
          <w:tcPr>
            <w:tcW w:w="1797" w:type="dxa"/>
            <w:gridSpan w:val="2"/>
            <w:noWrap/>
            <w:vAlign w:val="center"/>
          </w:tcPr>
          <w:p w14:paraId="7A6D9037" w14:textId="18FCA962" w:rsidR="004F12C7" w:rsidRPr="00601A8F" w:rsidRDefault="004F12C7" w:rsidP="004F12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01A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02</w:t>
            </w:r>
          </w:p>
        </w:tc>
        <w:tc>
          <w:tcPr>
            <w:tcW w:w="1980" w:type="dxa"/>
            <w:noWrap/>
          </w:tcPr>
          <w:p w14:paraId="58428B1C" w14:textId="37870FC9" w:rsidR="004F12C7" w:rsidRPr="00601A8F" w:rsidRDefault="004F12C7" w:rsidP="004F12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601A8F">
              <w:rPr>
                <w:rFonts w:ascii="TH SarabunIT๙" w:hAnsi="TH SarabunIT๙" w:cs="TH SarabunIT๙"/>
                <w:sz w:val="32"/>
                <w:szCs w:val="32"/>
                <w:cs/>
              </w:rPr>
              <w:t>พัชรพรรณ</w:t>
            </w:r>
          </w:p>
        </w:tc>
        <w:tc>
          <w:tcPr>
            <w:tcW w:w="2112" w:type="dxa"/>
            <w:noWrap/>
          </w:tcPr>
          <w:p w14:paraId="0BDF9834" w14:textId="44158931" w:rsidR="004F12C7" w:rsidRPr="00601A8F" w:rsidRDefault="004F12C7" w:rsidP="004F12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601A8F">
              <w:rPr>
                <w:rFonts w:ascii="TH SarabunIT๙" w:hAnsi="TH SarabunIT๙" w:cs="TH SarabunIT๙"/>
                <w:sz w:val="32"/>
                <w:szCs w:val="32"/>
                <w:cs/>
              </w:rPr>
              <w:t>คำยศ</w:t>
            </w:r>
          </w:p>
        </w:tc>
      </w:tr>
      <w:tr w:rsidR="004F12C7" w:rsidRPr="00D70B97" w14:paraId="306D26E0" w14:textId="77777777" w:rsidTr="001B3877">
        <w:tblPrEx>
          <w:jc w:val="left"/>
        </w:tblPrEx>
        <w:trPr>
          <w:trHeight w:val="420"/>
        </w:trPr>
        <w:tc>
          <w:tcPr>
            <w:tcW w:w="1038" w:type="dxa"/>
            <w:vAlign w:val="center"/>
          </w:tcPr>
          <w:p w14:paraId="489FB5FC" w14:textId="50BF78F0" w:rsidR="004F12C7" w:rsidRPr="00601A8F" w:rsidRDefault="004F12C7" w:rsidP="004F12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01A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7</w:t>
            </w:r>
          </w:p>
        </w:tc>
        <w:tc>
          <w:tcPr>
            <w:tcW w:w="1797" w:type="dxa"/>
            <w:gridSpan w:val="2"/>
            <w:noWrap/>
            <w:vAlign w:val="center"/>
          </w:tcPr>
          <w:p w14:paraId="32156E59" w14:textId="01984481" w:rsidR="004F12C7" w:rsidRPr="00601A8F" w:rsidRDefault="004F12C7" w:rsidP="004F12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01A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03</w:t>
            </w:r>
          </w:p>
        </w:tc>
        <w:tc>
          <w:tcPr>
            <w:tcW w:w="1980" w:type="dxa"/>
            <w:noWrap/>
          </w:tcPr>
          <w:p w14:paraId="7B371216" w14:textId="727D0A69" w:rsidR="004F12C7" w:rsidRPr="00601A8F" w:rsidRDefault="004F12C7" w:rsidP="004F12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601A8F">
              <w:rPr>
                <w:rFonts w:ascii="TH SarabunIT๙" w:hAnsi="TH SarabunIT๙" w:cs="TH SarabunIT๙"/>
                <w:sz w:val="32"/>
                <w:szCs w:val="32"/>
                <w:cs/>
              </w:rPr>
              <w:t>ณัฐรดา</w:t>
            </w:r>
          </w:p>
        </w:tc>
        <w:tc>
          <w:tcPr>
            <w:tcW w:w="2112" w:type="dxa"/>
            <w:noWrap/>
          </w:tcPr>
          <w:p w14:paraId="0ABDDA52" w14:textId="013FA3B5" w:rsidR="004F12C7" w:rsidRPr="00601A8F" w:rsidRDefault="004F12C7" w:rsidP="004F12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601A8F">
              <w:rPr>
                <w:rFonts w:ascii="TH SarabunIT๙" w:hAnsi="TH SarabunIT๙" w:cs="TH SarabunIT๙"/>
                <w:sz w:val="32"/>
                <w:szCs w:val="32"/>
                <w:cs/>
              </w:rPr>
              <w:t>ทองสิริสวัสดิ์</w:t>
            </w:r>
          </w:p>
        </w:tc>
      </w:tr>
      <w:tr w:rsidR="004F12C7" w:rsidRPr="00D70B97" w14:paraId="18A16170" w14:textId="77777777" w:rsidTr="00EC7801">
        <w:tblPrEx>
          <w:jc w:val="left"/>
        </w:tblPrEx>
        <w:trPr>
          <w:trHeight w:val="420"/>
        </w:trPr>
        <w:tc>
          <w:tcPr>
            <w:tcW w:w="1038" w:type="dxa"/>
            <w:vAlign w:val="center"/>
          </w:tcPr>
          <w:p w14:paraId="667923DC" w14:textId="586F1D16" w:rsidR="004F12C7" w:rsidRPr="00601A8F" w:rsidRDefault="004F12C7" w:rsidP="004F12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01A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8</w:t>
            </w:r>
          </w:p>
        </w:tc>
        <w:tc>
          <w:tcPr>
            <w:tcW w:w="1797" w:type="dxa"/>
            <w:gridSpan w:val="2"/>
            <w:noWrap/>
            <w:vAlign w:val="center"/>
          </w:tcPr>
          <w:p w14:paraId="50618982" w14:textId="64A4E234" w:rsidR="004F12C7" w:rsidRPr="00601A8F" w:rsidRDefault="004F12C7" w:rsidP="004F12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01A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04</w:t>
            </w:r>
          </w:p>
        </w:tc>
        <w:tc>
          <w:tcPr>
            <w:tcW w:w="1980" w:type="dxa"/>
            <w:noWrap/>
          </w:tcPr>
          <w:p w14:paraId="48E53138" w14:textId="0F16E834" w:rsidR="004F12C7" w:rsidRPr="00601A8F" w:rsidRDefault="004F12C7" w:rsidP="004F12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601A8F">
              <w:rPr>
                <w:rFonts w:ascii="TH SarabunIT๙" w:hAnsi="TH SarabunIT๙" w:cs="TH SarabunIT๙"/>
                <w:sz w:val="32"/>
                <w:szCs w:val="32"/>
                <w:cs/>
              </w:rPr>
              <w:t>ชนัดดา</w:t>
            </w:r>
          </w:p>
        </w:tc>
        <w:tc>
          <w:tcPr>
            <w:tcW w:w="2112" w:type="dxa"/>
            <w:noWrap/>
          </w:tcPr>
          <w:p w14:paraId="1B9E07E3" w14:textId="7CD6BF2B" w:rsidR="004F12C7" w:rsidRPr="00601A8F" w:rsidRDefault="004F12C7" w:rsidP="004F12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601A8F">
              <w:rPr>
                <w:rFonts w:ascii="TH SarabunIT๙" w:hAnsi="TH SarabunIT๙" w:cs="TH SarabunIT๙"/>
                <w:sz w:val="32"/>
                <w:szCs w:val="32"/>
                <w:cs/>
              </w:rPr>
              <w:t>เจริญพิทยา</w:t>
            </w:r>
          </w:p>
        </w:tc>
      </w:tr>
      <w:tr w:rsidR="004F12C7" w:rsidRPr="00D70B97" w14:paraId="66A4C156" w14:textId="77777777" w:rsidTr="00CA75DF">
        <w:tblPrEx>
          <w:jc w:val="left"/>
        </w:tblPrEx>
        <w:trPr>
          <w:trHeight w:val="420"/>
        </w:trPr>
        <w:tc>
          <w:tcPr>
            <w:tcW w:w="1038" w:type="dxa"/>
            <w:vAlign w:val="center"/>
          </w:tcPr>
          <w:p w14:paraId="0223D497" w14:textId="0E82CB71" w:rsidR="004F12C7" w:rsidRPr="00601A8F" w:rsidRDefault="004F12C7" w:rsidP="004F12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01A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9</w:t>
            </w:r>
          </w:p>
        </w:tc>
        <w:tc>
          <w:tcPr>
            <w:tcW w:w="1797" w:type="dxa"/>
            <w:gridSpan w:val="2"/>
            <w:noWrap/>
            <w:vAlign w:val="center"/>
          </w:tcPr>
          <w:p w14:paraId="339F6299" w14:textId="7608762E" w:rsidR="004F12C7" w:rsidRPr="00601A8F" w:rsidRDefault="004F12C7" w:rsidP="004F12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01A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08</w:t>
            </w:r>
          </w:p>
        </w:tc>
        <w:tc>
          <w:tcPr>
            <w:tcW w:w="1980" w:type="dxa"/>
            <w:noWrap/>
          </w:tcPr>
          <w:p w14:paraId="049654D7" w14:textId="4782434D" w:rsidR="004F12C7" w:rsidRPr="00601A8F" w:rsidRDefault="004F12C7" w:rsidP="004F12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601A8F">
              <w:rPr>
                <w:rFonts w:ascii="TH SarabunIT๙" w:hAnsi="TH SarabunIT๙" w:cs="TH SarabunIT๙"/>
                <w:sz w:val="32"/>
                <w:szCs w:val="32"/>
                <w:cs/>
              </w:rPr>
              <w:t>พัชรนันท์</w:t>
            </w:r>
          </w:p>
        </w:tc>
        <w:tc>
          <w:tcPr>
            <w:tcW w:w="2112" w:type="dxa"/>
            <w:noWrap/>
          </w:tcPr>
          <w:p w14:paraId="16416AA4" w14:textId="30F789DC" w:rsidR="004F12C7" w:rsidRPr="00601A8F" w:rsidRDefault="004F12C7" w:rsidP="004F12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601A8F">
              <w:rPr>
                <w:rFonts w:ascii="TH SarabunIT๙" w:hAnsi="TH SarabunIT๙" w:cs="TH SarabunIT๙"/>
                <w:sz w:val="32"/>
                <w:szCs w:val="32"/>
                <w:cs/>
              </w:rPr>
              <w:t>สุวรรณสกนธ์</w:t>
            </w:r>
          </w:p>
        </w:tc>
      </w:tr>
      <w:tr w:rsidR="004F12C7" w:rsidRPr="00D70B97" w14:paraId="7BF25378" w14:textId="77777777" w:rsidTr="008D1E20">
        <w:tblPrEx>
          <w:jc w:val="left"/>
        </w:tblPrEx>
        <w:trPr>
          <w:trHeight w:val="420"/>
        </w:trPr>
        <w:tc>
          <w:tcPr>
            <w:tcW w:w="1038" w:type="dxa"/>
            <w:vAlign w:val="center"/>
          </w:tcPr>
          <w:p w14:paraId="5999DD14" w14:textId="46DFCE6D" w:rsidR="004F12C7" w:rsidRPr="00601A8F" w:rsidRDefault="004F12C7" w:rsidP="004F12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01A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0</w:t>
            </w:r>
          </w:p>
        </w:tc>
        <w:tc>
          <w:tcPr>
            <w:tcW w:w="1797" w:type="dxa"/>
            <w:gridSpan w:val="2"/>
            <w:noWrap/>
            <w:vAlign w:val="center"/>
          </w:tcPr>
          <w:p w14:paraId="7EC32420" w14:textId="68D85AA4" w:rsidR="004F12C7" w:rsidRPr="00601A8F" w:rsidRDefault="004F12C7" w:rsidP="004F12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01A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09</w:t>
            </w:r>
          </w:p>
        </w:tc>
        <w:tc>
          <w:tcPr>
            <w:tcW w:w="1980" w:type="dxa"/>
            <w:noWrap/>
          </w:tcPr>
          <w:p w14:paraId="1F4DD3FE" w14:textId="6C9EF00B" w:rsidR="004F12C7" w:rsidRPr="00601A8F" w:rsidRDefault="004F12C7" w:rsidP="004F12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601A8F">
              <w:rPr>
                <w:rFonts w:ascii="TH SarabunIT๙" w:hAnsi="TH SarabunIT๙" w:cs="TH SarabunIT๙"/>
                <w:sz w:val="32"/>
                <w:szCs w:val="32"/>
                <w:cs/>
              </w:rPr>
              <w:t>สุชาณัฐ</w:t>
            </w:r>
          </w:p>
        </w:tc>
        <w:tc>
          <w:tcPr>
            <w:tcW w:w="2112" w:type="dxa"/>
            <w:noWrap/>
          </w:tcPr>
          <w:p w14:paraId="07CA6E33" w14:textId="286BC7E4" w:rsidR="004F12C7" w:rsidRPr="00601A8F" w:rsidRDefault="004F12C7" w:rsidP="004F12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601A8F">
              <w:rPr>
                <w:rFonts w:ascii="TH SarabunIT๙" w:hAnsi="TH SarabunIT๙" w:cs="TH SarabunIT๙"/>
                <w:sz w:val="32"/>
                <w:szCs w:val="32"/>
                <w:cs/>
              </w:rPr>
              <w:t>ค้าทางชล</w:t>
            </w:r>
          </w:p>
        </w:tc>
      </w:tr>
      <w:tr w:rsidR="004F12C7" w:rsidRPr="00D70B97" w14:paraId="7C1A4C4D" w14:textId="77777777" w:rsidTr="007C3E59">
        <w:tblPrEx>
          <w:jc w:val="left"/>
        </w:tblPrEx>
        <w:trPr>
          <w:trHeight w:val="420"/>
        </w:trPr>
        <w:tc>
          <w:tcPr>
            <w:tcW w:w="1038" w:type="dxa"/>
            <w:vAlign w:val="center"/>
          </w:tcPr>
          <w:p w14:paraId="1A792499" w14:textId="30D0C970" w:rsidR="004F12C7" w:rsidRPr="00601A8F" w:rsidRDefault="004F12C7" w:rsidP="004F12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01A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1</w:t>
            </w:r>
          </w:p>
        </w:tc>
        <w:tc>
          <w:tcPr>
            <w:tcW w:w="1797" w:type="dxa"/>
            <w:gridSpan w:val="2"/>
            <w:noWrap/>
            <w:vAlign w:val="center"/>
          </w:tcPr>
          <w:p w14:paraId="347DBAC1" w14:textId="10A1E55E" w:rsidR="004F12C7" w:rsidRPr="00601A8F" w:rsidRDefault="004F12C7" w:rsidP="004F12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01A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11</w:t>
            </w:r>
          </w:p>
        </w:tc>
        <w:tc>
          <w:tcPr>
            <w:tcW w:w="1980" w:type="dxa"/>
            <w:noWrap/>
          </w:tcPr>
          <w:p w14:paraId="5672484B" w14:textId="25C87972" w:rsidR="004F12C7" w:rsidRPr="00601A8F" w:rsidRDefault="004F12C7" w:rsidP="004F12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601A8F">
              <w:rPr>
                <w:rFonts w:ascii="TH SarabunIT๙" w:hAnsi="TH SarabunIT๙" w:cs="TH SarabunIT๙"/>
                <w:sz w:val="32"/>
                <w:szCs w:val="32"/>
                <w:cs/>
              </w:rPr>
              <w:t>ธันยพร</w:t>
            </w:r>
          </w:p>
        </w:tc>
        <w:tc>
          <w:tcPr>
            <w:tcW w:w="2112" w:type="dxa"/>
            <w:noWrap/>
          </w:tcPr>
          <w:p w14:paraId="794C3857" w14:textId="499F1E22" w:rsidR="004F12C7" w:rsidRPr="00601A8F" w:rsidRDefault="004F12C7" w:rsidP="004F12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601A8F">
              <w:rPr>
                <w:rFonts w:ascii="TH SarabunIT๙" w:hAnsi="TH SarabunIT๙" w:cs="TH SarabunIT๙"/>
                <w:sz w:val="32"/>
                <w:szCs w:val="32"/>
                <w:cs/>
              </w:rPr>
              <w:t>นวลนุกูล</w:t>
            </w:r>
          </w:p>
        </w:tc>
      </w:tr>
      <w:tr w:rsidR="004F12C7" w:rsidRPr="00D70B97" w14:paraId="03F5D3C6" w14:textId="77777777" w:rsidTr="00B475B0">
        <w:tblPrEx>
          <w:jc w:val="left"/>
        </w:tblPrEx>
        <w:trPr>
          <w:trHeight w:val="420"/>
        </w:trPr>
        <w:tc>
          <w:tcPr>
            <w:tcW w:w="1038" w:type="dxa"/>
            <w:vAlign w:val="center"/>
          </w:tcPr>
          <w:p w14:paraId="17EE18FE" w14:textId="5A3DEFDA" w:rsidR="004F12C7" w:rsidRPr="00601A8F" w:rsidRDefault="004F12C7" w:rsidP="004F12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01A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2</w:t>
            </w:r>
          </w:p>
        </w:tc>
        <w:tc>
          <w:tcPr>
            <w:tcW w:w="1797" w:type="dxa"/>
            <w:gridSpan w:val="2"/>
            <w:noWrap/>
            <w:vAlign w:val="center"/>
          </w:tcPr>
          <w:p w14:paraId="244174DC" w14:textId="29322FCE" w:rsidR="004F12C7" w:rsidRPr="00601A8F" w:rsidRDefault="004F12C7" w:rsidP="004F12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01A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13</w:t>
            </w:r>
          </w:p>
        </w:tc>
        <w:tc>
          <w:tcPr>
            <w:tcW w:w="1980" w:type="dxa"/>
            <w:noWrap/>
          </w:tcPr>
          <w:p w14:paraId="7E2CD251" w14:textId="41B21AA4" w:rsidR="004F12C7" w:rsidRPr="00601A8F" w:rsidRDefault="004F12C7" w:rsidP="004F12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601A8F">
              <w:rPr>
                <w:rFonts w:ascii="TH SarabunIT๙" w:hAnsi="TH SarabunIT๙" w:cs="TH SarabunIT๙"/>
                <w:sz w:val="32"/>
                <w:szCs w:val="32"/>
                <w:cs/>
              </w:rPr>
              <w:t>สรัย</w:t>
            </w:r>
          </w:p>
        </w:tc>
        <w:tc>
          <w:tcPr>
            <w:tcW w:w="2112" w:type="dxa"/>
            <w:noWrap/>
          </w:tcPr>
          <w:p w14:paraId="188D68B0" w14:textId="0F279BCB" w:rsidR="004F12C7" w:rsidRPr="00601A8F" w:rsidRDefault="004F12C7" w:rsidP="004F12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601A8F">
              <w:rPr>
                <w:rFonts w:ascii="TH SarabunIT๙" w:hAnsi="TH SarabunIT๙" w:cs="TH SarabunIT๙"/>
                <w:sz w:val="32"/>
                <w:szCs w:val="32"/>
                <w:cs/>
              </w:rPr>
              <w:t>ดำรงสุนทรชัย</w:t>
            </w:r>
          </w:p>
        </w:tc>
      </w:tr>
      <w:tr w:rsidR="004F12C7" w:rsidRPr="00D70B97" w14:paraId="486745C1" w14:textId="77777777" w:rsidTr="008B79F2">
        <w:tblPrEx>
          <w:jc w:val="left"/>
        </w:tblPrEx>
        <w:trPr>
          <w:trHeight w:val="420"/>
        </w:trPr>
        <w:tc>
          <w:tcPr>
            <w:tcW w:w="1038" w:type="dxa"/>
            <w:vAlign w:val="center"/>
          </w:tcPr>
          <w:p w14:paraId="08CA1060" w14:textId="41774059" w:rsidR="004F12C7" w:rsidRPr="00601A8F" w:rsidRDefault="004F12C7" w:rsidP="004F12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01A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3</w:t>
            </w:r>
          </w:p>
        </w:tc>
        <w:tc>
          <w:tcPr>
            <w:tcW w:w="1797" w:type="dxa"/>
            <w:gridSpan w:val="2"/>
            <w:noWrap/>
            <w:vAlign w:val="center"/>
          </w:tcPr>
          <w:p w14:paraId="4AE2E441" w14:textId="4B282C21" w:rsidR="004F12C7" w:rsidRPr="00601A8F" w:rsidRDefault="004F12C7" w:rsidP="004F12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01A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16</w:t>
            </w:r>
          </w:p>
        </w:tc>
        <w:tc>
          <w:tcPr>
            <w:tcW w:w="1980" w:type="dxa"/>
            <w:noWrap/>
          </w:tcPr>
          <w:p w14:paraId="7D5B5FFC" w14:textId="11B7955E" w:rsidR="004F12C7" w:rsidRPr="00601A8F" w:rsidRDefault="004F12C7" w:rsidP="004F12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601A8F">
              <w:rPr>
                <w:rFonts w:ascii="TH SarabunIT๙" w:hAnsi="TH SarabunIT๙" w:cs="TH SarabunIT๙"/>
                <w:sz w:val="32"/>
                <w:szCs w:val="32"/>
                <w:cs/>
              </w:rPr>
              <w:t>กฤตกร</w:t>
            </w:r>
          </w:p>
        </w:tc>
        <w:tc>
          <w:tcPr>
            <w:tcW w:w="2112" w:type="dxa"/>
            <w:noWrap/>
          </w:tcPr>
          <w:p w14:paraId="357E469A" w14:textId="0CBDB2F9" w:rsidR="004F12C7" w:rsidRPr="00601A8F" w:rsidRDefault="004F12C7" w:rsidP="004F12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601A8F">
              <w:rPr>
                <w:rFonts w:ascii="TH SarabunIT๙" w:hAnsi="TH SarabunIT๙" w:cs="TH SarabunIT๙"/>
                <w:sz w:val="32"/>
                <w:szCs w:val="32"/>
                <w:cs/>
              </w:rPr>
              <w:t>จันทร</w:t>
            </w:r>
          </w:p>
        </w:tc>
      </w:tr>
      <w:tr w:rsidR="00E44652" w:rsidRPr="00D70B97" w14:paraId="12A0B399" w14:textId="77777777" w:rsidTr="00CB332C">
        <w:tblPrEx>
          <w:jc w:val="left"/>
        </w:tblPrEx>
        <w:trPr>
          <w:trHeight w:val="420"/>
        </w:trPr>
        <w:tc>
          <w:tcPr>
            <w:tcW w:w="1038" w:type="dxa"/>
            <w:vAlign w:val="center"/>
          </w:tcPr>
          <w:p w14:paraId="3CEBE5B7" w14:textId="57C00D4A" w:rsidR="00E44652" w:rsidRPr="00601A8F" w:rsidRDefault="00E44652" w:rsidP="00843A8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01A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</w:t>
            </w:r>
            <w:r w:rsidR="000B4AE5" w:rsidRPr="00601A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</w:t>
            </w:r>
          </w:p>
        </w:tc>
        <w:tc>
          <w:tcPr>
            <w:tcW w:w="1797" w:type="dxa"/>
            <w:gridSpan w:val="2"/>
            <w:noWrap/>
            <w:vAlign w:val="center"/>
          </w:tcPr>
          <w:p w14:paraId="40D866D6" w14:textId="563C9864" w:rsidR="00E44652" w:rsidRPr="00601A8F" w:rsidRDefault="00C672F4" w:rsidP="00843A8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01A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23</w:t>
            </w:r>
          </w:p>
        </w:tc>
        <w:tc>
          <w:tcPr>
            <w:tcW w:w="1980" w:type="dxa"/>
            <w:noWrap/>
            <w:vAlign w:val="center"/>
          </w:tcPr>
          <w:p w14:paraId="48EDF2EA" w14:textId="47B2474A" w:rsidR="00E44652" w:rsidRPr="00601A8F" w:rsidRDefault="004F12C7" w:rsidP="00843A8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601A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ลอยชมพู</w:t>
            </w:r>
          </w:p>
        </w:tc>
        <w:tc>
          <w:tcPr>
            <w:tcW w:w="2112" w:type="dxa"/>
            <w:noWrap/>
            <w:vAlign w:val="center"/>
          </w:tcPr>
          <w:p w14:paraId="6B8CC64F" w14:textId="1D022560" w:rsidR="00E44652" w:rsidRPr="00601A8F" w:rsidRDefault="004F12C7" w:rsidP="00843A8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601A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ันธ์ชาลี</w:t>
            </w:r>
            <w:r w:rsidR="004026AE" w:rsidRPr="00601A8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668480" behindDoc="0" locked="0" layoutInCell="1" allowOverlap="1" wp14:anchorId="11E61A0B" wp14:editId="0FAC8827">
                      <wp:simplePos x="0" y="0"/>
                      <wp:positionH relativeFrom="margin">
                        <wp:posOffset>1736725</wp:posOffset>
                      </wp:positionH>
                      <wp:positionV relativeFrom="paragraph">
                        <wp:posOffset>360680</wp:posOffset>
                      </wp:positionV>
                      <wp:extent cx="914400" cy="1404620"/>
                      <wp:effectExtent l="0" t="0" r="0" b="3810"/>
                      <wp:wrapNone/>
                      <wp:docPr id="811106083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1E5F70" w14:textId="691C97E9" w:rsidR="00E44652" w:rsidRPr="00E44652" w:rsidRDefault="00E44652" w:rsidP="00E44652">
                                  <w:pPr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 w:rsidRPr="009E0727">
                                    <w:rPr>
                                      <w:rFonts w:ascii="TH SarabunIT๙" w:hAnsi="TH SarabunIT๙" w:cs="TH SarabunIT๙" w:hint="cs"/>
                                      <w:sz w:val="32"/>
                                      <w:szCs w:val="32"/>
                                      <w:cs/>
                                    </w:rPr>
                                    <w:t>4</w:t>
                                  </w:r>
                                  <w:r w:rsidR="0002621F">
                                    <w:rPr>
                                      <w:rFonts w:ascii="TH SarabunIT๙" w:hAnsi="TH SarabunIT๙" w:cs="TH SarabunIT๙" w:hint="cs"/>
                                      <w:sz w:val="32"/>
                                      <w:szCs w:val="32"/>
                                      <w:cs/>
                                    </w:rPr>
                                    <w:t>5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 xml:space="preserve"> ..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E61A0B" id="_x0000_s1028" type="#_x0000_t202" style="position:absolute;left:0;text-align:left;margin-left:136.75pt;margin-top:28.4pt;width:1in;height:110.6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" filled="f" stroked="f">
                      <v:textbox style="mso-fit-shape-to-text:t">
                        <w:txbxContent>
                          <w:p w14:paraId="0C1E5F70" w14:textId="691C97E9" w:rsidR="00E44652" w:rsidRPr="00E44652" w:rsidRDefault="00E44652" w:rsidP="00E44652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9E072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4</w:t>
                            </w:r>
                            <w:r w:rsidR="0002621F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5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 xml:space="preserve"> ...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4F12C7" w:rsidRPr="00D70B97" w14:paraId="54878379" w14:textId="77777777" w:rsidTr="00B801D4">
        <w:tblPrEx>
          <w:jc w:val="left"/>
        </w:tblPrEx>
        <w:trPr>
          <w:trHeight w:val="420"/>
        </w:trPr>
        <w:tc>
          <w:tcPr>
            <w:tcW w:w="1038" w:type="dxa"/>
            <w:vAlign w:val="center"/>
          </w:tcPr>
          <w:p w14:paraId="3A16A177" w14:textId="3C5946CE" w:rsidR="004F12C7" w:rsidRPr="00F9191E" w:rsidRDefault="004F12C7" w:rsidP="004F12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9191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lastRenderedPageBreak/>
              <w:t>45</w:t>
            </w:r>
          </w:p>
        </w:tc>
        <w:tc>
          <w:tcPr>
            <w:tcW w:w="1797" w:type="dxa"/>
            <w:gridSpan w:val="2"/>
            <w:noWrap/>
            <w:vAlign w:val="center"/>
          </w:tcPr>
          <w:p w14:paraId="113D2481" w14:textId="6856FDBA" w:rsidR="004F12C7" w:rsidRPr="00F9191E" w:rsidRDefault="004F12C7" w:rsidP="004F12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9191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24</w:t>
            </w:r>
          </w:p>
        </w:tc>
        <w:tc>
          <w:tcPr>
            <w:tcW w:w="1980" w:type="dxa"/>
            <w:noWrap/>
          </w:tcPr>
          <w:p w14:paraId="71AE2D45" w14:textId="57C19D6F" w:rsidR="004F12C7" w:rsidRPr="00F9191E" w:rsidRDefault="004F12C7" w:rsidP="004F12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F9191E">
              <w:rPr>
                <w:rFonts w:ascii="TH SarabunIT๙" w:hAnsi="TH SarabunIT๙" w:cs="TH SarabunIT๙"/>
                <w:sz w:val="32"/>
                <w:szCs w:val="32"/>
                <w:cs/>
              </w:rPr>
              <w:t>รัชพล</w:t>
            </w:r>
          </w:p>
        </w:tc>
        <w:tc>
          <w:tcPr>
            <w:tcW w:w="2112" w:type="dxa"/>
            <w:noWrap/>
          </w:tcPr>
          <w:p w14:paraId="420BAA0D" w14:textId="39C18D2F" w:rsidR="004F12C7" w:rsidRPr="00F9191E" w:rsidRDefault="004F12C7" w:rsidP="004F12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F9191E">
              <w:rPr>
                <w:rFonts w:ascii="TH SarabunIT๙" w:hAnsi="TH SarabunIT๙" w:cs="TH SarabunIT๙"/>
                <w:sz w:val="32"/>
                <w:szCs w:val="32"/>
                <w:cs/>
              </w:rPr>
              <w:t>ไชยทา</w:t>
            </w:r>
          </w:p>
        </w:tc>
      </w:tr>
      <w:tr w:rsidR="004F12C7" w:rsidRPr="00D70B97" w14:paraId="34946C0E" w14:textId="77777777" w:rsidTr="008B3A44">
        <w:tblPrEx>
          <w:jc w:val="left"/>
        </w:tblPrEx>
        <w:trPr>
          <w:trHeight w:val="420"/>
        </w:trPr>
        <w:tc>
          <w:tcPr>
            <w:tcW w:w="1038" w:type="dxa"/>
            <w:vAlign w:val="center"/>
          </w:tcPr>
          <w:p w14:paraId="6DCB8F1F" w14:textId="7E1595E2" w:rsidR="004F12C7" w:rsidRPr="00F9191E" w:rsidRDefault="004F12C7" w:rsidP="004F12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9191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6</w:t>
            </w:r>
          </w:p>
        </w:tc>
        <w:tc>
          <w:tcPr>
            <w:tcW w:w="1797" w:type="dxa"/>
            <w:gridSpan w:val="2"/>
            <w:noWrap/>
            <w:vAlign w:val="center"/>
          </w:tcPr>
          <w:p w14:paraId="353E941F" w14:textId="6CB95FA2" w:rsidR="004F12C7" w:rsidRPr="00F9191E" w:rsidRDefault="004F12C7" w:rsidP="004F12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9191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28</w:t>
            </w:r>
          </w:p>
        </w:tc>
        <w:tc>
          <w:tcPr>
            <w:tcW w:w="1980" w:type="dxa"/>
            <w:noWrap/>
          </w:tcPr>
          <w:p w14:paraId="3CC5267B" w14:textId="04F736BC" w:rsidR="004F12C7" w:rsidRPr="00F9191E" w:rsidRDefault="004F12C7" w:rsidP="004F12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F9191E">
              <w:rPr>
                <w:rFonts w:ascii="TH SarabunIT๙" w:hAnsi="TH SarabunIT๙" w:cs="TH SarabunIT๙"/>
                <w:sz w:val="32"/>
                <w:szCs w:val="32"/>
                <w:cs/>
              </w:rPr>
              <w:t>อรนิชา</w:t>
            </w:r>
          </w:p>
        </w:tc>
        <w:tc>
          <w:tcPr>
            <w:tcW w:w="2112" w:type="dxa"/>
            <w:noWrap/>
          </w:tcPr>
          <w:p w14:paraId="7261FF84" w14:textId="1AFB8AF6" w:rsidR="004F12C7" w:rsidRPr="00F9191E" w:rsidRDefault="004F12C7" w:rsidP="004F12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F9191E">
              <w:rPr>
                <w:rFonts w:ascii="TH SarabunIT๙" w:hAnsi="TH SarabunIT๙" w:cs="TH SarabunIT๙"/>
                <w:sz w:val="32"/>
                <w:szCs w:val="32"/>
                <w:cs/>
              </w:rPr>
              <w:t>มังคลา</w:t>
            </w:r>
          </w:p>
        </w:tc>
      </w:tr>
      <w:tr w:rsidR="004F12C7" w:rsidRPr="00D70B97" w14:paraId="72108348" w14:textId="77777777" w:rsidTr="00F2057E">
        <w:tblPrEx>
          <w:jc w:val="left"/>
        </w:tblPrEx>
        <w:trPr>
          <w:trHeight w:val="420"/>
        </w:trPr>
        <w:tc>
          <w:tcPr>
            <w:tcW w:w="1038" w:type="dxa"/>
            <w:vAlign w:val="center"/>
          </w:tcPr>
          <w:p w14:paraId="3D022DBA" w14:textId="6CCFDA8B" w:rsidR="004F12C7" w:rsidRPr="00F9191E" w:rsidRDefault="004F12C7" w:rsidP="004F12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9191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7</w:t>
            </w:r>
          </w:p>
        </w:tc>
        <w:tc>
          <w:tcPr>
            <w:tcW w:w="1797" w:type="dxa"/>
            <w:gridSpan w:val="2"/>
            <w:noWrap/>
            <w:vAlign w:val="center"/>
          </w:tcPr>
          <w:p w14:paraId="17A10DD7" w14:textId="3A49C292" w:rsidR="004F12C7" w:rsidRPr="00F9191E" w:rsidRDefault="004F12C7" w:rsidP="004F12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9191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31</w:t>
            </w:r>
          </w:p>
        </w:tc>
        <w:tc>
          <w:tcPr>
            <w:tcW w:w="1980" w:type="dxa"/>
            <w:noWrap/>
          </w:tcPr>
          <w:p w14:paraId="189CBFB5" w14:textId="710E004F" w:rsidR="004F12C7" w:rsidRPr="00F9191E" w:rsidRDefault="004F12C7" w:rsidP="004F12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F9191E">
              <w:rPr>
                <w:rFonts w:ascii="TH SarabunIT๙" w:hAnsi="TH SarabunIT๙" w:cs="TH SarabunIT๙"/>
                <w:sz w:val="32"/>
                <w:szCs w:val="32"/>
                <w:cs/>
              </w:rPr>
              <w:t>ชัญญา</w:t>
            </w:r>
          </w:p>
        </w:tc>
        <w:tc>
          <w:tcPr>
            <w:tcW w:w="2112" w:type="dxa"/>
            <w:noWrap/>
          </w:tcPr>
          <w:p w14:paraId="50734AFC" w14:textId="412EDBEC" w:rsidR="004F12C7" w:rsidRPr="00F9191E" w:rsidRDefault="004F12C7" w:rsidP="004F12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F9191E">
              <w:rPr>
                <w:rFonts w:ascii="TH SarabunIT๙" w:hAnsi="TH SarabunIT๙" w:cs="TH SarabunIT๙"/>
                <w:sz w:val="32"/>
                <w:szCs w:val="32"/>
                <w:cs/>
              </w:rPr>
              <w:t>สุขศรีวีรกุล</w:t>
            </w:r>
          </w:p>
        </w:tc>
      </w:tr>
      <w:tr w:rsidR="0002621F" w:rsidRPr="00D70B97" w14:paraId="762018F5" w14:textId="77777777" w:rsidTr="005030A4">
        <w:tblPrEx>
          <w:jc w:val="left"/>
        </w:tblPrEx>
        <w:trPr>
          <w:trHeight w:val="420"/>
        </w:trPr>
        <w:tc>
          <w:tcPr>
            <w:tcW w:w="1038" w:type="dxa"/>
            <w:vAlign w:val="center"/>
          </w:tcPr>
          <w:p w14:paraId="7E8943E9" w14:textId="3197F856" w:rsidR="0002621F" w:rsidRPr="00F9191E" w:rsidRDefault="0002621F" w:rsidP="000262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9191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8</w:t>
            </w:r>
          </w:p>
        </w:tc>
        <w:tc>
          <w:tcPr>
            <w:tcW w:w="1797" w:type="dxa"/>
            <w:gridSpan w:val="2"/>
            <w:noWrap/>
            <w:vAlign w:val="center"/>
          </w:tcPr>
          <w:p w14:paraId="72FF2B11" w14:textId="14D66FB9" w:rsidR="0002621F" w:rsidRPr="00F9191E" w:rsidRDefault="0002621F" w:rsidP="000262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9191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32</w:t>
            </w:r>
          </w:p>
        </w:tc>
        <w:tc>
          <w:tcPr>
            <w:tcW w:w="1980" w:type="dxa"/>
            <w:noWrap/>
          </w:tcPr>
          <w:p w14:paraId="42241AE5" w14:textId="4B8F0C40" w:rsidR="0002621F" w:rsidRPr="00F9191E" w:rsidRDefault="0002621F" w:rsidP="000262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F9191E">
              <w:rPr>
                <w:rFonts w:ascii="TH SarabunIT๙" w:hAnsi="TH SarabunIT๙" w:cs="TH SarabunIT๙"/>
                <w:sz w:val="32"/>
                <w:szCs w:val="32"/>
                <w:cs/>
              </w:rPr>
              <w:t>อรอนงค์</w:t>
            </w:r>
          </w:p>
        </w:tc>
        <w:tc>
          <w:tcPr>
            <w:tcW w:w="2112" w:type="dxa"/>
            <w:noWrap/>
          </w:tcPr>
          <w:p w14:paraId="7E28966F" w14:textId="49D5E1D8" w:rsidR="0002621F" w:rsidRPr="00F9191E" w:rsidRDefault="0002621F" w:rsidP="000262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F9191E">
              <w:rPr>
                <w:rFonts w:ascii="TH SarabunIT๙" w:hAnsi="TH SarabunIT๙" w:cs="TH SarabunIT๙"/>
                <w:sz w:val="32"/>
                <w:szCs w:val="32"/>
                <w:cs/>
              </w:rPr>
              <w:t>คงกระเรียน</w:t>
            </w:r>
          </w:p>
        </w:tc>
      </w:tr>
      <w:tr w:rsidR="0002621F" w:rsidRPr="00D70B97" w14:paraId="33F4CF74" w14:textId="77777777" w:rsidTr="003C517D">
        <w:tblPrEx>
          <w:jc w:val="left"/>
        </w:tblPrEx>
        <w:trPr>
          <w:trHeight w:val="420"/>
        </w:trPr>
        <w:tc>
          <w:tcPr>
            <w:tcW w:w="1038" w:type="dxa"/>
            <w:vAlign w:val="center"/>
          </w:tcPr>
          <w:p w14:paraId="486A59ED" w14:textId="23DED103" w:rsidR="0002621F" w:rsidRPr="00F9191E" w:rsidRDefault="0002621F" w:rsidP="000262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9191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9</w:t>
            </w:r>
          </w:p>
        </w:tc>
        <w:tc>
          <w:tcPr>
            <w:tcW w:w="1797" w:type="dxa"/>
            <w:gridSpan w:val="2"/>
            <w:noWrap/>
            <w:vAlign w:val="center"/>
          </w:tcPr>
          <w:p w14:paraId="3308BABB" w14:textId="4AF4312A" w:rsidR="0002621F" w:rsidRPr="00F9191E" w:rsidRDefault="0002621F" w:rsidP="000262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9191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33</w:t>
            </w:r>
          </w:p>
        </w:tc>
        <w:tc>
          <w:tcPr>
            <w:tcW w:w="1980" w:type="dxa"/>
            <w:noWrap/>
          </w:tcPr>
          <w:p w14:paraId="70F06568" w14:textId="5CCA2B89" w:rsidR="0002621F" w:rsidRPr="00F9191E" w:rsidRDefault="0002621F" w:rsidP="000262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F9191E">
              <w:rPr>
                <w:rFonts w:ascii="TH SarabunIT๙" w:hAnsi="TH SarabunIT๙" w:cs="TH SarabunIT๙"/>
                <w:sz w:val="32"/>
                <w:szCs w:val="32"/>
                <w:cs/>
              </w:rPr>
              <w:t>ปวริศา</w:t>
            </w:r>
          </w:p>
        </w:tc>
        <w:tc>
          <w:tcPr>
            <w:tcW w:w="2112" w:type="dxa"/>
            <w:noWrap/>
          </w:tcPr>
          <w:p w14:paraId="516F3FF1" w14:textId="52F5173C" w:rsidR="0002621F" w:rsidRPr="00F9191E" w:rsidRDefault="0002621F" w:rsidP="000262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F9191E">
              <w:rPr>
                <w:rFonts w:ascii="TH SarabunIT๙" w:hAnsi="TH SarabunIT๙" w:cs="TH SarabunIT๙"/>
                <w:sz w:val="32"/>
                <w:szCs w:val="32"/>
                <w:cs/>
              </w:rPr>
              <w:t>มาแสง</w:t>
            </w:r>
          </w:p>
        </w:tc>
      </w:tr>
      <w:tr w:rsidR="0002621F" w:rsidRPr="00D70B97" w14:paraId="51116B51" w14:textId="77777777" w:rsidTr="00786A61">
        <w:tblPrEx>
          <w:jc w:val="left"/>
        </w:tblPrEx>
        <w:trPr>
          <w:trHeight w:val="420"/>
        </w:trPr>
        <w:tc>
          <w:tcPr>
            <w:tcW w:w="1038" w:type="dxa"/>
            <w:vAlign w:val="center"/>
          </w:tcPr>
          <w:p w14:paraId="51C752E1" w14:textId="6D6F8ED0" w:rsidR="0002621F" w:rsidRPr="00F9191E" w:rsidRDefault="0002621F" w:rsidP="000262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9191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50</w:t>
            </w:r>
          </w:p>
        </w:tc>
        <w:tc>
          <w:tcPr>
            <w:tcW w:w="1797" w:type="dxa"/>
            <w:gridSpan w:val="2"/>
            <w:noWrap/>
            <w:vAlign w:val="center"/>
          </w:tcPr>
          <w:p w14:paraId="66C3755A" w14:textId="72DD2A12" w:rsidR="0002621F" w:rsidRPr="00F9191E" w:rsidRDefault="0002621F" w:rsidP="000262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9191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36</w:t>
            </w:r>
          </w:p>
        </w:tc>
        <w:tc>
          <w:tcPr>
            <w:tcW w:w="1980" w:type="dxa"/>
            <w:noWrap/>
          </w:tcPr>
          <w:p w14:paraId="7379E1F2" w14:textId="58D0C63F" w:rsidR="0002621F" w:rsidRPr="00F9191E" w:rsidRDefault="0002621F" w:rsidP="000262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F9191E">
              <w:rPr>
                <w:rFonts w:ascii="TH SarabunIT๙" w:hAnsi="TH SarabunIT๙" w:cs="TH SarabunIT๙"/>
                <w:sz w:val="32"/>
                <w:szCs w:val="32"/>
                <w:cs/>
              </w:rPr>
              <w:t>กิรติ</w:t>
            </w:r>
          </w:p>
        </w:tc>
        <w:tc>
          <w:tcPr>
            <w:tcW w:w="2112" w:type="dxa"/>
            <w:noWrap/>
          </w:tcPr>
          <w:p w14:paraId="25DE0278" w14:textId="5C5240BE" w:rsidR="0002621F" w:rsidRPr="00F9191E" w:rsidRDefault="0002621F" w:rsidP="000262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F9191E">
              <w:rPr>
                <w:rFonts w:ascii="TH SarabunIT๙" w:hAnsi="TH SarabunIT๙" w:cs="TH SarabunIT๙"/>
                <w:sz w:val="32"/>
                <w:szCs w:val="32"/>
                <w:cs/>
              </w:rPr>
              <w:t>ตาปินใจ</w:t>
            </w:r>
          </w:p>
        </w:tc>
      </w:tr>
      <w:tr w:rsidR="0002621F" w:rsidRPr="00D70B97" w14:paraId="2BDB60DE" w14:textId="77777777" w:rsidTr="00C22F90">
        <w:tblPrEx>
          <w:jc w:val="left"/>
        </w:tblPrEx>
        <w:trPr>
          <w:trHeight w:val="420"/>
        </w:trPr>
        <w:tc>
          <w:tcPr>
            <w:tcW w:w="1038" w:type="dxa"/>
            <w:vAlign w:val="center"/>
          </w:tcPr>
          <w:p w14:paraId="244EE555" w14:textId="410784EA" w:rsidR="0002621F" w:rsidRPr="00F9191E" w:rsidRDefault="0002621F" w:rsidP="000262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9191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51</w:t>
            </w:r>
          </w:p>
        </w:tc>
        <w:tc>
          <w:tcPr>
            <w:tcW w:w="1797" w:type="dxa"/>
            <w:gridSpan w:val="2"/>
            <w:noWrap/>
            <w:vAlign w:val="center"/>
          </w:tcPr>
          <w:p w14:paraId="01C0BEBB" w14:textId="188EF593" w:rsidR="0002621F" w:rsidRPr="00F9191E" w:rsidRDefault="0002621F" w:rsidP="000262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9191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42</w:t>
            </w:r>
          </w:p>
        </w:tc>
        <w:tc>
          <w:tcPr>
            <w:tcW w:w="1980" w:type="dxa"/>
            <w:noWrap/>
          </w:tcPr>
          <w:p w14:paraId="5A61BF09" w14:textId="6A8EC6D6" w:rsidR="0002621F" w:rsidRPr="00F9191E" w:rsidRDefault="0002621F" w:rsidP="000262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F9191E">
              <w:rPr>
                <w:rFonts w:ascii="TH SarabunIT๙" w:hAnsi="TH SarabunIT๙" w:cs="TH SarabunIT๙"/>
                <w:sz w:val="32"/>
                <w:szCs w:val="32"/>
                <w:cs/>
              </w:rPr>
              <w:t>ก้องภพ</w:t>
            </w:r>
          </w:p>
        </w:tc>
        <w:tc>
          <w:tcPr>
            <w:tcW w:w="2112" w:type="dxa"/>
            <w:noWrap/>
          </w:tcPr>
          <w:p w14:paraId="72EA9176" w14:textId="026F01AC" w:rsidR="0002621F" w:rsidRPr="00F9191E" w:rsidRDefault="0002621F" w:rsidP="000262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F9191E">
              <w:rPr>
                <w:rFonts w:ascii="TH SarabunIT๙" w:hAnsi="TH SarabunIT๙" w:cs="TH SarabunIT๙"/>
                <w:sz w:val="32"/>
                <w:szCs w:val="32"/>
                <w:cs/>
              </w:rPr>
              <w:t>กิ่งโก้</w:t>
            </w:r>
          </w:p>
        </w:tc>
      </w:tr>
      <w:tr w:rsidR="0002621F" w:rsidRPr="00D70B97" w14:paraId="557AFB0D" w14:textId="77777777" w:rsidTr="00D96019">
        <w:tblPrEx>
          <w:jc w:val="left"/>
        </w:tblPrEx>
        <w:trPr>
          <w:trHeight w:val="420"/>
        </w:trPr>
        <w:tc>
          <w:tcPr>
            <w:tcW w:w="1038" w:type="dxa"/>
            <w:vAlign w:val="center"/>
          </w:tcPr>
          <w:p w14:paraId="1A1FE803" w14:textId="0893B63C" w:rsidR="0002621F" w:rsidRPr="00F9191E" w:rsidRDefault="0002621F" w:rsidP="000262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9191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52</w:t>
            </w:r>
          </w:p>
        </w:tc>
        <w:tc>
          <w:tcPr>
            <w:tcW w:w="1797" w:type="dxa"/>
            <w:gridSpan w:val="2"/>
            <w:noWrap/>
            <w:vAlign w:val="center"/>
          </w:tcPr>
          <w:p w14:paraId="551479E1" w14:textId="708E28CB" w:rsidR="0002621F" w:rsidRPr="00F9191E" w:rsidRDefault="0002621F" w:rsidP="000262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9191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48</w:t>
            </w:r>
          </w:p>
        </w:tc>
        <w:tc>
          <w:tcPr>
            <w:tcW w:w="1980" w:type="dxa"/>
            <w:noWrap/>
          </w:tcPr>
          <w:p w14:paraId="0D948ED3" w14:textId="63495100" w:rsidR="0002621F" w:rsidRPr="00F9191E" w:rsidRDefault="0002621F" w:rsidP="000262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F9191E">
              <w:rPr>
                <w:rFonts w:ascii="TH SarabunIT๙" w:hAnsi="TH SarabunIT๙" w:cs="TH SarabunIT๙"/>
                <w:sz w:val="32"/>
                <w:szCs w:val="32"/>
                <w:cs/>
              </w:rPr>
              <w:t>พลอยไพลิน</w:t>
            </w:r>
          </w:p>
        </w:tc>
        <w:tc>
          <w:tcPr>
            <w:tcW w:w="2112" w:type="dxa"/>
            <w:noWrap/>
          </w:tcPr>
          <w:p w14:paraId="1737DF37" w14:textId="0EB554C7" w:rsidR="0002621F" w:rsidRPr="00F9191E" w:rsidRDefault="0002621F" w:rsidP="000262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F9191E">
              <w:rPr>
                <w:rFonts w:ascii="TH SarabunIT๙" w:hAnsi="TH SarabunIT๙" w:cs="TH SarabunIT๙"/>
                <w:sz w:val="32"/>
                <w:szCs w:val="32"/>
                <w:cs/>
              </w:rPr>
              <w:t>แก้ววรรณา</w:t>
            </w:r>
          </w:p>
        </w:tc>
      </w:tr>
      <w:tr w:rsidR="0002621F" w:rsidRPr="00D70B97" w14:paraId="0B633117" w14:textId="77777777" w:rsidTr="004215CE">
        <w:tblPrEx>
          <w:jc w:val="left"/>
        </w:tblPrEx>
        <w:trPr>
          <w:trHeight w:val="420"/>
        </w:trPr>
        <w:tc>
          <w:tcPr>
            <w:tcW w:w="1038" w:type="dxa"/>
            <w:vAlign w:val="center"/>
          </w:tcPr>
          <w:p w14:paraId="69FDF2CB" w14:textId="25C2C250" w:rsidR="0002621F" w:rsidRPr="00F9191E" w:rsidRDefault="0002621F" w:rsidP="000262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9191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53</w:t>
            </w:r>
          </w:p>
        </w:tc>
        <w:tc>
          <w:tcPr>
            <w:tcW w:w="1797" w:type="dxa"/>
            <w:gridSpan w:val="2"/>
            <w:noWrap/>
            <w:vAlign w:val="center"/>
          </w:tcPr>
          <w:p w14:paraId="4E58441D" w14:textId="0727FC1B" w:rsidR="0002621F" w:rsidRPr="00F9191E" w:rsidRDefault="0002621F" w:rsidP="000262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9191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52</w:t>
            </w:r>
          </w:p>
        </w:tc>
        <w:tc>
          <w:tcPr>
            <w:tcW w:w="1980" w:type="dxa"/>
            <w:noWrap/>
          </w:tcPr>
          <w:p w14:paraId="2B39FBBB" w14:textId="3220F629" w:rsidR="0002621F" w:rsidRPr="00F9191E" w:rsidRDefault="0002621F" w:rsidP="000262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F9191E">
              <w:rPr>
                <w:rFonts w:ascii="TH SarabunIT๙" w:hAnsi="TH SarabunIT๙" w:cs="TH SarabunIT๙"/>
                <w:sz w:val="32"/>
                <w:szCs w:val="32"/>
                <w:cs/>
              </w:rPr>
              <w:t>จิรัฏฐ์</w:t>
            </w:r>
          </w:p>
        </w:tc>
        <w:tc>
          <w:tcPr>
            <w:tcW w:w="2112" w:type="dxa"/>
            <w:noWrap/>
          </w:tcPr>
          <w:p w14:paraId="6A7AFDB0" w14:textId="359041D6" w:rsidR="0002621F" w:rsidRPr="00F9191E" w:rsidRDefault="0002621F" w:rsidP="000262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F9191E">
              <w:rPr>
                <w:rFonts w:ascii="TH SarabunIT๙" w:hAnsi="TH SarabunIT๙" w:cs="TH SarabunIT๙"/>
                <w:sz w:val="32"/>
                <w:szCs w:val="32"/>
                <w:cs/>
              </w:rPr>
              <w:t>ศรีโพธิ์งาม</w:t>
            </w:r>
          </w:p>
        </w:tc>
      </w:tr>
      <w:tr w:rsidR="0002621F" w:rsidRPr="00D70B97" w14:paraId="643B3683" w14:textId="77777777" w:rsidTr="00921CB4">
        <w:tblPrEx>
          <w:jc w:val="left"/>
        </w:tblPrEx>
        <w:trPr>
          <w:trHeight w:val="420"/>
        </w:trPr>
        <w:tc>
          <w:tcPr>
            <w:tcW w:w="1038" w:type="dxa"/>
            <w:vAlign w:val="center"/>
          </w:tcPr>
          <w:p w14:paraId="775F0543" w14:textId="4C7469C0" w:rsidR="0002621F" w:rsidRPr="00F9191E" w:rsidRDefault="0002621F" w:rsidP="000262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9191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54</w:t>
            </w:r>
          </w:p>
        </w:tc>
        <w:tc>
          <w:tcPr>
            <w:tcW w:w="1797" w:type="dxa"/>
            <w:gridSpan w:val="2"/>
            <w:noWrap/>
            <w:vAlign w:val="center"/>
          </w:tcPr>
          <w:p w14:paraId="1359C73D" w14:textId="4C170F63" w:rsidR="0002621F" w:rsidRPr="00F9191E" w:rsidRDefault="0002621F" w:rsidP="000262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9191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54</w:t>
            </w:r>
          </w:p>
        </w:tc>
        <w:tc>
          <w:tcPr>
            <w:tcW w:w="1980" w:type="dxa"/>
            <w:noWrap/>
          </w:tcPr>
          <w:p w14:paraId="763D3836" w14:textId="54645A44" w:rsidR="0002621F" w:rsidRPr="00F9191E" w:rsidRDefault="0002621F" w:rsidP="000262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F9191E">
              <w:rPr>
                <w:rFonts w:ascii="TH SarabunIT๙" w:hAnsi="TH SarabunIT๙" w:cs="TH SarabunIT๙"/>
                <w:sz w:val="32"/>
                <w:szCs w:val="32"/>
                <w:cs/>
              </w:rPr>
              <w:t>วณิชยา</w:t>
            </w:r>
          </w:p>
        </w:tc>
        <w:tc>
          <w:tcPr>
            <w:tcW w:w="2112" w:type="dxa"/>
            <w:noWrap/>
          </w:tcPr>
          <w:p w14:paraId="25A273A5" w14:textId="28E7D8A4" w:rsidR="0002621F" w:rsidRPr="00F9191E" w:rsidRDefault="0002621F" w:rsidP="000262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F9191E">
              <w:rPr>
                <w:rFonts w:ascii="TH SarabunIT๙" w:hAnsi="TH SarabunIT๙" w:cs="TH SarabunIT๙"/>
                <w:sz w:val="32"/>
                <w:szCs w:val="32"/>
                <w:cs/>
              </w:rPr>
              <w:t>ไพรหิรัญกิจ</w:t>
            </w:r>
          </w:p>
        </w:tc>
      </w:tr>
      <w:tr w:rsidR="0002621F" w:rsidRPr="00D70B97" w14:paraId="59936CF2" w14:textId="77777777" w:rsidTr="004669E4">
        <w:tblPrEx>
          <w:jc w:val="left"/>
        </w:tblPrEx>
        <w:trPr>
          <w:trHeight w:val="420"/>
        </w:trPr>
        <w:tc>
          <w:tcPr>
            <w:tcW w:w="1038" w:type="dxa"/>
            <w:vAlign w:val="center"/>
          </w:tcPr>
          <w:p w14:paraId="4EA73AEC" w14:textId="76D32602" w:rsidR="0002621F" w:rsidRPr="00F9191E" w:rsidRDefault="0002621F" w:rsidP="000262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9191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55</w:t>
            </w:r>
          </w:p>
        </w:tc>
        <w:tc>
          <w:tcPr>
            <w:tcW w:w="1797" w:type="dxa"/>
            <w:gridSpan w:val="2"/>
            <w:noWrap/>
            <w:vAlign w:val="center"/>
          </w:tcPr>
          <w:p w14:paraId="008C48D4" w14:textId="1115EF98" w:rsidR="0002621F" w:rsidRPr="00F9191E" w:rsidRDefault="0002621F" w:rsidP="000262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9191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55</w:t>
            </w:r>
          </w:p>
        </w:tc>
        <w:tc>
          <w:tcPr>
            <w:tcW w:w="1980" w:type="dxa"/>
            <w:noWrap/>
          </w:tcPr>
          <w:p w14:paraId="20D29F5F" w14:textId="0FE045E6" w:rsidR="0002621F" w:rsidRPr="00F9191E" w:rsidRDefault="0002621F" w:rsidP="000262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F9191E">
              <w:rPr>
                <w:rFonts w:ascii="TH SarabunIT๙" w:hAnsi="TH SarabunIT๙" w:cs="TH SarabunIT๙"/>
                <w:sz w:val="32"/>
                <w:szCs w:val="32"/>
                <w:cs/>
              </w:rPr>
              <w:t>ธนาวัฒน์</w:t>
            </w:r>
          </w:p>
        </w:tc>
        <w:tc>
          <w:tcPr>
            <w:tcW w:w="2112" w:type="dxa"/>
            <w:noWrap/>
          </w:tcPr>
          <w:p w14:paraId="4B38B563" w14:textId="29E63D75" w:rsidR="0002621F" w:rsidRPr="00F9191E" w:rsidRDefault="0002621F" w:rsidP="000262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F9191E">
              <w:rPr>
                <w:rFonts w:ascii="TH SarabunIT๙" w:hAnsi="TH SarabunIT๙" w:cs="TH SarabunIT๙"/>
                <w:sz w:val="32"/>
                <w:szCs w:val="32"/>
                <w:cs/>
              </w:rPr>
              <w:t>สีใส</w:t>
            </w:r>
          </w:p>
        </w:tc>
      </w:tr>
      <w:tr w:rsidR="0002621F" w:rsidRPr="00D70B97" w14:paraId="77D3CA59" w14:textId="77777777" w:rsidTr="00973D4A">
        <w:tblPrEx>
          <w:jc w:val="left"/>
        </w:tblPrEx>
        <w:trPr>
          <w:trHeight w:val="420"/>
        </w:trPr>
        <w:tc>
          <w:tcPr>
            <w:tcW w:w="1038" w:type="dxa"/>
            <w:vAlign w:val="center"/>
          </w:tcPr>
          <w:p w14:paraId="07C75722" w14:textId="6E9A4B6F" w:rsidR="0002621F" w:rsidRPr="00F9191E" w:rsidRDefault="0002621F" w:rsidP="000262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9191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56</w:t>
            </w:r>
          </w:p>
        </w:tc>
        <w:tc>
          <w:tcPr>
            <w:tcW w:w="1797" w:type="dxa"/>
            <w:gridSpan w:val="2"/>
            <w:noWrap/>
            <w:vAlign w:val="center"/>
          </w:tcPr>
          <w:p w14:paraId="05667751" w14:textId="420EEF70" w:rsidR="0002621F" w:rsidRPr="00F9191E" w:rsidRDefault="0002621F" w:rsidP="000262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9191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56</w:t>
            </w:r>
          </w:p>
        </w:tc>
        <w:tc>
          <w:tcPr>
            <w:tcW w:w="1980" w:type="dxa"/>
            <w:noWrap/>
          </w:tcPr>
          <w:p w14:paraId="46FC083C" w14:textId="01E0B5EB" w:rsidR="0002621F" w:rsidRPr="00F9191E" w:rsidRDefault="0002621F" w:rsidP="000262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F9191E">
              <w:rPr>
                <w:rFonts w:ascii="TH SarabunIT๙" w:hAnsi="TH SarabunIT๙" w:cs="TH SarabunIT๙"/>
                <w:sz w:val="32"/>
                <w:szCs w:val="32"/>
                <w:cs/>
              </w:rPr>
              <w:t>ฌริตา</w:t>
            </w:r>
          </w:p>
        </w:tc>
        <w:tc>
          <w:tcPr>
            <w:tcW w:w="2112" w:type="dxa"/>
            <w:noWrap/>
          </w:tcPr>
          <w:p w14:paraId="4DD4CD46" w14:textId="24AFB06B" w:rsidR="0002621F" w:rsidRPr="00F9191E" w:rsidRDefault="0002621F" w:rsidP="000262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F9191E">
              <w:rPr>
                <w:rFonts w:ascii="TH SarabunIT๙" w:hAnsi="TH SarabunIT๙" w:cs="TH SarabunIT๙"/>
                <w:sz w:val="32"/>
                <w:szCs w:val="32"/>
                <w:cs/>
              </w:rPr>
              <w:t>เบญจรัตนานนท์</w:t>
            </w:r>
          </w:p>
        </w:tc>
      </w:tr>
      <w:tr w:rsidR="0002621F" w:rsidRPr="00D70B97" w14:paraId="190A26FB" w14:textId="77777777" w:rsidTr="000D36E6">
        <w:tblPrEx>
          <w:jc w:val="left"/>
        </w:tblPrEx>
        <w:trPr>
          <w:trHeight w:val="420"/>
        </w:trPr>
        <w:tc>
          <w:tcPr>
            <w:tcW w:w="1038" w:type="dxa"/>
            <w:vAlign w:val="center"/>
          </w:tcPr>
          <w:p w14:paraId="1306A2F5" w14:textId="0D474E51" w:rsidR="0002621F" w:rsidRPr="00F9191E" w:rsidRDefault="0002621F" w:rsidP="000262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9191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57</w:t>
            </w:r>
          </w:p>
        </w:tc>
        <w:tc>
          <w:tcPr>
            <w:tcW w:w="1797" w:type="dxa"/>
            <w:gridSpan w:val="2"/>
            <w:noWrap/>
            <w:vAlign w:val="center"/>
          </w:tcPr>
          <w:p w14:paraId="00A656C4" w14:textId="33B6A8CD" w:rsidR="0002621F" w:rsidRPr="00F9191E" w:rsidRDefault="0002621F" w:rsidP="000262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9191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58</w:t>
            </w:r>
          </w:p>
        </w:tc>
        <w:tc>
          <w:tcPr>
            <w:tcW w:w="1980" w:type="dxa"/>
            <w:noWrap/>
          </w:tcPr>
          <w:p w14:paraId="085B54CE" w14:textId="43AB94E2" w:rsidR="0002621F" w:rsidRPr="00F9191E" w:rsidRDefault="0002621F" w:rsidP="000262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F9191E">
              <w:rPr>
                <w:rFonts w:ascii="TH SarabunIT๙" w:hAnsi="TH SarabunIT๙" w:cs="TH SarabunIT๙"/>
                <w:sz w:val="32"/>
                <w:szCs w:val="32"/>
                <w:cs/>
              </w:rPr>
              <w:t>ฤติมา</w:t>
            </w:r>
          </w:p>
        </w:tc>
        <w:tc>
          <w:tcPr>
            <w:tcW w:w="2112" w:type="dxa"/>
            <w:noWrap/>
          </w:tcPr>
          <w:p w14:paraId="32D10DC6" w14:textId="287B8083" w:rsidR="0002621F" w:rsidRPr="00F9191E" w:rsidRDefault="0002621F" w:rsidP="000262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F9191E">
              <w:rPr>
                <w:rFonts w:ascii="TH SarabunIT๙" w:hAnsi="TH SarabunIT๙" w:cs="TH SarabunIT๙"/>
                <w:sz w:val="32"/>
                <w:szCs w:val="32"/>
                <w:cs/>
              </w:rPr>
              <w:t>รัตนภิญโญวงศ์</w:t>
            </w:r>
          </w:p>
        </w:tc>
      </w:tr>
      <w:tr w:rsidR="0002621F" w:rsidRPr="00D70B97" w14:paraId="3EDF8DB8" w14:textId="77777777" w:rsidTr="00902BF2">
        <w:tblPrEx>
          <w:jc w:val="left"/>
        </w:tblPrEx>
        <w:trPr>
          <w:trHeight w:val="420"/>
        </w:trPr>
        <w:tc>
          <w:tcPr>
            <w:tcW w:w="1038" w:type="dxa"/>
            <w:vAlign w:val="center"/>
          </w:tcPr>
          <w:p w14:paraId="3586364D" w14:textId="72032D3D" w:rsidR="0002621F" w:rsidRPr="00F9191E" w:rsidRDefault="0002621F" w:rsidP="000262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9191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58</w:t>
            </w:r>
          </w:p>
        </w:tc>
        <w:tc>
          <w:tcPr>
            <w:tcW w:w="1797" w:type="dxa"/>
            <w:gridSpan w:val="2"/>
            <w:noWrap/>
            <w:vAlign w:val="center"/>
          </w:tcPr>
          <w:p w14:paraId="78DDF243" w14:textId="590B0A54" w:rsidR="0002621F" w:rsidRPr="00F9191E" w:rsidRDefault="0002621F" w:rsidP="000262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9191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59</w:t>
            </w:r>
          </w:p>
        </w:tc>
        <w:tc>
          <w:tcPr>
            <w:tcW w:w="1980" w:type="dxa"/>
            <w:noWrap/>
          </w:tcPr>
          <w:p w14:paraId="75A3E507" w14:textId="1E425192" w:rsidR="0002621F" w:rsidRPr="00F9191E" w:rsidRDefault="0002621F" w:rsidP="000262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F9191E">
              <w:rPr>
                <w:rFonts w:ascii="TH SarabunIT๙" w:hAnsi="TH SarabunIT๙" w:cs="TH SarabunIT๙"/>
                <w:sz w:val="32"/>
                <w:szCs w:val="32"/>
                <w:cs/>
              </w:rPr>
              <w:t>สิริยากร</w:t>
            </w:r>
          </w:p>
        </w:tc>
        <w:tc>
          <w:tcPr>
            <w:tcW w:w="2112" w:type="dxa"/>
            <w:noWrap/>
          </w:tcPr>
          <w:p w14:paraId="2B9644F1" w14:textId="7140227B" w:rsidR="0002621F" w:rsidRPr="00F9191E" w:rsidRDefault="0002621F" w:rsidP="000262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F9191E">
              <w:rPr>
                <w:rFonts w:ascii="TH SarabunIT๙" w:hAnsi="TH SarabunIT๙" w:cs="TH SarabunIT๙"/>
                <w:sz w:val="32"/>
                <w:szCs w:val="32"/>
                <w:cs/>
              </w:rPr>
              <w:t>นาบำรุง</w:t>
            </w:r>
          </w:p>
        </w:tc>
      </w:tr>
      <w:tr w:rsidR="0002621F" w:rsidRPr="00D70B97" w14:paraId="381391A2" w14:textId="77777777" w:rsidTr="007C7CBE">
        <w:tblPrEx>
          <w:jc w:val="left"/>
        </w:tblPrEx>
        <w:trPr>
          <w:trHeight w:val="420"/>
        </w:trPr>
        <w:tc>
          <w:tcPr>
            <w:tcW w:w="1038" w:type="dxa"/>
            <w:vAlign w:val="center"/>
          </w:tcPr>
          <w:p w14:paraId="214CA037" w14:textId="522D3BF2" w:rsidR="0002621F" w:rsidRPr="00F9191E" w:rsidRDefault="0002621F" w:rsidP="000262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9191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59</w:t>
            </w:r>
          </w:p>
        </w:tc>
        <w:tc>
          <w:tcPr>
            <w:tcW w:w="1797" w:type="dxa"/>
            <w:gridSpan w:val="2"/>
            <w:noWrap/>
            <w:vAlign w:val="center"/>
          </w:tcPr>
          <w:p w14:paraId="13AB25B1" w14:textId="5E6A56A8" w:rsidR="0002621F" w:rsidRPr="00F9191E" w:rsidRDefault="0002621F" w:rsidP="000262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9191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62</w:t>
            </w:r>
          </w:p>
        </w:tc>
        <w:tc>
          <w:tcPr>
            <w:tcW w:w="1980" w:type="dxa"/>
            <w:noWrap/>
          </w:tcPr>
          <w:p w14:paraId="27D1A442" w14:textId="4A8434AB" w:rsidR="0002621F" w:rsidRPr="00F9191E" w:rsidRDefault="0002621F" w:rsidP="000262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F9191E">
              <w:rPr>
                <w:rFonts w:ascii="TH SarabunIT๙" w:hAnsi="TH SarabunIT๙" w:cs="TH SarabunIT๙"/>
                <w:sz w:val="32"/>
                <w:szCs w:val="32"/>
                <w:cs/>
              </w:rPr>
              <w:t>ประภัสสรา</w:t>
            </w:r>
          </w:p>
        </w:tc>
        <w:tc>
          <w:tcPr>
            <w:tcW w:w="2112" w:type="dxa"/>
            <w:noWrap/>
          </w:tcPr>
          <w:p w14:paraId="30975138" w14:textId="4CE571BE" w:rsidR="0002621F" w:rsidRPr="00F9191E" w:rsidRDefault="0002621F" w:rsidP="000262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F9191E">
              <w:rPr>
                <w:rFonts w:ascii="TH SarabunIT๙" w:hAnsi="TH SarabunIT๙" w:cs="TH SarabunIT๙"/>
                <w:sz w:val="32"/>
                <w:szCs w:val="32"/>
                <w:cs/>
              </w:rPr>
              <w:t>นราพันธ์</w:t>
            </w:r>
          </w:p>
        </w:tc>
      </w:tr>
      <w:tr w:rsidR="0002621F" w:rsidRPr="00D70B97" w14:paraId="1202D46C" w14:textId="77777777" w:rsidTr="001F3189">
        <w:tblPrEx>
          <w:jc w:val="left"/>
        </w:tblPrEx>
        <w:trPr>
          <w:trHeight w:val="420"/>
        </w:trPr>
        <w:tc>
          <w:tcPr>
            <w:tcW w:w="1038" w:type="dxa"/>
            <w:vAlign w:val="center"/>
          </w:tcPr>
          <w:p w14:paraId="61C6C7D8" w14:textId="36924C14" w:rsidR="0002621F" w:rsidRPr="00F9191E" w:rsidRDefault="0002621F" w:rsidP="000262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9191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60</w:t>
            </w:r>
          </w:p>
        </w:tc>
        <w:tc>
          <w:tcPr>
            <w:tcW w:w="1797" w:type="dxa"/>
            <w:gridSpan w:val="2"/>
            <w:noWrap/>
            <w:vAlign w:val="center"/>
          </w:tcPr>
          <w:p w14:paraId="21ED9B10" w14:textId="3774E830" w:rsidR="0002621F" w:rsidRPr="00F9191E" w:rsidRDefault="0002621F" w:rsidP="000262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9191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67</w:t>
            </w:r>
          </w:p>
        </w:tc>
        <w:tc>
          <w:tcPr>
            <w:tcW w:w="1980" w:type="dxa"/>
            <w:noWrap/>
          </w:tcPr>
          <w:p w14:paraId="33627660" w14:textId="1991D695" w:rsidR="0002621F" w:rsidRPr="00F9191E" w:rsidRDefault="0002621F" w:rsidP="000262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F9191E">
              <w:rPr>
                <w:rFonts w:ascii="TH SarabunIT๙" w:hAnsi="TH SarabunIT๙" w:cs="TH SarabunIT๙"/>
                <w:sz w:val="32"/>
                <w:szCs w:val="32"/>
                <w:cs/>
              </w:rPr>
              <w:t>อชิระ</w:t>
            </w:r>
          </w:p>
        </w:tc>
        <w:tc>
          <w:tcPr>
            <w:tcW w:w="2112" w:type="dxa"/>
            <w:noWrap/>
          </w:tcPr>
          <w:p w14:paraId="6364183D" w14:textId="0AE1D44B" w:rsidR="0002621F" w:rsidRPr="00F9191E" w:rsidRDefault="0002621F" w:rsidP="000262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F9191E">
              <w:rPr>
                <w:rFonts w:ascii="TH SarabunIT๙" w:hAnsi="TH SarabunIT๙" w:cs="TH SarabunIT๙"/>
                <w:sz w:val="32"/>
                <w:szCs w:val="32"/>
                <w:cs/>
              </w:rPr>
              <w:t>แก้วอัสดร</w:t>
            </w:r>
          </w:p>
        </w:tc>
      </w:tr>
      <w:tr w:rsidR="0002621F" w:rsidRPr="00D70B97" w14:paraId="0DB48F06" w14:textId="77777777" w:rsidTr="00C617B5">
        <w:tblPrEx>
          <w:jc w:val="left"/>
        </w:tblPrEx>
        <w:trPr>
          <w:trHeight w:val="420"/>
        </w:trPr>
        <w:tc>
          <w:tcPr>
            <w:tcW w:w="1038" w:type="dxa"/>
            <w:vAlign w:val="center"/>
          </w:tcPr>
          <w:p w14:paraId="119BFB2B" w14:textId="56B7F8DD" w:rsidR="0002621F" w:rsidRPr="00F9191E" w:rsidRDefault="0002621F" w:rsidP="000262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9191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61</w:t>
            </w:r>
          </w:p>
        </w:tc>
        <w:tc>
          <w:tcPr>
            <w:tcW w:w="1797" w:type="dxa"/>
            <w:gridSpan w:val="2"/>
            <w:noWrap/>
            <w:vAlign w:val="center"/>
          </w:tcPr>
          <w:p w14:paraId="27FF627C" w14:textId="0C34AFA8" w:rsidR="0002621F" w:rsidRPr="00F9191E" w:rsidRDefault="0002621F" w:rsidP="000262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9191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68</w:t>
            </w:r>
          </w:p>
        </w:tc>
        <w:tc>
          <w:tcPr>
            <w:tcW w:w="1980" w:type="dxa"/>
            <w:noWrap/>
          </w:tcPr>
          <w:p w14:paraId="0B71FBED" w14:textId="2E5F00AF" w:rsidR="0002621F" w:rsidRPr="00F9191E" w:rsidRDefault="0002621F" w:rsidP="000262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F9191E">
              <w:rPr>
                <w:rFonts w:ascii="TH SarabunIT๙" w:hAnsi="TH SarabunIT๙" w:cs="TH SarabunIT๙"/>
                <w:sz w:val="32"/>
                <w:szCs w:val="32"/>
                <w:cs/>
              </w:rPr>
              <w:t>อัจฉราพรรณ</w:t>
            </w:r>
          </w:p>
        </w:tc>
        <w:tc>
          <w:tcPr>
            <w:tcW w:w="2112" w:type="dxa"/>
            <w:noWrap/>
          </w:tcPr>
          <w:p w14:paraId="2EDA7483" w14:textId="0DAA12E4" w:rsidR="0002621F" w:rsidRPr="00F9191E" w:rsidRDefault="0002621F" w:rsidP="000262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F9191E">
              <w:rPr>
                <w:rFonts w:ascii="TH SarabunIT๙" w:hAnsi="TH SarabunIT๙" w:cs="TH SarabunIT๙"/>
                <w:sz w:val="32"/>
                <w:szCs w:val="32"/>
                <w:cs/>
              </w:rPr>
              <w:t>คำสุข</w:t>
            </w:r>
          </w:p>
        </w:tc>
      </w:tr>
      <w:tr w:rsidR="0002621F" w:rsidRPr="00D70B97" w14:paraId="0DF11955" w14:textId="77777777" w:rsidTr="005F27C7">
        <w:tblPrEx>
          <w:jc w:val="left"/>
        </w:tblPrEx>
        <w:trPr>
          <w:trHeight w:val="420"/>
        </w:trPr>
        <w:tc>
          <w:tcPr>
            <w:tcW w:w="1038" w:type="dxa"/>
            <w:vAlign w:val="center"/>
          </w:tcPr>
          <w:p w14:paraId="62DF8CF4" w14:textId="3D8EB3C3" w:rsidR="0002621F" w:rsidRPr="00F9191E" w:rsidRDefault="0002621F" w:rsidP="000262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9191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62</w:t>
            </w:r>
          </w:p>
        </w:tc>
        <w:tc>
          <w:tcPr>
            <w:tcW w:w="1797" w:type="dxa"/>
            <w:gridSpan w:val="2"/>
            <w:noWrap/>
            <w:vAlign w:val="center"/>
          </w:tcPr>
          <w:p w14:paraId="352F5A30" w14:textId="50C3E423" w:rsidR="0002621F" w:rsidRPr="00F9191E" w:rsidRDefault="0002621F" w:rsidP="000262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9191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74</w:t>
            </w:r>
          </w:p>
        </w:tc>
        <w:tc>
          <w:tcPr>
            <w:tcW w:w="1980" w:type="dxa"/>
            <w:noWrap/>
          </w:tcPr>
          <w:p w14:paraId="74A3AC57" w14:textId="39004DFD" w:rsidR="0002621F" w:rsidRPr="00F9191E" w:rsidRDefault="0002621F" w:rsidP="000262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F9191E">
              <w:rPr>
                <w:rFonts w:ascii="TH SarabunIT๙" w:hAnsi="TH SarabunIT๙" w:cs="TH SarabunIT๙"/>
                <w:sz w:val="32"/>
                <w:szCs w:val="32"/>
                <w:cs/>
              </w:rPr>
              <w:t>บิลกีส</w:t>
            </w:r>
          </w:p>
        </w:tc>
        <w:tc>
          <w:tcPr>
            <w:tcW w:w="2112" w:type="dxa"/>
            <w:noWrap/>
          </w:tcPr>
          <w:p w14:paraId="46177BB1" w14:textId="5BBCA42C" w:rsidR="0002621F" w:rsidRPr="00F9191E" w:rsidRDefault="0002621F" w:rsidP="000262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F9191E">
              <w:rPr>
                <w:rFonts w:ascii="TH SarabunIT๙" w:hAnsi="TH SarabunIT๙" w:cs="TH SarabunIT๙"/>
                <w:sz w:val="32"/>
                <w:szCs w:val="32"/>
                <w:cs/>
              </w:rPr>
              <w:t>สำลีขาว</w:t>
            </w:r>
          </w:p>
        </w:tc>
      </w:tr>
      <w:tr w:rsidR="0002621F" w:rsidRPr="00D70B97" w14:paraId="1FB75E80" w14:textId="77777777" w:rsidTr="000F5EDF">
        <w:tblPrEx>
          <w:jc w:val="left"/>
        </w:tblPrEx>
        <w:trPr>
          <w:trHeight w:val="420"/>
        </w:trPr>
        <w:tc>
          <w:tcPr>
            <w:tcW w:w="1038" w:type="dxa"/>
            <w:vAlign w:val="center"/>
          </w:tcPr>
          <w:p w14:paraId="75659829" w14:textId="765DE215" w:rsidR="0002621F" w:rsidRPr="00F9191E" w:rsidRDefault="0002621F" w:rsidP="000262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9191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63</w:t>
            </w:r>
          </w:p>
        </w:tc>
        <w:tc>
          <w:tcPr>
            <w:tcW w:w="1797" w:type="dxa"/>
            <w:gridSpan w:val="2"/>
            <w:noWrap/>
            <w:vAlign w:val="center"/>
          </w:tcPr>
          <w:p w14:paraId="558B4545" w14:textId="60219640" w:rsidR="0002621F" w:rsidRPr="00F9191E" w:rsidRDefault="0002621F" w:rsidP="000262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9191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78</w:t>
            </w:r>
          </w:p>
        </w:tc>
        <w:tc>
          <w:tcPr>
            <w:tcW w:w="1980" w:type="dxa"/>
            <w:noWrap/>
          </w:tcPr>
          <w:p w14:paraId="5AED42F4" w14:textId="696FAC75" w:rsidR="0002621F" w:rsidRPr="00F9191E" w:rsidRDefault="0002621F" w:rsidP="000262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F9191E">
              <w:rPr>
                <w:rFonts w:ascii="TH SarabunIT๙" w:hAnsi="TH SarabunIT๙" w:cs="TH SarabunIT๙"/>
                <w:sz w:val="32"/>
                <w:szCs w:val="32"/>
                <w:cs/>
              </w:rPr>
              <w:t>นภัสกร</w:t>
            </w:r>
          </w:p>
        </w:tc>
        <w:tc>
          <w:tcPr>
            <w:tcW w:w="2112" w:type="dxa"/>
            <w:noWrap/>
          </w:tcPr>
          <w:p w14:paraId="5B2E7124" w14:textId="7C37F677" w:rsidR="0002621F" w:rsidRPr="00F9191E" w:rsidRDefault="0002621F" w:rsidP="000262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F9191E">
              <w:rPr>
                <w:rFonts w:ascii="TH SarabunIT๙" w:hAnsi="TH SarabunIT๙" w:cs="TH SarabunIT๙"/>
                <w:sz w:val="32"/>
                <w:szCs w:val="32"/>
                <w:cs/>
              </w:rPr>
              <w:t>ช่วยสกุล</w:t>
            </w:r>
          </w:p>
        </w:tc>
      </w:tr>
      <w:tr w:rsidR="0002621F" w:rsidRPr="00D70B97" w14:paraId="3D98A270" w14:textId="77777777" w:rsidTr="003A4AC0">
        <w:tblPrEx>
          <w:jc w:val="left"/>
        </w:tblPrEx>
        <w:trPr>
          <w:trHeight w:val="420"/>
        </w:trPr>
        <w:tc>
          <w:tcPr>
            <w:tcW w:w="1038" w:type="dxa"/>
            <w:vAlign w:val="center"/>
          </w:tcPr>
          <w:p w14:paraId="58B127F8" w14:textId="34605162" w:rsidR="0002621F" w:rsidRPr="00F9191E" w:rsidRDefault="0002621F" w:rsidP="000262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9191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64</w:t>
            </w:r>
          </w:p>
        </w:tc>
        <w:tc>
          <w:tcPr>
            <w:tcW w:w="1797" w:type="dxa"/>
            <w:gridSpan w:val="2"/>
            <w:noWrap/>
            <w:vAlign w:val="center"/>
          </w:tcPr>
          <w:p w14:paraId="1F573C46" w14:textId="72732E92" w:rsidR="0002621F" w:rsidRPr="00F9191E" w:rsidRDefault="0002621F" w:rsidP="000262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9191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80 </w:t>
            </w:r>
          </w:p>
        </w:tc>
        <w:tc>
          <w:tcPr>
            <w:tcW w:w="1980" w:type="dxa"/>
            <w:noWrap/>
          </w:tcPr>
          <w:p w14:paraId="70B00179" w14:textId="768C259B" w:rsidR="0002621F" w:rsidRPr="00F9191E" w:rsidRDefault="0002621F" w:rsidP="000262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F9191E">
              <w:rPr>
                <w:rFonts w:ascii="TH SarabunIT๙" w:hAnsi="TH SarabunIT๙" w:cs="TH SarabunIT๙"/>
                <w:sz w:val="32"/>
                <w:szCs w:val="32"/>
                <w:cs/>
              </w:rPr>
              <w:t>พิมพ์ชนก</w:t>
            </w:r>
          </w:p>
        </w:tc>
        <w:tc>
          <w:tcPr>
            <w:tcW w:w="2112" w:type="dxa"/>
            <w:noWrap/>
          </w:tcPr>
          <w:p w14:paraId="2B357A11" w14:textId="798B9973" w:rsidR="0002621F" w:rsidRPr="00F9191E" w:rsidRDefault="0002621F" w:rsidP="000262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F9191E">
              <w:rPr>
                <w:rFonts w:ascii="TH SarabunIT๙" w:hAnsi="TH SarabunIT๙" w:cs="TH SarabunIT๙"/>
                <w:sz w:val="32"/>
                <w:szCs w:val="32"/>
                <w:cs/>
              </w:rPr>
              <w:t>เปรื่องวิทยาการ</w:t>
            </w:r>
          </w:p>
        </w:tc>
      </w:tr>
      <w:tr w:rsidR="0002621F" w:rsidRPr="00D70B97" w14:paraId="2E8DFBBB" w14:textId="77777777" w:rsidTr="009B0AD7">
        <w:tblPrEx>
          <w:jc w:val="left"/>
        </w:tblPrEx>
        <w:trPr>
          <w:trHeight w:val="420"/>
        </w:trPr>
        <w:tc>
          <w:tcPr>
            <w:tcW w:w="1038" w:type="dxa"/>
            <w:vAlign w:val="center"/>
          </w:tcPr>
          <w:p w14:paraId="239C685F" w14:textId="347103C4" w:rsidR="0002621F" w:rsidRPr="00F9191E" w:rsidRDefault="0002621F" w:rsidP="000262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9191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65</w:t>
            </w:r>
          </w:p>
        </w:tc>
        <w:tc>
          <w:tcPr>
            <w:tcW w:w="1797" w:type="dxa"/>
            <w:gridSpan w:val="2"/>
            <w:noWrap/>
            <w:vAlign w:val="center"/>
          </w:tcPr>
          <w:p w14:paraId="425CDB81" w14:textId="662EC594" w:rsidR="0002621F" w:rsidRPr="00F9191E" w:rsidRDefault="0002621F" w:rsidP="000262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9191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86</w:t>
            </w:r>
          </w:p>
        </w:tc>
        <w:tc>
          <w:tcPr>
            <w:tcW w:w="1980" w:type="dxa"/>
            <w:noWrap/>
          </w:tcPr>
          <w:p w14:paraId="7F5DB947" w14:textId="7F5AAA54" w:rsidR="0002621F" w:rsidRPr="00F9191E" w:rsidRDefault="0002621F" w:rsidP="000262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F9191E">
              <w:rPr>
                <w:rFonts w:ascii="TH SarabunIT๙" w:hAnsi="TH SarabunIT๙" w:cs="TH SarabunIT๙"/>
                <w:sz w:val="32"/>
                <w:szCs w:val="32"/>
                <w:cs/>
              </w:rPr>
              <w:t>พิชามญช์</w:t>
            </w:r>
          </w:p>
        </w:tc>
        <w:tc>
          <w:tcPr>
            <w:tcW w:w="2112" w:type="dxa"/>
            <w:noWrap/>
          </w:tcPr>
          <w:p w14:paraId="4999DBB1" w14:textId="7DFFF1C3" w:rsidR="0002621F" w:rsidRPr="00F9191E" w:rsidRDefault="0002621F" w:rsidP="000262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F9191E">
              <w:rPr>
                <w:rFonts w:ascii="TH SarabunIT๙" w:hAnsi="TH SarabunIT๙" w:cs="TH SarabunIT๙"/>
                <w:sz w:val="32"/>
                <w:szCs w:val="32"/>
                <w:cs/>
              </w:rPr>
              <w:t>เหมาะใจ</w:t>
            </w:r>
          </w:p>
        </w:tc>
      </w:tr>
      <w:tr w:rsidR="0002621F" w:rsidRPr="00D70B97" w14:paraId="63F4B19D" w14:textId="77777777" w:rsidTr="007B6E0B">
        <w:tblPrEx>
          <w:jc w:val="left"/>
        </w:tblPrEx>
        <w:trPr>
          <w:trHeight w:val="420"/>
        </w:trPr>
        <w:tc>
          <w:tcPr>
            <w:tcW w:w="1038" w:type="dxa"/>
            <w:vAlign w:val="center"/>
          </w:tcPr>
          <w:p w14:paraId="17FEF407" w14:textId="17D5FBC6" w:rsidR="0002621F" w:rsidRPr="00F9191E" w:rsidRDefault="0002621F" w:rsidP="000262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9191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66</w:t>
            </w:r>
          </w:p>
        </w:tc>
        <w:tc>
          <w:tcPr>
            <w:tcW w:w="1797" w:type="dxa"/>
            <w:gridSpan w:val="2"/>
            <w:noWrap/>
            <w:vAlign w:val="center"/>
          </w:tcPr>
          <w:p w14:paraId="2AE461C6" w14:textId="35DE110C" w:rsidR="0002621F" w:rsidRPr="00F9191E" w:rsidRDefault="0002621F" w:rsidP="000262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9191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89</w:t>
            </w:r>
          </w:p>
        </w:tc>
        <w:tc>
          <w:tcPr>
            <w:tcW w:w="1980" w:type="dxa"/>
            <w:noWrap/>
          </w:tcPr>
          <w:p w14:paraId="1687A95F" w14:textId="5A62F1CA" w:rsidR="0002621F" w:rsidRPr="00F9191E" w:rsidRDefault="0002621F" w:rsidP="000262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F9191E">
              <w:rPr>
                <w:rFonts w:ascii="TH SarabunIT๙" w:hAnsi="TH SarabunIT๙" w:cs="TH SarabunIT๙"/>
                <w:sz w:val="32"/>
                <w:szCs w:val="32"/>
                <w:cs/>
              </w:rPr>
              <w:t>ภราดา</w:t>
            </w:r>
          </w:p>
        </w:tc>
        <w:tc>
          <w:tcPr>
            <w:tcW w:w="2112" w:type="dxa"/>
            <w:noWrap/>
          </w:tcPr>
          <w:p w14:paraId="6D795D14" w14:textId="20E2C134" w:rsidR="0002621F" w:rsidRPr="00F9191E" w:rsidRDefault="0002621F" w:rsidP="000262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F9191E">
              <w:rPr>
                <w:rFonts w:ascii="TH SarabunIT๙" w:hAnsi="TH SarabunIT๙" w:cs="TH SarabunIT๙"/>
                <w:sz w:val="32"/>
                <w:szCs w:val="32"/>
                <w:cs/>
              </w:rPr>
              <w:t>พรหมศร</w:t>
            </w:r>
          </w:p>
        </w:tc>
      </w:tr>
      <w:tr w:rsidR="0002621F" w:rsidRPr="00D70B97" w14:paraId="2F2DA460" w14:textId="77777777" w:rsidTr="007610A2">
        <w:tblPrEx>
          <w:jc w:val="left"/>
        </w:tblPrEx>
        <w:trPr>
          <w:trHeight w:val="420"/>
        </w:trPr>
        <w:tc>
          <w:tcPr>
            <w:tcW w:w="1038" w:type="dxa"/>
            <w:vAlign w:val="center"/>
          </w:tcPr>
          <w:p w14:paraId="3D4EBCDC" w14:textId="3A8CF636" w:rsidR="0002621F" w:rsidRPr="00F9191E" w:rsidRDefault="0002621F" w:rsidP="000262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9191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67</w:t>
            </w:r>
          </w:p>
        </w:tc>
        <w:tc>
          <w:tcPr>
            <w:tcW w:w="1797" w:type="dxa"/>
            <w:gridSpan w:val="2"/>
            <w:noWrap/>
            <w:vAlign w:val="center"/>
          </w:tcPr>
          <w:p w14:paraId="10B0222F" w14:textId="1F837335" w:rsidR="0002621F" w:rsidRPr="00F9191E" w:rsidRDefault="0002621F" w:rsidP="000262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9191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91</w:t>
            </w:r>
          </w:p>
        </w:tc>
        <w:tc>
          <w:tcPr>
            <w:tcW w:w="1980" w:type="dxa"/>
            <w:noWrap/>
          </w:tcPr>
          <w:p w14:paraId="501C2BE1" w14:textId="55CF4A5A" w:rsidR="0002621F" w:rsidRPr="00F9191E" w:rsidRDefault="0002621F" w:rsidP="000262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F9191E">
              <w:rPr>
                <w:rFonts w:ascii="TH SarabunIT๙" w:hAnsi="TH SarabunIT๙" w:cs="TH SarabunIT๙"/>
                <w:sz w:val="32"/>
                <w:szCs w:val="32"/>
                <w:cs/>
              </w:rPr>
              <w:t>กุลพัชร</w:t>
            </w:r>
          </w:p>
        </w:tc>
        <w:tc>
          <w:tcPr>
            <w:tcW w:w="2112" w:type="dxa"/>
            <w:noWrap/>
          </w:tcPr>
          <w:p w14:paraId="63CC4987" w14:textId="0C644341" w:rsidR="0002621F" w:rsidRPr="00F9191E" w:rsidRDefault="0002621F" w:rsidP="000262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F9191E">
              <w:rPr>
                <w:rFonts w:ascii="TH SarabunIT๙" w:hAnsi="TH SarabunIT๙" w:cs="TH SarabunIT๙"/>
                <w:sz w:val="32"/>
                <w:szCs w:val="32"/>
                <w:cs/>
              </w:rPr>
              <w:t>ฉิมประเสริฐ</w:t>
            </w:r>
          </w:p>
        </w:tc>
      </w:tr>
      <w:tr w:rsidR="0002621F" w:rsidRPr="00D70B97" w14:paraId="191DFA23" w14:textId="77777777" w:rsidTr="00BC36E3">
        <w:tblPrEx>
          <w:jc w:val="left"/>
        </w:tblPrEx>
        <w:trPr>
          <w:trHeight w:val="420"/>
        </w:trPr>
        <w:tc>
          <w:tcPr>
            <w:tcW w:w="1038" w:type="dxa"/>
            <w:vAlign w:val="center"/>
          </w:tcPr>
          <w:p w14:paraId="0507B2AC" w14:textId="4F8ACE0C" w:rsidR="0002621F" w:rsidRPr="00F9191E" w:rsidRDefault="0002621F" w:rsidP="000262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9191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68</w:t>
            </w:r>
          </w:p>
        </w:tc>
        <w:tc>
          <w:tcPr>
            <w:tcW w:w="1797" w:type="dxa"/>
            <w:gridSpan w:val="2"/>
            <w:noWrap/>
            <w:vAlign w:val="center"/>
          </w:tcPr>
          <w:p w14:paraId="135E2204" w14:textId="447C8A23" w:rsidR="0002621F" w:rsidRPr="00F9191E" w:rsidRDefault="0002621F" w:rsidP="000262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9191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92</w:t>
            </w:r>
          </w:p>
        </w:tc>
        <w:tc>
          <w:tcPr>
            <w:tcW w:w="1980" w:type="dxa"/>
            <w:noWrap/>
          </w:tcPr>
          <w:p w14:paraId="1D4BA967" w14:textId="5FFCACE0" w:rsidR="0002621F" w:rsidRPr="00F9191E" w:rsidRDefault="0002621F" w:rsidP="000262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F9191E">
              <w:rPr>
                <w:rFonts w:ascii="TH SarabunIT๙" w:hAnsi="TH SarabunIT๙" w:cs="TH SarabunIT๙"/>
                <w:sz w:val="32"/>
                <w:szCs w:val="32"/>
                <w:cs/>
              </w:rPr>
              <w:t>ทวิพีรดา</w:t>
            </w:r>
          </w:p>
        </w:tc>
        <w:tc>
          <w:tcPr>
            <w:tcW w:w="2112" w:type="dxa"/>
            <w:noWrap/>
          </w:tcPr>
          <w:p w14:paraId="7AAEA5DD" w14:textId="7B8103C2" w:rsidR="0002621F" w:rsidRPr="00F9191E" w:rsidRDefault="0002621F" w:rsidP="000262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F9191E">
              <w:rPr>
                <w:rFonts w:ascii="TH SarabunIT๙" w:hAnsi="TH SarabunIT๙" w:cs="TH SarabunIT๙"/>
                <w:sz w:val="32"/>
                <w:szCs w:val="32"/>
                <w:cs/>
              </w:rPr>
              <w:t>อังศุสิงห์</w:t>
            </w:r>
          </w:p>
        </w:tc>
      </w:tr>
      <w:tr w:rsidR="0002621F" w:rsidRPr="00D70B97" w14:paraId="68F22A00" w14:textId="77777777" w:rsidTr="00444CBA">
        <w:tblPrEx>
          <w:jc w:val="left"/>
        </w:tblPrEx>
        <w:trPr>
          <w:trHeight w:val="420"/>
        </w:trPr>
        <w:tc>
          <w:tcPr>
            <w:tcW w:w="1038" w:type="dxa"/>
            <w:vAlign w:val="center"/>
          </w:tcPr>
          <w:p w14:paraId="2E11C517" w14:textId="2B06D04C" w:rsidR="0002621F" w:rsidRPr="00F9191E" w:rsidRDefault="0002621F" w:rsidP="000262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9191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69</w:t>
            </w:r>
          </w:p>
        </w:tc>
        <w:tc>
          <w:tcPr>
            <w:tcW w:w="1797" w:type="dxa"/>
            <w:gridSpan w:val="2"/>
            <w:noWrap/>
            <w:vAlign w:val="center"/>
          </w:tcPr>
          <w:p w14:paraId="7AC2DBEB" w14:textId="0938F994" w:rsidR="0002621F" w:rsidRPr="00F9191E" w:rsidRDefault="0002621F" w:rsidP="000262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9191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94</w:t>
            </w:r>
          </w:p>
        </w:tc>
        <w:tc>
          <w:tcPr>
            <w:tcW w:w="1980" w:type="dxa"/>
            <w:noWrap/>
          </w:tcPr>
          <w:p w14:paraId="207BBB09" w14:textId="486147E5" w:rsidR="0002621F" w:rsidRPr="00F9191E" w:rsidRDefault="0002621F" w:rsidP="000262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F9191E">
              <w:rPr>
                <w:rFonts w:ascii="TH SarabunIT๙" w:hAnsi="TH SarabunIT๙" w:cs="TH SarabunIT๙"/>
                <w:sz w:val="32"/>
                <w:szCs w:val="32"/>
                <w:cs/>
              </w:rPr>
              <w:t>ตฤณรดา</w:t>
            </w:r>
          </w:p>
        </w:tc>
        <w:tc>
          <w:tcPr>
            <w:tcW w:w="2112" w:type="dxa"/>
            <w:noWrap/>
          </w:tcPr>
          <w:p w14:paraId="45C31B11" w14:textId="570FE65F" w:rsidR="0002621F" w:rsidRPr="00F9191E" w:rsidRDefault="0002621F" w:rsidP="000262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F9191E">
              <w:rPr>
                <w:rFonts w:ascii="TH SarabunIT๙" w:hAnsi="TH SarabunIT๙" w:cs="TH SarabunIT๙"/>
                <w:sz w:val="32"/>
                <w:szCs w:val="32"/>
                <w:cs/>
              </w:rPr>
              <w:t>เล็กใบ</w:t>
            </w:r>
          </w:p>
        </w:tc>
      </w:tr>
      <w:tr w:rsidR="0002621F" w:rsidRPr="00D70B97" w14:paraId="5E858E76" w14:textId="77777777" w:rsidTr="00CE6DB8">
        <w:tblPrEx>
          <w:jc w:val="left"/>
        </w:tblPrEx>
        <w:trPr>
          <w:trHeight w:val="420"/>
        </w:trPr>
        <w:tc>
          <w:tcPr>
            <w:tcW w:w="1038" w:type="dxa"/>
            <w:vAlign w:val="center"/>
          </w:tcPr>
          <w:p w14:paraId="2D421F23" w14:textId="3BC5F7F7" w:rsidR="0002621F" w:rsidRPr="00F9191E" w:rsidRDefault="0002621F" w:rsidP="000262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9191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70</w:t>
            </w:r>
          </w:p>
        </w:tc>
        <w:tc>
          <w:tcPr>
            <w:tcW w:w="1797" w:type="dxa"/>
            <w:gridSpan w:val="2"/>
            <w:noWrap/>
            <w:vAlign w:val="center"/>
          </w:tcPr>
          <w:p w14:paraId="5CB15316" w14:textId="0D57060B" w:rsidR="0002621F" w:rsidRPr="00F9191E" w:rsidRDefault="0002621F" w:rsidP="000262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9191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99</w:t>
            </w:r>
          </w:p>
        </w:tc>
        <w:tc>
          <w:tcPr>
            <w:tcW w:w="1980" w:type="dxa"/>
            <w:noWrap/>
          </w:tcPr>
          <w:p w14:paraId="19CD56E0" w14:textId="0B014FCF" w:rsidR="0002621F" w:rsidRPr="00F9191E" w:rsidRDefault="0002621F" w:rsidP="000262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F9191E">
              <w:rPr>
                <w:rFonts w:ascii="TH SarabunIT๙" w:hAnsi="TH SarabunIT๙" w:cs="TH SarabunIT๙"/>
                <w:sz w:val="32"/>
                <w:szCs w:val="32"/>
                <w:cs/>
              </w:rPr>
              <w:t>จิณณพัต</w:t>
            </w:r>
          </w:p>
        </w:tc>
        <w:tc>
          <w:tcPr>
            <w:tcW w:w="2112" w:type="dxa"/>
            <w:noWrap/>
          </w:tcPr>
          <w:p w14:paraId="758A87B8" w14:textId="4C5F5EF0" w:rsidR="0002621F" w:rsidRPr="00F9191E" w:rsidRDefault="0002621F" w:rsidP="000262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F9191E">
              <w:rPr>
                <w:rFonts w:ascii="TH SarabunIT๙" w:hAnsi="TH SarabunIT๙" w:cs="TH SarabunIT๙"/>
                <w:sz w:val="32"/>
                <w:szCs w:val="32"/>
                <w:cs/>
              </w:rPr>
              <w:t>อิงคนันทวารี</w:t>
            </w:r>
          </w:p>
        </w:tc>
      </w:tr>
      <w:tr w:rsidR="0002621F" w:rsidRPr="00D70B97" w14:paraId="2AD290F2" w14:textId="77777777" w:rsidTr="0061212A">
        <w:tblPrEx>
          <w:jc w:val="left"/>
        </w:tblPrEx>
        <w:trPr>
          <w:trHeight w:val="420"/>
        </w:trPr>
        <w:tc>
          <w:tcPr>
            <w:tcW w:w="1038" w:type="dxa"/>
            <w:vAlign w:val="center"/>
          </w:tcPr>
          <w:p w14:paraId="44B71F02" w14:textId="0CE0B488" w:rsidR="0002621F" w:rsidRPr="00F9191E" w:rsidRDefault="0002621F" w:rsidP="000262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9191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71</w:t>
            </w:r>
          </w:p>
        </w:tc>
        <w:tc>
          <w:tcPr>
            <w:tcW w:w="1797" w:type="dxa"/>
            <w:gridSpan w:val="2"/>
            <w:noWrap/>
            <w:vAlign w:val="center"/>
          </w:tcPr>
          <w:p w14:paraId="402D56E9" w14:textId="18D51144" w:rsidR="0002621F" w:rsidRPr="00F9191E" w:rsidRDefault="0002621F" w:rsidP="000262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9191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00</w:t>
            </w:r>
          </w:p>
        </w:tc>
        <w:tc>
          <w:tcPr>
            <w:tcW w:w="1980" w:type="dxa"/>
            <w:noWrap/>
          </w:tcPr>
          <w:p w14:paraId="266BF18D" w14:textId="03FE0AC4" w:rsidR="0002621F" w:rsidRPr="00F9191E" w:rsidRDefault="0002621F" w:rsidP="000262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F9191E">
              <w:rPr>
                <w:rFonts w:ascii="TH SarabunIT๙" w:hAnsi="TH SarabunIT๙" w:cs="TH SarabunIT๙"/>
                <w:sz w:val="32"/>
                <w:szCs w:val="32"/>
                <w:cs/>
              </w:rPr>
              <w:t>กีรัฐติยา</w:t>
            </w:r>
          </w:p>
        </w:tc>
        <w:tc>
          <w:tcPr>
            <w:tcW w:w="2112" w:type="dxa"/>
            <w:noWrap/>
          </w:tcPr>
          <w:p w14:paraId="161E7DF3" w14:textId="43EFA338" w:rsidR="0002621F" w:rsidRPr="00F9191E" w:rsidRDefault="0002621F" w:rsidP="000262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F9191E">
              <w:rPr>
                <w:rFonts w:ascii="TH SarabunIT๙" w:hAnsi="TH SarabunIT๙" w:cs="TH SarabunIT๙"/>
                <w:sz w:val="32"/>
                <w:szCs w:val="32"/>
                <w:cs/>
              </w:rPr>
              <w:t>สุขผล</w:t>
            </w:r>
          </w:p>
        </w:tc>
      </w:tr>
      <w:tr w:rsidR="0002621F" w:rsidRPr="00D70B97" w14:paraId="1A0066DA" w14:textId="77777777" w:rsidTr="003F3A63">
        <w:tblPrEx>
          <w:jc w:val="left"/>
        </w:tblPrEx>
        <w:trPr>
          <w:trHeight w:val="420"/>
        </w:trPr>
        <w:tc>
          <w:tcPr>
            <w:tcW w:w="1038" w:type="dxa"/>
            <w:vAlign w:val="center"/>
          </w:tcPr>
          <w:p w14:paraId="6B0F5A32" w14:textId="53854E90" w:rsidR="0002621F" w:rsidRPr="00F9191E" w:rsidRDefault="0002621F" w:rsidP="000262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9191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72</w:t>
            </w:r>
          </w:p>
        </w:tc>
        <w:tc>
          <w:tcPr>
            <w:tcW w:w="1797" w:type="dxa"/>
            <w:gridSpan w:val="2"/>
            <w:noWrap/>
            <w:vAlign w:val="center"/>
          </w:tcPr>
          <w:p w14:paraId="4704188A" w14:textId="4CD069D4" w:rsidR="0002621F" w:rsidRPr="00F9191E" w:rsidRDefault="0002621F" w:rsidP="000262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9191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01</w:t>
            </w:r>
          </w:p>
        </w:tc>
        <w:tc>
          <w:tcPr>
            <w:tcW w:w="1980" w:type="dxa"/>
            <w:noWrap/>
          </w:tcPr>
          <w:p w14:paraId="032E4106" w14:textId="3146D32E" w:rsidR="0002621F" w:rsidRPr="00F9191E" w:rsidRDefault="0002621F" w:rsidP="000262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F9191E">
              <w:rPr>
                <w:rFonts w:ascii="TH SarabunIT๙" w:hAnsi="TH SarabunIT๙" w:cs="TH SarabunIT๙"/>
                <w:sz w:val="32"/>
                <w:szCs w:val="32"/>
                <w:cs/>
              </w:rPr>
              <w:t>ภฤศ</w:t>
            </w:r>
          </w:p>
        </w:tc>
        <w:tc>
          <w:tcPr>
            <w:tcW w:w="2112" w:type="dxa"/>
            <w:noWrap/>
          </w:tcPr>
          <w:p w14:paraId="20814352" w14:textId="052053DF" w:rsidR="0002621F" w:rsidRPr="00F9191E" w:rsidRDefault="0002621F" w:rsidP="000262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F9191E">
              <w:rPr>
                <w:rFonts w:ascii="TH SarabunIT๙" w:hAnsi="TH SarabunIT๙" w:cs="TH SarabunIT๙"/>
                <w:sz w:val="32"/>
                <w:szCs w:val="32"/>
                <w:cs/>
              </w:rPr>
              <w:t>กิจพยัคฆ์</w:t>
            </w:r>
          </w:p>
        </w:tc>
      </w:tr>
      <w:tr w:rsidR="00E44652" w:rsidRPr="00D70B97" w14:paraId="4DB6FF09" w14:textId="77777777" w:rsidTr="00CB332C">
        <w:tblPrEx>
          <w:jc w:val="left"/>
        </w:tblPrEx>
        <w:trPr>
          <w:trHeight w:val="420"/>
        </w:trPr>
        <w:tc>
          <w:tcPr>
            <w:tcW w:w="1038" w:type="dxa"/>
            <w:vAlign w:val="center"/>
          </w:tcPr>
          <w:p w14:paraId="1C767D4F" w14:textId="4203AB08" w:rsidR="00E44652" w:rsidRPr="00F9191E" w:rsidRDefault="00E44652" w:rsidP="00843A8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9191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7</w:t>
            </w:r>
            <w:r w:rsidR="000B4AE5" w:rsidRPr="00F9191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</w:t>
            </w:r>
          </w:p>
        </w:tc>
        <w:tc>
          <w:tcPr>
            <w:tcW w:w="1797" w:type="dxa"/>
            <w:gridSpan w:val="2"/>
            <w:noWrap/>
            <w:vAlign w:val="center"/>
          </w:tcPr>
          <w:p w14:paraId="08B1F773" w14:textId="664966E9" w:rsidR="00E44652" w:rsidRPr="00F9191E" w:rsidRDefault="00C672F4" w:rsidP="00843A8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9191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07</w:t>
            </w:r>
          </w:p>
        </w:tc>
        <w:tc>
          <w:tcPr>
            <w:tcW w:w="1980" w:type="dxa"/>
            <w:noWrap/>
            <w:vAlign w:val="center"/>
          </w:tcPr>
          <w:p w14:paraId="2E6EAFA6" w14:textId="26132DCA" w:rsidR="00E44652" w:rsidRPr="00F9191E" w:rsidRDefault="0002621F" w:rsidP="00843A8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F9191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ันยากร</w:t>
            </w:r>
          </w:p>
        </w:tc>
        <w:tc>
          <w:tcPr>
            <w:tcW w:w="2112" w:type="dxa"/>
            <w:noWrap/>
            <w:vAlign w:val="center"/>
          </w:tcPr>
          <w:p w14:paraId="675547F9" w14:textId="3F84C4A1" w:rsidR="00E44652" w:rsidRPr="00F9191E" w:rsidRDefault="00386E8E" w:rsidP="0095151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F9191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โชคไพศาลสมบัติ</w:t>
            </w:r>
            <w:r w:rsidR="004026AE" w:rsidRPr="00F9191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695104" behindDoc="0" locked="0" layoutInCell="1" allowOverlap="1" wp14:anchorId="35D1586B" wp14:editId="25F1CB8E">
                      <wp:simplePos x="0" y="0"/>
                      <wp:positionH relativeFrom="margin">
                        <wp:posOffset>1753235</wp:posOffset>
                      </wp:positionH>
                      <wp:positionV relativeFrom="paragraph">
                        <wp:posOffset>379730</wp:posOffset>
                      </wp:positionV>
                      <wp:extent cx="914400" cy="1404620"/>
                      <wp:effectExtent l="0" t="0" r="0" b="3810"/>
                      <wp:wrapNone/>
                      <wp:docPr id="21281072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F2F397" w14:textId="13614965" w:rsidR="005155B7" w:rsidRPr="005155B7" w:rsidRDefault="00F96FC4" w:rsidP="005155B7">
                                  <w:pP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32"/>
                                      <w:szCs w:val="32"/>
                                      <w:cs/>
                                    </w:rPr>
                                    <w:t>7</w:t>
                                  </w:r>
                                  <w:r w:rsidR="00EC2651">
                                    <w:rPr>
                                      <w:rFonts w:ascii="TH SarabunIT๙" w:hAnsi="TH SarabunIT๙" w:cs="TH SarabunIT๙" w:hint="cs"/>
                                      <w:sz w:val="32"/>
                                      <w:szCs w:val="32"/>
                                      <w:cs/>
                                    </w:rPr>
                                    <w:t>4</w:t>
                                  </w:r>
                                  <w:r w:rsidR="005155B7" w:rsidRPr="005155B7">
                                    <w:rPr>
                                      <w:rFonts w:ascii="TH SarabunIT๙" w:hAnsi="TH SarabunIT๙" w:cs="TH SarabunIT๙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 ..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D1586B" id="_x0000_s1029" type="#_x0000_t202" style="position:absolute;left:0;text-align:left;margin-left:138.05pt;margin-top:29.9pt;width:1in;height:110.6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" filled="f" stroked="f">
                      <v:textbox style="mso-fit-shape-to-text:t">
                        <w:txbxContent>
                          <w:p w14:paraId="5DF2F397" w14:textId="13614965" w:rsidR="005155B7" w:rsidRPr="005155B7" w:rsidRDefault="00F96FC4" w:rsidP="005155B7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7</w:t>
                            </w:r>
                            <w:r w:rsidR="00EC2651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4</w:t>
                            </w:r>
                            <w:r w:rsidR="005155B7" w:rsidRPr="005155B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...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386E8E" w:rsidRPr="00F9191E" w14:paraId="779EBD5E" w14:textId="77777777" w:rsidTr="001E2FF5">
        <w:tblPrEx>
          <w:jc w:val="left"/>
        </w:tblPrEx>
        <w:trPr>
          <w:trHeight w:val="420"/>
        </w:trPr>
        <w:tc>
          <w:tcPr>
            <w:tcW w:w="1038" w:type="dxa"/>
            <w:vAlign w:val="center"/>
          </w:tcPr>
          <w:p w14:paraId="0062E579" w14:textId="23DB93AF" w:rsidR="00386E8E" w:rsidRPr="00F9191E" w:rsidRDefault="00386E8E" w:rsidP="00386E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9191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lastRenderedPageBreak/>
              <w:t>74</w:t>
            </w:r>
          </w:p>
        </w:tc>
        <w:tc>
          <w:tcPr>
            <w:tcW w:w="1797" w:type="dxa"/>
            <w:gridSpan w:val="2"/>
            <w:noWrap/>
            <w:vAlign w:val="center"/>
          </w:tcPr>
          <w:p w14:paraId="6D0A0754" w14:textId="5348C3AC" w:rsidR="00386E8E" w:rsidRPr="00F9191E" w:rsidRDefault="00386E8E" w:rsidP="00386E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9191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08</w:t>
            </w:r>
          </w:p>
        </w:tc>
        <w:tc>
          <w:tcPr>
            <w:tcW w:w="1980" w:type="dxa"/>
            <w:noWrap/>
          </w:tcPr>
          <w:p w14:paraId="34C82072" w14:textId="768FC327" w:rsidR="00386E8E" w:rsidRPr="00F9191E" w:rsidRDefault="00386E8E" w:rsidP="00386E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F9191E">
              <w:rPr>
                <w:rFonts w:ascii="TH SarabunIT๙" w:hAnsi="TH SarabunIT๙" w:cs="TH SarabunIT๙"/>
                <w:sz w:val="32"/>
                <w:szCs w:val="32"/>
                <w:cs/>
              </w:rPr>
              <w:t>ณัฏฐ์วารี</w:t>
            </w:r>
          </w:p>
        </w:tc>
        <w:tc>
          <w:tcPr>
            <w:tcW w:w="2112" w:type="dxa"/>
            <w:noWrap/>
          </w:tcPr>
          <w:p w14:paraId="7C919219" w14:textId="6AE7F563" w:rsidR="00386E8E" w:rsidRPr="00F9191E" w:rsidRDefault="00386E8E" w:rsidP="00386E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F9191E">
              <w:rPr>
                <w:rFonts w:ascii="TH SarabunIT๙" w:hAnsi="TH SarabunIT๙" w:cs="TH SarabunIT๙"/>
                <w:sz w:val="32"/>
                <w:szCs w:val="32"/>
                <w:cs/>
              </w:rPr>
              <w:t>เรืองเวทย์วัฒนา</w:t>
            </w:r>
          </w:p>
        </w:tc>
      </w:tr>
      <w:tr w:rsidR="00386E8E" w:rsidRPr="00F9191E" w14:paraId="1B94ABAB" w14:textId="77777777" w:rsidTr="00A22EC3">
        <w:tblPrEx>
          <w:jc w:val="left"/>
        </w:tblPrEx>
        <w:trPr>
          <w:trHeight w:val="420"/>
        </w:trPr>
        <w:tc>
          <w:tcPr>
            <w:tcW w:w="1038" w:type="dxa"/>
            <w:vAlign w:val="center"/>
          </w:tcPr>
          <w:p w14:paraId="1FD3BBC2" w14:textId="2F4888A8" w:rsidR="00386E8E" w:rsidRPr="00F9191E" w:rsidRDefault="00386E8E" w:rsidP="00386E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9191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75</w:t>
            </w:r>
          </w:p>
        </w:tc>
        <w:tc>
          <w:tcPr>
            <w:tcW w:w="1797" w:type="dxa"/>
            <w:gridSpan w:val="2"/>
            <w:noWrap/>
            <w:vAlign w:val="center"/>
          </w:tcPr>
          <w:p w14:paraId="18D6B7A7" w14:textId="62874C1D" w:rsidR="00386E8E" w:rsidRPr="00F9191E" w:rsidRDefault="00386E8E" w:rsidP="00386E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9191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09</w:t>
            </w:r>
          </w:p>
        </w:tc>
        <w:tc>
          <w:tcPr>
            <w:tcW w:w="1980" w:type="dxa"/>
            <w:noWrap/>
          </w:tcPr>
          <w:p w14:paraId="005041A9" w14:textId="2839B029" w:rsidR="00386E8E" w:rsidRPr="00F9191E" w:rsidRDefault="00386E8E" w:rsidP="00386E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F9191E">
              <w:rPr>
                <w:rFonts w:ascii="TH SarabunIT๙" w:hAnsi="TH SarabunIT๙" w:cs="TH SarabunIT๙"/>
                <w:sz w:val="32"/>
                <w:szCs w:val="32"/>
                <w:cs/>
              </w:rPr>
              <w:t>ชมดาว</w:t>
            </w:r>
          </w:p>
        </w:tc>
        <w:tc>
          <w:tcPr>
            <w:tcW w:w="2112" w:type="dxa"/>
            <w:noWrap/>
          </w:tcPr>
          <w:p w14:paraId="21F3A885" w14:textId="09671154" w:rsidR="00386E8E" w:rsidRPr="00F9191E" w:rsidRDefault="00386E8E" w:rsidP="00386E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F9191E">
              <w:rPr>
                <w:rFonts w:ascii="TH SarabunIT๙" w:hAnsi="TH SarabunIT๙" w:cs="TH SarabunIT๙"/>
                <w:sz w:val="32"/>
                <w:szCs w:val="32"/>
                <w:cs/>
              </w:rPr>
              <w:t>ศิริรัตน์</w:t>
            </w:r>
          </w:p>
        </w:tc>
      </w:tr>
      <w:tr w:rsidR="00386E8E" w:rsidRPr="00F9191E" w14:paraId="10464974" w14:textId="77777777" w:rsidTr="00751F44">
        <w:tblPrEx>
          <w:jc w:val="left"/>
        </w:tblPrEx>
        <w:trPr>
          <w:trHeight w:val="420"/>
        </w:trPr>
        <w:tc>
          <w:tcPr>
            <w:tcW w:w="1038" w:type="dxa"/>
            <w:vAlign w:val="center"/>
          </w:tcPr>
          <w:p w14:paraId="318A8D92" w14:textId="7C56BD4F" w:rsidR="00386E8E" w:rsidRPr="00F9191E" w:rsidRDefault="00386E8E" w:rsidP="00386E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9191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76</w:t>
            </w:r>
          </w:p>
        </w:tc>
        <w:tc>
          <w:tcPr>
            <w:tcW w:w="1797" w:type="dxa"/>
            <w:gridSpan w:val="2"/>
            <w:noWrap/>
            <w:vAlign w:val="center"/>
          </w:tcPr>
          <w:p w14:paraId="2B65FAB3" w14:textId="0D74B19B" w:rsidR="00386E8E" w:rsidRPr="00F9191E" w:rsidRDefault="00386E8E" w:rsidP="00386E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9191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11</w:t>
            </w:r>
          </w:p>
        </w:tc>
        <w:tc>
          <w:tcPr>
            <w:tcW w:w="1980" w:type="dxa"/>
            <w:noWrap/>
          </w:tcPr>
          <w:p w14:paraId="024F64A5" w14:textId="2863B798" w:rsidR="00386E8E" w:rsidRPr="00F9191E" w:rsidRDefault="00386E8E" w:rsidP="00386E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F9191E">
              <w:rPr>
                <w:rFonts w:ascii="TH SarabunIT๙" w:hAnsi="TH SarabunIT๙" w:cs="TH SarabunIT๙"/>
                <w:sz w:val="32"/>
                <w:szCs w:val="32"/>
                <w:cs/>
              </w:rPr>
              <w:t>วณิชย์ชญา</w:t>
            </w:r>
          </w:p>
        </w:tc>
        <w:tc>
          <w:tcPr>
            <w:tcW w:w="2112" w:type="dxa"/>
            <w:noWrap/>
          </w:tcPr>
          <w:p w14:paraId="3AD4C996" w14:textId="0DCDB5BD" w:rsidR="00386E8E" w:rsidRPr="00F9191E" w:rsidRDefault="00386E8E" w:rsidP="00386E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F9191E">
              <w:rPr>
                <w:rFonts w:ascii="TH SarabunIT๙" w:hAnsi="TH SarabunIT๙" w:cs="TH SarabunIT๙"/>
                <w:sz w:val="32"/>
                <w:szCs w:val="32"/>
                <w:cs/>
              </w:rPr>
              <w:t>พยุงภร</w:t>
            </w:r>
          </w:p>
        </w:tc>
      </w:tr>
      <w:tr w:rsidR="00386E8E" w:rsidRPr="00F9191E" w14:paraId="630FF2CF" w14:textId="77777777" w:rsidTr="00FD74D3">
        <w:tblPrEx>
          <w:jc w:val="left"/>
        </w:tblPrEx>
        <w:trPr>
          <w:trHeight w:val="420"/>
        </w:trPr>
        <w:tc>
          <w:tcPr>
            <w:tcW w:w="1038" w:type="dxa"/>
            <w:vAlign w:val="center"/>
          </w:tcPr>
          <w:p w14:paraId="737C95F8" w14:textId="4CA2D503" w:rsidR="00386E8E" w:rsidRPr="00F9191E" w:rsidRDefault="00386E8E" w:rsidP="00386E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9191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77</w:t>
            </w:r>
          </w:p>
        </w:tc>
        <w:tc>
          <w:tcPr>
            <w:tcW w:w="1797" w:type="dxa"/>
            <w:gridSpan w:val="2"/>
            <w:noWrap/>
            <w:vAlign w:val="center"/>
          </w:tcPr>
          <w:p w14:paraId="0D923918" w14:textId="1D4EAEAF" w:rsidR="00386E8E" w:rsidRPr="00F9191E" w:rsidRDefault="00386E8E" w:rsidP="00386E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9191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14</w:t>
            </w:r>
          </w:p>
        </w:tc>
        <w:tc>
          <w:tcPr>
            <w:tcW w:w="1980" w:type="dxa"/>
            <w:noWrap/>
          </w:tcPr>
          <w:p w14:paraId="3DA4F3B5" w14:textId="013155C4" w:rsidR="00386E8E" w:rsidRPr="00F9191E" w:rsidRDefault="00386E8E" w:rsidP="00386E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F9191E">
              <w:rPr>
                <w:rFonts w:ascii="TH SarabunIT๙" w:hAnsi="TH SarabunIT๙" w:cs="TH SarabunIT๙"/>
                <w:sz w:val="32"/>
                <w:szCs w:val="32"/>
                <w:cs/>
              </w:rPr>
              <w:t>ชวัลวิทย์</w:t>
            </w:r>
          </w:p>
        </w:tc>
        <w:tc>
          <w:tcPr>
            <w:tcW w:w="2112" w:type="dxa"/>
            <w:noWrap/>
          </w:tcPr>
          <w:p w14:paraId="7C26441C" w14:textId="63AF3139" w:rsidR="00386E8E" w:rsidRPr="00F9191E" w:rsidRDefault="00386E8E" w:rsidP="00386E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F9191E">
              <w:rPr>
                <w:rFonts w:ascii="TH SarabunIT๙" w:hAnsi="TH SarabunIT๙" w:cs="TH SarabunIT๙"/>
                <w:sz w:val="32"/>
                <w:szCs w:val="32"/>
                <w:cs/>
              </w:rPr>
              <w:t>ศรีเสริม</w:t>
            </w:r>
          </w:p>
        </w:tc>
      </w:tr>
      <w:tr w:rsidR="00386E8E" w:rsidRPr="00F9191E" w14:paraId="2E72F5B8" w14:textId="77777777" w:rsidTr="007636B6">
        <w:tblPrEx>
          <w:jc w:val="left"/>
        </w:tblPrEx>
        <w:trPr>
          <w:trHeight w:val="420"/>
        </w:trPr>
        <w:tc>
          <w:tcPr>
            <w:tcW w:w="1038" w:type="dxa"/>
            <w:vAlign w:val="center"/>
          </w:tcPr>
          <w:p w14:paraId="75E2ED27" w14:textId="539D6E64" w:rsidR="00386E8E" w:rsidRPr="00F9191E" w:rsidRDefault="00386E8E" w:rsidP="00386E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9191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78</w:t>
            </w:r>
          </w:p>
        </w:tc>
        <w:tc>
          <w:tcPr>
            <w:tcW w:w="1797" w:type="dxa"/>
            <w:gridSpan w:val="2"/>
            <w:noWrap/>
            <w:vAlign w:val="center"/>
          </w:tcPr>
          <w:p w14:paraId="1DB0D7F9" w14:textId="15E2DCEA" w:rsidR="00386E8E" w:rsidRPr="00F9191E" w:rsidRDefault="00386E8E" w:rsidP="00386E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9191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17</w:t>
            </w:r>
          </w:p>
        </w:tc>
        <w:tc>
          <w:tcPr>
            <w:tcW w:w="1980" w:type="dxa"/>
            <w:noWrap/>
          </w:tcPr>
          <w:p w14:paraId="245A2707" w14:textId="0FC29244" w:rsidR="00386E8E" w:rsidRPr="00F9191E" w:rsidRDefault="00386E8E" w:rsidP="00386E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F9191E">
              <w:rPr>
                <w:rFonts w:ascii="TH SarabunIT๙" w:hAnsi="TH SarabunIT๙" w:cs="TH SarabunIT๙"/>
                <w:sz w:val="32"/>
                <w:szCs w:val="32"/>
                <w:cs/>
              </w:rPr>
              <w:t>ฐิติวุฒิ</w:t>
            </w:r>
          </w:p>
        </w:tc>
        <w:tc>
          <w:tcPr>
            <w:tcW w:w="2112" w:type="dxa"/>
            <w:noWrap/>
          </w:tcPr>
          <w:p w14:paraId="3197FA88" w14:textId="73C887FC" w:rsidR="00386E8E" w:rsidRPr="00F9191E" w:rsidRDefault="00386E8E" w:rsidP="00386E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F9191E">
              <w:rPr>
                <w:rFonts w:ascii="TH SarabunIT๙" w:hAnsi="TH SarabunIT๙" w:cs="TH SarabunIT๙"/>
                <w:sz w:val="32"/>
                <w:szCs w:val="32"/>
                <w:cs/>
              </w:rPr>
              <w:t>ทรงผาสุข</w:t>
            </w:r>
          </w:p>
        </w:tc>
      </w:tr>
      <w:tr w:rsidR="00386E8E" w:rsidRPr="00F9191E" w14:paraId="0DFD6BC9" w14:textId="77777777" w:rsidTr="00DF215A">
        <w:tblPrEx>
          <w:jc w:val="left"/>
        </w:tblPrEx>
        <w:trPr>
          <w:trHeight w:val="420"/>
        </w:trPr>
        <w:tc>
          <w:tcPr>
            <w:tcW w:w="1038" w:type="dxa"/>
            <w:vAlign w:val="center"/>
          </w:tcPr>
          <w:p w14:paraId="0B49642C" w14:textId="20331215" w:rsidR="00386E8E" w:rsidRPr="00F9191E" w:rsidRDefault="00386E8E" w:rsidP="00386E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9191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79</w:t>
            </w:r>
          </w:p>
        </w:tc>
        <w:tc>
          <w:tcPr>
            <w:tcW w:w="1797" w:type="dxa"/>
            <w:gridSpan w:val="2"/>
            <w:noWrap/>
            <w:vAlign w:val="center"/>
          </w:tcPr>
          <w:p w14:paraId="199494AC" w14:textId="33251B18" w:rsidR="00386E8E" w:rsidRPr="00F9191E" w:rsidRDefault="00386E8E" w:rsidP="00386E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9191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19</w:t>
            </w:r>
          </w:p>
        </w:tc>
        <w:tc>
          <w:tcPr>
            <w:tcW w:w="1980" w:type="dxa"/>
            <w:noWrap/>
          </w:tcPr>
          <w:p w14:paraId="74185629" w14:textId="3DE4336C" w:rsidR="00386E8E" w:rsidRPr="00F9191E" w:rsidRDefault="00386E8E" w:rsidP="00386E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F9191E">
              <w:rPr>
                <w:rFonts w:ascii="TH SarabunIT๙" w:hAnsi="TH SarabunIT๙" w:cs="TH SarabunIT๙"/>
                <w:sz w:val="32"/>
                <w:szCs w:val="32"/>
                <w:cs/>
              </w:rPr>
              <w:t>ปวีณา</w:t>
            </w:r>
          </w:p>
        </w:tc>
        <w:tc>
          <w:tcPr>
            <w:tcW w:w="2112" w:type="dxa"/>
            <w:noWrap/>
          </w:tcPr>
          <w:p w14:paraId="64AE4E44" w14:textId="76957B8A" w:rsidR="00386E8E" w:rsidRPr="00F9191E" w:rsidRDefault="00386E8E" w:rsidP="00386E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F9191E">
              <w:rPr>
                <w:rFonts w:ascii="TH SarabunIT๙" w:hAnsi="TH SarabunIT๙" w:cs="TH SarabunIT๙"/>
                <w:sz w:val="32"/>
                <w:szCs w:val="32"/>
                <w:cs/>
              </w:rPr>
              <w:t>ยาไก่ต้อย</w:t>
            </w:r>
          </w:p>
        </w:tc>
      </w:tr>
      <w:tr w:rsidR="00386E8E" w:rsidRPr="00F9191E" w14:paraId="39399DA8" w14:textId="77777777" w:rsidTr="00761CEF">
        <w:tblPrEx>
          <w:jc w:val="left"/>
        </w:tblPrEx>
        <w:trPr>
          <w:trHeight w:val="420"/>
        </w:trPr>
        <w:tc>
          <w:tcPr>
            <w:tcW w:w="1038" w:type="dxa"/>
            <w:vAlign w:val="center"/>
          </w:tcPr>
          <w:p w14:paraId="4E1CB2C5" w14:textId="4DF5F63E" w:rsidR="00386E8E" w:rsidRPr="00F9191E" w:rsidRDefault="00386E8E" w:rsidP="00386E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9191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80</w:t>
            </w:r>
          </w:p>
        </w:tc>
        <w:tc>
          <w:tcPr>
            <w:tcW w:w="1797" w:type="dxa"/>
            <w:gridSpan w:val="2"/>
            <w:noWrap/>
            <w:vAlign w:val="center"/>
          </w:tcPr>
          <w:p w14:paraId="3E03049C" w14:textId="31D5B068" w:rsidR="00386E8E" w:rsidRPr="00F9191E" w:rsidRDefault="00386E8E" w:rsidP="00386E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9191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26</w:t>
            </w:r>
          </w:p>
        </w:tc>
        <w:tc>
          <w:tcPr>
            <w:tcW w:w="1980" w:type="dxa"/>
            <w:noWrap/>
          </w:tcPr>
          <w:p w14:paraId="14D4B4BC" w14:textId="31108FC4" w:rsidR="00386E8E" w:rsidRPr="00F9191E" w:rsidRDefault="00386E8E" w:rsidP="00386E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F9191E">
              <w:rPr>
                <w:rFonts w:ascii="TH SarabunIT๙" w:hAnsi="TH SarabunIT๙" w:cs="TH SarabunIT๙"/>
                <w:sz w:val="32"/>
                <w:szCs w:val="32"/>
                <w:cs/>
              </w:rPr>
              <w:t>พิรดา</w:t>
            </w:r>
          </w:p>
        </w:tc>
        <w:tc>
          <w:tcPr>
            <w:tcW w:w="2112" w:type="dxa"/>
            <w:noWrap/>
          </w:tcPr>
          <w:p w14:paraId="3F263E87" w14:textId="63680D05" w:rsidR="00386E8E" w:rsidRPr="00F9191E" w:rsidRDefault="00386E8E" w:rsidP="00386E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F9191E">
              <w:rPr>
                <w:rFonts w:ascii="TH SarabunIT๙" w:hAnsi="TH SarabunIT๙" w:cs="TH SarabunIT๙"/>
                <w:sz w:val="32"/>
                <w:szCs w:val="32"/>
                <w:cs/>
              </w:rPr>
              <w:t>วิเศษศรี</w:t>
            </w:r>
          </w:p>
        </w:tc>
      </w:tr>
      <w:tr w:rsidR="00386E8E" w:rsidRPr="00F9191E" w14:paraId="205ECF8E" w14:textId="77777777" w:rsidTr="00AC01F6">
        <w:tblPrEx>
          <w:jc w:val="left"/>
        </w:tblPrEx>
        <w:trPr>
          <w:trHeight w:val="420"/>
        </w:trPr>
        <w:tc>
          <w:tcPr>
            <w:tcW w:w="1038" w:type="dxa"/>
            <w:vAlign w:val="center"/>
          </w:tcPr>
          <w:p w14:paraId="7261FCFC" w14:textId="13A70B09" w:rsidR="00386E8E" w:rsidRPr="00F9191E" w:rsidRDefault="00386E8E" w:rsidP="00386E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9191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81</w:t>
            </w:r>
          </w:p>
        </w:tc>
        <w:tc>
          <w:tcPr>
            <w:tcW w:w="1797" w:type="dxa"/>
            <w:gridSpan w:val="2"/>
            <w:noWrap/>
            <w:vAlign w:val="center"/>
          </w:tcPr>
          <w:p w14:paraId="34335046" w14:textId="776D92FA" w:rsidR="00386E8E" w:rsidRPr="00F9191E" w:rsidRDefault="00386E8E" w:rsidP="00386E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9191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29</w:t>
            </w:r>
          </w:p>
        </w:tc>
        <w:tc>
          <w:tcPr>
            <w:tcW w:w="1980" w:type="dxa"/>
            <w:noWrap/>
          </w:tcPr>
          <w:p w14:paraId="2F9B69AB" w14:textId="59C57AA6" w:rsidR="00386E8E" w:rsidRPr="00F9191E" w:rsidRDefault="00386E8E" w:rsidP="00386E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F9191E">
              <w:rPr>
                <w:rFonts w:ascii="TH SarabunIT๙" w:hAnsi="TH SarabunIT๙" w:cs="TH SarabunIT๙"/>
                <w:sz w:val="32"/>
                <w:szCs w:val="32"/>
                <w:cs/>
              </w:rPr>
              <w:t>สมปรารถนา</w:t>
            </w:r>
          </w:p>
        </w:tc>
        <w:tc>
          <w:tcPr>
            <w:tcW w:w="2112" w:type="dxa"/>
            <w:noWrap/>
          </w:tcPr>
          <w:p w14:paraId="78318F99" w14:textId="3FCCA238" w:rsidR="00386E8E" w:rsidRPr="00F9191E" w:rsidRDefault="00386E8E" w:rsidP="00386E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F9191E">
              <w:rPr>
                <w:rFonts w:ascii="TH SarabunIT๙" w:hAnsi="TH SarabunIT๙" w:cs="TH SarabunIT๙"/>
                <w:sz w:val="32"/>
                <w:szCs w:val="32"/>
                <w:cs/>
              </w:rPr>
              <w:t>ไชยศิริ</w:t>
            </w:r>
          </w:p>
        </w:tc>
      </w:tr>
      <w:tr w:rsidR="00386E8E" w:rsidRPr="00F9191E" w14:paraId="4EA465F9" w14:textId="77777777" w:rsidTr="002D4D90">
        <w:tblPrEx>
          <w:jc w:val="left"/>
        </w:tblPrEx>
        <w:trPr>
          <w:trHeight w:val="420"/>
        </w:trPr>
        <w:tc>
          <w:tcPr>
            <w:tcW w:w="1038" w:type="dxa"/>
            <w:vAlign w:val="center"/>
          </w:tcPr>
          <w:p w14:paraId="704D2E82" w14:textId="7D521909" w:rsidR="00386E8E" w:rsidRPr="00F9191E" w:rsidRDefault="00386E8E" w:rsidP="00386E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9191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82</w:t>
            </w:r>
          </w:p>
        </w:tc>
        <w:tc>
          <w:tcPr>
            <w:tcW w:w="1797" w:type="dxa"/>
            <w:gridSpan w:val="2"/>
            <w:noWrap/>
            <w:vAlign w:val="center"/>
          </w:tcPr>
          <w:p w14:paraId="5BFE2CB5" w14:textId="03428722" w:rsidR="00386E8E" w:rsidRPr="00F9191E" w:rsidRDefault="00386E8E" w:rsidP="00386E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9191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32</w:t>
            </w:r>
          </w:p>
        </w:tc>
        <w:tc>
          <w:tcPr>
            <w:tcW w:w="1980" w:type="dxa"/>
            <w:noWrap/>
          </w:tcPr>
          <w:p w14:paraId="410602C8" w14:textId="4582BAE9" w:rsidR="00386E8E" w:rsidRPr="00F9191E" w:rsidRDefault="00386E8E" w:rsidP="00386E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F9191E">
              <w:rPr>
                <w:rFonts w:ascii="TH SarabunIT๙" w:hAnsi="TH SarabunIT๙" w:cs="TH SarabunIT๙"/>
                <w:sz w:val="32"/>
                <w:szCs w:val="32"/>
                <w:cs/>
              </w:rPr>
              <w:t>พิชชานันท์</w:t>
            </w:r>
          </w:p>
        </w:tc>
        <w:tc>
          <w:tcPr>
            <w:tcW w:w="2112" w:type="dxa"/>
            <w:noWrap/>
          </w:tcPr>
          <w:p w14:paraId="1EA58322" w14:textId="434953A3" w:rsidR="00386E8E" w:rsidRPr="00F9191E" w:rsidRDefault="00386E8E" w:rsidP="00386E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F9191E">
              <w:rPr>
                <w:rFonts w:ascii="TH SarabunIT๙" w:hAnsi="TH SarabunIT๙" w:cs="TH SarabunIT๙"/>
                <w:sz w:val="32"/>
                <w:szCs w:val="32"/>
                <w:cs/>
              </w:rPr>
              <w:t>ถิรวัฒน์วรกุล</w:t>
            </w:r>
          </w:p>
        </w:tc>
      </w:tr>
      <w:tr w:rsidR="00386E8E" w:rsidRPr="00F9191E" w14:paraId="44FE1D57" w14:textId="77777777" w:rsidTr="006E0BDE">
        <w:tblPrEx>
          <w:jc w:val="left"/>
        </w:tblPrEx>
        <w:trPr>
          <w:trHeight w:val="420"/>
        </w:trPr>
        <w:tc>
          <w:tcPr>
            <w:tcW w:w="1038" w:type="dxa"/>
            <w:vAlign w:val="center"/>
          </w:tcPr>
          <w:p w14:paraId="13E8EB42" w14:textId="38B27280" w:rsidR="00386E8E" w:rsidRPr="00F9191E" w:rsidRDefault="00386E8E" w:rsidP="00386E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9191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83</w:t>
            </w:r>
          </w:p>
        </w:tc>
        <w:tc>
          <w:tcPr>
            <w:tcW w:w="1797" w:type="dxa"/>
            <w:gridSpan w:val="2"/>
            <w:noWrap/>
            <w:vAlign w:val="center"/>
          </w:tcPr>
          <w:p w14:paraId="699608BC" w14:textId="6DABE94B" w:rsidR="00386E8E" w:rsidRPr="00F9191E" w:rsidRDefault="00386E8E" w:rsidP="00386E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9191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34</w:t>
            </w:r>
          </w:p>
        </w:tc>
        <w:tc>
          <w:tcPr>
            <w:tcW w:w="1980" w:type="dxa"/>
            <w:noWrap/>
          </w:tcPr>
          <w:p w14:paraId="3BD9F242" w14:textId="7816AD03" w:rsidR="00386E8E" w:rsidRPr="00F9191E" w:rsidRDefault="00386E8E" w:rsidP="00386E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F9191E">
              <w:rPr>
                <w:rFonts w:ascii="TH SarabunIT๙" w:hAnsi="TH SarabunIT๙" w:cs="TH SarabunIT๙"/>
                <w:sz w:val="32"/>
                <w:szCs w:val="32"/>
                <w:cs/>
              </w:rPr>
              <w:t>เยาวณัชชา</w:t>
            </w:r>
          </w:p>
        </w:tc>
        <w:tc>
          <w:tcPr>
            <w:tcW w:w="2112" w:type="dxa"/>
            <w:noWrap/>
          </w:tcPr>
          <w:p w14:paraId="332F9F46" w14:textId="18F833F1" w:rsidR="00386E8E" w:rsidRPr="00F9191E" w:rsidRDefault="00386E8E" w:rsidP="00386E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F9191E">
              <w:rPr>
                <w:rFonts w:ascii="TH SarabunIT๙" w:hAnsi="TH SarabunIT๙" w:cs="TH SarabunIT๙"/>
                <w:sz w:val="32"/>
                <w:szCs w:val="32"/>
                <w:cs/>
              </w:rPr>
              <w:t>ศันธนะ</w:t>
            </w:r>
          </w:p>
        </w:tc>
      </w:tr>
      <w:tr w:rsidR="00386E8E" w:rsidRPr="00F9191E" w14:paraId="502BAA0C" w14:textId="77777777" w:rsidTr="00104ABE">
        <w:tblPrEx>
          <w:jc w:val="left"/>
        </w:tblPrEx>
        <w:trPr>
          <w:trHeight w:val="420"/>
        </w:trPr>
        <w:tc>
          <w:tcPr>
            <w:tcW w:w="1038" w:type="dxa"/>
            <w:vAlign w:val="center"/>
          </w:tcPr>
          <w:p w14:paraId="63B8756F" w14:textId="042D0812" w:rsidR="00386E8E" w:rsidRPr="00F9191E" w:rsidRDefault="00386E8E" w:rsidP="00386E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9191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84</w:t>
            </w:r>
          </w:p>
        </w:tc>
        <w:tc>
          <w:tcPr>
            <w:tcW w:w="1797" w:type="dxa"/>
            <w:gridSpan w:val="2"/>
            <w:noWrap/>
            <w:vAlign w:val="center"/>
          </w:tcPr>
          <w:p w14:paraId="367E1391" w14:textId="7F1EFAEA" w:rsidR="00386E8E" w:rsidRPr="00F9191E" w:rsidRDefault="00386E8E" w:rsidP="00386E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9191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36</w:t>
            </w:r>
          </w:p>
        </w:tc>
        <w:tc>
          <w:tcPr>
            <w:tcW w:w="1980" w:type="dxa"/>
            <w:noWrap/>
          </w:tcPr>
          <w:p w14:paraId="1DC17F43" w14:textId="2F8A7EC8" w:rsidR="00386E8E" w:rsidRPr="00F9191E" w:rsidRDefault="00386E8E" w:rsidP="00386E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F9191E">
              <w:rPr>
                <w:rFonts w:ascii="TH SarabunIT๙" w:hAnsi="TH SarabunIT๙" w:cs="TH SarabunIT๙"/>
                <w:sz w:val="32"/>
                <w:szCs w:val="32"/>
                <w:cs/>
              </w:rPr>
              <w:t>พัทธ์ธีรา</w:t>
            </w:r>
          </w:p>
        </w:tc>
        <w:tc>
          <w:tcPr>
            <w:tcW w:w="2112" w:type="dxa"/>
            <w:noWrap/>
          </w:tcPr>
          <w:p w14:paraId="233C0229" w14:textId="16E88B5F" w:rsidR="00386E8E" w:rsidRPr="00F9191E" w:rsidRDefault="00386E8E" w:rsidP="00386E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F9191E">
              <w:rPr>
                <w:rFonts w:ascii="TH SarabunIT๙" w:hAnsi="TH SarabunIT๙" w:cs="TH SarabunIT๙"/>
                <w:sz w:val="32"/>
                <w:szCs w:val="32"/>
                <w:cs/>
              </w:rPr>
              <w:t>ขัติยะ</w:t>
            </w:r>
          </w:p>
        </w:tc>
      </w:tr>
      <w:tr w:rsidR="00386E8E" w:rsidRPr="00F9191E" w14:paraId="0EFCD164" w14:textId="77777777" w:rsidTr="00865301">
        <w:tblPrEx>
          <w:jc w:val="left"/>
        </w:tblPrEx>
        <w:trPr>
          <w:trHeight w:val="420"/>
        </w:trPr>
        <w:tc>
          <w:tcPr>
            <w:tcW w:w="1038" w:type="dxa"/>
            <w:vAlign w:val="center"/>
          </w:tcPr>
          <w:p w14:paraId="36276F51" w14:textId="366328C2" w:rsidR="00386E8E" w:rsidRPr="00F9191E" w:rsidRDefault="00386E8E" w:rsidP="00386E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9191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85</w:t>
            </w:r>
          </w:p>
        </w:tc>
        <w:tc>
          <w:tcPr>
            <w:tcW w:w="1797" w:type="dxa"/>
            <w:gridSpan w:val="2"/>
            <w:noWrap/>
            <w:vAlign w:val="center"/>
          </w:tcPr>
          <w:p w14:paraId="21E651EA" w14:textId="5F74A74A" w:rsidR="00386E8E" w:rsidRPr="00F9191E" w:rsidRDefault="00386E8E" w:rsidP="00386E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9191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37</w:t>
            </w:r>
          </w:p>
        </w:tc>
        <w:tc>
          <w:tcPr>
            <w:tcW w:w="1980" w:type="dxa"/>
            <w:noWrap/>
          </w:tcPr>
          <w:p w14:paraId="1BE14F88" w14:textId="230D67FF" w:rsidR="00386E8E" w:rsidRPr="00F9191E" w:rsidRDefault="00386E8E" w:rsidP="00386E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F9191E">
              <w:rPr>
                <w:rFonts w:ascii="TH SarabunIT๙" w:hAnsi="TH SarabunIT๙" w:cs="TH SarabunIT๙"/>
                <w:sz w:val="32"/>
                <w:szCs w:val="32"/>
                <w:cs/>
              </w:rPr>
              <w:t>ปรานต์</w:t>
            </w:r>
          </w:p>
        </w:tc>
        <w:tc>
          <w:tcPr>
            <w:tcW w:w="2112" w:type="dxa"/>
            <w:noWrap/>
          </w:tcPr>
          <w:p w14:paraId="2DB4DFDC" w14:textId="545B5F01" w:rsidR="00386E8E" w:rsidRPr="00F9191E" w:rsidRDefault="00386E8E" w:rsidP="00386E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F9191E">
              <w:rPr>
                <w:rFonts w:ascii="TH SarabunIT๙" w:hAnsi="TH SarabunIT๙" w:cs="TH SarabunIT๙"/>
                <w:sz w:val="32"/>
                <w:szCs w:val="32"/>
                <w:cs/>
              </w:rPr>
              <w:t>สุกุมลจันทร์</w:t>
            </w:r>
          </w:p>
        </w:tc>
      </w:tr>
      <w:tr w:rsidR="00386E8E" w:rsidRPr="00F9191E" w14:paraId="4F3F3E9D" w14:textId="77777777" w:rsidTr="00DA6821">
        <w:tblPrEx>
          <w:jc w:val="left"/>
        </w:tblPrEx>
        <w:trPr>
          <w:trHeight w:val="420"/>
        </w:trPr>
        <w:tc>
          <w:tcPr>
            <w:tcW w:w="1038" w:type="dxa"/>
            <w:vAlign w:val="center"/>
          </w:tcPr>
          <w:p w14:paraId="13F9B456" w14:textId="6EDE65B6" w:rsidR="00386E8E" w:rsidRPr="00F9191E" w:rsidRDefault="00386E8E" w:rsidP="00386E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9191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86</w:t>
            </w:r>
          </w:p>
        </w:tc>
        <w:tc>
          <w:tcPr>
            <w:tcW w:w="1797" w:type="dxa"/>
            <w:gridSpan w:val="2"/>
            <w:noWrap/>
            <w:vAlign w:val="center"/>
          </w:tcPr>
          <w:p w14:paraId="6D87F3E6" w14:textId="118C0446" w:rsidR="00386E8E" w:rsidRPr="00F9191E" w:rsidRDefault="00386E8E" w:rsidP="00386E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9191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38</w:t>
            </w:r>
          </w:p>
        </w:tc>
        <w:tc>
          <w:tcPr>
            <w:tcW w:w="1980" w:type="dxa"/>
            <w:noWrap/>
          </w:tcPr>
          <w:p w14:paraId="13A4A24A" w14:textId="001D443E" w:rsidR="00386E8E" w:rsidRPr="00F9191E" w:rsidRDefault="00386E8E" w:rsidP="00386E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F9191E">
              <w:rPr>
                <w:rFonts w:ascii="TH SarabunIT๙" w:hAnsi="TH SarabunIT๙" w:cs="TH SarabunIT๙"/>
                <w:sz w:val="32"/>
                <w:szCs w:val="32"/>
                <w:cs/>
              </w:rPr>
              <w:t>ปาณิศรา</w:t>
            </w:r>
          </w:p>
        </w:tc>
        <w:tc>
          <w:tcPr>
            <w:tcW w:w="2112" w:type="dxa"/>
            <w:noWrap/>
          </w:tcPr>
          <w:p w14:paraId="2DF29B5E" w14:textId="7DCFA5B5" w:rsidR="00386E8E" w:rsidRPr="00F9191E" w:rsidRDefault="00386E8E" w:rsidP="00386E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F9191E">
              <w:rPr>
                <w:rFonts w:ascii="TH SarabunIT๙" w:hAnsi="TH SarabunIT๙" w:cs="TH SarabunIT๙"/>
                <w:sz w:val="32"/>
                <w:szCs w:val="32"/>
                <w:cs/>
              </w:rPr>
              <w:t>มาลานิยม</w:t>
            </w:r>
          </w:p>
        </w:tc>
      </w:tr>
      <w:tr w:rsidR="00386E8E" w:rsidRPr="00F9191E" w14:paraId="5021C2B2" w14:textId="77777777" w:rsidTr="00653DE9">
        <w:tblPrEx>
          <w:jc w:val="left"/>
        </w:tblPrEx>
        <w:trPr>
          <w:trHeight w:val="420"/>
        </w:trPr>
        <w:tc>
          <w:tcPr>
            <w:tcW w:w="1038" w:type="dxa"/>
            <w:vAlign w:val="center"/>
          </w:tcPr>
          <w:p w14:paraId="4851E23A" w14:textId="0B94B33B" w:rsidR="00386E8E" w:rsidRPr="00F9191E" w:rsidRDefault="00386E8E" w:rsidP="00386E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9191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87</w:t>
            </w:r>
          </w:p>
        </w:tc>
        <w:tc>
          <w:tcPr>
            <w:tcW w:w="1797" w:type="dxa"/>
            <w:gridSpan w:val="2"/>
            <w:noWrap/>
            <w:vAlign w:val="center"/>
          </w:tcPr>
          <w:p w14:paraId="0860B912" w14:textId="7147289C" w:rsidR="00386E8E" w:rsidRPr="00F9191E" w:rsidRDefault="00386E8E" w:rsidP="00386E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9191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39</w:t>
            </w:r>
          </w:p>
        </w:tc>
        <w:tc>
          <w:tcPr>
            <w:tcW w:w="1980" w:type="dxa"/>
            <w:noWrap/>
          </w:tcPr>
          <w:p w14:paraId="01A88D88" w14:textId="588E0CB1" w:rsidR="00386E8E" w:rsidRPr="00F9191E" w:rsidRDefault="00386E8E" w:rsidP="00386E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F9191E">
              <w:rPr>
                <w:rFonts w:ascii="TH SarabunIT๙" w:hAnsi="TH SarabunIT๙" w:cs="TH SarabunIT๙"/>
                <w:sz w:val="32"/>
                <w:szCs w:val="32"/>
                <w:cs/>
              </w:rPr>
              <w:t>ปุณยนุช</w:t>
            </w:r>
          </w:p>
        </w:tc>
        <w:tc>
          <w:tcPr>
            <w:tcW w:w="2112" w:type="dxa"/>
            <w:noWrap/>
          </w:tcPr>
          <w:p w14:paraId="3A4A5167" w14:textId="727E5194" w:rsidR="00386E8E" w:rsidRPr="00F9191E" w:rsidRDefault="00386E8E" w:rsidP="00386E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F9191E">
              <w:rPr>
                <w:rFonts w:ascii="TH SarabunIT๙" w:hAnsi="TH SarabunIT๙" w:cs="TH SarabunIT๙"/>
                <w:sz w:val="32"/>
                <w:szCs w:val="32"/>
                <w:cs/>
              </w:rPr>
              <w:t>สร้อยทอง</w:t>
            </w:r>
          </w:p>
        </w:tc>
      </w:tr>
      <w:tr w:rsidR="00386E8E" w:rsidRPr="00F9191E" w14:paraId="59B921E7" w14:textId="77777777" w:rsidTr="00334920">
        <w:tblPrEx>
          <w:jc w:val="left"/>
        </w:tblPrEx>
        <w:trPr>
          <w:trHeight w:val="420"/>
        </w:trPr>
        <w:tc>
          <w:tcPr>
            <w:tcW w:w="1038" w:type="dxa"/>
            <w:vAlign w:val="center"/>
          </w:tcPr>
          <w:p w14:paraId="3A3709A5" w14:textId="1D8EA836" w:rsidR="00386E8E" w:rsidRPr="00F9191E" w:rsidRDefault="00386E8E" w:rsidP="00386E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9191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88</w:t>
            </w:r>
          </w:p>
        </w:tc>
        <w:tc>
          <w:tcPr>
            <w:tcW w:w="1797" w:type="dxa"/>
            <w:gridSpan w:val="2"/>
            <w:noWrap/>
            <w:vAlign w:val="center"/>
          </w:tcPr>
          <w:p w14:paraId="6C79D6C1" w14:textId="741FFF73" w:rsidR="00386E8E" w:rsidRPr="00F9191E" w:rsidRDefault="00386E8E" w:rsidP="00386E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9191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40</w:t>
            </w:r>
          </w:p>
        </w:tc>
        <w:tc>
          <w:tcPr>
            <w:tcW w:w="1980" w:type="dxa"/>
            <w:noWrap/>
          </w:tcPr>
          <w:p w14:paraId="1930A5D3" w14:textId="02869069" w:rsidR="00386E8E" w:rsidRPr="00F9191E" w:rsidRDefault="00386E8E" w:rsidP="00386E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F9191E">
              <w:rPr>
                <w:rFonts w:ascii="TH SarabunIT๙" w:hAnsi="TH SarabunIT๙" w:cs="TH SarabunIT๙"/>
                <w:sz w:val="32"/>
                <w:szCs w:val="32"/>
                <w:cs/>
              </w:rPr>
              <w:t>พิทักษ์</w:t>
            </w:r>
          </w:p>
        </w:tc>
        <w:tc>
          <w:tcPr>
            <w:tcW w:w="2112" w:type="dxa"/>
            <w:noWrap/>
          </w:tcPr>
          <w:p w14:paraId="7A563EEE" w14:textId="7F5ECAEE" w:rsidR="00386E8E" w:rsidRPr="00F9191E" w:rsidRDefault="00386E8E" w:rsidP="00386E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F9191E">
              <w:rPr>
                <w:rFonts w:ascii="TH SarabunIT๙" w:hAnsi="TH SarabunIT๙" w:cs="TH SarabunIT๙"/>
                <w:sz w:val="32"/>
                <w:szCs w:val="32"/>
                <w:cs/>
              </w:rPr>
              <w:t>นเรศสิน</w:t>
            </w:r>
          </w:p>
        </w:tc>
      </w:tr>
      <w:tr w:rsidR="00386E8E" w:rsidRPr="00F9191E" w14:paraId="01A70C90" w14:textId="77777777" w:rsidTr="00A62008">
        <w:tblPrEx>
          <w:jc w:val="left"/>
        </w:tblPrEx>
        <w:trPr>
          <w:trHeight w:val="420"/>
        </w:trPr>
        <w:tc>
          <w:tcPr>
            <w:tcW w:w="1038" w:type="dxa"/>
            <w:vAlign w:val="center"/>
          </w:tcPr>
          <w:p w14:paraId="2E56750F" w14:textId="1DDBB949" w:rsidR="00386E8E" w:rsidRPr="00F9191E" w:rsidRDefault="00386E8E" w:rsidP="00386E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9191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89</w:t>
            </w:r>
          </w:p>
        </w:tc>
        <w:tc>
          <w:tcPr>
            <w:tcW w:w="1797" w:type="dxa"/>
            <w:gridSpan w:val="2"/>
            <w:noWrap/>
            <w:vAlign w:val="center"/>
          </w:tcPr>
          <w:p w14:paraId="45D587A2" w14:textId="5BDF1000" w:rsidR="00386E8E" w:rsidRPr="00F9191E" w:rsidRDefault="00386E8E" w:rsidP="00386E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9191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42</w:t>
            </w:r>
          </w:p>
        </w:tc>
        <w:tc>
          <w:tcPr>
            <w:tcW w:w="1980" w:type="dxa"/>
            <w:noWrap/>
          </w:tcPr>
          <w:p w14:paraId="2BC11AC2" w14:textId="14161257" w:rsidR="00386E8E" w:rsidRPr="00F9191E" w:rsidRDefault="00386E8E" w:rsidP="00386E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F9191E">
              <w:rPr>
                <w:rFonts w:ascii="TH SarabunIT๙" w:hAnsi="TH SarabunIT๙" w:cs="TH SarabunIT๙"/>
                <w:sz w:val="32"/>
                <w:szCs w:val="32"/>
                <w:cs/>
              </w:rPr>
              <w:t>นิธิศ</w:t>
            </w:r>
          </w:p>
        </w:tc>
        <w:tc>
          <w:tcPr>
            <w:tcW w:w="2112" w:type="dxa"/>
            <w:noWrap/>
          </w:tcPr>
          <w:p w14:paraId="2A2C5434" w14:textId="7D12BF8F" w:rsidR="00386E8E" w:rsidRPr="00F9191E" w:rsidRDefault="00386E8E" w:rsidP="00386E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F9191E">
              <w:rPr>
                <w:rFonts w:ascii="TH SarabunIT๙" w:hAnsi="TH SarabunIT๙" w:cs="TH SarabunIT๙"/>
                <w:sz w:val="32"/>
                <w:szCs w:val="32"/>
                <w:cs/>
              </w:rPr>
              <w:t>เอื้อกิจกุลทรัพย์</w:t>
            </w:r>
          </w:p>
        </w:tc>
      </w:tr>
      <w:tr w:rsidR="00386E8E" w:rsidRPr="00F9191E" w14:paraId="16B3BF44" w14:textId="77777777" w:rsidTr="004E47A9">
        <w:tblPrEx>
          <w:jc w:val="left"/>
        </w:tblPrEx>
        <w:trPr>
          <w:trHeight w:val="420"/>
        </w:trPr>
        <w:tc>
          <w:tcPr>
            <w:tcW w:w="1038" w:type="dxa"/>
            <w:vAlign w:val="center"/>
          </w:tcPr>
          <w:p w14:paraId="0099903C" w14:textId="28D774FC" w:rsidR="00386E8E" w:rsidRPr="00F9191E" w:rsidRDefault="00386E8E" w:rsidP="00386E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9191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90</w:t>
            </w:r>
          </w:p>
        </w:tc>
        <w:tc>
          <w:tcPr>
            <w:tcW w:w="1797" w:type="dxa"/>
            <w:gridSpan w:val="2"/>
            <w:noWrap/>
            <w:vAlign w:val="center"/>
          </w:tcPr>
          <w:p w14:paraId="1E3F0FD0" w14:textId="1EEF6E63" w:rsidR="00386E8E" w:rsidRPr="00F9191E" w:rsidRDefault="00386E8E" w:rsidP="00386E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9191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44</w:t>
            </w:r>
          </w:p>
        </w:tc>
        <w:tc>
          <w:tcPr>
            <w:tcW w:w="1980" w:type="dxa"/>
            <w:noWrap/>
          </w:tcPr>
          <w:p w14:paraId="744E5E82" w14:textId="5C90CD7F" w:rsidR="00386E8E" w:rsidRPr="00F9191E" w:rsidRDefault="00386E8E" w:rsidP="00386E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F9191E">
              <w:rPr>
                <w:rFonts w:ascii="TH SarabunIT๙" w:hAnsi="TH SarabunIT๙" w:cs="TH SarabunIT๙"/>
                <w:sz w:val="32"/>
                <w:szCs w:val="32"/>
                <w:cs/>
              </w:rPr>
              <w:t>นันท์นภัส</w:t>
            </w:r>
          </w:p>
        </w:tc>
        <w:tc>
          <w:tcPr>
            <w:tcW w:w="2112" w:type="dxa"/>
            <w:noWrap/>
          </w:tcPr>
          <w:p w14:paraId="7D8C9EC4" w14:textId="07DE573D" w:rsidR="00386E8E" w:rsidRPr="00F9191E" w:rsidRDefault="00386E8E" w:rsidP="00386E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F9191E">
              <w:rPr>
                <w:rFonts w:ascii="TH SarabunIT๙" w:hAnsi="TH SarabunIT๙" w:cs="TH SarabunIT๙"/>
                <w:sz w:val="32"/>
                <w:szCs w:val="32"/>
                <w:cs/>
              </w:rPr>
              <w:t>เจริญทั้งวิทยา</w:t>
            </w:r>
          </w:p>
        </w:tc>
      </w:tr>
      <w:tr w:rsidR="00386E8E" w:rsidRPr="00F9191E" w14:paraId="51517F53" w14:textId="77777777" w:rsidTr="00410AC1">
        <w:tblPrEx>
          <w:jc w:val="left"/>
        </w:tblPrEx>
        <w:trPr>
          <w:trHeight w:val="420"/>
        </w:trPr>
        <w:tc>
          <w:tcPr>
            <w:tcW w:w="1038" w:type="dxa"/>
            <w:vAlign w:val="center"/>
          </w:tcPr>
          <w:p w14:paraId="08BD4323" w14:textId="2D9DA482" w:rsidR="00386E8E" w:rsidRPr="00F9191E" w:rsidRDefault="00386E8E" w:rsidP="00386E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9191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91</w:t>
            </w:r>
          </w:p>
        </w:tc>
        <w:tc>
          <w:tcPr>
            <w:tcW w:w="1797" w:type="dxa"/>
            <w:gridSpan w:val="2"/>
            <w:noWrap/>
            <w:vAlign w:val="center"/>
          </w:tcPr>
          <w:p w14:paraId="5FC5485D" w14:textId="03559401" w:rsidR="00386E8E" w:rsidRPr="00F9191E" w:rsidRDefault="00386E8E" w:rsidP="00386E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9191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49</w:t>
            </w:r>
          </w:p>
        </w:tc>
        <w:tc>
          <w:tcPr>
            <w:tcW w:w="1980" w:type="dxa"/>
            <w:noWrap/>
          </w:tcPr>
          <w:p w14:paraId="2E760FE6" w14:textId="5235A488" w:rsidR="00386E8E" w:rsidRPr="00F9191E" w:rsidRDefault="00386E8E" w:rsidP="00386E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F9191E">
              <w:rPr>
                <w:rFonts w:ascii="TH SarabunIT๙" w:hAnsi="TH SarabunIT๙" w:cs="TH SarabunIT๙"/>
                <w:sz w:val="32"/>
                <w:szCs w:val="32"/>
                <w:cs/>
              </w:rPr>
              <w:t>ฒาลพล</w:t>
            </w:r>
          </w:p>
        </w:tc>
        <w:tc>
          <w:tcPr>
            <w:tcW w:w="2112" w:type="dxa"/>
            <w:noWrap/>
          </w:tcPr>
          <w:p w14:paraId="024CA48E" w14:textId="318D35B4" w:rsidR="00386E8E" w:rsidRPr="00F9191E" w:rsidRDefault="00386E8E" w:rsidP="00386E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F9191E">
              <w:rPr>
                <w:rFonts w:ascii="TH SarabunIT๙" w:hAnsi="TH SarabunIT๙" w:cs="TH SarabunIT๙"/>
                <w:sz w:val="32"/>
                <w:szCs w:val="32"/>
                <w:cs/>
              </w:rPr>
              <w:t>เลิศชัยไพศาล</w:t>
            </w:r>
          </w:p>
        </w:tc>
      </w:tr>
      <w:tr w:rsidR="00386E8E" w:rsidRPr="00F9191E" w14:paraId="68715295" w14:textId="77777777" w:rsidTr="00AC580E">
        <w:tblPrEx>
          <w:jc w:val="left"/>
        </w:tblPrEx>
        <w:trPr>
          <w:trHeight w:val="420"/>
        </w:trPr>
        <w:tc>
          <w:tcPr>
            <w:tcW w:w="1038" w:type="dxa"/>
            <w:vAlign w:val="center"/>
          </w:tcPr>
          <w:p w14:paraId="3E8E85A5" w14:textId="50998A9B" w:rsidR="00386E8E" w:rsidRPr="00F9191E" w:rsidRDefault="00386E8E" w:rsidP="00386E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9191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92</w:t>
            </w:r>
          </w:p>
        </w:tc>
        <w:tc>
          <w:tcPr>
            <w:tcW w:w="1797" w:type="dxa"/>
            <w:gridSpan w:val="2"/>
            <w:noWrap/>
            <w:vAlign w:val="center"/>
          </w:tcPr>
          <w:p w14:paraId="7CA9EA66" w14:textId="71109E5F" w:rsidR="00386E8E" w:rsidRPr="00F9191E" w:rsidRDefault="00386E8E" w:rsidP="00386E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9191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51</w:t>
            </w:r>
          </w:p>
        </w:tc>
        <w:tc>
          <w:tcPr>
            <w:tcW w:w="1980" w:type="dxa"/>
            <w:noWrap/>
          </w:tcPr>
          <w:p w14:paraId="1D9234A2" w14:textId="66006390" w:rsidR="00386E8E" w:rsidRPr="00F9191E" w:rsidRDefault="00386E8E" w:rsidP="00386E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F9191E">
              <w:rPr>
                <w:rFonts w:ascii="TH SarabunIT๙" w:hAnsi="TH SarabunIT๙" w:cs="TH SarabunIT๙"/>
                <w:sz w:val="32"/>
                <w:szCs w:val="32"/>
                <w:cs/>
              </w:rPr>
              <w:t>นรินทร์</w:t>
            </w:r>
          </w:p>
        </w:tc>
        <w:tc>
          <w:tcPr>
            <w:tcW w:w="2112" w:type="dxa"/>
            <w:noWrap/>
          </w:tcPr>
          <w:p w14:paraId="0CF9DBC8" w14:textId="466D35AD" w:rsidR="00386E8E" w:rsidRPr="00F9191E" w:rsidRDefault="00386E8E" w:rsidP="00386E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F9191E">
              <w:rPr>
                <w:rFonts w:ascii="TH SarabunIT๙" w:hAnsi="TH SarabunIT๙" w:cs="TH SarabunIT๙"/>
                <w:sz w:val="32"/>
                <w:szCs w:val="32"/>
                <w:cs/>
              </w:rPr>
              <w:t>ตั้งในธรรม</w:t>
            </w:r>
          </w:p>
        </w:tc>
      </w:tr>
      <w:tr w:rsidR="00386E8E" w:rsidRPr="00F9191E" w14:paraId="0DC07933" w14:textId="77777777" w:rsidTr="005353E0">
        <w:tblPrEx>
          <w:jc w:val="left"/>
        </w:tblPrEx>
        <w:trPr>
          <w:trHeight w:val="420"/>
        </w:trPr>
        <w:tc>
          <w:tcPr>
            <w:tcW w:w="1038" w:type="dxa"/>
            <w:vAlign w:val="center"/>
          </w:tcPr>
          <w:p w14:paraId="5E7A108B" w14:textId="6E1344C4" w:rsidR="00386E8E" w:rsidRPr="00F9191E" w:rsidRDefault="00386E8E" w:rsidP="00386E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9191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93</w:t>
            </w:r>
          </w:p>
        </w:tc>
        <w:tc>
          <w:tcPr>
            <w:tcW w:w="1797" w:type="dxa"/>
            <w:gridSpan w:val="2"/>
            <w:noWrap/>
            <w:vAlign w:val="center"/>
          </w:tcPr>
          <w:p w14:paraId="0BD98C5A" w14:textId="3BE68461" w:rsidR="00386E8E" w:rsidRPr="00F9191E" w:rsidRDefault="00386E8E" w:rsidP="00386E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9191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54</w:t>
            </w:r>
          </w:p>
        </w:tc>
        <w:tc>
          <w:tcPr>
            <w:tcW w:w="1980" w:type="dxa"/>
            <w:noWrap/>
          </w:tcPr>
          <w:p w14:paraId="33EA02BB" w14:textId="068F9E7D" w:rsidR="00386E8E" w:rsidRPr="00F9191E" w:rsidRDefault="00386E8E" w:rsidP="00386E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F9191E">
              <w:rPr>
                <w:rFonts w:ascii="TH SarabunIT๙" w:hAnsi="TH SarabunIT๙" w:cs="TH SarabunIT๙"/>
                <w:sz w:val="32"/>
                <w:szCs w:val="32"/>
                <w:cs/>
              </w:rPr>
              <w:t>ปาณชัย</w:t>
            </w:r>
          </w:p>
        </w:tc>
        <w:tc>
          <w:tcPr>
            <w:tcW w:w="2112" w:type="dxa"/>
            <w:noWrap/>
          </w:tcPr>
          <w:p w14:paraId="337795F4" w14:textId="6ADDB87E" w:rsidR="00386E8E" w:rsidRPr="00F9191E" w:rsidRDefault="00386E8E" w:rsidP="00386E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F9191E">
              <w:rPr>
                <w:rFonts w:ascii="TH SarabunIT๙" w:hAnsi="TH SarabunIT๙" w:cs="TH SarabunIT๙"/>
                <w:sz w:val="32"/>
                <w:szCs w:val="32"/>
                <w:cs/>
              </w:rPr>
              <w:t>อรุณเจริญฉาย</w:t>
            </w:r>
          </w:p>
        </w:tc>
      </w:tr>
      <w:tr w:rsidR="00386E8E" w:rsidRPr="00F9191E" w14:paraId="26196BCA" w14:textId="77777777" w:rsidTr="0093476F">
        <w:tblPrEx>
          <w:jc w:val="left"/>
        </w:tblPrEx>
        <w:trPr>
          <w:trHeight w:val="420"/>
        </w:trPr>
        <w:tc>
          <w:tcPr>
            <w:tcW w:w="1038" w:type="dxa"/>
            <w:vAlign w:val="center"/>
          </w:tcPr>
          <w:p w14:paraId="20147192" w14:textId="20FE876F" w:rsidR="00386E8E" w:rsidRPr="00F9191E" w:rsidRDefault="00386E8E" w:rsidP="00386E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9191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94</w:t>
            </w:r>
          </w:p>
        </w:tc>
        <w:tc>
          <w:tcPr>
            <w:tcW w:w="1797" w:type="dxa"/>
            <w:gridSpan w:val="2"/>
            <w:noWrap/>
            <w:vAlign w:val="center"/>
          </w:tcPr>
          <w:p w14:paraId="4B55C242" w14:textId="1FDDA8AA" w:rsidR="00386E8E" w:rsidRPr="00F9191E" w:rsidRDefault="00386E8E" w:rsidP="00386E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9191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59</w:t>
            </w:r>
          </w:p>
        </w:tc>
        <w:tc>
          <w:tcPr>
            <w:tcW w:w="1980" w:type="dxa"/>
            <w:noWrap/>
          </w:tcPr>
          <w:p w14:paraId="340A3E1C" w14:textId="296AFE02" w:rsidR="00386E8E" w:rsidRPr="00F9191E" w:rsidRDefault="00386E8E" w:rsidP="00386E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F9191E">
              <w:rPr>
                <w:rFonts w:ascii="TH SarabunIT๙" w:hAnsi="TH SarabunIT๙" w:cs="TH SarabunIT๙"/>
                <w:sz w:val="32"/>
                <w:szCs w:val="32"/>
                <w:cs/>
              </w:rPr>
              <w:t>เมธาพร</w:t>
            </w:r>
          </w:p>
        </w:tc>
        <w:tc>
          <w:tcPr>
            <w:tcW w:w="2112" w:type="dxa"/>
            <w:noWrap/>
          </w:tcPr>
          <w:p w14:paraId="07FD93BD" w14:textId="1336E372" w:rsidR="00386E8E" w:rsidRPr="00F9191E" w:rsidRDefault="00386E8E" w:rsidP="00386E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F9191E">
              <w:rPr>
                <w:rFonts w:ascii="TH SarabunIT๙" w:hAnsi="TH SarabunIT๙" w:cs="TH SarabunIT๙"/>
                <w:sz w:val="32"/>
                <w:szCs w:val="32"/>
                <w:cs/>
              </w:rPr>
              <w:t>ดิลกผาตินาถ</w:t>
            </w:r>
          </w:p>
        </w:tc>
      </w:tr>
      <w:tr w:rsidR="00386E8E" w:rsidRPr="00F9191E" w14:paraId="48A4FE17" w14:textId="77777777" w:rsidTr="00023780">
        <w:tblPrEx>
          <w:jc w:val="left"/>
        </w:tblPrEx>
        <w:trPr>
          <w:trHeight w:val="420"/>
        </w:trPr>
        <w:tc>
          <w:tcPr>
            <w:tcW w:w="1038" w:type="dxa"/>
            <w:vAlign w:val="center"/>
          </w:tcPr>
          <w:p w14:paraId="3848EBB7" w14:textId="5C784D2D" w:rsidR="00386E8E" w:rsidRPr="00F9191E" w:rsidRDefault="00386E8E" w:rsidP="00386E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9191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95</w:t>
            </w:r>
          </w:p>
        </w:tc>
        <w:tc>
          <w:tcPr>
            <w:tcW w:w="1797" w:type="dxa"/>
            <w:gridSpan w:val="2"/>
            <w:noWrap/>
            <w:vAlign w:val="center"/>
          </w:tcPr>
          <w:p w14:paraId="6087A252" w14:textId="7C92BD67" w:rsidR="00386E8E" w:rsidRPr="00F9191E" w:rsidRDefault="00386E8E" w:rsidP="00386E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9191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61</w:t>
            </w:r>
          </w:p>
        </w:tc>
        <w:tc>
          <w:tcPr>
            <w:tcW w:w="1980" w:type="dxa"/>
            <w:noWrap/>
          </w:tcPr>
          <w:p w14:paraId="4E6B11A2" w14:textId="5CAC55FC" w:rsidR="00386E8E" w:rsidRPr="00F9191E" w:rsidRDefault="00386E8E" w:rsidP="00386E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F9191E">
              <w:rPr>
                <w:rFonts w:ascii="TH SarabunIT๙" w:hAnsi="TH SarabunIT๙" w:cs="TH SarabunIT๙"/>
                <w:sz w:val="32"/>
                <w:szCs w:val="32"/>
                <w:cs/>
              </w:rPr>
              <w:t>สุนิดา</w:t>
            </w:r>
          </w:p>
        </w:tc>
        <w:tc>
          <w:tcPr>
            <w:tcW w:w="2112" w:type="dxa"/>
            <w:noWrap/>
          </w:tcPr>
          <w:p w14:paraId="7C9058A0" w14:textId="3642DCB2" w:rsidR="00386E8E" w:rsidRPr="00F9191E" w:rsidRDefault="00386E8E" w:rsidP="00386E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F9191E">
              <w:rPr>
                <w:rFonts w:ascii="TH SarabunIT๙" w:hAnsi="TH SarabunIT๙" w:cs="TH SarabunIT๙"/>
                <w:sz w:val="32"/>
                <w:szCs w:val="32"/>
                <w:cs/>
              </w:rPr>
              <w:t>เอี่ยมจรูญ</w:t>
            </w:r>
          </w:p>
        </w:tc>
      </w:tr>
      <w:tr w:rsidR="00386E8E" w:rsidRPr="00F9191E" w14:paraId="0C61D8DE" w14:textId="77777777" w:rsidTr="002C300D">
        <w:tblPrEx>
          <w:jc w:val="left"/>
        </w:tblPrEx>
        <w:trPr>
          <w:trHeight w:val="420"/>
        </w:trPr>
        <w:tc>
          <w:tcPr>
            <w:tcW w:w="1038" w:type="dxa"/>
            <w:vAlign w:val="center"/>
          </w:tcPr>
          <w:p w14:paraId="7CB49DE1" w14:textId="37A27506" w:rsidR="00386E8E" w:rsidRPr="00F9191E" w:rsidRDefault="00386E8E" w:rsidP="00386E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9191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96</w:t>
            </w:r>
          </w:p>
        </w:tc>
        <w:tc>
          <w:tcPr>
            <w:tcW w:w="1797" w:type="dxa"/>
            <w:gridSpan w:val="2"/>
            <w:noWrap/>
            <w:vAlign w:val="center"/>
          </w:tcPr>
          <w:p w14:paraId="3819C5A9" w14:textId="6D3B81A6" w:rsidR="00386E8E" w:rsidRPr="00F9191E" w:rsidRDefault="00386E8E" w:rsidP="00386E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9191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68</w:t>
            </w:r>
          </w:p>
        </w:tc>
        <w:tc>
          <w:tcPr>
            <w:tcW w:w="1980" w:type="dxa"/>
            <w:noWrap/>
          </w:tcPr>
          <w:p w14:paraId="4FC0C739" w14:textId="11846EA3" w:rsidR="00386E8E" w:rsidRPr="00F9191E" w:rsidRDefault="00386E8E" w:rsidP="00386E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F9191E">
              <w:rPr>
                <w:rFonts w:ascii="TH SarabunIT๙" w:hAnsi="TH SarabunIT๙" w:cs="TH SarabunIT๙"/>
                <w:sz w:val="32"/>
                <w:szCs w:val="32"/>
                <w:cs/>
              </w:rPr>
              <w:t>สิริวรี</w:t>
            </w:r>
          </w:p>
        </w:tc>
        <w:tc>
          <w:tcPr>
            <w:tcW w:w="2112" w:type="dxa"/>
            <w:noWrap/>
          </w:tcPr>
          <w:p w14:paraId="31A7C5F3" w14:textId="330CC655" w:rsidR="00386E8E" w:rsidRPr="00F9191E" w:rsidRDefault="00386E8E" w:rsidP="00386E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F9191E">
              <w:rPr>
                <w:rFonts w:ascii="TH SarabunIT๙" w:hAnsi="TH SarabunIT๙" w:cs="TH SarabunIT๙"/>
                <w:sz w:val="32"/>
                <w:szCs w:val="32"/>
                <w:cs/>
              </w:rPr>
              <w:t>แผ่แสงจันทร์</w:t>
            </w:r>
          </w:p>
        </w:tc>
      </w:tr>
      <w:tr w:rsidR="00386E8E" w:rsidRPr="00F9191E" w14:paraId="48CD5B1A" w14:textId="77777777" w:rsidTr="0043611D">
        <w:tblPrEx>
          <w:jc w:val="left"/>
        </w:tblPrEx>
        <w:trPr>
          <w:trHeight w:val="420"/>
        </w:trPr>
        <w:tc>
          <w:tcPr>
            <w:tcW w:w="1038" w:type="dxa"/>
            <w:vAlign w:val="center"/>
          </w:tcPr>
          <w:p w14:paraId="20C96B1B" w14:textId="63E2A9D5" w:rsidR="00386E8E" w:rsidRPr="00F9191E" w:rsidRDefault="00386E8E" w:rsidP="00386E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9191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9</w:t>
            </w:r>
            <w:r w:rsidRPr="00F9191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7</w:t>
            </w:r>
          </w:p>
        </w:tc>
        <w:tc>
          <w:tcPr>
            <w:tcW w:w="1797" w:type="dxa"/>
            <w:gridSpan w:val="2"/>
            <w:noWrap/>
            <w:vAlign w:val="center"/>
          </w:tcPr>
          <w:p w14:paraId="6A1EB5F6" w14:textId="79345E16" w:rsidR="00386E8E" w:rsidRPr="00F9191E" w:rsidRDefault="00386E8E" w:rsidP="00386E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9191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71</w:t>
            </w:r>
          </w:p>
        </w:tc>
        <w:tc>
          <w:tcPr>
            <w:tcW w:w="1980" w:type="dxa"/>
            <w:noWrap/>
          </w:tcPr>
          <w:p w14:paraId="37377F53" w14:textId="704D0726" w:rsidR="00386E8E" w:rsidRPr="00F9191E" w:rsidRDefault="00386E8E" w:rsidP="00386E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F9191E">
              <w:rPr>
                <w:rFonts w:ascii="TH SarabunIT๙" w:hAnsi="TH SarabunIT๙" w:cs="TH SarabunIT๙"/>
                <w:sz w:val="32"/>
                <w:szCs w:val="32"/>
                <w:cs/>
              </w:rPr>
              <w:t>วนธิดา</w:t>
            </w:r>
          </w:p>
        </w:tc>
        <w:tc>
          <w:tcPr>
            <w:tcW w:w="2112" w:type="dxa"/>
            <w:noWrap/>
          </w:tcPr>
          <w:p w14:paraId="671C6EA3" w14:textId="01900A82" w:rsidR="00386E8E" w:rsidRPr="00F9191E" w:rsidRDefault="00386E8E" w:rsidP="00386E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F9191E">
              <w:rPr>
                <w:rFonts w:ascii="TH SarabunIT๙" w:hAnsi="TH SarabunIT๙" w:cs="TH SarabunIT๙"/>
                <w:sz w:val="32"/>
                <w:szCs w:val="32"/>
                <w:cs/>
              </w:rPr>
              <w:t>แม่ลิ่ม</w:t>
            </w:r>
          </w:p>
        </w:tc>
      </w:tr>
      <w:tr w:rsidR="00386E8E" w:rsidRPr="00F9191E" w14:paraId="71E69072" w14:textId="77777777" w:rsidTr="007E744F">
        <w:tblPrEx>
          <w:jc w:val="left"/>
        </w:tblPrEx>
        <w:trPr>
          <w:trHeight w:val="420"/>
        </w:trPr>
        <w:tc>
          <w:tcPr>
            <w:tcW w:w="1038" w:type="dxa"/>
            <w:vAlign w:val="center"/>
          </w:tcPr>
          <w:p w14:paraId="092CBFE7" w14:textId="496605E7" w:rsidR="00386E8E" w:rsidRPr="00F9191E" w:rsidRDefault="00386E8E" w:rsidP="00386E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9191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98</w:t>
            </w:r>
          </w:p>
        </w:tc>
        <w:tc>
          <w:tcPr>
            <w:tcW w:w="1797" w:type="dxa"/>
            <w:gridSpan w:val="2"/>
            <w:noWrap/>
            <w:vAlign w:val="center"/>
          </w:tcPr>
          <w:p w14:paraId="14CAB106" w14:textId="313D905E" w:rsidR="00386E8E" w:rsidRPr="00F9191E" w:rsidRDefault="00386E8E" w:rsidP="00386E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9191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73</w:t>
            </w:r>
          </w:p>
        </w:tc>
        <w:tc>
          <w:tcPr>
            <w:tcW w:w="1980" w:type="dxa"/>
            <w:noWrap/>
          </w:tcPr>
          <w:p w14:paraId="3EF5FE2F" w14:textId="4EF84A9D" w:rsidR="00386E8E" w:rsidRPr="00F9191E" w:rsidRDefault="00386E8E" w:rsidP="00386E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F9191E">
              <w:rPr>
                <w:rFonts w:ascii="TH SarabunIT๙" w:hAnsi="TH SarabunIT๙" w:cs="TH SarabunIT๙"/>
                <w:sz w:val="32"/>
                <w:szCs w:val="32"/>
                <w:cs/>
              </w:rPr>
              <w:t>สามินี</w:t>
            </w:r>
          </w:p>
        </w:tc>
        <w:tc>
          <w:tcPr>
            <w:tcW w:w="2112" w:type="dxa"/>
            <w:noWrap/>
          </w:tcPr>
          <w:p w14:paraId="7E252417" w14:textId="75338132" w:rsidR="00386E8E" w:rsidRPr="00F9191E" w:rsidRDefault="00386E8E" w:rsidP="00386E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F9191E">
              <w:rPr>
                <w:rFonts w:ascii="TH SarabunIT๙" w:hAnsi="TH SarabunIT๙" w:cs="TH SarabunIT๙"/>
                <w:sz w:val="32"/>
                <w:szCs w:val="32"/>
                <w:cs/>
              </w:rPr>
              <w:t>ยศชัย</w:t>
            </w:r>
          </w:p>
        </w:tc>
      </w:tr>
      <w:tr w:rsidR="00386E8E" w:rsidRPr="00F9191E" w14:paraId="3D713E14" w14:textId="77777777" w:rsidTr="00EE704C">
        <w:tblPrEx>
          <w:jc w:val="left"/>
        </w:tblPrEx>
        <w:trPr>
          <w:trHeight w:val="420"/>
        </w:trPr>
        <w:tc>
          <w:tcPr>
            <w:tcW w:w="1038" w:type="dxa"/>
            <w:vAlign w:val="center"/>
          </w:tcPr>
          <w:p w14:paraId="35405CA0" w14:textId="4BE6109A" w:rsidR="00386E8E" w:rsidRPr="00F9191E" w:rsidRDefault="00386E8E" w:rsidP="00386E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9191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99</w:t>
            </w:r>
          </w:p>
        </w:tc>
        <w:tc>
          <w:tcPr>
            <w:tcW w:w="1797" w:type="dxa"/>
            <w:gridSpan w:val="2"/>
            <w:noWrap/>
            <w:vAlign w:val="center"/>
          </w:tcPr>
          <w:p w14:paraId="012E3FAB" w14:textId="6843E05B" w:rsidR="00386E8E" w:rsidRPr="00F9191E" w:rsidRDefault="00386E8E" w:rsidP="00386E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9191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74</w:t>
            </w:r>
          </w:p>
        </w:tc>
        <w:tc>
          <w:tcPr>
            <w:tcW w:w="1980" w:type="dxa"/>
            <w:noWrap/>
          </w:tcPr>
          <w:p w14:paraId="664D38EB" w14:textId="6315D9BE" w:rsidR="00386E8E" w:rsidRPr="00F9191E" w:rsidRDefault="00386E8E" w:rsidP="00386E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F9191E">
              <w:rPr>
                <w:rFonts w:ascii="TH SarabunIT๙" w:hAnsi="TH SarabunIT๙" w:cs="TH SarabunIT๙"/>
                <w:sz w:val="32"/>
                <w:szCs w:val="32"/>
                <w:cs/>
              </w:rPr>
              <w:t>จริยวรรณ</w:t>
            </w:r>
          </w:p>
        </w:tc>
        <w:tc>
          <w:tcPr>
            <w:tcW w:w="2112" w:type="dxa"/>
            <w:noWrap/>
          </w:tcPr>
          <w:p w14:paraId="3B8D793F" w14:textId="6705424A" w:rsidR="00386E8E" w:rsidRPr="00F9191E" w:rsidRDefault="00386E8E" w:rsidP="00386E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F9191E">
              <w:rPr>
                <w:rFonts w:ascii="TH SarabunIT๙" w:hAnsi="TH SarabunIT๙" w:cs="TH SarabunIT๙"/>
                <w:sz w:val="32"/>
                <w:szCs w:val="32"/>
                <w:cs/>
              </w:rPr>
              <w:t>สัตยานุชิต</w:t>
            </w:r>
          </w:p>
        </w:tc>
      </w:tr>
      <w:tr w:rsidR="00386E8E" w:rsidRPr="00F9191E" w14:paraId="3BA2CC55" w14:textId="77777777" w:rsidTr="005878C6">
        <w:tblPrEx>
          <w:jc w:val="left"/>
        </w:tblPrEx>
        <w:trPr>
          <w:trHeight w:val="420"/>
        </w:trPr>
        <w:tc>
          <w:tcPr>
            <w:tcW w:w="1038" w:type="dxa"/>
            <w:vAlign w:val="center"/>
          </w:tcPr>
          <w:p w14:paraId="3C675716" w14:textId="2BF2CF8D" w:rsidR="00386E8E" w:rsidRPr="00F9191E" w:rsidRDefault="00386E8E" w:rsidP="00386E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9191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797" w:type="dxa"/>
            <w:gridSpan w:val="2"/>
            <w:noWrap/>
            <w:vAlign w:val="center"/>
          </w:tcPr>
          <w:p w14:paraId="6384CE51" w14:textId="1D452887" w:rsidR="00386E8E" w:rsidRPr="00F9191E" w:rsidRDefault="00386E8E" w:rsidP="00386E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9191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80</w:t>
            </w:r>
          </w:p>
        </w:tc>
        <w:tc>
          <w:tcPr>
            <w:tcW w:w="1980" w:type="dxa"/>
            <w:noWrap/>
          </w:tcPr>
          <w:p w14:paraId="78EBE5C5" w14:textId="180B9613" w:rsidR="00386E8E" w:rsidRPr="00F9191E" w:rsidRDefault="00386E8E" w:rsidP="00386E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F9191E">
              <w:rPr>
                <w:rFonts w:ascii="TH SarabunIT๙" w:hAnsi="TH SarabunIT๙" w:cs="TH SarabunIT๙"/>
                <w:sz w:val="32"/>
                <w:szCs w:val="32"/>
                <w:cs/>
              </w:rPr>
              <w:t>ชานน</w:t>
            </w:r>
          </w:p>
        </w:tc>
        <w:tc>
          <w:tcPr>
            <w:tcW w:w="2112" w:type="dxa"/>
            <w:noWrap/>
          </w:tcPr>
          <w:p w14:paraId="0CDAA96F" w14:textId="49351567" w:rsidR="00386E8E" w:rsidRPr="00F9191E" w:rsidRDefault="00386E8E" w:rsidP="00386E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F9191E">
              <w:rPr>
                <w:rFonts w:ascii="TH SarabunIT๙" w:hAnsi="TH SarabunIT๙" w:cs="TH SarabunIT๙"/>
                <w:sz w:val="32"/>
                <w:szCs w:val="32"/>
                <w:cs/>
              </w:rPr>
              <w:t>สุ่นบุญนาค</w:t>
            </w:r>
          </w:p>
        </w:tc>
      </w:tr>
      <w:tr w:rsidR="00386E8E" w:rsidRPr="00F9191E" w14:paraId="3449E2A9" w14:textId="77777777" w:rsidTr="00037174">
        <w:tblPrEx>
          <w:jc w:val="left"/>
        </w:tblPrEx>
        <w:trPr>
          <w:trHeight w:val="420"/>
        </w:trPr>
        <w:tc>
          <w:tcPr>
            <w:tcW w:w="1038" w:type="dxa"/>
            <w:vAlign w:val="center"/>
          </w:tcPr>
          <w:p w14:paraId="6F85BDE1" w14:textId="32330642" w:rsidR="00386E8E" w:rsidRPr="00F9191E" w:rsidRDefault="00386E8E" w:rsidP="00386E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9191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01</w:t>
            </w:r>
          </w:p>
        </w:tc>
        <w:tc>
          <w:tcPr>
            <w:tcW w:w="1797" w:type="dxa"/>
            <w:gridSpan w:val="2"/>
            <w:noWrap/>
            <w:vAlign w:val="center"/>
          </w:tcPr>
          <w:p w14:paraId="78D25B3E" w14:textId="1DC7EA79" w:rsidR="00386E8E" w:rsidRPr="00F9191E" w:rsidRDefault="00386E8E" w:rsidP="00386E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9191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86</w:t>
            </w:r>
          </w:p>
        </w:tc>
        <w:tc>
          <w:tcPr>
            <w:tcW w:w="1980" w:type="dxa"/>
            <w:noWrap/>
          </w:tcPr>
          <w:p w14:paraId="39035921" w14:textId="2F164A36" w:rsidR="00386E8E" w:rsidRPr="00F9191E" w:rsidRDefault="00386E8E" w:rsidP="00386E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F9191E">
              <w:rPr>
                <w:rFonts w:ascii="TH SarabunIT๙" w:hAnsi="TH SarabunIT๙" w:cs="TH SarabunIT๙"/>
                <w:sz w:val="32"/>
                <w:szCs w:val="32"/>
                <w:cs/>
              </w:rPr>
              <w:t>ภูริริน</w:t>
            </w:r>
          </w:p>
        </w:tc>
        <w:tc>
          <w:tcPr>
            <w:tcW w:w="2112" w:type="dxa"/>
            <w:noWrap/>
          </w:tcPr>
          <w:p w14:paraId="507F075A" w14:textId="00968CC6" w:rsidR="00386E8E" w:rsidRPr="00F9191E" w:rsidRDefault="00386E8E" w:rsidP="00386E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F9191E">
              <w:rPr>
                <w:rFonts w:ascii="TH SarabunIT๙" w:hAnsi="TH SarabunIT๙" w:cs="TH SarabunIT๙"/>
                <w:sz w:val="32"/>
                <w:szCs w:val="32"/>
                <w:cs/>
              </w:rPr>
              <w:t>นรภัทรทวีพร</w:t>
            </w:r>
          </w:p>
        </w:tc>
      </w:tr>
      <w:tr w:rsidR="00E44652" w:rsidRPr="00F9191E" w14:paraId="597E486F" w14:textId="77777777" w:rsidTr="00CB332C">
        <w:tblPrEx>
          <w:jc w:val="left"/>
        </w:tblPrEx>
        <w:trPr>
          <w:trHeight w:val="420"/>
        </w:trPr>
        <w:tc>
          <w:tcPr>
            <w:tcW w:w="1038" w:type="dxa"/>
            <w:vAlign w:val="center"/>
          </w:tcPr>
          <w:p w14:paraId="11893481" w14:textId="62D218E5" w:rsidR="00E44652" w:rsidRPr="00F9191E" w:rsidRDefault="00E44652" w:rsidP="00843A8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9191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0</w:t>
            </w:r>
            <w:r w:rsidR="000B4AE5" w:rsidRPr="00F9191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</w:t>
            </w:r>
          </w:p>
        </w:tc>
        <w:tc>
          <w:tcPr>
            <w:tcW w:w="1797" w:type="dxa"/>
            <w:gridSpan w:val="2"/>
            <w:noWrap/>
            <w:vAlign w:val="center"/>
          </w:tcPr>
          <w:p w14:paraId="57AFFACD" w14:textId="23F51109" w:rsidR="00E44652" w:rsidRPr="00F9191E" w:rsidRDefault="00CB332C" w:rsidP="00843A8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9191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87</w:t>
            </w:r>
          </w:p>
        </w:tc>
        <w:tc>
          <w:tcPr>
            <w:tcW w:w="1980" w:type="dxa"/>
            <w:noWrap/>
            <w:vAlign w:val="center"/>
          </w:tcPr>
          <w:p w14:paraId="15355E52" w14:textId="0595448B" w:rsidR="00E44652" w:rsidRPr="00F9191E" w:rsidRDefault="00386E8E" w:rsidP="00843A8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F9191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าจาริณี</w:t>
            </w:r>
          </w:p>
        </w:tc>
        <w:tc>
          <w:tcPr>
            <w:tcW w:w="2112" w:type="dxa"/>
            <w:noWrap/>
            <w:vAlign w:val="center"/>
          </w:tcPr>
          <w:p w14:paraId="3B702D15" w14:textId="29C387D1" w:rsidR="00E44652" w:rsidRPr="00F9191E" w:rsidRDefault="0067202A" w:rsidP="00AB7B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F9191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697152" behindDoc="0" locked="0" layoutInCell="1" allowOverlap="1" wp14:anchorId="650C4438" wp14:editId="2E5601F8">
                      <wp:simplePos x="0" y="0"/>
                      <wp:positionH relativeFrom="margin">
                        <wp:posOffset>1684020</wp:posOffset>
                      </wp:positionH>
                      <wp:positionV relativeFrom="paragraph">
                        <wp:posOffset>346710</wp:posOffset>
                      </wp:positionV>
                      <wp:extent cx="914400" cy="1404620"/>
                      <wp:effectExtent l="0" t="0" r="0" b="3810"/>
                      <wp:wrapNone/>
                      <wp:docPr id="592963307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67AACD" w14:textId="35CF7EC9" w:rsidR="005155B7" w:rsidRPr="005155B7" w:rsidRDefault="006A0E0E" w:rsidP="005155B7">
                                  <w:pP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32"/>
                                      <w:szCs w:val="32"/>
                                      <w:cs/>
                                    </w:rPr>
                                    <w:t>10</w:t>
                                  </w:r>
                                  <w:r w:rsidR="0067202A">
                                    <w:rPr>
                                      <w:rFonts w:ascii="TH SarabunIT๙" w:hAnsi="TH SarabunIT๙" w:cs="TH SarabunIT๙" w:hint="cs"/>
                                      <w:sz w:val="32"/>
                                      <w:szCs w:val="32"/>
                                      <w:cs/>
                                    </w:rPr>
                                    <w:t>3</w:t>
                                  </w:r>
                                  <w:r w:rsidR="005155B7" w:rsidRPr="005155B7">
                                    <w:rPr>
                                      <w:rFonts w:ascii="TH SarabunIT๙" w:hAnsi="TH SarabunIT๙" w:cs="TH SarabunIT๙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 ..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0C4438" id="_x0000_s1030" type="#_x0000_t202" style="position:absolute;left:0;text-align:left;margin-left:132.6pt;margin-top:27.3pt;width:1in;height:110.6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" filled="f" stroked="f">
                      <v:textbox style="mso-fit-shape-to-text:t">
                        <w:txbxContent>
                          <w:p w14:paraId="0D67AACD" w14:textId="35CF7EC9" w:rsidR="005155B7" w:rsidRPr="005155B7" w:rsidRDefault="006A0E0E" w:rsidP="005155B7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10</w:t>
                            </w:r>
                            <w:r w:rsidR="0067202A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3</w:t>
                            </w:r>
                            <w:r w:rsidR="005155B7" w:rsidRPr="005155B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...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386E8E" w:rsidRPr="00F9191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ามะลุน</w:t>
            </w:r>
          </w:p>
        </w:tc>
      </w:tr>
      <w:tr w:rsidR="00386E8E" w:rsidRPr="0067202A" w14:paraId="14600E20" w14:textId="77777777" w:rsidTr="000F3976">
        <w:tblPrEx>
          <w:jc w:val="left"/>
        </w:tblPrEx>
        <w:trPr>
          <w:trHeight w:val="420"/>
        </w:trPr>
        <w:tc>
          <w:tcPr>
            <w:tcW w:w="1038" w:type="dxa"/>
            <w:vAlign w:val="center"/>
          </w:tcPr>
          <w:p w14:paraId="5CADA0F1" w14:textId="1B9A9DE4" w:rsidR="00386E8E" w:rsidRPr="0067202A" w:rsidRDefault="00386E8E" w:rsidP="00386E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7202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lastRenderedPageBreak/>
              <w:t>103</w:t>
            </w:r>
          </w:p>
        </w:tc>
        <w:tc>
          <w:tcPr>
            <w:tcW w:w="1797" w:type="dxa"/>
            <w:gridSpan w:val="2"/>
            <w:noWrap/>
            <w:vAlign w:val="center"/>
          </w:tcPr>
          <w:p w14:paraId="0C04167F" w14:textId="136F18CE" w:rsidR="00386E8E" w:rsidRPr="0067202A" w:rsidRDefault="00386E8E" w:rsidP="00386E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7202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89</w:t>
            </w:r>
          </w:p>
        </w:tc>
        <w:tc>
          <w:tcPr>
            <w:tcW w:w="1980" w:type="dxa"/>
            <w:noWrap/>
          </w:tcPr>
          <w:p w14:paraId="13DFAA8E" w14:textId="2BAEA492" w:rsidR="00386E8E" w:rsidRPr="0067202A" w:rsidRDefault="00386E8E" w:rsidP="00386E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67202A">
              <w:rPr>
                <w:rFonts w:ascii="TH SarabunIT๙" w:hAnsi="TH SarabunIT๙" w:cs="TH SarabunIT๙"/>
                <w:sz w:val="32"/>
                <w:szCs w:val="32"/>
                <w:cs/>
              </w:rPr>
              <w:t>ธเรศ</w:t>
            </w:r>
          </w:p>
        </w:tc>
        <w:tc>
          <w:tcPr>
            <w:tcW w:w="2112" w:type="dxa"/>
            <w:noWrap/>
          </w:tcPr>
          <w:p w14:paraId="069EC7B5" w14:textId="65EC32B4" w:rsidR="00386E8E" w:rsidRPr="0067202A" w:rsidRDefault="00386E8E" w:rsidP="00386E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67202A">
              <w:rPr>
                <w:rFonts w:ascii="TH SarabunIT๙" w:hAnsi="TH SarabunIT๙" w:cs="TH SarabunIT๙"/>
                <w:sz w:val="32"/>
                <w:szCs w:val="32"/>
                <w:cs/>
              </w:rPr>
              <w:t>สุดสนิท</w:t>
            </w:r>
          </w:p>
        </w:tc>
      </w:tr>
      <w:tr w:rsidR="00386E8E" w:rsidRPr="0067202A" w14:paraId="09C314BF" w14:textId="77777777" w:rsidTr="00EE59A4">
        <w:tblPrEx>
          <w:jc w:val="left"/>
        </w:tblPrEx>
        <w:trPr>
          <w:trHeight w:val="420"/>
        </w:trPr>
        <w:tc>
          <w:tcPr>
            <w:tcW w:w="1038" w:type="dxa"/>
            <w:vAlign w:val="center"/>
          </w:tcPr>
          <w:p w14:paraId="440A8AE9" w14:textId="69AE5B79" w:rsidR="00386E8E" w:rsidRPr="0067202A" w:rsidRDefault="00386E8E" w:rsidP="00386E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7202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04</w:t>
            </w:r>
          </w:p>
        </w:tc>
        <w:tc>
          <w:tcPr>
            <w:tcW w:w="1797" w:type="dxa"/>
            <w:gridSpan w:val="2"/>
            <w:noWrap/>
            <w:vAlign w:val="center"/>
          </w:tcPr>
          <w:p w14:paraId="637FE9B4" w14:textId="3655426B" w:rsidR="00386E8E" w:rsidRPr="0067202A" w:rsidRDefault="00386E8E" w:rsidP="00386E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7202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00</w:t>
            </w:r>
          </w:p>
        </w:tc>
        <w:tc>
          <w:tcPr>
            <w:tcW w:w="1980" w:type="dxa"/>
            <w:noWrap/>
          </w:tcPr>
          <w:p w14:paraId="3D358F28" w14:textId="273C583C" w:rsidR="00386E8E" w:rsidRPr="0067202A" w:rsidRDefault="00386E8E" w:rsidP="00386E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67202A">
              <w:rPr>
                <w:rFonts w:ascii="TH SarabunIT๙" w:hAnsi="TH SarabunIT๙" w:cs="TH SarabunIT๙"/>
                <w:sz w:val="32"/>
                <w:szCs w:val="32"/>
                <w:cs/>
              </w:rPr>
              <w:t>รชฏ</w:t>
            </w:r>
          </w:p>
        </w:tc>
        <w:tc>
          <w:tcPr>
            <w:tcW w:w="2112" w:type="dxa"/>
            <w:noWrap/>
          </w:tcPr>
          <w:p w14:paraId="4AC1D988" w14:textId="5111B21D" w:rsidR="00386E8E" w:rsidRPr="0067202A" w:rsidRDefault="00386E8E" w:rsidP="00386E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67202A">
              <w:rPr>
                <w:rFonts w:ascii="TH SarabunIT๙" w:hAnsi="TH SarabunIT๙" w:cs="TH SarabunIT๙"/>
                <w:sz w:val="32"/>
                <w:szCs w:val="32"/>
                <w:cs/>
              </w:rPr>
              <w:t>ผลไม้</w:t>
            </w:r>
          </w:p>
        </w:tc>
      </w:tr>
      <w:tr w:rsidR="00386E8E" w:rsidRPr="0067202A" w14:paraId="28A9F1B8" w14:textId="77777777" w:rsidTr="00FF47FB">
        <w:tblPrEx>
          <w:jc w:val="left"/>
        </w:tblPrEx>
        <w:trPr>
          <w:trHeight w:val="420"/>
        </w:trPr>
        <w:tc>
          <w:tcPr>
            <w:tcW w:w="1038" w:type="dxa"/>
            <w:vAlign w:val="center"/>
          </w:tcPr>
          <w:p w14:paraId="1BFF8ACD" w14:textId="4627FF0D" w:rsidR="00386E8E" w:rsidRPr="0067202A" w:rsidRDefault="00386E8E" w:rsidP="00386E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7202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05</w:t>
            </w:r>
          </w:p>
        </w:tc>
        <w:tc>
          <w:tcPr>
            <w:tcW w:w="1797" w:type="dxa"/>
            <w:gridSpan w:val="2"/>
            <w:noWrap/>
            <w:vAlign w:val="center"/>
          </w:tcPr>
          <w:p w14:paraId="357CA2C8" w14:textId="4A1D4062" w:rsidR="00386E8E" w:rsidRPr="0067202A" w:rsidRDefault="00386E8E" w:rsidP="00386E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7202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01</w:t>
            </w:r>
          </w:p>
        </w:tc>
        <w:tc>
          <w:tcPr>
            <w:tcW w:w="1980" w:type="dxa"/>
            <w:noWrap/>
          </w:tcPr>
          <w:p w14:paraId="097D9100" w14:textId="1D8D09E8" w:rsidR="00386E8E" w:rsidRPr="0067202A" w:rsidRDefault="00386E8E" w:rsidP="00386E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67202A">
              <w:rPr>
                <w:rFonts w:ascii="TH SarabunIT๙" w:hAnsi="TH SarabunIT๙" w:cs="TH SarabunIT๙"/>
                <w:sz w:val="32"/>
                <w:szCs w:val="32"/>
                <w:cs/>
              </w:rPr>
              <w:t>ปราญปรียา</w:t>
            </w:r>
          </w:p>
        </w:tc>
        <w:tc>
          <w:tcPr>
            <w:tcW w:w="2112" w:type="dxa"/>
            <w:noWrap/>
          </w:tcPr>
          <w:p w14:paraId="31306546" w14:textId="46C1C406" w:rsidR="00386E8E" w:rsidRPr="0067202A" w:rsidRDefault="00386E8E" w:rsidP="00386E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67202A">
              <w:rPr>
                <w:rFonts w:ascii="TH SarabunIT๙" w:hAnsi="TH SarabunIT๙" w:cs="TH SarabunIT๙"/>
                <w:sz w:val="32"/>
                <w:szCs w:val="32"/>
                <w:cs/>
              </w:rPr>
              <w:t>ม่วงดี</w:t>
            </w:r>
          </w:p>
        </w:tc>
      </w:tr>
      <w:tr w:rsidR="00386E8E" w:rsidRPr="0067202A" w14:paraId="64819E0B" w14:textId="77777777" w:rsidTr="003B2E3F">
        <w:tblPrEx>
          <w:jc w:val="left"/>
        </w:tblPrEx>
        <w:trPr>
          <w:trHeight w:val="420"/>
        </w:trPr>
        <w:tc>
          <w:tcPr>
            <w:tcW w:w="1038" w:type="dxa"/>
            <w:vAlign w:val="center"/>
          </w:tcPr>
          <w:p w14:paraId="1AAAD7AB" w14:textId="7E1608C2" w:rsidR="00386E8E" w:rsidRPr="0067202A" w:rsidRDefault="00386E8E" w:rsidP="00386E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7202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06</w:t>
            </w:r>
          </w:p>
        </w:tc>
        <w:tc>
          <w:tcPr>
            <w:tcW w:w="1797" w:type="dxa"/>
            <w:gridSpan w:val="2"/>
            <w:noWrap/>
            <w:vAlign w:val="center"/>
          </w:tcPr>
          <w:p w14:paraId="27207AF6" w14:textId="0C490B1F" w:rsidR="00386E8E" w:rsidRPr="0067202A" w:rsidRDefault="00386E8E" w:rsidP="00386E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7202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04</w:t>
            </w:r>
          </w:p>
        </w:tc>
        <w:tc>
          <w:tcPr>
            <w:tcW w:w="1980" w:type="dxa"/>
            <w:noWrap/>
          </w:tcPr>
          <w:p w14:paraId="2419FFEB" w14:textId="5D1755FE" w:rsidR="00386E8E" w:rsidRPr="0067202A" w:rsidRDefault="00386E8E" w:rsidP="00386E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67202A">
              <w:rPr>
                <w:rFonts w:ascii="TH SarabunIT๙" w:hAnsi="TH SarabunIT๙" w:cs="TH SarabunIT๙"/>
                <w:sz w:val="32"/>
                <w:szCs w:val="32"/>
                <w:cs/>
              </w:rPr>
              <w:t>ณัฐปภัสร์</w:t>
            </w:r>
          </w:p>
        </w:tc>
        <w:tc>
          <w:tcPr>
            <w:tcW w:w="2112" w:type="dxa"/>
            <w:noWrap/>
          </w:tcPr>
          <w:p w14:paraId="147B97F7" w14:textId="634AE3C3" w:rsidR="00386E8E" w:rsidRPr="0067202A" w:rsidRDefault="00386E8E" w:rsidP="00386E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67202A">
              <w:rPr>
                <w:rFonts w:ascii="TH SarabunIT๙" w:hAnsi="TH SarabunIT๙" w:cs="TH SarabunIT๙"/>
                <w:sz w:val="32"/>
                <w:szCs w:val="32"/>
                <w:cs/>
              </w:rPr>
              <w:t>ชื่นศิริพรชัย</w:t>
            </w:r>
          </w:p>
        </w:tc>
      </w:tr>
      <w:tr w:rsidR="00386E8E" w:rsidRPr="0067202A" w14:paraId="14D2874B" w14:textId="77777777" w:rsidTr="003264B4">
        <w:tblPrEx>
          <w:jc w:val="left"/>
        </w:tblPrEx>
        <w:trPr>
          <w:trHeight w:val="420"/>
        </w:trPr>
        <w:tc>
          <w:tcPr>
            <w:tcW w:w="1038" w:type="dxa"/>
            <w:vAlign w:val="center"/>
          </w:tcPr>
          <w:p w14:paraId="5B98F87E" w14:textId="73D9B0BF" w:rsidR="00386E8E" w:rsidRPr="0067202A" w:rsidRDefault="00386E8E" w:rsidP="00386E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7202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  <w:r w:rsidRPr="0067202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0</w:t>
            </w:r>
            <w:r w:rsidRPr="0067202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7</w:t>
            </w:r>
          </w:p>
        </w:tc>
        <w:tc>
          <w:tcPr>
            <w:tcW w:w="1797" w:type="dxa"/>
            <w:gridSpan w:val="2"/>
            <w:noWrap/>
            <w:vAlign w:val="center"/>
          </w:tcPr>
          <w:p w14:paraId="1681D437" w14:textId="56F499CE" w:rsidR="00386E8E" w:rsidRPr="0067202A" w:rsidRDefault="00386E8E" w:rsidP="00386E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7202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05</w:t>
            </w:r>
          </w:p>
        </w:tc>
        <w:tc>
          <w:tcPr>
            <w:tcW w:w="1980" w:type="dxa"/>
            <w:noWrap/>
          </w:tcPr>
          <w:p w14:paraId="0DB6FEAD" w14:textId="1C09FDCF" w:rsidR="00386E8E" w:rsidRPr="0067202A" w:rsidRDefault="00386E8E" w:rsidP="00386E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67202A">
              <w:rPr>
                <w:rFonts w:ascii="TH SarabunIT๙" w:hAnsi="TH SarabunIT๙" w:cs="TH SarabunIT๙"/>
                <w:sz w:val="32"/>
                <w:szCs w:val="32"/>
                <w:cs/>
              </w:rPr>
              <w:t>ธวัลพร</w:t>
            </w:r>
          </w:p>
        </w:tc>
        <w:tc>
          <w:tcPr>
            <w:tcW w:w="2112" w:type="dxa"/>
            <w:noWrap/>
          </w:tcPr>
          <w:p w14:paraId="4054EB45" w14:textId="465AB4A2" w:rsidR="00386E8E" w:rsidRPr="0067202A" w:rsidRDefault="00386E8E" w:rsidP="00386E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67202A">
              <w:rPr>
                <w:rFonts w:ascii="TH SarabunIT๙" w:hAnsi="TH SarabunIT๙" w:cs="TH SarabunIT๙"/>
                <w:sz w:val="32"/>
                <w:szCs w:val="32"/>
                <w:cs/>
              </w:rPr>
              <w:t>ธรรมเพชร</w:t>
            </w:r>
          </w:p>
        </w:tc>
      </w:tr>
      <w:tr w:rsidR="00386E8E" w:rsidRPr="0067202A" w14:paraId="54493432" w14:textId="77777777" w:rsidTr="0064719A">
        <w:tblPrEx>
          <w:jc w:val="left"/>
        </w:tblPrEx>
        <w:trPr>
          <w:trHeight w:val="420"/>
        </w:trPr>
        <w:tc>
          <w:tcPr>
            <w:tcW w:w="1038" w:type="dxa"/>
            <w:vAlign w:val="center"/>
          </w:tcPr>
          <w:p w14:paraId="6B9CF7D3" w14:textId="2A433909" w:rsidR="00386E8E" w:rsidRPr="0067202A" w:rsidRDefault="00386E8E" w:rsidP="00386E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7202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08</w:t>
            </w:r>
          </w:p>
        </w:tc>
        <w:tc>
          <w:tcPr>
            <w:tcW w:w="1797" w:type="dxa"/>
            <w:gridSpan w:val="2"/>
            <w:noWrap/>
            <w:vAlign w:val="center"/>
          </w:tcPr>
          <w:p w14:paraId="7FDC409A" w14:textId="71179B4E" w:rsidR="00386E8E" w:rsidRPr="0067202A" w:rsidRDefault="00386E8E" w:rsidP="00386E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7202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06</w:t>
            </w:r>
          </w:p>
        </w:tc>
        <w:tc>
          <w:tcPr>
            <w:tcW w:w="1980" w:type="dxa"/>
            <w:noWrap/>
          </w:tcPr>
          <w:p w14:paraId="3FA743F7" w14:textId="7A458F2F" w:rsidR="00386E8E" w:rsidRPr="0067202A" w:rsidRDefault="00386E8E" w:rsidP="00386E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67202A">
              <w:rPr>
                <w:rFonts w:ascii="TH SarabunIT๙" w:hAnsi="TH SarabunIT๙" w:cs="TH SarabunIT๙"/>
                <w:sz w:val="32"/>
                <w:szCs w:val="32"/>
                <w:cs/>
              </w:rPr>
              <w:t>ภาวิดา</w:t>
            </w:r>
          </w:p>
        </w:tc>
        <w:tc>
          <w:tcPr>
            <w:tcW w:w="2112" w:type="dxa"/>
            <w:noWrap/>
          </w:tcPr>
          <w:p w14:paraId="0EE7237D" w14:textId="5992F4AF" w:rsidR="00386E8E" w:rsidRPr="0067202A" w:rsidRDefault="00386E8E" w:rsidP="00386E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67202A">
              <w:rPr>
                <w:rFonts w:ascii="TH SarabunIT๙" w:hAnsi="TH SarabunIT๙" w:cs="TH SarabunIT๙"/>
                <w:sz w:val="32"/>
                <w:szCs w:val="32"/>
                <w:cs/>
              </w:rPr>
              <w:t>พวงรอด</w:t>
            </w:r>
          </w:p>
        </w:tc>
      </w:tr>
      <w:tr w:rsidR="00386E8E" w:rsidRPr="0067202A" w14:paraId="047F873D" w14:textId="77777777" w:rsidTr="007C639D">
        <w:tblPrEx>
          <w:jc w:val="left"/>
        </w:tblPrEx>
        <w:trPr>
          <w:trHeight w:val="420"/>
        </w:trPr>
        <w:tc>
          <w:tcPr>
            <w:tcW w:w="1038" w:type="dxa"/>
            <w:vAlign w:val="center"/>
          </w:tcPr>
          <w:p w14:paraId="17644E70" w14:textId="172CB55E" w:rsidR="00386E8E" w:rsidRPr="0067202A" w:rsidRDefault="00386E8E" w:rsidP="00386E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7202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09</w:t>
            </w:r>
          </w:p>
        </w:tc>
        <w:tc>
          <w:tcPr>
            <w:tcW w:w="1797" w:type="dxa"/>
            <w:gridSpan w:val="2"/>
            <w:noWrap/>
            <w:vAlign w:val="center"/>
          </w:tcPr>
          <w:p w14:paraId="7E21E438" w14:textId="581FBFE5" w:rsidR="00386E8E" w:rsidRPr="0067202A" w:rsidRDefault="00386E8E" w:rsidP="00386E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7202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07</w:t>
            </w:r>
          </w:p>
        </w:tc>
        <w:tc>
          <w:tcPr>
            <w:tcW w:w="1980" w:type="dxa"/>
            <w:noWrap/>
          </w:tcPr>
          <w:p w14:paraId="753D27C2" w14:textId="504D75D9" w:rsidR="00386E8E" w:rsidRPr="0067202A" w:rsidRDefault="00386E8E" w:rsidP="00386E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67202A">
              <w:rPr>
                <w:rFonts w:ascii="TH SarabunIT๙" w:hAnsi="TH SarabunIT๙" w:cs="TH SarabunIT๙"/>
                <w:sz w:val="32"/>
                <w:szCs w:val="32"/>
                <w:cs/>
              </w:rPr>
              <w:t>พิยุวสิทธิ์</w:t>
            </w:r>
          </w:p>
        </w:tc>
        <w:tc>
          <w:tcPr>
            <w:tcW w:w="2112" w:type="dxa"/>
            <w:noWrap/>
          </w:tcPr>
          <w:p w14:paraId="462B4193" w14:textId="46AEDFE5" w:rsidR="00386E8E" w:rsidRPr="0067202A" w:rsidRDefault="00386E8E" w:rsidP="00386E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67202A">
              <w:rPr>
                <w:rFonts w:ascii="TH SarabunIT๙" w:hAnsi="TH SarabunIT๙" w:cs="TH SarabunIT๙"/>
                <w:sz w:val="32"/>
                <w:szCs w:val="32"/>
                <w:cs/>
              </w:rPr>
              <w:t>เลาหไพบูย์</w:t>
            </w:r>
          </w:p>
        </w:tc>
      </w:tr>
      <w:tr w:rsidR="00386E8E" w:rsidRPr="0067202A" w14:paraId="242CB92E" w14:textId="77777777" w:rsidTr="008F0207">
        <w:tblPrEx>
          <w:jc w:val="left"/>
        </w:tblPrEx>
        <w:trPr>
          <w:trHeight w:val="420"/>
        </w:trPr>
        <w:tc>
          <w:tcPr>
            <w:tcW w:w="1038" w:type="dxa"/>
            <w:vAlign w:val="center"/>
          </w:tcPr>
          <w:p w14:paraId="2B73D2AE" w14:textId="2BCFF50A" w:rsidR="00386E8E" w:rsidRPr="0067202A" w:rsidRDefault="00386E8E" w:rsidP="00386E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7202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10</w:t>
            </w:r>
          </w:p>
        </w:tc>
        <w:tc>
          <w:tcPr>
            <w:tcW w:w="1797" w:type="dxa"/>
            <w:gridSpan w:val="2"/>
            <w:noWrap/>
            <w:vAlign w:val="center"/>
          </w:tcPr>
          <w:p w14:paraId="15661470" w14:textId="7D191760" w:rsidR="00386E8E" w:rsidRPr="0067202A" w:rsidRDefault="00386E8E" w:rsidP="00386E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7202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08</w:t>
            </w:r>
          </w:p>
        </w:tc>
        <w:tc>
          <w:tcPr>
            <w:tcW w:w="1980" w:type="dxa"/>
            <w:noWrap/>
          </w:tcPr>
          <w:p w14:paraId="082ABB26" w14:textId="797EAB91" w:rsidR="00386E8E" w:rsidRPr="0067202A" w:rsidRDefault="00386E8E" w:rsidP="00386E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67202A">
              <w:rPr>
                <w:rFonts w:ascii="TH SarabunIT๙" w:hAnsi="TH SarabunIT๙" w:cs="TH SarabunIT๙"/>
                <w:sz w:val="32"/>
                <w:szCs w:val="32"/>
                <w:cs/>
              </w:rPr>
              <w:t>เบญญาภา</w:t>
            </w:r>
          </w:p>
        </w:tc>
        <w:tc>
          <w:tcPr>
            <w:tcW w:w="2112" w:type="dxa"/>
            <w:noWrap/>
          </w:tcPr>
          <w:p w14:paraId="6A5A4598" w14:textId="0B88D11E" w:rsidR="00386E8E" w:rsidRPr="0067202A" w:rsidRDefault="00386E8E" w:rsidP="00386E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67202A">
              <w:rPr>
                <w:rFonts w:ascii="TH SarabunIT๙" w:hAnsi="TH SarabunIT๙" w:cs="TH SarabunIT๙"/>
                <w:sz w:val="32"/>
                <w:szCs w:val="32"/>
                <w:cs/>
              </w:rPr>
              <w:t>โตไกรลักษณ์</w:t>
            </w:r>
          </w:p>
        </w:tc>
      </w:tr>
      <w:tr w:rsidR="00386E8E" w:rsidRPr="0067202A" w14:paraId="60A4A500" w14:textId="77777777" w:rsidTr="00584884">
        <w:tblPrEx>
          <w:jc w:val="left"/>
        </w:tblPrEx>
        <w:trPr>
          <w:trHeight w:val="420"/>
        </w:trPr>
        <w:tc>
          <w:tcPr>
            <w:tcW w:w="1038" w:type="dxa"/>
            <w:vAlign w:val="center"/>
          </w:tcPr>
          <w:p w14:paraId="62C8CED5" w14:textId="49B9655F" w:rsidR="00386E8E" w:rsidRPr="0067202A" w:rsidRDefault="00386E8E" w:rsidP="00386E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7202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11</w:t>
            </w:r>
          </w:p>
        </w:tc>
        <w:tc>
          <w:tcPr>
            <w:tcW w:w="1797" w:type="dxa"/>
            <w:gridSpan w:val="2"/>
            <w:noWrap/>
            <w:vAlign w:val="center"/>
          </w:tcPr>
          <w:p w14:paraId="4CB3B944" w14:textId="36B5005D" w:rsidR="00386E8E" w:rsidRPr="0067202A" w:rsidRDefault="00386E8E" w:rsidP="00386E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7202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09</w:t>
            </w:r>
          </w:p>
        </w:tc>
        <w:tc>
          <w:tcPr>
            <w:tcW w:w="1980" w:type="dxa"/>
            <w:noWrap/>
          </w:tcPr>
          <w:p w14:paraId="25D73128" w14:textId="3FA4472F" w:rsidR="00386E8E" w:rsidRPr="0067202A" w:rsidRDefault="00386E8E" w:rsidP="00386E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67202A">
              <w:rPr>
                <w:rFonts w:ascii="TH SarabunIT๙" w:hAnsi="TH SarabunIT๙" w:cs="TH SarabunIT๙"/>
                <w:sz w:val="32"/>
                <w:szCs w:val="32"/>
                <w:cs/>
              </w:rPr>
              <w:t>สิริกาญจน์</w:t>
            </w:r>
          </w:p>
        </w:tc>
        <w:tc>
          <w:tcPr>
            <w:tcW w:w="2112" w:type="dxa"/>
            <w:noWrap/>
          </w:tcPr>
          <w:p w14:paraId="4B85A200" w14:textId="1C4BB89C" w:rsidR="00386E8E" w:rsidRPr="0067202A" w:rsidRDefault="00386E8E" w:rsidP="00386E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67202A">
              <w:rPr>
                <w:rFonts w:ascii="TH SarabunIT๙" w:hAnsi="TH SarabunIT๙" w:cs="TH SarabunIT๙"/>
                <w:sz w:val="32"/>
                <w:szCs w:val="32"/>
                <w:cs/>
              </w:rPr>
              <w:t>ตั้งมั่นดี</w:t>
            </w:r>
          </w:p>
        </w:tc>
      </w:tr>
      <w:tr w:rsidR="00386E8E" w:rsidRPr="0067202A" w14:paraId="1DF29793" w14:textId="77777777" w:rsidTr="00194F26">
        <w:tblPrEx>
          <w:jc w:val="left"/>
        </w:tblPrEx>
        <w:trPr>
          <w:trHeight w:val="420"/>
        </w:trPr>
        <w:tc>
          <w:tcPr>
            <w:tcW w:w="1038" w:type="dxa"/>
            <w:vAlign w:val="center"/>
          </w:tcPr>
          <w:p w14:paraId="275AEA63" w14:textId="1509285F" w:rsidR="00386E8E" w:rsidRPr="0067202A" w:rsidRDefault="00386E8E" w:rsidP="00386E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7202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12</w:t>
            </w:r>
          </w:p>
        </w:tc>
        <w:tc>
          <w:tcPr>
            <w:tcW w:w="1797" w:type="dxa"/>
            <w:gridSpan w:val="2"/>
            <w:noWrap/>
            <w:vAlign w:val="center"/>
          </w:tcPr>
          <w:p w14:paraId="65DE9554" w14:textId="7E3B747F" w:rsidR="00386E8E" w:rsidRPr="0067202A" w:rsidRDefault="00386E8E" w:rsidP="00386E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7202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14</w:t>
            </w:r>
          </w:p>
        </w:tc>
        <w:tc>
          <w:tcPr>
            <w:tcW w:w="1980" w:type="dxa"/>
            <w:noWrap/>
          </w:tcPr>
          <w:p w14:paraId="2713AEA7" w14:textId="3512F8ED" w:rsidR="00386E8E" w:rsidRPr="0067202A" w:rsidRDefault="00386E8E" w:rsidP="00386E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67202A">
              <w:rPr>
                <w:rFonts w:ascii="TH SarabunIT๙" w:hAnsi="TH SarabunIT๙" w:cs="TH SarabunIT๙"/>
                <w:sz w:val="32"/>
                <w:szCs w:val="32"/>
                <w:cs/>
              </w:rPr>
              <w:t>ชญาภา</w:t>
            </w:r>
          </w:p>
        </w:tc>
        <w:tc>
          <w:tcPr>
            <w:tcW w:w="2112" w:type="dxa"/>
            <w:noWrap/>
          </w:tcPr>
          <w:p w14:paraId="39200F2A" w14:textId="33E47351" w:rsidR="00386E8E" w:rsidRPr="0067202A" w:rsidRDefault="00386E8E" w:rsidP="00386E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67202A">
              <w:rPr>
                <w:rFonts w:ascii="TH SarabunIT๙" w:hAnsi="TH SarabunIT๙" w:cs="TH SarabunIT๙"/>
                <w:sz w:val="32"/>
                <w:szCs w:val="32"/>
                <w:cs/>
              </w:rPr>
              <w:t>อัศวรักวงศ์</w:t>
            </w:r>
          </w:p>
        </w:tc>
      </w:tr>
      <w:tr w:rsidR="00386E8E" w:rsidRPr="0067202A" w14:paraId="5A641F96" w14:textId="77777777" w:rsidTr="00C3760E">
        <w:tblPrEx>
          <w:jc w:val="left"/>
        </w:tblPrEx>
        <w:trPr>
          <w:trHeight w:val="420"/>
        </w:trPr>
        <w:tc>
          <w:tcPr>
            <w:tcW w:w="1038" w:type="dxa"/>
            <w:vAlign w:val="center"/>
          </w:tcPr>
          <w:p w14:paraId="7EADA9A8" w14:textId="14C318D7" w:rsidR="00386E8E" w:rsidRPr="0067202A" w:rsidRDefault="00386E8E" w:rsidP="00386E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7202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13</w:t>
            </w:r>
          </w:p>
        </w:tc>
        <w:tc>
          <w:tcPr>
            <w:tcW w:w="1797" w:type="dxa"/>
            <w:gridSpan w:val="2"/>
            <w:noWrap/>
            <w:vAlign w:val="center"/>
          </w:tcPr>
          <w:p w14:paraId="67528844" w14:textId="4D37D824" w:rsidR="00386E8E" w:rsidRPr="0067202A" w:rsidRDefault="00386E8E" w:rsidP="00386E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7202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16</w:t>
            </w:r>
          </w:p>
        </w:tc>
        <w:tc>
          <w:tcPr>
            <w:tcW w:w="1980" w:type="dxa"/>
            <w:noWrap/>
          </w:tcPr>
          <w:p w14:paraId="64428AD1" w14:textId="49CEFE18" w:rsidR="00386E8E" w:rsidRPr="0067202A" w:rsidRDefault="00386E8E" w:rsidP="00386E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67202A">
              <w:rPr>
                <w:rFonts w:ascii="TH SarabunIT๙" w:hAnsi="TH SarabunIT๙" w:cs="TH SarabunIT๙"/>
                <w:sz w:val="32"/>
                <w:szCs w:val="32"/>
                <w:cs/>
              </w:rPr>
              <w:t>พิมพ์ประภาภร</w:t>
            </w:r>
          </w:p>
        </w:tc>
        <w:tc>
          <w:tcPr>
            <w:tcW w:w="2112" w:type="dxa"/>
            <w:noWrap/>
          </w:tcPr>
          <w:p w14:paraId="67D46644" w14:textId="24F6BDA8" w:rsidR="00386E8E" w:rsidRPr="0067202A" w:rsidRDefault="00386E8E" w:rsidP="00386E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67202A">
              <w:rPr>
                <w:rFonts w:ascii="TH SarabunIT๙" w:hAnsi="TH SarabunIT๙" w:cs="TH SarabunIT๙"/>
                <w:sz w:val="32"/>
                <w:szCs w:val="32"/>
                <w:cs/>
              </w:rPr>
              <w:t>พงษ์แพทย์</w:t>
            </w:r>
          </w:p>
        </w:tc>
      </w:tr>
      <w:tr w:rsidR="00386E8E" w:rsidRPr="0067202A" w14:paraId="1D1352E5" w14:textId="77777777" w:rsidTr="0016711F">
        <w:tblPrEx>
          <w:jc w:val="left"/>
        </w:tblPrEx>
        <w:trPr>
          <w:trHeight w:val="420"/>
        </w:trPr>
        <w:tc>
          <w:tcPr>
            <w:tcW w:w="1038" w:type="dxa"/>
            <w:vAlign w:val="center"/>
          </w:tcPr>
          <w:p w14:paraId="4E1C9203" w14:textId="64DA4A2D" w:rsidR="00386E8E" w:rsidRPr="0067202A" w:rsidRDefault="00386E8E" w:rsidP="00386E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7202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14</w:t>
            </w:r>
          </w:p>
        </w:tc>
        <w:tc>
          <w:tcPr>
            <w:tcW w:w="1797" w:type="dxa"/>
            <w:gridSpan w:val="2"/>
            <w:noWrap/>
            <w:vAlign w:val="center"/>
          </w:tcPr>
          <w:p w14:paraId="391A52BC" w14:textId="523D051C" w:rsidR="00386E8E" w:rsidRPr="0067202A" w:rsidRDefault="00386E8E" w:rsidP="00386E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7202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22</w:t>
            </w:r>
          </w:p>
        </w:tc>
        <w:tc>
          <w:tcPr>
            <w:tcW w:w="1980" w:type="dxa"/>
            <w:noWrap/>
          </w:tcPr>
          <w:p w14:paraId="41E4C160" w14:textId="0353BB74" w:rsidR="00386E8E" w:rsidRPr="0067202A" w:rsidRDefault="00386E8E" w:rsidP="00386E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67202A">
              <w:rPr>
                <w:rFonts w:ascii="TH SarabunIT๙" w:hAnsi="TH SarabunIT๙" w:cs="TH SarabunIT๙"/>
                <w:sz w:val="32"/>
                <w:szCs w:val="32"/>
                <w:cs/>
              </w:rPr>
              <w:t>กุลจิรา</w:t>
            </w:r>
          </w:p>
        </w:tc>
        <w:tc>
          <w:tcPr>
            <w:tcW w:w="2112" w:type="dxa"/>
            <w:noWrap/>
          </w:tcPr>
          <w:p w14:paraId="7FDB59DC" w14:textId="3E4B031E" w:rsidR="00386E8E" w:rsidRPr="0067202A" w:rsidRDefault="00386E8E" w:rsidP="00386E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67202A">
              <w:rPr>
                <w:rFonts w:ascii="TH SarabunIT๙" w:hAnsi="TH SarabunIT๙" w:cs="TH SarabunIT๙"/>
                <w:sz w:val="32"/>
                <w:szCs w:val="32"/>
                <w:cs/>
              </w:rPr>
              <w:t>แสงเพ็ชร</w:t>
            </w:r>
          </w:p>
        </w:tc>
      </w:tr>
      <w:tr w:rsidR="00386E8E" w:rsidRPr="0067202A" w14:paraId="475FFB6D" w14:textId="77777777" w:rsidTr="00550658">
        <w:tblPrEx>
          <w:jc w:val="left"/>
        </w:tblPrEx>
        <w:trPr>
          <w:trHeight w:val="420"/>
        </w:trPr>
        <w:tc>
          <w:tcPr>
            <w:tcW w:w="1038" w:type="dxa"/>
            <w:vAlign w:val="center"/>
          </w:tcPr>
          <w:p w14:paraId="095FEC58" w14:textId="6AC4F2B5" w:rsidR="00386E8E" w:rsidRPr="0067202A" w:rsidRDefault="00386E8E" w:rsidP="00386E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7202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15</w:t>
            </w:r>
          </w:p>
        </w:tc>
        <w:tc>
          <w:tcPr>
            <w:tcW w:w="1797" w:type="dxa"/>
            <w:gridSpan w:val="2"/>
            <w:noWrap/>
            <w:vAlign w:val="center"/>
          </w:tcPr>
          <w:p w14:paraId="3FFA9495" w14:textId="13402BC9" w:rsidR="00386E8E" w:rsidRPr="0067202A" w:rsidRDefault="00386E8E" w:rsidP="00386E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7202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23</w:t>
            </w:r>
          </w:p>
        </w:tc>
        <w:tc>
          <w:tcPr>
            <w:tcW w:w="1980" w:type="dxa"/>
            <w:noWrap/>
          </w:tcPr>
          <w:p w14:paraId="0B22DCD7" w14:textId="1AC14565" w:rsidR="00386E8E" w:rsidRPr="0067202A" w:rsidRDefault="00386E8E" w:rsidP="00386E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67202A">
              <w:rPr>
                <w:rFonts w:ascii="TH SarabunIT๙" w:hAnsi="TH SarabunIT๙" w:cs="TH SarabunIT๙"/>
                <w:sz w:val="32"/>
                <w:szCs w:val="32"/>
                <w:cs/>
              </w:rPr>
              <w:t>เมธาวินี</w:t>
            </w:r>
          </w:p>
        </w:tc>
        <w:tc>
          <w:tcPr>
            <w:tcW w:w="2112" w:type="dxa"/>
            <w:noWrap/>
          </w:tcPr>
          <w:p w14:paraId="537EED3C" w14:textId="038FF316" w:rsidR="00386E8E" w:rsidRPr="0067202A" w:rsidRDefault="00386E8E" w:rsidP="00386E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67202A">
              <w:rPr>
                <w:rFonts w:ascii="TH SarabunIT๙" w:hAnsi="TH SarabunIT๙" w:cs="TH SarabunIT๙"/>
                <w:sz w:val="32"/>
                <w:szCs w:val="32"/>
                <w:cs/>
              </w:rPr>
              <w:t>เพชรสำฤทธิ์</w:t>
            </w:r>
          </w:p>
        </w:tc>
      </w:tr>
      <w:tr w:rsidR="00386E8E" w:rsidRPr="0067202A" w14:paraId="11351270" w14:textId="77777777" w:rsidTr="00096EE3">
        <w:tblPrEx>
          <w:jc w:val="left"/>
        </w:tblPrEx>
        <w:trPr>
          <w:trHeight w:val="420"/>
        </w:trPr>
        <w:tc>
          <w:tcPr>
            <w:tcW w:w="1038" w:type="dxa"/>
            <w:vAlign w:val="center"/>
          </w:tcPr>
          <w:p w14:paraId="483D5C43" w14:textId="334C748D" w:rsidR="00386E8E" w:rsidRPr="0067202A" w:rsidRDefault="00386E8E" w:rsidP="00386E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7202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16</w:t>
            </w:r>
          </w:p>
        </w:tc>
        <w:tc>
          <w:tcPr>
            <w:tcW w:w="1797" w:type="dxa"/>
            <w:gridSpan w:val="2"/>
            <w:noWrap/>
            <w:vAlign w:val="center"/>
          </w:tcPr>
          <w:p w14:paraId="7509641B" w14:textId="5C27EA46" w:rsidR="00386E8E" w:rsidRPr="0067202A" w:rsidRDefault="00386E8E" w:rsidP="00386E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7202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26</w:t>
            </w:r>
          </w:p>
        </w:tc>
        <w:tc>
          <w:tcPr>
            <w:tcW w:w="1980" w:type="dxa"/>
            <w:noWrap/>
          </w:tcPr>
          <w:p w14:paraId="045263FC" w14:textId="4DBB6BE8" w:rsidR="00386E8E" w:rsidRPr="0067202A" w:rsidRDefault="00386E8E" w:rsidP="00386E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67202A">
              <w:rPr>
                <w:rFonts w:ascii="TH SarabunIT๙" w:hAnsi="TH SarabunIT๙" w:cs="TH SarabunIT๙"/>
                <w:sz w:val="32"/>
                <w:szCs w:val="32"/>
                <w:cs/>
              </w:rPr>
              <w:t>กณิกร</w:t>
            </w:r>
          </w:p>
        </w:tc>
        <w:tc>
          <w:tcPr>
            <w:tcW w:w="2112" w:type="dxa"/>
            <w:noWrap/>
          </w:tcPr>
          <w:p w14:paraId="67D27DE8" w14:textId="2A27763B" w:rsidR="00386E8E" w:rsidRPr="0067202A" w:rsidRDefault="00386E8E" w:rsidP="00386E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67202A">
              <w:rPr>
                <w:rFonts w:ascii="TH SarabunIT๙" w:hAnsi="TH SarabunIT๙" w:cs="TH SarabunIT๙"/>
                <w:sz w:val="32"/>
                <w:szCs w:val="32"/>
                <w:cs/>
              </w:rPr>
              <w:t>วานิชธนรักษ์</w:t>
            </w:r>
          </w:p>
        </w:tc>
      </w:tr>
      <w:tr w:rsidR="0066215C" w:rsidRPr="0067202A" w14:paraId="2714A773" w14:textId="77777777" w:rsidTr="00502F70">
        <w:tblPrEx>
          <w:jc w:val="left"/>
        </w:tblPrEx>
        <w:trPr>
          <w:trHeight w:val="420"/>
        </w:trPr>
        <w:tc>
          <w:tcPr>
            <w:tcW w:w="1038" w:type="dxa"/>
            <w:vAlign w:val="center"/>
          </w:tcPr>
          <w:p w14:paraId="3C110E68" w14:textId="42DC4272" w:rsidR="0066215C" w:rsidRPr="0067202A" w:rsidRDefault="0066215C" w:rsidP="0066215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7202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  <w:r w:rsidRPr="0067202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1</w:t>
            </w:r>
            <w:r w:rsidRPr="0067202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7</w:t>
            </w:r>
          </w:p>
        </w:tc>
        <w:tc>
          <w:tcPr>
            <w:tcW w:w="1797" w:type="dxa"/>
            <w:gridSpan w:val="2"/>
            <w:noWrap/>
            <w:vAlign w:val="center"/>
          </w:tcPr>
          <w:p w14:paraId="75627CB3" w14:textId="6E56B472" w:rsidR="0066215C" w:rsidRPr="0067202A" w:rsidRDefault="0066215C" w:rsidP="0066215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7202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28</w:t>
            </w:r>
          </w:p>
        </w:tc>
        <w:tc>
          <w:tcPr>
            <w:tcW w:w="1980" w:type="dxa"/>
            <w:noWrap/>
          </w:tcPr>
          <w:p w14:paraId="5E56E5D2" w14:textId="21DE34EC" w:rsidR="0066215C" w:rsidRPr="0067202A" w:rsidRDefault="0066215C" w:rsidP="0066215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67202A">
              <w:rPr>
                <w:rFonts w:ascii="TH SarabunIT๙" w:hAnsi="TH SarabunIT๙" w:cs="TH SarabunIT๙"/>
                <w:sz w:val="32"/>
                <w:szCs w:val="32"/>
                <w:cs/>
              </w:rPr>
              <w:t>พุทธบุตร</w:t>
            </w:r>
          </w:p>
        </w:tc>
        <w:tc>
          <w:tcPr>
            <w:tcW w:w="2112" w:type="dxa"/>
            <w:noWrap/>
          </w:tcPr>
          <w:p w14:paraId="46BBA0CD" w14:textId="64A10AB6" w:rsidR="0066215C" w:rsidRPr="0067202A" w:rsidRDefault="0066215C" w:rsidP="0066215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67202A">
              <w:rPr>
                <w:rFonts w:ascii="TH SarabunIT๙" w:hAnsi="TH SarabunIT๙" w:cs="TH SarabunIT๙"/>
                <w:sz w:val="32"/>
                <w:szCs w:val="32"/>
                <w:cs/>
              </w:rPr>
              <w:t>อิสระวิทยะชัย</w:t>
            </w:r>
          </w:p>
        </w:tc>
      </w:tr>
      <w:tr w:rsidR="0066215C" w:rsidRPr="0067202A" w14:paraId="3EEEC381" w14:textId="77777777" w:rsidTr="005A7B60">
        <w:tblPrEx>
          <w:jc w:val="left"/>
        </w:tblPrEx>
        <w:trPr>
          <w:trHeight w:val="420"/>
        </w:trPr>
        <w:tc>
          <w:tcPr>
            <w:tcW w:w="1038" w:type="dxa"/>
            <w:vAlign w:val="center"/>
          </w:tcPr>
          <w:p w14:paraId="5E68AB7C" w14:textId="2659B4BB" w:rsidR="0066215C" w:rsidRPr="0067202A" w:rsidRDefault="0066215C" w:rsidP="0066215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7202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18</w:t>
            </w:r>
          </w:p>
        </w:tc>
        <w:tc>
          <w:tcPr>
            <w:tcW w:w="1797" w:type="dxa"/>
            <w:gridSpan w:val="2"/>
            <w:noWrap/>
            <w:vAlign w:val="center"/>
          </w:tcPr>
          <w:p w14:paraId="7087A38A" w14:textId="192A9C3F" w:rsidR="0066215C" w:rsidRPr="0067202A" w:rsidRDefault="0066215C" w:rsidP="0066215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7202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30</w:t>
            </w:r>
          </w:p>
        </w:tc>
        <w:tc>
          <w:tcPr>
            <w:tcW w:w="1980" w:type="dxa"/>
            <w:noWrap/>
          </w:tcPr>
          <w:p w14:paraId="1E99C9C4" w14:textId="5EF59F7B" w:rsidR="0066215C" w:rsidRPr="0067202A" w:rsidRDefault="0066215C" w:rsidP="0066215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67202A">
              <w:rPr>
                <w:rFonts w:ascii="TH SarabunIT๙" w:hAnsi="TH SarabunIT๙" w:cs="TH SarabunIT๙"/>
                <w:sz w:val="32"/>
                <w:szCs w:val="32"/>
                <w:cs/>
              </w:rPr>
              <w:t>อภิวิชญา</w:t>
            </w:r>
          </w:p>
        </w:tc>
        <w:tc>
          <w:tcPr>
            <w:tcW w:w="2112" w:type="dxa"/>
            <w:noWrap/>
          </w:tcPr>
          <w:p w14:paraId="0CDE1596" w14:textId="0FF41D82" w:rsidR="0066215C" w:rsidRPr="0067202A" w:rsidRDefault="0066215C" w:rsidP="0066215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67202A">
              <w:rPr>
                <w:rFonts w:ascii="TH SarabunIT๙" w:hAnsi="TH SarabunIT๙" w:cs="TH SarabunIT๙"/>
                <w:sz w:val="32"/>
                <w:szCs w:val="32"/>
                <w:cs/>
              </w:rPr>
              <w:t>เจียวก๊ก</w:t>
            </w:r>
          </w:p>
        </w:tc>
      </w:tr>
      <w:tr w:rsidR="0066215C" w:rsidRPr="0067202A" w14:paraId="5FE1B3E9" w14:textId="77777777" w:rsidTr="006F01B0">
        <w:tblPrEx>
          <w:jc w:val="left"/>
        </w:tblPrEx>
        <w:trPr>
          <w:trHeight w:val="420"/>
        </w:trPr>
        <w:tc>
          <w:tcPr>
            <w:tcW w:w="1038" w:type="dxa"/>
            <w:vAlign w:val="center"/>
          </w:tcPr>
          <w:p w14:paraId="68CF058D" w14:textId="74A13095" w:rsidR="0066215C" w:rsidRPr="0067202A" w:rsidRDefault="0066215C" w:rsidP="0066215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7202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19</w:t>
            </w:r>
          </w:p>
        </w:tc>
        <w:tc>
          <w:tcPr>
            <w:tcW w:w="1797" w:type="dxa"/>
            <w:gridSpan w:val="2"/>
            <w:noWrap/>
            <w:vAlign w:val="center"/>
          </w:tcPr>
          <w:p w14:paraId="6914DC52" w14:textId="299A6F7D" w:rsidR="0066215C" w:rsidRPr="0067202A" w:rsidRDefault="0066215C" w:rsidP="0066215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7202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31</w:t>
            </w:r>
          </w:p>
        </w:tc>
        <w:tc>
          <w:tcPr>
            <w:tcW w:w="1980" w:type="dxa"/>
            <w:noWrap/>
          </w:tcPr>
          <w:p w14:paraId="6055176B" w14:textId="6E2B6D8A" w:rsidR="0066215C" w:rsidRPr="0067202A" w:rsidRDefault="0066215C" w:rsidP="0066215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67202A">
              <w:rPr>
                <w:rFonts w:ascii="TH SarabunIT๙" w:hAnsi="TH SarabunIT๙" w:cs="TH SarabunIT๙"/>
                <w:sz w:val="32"/>
                <w:szCs w:val="32"/>
                <w:cs/>
              </w:rPr>
              <w:t>รัฐศาสตร์</w:t>
            </w:r>
          </w:p>
        </w:tc>
        <w:tc>
          <w:tcPr>
            <w:tcW w:w="2112" w:type="dxa"/>
            <w:noWrap/>
          </w:tcPr>
          <w:p w14:paraId="3B7057B6" w14:textId="13162C4B" w:rsidR="0066215C" w:rsidRPr="0067202A" w:rsidRDefault="0066215C" w:rsidP="0066215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67202A">
              <w:rPr>
                <w:rFonts w:ascii="TH SarabunIT๙" w:hAnsi="TH SarabunIT๙" w:cs="TH SarabunIT๙"/>
                <w:sz w:val="32"/>
                <w:szCs w:val="32"/>
                <w:cs/>
              </w:rPr>
              <w:t>วากายามา</w:t>
            </w:r>
          </w:p>
        </w:tc>
      </w:tr>
      <w:tr w:rsidR="0066215C" w:rsidRPr="0067202A" w14:paraId="06E1CEA9" w14:textId="77777777" w:rsidTr="00E65A91">
        <w:tblPrEx>
          <w:jc w:val="left"/>
        </w:tblPrEx>
        <w:trPr>
          <w:trHeight w:val="420"/>
        </w:trPr>
        <w:tc>
          <w:tcPr>
            <w:tcW w:w="1038" w:type="dxa"/>
            <w:vAlign w:val="center"/>
          </w:tcPr>
          <w:p w14:paraId="70BFE6D4" w14:textId="192C19A1" w:rsidR="0066215C" w:rsidRPr="0067202A" w:rsidRDefault="0066215C" w:rsidP="0066215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7202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20</w:t>
            </w:r>
          </w:p>
        </w:tc>
        <w:tc>
          <w:tcPr>
            <w:tcW w:w="1797" w:type="dxa"/>
            <w:gridSpan w:val="2"/>
            <w:noWrap/>
            <w:vAlign w:val="center"/>
          </w:tcPr>
          <w:p w14:paraId="0D075685" w14:textId="46E82D08" w:rsidR="0066215C" w:rsidRPr="0067202A" w:rsidRDefault="0066215C" w:rsidP="0066215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7202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33</w:t>
            </w:r>
          </w:p>
        </w:tc>
        <w:tc>
          <w:tcPr>
            <w:tcW w:w="1980" w:type="dxa"/>
            <w:noWrap/>
          </w:tcPr>
          <w:p w14:paraId="6D8ED766" w14:textId="256D4AF3" w:rsidR="0066215C" w:rsidRPr="0067202A" w:rsidRDefault="0066215C" w:rsidP="0066215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67202A">
              <w:rPr>
                <w:rFonts w:ascii="TH SarabunIT๙" w:hAnsi="TH SarabunIT๙" w:cs="TH SarabunIT๙"/>
                <w:sz w:val="32"/>
                <w:szCs w:val="32"/>
                <w:cs/>
              </w:rPr>
              <w:t>น้ำทิพย์</w:t>
            </w:r>
          </w:p>
        </w:tc>
        <w:tc>
          <w:tcPr>
            <w:tcW w:w="2112" w:type="dxa"/>
            <w:noWrap/>
          </w:tcPr>
          <w:p w14:paraId="1BEA4EE8" w14:textId="6CE11D7F" w:rsidR="0066215C" w:rsidRPr="0067202A" w:rsidRDefault="0066215C" w:rsidP="0066215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67202A">
              <w:rPr>
                <w:rFonts w:ascii="TH SarabunIT๙" w:hAnsi="TH SarabunIT๙" w:cs="TH SarabunIT๙"/>
                <w:sz w:val="32"/>
                <w:szCs w:val="32"/>
                <w:cs/>
              </w:rPr>
              <w:t>หวังผล</w:t>
            </w:r>
          </w:p>
        </w:tc>
      </w:tr>
      <w:tr w:rsidR="0066215C" w:rsidRPr="0067202A" w14:paraId="10290C7D" w14:textId="77777777" w:rsidTr="00F967F2">
        <w:tblPrEx>
          <w:jc w:val="left"/>
        </w:tblPrEx>
        <w:trPr>
          <w:trHeight w:val="420"/>
        </w:trPr>
        <w:tc>
          <w:tcPr>
            <w:tcW w:w="1038" w:type="dxa"/>
            <w:vAlign w:val="center"/>
          </w:tcPr>
          <w:p w14:paraId="1FC1DB99" w14:textId="6B491740" w:rsidR="0066215C" w:rsidRPr="0067202A" w:rsidRDefault="0066215C" w:rsidP="0066215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7202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21</w:t>
            </w:r>
          </w:p>
        </w:tc>
        <w:tc>
          <w:tcPr>
            <w:tcW w:w="1797" w:type="dxa"/>
            <w:gridSpan w:val="2"/>
            <w:noWrap/>
            <w:vAlign w:val="center"/>
          </w:tcPr>
          <w:p w14:paraId="6B124AE1" w14:textId="582B9367" w:rsidR="0066215C" w:rsidRPr="0067202A" w:rsidRDefault="0066215C" w:rsidP="0066215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7202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34</w:t>
            </w:r>
          </w:p>
        </w:tc>
        <w:tc>
          <w:tcPr>
            <w:tcW w:w="1980" w:type="dxa"/>
            <w:noWrap/>
          </w:tcPr>
          <w:p w14:paraId="37CF92D3" w14:textId="7C6CC74F" w:rsidR="0066215C" w:rsidRPr="0067202A" w:rsidRDefault="0066215C" w:rsidP="0066215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67202A">
              <w:rPr>
                <w:rFonts w:ascii="TH SarabunIT๙" w:hAnsi="TH SarabunIT๙" w:cs="TH SarabunIT๙"/>
                <w:sz w:val="32"/>
                <w:szCs w:val="32"/>
                <w:cs/>
              </w:rPr>
              <w:t>ธัญชนก</w:t>
            </w:r>
          </w:p>
        </w:tc>
        <w:tc>
          <w:tcPr>
            <w:tcW w:w="2112" w:type="dxa"/>
            <w:noWrap/>
          </w:tcPr>
          <w:p w14:paraId="31407083" w14:textId="7427166F" w:rsidR="0066215C" w:rsidRPr="0067202A" w:rsidRDefault="0066215C" w:rsidP="0066215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67202A">
              <w:rPr>
                <w:rFonts w:ascii="TH SarabunIT๙" w:hAnsi="TH SarabunIT๙" w:cs="TH SarabunIT๙"/>
                <w:sz w:val="32"/>
                <w:szCs w:val="32"/>
                <w:cs/>
              </w:rPr>
              <w:t>เกษร</w:t>
            </w:r>
          </w:p>
        </w:tc>
      </w:tr>
      <w:tr w:rsidR="0066215C" w:rsidRPr="0067202A" w14:paraId="352801A2" w14:textId="77777777" w:rsidTr="00F97734">
        <w:tblPrEx>
          <w:jc w:val="left"/>
        </w:tblPrEx>
        <w:trPr>
          <w:trHeight w:val="420"/>
        </w:trPr>
        <w:tc>
          <w:tcPr>
            <w:tcW w:w="1038" w:type="dxa"/>
            <w:vAlign w:val="center"/>
          </w:tcPr>
          <w:p w14:paraId="11D0C20C" w14:textId="24132C3E" w:rsidR="0066215C" w:rsidRPr="0067202A" w:rsidRDefault="0066215C" w:rsidP="0066215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7202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22</w:t>
            </w:r>
          </w:p>
        </w:tc>
        <w:tc>
          <w:tcPr>
            <w:tcW w:w="1797" w:type="dxa"/>
            <w:gridSpan w:val="2"/>
            <w:noWrap/>
            <w:vAlign w:val="center"/>
          </w:tcPr>
          <w:p w14:paraId="10B10766" w14:textId="10F23078" w:rsidR="0066215C" w:rsidRPr="0067202A" w:rsidRDefault="0066215C" w:rsidP="0066215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7202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38</w:t>
            </w:r>
          </w:p>
        </w:tc>
        <w:tc>
          <w:tcPr>
            <w:tcW w:w="1980" w:type="dxa"/>
            <w:noWrap/>
          </w:tcPr>
          <w:p w14:paraId="7275A101" w14:textId="4984163F" w:rsidR="0066215C" w:rsidRPr="0067202A" w:rsidRDefault="0066215C" w:rsidP="0066215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67202A">
              <w:rPr>
                <w:rFonts w:ascii="TH SarabunIT๙" w:hAnsi="TH SarabunIT๙" w:cs="TH SarabunIT๙"/>
                <w:sz w:val="32"/>
                <w:szCs w:val="32"/>
                <w:cs/>
              </w:rPr>
              <w:t>พีรพันธุ์</w:t>
            </w:r>
          </w:p>
        </w:tc>
        <w:tc>
          <w:tcPr>
            <w:tcW w:w="2112" w:type="dxa"/>
            <w:noWrap/>
          </w:tcPr>
          <w:p w14:paraId="25AE921C" w14:textId="6B564CC5" w:rsidR="0066215C" w:rsidRPr="0067202A" w:rsidRDefault="0066215C" w:rsidP="0066215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67202A">
              <w:rPr>
                <w:rFonts w:ascii="TH SarabunIT๙" w:hAnsi="TH SarabunIT๙" w:cs="TH SarabunIT๙"/>
                <w:sz w:val="32"/>
                <w:szCs w:val="32"/>
                <w:cs/>
              </w:rPr>
              <w:t>โพธิสุรินทร์</w:t>
            </w:r>
          </w:p>
        </w:tc>
      </w:tr>
      <w:tr w:rsidR="0066215C" w:rsidRPr="0067202A" w14:paraId="5005734E" w14:textId="77777777" w:rsidTr="004624F4">
        <w:tblPrEx>
          <w:jc w:val="left"/>
        </w:tblPrEx>
        <w:trPr>
          <w:trHeight w:val="420"/>
        </w:trPr>
        <w:tc>
          <w:tcPr>
            <w:tcW w:w="1038" w:type="dxa"/>
            <w:vAlign w:val="center"/>
          </w:tcPr>
          <w:p w14:paraId="5AD365F0" w14:textId="0777FEF2" w:rsidR="0066215C" w:rsidRPr="0067202A" w:rsidRDefault="0066215C" w:rsidP="0066215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7202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23</w:t>
            </w:r>
          </w:p>
        </w:tc>
        <w:tc>
          <w:tcPr>
            <w:tcW w:w="1797" w:type="dxa"/>
            <w:gridSpan w:val="2"/>
            <w:noWrap/>
            <w:vAlign w:val="center"/>
          </w:tcPr>
          <w:p w14:paraId="7AFA89F7" w14:textId="7DCBF3CB" w:rsidR="0066215C" w:rsidRPr="0067202A" w:rsidRDefault="0066215C" w:rsidP="0066215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7202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40</w:t>
            </w:r>
          </w:p>
        </w:tc>
        <w:tc>
          <w:tcPr>
            <w:tcW w:w="1980" w:type="dxa"/>
            <w:noWrap/>
          </w:tcPr>
          <w:p w14:paraId="788BCA81" w14:textId="6D8B83EF" w:rsidR="0066215C" w:rsidRPr="0067202A" w:rsidRDefault="0066215C" w:rsidP="0066215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67202A">
              <w:rPr>
                <w:rFonts w:ascii="TH SarabunIT๙" w:hAnsi="TH SarabunIT๙" w:cs="TH SarabunIT๙"/>
                <w:sz w:val="32"/>
                <w:szCs w:val="32"/>
                <w:cs/>
              </w:rPr>
              <w:t>พิมพ์รภัช</w:t>
            </w:r>
          </w:p>
        </w:tc>
        <w:tc>
          <w:tcPr>
            <w:tcW w:w="2112" w:type="dxa"/>
            <w:noWrap/>
          </w:tcPr>
          <w:p w14:paraId="25E4A7C8" w14:textId="1C515D8A" w:rsidR="0066215C" w:rsidRPr="0067202A" w:rsidRDefault="0066215C" w:rsidP="0066215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67202A">
              <w:rPr>
                <w:rFonts w:ascii="TH SarabunIT๙" w:hAnsi="TH SarabunIT๙" w:cs="TH SarabunIT๙"/>
                <w:sz w:val="32"/>
                <w:szCs w:val="32"/>
                <w:cs/>
              </w:rPr>
              <w:t>สินอัครฉัตรากุล</w:t>
            </w:r>
          </w:p>
        </w:tc>
      </w:tr>
      <w:tr w:rsidR="0066215C" w:rsidRPr="0067202A" w14:paraId="7DDF4631" w14:textId="77777777" w:rsidTr="00DE69A4">
        <w:tblPrEx>
          <w:jc w:val="left"/>
        </w:tblPrEx>
        <w:trPr>
          <w:trHeight w:val="420"/>
        </w:trPr>
        <w:tc>
          <w:tcPr>
            <w:tcW w:w="1038" w:type="dxa"/>
            <w:vAlign w:val="center"/>
          </w:tcPr>
          <w:p w14:paraId="7C255465" w14:textId="390F1730" w:rsidR="0066215C" w:rsidRPr="0067202A" w:rsidRDefault="0066215C" w:rsidP="0066215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7202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24</w:t>
            </w:r>
          </w:p>
        </w:tc>
        <w:tc>
          <w:tcPr>
            <w:tcW w:w="1797" w:type="dxa"/>
            <w:gridSpan w:val="2"/>
            <w:noWrap/>
            <w:vAlign w:val="center"/>
          </w:tcPr>
          <w:p w14:paraId="3F239775" w14:textId="5590A84A" w:rsidR="0066215C" w:rsidRPr="0067202A" w:rsidRDefault="0066215C" w:rsidP="0066215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7202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42</w:t>
            </w:r>
          </w:p>
        </w:tc>
        <w:tc>
          <w:tcPr>
            <w:tcW w:w="1980" w:type="dxa"/>
            <w:noWrap/>
          </w:tcPr>
          <w:p w14:paraId="53764B94" w14:textId="097D3AD5" w:rsidR="0066215C" w:rsidRPr="0067202A" w:rsidRDefault="0066215C" w:rsidP="0066215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67202A">
              <w:rPr>
                <w:rFonts w:ascii="TH SarabunIT๙" w:hAnsi="TH SarabunIT๙" w:cs="TH SarabunIT๙"/>
                <w:sz w:val="32"/>
                <w:szCs w:val="32"/>
                <w:cs/>
              </w:rPr>
              <w:t>ไอรยา</w:t>
            </w:r>
          </w:p>
        </w:tc>
        <w:tc>
          <w:tcPr>
            <w:tcW w:w="2112" w:type="dxa"/>
            <w:noWrap/>
          </w:tcPr>
          <w:p w14:paraId="7C3E5211" w14:textId="2446B162" w:rsidR="0066215C" w:rsidRPr="0067202A" w:rsidRDefault="0066215C" w:rsidP="0066215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67202A">
              <w:rPr>
                <w:rFonts w:ascii="TH SarabunIT๙" w:hAnsi="TH SarabunIT๙" w:cs="TH SarabunIT๙"/>
                <w:sz w:val="32"/>
                <w:szCs w:val="32"/>
                <w:cs/>
              </w:rPr>
              <w:t>ลิ้มปติยากร</w:t>
            </w:r>
          </w:p>
        </w:tc>
      </w:tr>
      <w:tr w:rsidR="0066215C" w:rsidRPr="0067202A" w14:paraId="2167467B" w14:textId="77777777" w:rsidTr="001C6AF1">
        <w:tblPrEx>
          <w:jc w:val="left"/>
        </w:tblPrEx>
        <w:trPr>
          <w:trHeight w:val="420"/>
        </w:trPr>
        <w:tc>
          <w:tcPr>
            <w:tcW w:w="1038" w:type="dxa"/>
            <w:vAlign w:val="center"/>
          </w:tcPr>
          <w:p w14:paraId="7994B4EB" w14:textId="0251A070" w:rsidR="0066215C" w:rsidRPr="0067202A" w:rsidRDefault="0066215C" w:rsidP="0066215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7202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25</w:t>
            </w:r>
          </w:p>
        </w:tc>
        <w:tc>
          <w:tcPr>
            <w:tcW w:w="1797" w:type="dxa"/>
            <w:gridSpan w:val="2"/>
            <w:noWrap/>
            <w:vAlign w:val="center"/>
          </w:tcPr>
          <w:p w14:paraId="58ED8398" w14:textId="6AB830DC" w:rsidR="0066215C" w:rsidRPr="0067202A" w:rsidRDefault="0066215C" w:rsidP="0066215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7202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46</w:t>
            </w:r>
          </w:p>
        </w:tc>
        <w:tc>
          <w:tcPr>
            <w:tcW w:w="1980" w:type="dxa"/>
            <w:noWrap/>
          </w:tcPr>
          <w:p w14:paraId="2ADE5189" w14:textId="6BE9505C" w:rsidR="0066215C" w:rsidRPr="0067202A" w:rsidRDefault="0066215C" w:rsidP="0066215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67202A">
              <w:rPr>
                <w:rFonts w:ascii="TH SarabunIT๙" w:hAnsi="TH SarabunIT๙" w:cs="TH SarabunIT๙"/>
                <w:sz w:val="32"/>
                <w:szCs w:val="32"/>
                <w:cs/>
              </w:rPr>
              <w:t>วิไลวรรณ</w:t>
            </w:r>
          </w:p>
        </w:tc>
        <w:tc>
          <w:tcPr>
            <w:tcW w:w="2112" w:type="dxa"/>
            <w:noWrap/>
          </w:tcPr>
          <w:p w14:paraId="2DEABD27" w14:textId="70BCD520" w:rsidR="0066215C" w:rsidRPr="0067202A" w:rsidRDefault="0066215C" w:rsidP="0066215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67202A">
              <w:rPr>
                <w:rFonts w:ascii="TH SarabunIT๙" w:hAnsi="TH SarabunIT๙" w:cs="TH SarabunIT๙"/>
                <w:sz w:val="32"/>
                <w:szCs w:val="32"/>
                <w:cs/>
              </w:rPr>
              <w:t>ปั้นสุนา</w:t>
            </w:r>
          </w:p>
        </w:tc>
      </w:tr>
      <w:tr w:rsidR="0066215C" w:rsidRPr="0067202A" w14:paraId="2DA820EC" w14:textId="77777777" w:rsidTr="005D04C2">
        <w:tblPrEx>
          <w:jc w:val="left"/>
        </w:tblPrEx>
        <w:trPr>
          <w:trHeight w:val="420"/>
        </w:trPr>
        <w:tc>
          <w:tcPr>
            <w:tcW w:w="1038" w:type="dxa"/>
            <w:vAlign w:val="center"/>
          </w:tcPr>
          <w:p w14:paraId="0CB0E120" w14:textId="66F5924C" w:rsidR="0066215C" w:rsidRPr="0067202A" w:rsidRDefault="0066215C" w:rsidP="0066215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7202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  <w:r w:rsidRPr="0067202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2</w:t>
            </w:r>
            <w:r w:rsidR="00346DEE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6</w:t>
            </w:r>
          </w:p>
        </w:tc>
        <w:tc>
          <w:tcPr>
            <w:tcW w:w="1797" w:type="dxa"/>
            <w:gridSpan w:val="2"/>
            <w:noWrap/>
            <w:vAlign w:val="center"/>
          </w:tcPr>
          <w:p w14:paraId="78B92DA3" w14:textId="74EA7602" w:rsidR="0066215C" w:rsidRPr="0067202A" w:rsidRDefault="0066215C" w:rsidP="0066215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7202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49</w:t>
            </w:r>
          </w:p>
        </w:tc>
        <w:tc>
          <w:tcPr>
            <w:tcW w:w="1980" w:type="dxa"/>
            <w:noWrap/>
          </w:tcPr>
          <w:p w14:paraId="7318BC13" w14:textId="48E7A71B" w:rsidR="0066215C" w:rsidRPr="0067202A" w:rsidRDefault="0066215C" w:rsidP="0066215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67202A">
              <w:rPr>
                <w:rFonts w:ascii="TH SarabunIT๙" w:hAnsi="TH SarabunIT๙" w:cs="TH SarabunIT๙"/>
                <w:sz w:val="32"/>
                <w:szCs w:val="32"/>
                <w:cs/>
              </w:rPr>
              <w:t>บุญญาวี</w:t>
            </w:r>
          </w:p>
        </w:tc>
        <w:tc>
          <w:tcPr>
            <w:tcW w:w="2112" w:type="dxa"/>
            <w:noWrap/>
          </w:tcPr>
          <w:p w14:paraId="16F41A78" w14:textId="7A029417" w:rsidR="0066215C" w:rsidRPr="0067202A" w:rsidRDefault="0066215C" w:rsidP="0066215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67202A">
              <w:rPr>
                <w:rFonts w:ascii="TH SarabunIT๙" w:hAnsi="TH SarabunIT๙" w:cs="TH SarabunIT๙"/>
                <w:sz w:val="32"/>
                <w:szCs w:val="32"/>
                <w:cs/>
              </w:rPr>
              <w:t>สมจิตต์</w:t>
            </w:r>
          </w:p>
        </w:tc>
      </w:tr>
      <w:tr w:rsidR="0066215C" w:rsidRPr="0067202A" w14:paraId="15C1049A" w14:textId="77777777" w:rsidTr="005C0239">
        <w:tblPrEx>
          <w:jc w:val="left"/>
        </w:tblPrEx>
        <w:trPr>
          <w:trHeight w:val="420"/>
        </w:trPr>
        <w:tc>
          <w:tcPr>
            <w:tcW w:w="1038" w:type="dxa"/>
            <w:vAlign w:val="center"/>
          </w:tcPr>
          <w:p w14:paraId="2603C179" w14:textId="1F06A7C5" w:rsidR="0066215C" w:rsidRPr="0067202A" w:rsidRDefault="0066215C" w:rsidP="0066215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7202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2</w:t>
            </w:r>
            <w:r w:rsidR="00346DEE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7</w:t>
            </w:r>
          </w:p>
        </w:tc>
        <w:tc>
          <w:tcPr>
            <w:tcW w:w="1797" w:type="dxa"/>
            <w:gridSpan w:val="2"/>
            <w:noWrap/>
            <w:vAlign w:val="center"/>
          </w:tcPr>
          <w:p w14:paraId="7921FA39" w14:textId="5E7B9E22" w:rsidR="0066215C" w:rsidRPr="0067202A" w:rsidRDefault="0066215C" w:rsidP="0066215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7202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54</w:t>
            </w:r>
          </w:p>
        </w:tc>
        <w:tc>
          <w:tcPr>
            <w:tcW w:w="1980" w:type="dxa"/>
            <w:noWrap/>
          </w:tcPr>
          <w:p w14:paraId="2789508C" w14:textId="04622F0C" w:rsidR="0066215C" w:rsidRPr="0067202A" w:rsidRDefault="0066215C" w:rsidP="0066215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67202A">
              <w:rPr>
                <w:rFonts w:ascii="TH SarabunIT๙" w:hAnsi="TH SarabunIT๙" w:cs="TH SarabunIT๙"/>
                <w:sz w:val="32"/>
                <w:szCs w:val="32"/>
                <w:cs/>
              </w:rPr>
              <w:t>นันท์นภัส</w:t>
            </w:r>
          </w:p>
        </w:tc>
        <w:tc>
          <w:tcPr>
            <w:tcW w:w="2112" w:type="dxa"/>
            <w:noWrap/>
          </w:tcPr>
          <w:p w14:paraId="59E3DDCE" w14:textId="45B39D1A" w:rsidR="0066215C" w:rsidRPr="0067202A" w:rsidRDefault="0066215C" w:rsidP="0066215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67202A">
              <w:rPr>
                <w:rFonts w:ascii="TH SarabunIT๙" w:hAnsi="TH SarabunIT๙" w:cs="TH SarabunIT๙"/>
                <w:sz w:val="32"/>
                <w:szCs w:val="32"/>
                <w:cs/>
              </w:rPr>
              <w:t>ชาติวิจิตรพนธ์</w:t>
            </w:r>
          </w:p>
        </w:tc>
      </w:tr>
      <w:tr w:rsidR="0066215C" w:rsidRPr="0067202A" w14:paraId="5B85DB1B" w14:textId="77777777" w:rsidTr="00C47C17">
        <w:tblPrEx>
          <w:jc w:val="left"/>
        </w:tblPrEx>
        <w:trPr>
          <w:trHeight w:val="420"/>
        </w:trPr>
        <w:tc>
          <w:tcPr>
            <w:tcW w:w="1038" w:type="dxa"/>
            <w:vAlign w:val="center"/>
          </w:tcPr>
          <w:p w14:paraId="21D23008" w14:textId="1D22C2E0" w:rsidR="0066215C" w:rsidRPr="0067202A" w:rsidRDefault="0066215C" w:rsidP="0066215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7202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1</w:t>
            </w:r>
            <w:r w:rsidRPr="0067202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</w:t>
            </w:r>
            <w:r w:rsidR="00346DEE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8</w:t>
            </w:r>
          </w:p>
        </w:tc>
        <w:tc>
          <w:tcPr>
            <w:tcW w:w="1797" w:type="dxa"/>
            <w:gridSpan w:val="2"/>
            <w:noWrap/>
            <w:vAlign w:val="center"/>
          </w:tcPr>
          <w:p w14:paraId="1789563C" w14:textId="72E31B40" w:rsidR="0066215C" w:rsidRPr="0067202A" w:rsidRDefault="0066215C" w:rsidP="0066215C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67202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60</w:t>
            </w:r>
          </w:p>
        </w:tc>
        <w:tc>
          <w:tcPr>
            <w:tcW w:w="1980" w:type="dxa"/>
            <w:noWrap/>
          </w:tcPr>
          <w:p w14:paraId="0ABDFF89" w14:textId="5E032E4A" w:rsidR="0066215C" w:rsidRPr="0067202A" w:rsidRDefault="0066215C" w:rsidP="0066215C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67202A">
              <w:rPr>
                <w:rFonts w:ascii="TH SarabunIT๙" w:hAnsi="TH SarabunIT๙" w:cs="TH SarabunIT๙"/>
                <w:sz w:val="32"/>
                <w:szCs w:val="32"/>
                <w:cs/>
              </w:rPr>
              <w:t>ณวัฒน์</w:t>
            </w:r>
          </w:p>
        </w:tc>
        <w:tc>
          <w:tcPr>
            <w:tcW w:w="2112" w:type="dxa"/>
            <w:noWrap/>
          </w:tcPr>
          <w:p w14:paraId="3600E60A" w14:textId="3B13C54B" w:rsidR="0066215C" w:rsidRPr="0067202A" w:rsidRDefault="0066215C" w:rsidP="0066215C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67202A">
              <w:rPr>
                <w:rFonts w:ascii="TH SarabunIT๙" w:hAnsi="TH SarabunIT๙" w:cs="TH SarabunIT๙"/>
                <w:sz w:val="32"/>
                <w:szCs w:val="32"/>
                <w:cs/>
              </w:rPr>
              <w:t>รัตนอมรพิบูลย์</w:t>
            </w:r>
          </w:p>
        </w:tc>
      </w:tr>
      <w:tr w:rsidR="0066215C" w:rsidRPr="0067202A" w14:paraId="4484B885" w14:textId="77777777" w:rsidTr="00A65570">
        <w:tblPrEx>
          <w:jc w:val="left"/>
        </w:tblPrEx>
        <w:trPr>
          <w:trHeight w:val="420"/>
        </w:trPr>
        <w:tc>
          <w:tcPr>
            <w:tcW w:w="1038" w:type="dxa"/>
            <w:vAlign w:val="center"/>
          </w:tcPr>
          <w:p w14:paraId="51A4FC76" w14:textId="03C23616" w:rsidR="0066215C" w:rsidRPr="0067202A" w:rsidRDefault="0066215C" w:rsidP="0066215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7202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1</w:t>
            </w:r>
            <w:r w:rsidR="00346DEE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29</w:t>
            </w:r>
          </w:p>
        </w:tc>
        <w:tc>
          <w:tcPr>
            <w:tcW w:w="1797" w:type="dxa"/>
            <w:gridSpan w:val="2"/>
            <w:noWrap/>
            <w:vAlign w:val="center"/>
          </w:tcPr>
          <w:p w14:paraId="417619A7" w14:textId="2BDD7D32" w:rsidR="0066215C" w:rsidRPr="0067202A" w:rsidRDefault="0066215C" w:rsidP="0066215C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67202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63</w:t>
            </w:r>
          </w:p>
        </w:tc>
        <w:tc>
          <w:tcPr>
            <w:tcW w:w="1980" w:type="dxa"/>
            <w:noWrap/>
          </w:tcPr>
          <w:p w14:paraId="6AC2ECE3" w14:textId="6CF2409C" w:rsidR="0066215C" w:rsidRPr="0067202A" w:rsidRDefault="0066215C" w:rsidP="0066215C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67202A">
              <w:rPr>
                <w:rFonts w:ascii="TH SarabunIT๙" w:hAnsi="TH SarabunIT๙" w:cs="TH SarabunIT๙"/>
                <w:sz w:val="32"/>
                <w:szCs w:val="32"/>
                <w:cs/>
              </w:rPr>
              <w:t>ครุกัลยา</w:t>
            </w:r>
          </w:p>
        </w:tc>
        <w:tc>
          <w:tcPr>
            <w:tcW w:w="2112" w:type="dxa"/>
            <w:noWrap/>
          </w:tcPr>
          <w:p w14:paraId="5306BCC5" w14:textId="24A5A1ED" w:rsidR="0066215C" w:rsidRPr="0067202A" w:rsidRDefault="0066215C" w:rsidP="0066215C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67202A">
              <w:rPr>
                <w:rFonts w:ascii="TH SarabunIT๙" w:hAnsi="TH SarabunIT๙" w:cs="TH SarabunIT๙"/>
                <w:sz w:val="32"/>
                <w:szCs w:val="32"/>
                <w:cs/>
              </w:rPr>
              <w:t>จำนงค์ธรรม</w:t>
            </w:r>
          </w:p>
        </w:tc>
      </w:tr>
      <w:tr w:rsidR="00B15BE0" w:rsidRPr="0067202A" w14:paraId="7F648DA6" w14:textId="77777777" w:rsidTr="00CB332C">
        <w:tblPrEx>
          <w:jc w:val="left"/>
        </w:tblPrEx>
        <w:trPr>
          <w:trHeight w:val="420"/>
        </w:trPr>
        <w:tc>
          <w:tcPr>
            <w:tcW w:w="1038" w:type="dxa"/>
            <w:vAlign w:val="center"/>
          </w:tcPr>
          <w:p w14:paraId="20A6C0EA" w14:textId="6E67FEAB" w:rsidR="00B15BE0" w:rsidRPr="0067202A" w:rsidRDefault="00B15BE0" w:rsidP="00843A8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7202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13</w:t>
            </w:r>
            <w:r w:rsidR="00346DEE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0</w:t>
            </w:r>
          </w:p>
        </w:tc>
        <w:tc>
          <w:tcPr>
            <w:tcW w:w="1797" w:type="dxa"/>
            <w:gridSpan w:val="2"/>
            <w:noWrap/>
            <w:vAlign w:val="center"/>
          </w:tcPr>
          <w:p w14:paraId="3843A06F" w14:textId="4F8AA77E" w:rsidR="00B15BE0" w:rsidRPr="0067202A" w:rsidRDefault="00CB332C" w:rsidP="00843A80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67202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68</w:t>
            </w:r>
          </w:p>
        </w:tc>
        <w:tc>
          <w:tcPr>
            <w:tcW w:w="1980" w:type="dxa"/>
            <w:noWrap/>
            <w:vAlign w:val="center"/>
          </w:tcPr>
          <w:p w14:paraId="156E8A7C" w14:textId="40AAFCF8" w:rsidR="00B15BE0" w:rsidRPr="0067202A" w:rsidRDefault="0066215C" w:rsidP="00843A80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67202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มินน่า</w:t>
            </w:r>
          </w:p>
        </w:tc>
        <w:tc>
          <w:tcPr>
            <w:tcW w:w="2112" w:type="dxa"/>
            <w:noWrap/>
            <w:vAlign w:val="center"/>
          </w:tcPr>
          <w:p w14:paraId="4CC36773" w14:textId="26D812E6" w:rsidR="00B15BE0" w:rsidRPr="0067202A" w:rsidRDefault="0066215C" w:rsidP="00B15BE0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67202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มูฮัมมัดสะมัน</w:t>
            </w:r>
          </w:p>
        </w:tc>
      </w:tr>
      <w:tr w:rsidR="0066215C" w:rsidRPr="00D70B97" w14:paraId="1FDEC3EB" w14:textId="77777777" w:rsidTr="00E03898">
        <w:tblPrEx>
          <w:jc w:val="left"/>
        </w:tblPrEx>
        <w:trPr>
          <w:trHeight w:val="420"/>
        </w:trPr>
        <w:tc>
          <w:tcPr>
            <w:tcW w:w="1038" w:type="dxa"/>
            <w:vAlign w:val="center"/>
          </w:tcPr>
          <w:p w14:paraId="5AC08913" w14:textId="2BE2B1C4" w:rsidR="0066215C" w:rsidRPr="0067202A" w:rsidRDefault="0066215C" w:rsidP="0066215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7202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13</w:t>
            </w:r>
            <w:r w:rsidR="00346DEE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1797" w:type="dxa"/>
            <w:gridSpan w:val="2"/>
            <w:noWrap/>
            <w:vAlign w:val="center"/>
          </w:tcPr>
          <w:p w14:paraId="2757726C" w14:textId="799C6553" w:rsidR="0066215C" w:rsidRPr="0067202A" w:rsidRDefault="0066215C" w:rsidP="0066215C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67202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72</w:t>
            </w:r>
          </w:p>
        </w:tc>
        <w:tc>
          <w:tcPr>
            <w:tcW w:w="1980" w:type="dxa"/>
            <w:noWrap/>
          </w:tcPr>
          <w:p w14:paraId="60CD6EE0" w14:textId="6325D525" w:rsidR="0066215C" w:rsidRPr="0067202A" w:rsidRDefault="0066215C" w:rsidP="0066215C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67202A">
              <w:rPr>
                <w:rFonts w:ascii="TH SarabunIT๙" w:hAnsi="TH SarabunIT๙" w:cs="TH SarabunIT๙"/>
                <w:sz w:val="32"/>
                <w:szCs w:val="32"/>
                <w:cs/>
              </w:rPr>
              <w:t>นัรดีน</w:t>
            </w:r>
          </w:p>
        </w:tc>
        <w:tc>
          <w:tcPr>
            <w:tcW w:w="2112" w:type="dxa"/>
            <w:noWrap/>
          </w:tcPr>
          <w:p w14:paraId="442378D1" w14:textId="4A59D387" w:rsidR="0066215C" w:rsidRPr="0067202A" w:rsidRDefault="00543530" w:rsidP="0066215C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67202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664384" behindDoc="0" locked="0" layoutInCell="1" allowOverlap="1" wp14:anchorId="1D904ED8" wp14:editId="69A1A4B8">
                      <wp:simplePos x="0" y="0"/>
                      <wp:positionH relativeFrom="margin">
                        <wp:posOffset>1674495</wp:posOffset>
                      </wp:positionH>
                      <wp:positionV relativeFrom="paragraph">
                        <wp:posOffset>372745</wp:posOffset>
                      </wp:positionV>
                      <wp:extent cx="914400" cy="1404620"/>
                      <wp:effectExtent l="0" t="0" r="0" b="3810"/>
                      <wp:wrapNone/>
                      <wp:docPr id="778928686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D9E8B5" w14:textId="1CDEF72B" w:rsidR="00E44652" w:rsidRPr="005155B7" w:rsidRDefault="005155B7" w:rsidP="00E44652">
                                  <w:pP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  <w:r w:rsidRPr="005155B7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  <w:r w:rsidR="006A0E0E">
                                    <w:rPr>
                                      <w:rFonts w:ascii="TH SarabunIT๙" w:hAnsi="TH SarabunIT๙" w:cs="TH SarabunIT๙" w:hint="cs"/>
                                      <w:sz w:val="32"/>
                                      <w:szCs w:val="32"/>
                                      <w:cs/>
                                    </w:rPr>
                                    <w:t>3</w:t>
                                  </w:r>
                                  <w:r w:rsidR="0067202A">
                                    <w:rPr>
                                      <w:rFonts w:ascii="TH SarabunIT๙" w:hAnsi="TH SarabunIT๙" w:cs="TH SarabunIT๙" w:hint="cs"/>
                                      <w:sz w:val="32"/>
                                      <w:szCs w:val="32"/>
                                      <w:cs/>
                                    </w:rPr>
                                    <w:t>2</w:t>
                                  </w:r>
                                  <w:r w:rsidR="00E44652" w:rsidRPr="005155B7">
                                    <w:rPr>
                                      <w:rFonts w:ascii="TH SarabunIT๙" w:hAnsi="TH SarabunIT๙" w:cs="TH SarabunIT๙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 ..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D904ED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31" type="#_x0000_t202" style="position:absolute;left:0;text-align:left;margin-left:131.85pt;margin-top:29.35pt;width:1in;height:110.6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" filled="f" stroked="f">
                      <v:textbox style="mso-fit-shape-to-text:t">
                        <w:txbxContent>
                          <w:p w14:paraId="0DD9E8B5" w14:textId="1CDEF72B" w:rsidR="00E44652" w:rsidRPr="005155B7" w:rsidRDefault="005155B7" w:rsidP="00E44652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5155B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1</w:t>
                            </w:r>
                            <w:r w:rsidR="006A0E0E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3</w:t>
                            </w:r>
                            <w:r w:rsidR="0067202A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  <w:r w:rsidR="00E44652" w:rsidRPr="005155B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...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66215C" w:rsidRPr="0067202A">
              <w:rPr>
                <w:rFonts w:ascii="TH SarabunIT๙" w:hAnsi="TH SarabunIT๙" w:cs="TH SarabunIT๙"/>
                <w:sz w:val="32"/>
                <w:szCs w:val="32"/>
                <w:cs/>
              </w:rPr>
              <w:t>นาคนาวา</w:t>
            </w:r>
          </w:p>
        </w:tc>
      </w:tr>
      <w:tr w:rsidR="0066215C" w:rsidRPr="00D70B97" w14:paraId="2A43E455" w14:textId="77777777" w:rsidTr="00F10C0A">
        <w:tblPrEx>
          <w:jc w:val="left"/>
        </w:tblPrEx>
        <w:trPr>
          <w:trHeight w:val="420"/>
        </w:trPr>
        <w:tc>
          <w:tcPr>
            <w:tcW w:w="1038" w:type="dxa"/>
            <w:vAlign w:val="center"/>
          </w:tcPr>
          <w:p w14:paraId="5A5FA745" w14:textId="1C37E02F" w:rsidR="0066215C" w:rsidRPr="0067202A" w:rsidRDefault="0066215C" w:rsidP="0066215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7202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lastRenderedPageBreak/>
              <w:t>13</w:t>
            </w:r>
            <w:r w:rsidR="00346DEE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1797" w:type="dxa"/>
            <w:gridSpan w:val="2"/>
            <w:noWrap/>
            <w:vAlign w:val="center"/>
          </w:tcPr>
          <w:p w14:paraId="22A0E6B2" w14:textId="24B52E13" w:rsidR="0066215C" w:rsidRPr="0067202A" w:rsidRDefault="0066215C" w:rsidP="0066215C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67202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74</w:t>
            </w:r>
          </w:p>
        </w:tc>
        <w:tc>
          <w:tcPr>
            <w:tcW w:w="1980" w:type="dxa"/>
            <w:noWrap/>
          </w:tcPr>
          <w:p w14:paraId="11BF1255" w14:textId="7CC90F94" w:rsidR="0066215C" w:rsidRPr="0067202A" w:rsidRDefault="0066215C" w:rsidP="0066215C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67202A">
              <w:rPr>
                <w:rFonts w:ascii="TH SarabunIT๙" w:hAnsi="TH SarabunIT๙" w:cs="TH SarabunIT๙"/>
                <w:sz w:val="32"/>
                <w:szCs w:val="32"/>
                <w:cs/>
              </w:rPr>
              <w:t>จิรภัทร</w:t>
            </w:r>
          </w:p>
        </w:tc>
        <w:tc>
          <w:tcPr>
            <w:tcW w:w="2112" w:type="dxa"/>
            <w:noWrap/>
          </w:tcPr>
          <w:p w14:paraId="6A2F0E49" w14:textId="7E80B71C" w:rsidR="0066215C" w:rsidRPr="0067202A" w:rsidRDefault="0066215C" w:rsidP="0066215C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67202A">
              <w:rPr>
                <w:rFonts w:ascii="TH SarabunIT๙" w:hAnsi="TH SarabunIT๙" w:cs="TH SarabunIT๙"/>
                <w:sz w:val="32"/>
                <w:szCs w:val="32"/>
                <w:cs/>
              </w:rPr>
              <w:t>ธีรวัชรพร</w:t>
            </w:r>
          </w:p>
        </w:tc>
      </w:tr>
      <w:tr w:rsidR="0066215C" w:rsidRPr="00D70B97" w14:paraId="6FEED6CB" w14:textId="77777777" w:rsidTr="00403630">
        <w:tblPrEx>
          <w:jc w:val="left"/>
        </w:tblPrEx>
        <w:trPr>
          <w:trHeight w:val="420"/>
        </w:trPr>
        <w:tc>
          <w:tcPr>
            <w:tcW w:w="1038" w:type="dxa"/>
            <w:vAlign w:val="center"/>
          </w:tcPr>
          <w:p w14:paraId="2EAA1438" w14:textId="67CF383F" w:rsidR="0066215C" w:rsidRPr="0067202A" w:rsidRDefault="0066215C" w:rsidP="0066215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7202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13</w:t>
            </w:r>
            <w:r w:rsidR="00346DEE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1797" w:type="dxa"/>
            <w:gridSpan w:val="2"/>
            <w:noWrap/>
            <w:vAlign w:val="center"/>
          </w:tcPr>
          <w:p w14:paraId="4DD6796A" w14:textId="524323E7" w:rsidR="0066215C" w:rsidRPr="0067202A" w:rsidRDefault="0066215C" w:rsidP="0066215C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67202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77</w:t>
            </w:r>
          </w:p>
        </w:tc>
        <w:tc>
          <w:tcPr>
            <w:tcW w:w="1980" w:type="dxa"/>
            <w:noWrap/>
          </w:tcPr>
          <w:p w14:paraId="37FCC5E1" w14:textId="19A2653D" w:rsidR="0066215C" w:rsidRPr="0067202A" w:rsidRDefault="0066215C" w:rsidP="0066215C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67202A">
              <w:rPr>
                <w:rFonts w:ascii="TH SarabunIT๙" w:hAnsi="TH SarabunIT๙" w:cs="TH SarabunIT๙"/>
                <w:sz w:val="32"/>
                <w:szCs w:val="32"/>
                <w:cs/>
              </w:rPr>
              <w:t>รัฐวิทย์</w:t>
            </w:r>
          </w:p>
        </w:tc>
        <w:tc>
          <w:tcPr>
            <w:tcW w:w="2112" w:type="dxa"/>
            <w:noWrap/>
          </w:tcPr>
          <w:p w14:paraId="77401191" w14:textId="67B01A1C" w:rsidR="0066215C" w:rsidRPr="0067202A" w:rsidRDefault="0066215C" w:rsidP="0066215C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67202A">
              <w:rPr>
                <w:rFonts w:ascii="TH SarabunIT๙" w:hAnsi="TH SarabunIT๙" w:cs="TH SarabunIT๙"/>
                <w:sz w:val="32"/>
                <w:szCs w:val="32"/>
                <w:cs/>
              </w:rPr>
              <w:t>โชติชาครพันธฺุ์</w:t>
            </w:r>
          </w:p>
        </w:tc>
      </w:tr>
      <w:tr w:rsidR="0066215C" w:rsidRPr="00D70B97" w14:paraId="1B889BDE" w14:textId="77777777" w:rsidTr="007A7684">
        <w:tblPrEx>
          <w:jc w:val="left"/>
        </w:tblPrEx>
        <w:trPr>
          <w:trHeight w:val="420"/>
        </w:trPr>
        <w:tc>
          <w:tcPr>
            <w:tcW w:w="1038" w:type="dxa"/>
            <w:vAlign w:val="center"/>
          </w:tcPr>
          <w:p w14:paraId="3A996D36" w14:textId="09E08D5F" w:rsidR="0066215C" w:rsidRPr="0067202A" w:rsidRDefault="0066215C" w:rsidP="0066215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7202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13</w:t>
            </w:r>
            <w:r w:rsidR="00346DEE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1797" w:type="dxa"/>
            <w:gridSpan w:val="2"/>
            <w:noWrap/>
            <w:vAlign w:val="center"/>
          </w:tcPr>
          <w:p w14:paraId="2AFF7447" w14:textId="29501B99" w:rsidR="0066215C" w:rsidRPr="0067202A" w:rsidRDefault="0066215C" w:rsidP="0066215C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67202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78</w:t>
            </w:r>
          </w:p>
        </w:tc>
        <w:tc>
          <w:tcPr>
            <w:tcW w:w="1980" w:type="dxa"/>
            <w:noWrap/>
          </w:tcPr>
          <w:p w14:paraId="251CA275" w14:textId="7F2FBD72" w:rsidR="0066215C" w:rsidRPr="0067202A" w:rsidRDefault="0066215C" w:rsidP="0066215C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67202A">
              <w:rPr>
                <w:rFonts w:ascii="TH SarabunIT๙" w:hAnsi="TH SarabunIT๙" w:cs="TH SarabunIT๙"/>
                <w:sz w:val="32"/>
                <w:szCs w:val="32"/>
                <w:cs/>
              </w:rPr>
              <w:t>คณัสวรรณ</w:t>
            </w:r>
          </w:p>
        </w:tc>
        <w:tc>
          <w:tcPr>
            <w:tcW w:w="2112" w:type="dxa"/>
            <w:noWrap/>
          </w:tcPr>
          <w:p w14:paraId="5691341A" w14:textId="73225966" w:rsidR="0066215C" w:rsidRPr="0067202A" w:rsidRDefault="0066215C" w:rsidP="0066215C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67202A">
              <w:rPr>
                <w:rFonts w:ascii="TH SarabunIT๙" w:hAnsi="TH SarabunIT๙" w:cs="TH SarabunIT๙"/>
                <w:sz w:val="32"/>
                <w:szCs w:val="32"/>
                <w:cs/>
              </w:rPr>
              <w:t>จรสาย</w:t>
            </w:r>
          </w:p>
        </w:tc>
      </w:tr>
      <w:tr w:rsidR="0066215C" w:rsidRPr="00D70B97" w14:paraId="67129729" w14:textId="77777777" w:rsidTr="00ED2B74">
        <w:tblPrEx>
          <w:jc w:val="left"/>
        </w:tblPrEx>
        <w:trPr>
          <w:trHeight w:val="420"/>
        </w:trPr>
        <w:tc>
          <w:tcPr>
            <w:tcW w:w="1038" w:type="dxa"/>
            <w:vAlign w:val="center"/>
          </w:tcPr>
          <w:p w14:paraId="37D9BBB8" w14:textId="30DD1813" w:rsidR="0066215C" w:rsidRPr="0067202A" w:rsidRDefault="0066215C" w:rsidP="0066215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7202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13</w:t>
            </w:r>
            <w:r w:rsidR="00346DEE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1797" w:type="dxa"/>
            <w:gridSpan w:val="2"/>
            <w:noWrap/>
            <w:vAlign w:val="center"/>
          </w:tcPr>
          <w:p w14:paraId="370364FA" w14:textId="5D178584" w:rsidR="0066215C" w:rsidRPr="0067202A" w:rsidRDefault="0066215C" w:rsidP="0066215C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67202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80</w:t>
            </w:r>
          </w:p>
        </w:tc>
        <w:tc>
          <w:tcPr>
            <w:tcW w:w="1980" w:type="dxa"/>
            <w:noWrap/>
          </w:tcPr>
          <w:p w14:paraId="18458A36" w14:textId="400EA789" w:rsidR="0066215C" w:rsidRPr="0067202A" w:rsidRDefault="0066215C" w:rsidP="0066215C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67202A">
              <w:rPr>
                <w:rFonts w:ascii="TH SarabunIT๙" w:hAnsi="TH SarabunIT๙" w:cs="TH SarabunIT๙"/>
                <w:sz w:val="32"/>
                <w:szCs w:val="32"/>
                <w:cs/>
              </w:rPr>
              <w:t>นิรัชพร</w:t>
            </w:r>
          </w:p>
        </w:tc>
        <w:tc>
          <w:tcPr>
            <w:tcW w:w="2112" w:type="dxa"/>
            <w:noWrap/>
          </w:tcPr>
          <w:p w14:paraId="3ED406B8" w14:textId="4E6D35EF" w:rsidR="0066215C" w:rsidRPr="0067202A" w:rsidRDefault="0066215C" w:rsidP="0066215C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67202A">
              <w:rPr>
                <w:rFonts w:ascii="TH SarabunIT๙" w:hAnsi="TH SarabunIT๙" w:cs="TH SarabunIT๙"/>
                <w:sz w:val="32"/>
                <w:szCs w:val="32"/>
                <w:cs/>
              </w:rPr>
              <w:t>ศรีวรพันธุ์</w:t>
            </w:r>
          </w:p>
        </w:tc>
      </w:tr>
      <w:tr w:rsidR="0066215C" w:rsidRPr="00D70B97" w14:paraId="187639C9" w14:textId="77777777" w:rsidTr="006D5B3D">
        <w:tblPrEx>
          <w:jc w:val="left"/>
        </w:tblPrEx>
        <w:trPr>
          <w:trHeight w:val="420"/>
        </w:trPr>
        <w:tc>
          <w:tcPr>
            <w:tcW w:w="1038" w:type="dxa"/>
            <w:vAlign w:val="center"/>
          </w:tcPr>
          <w:p w14:paraId="3A59646A" w14:textId="414E9297" w:rsidR="0066215C" w:rsidRPr="0067202A" w:rsidRDefault="0066215C" w:rsidP="0066215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7202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13</w:t>
            </w:r>
            <w:r w:rsidR="00346DEE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6</w:t>
            </w:r>
          </w:p>
        </w:tc>
        <w:tc>
          <w:tcPr>
            <w:tcW w:w="1797" w:type="dxa"/>
            <w:gridSpan w:val="2"/>
            <w:noWrap/>
            <w:vAlign w:val="center"/>
          </w:tcPr>
          <w:p w14:paraId="126E0C14" w14:textId="7EC968CB" w:rsidR="0066215C" w:rsidRPr="0067202A" w:rsidRDefault="0066215C" w:rsidP="0066215C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67202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81</w:t>
            </w:r>
          </w:p>
        </w:tc>
        <w:tc>
          <w:tcPr>
            <w:tcW w:w="1980" w:type="dxa"/>
            <w:noWrap/>
          </w:tcPr>
          <w:p w14:paraId="22D21F61" w14:textId="01A948A6" w:rsidR="0066215C" w:rsidRPr="0067202A" w:rsidRDefault="0066215C" w:rsidP="0066215C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67202A">
              <w:rPr>
                <w:rFonts w:ascii="TH SarabunIT๙" w:hAnsi="TH SarabunIT๙" w:cs="TH SarabunIT๙"/>
                <w:sz w:val="32"/>
                <w:szCs w:val="32"/>
                <w:cs/>
              </w:rPr>
              <w:t>วรรัตน์</w:t>
            </w:r>
          </w:p>
        </w:tc>
        <w:tc>
          <w:tcPr>
            <w:tcW w:w="2112" w:type="dxa"/>
            <w:noWrap/>
          </w:tcPr>
          <w:p w14:paraId="720A83FB" w14:textId="7D7F07FD" w:rsidR="0066215C" w:rsidRPr="0067202A" w:rsidRDefault="0066215C" w:rsidP="0066215C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67202A">
              <w:rPr>
                <w:rFonts w:ascii="TH SarabunIT๙" w:hAnsi="TH SarabunIT๙" w:cs="TH SarabunIT๙"/>
                <w:sz w:val="32"/>
                <w:szCs w:val="32"/>
                <w:cs/>
              </w:rPr>
              <w:t>สมร่าง</w:t>
            </w:r>
          </w:p>
        </w:tc>
      </w:tr>
      <w:tr w:rsidR="0066215C" w:rsidRPr="00D70B97" w14:paraId="6F2CECF9" w14:textId="77777777" w:rsidTr="00923AE1">
        <w:tblPrEx>
          <w:jc w:val="left"/>
        </w:tblPrEx>
        <w:trPr>
          <w:trHeight w:val="420"/>
        </w:trPr>
        <w:tc>
          <w:tcPr>
            <w:tcW w:w="1038" w:type="dxa"/>
            <w:vAlign w:val="center"/>
          </w:tcPr>
          <w:p w14:paraId="72F0D149" w14:textId="6E8AF5E6" w:rsidR="0066215C" w:rsidRPr="0067202A" w:rsidRDefault="0066215C" w:rsidP="0066215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7202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1</w:t>
            </w:r>
            <w:r w:rsidRPr="0067202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</w:t>
            </w:r>
            <w:r w:rsidR="00346DEE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7</w:t>
            </w:r>
          </w:p>
        </w:tc>
        <w:tc>
          <w:tcPr>
            <w:tcW w:w="1797" w:type="dxa"/>
            <w:gridSpan w:val="2"/>
            <w:noWrap/>
            <w:vAlign w:val="center"/>
          </w:tcPr>
          <w:p w14:paraId="1B99E3F2" w14:textId="0643D312" w:rsidR="0066215C" w:rsidRPr="0067202A" w:rsidRDefault="0066215C" w:rsidP="0066215C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67202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84</w:t>
            </w:r>
          </w:p>
        </w:tc>
        <w:tc>
          <w:tcPr>
            <w:tcW w:w="1980" w:type="dxa"/>
            <w:noWrap/>
          </w:tcPr>
          <w:p w14:paraId="79CA694B" w14:textId="10E92CA5" w:rsidR="0066215C" w:rsidRPr="0067202A" w:rsidRDefault="0066215C" w:rsidP="0066215C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67202A">
              <w:rPr>
                <w:rFonts w:ascii="TH SarabunIT๙" w:hAnsi="TH SarabunIT๙" w:cs="TH SarabunIT๙"/>
                <w:sz w:val="32"/>
                <w:szCs w:val="32"/>
                <w:cs/>
              </w:rPr>
              <w:t>ธัญทิพย์</w:t>
            </w:r>
          </w:p>
        </w:tc>
        <w:tc>
          <w:tcPr>
            <w:tcW w:w="2112" w:type="dxa"/>
            <w:noWrap/>
          </w:tcPr>
          <w:p w14:paraId="65364CCB" w14:textId="4E2D157A" w:rsidR="0066215C" w:rsidRPr="0067202A" w:rsidRDefault="0066215C" w:rsidP="0066215C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67202A">
              <w:rPr>
                <w:rFonts w:ascii="TH SarabunIT๙" w:hAnsi="TH SarabunIT๙" w:cs="TH SarabunIT๙"/>
                <w:sz w:val="32"/>
                <w:szCs w:val="32"/>
                <w:cs/>
              </w:rPr>
              <w:t>ปัญจจอม</w:t>
            </w:r>
          </w:p>
        </w:tc>
      </w:tr>
      <w:tr w:rsidR="0066215C" w:rsidRPr="00D70B97" w14:paraId="5CF9AA35" w14:textId="77777777" w:rsidTr="000D0FA0">
        <w:tblPrEx>
          <w:jc w:val="left"/>
        </w:tblPrEx>
        <w:trPr>
          <w:trHeight w:val="420"/>
        </w:trPr>
        <w:tc>
          <w:tcPr>
            <w:tcW w:w="1038" w:type="dxa"/>
            <w:vAlign w:val="center"/>
          </w:tcPr>
          <w:p w14:paraId="2CDD0EE0" w14:textId="315B9B43" w:rsidR="0066215C" w:rsidRPr="0067202A" w:rsidRDefault="0066215C" w:rsidP="0066215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7202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1</w:t>
            </w:r>
            <w:r w:rsidRPr="0067202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</w:t>
            </w:r>
            <w:r w:rsidR="00346DEE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8</w:t>
            </w:r>
          </w:p>
        </w:tc>
        <w:tc>
          <w:tcPr>
            <w:tcW w:w="1797" w:type="dxa"/>
            <w:gridSpan w:val="2"/>
            <w:noWrap/>
            <w:vAlign w:val="center"/>
          </w:tcPr>
          <w:p w14:paraId="379069C3" w14:textId="1933AFCD" w:rsidR="0066215C" w:rsidRPr="0067202A" w:rsidRDefault="0066215C" w:rsidP="0066215C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67202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86</w:t>
            </w:r>
          </w:p>
        </w:tc>
        <w:tc>
          <w:tcPr>
            <w:tcW w:w="1980" w:type="dxa"/>
            <w:noWrap/>
          </w:tcPr>
          <w:p w14:paraId="3A363522" w14:textId="2B9D8F37" w:rsidR="0066215C" w:rsidRPr="0067202A" w:rsidRDefault="0066215C" w:rsidP="0066215C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67202A">
              <w:rPr>
                <w:rFonts w:ascii="TH SarabunIT๙" w:hAnsi="TH SarabunIT๙" w:cs="TH SarabunIT๙"/>
                <w:sz w:val="32"/>
                <w:szCs w:val="32"/>
                <w:cs/>
              </w:rPr>
              <w:t>วริศรา</w:t>
            </w:r>
          </w:p>
        </w:tc>
        <w:tc>
          <w:tcPr>
            <w:tcW w:w="2112" w:type="dxa"/>
            <w:noWrap/>
          </w:tcPr>
          <w:p w14:paraId="4CA12448" w14:textId="576B384A" w:rsidR="0066215C" w:rsidRPr="0067202A" w:rsidRDefault="0066215C" w:rsidP="0066215C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67202A">
              <w:rPr>
                <w:rFonts w:ascii="TH SarabunIT๙" w:hAnsi="TH SarabunIT๙" w:cs="TH SarabunIT๙"/>
                <w:sz w:val="32"/>
                <w:szCs w:val="32"/>
                <w:cs/>
              </w:rPr>
              <w:t>อรรถโกวิทยากุล</w:t>
            </w:r>
          </w:p>
        </w:tc>
      </w:tr>
      <w:tr w:rsidR="0066215C" w:rsidRPr="00D70B97" w14:paraId="3C9E3CD0" w14:textId="77777777" w:rsidTr="00FD5EF3">
        <w:tblPrEx>
          <w:jc w:val="left"/>
        </w:tblPrEx>
        <w:trPr>
          <w:trHeight w:val="420"/>
        </w:trPr>
        <w:tc>
          <w:tcPr>
            <w:tcW w:w="1038" w:type="dxa"/>
            <w:vAlign w:val="center"/>
          </w:tcPr>
          <w:p w14:paraId="06C2E330" w14:textId="3B4895EE" w:rsidR="0066215C" w:rsidRPr="0067202A" w:rsidRDefault="0066215C" w:rsidP="0066215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7202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1</w:t>
            </w:r>
            <w:r w:rsidR="00346DEE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39</w:t>
            </w:r>
          </w:p>
        </w:tc>
        <w:tc>
          <w:tcPr>
            <w:tcW w:w="1797" w:type="dxa"/>
            <w:gridSpan w:val="2"/>
            <w:noWrap/>
            <w:vAlign w:val="center"/>
          </w:tcPr>
          <w:p w14:paraId="7D9263ED" w14:textId="0E95347C" w:rsidR="0066215C" w:rsidRPr="0067202A" w:rsidRDefault="0066215C" w:rsidP="0066215C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67202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88</w:t>
            </w:r>
          </w:p>
        </w:tc>
        <w:tc>
          <w:tcPr>
            <w:tcW w:w="1980" w:type="dxa"/>
            <w:noWrap/>
          </w:tcPr>
          <w:p w14:paraId="741083D7" w14:textId="4B7291DC" w:rsidR="0066215C" w:rsidRPr="0067202A" w:rsidRDefault="0066215C" w:rsidP="0066215C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67202A">
              <w:rPr>
                <w:rFonts w:ascii="TH SarabunIT๙" w:hAnsi="TH SarabunIT๙" w:cs="TH SarabunIT๙"/>
                <w:sz w:val="32"/>
                <w:szCs w:val="32"/>
                <w:cs/>
              </w:rPr>
              <w:t>ภัทราศิณีย์</w:t>
            </w:r>
          </w:p>
        </w:tc>
        <w:tc>
          <w:tcPr>
            <w:tcW w:w="2112" w:type="dxa"/>
            <w:noWrap/>
          </w:tcPr>
          <w:p w14:paraId="389EBBFA" w14:textId="39C98C9D" w:rsidR="0066215C" w:rsidRPr="0067202A" w:rsidRDefault="0066215C" w:rsidP="0066215C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67202A">
              <w:rPr>
                <w:rFonts w:ascii="TH SarabunIT๙" w:hAnsi="TH SarabunIT๙" w:cs="TH SarabunIT๙"/>
                <w:sz w:val="32"/>
                <w:szCs w:val="32"/>
                <w:cs/>
              </w:rPr>
              <w:t>มีมะแม</w:t>
            </w:r>
          </w:p>
        </w:tc>
      </w:tr>
      <w:tr w:rsidR="0066215C" w:rsidRPr="00D70B97" w14:paraId="06926822" w14:textId="77777777" w:rsidTr="007B357D">
        <w:tblPrEx>
          <w:jc w:val="left"/>
        </w:tblPrEx>
        <w:trPr>
          <w:trHeight w:val="420"/>
        </w:trPr>
        <w:tc>
          <w:tcPr>
            <w:tcW w:w="1038" w:type="dxa"/>
            <w:vAlign w:val="center"/>
          </w:tcPr>
          <w:p w14:paraId="214D1205" w14:textId="687DAA66" w:rsidR="0066215C" w:rsidRPr="0067202A" w:rsidRDefault="0066215C" w:rsidP="0066215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7202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1</w:t>
            </w:r>
            <w:r w:rsidR="00346DEE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40</w:t>
            </w:r>
          </w:p>
        </w:tc>
        <w:tc>
          <w:tcPr>
            <w:tcW w:w="1797" w:type="dxa"/>
            <w:gridSpan w:val="2"/>
            <w:noWrap/>
            <w:vAlign w:val="center"/>
          </w:tcPr>
          <w:p w14:paraId="24B909E2" w14:textId="0583CF71" w:rsidR="0066215C" w:rsidRPr="0067202A" w:rsidRDefault="0066215C" w:rsidP="0066215C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67202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89</w:t>
            </w:r>
          </w:p>
        </w:tc>
        <w:tc>
          <w:tcPr>
            <w:tcW w:w="1980" w:type="dxa"/>
            <w:noWrap/>
          </w:tcPr>
          <w:p w14:paraId="69BCE230" w14:textId="38F07159" w:rsidR="0066215C" w:rsidRPr="0067202A" w:rsidRDefault="0066215C" w:rsidP="0066215C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67202A">
              <w:rPr>
                <w:rFonts w:ascii="TH SarabunIT๙" w:hAnsi="TH SarabunIT๙" w:cs="TH SarabunIT๙"/>
                <w:sz w:val="32"/>
                <w:szCs w:val="32"/>
                <w:cs/>
              </w:rPr>
              <w:t>นรมน</w:t>
            </w:r>
          </w:p>
        </w:tc>
        <w:tc>
          <w:tcPr>
            <w:tcW w:w="2112" w:type="dxa"/>
            <w:noWrap/>
          </w:tcPr>
          <w:p w14:paraId="0E3E4965" w14:textId="7B3931A1" w:rsidR="0066215C" w:rsidRPr="0067202A" w:rsidRDefault="0066215C" w:rsidP="0066215C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67202A">
              <w:rPr>
                <w:rFonts w:ascii="TH SarabunIT๙" w:hAnsi="TH SarabunIT๙" w:cs="TH SarabunIT๙"/>
                <w:sz w:val="32"/>
                <w:szCs w:val="32"/>
                <w:cs/>
              </w:rPr>
              <w:t>โรจน์ชีวิน</w:t>
            </w:r>
          </w:p>
        </w:tc>
      </w:tr>
      <w:tr w:rsidR="0066215C" w:rsidRPr="00D70B97" w14:paraId="2BC49191" w14:textId="77777777" w:rsidTr="00D037B6">
        <w:tblPrEx>
          <w:jc w:val="left"/>
        </w:tblPrEx>
        <w:trPr>
          <w:trHeight w:val="420"/>
        </w:trPr>
        <w:tc>
          <w:tcPr>
            <w:tcW w:w="1038" w:type="dxa"/>
            <w:vAlign w:val="center"/>
          </w:tcPr>
          <w:p w14:paraId="3D260680" w14:textId="4CE165D9" w:rsidR="0066215C" w:rsidRPr="0067202A" w:rsidRDefault="0066215C" w:rsidP="0066215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7202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14</w:t>
            </w:r>
            <w:r w:rsidR="00346DEE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1797" w:type="dxa"/>
            <w:gridSpan w:val="2"/>
            <w:noWrap/>
            <w:vAlign w:val="center"/>
          </w:tcPr>
          <w:p w14:paraId="76D4240E" w14:textId="07230E8D" w:rsidR="0066215C" w:rsidRPr="0067202A" w:rsidRDefault="0066215C" w:rsidP="0066215C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67202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00</w:t>
            </w:r>
          </w:p>
        </w:tc>
        <w:tc>
          <w:tcPr>
            <w:tcW w:w="1980" w:type="dxa"/>
            <w:noWrap/>
          </w:tcPr>
          <w:p w14:paraId="437818D5" w14:textId="7234DF25" w:rsidR="0066215C" w:rsidRPr="0067202A" w:rsidRDefault="0066215C" w:rsidP="0066215C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67202A">
              <w:rPr>
                <w:rFonts w:ascii="TH SarabunIT๙" w:hAnsi="TH SarabunIT๙" w:cs="TH SarabunIT๙"/>
                <w:sz w:val="32"/>
                <w:szCs w:val="32"/>
                <w:cs/>
              </w:rPr>
              <w:t>สุธารัตน์</w:t>
            </w:r>
          </w:p>
        </w:tc>
        <w:tc>
          <w:tcPr>
            <w:tcW w:w="2112" w:type="dxa"/>
            <w:noWrap/>
          </w:tcPr>
          <w:p w14:paraId="715D8502" w14:textId="45E7EEAD" w:rsidR="0066215C" w:rsidRPr="0067202A" w:rsidRDefault="0066215C" w:rsidP="0066215C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67202A">
              <w:rPr>
                <w:rFonts w:ascii="TH SarabunIT๙" w:hAnsi="TH SarabunIT๙" w:cs="TH SarabunIT๙"/>
                <w:sz w:val="32"/>
                <w:szCs w:val="32"/>
                <w:cs/>
              </w:rPr>
              <w:t>แก้วพวง</w:t>
            </w:r>
          </w:p>
        </w:tc>
      </w:tr>
      <w:tr w:rsidR="0066215C" w:rsidRPr="00D70B97" w14:paraId="3C5190D2" w14:textId="77777777" w:rsidTr="00E07B59">
        <w:tblPrEx>
          <w:jc w:val="left"/>
        </w:tblPrEx>
        <w:trPr>
          <w:trHeight w:val="420"/>
        </w:trPr>
        <w:tc>
          <w:tcPr>
            <w:tcW w:w="1038" w:type="dxa"/>
            <w:vAlign w:val="center"/>
          </w:tcPr>
          <w:p w14:paraId="1BC1C28E" w14:textId="57B458EC" w:rsidR="0066215C" w:rsidRPr="0067202A" w:rsidRDefault="0066215C" w:rsidP="0066215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67202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4</w:t>
            </w:r>
            <w:r w:rsidR="00346DEE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1797" w:type="dxa"/>
            <w:gridSpan w:val="2"/>
            <w:noWrap/>
            <w:vAlign w:val="center"/>
          </w:tcPr>
          <w:p w14:paraId="7351798E" w14:textId="2CEBC130" w:rsidR="0066215C" w:rsidRPr="0067202A" w:rsidRDefault="0066215C" w:rsidP="0066215C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7202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02</w:t>
            </w:r>
          </w:p>
        </w:tc>
        <w:tc>
          <w:tcPr>
            <w:tcW w:w="1980" w:type="dxa"/>
            <w:noWrap/>
          </w:tcPr>
          <w:p w14:paraId="17B130BA" w14:textId="4DE95C10" w:rsidR="0066215C" w:rsidRPr="0067202A" w:rsidRDefault="0066215C" w:rsidP="0066215C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67202A">
              <w:rPr>
                <w:rFonts w:ascii="TH SarabunIT๙" w:hAnsi="TH SarabunIT๙" w:cs="TH SarabunIT๙"/>
                <w:sz w:val="32"/>
                <w:szCs w:val="32"/>
                <w:cs/>
              </w:rPr>
              <w:t>ชญาณิศวร์</w:t>
            </w:r>
          </w:p>
        </w:tc>
        <w:tc>
          <w:tcPr>
            <w:tcW w:w="2112" w:type="dxa"/>
            <w:noWrap/>
          </w:tcPr>
          <w:p w14:paraId="03A71808" w14:textId="0C7DA476" w:rsidR="0066215C" w:rsidRPr="0067202A" w:rsidRDefault="0066215C" w:rsidP="0066215C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67202A">
              <w:rPr>
                <w:rFonts w:ascii="TH SarabunIT๙" w:hAnsi="TH SarabunIT๙" w:cs="TH SarabunIT๙"/>
                <w:sz w:val="32"/>
                <w:szCs w:val="32"/>
                <w:cs/>
              </w:rPr>
              <w:t>พุทธวงศ์</w:t>
            </w:r>
          </w:p>
        </w:tc>
      </w:tr>
      <w:tr w:rsidR="0066215C" w:rsidRPr="00D70B97" w14:paraId="2751487B" w14:textId="77777777" w:rsidTr="006D6D96">
        <w:tblPrEx>
          <w:jc w:val="left"/>
        </w:tblPrEx>
        <w:trPr>
          <w:trHeight w:val="420"/>
        </w:trPr>
        <w:tc>
          <w:tcPr>
            <w:tcW w:w="1038" w:type="dxa"/>
            <w:vAlign w:val="center"/>
          </w:tcPr>
          <w:p w14:paraId="7D8A3FA9" w14:textId="3AE10B94" w:rsidR="0066215C" w:rsidRPr="0067202A" w:rsidRDefault="0066215C" w:rsidP="0066215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67202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4</w:t>
            </w:r>
            <w:r w:rsidR="00346DEE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1797" w:type="dxa"/>
            <w:gridSpan w:val="2"/>
            <w:noWrap/>
            <w:vAlign w:val="center"/>
          </w:tcPr>
          <w:p w14:paraId="3BB943DC" w14:textId="3168FD03" w:rsidR="0066215C" w:rsidRPr="0067202A" w:rsidRDefault="0066215C" w:rsidP="0066215C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7202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03</w:t>
            </w:r>
          </w:p>
        </w:tc>
        <w:tc>
          <w:tcPr>
            <w:tcW w:w="1980" w:type="dxa"/>
            <w:noWrap/>
          </w:tcPr>
          <w:p w14:paraId="4D6D265D" w14:textId="5D27A731" w:rsidR="0066215C" w:rsidRPr="0067202A" w:rsidRDefault="0066215C" w:rsidP="0066215C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67202A">
              <w:rPr>
                <w:rFonts w:ascii="TH SarabunIT๙" w:hAnsi="TH SarabunIT๙" w:cs="TH SarabunIT๙"/>
                <w:sz w:val="32"/>
                <w:szCs w:val="32"/>
                <w:cs/>
              </w:rPr>
              <w:t>ปีย์รดา</w:t>
            </w:r>
          </w:p>
        </w:tc>
        <w:tc>
          <w:tcPr>
            <w:tcW w:w="2112" w:type="dxa"/>
            <w:noWrap/>
          </w:tcPr>
          <w:p w14:paraId="6F6596A6" w14:textId="0BBCFCFC" w:rsidR="0066215C" w:rsidRPr="0067202A" w:rsidRDefault="0066215C" w:rsidP="0066215C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67202A">
              <w:rPr>
                <w:rFonts w:ascii="TH SarabunIT๙" w:hAnsi="TH SarabunIT๙" w:cs="TH SarabunIT๙"/>
                <w:sz w:val="32"/>
                <w:szCs w:val="32"/>
                <w:cs/>
              </w:rPr>
              <w:t>เพ็ชรน้ำเขียว</w:t>
            </w:r>
          </w:p>
        </w:tc>
      </w:tr>
      <w:tr w:rsidR="0066215C" w:rsidRPr="00D70B97" w14:paraId="7DFCBC2D" w14:textId="77777777" w:rsidTr="00B53218">
        <w:tblPrEx>
          <w:jc w:val="left"/>
        </w:tblPrEx>
        <w:trPr>
          <w:trHeight w:val="420"/>
        </w:trPr>
        <w:tc>
          <w:tcPr>
            <w:tcW w:w="1038" w:type="dxa"/>
            <w:vAlign w:val="center"/>
          </w:tcPr>
          <w:p w14:paraId="24A3EC3C" w14:textId="167F86A4" w:rsidR="0066215C" w:rsidRPr="0067202A" w:rsidRDefault="0066215C" w:rsidP="0066215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67202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4</w:t>
            </w:r>
            <w:r w:rsidR="00346DEE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1797" w:type="dxa"/>
            <w:gridSpan w:val="2"/>
            <w:noWrap/>
            <w:vAlign w:val="center"/>
          </w:tcPr>
          <w:p w14:paraId="3FAA7870" w14:textId="37904829" w:rsidR="0066215C" w:rsidRPr="0067202A" w:rsidRDefault="0066215C" w:rsidP="0066215C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7202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05</w:t>
            </w:r>
          </w:p>
        </w:tc>
        <w:tc>
          <w:tcPr>
            <w:tcW w:w="1980" w:type="dxa"/>
            <w:noWrap/>
          </w:tcPr>
          <w:p w14:paraId="09DB34D6" w14:textId="0CB2FF0A" w:rsidR="0066215C" w:rsidRPr="0067202A" w:rsidRDefault="0066215C" w:rsidP="0066215C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67202A">
              <w:rPr>
                <w:rFonts w:ascii="TH SarabunIT๙" w:hAnsi="TH SarabunIT๙" w:cs="TH SarabunIT๙"/>
                <w:sz w:val="32"/>
                <w:szCs w:val="32"/>
                <w:cs/>
              </w:rPr>
              <w:t>ทัศวรรณ</w:t>
            </w:r>
          </w:p>
        </w:tc>
        <w:tc>
          <w:tcPr>
            <w:tcW w:w="2112" w:type="dxa"/>
            <w:noWrap/>
          </w:tcPr>
          <w:p w14:paraId="3986A88B" w14:textId="49EEE2FF" w:rsidR="0066215C" w:rsidRPr="0067202A" w:rsidRDefault="0066215C" w:rsidP="0066215C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67202A">
              <w:rPr>
                <w:rFonts w:ascii="TH SarabunIT๙" w:hAnsi="TH SarabunIT๙" w:cs="TH SarabunIT๙"/>
                <w:sz w:val="32"/>
                <w:szCs w:val="32"/>
                <w:cs/>
              </w:rPr>
              <w:t>เทียนแก้ว</w:t>
            </w:r>
          </w:p>
        </w:tc>
      </w:tr>
      <w:tr w:rsidR="00F9191E" w:rsidRPr="00D70B97" w14:paraId="67F0B9D3" w14:textId="77777777" w:rsidTr="00FE5385">
        <w:tblPrEx>
          <w:jc w:val="left"/>
        </w:tblPrEx>
        <w:trPr>
          <w:trHeight w:val="420"/>
        </w:trPr>
        <w:tc>
          <w:tcPr>
            <w:tcW w:w="1038" w:type="dxa"/>
            <w:vAlign w:val="center"/>
          </w:tcPr>
          <w:p w14:paraId="69D44D52" w14:textId="622A7833" w:rsidR="00F9191E" w:rsidRPr="0067202A" w:rsidRDefault="00F9191E" w:rsidP="00F9191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67202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  <w:r w:rsidR="00346DEE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45</w:t>
            </w:r>
          </w:p>
        </w:tc>
        <w:tc>
          <w:tcPr>
            <w:tcW w:w="1797" w:type="dxa"/>
            <w:gridSpan w:val="2"/>
            <w:noWrap/>
            <w:vAlign w:val="center"/>
          </w:tcPr>
          <w:p w14:paraId="10A742B2" w14:textId="166CD089" w:rsidR="00F9191E" w:rsidRPr="0067202A" w:rsidRDefault="00F9191E" w:rsidP="00F9191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7202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07</w:t>
            </w:r>
          </w:p>
        </w:tc>
        <w:tc>
          <w:tcPr>
            <w:tcW w:w="1980" w:type="dxa"/>
            <w:noWrap/>
          </w:tcPr>
          <w:p w14:paraId="7BB65C76" w14:textId="4EA01D67" w:rsidR="00F9191E" w:rsidRPr="0067202A" w:rsidRDefault="00F9191E" w:rsidP="00F9191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67202A">
              <w:rPr>
                <w:rFonts w:ascii="TH SarabunIT๙" w:hAnsi="TH SarabunIT๙" w:cs="TH SarabunIT๙"/>
                <w:sz w:val="32"/>
                <w:szCs w:val="32"/>
                <w:cs/>
              </w:rPr>
              <w:t>พุทธคุณ</w:t>
            </w:r>
          </w:p>
        </w:tc>
        <w:tc>
          <w:tcPr>
            <w:tcW w:w="2112" w:type="dxa"/>
            <w:noWrap/>
          </w:tcPr>
          <w:p w14:paraId="1E0604BE" w14:textId="27252F42" w:rsidR="00F9191E" w:rsidRPr="0067202A" w:rsidRDefault="00F9191E" w:rsidP="00F9191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67202A">
              <w:rPr>
                <w:rFonts w:ascii="TH SarabunIT๙" w:hAnsi="TH SarabunIT๙" w:cs="TH SarabunIT๙"/>
                <w:sz w:val="32"/>
                <w:szCs w:val="32"/>
                <w:cs/>
              </w:rPr>
              <w:t>ธีระวร</w:t>
            </w:r>
          </w:p>
        </w:tc>
      </w:tr>
      <w:tr w:rsidR="00F9191E" w:rsidRPr="00B15BE0" w14:paraId="1CA4C8CC" w14:textId="77777777" w:rsidTr="00CB332C">
        <w:tblPrEx>
          <w:jc w:val="left"/>
        </w:tblPrEx>
        <w:trPr>
          <w:trHeight w:val="420"/>
        </w:trPr>
        <w:tc>
          <w:tcPr>
            <w:tcW w:w="1038" w:type="dxa"/>
          </w:tcPr>
          <w:p w14:paraId="6933810A" w14:textId="755001DD" w:rsidR="00F9191E" w:rsidRPr="0067202A" w:rsidRDefault="00F9191E" w:rsidP="00F9191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67202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4</w:t>
            </w:r>
            <w:r w:rsidR="00346DEE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6</w:t>
            </w:r>
          </w:p>
        </w:tc>
        <w:tc>
          <w:tcPr>
            <w:tcW w:w="1797" w:type="dxa"/>
            <w:gridSpan w:val="2"/>
            <w:noWrap/>
          </w:tcPr>
          <w:p w14:paraId="77EA55CA" w14:textId="655FED9C" w:rsidR="00F9191E" w:rsidRPr="0067202A" w:rsidRDefault="00F9191E" w:rsidP="00F9191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7202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08</w:t>
            </w:r>
          </w:p>
        </w:tc>
        <w:tc>
          <w:tcPr>
            <w:tcW w:w="1980" w:type="dxa"/>
            <w:noWrap/>
          </w:tcPr>
          <w:p w14:paraId="73EA1B91" w14:textId="2D356E24" w:rsidR="00F9191E" w:rsidRPr="0067202A" w:rsidRDefault="00F9191E" w:rsidP="00F9191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67202A">
              <w:rPr>
                <w:rFonts w:ascii="TH SarabunIT๙" w:hAnsi="TH SarabunIT๙" w:cs="TH SarabunIT๙"/>
                <w:sz w:val="32"/>
                <w:szCs w:val="32"/>
                <w:cs/>
              </w:rPr>
              <w:t>วรัชญา</w:t>
            </w:r>
          </w:p>
        </w:tc>
        <w:tc>
          <w:tcPr>
            <w:tcW w:w="2112" w:type="dxa"/>
            <w:noWrap/>
          </w:tcPr>
          <w:p w14:paraId="77308D2C" w14:textId="75CF1E83" w:rsidR="00F9191E" w:rsidRPr="0067202A" w:rsidRDefault="00F9191E" w:rsidP="00F9191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67202A">
              <w:rPr>
                <w:rFonts w:ascii="TH SarabunIT๙" w:hAnsi="TH SarabunIT๙" w:cs="TH SarabunIT๙"/>
                <w:sz w:val="32"/>
                <w:szCs w:val="32"/>
                <w:cs/>
              </w:rPr>
              <w:t>วิทยบูรณานนท์</w:t>
            </w:r>
          </w:p>
        </w:tc>
      </w:tr>
      <w:tr w:rsidR="00F9191E" w:rsidRPr="00B15BE0" w14:paraId="00A14413" w14:textId="77777777" w:rsidTr="00CB332C">
        <w:tblPrEx>
          <w:jc w:val="left"/>
        </w:tblPrEx>
        <w:trPr>
          <w:trHeight w:val="420"/>
        </w:trPr>
        <w:tc>
          <w:tcPr>
            <w:tcW w:w="1038" w:type="dxa"/>
          </w:tcPr>
          <w:p w14:paraId="78B7FEAA" w14:textId="3F9A33E1" w:rsidR="00F9191E" w:rsidRPr="0067202A" w:rsidRDefault="00F9191E" w:rsidP="00F9191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67202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4</w:t>
            </w:r>
            <w:r w:rsidR="00346DEE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7</w:t>
            </w:r>
          </w:p>
        </w:tc>
        <w:tc>
          <w:tcPr>
            <w:tcW w:w="1797" w:type="dxa"/>
            <w:gridSpan w:val="2"/>
            <w:noWrap/>
          </w:tcPr>
          <w:p w14:paraId="45B1C7AD" w14:textId="15325F04" w:rsidR="00F9191E" w:rsidRPr="0067202A" w:rsidRDefault="00F9191E" w:rsidP="00F9191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7202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09</w:t>
            </w:r>
          </w:p>
        </w:tc>
        <w:tc>
          <w:tcPr>
            <w:tcW w:w="1980" w:type="dxa"/>
            <w:noWrap/>
          </w:tcPr>
          <w:p w14:paraId="504624DE" w14:textId="3621E43D" w:rsidR="00F9191E" w:rsidRPr="0067202A" w:rsidRDefault="00F9191E" w:rsidP="00F9191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67202A">
              <w:rPr>
                <w:rFonts w:ascii="TH SarabunIT๙" w:hAnsi="TH SarabunIT๙" w:cs="TH SarabunIT๙"/>
                <w:sz w:val="32"/>
                <w:szCs w:val="32"/>
                <w:cs/>
              </w:rPr>
              <w:t>ณภัทร</w:t>
            </w:r>
          </w:p>
        </w:tc>
        <w:tc>
          <w:tcPr>
            <w:tcW w:w="2112" w:type="dxa"/>
            <w:noWrap/>
          </w:tcPr>
          <w:p w14:paraId="2E013D81" w14:textId="4D3DC171" w:rsidR="00F9191E" w:rsidRPr="0067202A" w:rsidRDefault="00F9191E" w:rsidP="00F9191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67202A">
              <w:rPr>
                <w:rFonts w:ascii="TH SarabunIT๙" w:hAnsi="TH SarabunIT๙" w:cs="TH SarabunIT๙"/>
                <w:sz w:val="32"/>
                <w:szCs w:val="32"/>
                <w:cs/>
              </w:rPr>
              <w:t>จุลกนิษฐ</w:t>
            </w:r>
          </w:p>
        </w:tc>
      </w:tr>
      <w:tr w:rsidR="00F9191E" w:rsidRPr="00B15BE0" w14:paraId="0EE7266F" w14:textId="77777777" w:rsidTr="00CB332C">
        <w:tblPrEx>
          <w:jc w:val="left"/>
        </w:tblPrEx>
        <w:trPr>
          <w:trHeight w:val="420"/>
        </w:trPr>
        <w:tc>
          <w:tcPr>
            <w:tcW w:w="1038" w:type="dxa"/>
          </w:tcPr>
          <w:p w14:paraId="45BD47F2" w14:textId="3AFEC3E9" w:rsidR="00F9191E" w:rsidRPr="0067202A" w:rsidRDefault="00F9191E" w:rsidP="00F9191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67202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4</w:t>
            </w:r>
            <w:r w:rsidR="00346DEE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8</w:t>
            </w:r>
          </w:p>
        </w:tc>
        <w:tc>
          <w:tcPr>
            <w:tcW w:w="1797" w:type="dxa"/>
            <w:gridSpan w:val="2"/>
            <w:noWrap/>
          </w:tcPr>
          <w:p w14:paraId="097DEDDA" w14:textId="4FFC161D" w:rsidR="00F9191E" w:rsidRPr="0067202A" w:rsidRDefault="00F9191E" w:rsidP="00F9191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7202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16</w:t>
            </w:r>
          </w:p>
        </w:tc>
        <w:tc>
          <w:tcPr>
            <w:tcW w:w="1980" w:type="dxa"/>
            <w:noWrap/>
          </w:tcPr>
          <w:p w14:paraId="3F1A8875" w14:textId="08CEE738" w:rsidR="00F9191E" w:rsidRPr="0067202A" w:rsidRDefault="00F9191E" w:rsidP="00F9191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67202A">
              <w:rPr>
                <w:rFonts w:ascii="TH SarabunIT๙" w:hAnsi="TH SarabunIT๙" w:cs="TH SarabunIT๙"/>
                <w:sz w:val="32"/>
                <w:szCs w:val="32"/>
                <w:cs/>
              </w:rPr>
              <w:t>อาชวิน</w:t>
            </w:r>
          </w:p>
        </w:tc>
        <w:tc>
          <w:tcPr>
            <w:tcW w:w="2112" w:type="dxa"/>
            <w:noWrap/>
          </w:tcPr>
          <w:p w14:paraId="77F1B62F" w14:textId="190A71D1" w:rsidR="00F9191E" w:rsidRPr="0067202A" w:rsidRDefault="00F9191E" w:rsidP="00F9191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67202A">
              <w:rPr>
                <w:rFonts w:ascii="TH SarabunIT๙" w:hAnsi="TH SarabunIT๙" w:cs="TH SarabunIT๙"/>
                <w:sz w:val="32"/>
                <w:szCs w:val="32"/>
                <w:cs/>
              </w:rPr>
              <w:t>วิวัฒน์บุตรสิริ</w:t>
            </w:r>
          </w:p>
        </w:tc>
      </w:tr>
      <w:tr w:rsidR="00F9191E" w:rsidRPr="00B15BE0" w14:paraId="486238A9" w14:textId="77777777" w:rsidTr="00CB332C">
        <w:tblPrEx>
          <w:jc w:val="left"/>
        </w:tblPrEx>
        <w:trPr>
          <w:trHeight w:val="420"/>
        </w:trPr>
        <w:tc>
          <w:tcPr>
            <w:tcW w:w="1038" w:type="dxa"/>
          </w:tcPr>
          <w:p w14:paraId="54BA1F74" w14:textId="73C9DD0A" w:rsidR="00F9191E" w:rsidRPr="0067202A" w:rsidRDefault="00F9191E" w:rsidP="00F9191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67202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  <w:r w:rsidR="00346DEE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49</w:t>
            </w:r>
          </w:p>
        </w:tc>
        <w:tc>
          <w:tcPr>
            <w:tcW w:w="1797" w:type="dxa"/>
            <w:gridSpan w:val="2"/>
            <w:noWrap/>
          </w:tcPr>
          <w:p w14:paraId="035588A6" w14:textId="7CDBC9FF" w:rsidR="00F9191E" w:rsidRPr="0067202A" w:rsidRDefault="00F9191E" w:rsidP="00F9191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7202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22</w:t>
            </w:r>
          </w:p>
        </w:tc>
        <w:tc>
          <w:tcPr>
            <w:tcW w:w="1980" w:type="dxa"/>
            <w:noWrap/>
          </w:tcPr>
          <w:p w14:paraId="0368042D" w14:textId="39A80C3D" w:rsidR="00F9191E" w:rsidRPr="0067202A" w:rsidRDefault="00F9191E" w:rsidP="00F9191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67202A">
              <w:rPr>
                <w:rFonts w:ascii="TH SarabunIT๙" w:hAnsi="TH SarabunIT๙" w:cs="TH SarabunIT๙"/>
                <w:sz w:val="32"/>
                <w:szCs w:val="32"/>
                <w:cs/>
              </w:rPr>
              <w:t>กชพร</w:t>
            </w:r>
          </w:p>
        </w:tc>
        <w:tc>
          <w:tcPr>
            <w:tcW w:w="2112" w:type="dxa"/>
            <w:noWrap/>
          </w:tcPr>
          <w:p w14:paraId="4874EAD8" w14:textId="7EEA65C2" w:rsidR="00F9191E" w:rsidRPr="0067202A" w:rsidRDefault="00F9191E" w:rsidP="00F9191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67202A">
              <w:rPr>
                <w:rFonts w:ascii="TH SarabunIT๙" w:hAnsi="TH SarabunIT๙" w:cs="TH SarabunIT๙"/>
                <w:sz w:val="32"/>
                <w:szCs w:val="32"/>
                <w:cs/>
              </w:rPr>
              <w:t>นิตรมร</w:t>
            </w:r>
          </w:p>
        </w:tc>
      </w:tr>
      <w:tr w:rsidR="00F9191E" w:rsidRPr="00B15BE0" w14:paraId="694C9E3D" w14:textId="77777777" w:rsidTr="00CB332C">
        <w:tblPrEx>
          <w:jc w:val="left"/>
        </w:tblPrEx>
        <w:trPr>
          <w:trHeight w:val="420"/>
        </w:trPr>
        <w:tc>
          <w:tcPr>
            <w:tcW w:w="1038" w:type="dxa"/>
          </w:tcPr>
          <w:p w14:paraId="7B247D37" w14:textId="6A7CB0DD" w:rsidR="00F9191E" w:rsidRPr="0067202A" w:rsidRDefault="00F9191E" w:rsidP="00F9191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67202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5</w:t>
            </w:r>
            <w:r w:rsidR="00346DEE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0</w:t>
            </w:r>
          </w:p>
        </w:tc>
        <w:tc>
          <w:tcPr>
            <w:tcW w:w="1797" w:type="dxa"/>
            <w:gridSpan w:val="2"/>
            <w:noWrap/>
          </w:tcPr>
          <w:p w14:paraId="41E48E4F" w14:textId="33A00F61" w:rsidR="00F9191E" w:rsidRPr="0067202A" w:rsidRDefault="00F9191E" w:rsidP="00F9191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7202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23</w:t>
            </w:r>
          </w:p>
        </w:tc>
        <w:tc>
          <w:tcPr>
            <w:tcW w:w="1980" w:type="dxa"/>
            <w:noWrap/>
          </w:tcPr>
          <w:p w14:paraId="783432C1" w14:textId="42037723" w:rsidR="00F9191E" w:rsidRPr="0067202A" w:rsidRDefault="00F9191E" w:rsidP="00F9191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67202A">
              <w:rPr>
                <w:rFonts w:ascii="TH SarabunIT๙" w:hAnsi="TH SarabunIT๙" w:cs="TH SarabunIT๙"/>
                <w:sz w:val="32"/>
                <w:szCs w:val="32"/>
                <w:cs/>
              </w:rPr>
              <w:t>ณัฐภัสสร</w:t>
            </w:r>
          </w:p>
        </w:tc>
        <w:tc>
          <w:tcPr>
            <w:tcW w:w="2112" w:type="dxa"/>
            <w:noWrap/>
          </w:tcPr>
          <w:p w14:paraId="058C0FF3" w14:textId="0FBDB3EB" w:rsidR="00F9191E" w:rsidRPr="0067202A" w:rsidRDefault="00F9191E" w:rsidP="00F9191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67202A">
              <w:rPr>
                <w:rFonts w:ascii="TH SarabunIT๙" w:hAnsi="TH SarabunIT๙" w:cs="TH SarabunIT๙"/>
                <w:sz w:val="32"/>
                <w:szCs w:val="32"/>
                <w:cs/>
              </w:rPr>
              <w:t>แพร่ภาษา</w:t>
            </w:r>
          </w:p>
        </w:tc>
      </w:tr>
      <w:tr w:rsidR="00F9191E" w:rsidRPr="00B15BE0" w14:paraId="5FA0BED7" w14:textId="77777777" w:rsidTr="00CB332C">
        <w:tblPrEx>
          <w:jc w:val="left"/>
        </w:tblPrEx>
        <w:trPr>
          <w:trHeight w:val="420"/>
        </w:trPr>
        <w:tc>
          <w:tcPr>
            <w:tcW w:w="1038" w:type="dxa"/>
          </w:tcPr>
          <w:p w14:paraId="3B5F7682" w14:textId="4BC3533F" w:rsidR="00F9191E" w:rsidRPr="0067202A" w:rsidRDefault="00F9191E" w:rsidP="00F9191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67202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5</w:t>
            </w:r>
            <w:r w:rsidR="00346DEE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1797" w:type="dxa"/>
            <w:gridSpan w:val="2"/>
            <w:noWrap/>
          </w:tcPr>
          <w:p w14:paraId="585225BA" w14:textId="4114D409" w:rsidR="00F9191E" w:rsidRPr="0067202A" w:rsidRDefault="00F9191E" w:rsidP="00F9191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7202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30</w:t>
            </w:r>
          </w:p>
        </w:tc>
        <w:tc>
          <w:tcPr>
            <w:tcW w:w="1980" w:type="dxa"/>
            <w:noWrap/>
          </w:tcPr>
          <w:p w14:paraId="627E3BDE" w14:textId="11B6ABEC" w:rsidR="00F9191E" w:rsidRPr="0067202A" w:rsidRDefault="00F9191E" w:rsidP="00F9191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67202A">
              <w:rPr>
                <w:rFonts w:ascii="TH SarabunIT๙" w:hAnsi="TH SarabunIT๙" w:cs="TH SarabunIT๙"/>
                <w:sz w:val="32"/>
                <w:szCs w:val="32"/>
                <w:cs/>
              </w:rPr>
              <w:t>ณัฎฐ์พล</w:t>
            </w:r>
          </w:p>
        </w:tc>
        <w:tc>
          <w:tcPr>
            <w:tcW w:w="2112" w:type="dxa"/>
            <w:noWrap/>
          </w:tcPr>
          <w:p w14:paraId="1FCB91B0" w14:textId="27EE3528" w:rsidR="00F9191E" w:rsidRPr="0067202A" w:rsidRDefault="00F9191E" w:rsidP="00F9191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67202A">
              <w:rPr>
                <w:rFonts w:ascii="TH SarabunIT๙" w:hAnsi="TH SarabunIT๙" w:cs="TH SarabunIT๙"/>
                <w:sz w:val="32"/>
                <w:szCs w:val="32"/>
                <w:cs/>
              </w:rPr>
              <w:t>วงษ์ทองตระกูล</w:t>
            </w:r>
          </w:p>
        </w:tc>
      </w:tr>
      <w:tr w:rsidR="00F9191E" w:rsidRPr="00B15BE0" w14:paraId="3424721A" w14:textId="77777777" w:rsidTr="00CB332C">
        <w:tblPrEx>
          <w:jc w:val="left"/>
        </w:tblPrEx>
        <w:trPr>
          <w:trHeight w:val="420"/>
        </w:trPr>
        <w:tc>
          <w:tcPr>
            <w:tcW w:w="1038" w:type="dxa"/>
          </w:tcPr>
          <w:p w14:paraId="34C616E6" w14:textId="614502B2" w:rsidR="00F9191E" w:rsidRPr="0067202A" w:rsidRDefault="00F9191E" w:rsidP="00F9191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67202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5</w:t>
            </w:r>
            <w:r w:rsidR="00346DEE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1797" w:type="dxa"/>
            <w:gridSpan w:val="2"/>
            <w:noWrap/>
          </w:tcPr>
          <w:p w14:paraId="2E693266" w14:textId="55A6DC26" w:rsidR="00F9191E" w:rsidRPr="0067202A" w:rsidRDefault="00F9191E" w:rsidP="00F9191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7202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37</w:t>
            </w:r>
          </w:p>
        </w:tc>
        <w:tc>
          <w:tcPr>
            <w:tcW w:w="1980" w:type="dxa"/>
            <w:noWrap/>
          </w:tcPr>
          <w:p w14:paraId="14BF396A" w14:textId="71240665" w:rsidR="00F9191E" w:rsidRPr="0067202A" w:rsidRDefault="00F9191E" w:rsidP="00F9191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67202A">
              <w:rPr>
                <w:rFonts w:ascii="TH SarabunIT๙" w:hAnsi="TH SarabunIT๙" w:cs="TH SarabunIT๙"/>
                <w:sz w:val="32"/>
                <w:szCs w:val="32"/>
                <w:cs/>
              </w:rPr>
              <w:t>จิรัชญา</w:t>
            </w:r>
          </w:p>
        </w:tc>
        <w:tc>
          <w:tcPr>
            <w:tcW w:w="2112" w:type="dxa"/>
            <w:noWrap/>
          </w:tcPr>
          <w:p w14:paraId="070A607E" w14:textId="0E1639AB" w:rsidR="00F9191E" w:rsidRPr="0067202A" w:rsidRDefault="00F9191E" w:rsidP="00F9191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67202A">
              <w:rPr>
                <w:rFonts w:ascii="TH SarabunIT๙" w:hAnsi="TH SarabunIT๙" w:cs="TH SarabunIT๙"/>
                <w:sz w:val="32"/>
                <w:szCs w:val="32"/>
                <w:cs/>
              </w:rPr>
              <w:t>แจ้งกระมล</w:t>
            </w:r>
          </w:p>
        </w:tc>
      </w:tr>
      <w:tr w:rsidR="00F9191E" w:rsidRPr="00B15BE0" w14:paraId="6836F139" w14:textId="77777777" w:rsidTr="00CB332C">
        <w:tblPrEx>
          <w:jc w:val="left"/>
        </w:tblPrEx>
        <w:trPr>
          <w:trHeight w:val="420"/>
        </w:trPr>
        <w:tc>
          <w:tcPr>
            <w:tcW w:w="1038" w:type="dxa"/>
          </w:tcPr>
          <w:p w14:paraId="753A2F5A" w14:textId="26A67F6D" w:rsidR="00F9191E" w:rsidRPr="0067202A" w:rsidRDefault="00F9191E" w:rsidP="00F9191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67202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5</w:t>
            </w:r>
            <w:r w:rsidR="00346DEE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1797" w:type="dxa"/>
            <w:gridSpan w:val="2"/>
            <w:noWrap/>
          </w:tcPr>
          <w:p w14:paraId="54377CB7" w14:textId="77D59903" w:rsidR="00F9191E" w:rsidRPr="0067202A" w:rsidRDefault="00F9191E" w:rsidP="00F9191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7202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41</w:t>
            </w:r>
          </w:p>
        </w:tc>
        <w:tc>
          <w:tcPr>
            <w:tcW w:w="1980" w:type="dxa"/>
            <w:noWrap/>
          </w:tcPr>
          <w:p w14:paraId="6FB85D68" w14:textId="40E338D6" w:rsidR="00F9191E" w:rsidRPr="0067202A" w:rsidRDefault="00F9191E" w:rsidP="00F9191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67202A">
              <w:rPr>
                <w:rFonts w:ascii="TH SarabunIT๙" w:hAnsi="TH SarabunIT๙" w:cs="TH SarabunIT๙"/>
                <w:sz w:val="32"/>
                <w:szCs w:val="32"/>
                <w:cs/>
              </w:rPr>
              <w:t>ธมนวรรณ</w:t>
            </w:r>
          </w:p>
        </w:tc>
        <w:tc>
          <w:tcPr>
            <w:tcW w:w="2112" w:type="dxa"/>
            <w:noWrap/>
          </w:tcPr>
          <w:p w14:paraId="0EE45253" w14:textId="255E7F54" w:rsidR="00F9191E" w:rsidRPr="0067202A" w:rsidRDefault="00F9191E" w:rsidP="00F9191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67202A">
              <w:rPr>
                <w:rFonts w:ascii="TH SarabunIT๙" w:hAnsi="TH SarabunIT๙" w:cs="TH SarabunIT๙"/>
                <w:sz w:val="32"/>
                <w:szCs w:val="32"/>
                <w:cs/>
              </w:rPr>
              <w:t>มาเจริญ</w:t>
            </w:r>
          </w:p>
        </w:tc>
      </w:tr>
      <w:tr w:rsidR="00F9191E" w:rsidRPr="00B15BE0" w14:paraId="2652BA91" w14:textId="77777777" w:rsidTr="00CB332C">
        <w:tblPrEx>
          <w:jc w:val="left"/>
        </w:tblPrEx>
        <w:trPr>
          <w:trHeight w:val="420"/>
        </w:trPr>
        <w:tc>
          <w:tcPr>
            <w:tcW w:w="1038" w:type="dxa"/>
          </w:tcPr>
          <w:p w14:paraId="1ED104F4" w14:textId="49E48146" w:rsidR="00F9191E" w:rsidRPr="0067202A" w:rsidRDefault="00F9191E" w:rsidP="00F9191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67202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5</w:t>
            </w:r>
            <w:r w:rsidR="00346DEE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1797" w:type="dxa"/>
            <w:gridSpan w:val="2"/>
            <w:noWrap/>
          </w:tcPr>
          <w:p w14:paraId="53B7D809" w14:textId="2F6CAD4E" w:rsidR="00F9191E" w:rsidRPr="0067202A" w:rsidRDefault="00F9191E" w:rsidP="00F9191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7202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42</w:t>
            </w:r>
          </w:p>
        </w:tc>
        <w:tc>
          <w:tcPr>
            <w:tcW w:w="1980" w:type="dxa"/>
            <w:noWrap/>
          </w:tcPr>
          <w:p w14:paraId="4EE7B17A" w14:textId="26F3C076" w:rsidR="00F9191E" w:rsidRPr="0067202A" w:rsidRDefault="00F9191E" w:rsidP="00F9191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67202A">
              <w:rPr>
                <w:rFonts w:ascii="TH SarabunIT๙" w:hAnsi="TH SarabunIT๙" w:cs="TH SarabunIT๙"/>
                <w:sz w:val="32"/>
                <w:szCs w:val="32"/>
                <w:cs/>
              </w:rPr>
              <w:t>ศิรภัสสร</w:t>
            </w:r>
          </w:p>
        </w:tc>
        <w:tc>
          <w:tcPr>
            <w:tcW w:w="2112" w:type="dxa"/>
            <w:noWrap/>
          </w:tcPr>
          <w:p w14:paraId="299077DA" w14:textId="7CC70FDC" w:rsidR="00F9191E" w:rsidRPr="0067202A" w:rsidRDefault="00F9191E" w:rsidP="00F9191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67202A">
              <w:rPr>
                <w:rFonts w:ascii="TH SarabunIT๙" w:hAnsi="TH SarabunIT๙" w:cs="TH SarabunIT๙"/>
                <w:sz w:val="32"/>
                <w:szCs w:val="32"/>
                <w:cs/>
              </w:rPr>
              <w:t>ดุลยพีรดิส</w:t>
            </w:r>
          </w:p>
        </w:tc>
      </w:tr>
      <w:tr w:rsidR="00F9191E" w:rsidRPr="00B15BE0" w14:paraId="46F34551" w14:textId="77777777" w:rsidTr="00CB332C">
        <w:tblPrEx>
          <w:jc w:val="left"/>
        </w:tblPrEx>
        <w:trPr>
          <w:trHeight w:val="420"/>
        </w:trPr>
        <w:tc>
          <w:tcPr>
            <w:tcW w:w="1038" w:type="dxa"/>
          </w:tcPr>
          <w:p w14:paraId="4ECC1462" w14:textId="5DBDC848" w:rsidR="00F9191E" w:rsidRPr="0067202A" w:rsidRDefault="00F9191E" w:rsidP="00F9191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67202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5</w:t>
            </w:r>
            <w:r w:rsidR="00346DEE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1797" w:type="dxa"/>
            <w:gridSpan w:val="2"/>
            <w:noWrap/>
          </w:tcPr>
          <w:p w14:paraId="0636C6ED" w14:textId="4B68B92C" w:rsidR="00F9191E" w:rsidRPr="0067202A" w:rsidRDefault="00F9191E" w:rsidP="00F9191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7202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44</w:t>
            </w:r>
          </w:p>
        </w:tc>
        <w:tc>
          <w:tcPr>
            <w:tcW w:w="1980" w:type="dxa"/>
            <w:noWrap/>
          </w:tcPr>
          <w:p w14:paraId="7E7A24F8" w14:textId="038CC0D9" w:rsidR="00F9191E" w:rsidRPr="0067202A" w:rsidRDefault="00F9191E" w:rsidP="00F9191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67202A">
              <w:rPr>
                <w:rFonts w:ascii="TH SarabunIT๙" w:hAnsi="TH SarabunIT๙" w:cs="TH SarabunIT๙"/>
                <w:sz w:val="32"/>
                <w:szCs w:val="32"/>
                <w:cs/>
              </w:rPr>
              <w:t>ธนัญชนก</w:t>
            </w:r>
          </w:p>
        </w:tc>
        <w:tc>
          <w:tcPr>
            <w:tcW w:w="2112" w:type="dxa"/>
            <w:noWrap/>
          </w:tcPr>
          <w:p w14:paraId="2EE94B1C" w14:textId="463E539D" w:rsidR="00F9191E" w:rsidRPr="0067202A" w:rsidRDefault="00F9191E" w:rsidP="00F9191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67202A">
              <w:rPr>
                <w:rFonts w:ascii="TH SarabunIT๙" w:hAnsi="TH SarabunIT๙" w:cs="TH SarabunIT๙"/>
                <w:sz w:val="32"/>
                <w:szCs w:val="32"/>
                <w:cs/>
              </w:rPr>
              <w:t>โจว</w:t>
            </w:r>
          </w:p>
        </w:tc>
      </w:tr>
      <w:tr w:rsidR="00F9191E" w:rsidRPr="00B15BE0" w14:paraId="66A607A7" w14:textId="77777777" w:rsidTr="00CB332C">
        <w:tblPrEx>
          <w:jc w:val="left"/>
        </w:tblPrEx>
        <w:trPr>
          <w:trHeight w:val="420"/>
        </w:trPr>
        <w:tc>
          <w:tcPr>
            <w:tcW w:w="1038" w:type="dxa"/>
          </w:tcPr>
          <w:p w14:paraId="7DB70D96" w14:textId="68A46DC2" w:rsidR="00F9191E" w:rsidRPr="0067202A" w:rsidRDefault="00F9191E" w:rsidP="00F9191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67202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5</w:t>
            </w:r>
            <w:r w:rsidR="00346DEE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6</w:t>
            </w:r>
          </w:p>
        </w:tc>
        <w:tc>
          <w:tcPr>
            <w:tcW w:w="1797" w:type="dxa"/>
            <w:gridSpan w:val="2"/>
            <w:noWrap/>
          </w:tcPr>
          <w:p w14:paraId="72913989" w14:textId="6E8E6356" w:rsidR="00F9191E" w:rsidRPr="0067202A" w:rsidRDefault="00F9191E" w:rsidP="00F9191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7202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46</w:t>
            </w:r>
          </w:p>
        </w:tc>
        <w:tc>
          <w:tcPr>
            <w:tcW w:w="1980" w:type="dxa"/>
            <w:noWrap/>
          </w:tcPr>
          <w:p w14:paraId="48593B53" w14:textId="1774A262" w:rsidR="00F9191E" w:rsidRPr="0067202A" w:rsidRDefault="00F9191E" w:rsidP="00F9191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67202A">
              <w:rPr>
                <w:rFonts w:ascii="TH SarabunIT๙" w:hAnsi="TH SarabunIT๙" w:cs="TH SarabunIT๙"/>
                <w:sz w:val="32"/>
                <w:szCs w:val="32"/>
                <w:cs/>
              </w:rPr>
              <w:t>กรชวัล</w:t>
            </w:r>
          </w:p>
        </w:tc>
        <w:tc>
          <w:tcPr>
            <w:tcW w:w="2112" w:type="dxa"/>
            <w:noWrap/>
          </w:tcPr>
          <w:p w14:paraId="2245B10D" w14:textId="4E97DDA6" w:rsidR="00F9191E" w:rsidRPr="0067202A" w:rsidRDefault="00F9191E" w:rsidP="00F9191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67202A">
              <w:rPr>
                <w:rFonts w:ascii="TH SarabunIT๙" w:hAnsi="TH SarabunIT๙" w:cs="TH SarabunIT๙"/>
                <w:sz w:val="32"/>
                <w:szCs w:val="32"/>
                <w:cs/>
              </w:rPr>
              <w:t>ยศขำ</w:t>
            </w:r>
          </w:p>
        </w:tc>
      </w:tr>
      <w:tr w:rsidR="00F9191E" w:rsidRPr="00B15BE0" w14:paraId="3851C88D" w14:textId="77777777" w:rsidTr="00CB332C">
        <w:tblPrEx>
          <w:jc w:val="left"/>
        </w:tblPrEx>
        <w:trPr>
          <w:trHeight w:val="420"/>
        </w:trPr>
        <w:tc>
          <w:tcPr>
            <w:tcW w:w="1038" w:type="dxa"/>
          </w:tcPr>
          <w:p w14:paraId="0A8079E6" w14:textId="13FF59D1" w:rsidR="00F9191E" w:rsidRPr="0067202A" w:rsidRDefault="00F9191E" w:rsidP="00F9191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67202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5</w:t>
            </w:r>
            <w:r w:rsidR="00346DEE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7</w:t>
            </w:r>
          </w:p>
        </w:tc>
        <w:tc>
          <w:tcPr>
            <w:tcW w:w="1797" w:type="dxa"/>
            <w:gridSpan w:val="2"/>
            <w:noWrap/>
          </w:tcPr>
          <w:p w14:paraId="7DD11310" w14:textId="39BE602D" w:rsidR="00F9191E" w:rsidRPr="0067202A" w:rsidRDefault="00F9191E" w:rsidP="00F9191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7202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47</w:t>
            </w:r>
          </w:p>
        </w:tc>
        <w:tc>
          <w:tcPr>
            <w:tcW w:w="1980" w:type="dxa"/>
            <w:noWrap/>
          </w:tcPr>
          <w:p w14:paraId="58D55AF3" w14:textId="22F73BFF" w:rsidR="00F9191E" w:rsidRPr="0067202A" w:rsidRDefault="00F9191E" w:rsidP="00F9191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67202A">
              <w:rPr>
                <w:rFonts w:ascii="TH SarabunIT๙" w:hAnsi="TH SarabunIT๙" w:cs="TH SarabunIT๙"/>
                <w:sz w:val="32"/>
                <w:szCs w:val="32"/>
                <w:cs/>
              </w:rPr>
              <w:t>พีรพล</w:t>
            </w:r>
          </w:p>
        </w:tc>
        <w:tc>
          <w:tcPr>
            <w:tcW w:w="2112" w:type="dxa"/>
            <w:noWrap/>
          </w:tcPr>
          <w:p w14:paraId="0C0F0C26" w14:textId="40EDBE61" w:rsidR="00F9191E" w:rsidRPr="0067202A" w:rsidRDefault="00F9191E" w:rsidP="00F9191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67202A">
              <w:rPr>
                <w:rFonts w:ascii="TH SarabunIT๙" w:hAnsi="TH SarabunIT๙" w:cs="TH SarabunIT๙"/>
                <w:sz w:val="32"/>
                <w:szCs w:val="32"/>
                <w:cs/>
              </w:rPr>
              <w:t>ยศขำ</w:t>
            </w:r>
          </w:p>
        </w:tc>
      </w:tr>
      <w:tr w:rsidR="00F9191E" w:rsidRPr="00B15BE0" w14:paraId="20AC1E96" w14:textId="77777777" w:rsidTr="00CB332C">
        <w:tblPrEx>
          <w:jc w:val="left"/>
        </w:tblPrEx>
        <w:trPr>
          <w:trHeight w:val="420"/>
        </w:trPr>
        <w:tc>
          <w:tcPr>
            <w:tcW w:w="1038" w:type="dxa"/>
          </w:tcPr>
          <w:p w14:paraId="34878C49" w14:textId="20CAE172" w:rsidR="00F9191E" w:rsidRPr="0067202A" w:rsidRDefault="00F9191E" w:rsidP="00F9191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67202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5</w:t>
            </w:r>
            <w:r w:rsidR="00346DEE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8</w:t>
            </w:r>
          </w:p>
        </w:tc>
        <w:tc>
          <w:tcPr>
            <w:tcW w:w="1797" w:type="dxa"/>
            <w:gridSpan w:val="2"/>
            <w:noWrap/>
          </w:tcPr>
          <w:p w14:paraId="4F1D95CC" w14:textId="2B09FB36" w:rsidR="00F9191E" w:rsidRPr="0067202A" w:rsidRDefault="00F9191E" w:rsidP="00F9191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7202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48</w:t>
            </w:r>
          </w:p>
        </w:tc>
        <w:tc>
          <w:tcPr>
            <w:tcW w:w="1980" w:type="dxa"/>
            <w:noWrap/>
          </w:tcPr>
          <w:p w14:paraId="3D08A5AD" w14:textId="441606DD" w:rsidR="00F9191E" w:rsidRPr="0067202A" w:rsidRDefault="00F9191E" w:rsidP="00F9191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67202A">
              <w:rPr>
                <w:rFonts w:ascii="TH SarabunIT๙" w:hAnsi="TH SarabunIT๙" w:cs="TH SarabunIT๙"/>
                <w:sz w:val="32"/>
                <w:szCs w:val="32"/>
                <w:cs/>
              </w:rPr>
              <w:t>กุลนัท</w:t>
            </w:r>
          </w:p>
        </w:tc>
        <w:tc>
          <w:tcPr>
            <w:tcW w:w="2112" w:type="dxa"/>
            <w:noWrap/>
          </w:tcPr>
          <w:p w14:paraId="0FC8AD46" w14:textId="416966D7" w:rsidR="00F9191E" w:rsidRPr="0067202A" w:rsidRDefault="00F9191E" w:rsidP="00F9191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67202A">
              <w:rPr>
                <w:rFonts w:ascii="TH SarabunIT๙" w:hAnsi="TH SarabunIT๙" w:cs="TH SarabunIT๙"/>
                <w:sz w:val="32"/>
                <w:szCs w:val="32"/>
                <w:cs/>
              </w:rPr>
              <w:t>ชุ่มชื่น</w:t>
            </w:r>
          </w:p>
        </w:tc>
      </w:tr>
      <w:tr w:rsidR="00F9191E" w:rsidRPr="00B15BE0" w14:paraId="25D7A30A" w14:textId="77777777" w:rsidTr="00CB332C">
        <w:tblPrEx>
          <w:jc w:val="left"/>
        </w:tblPrEx>
        <w:trPr>
          <w:trHeight w:val="420"/>
        </w:trPr>
        <w:tc>
          <w:tcPr>
            <w:tcW w:w="1038" w:type="dxa"/>
          </w:tcPr>
          <w:p w14:paraId="061E3743" w14:textId="489A668A" w:rsidR="00F9191E" w:rsidRPr="0067202A" w:rsidRDefault="00F9191E" w:rsidP="00F9191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67202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  <w:r w:rsidR="00346DEE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59</w:t>
            </w:r>
          </w:p>
        </w:tc>
        <w:tc>
          <w:tcPr>
            <w:tcW w:w="1797" w:type="dxa"/>
            <w:gridSpan w:val="2"/>
            <w:noWrap/>
          </w:tcPr>
          <w:p w14:paraId="503AC5DA" w14:textId="0BD1FFF5" w:rsidR="00F9191E" w:rsidRPr="0067202A" w:rsidRDefault="00F9191E" w:rsidP="00F9191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7202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49</w:t>
            </w:r>
          </w:p>
        </w:tc>
        <w:tc>
          <w:tcPr>
            <w:tcW w:w="1980" w:type="dxa"/>
            <w:noWrap/>
          </w:tcPr>
          <w:p w14:paraId="79C52517" w14:textId="7A74285C" w:rsidR="00F9191E" w:rsidRPr="0067202A" w:rsidRDefault="00F9191E" w:rsidP="00F9191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67202A">
              <w:rPr>
                <w:rFonts w:ascii="TH SarabunIT๙" w:hAnsi="TH SarabunIT๙" w:cs="TH SarabunIT๙"/>
                <w:sz w:val="32"/>
                <w:szCs w:val="32"/>
                <w:cs/>
              </w:rPr>
              <w:t>จิตวิสุทธิ์</w:t>
            </w:r>
          </w:p>
        </w:tc>
        <w:tc>
          <w:tcPr>
            <w:tcW w:w="2112" w:type="dxa"/>
            <w:noWrap/>
          </w:tcPr>
          <w:p w14:paraId="1B2CEEF3" w14:textId="5CB33408" w:rsidR="00F9191E" w:rsidRPr="0067202A" w:rsidRDefault="00F9191E" w:rsidP="00F9191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67202A">
              <w:rPr>
                <w:rFonts w:ascii="TH SarabunIT๙" w:hAnsi="TH SarabunIT๙" w:cs="TH SarabunIT๙"/>
                <w:sz w:val="32"/>
                <w:szCs w:val="32"/>
                <w:cs/>
              </w:rPr>
              <w:t>มอทิพย์</w:t>
            </w:r>
          </w:p>
        </w:tc>
      </w:tr>
      <w:tr w:rsidR="00F9191E" w:rsidRPr="00B15BE0" w14:paraId="561CCBAB" w14:textId="77777777" w:rsidTr="00CB332C">
        <w:tblPrEx>
          <w:jc w:val="left"/>
        </w:tblPrEx>
        <w:trPr>
          <w:trHeight w:val="420"/>
        </w:trPr>
        <w:tc>
          <w:tcPr>
            <w:tcW w:w="1038" w:type="dxa"/>
          </w:tcPr>
          <w:p w14:paraId="5C968A67" w14:textId="0AF4CBFC" w:rsidR="00F9191E" w:rsidRDefault="00F9191E" w:rsidP="00F9191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6</w:t>
            </w:r>
            <w:r w:rsidR="00346DEE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0</w:t>
            </w:r>
          </w:p>
        </w:tc>
        <w:tc>
          <w:tcPr>
            <w:tcW w:w="1797" w:type="dxa"/>
            <w:gridSpan w:val="2"/>
            <w:noWrap/>
          </w:tcPr>
          <w:p w14:paraId="16486E1B" w14:textId="2257AB95" w:rsidR="00F9191E" w:rsidRDefault="00F9191E" w:rsidP="00F9191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51</w:t>
            </w:r>
          </w:p>
        </w:tc>
        <w:tc>
          <w:tcPr>
            <w:tcW w:w="1980" w:type="dxa"/>
            <w:noWrap/>
          </w:tcPr>
          <w:p w14:paraId="73B4CFBB" w14:textId="2C59D563" w:rsidR="00F9191E" w:rsidRPr="00B24123" w:rsidRDefault="00F9191E" w:rsidP="00F9191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B24123">
              <w:rPr>
                <w:rFonts w:ascii="TH SarabunIT๙" w:hAnsi="TH SarabunIT๙" w:cs="TH SarabunIT๙"/>
                <w:sz w:val="32"/>
                <w:szCs w:val="32"/>
                <w:cs/>
              </w:rPr>
              <w:t>นงนภัส</w:t>
            </w:r>
          </w:p>
        </w:tc>
        <w:tc>
          <w:tcPr>
            <w:tcW w:w="2112" w:type="dxa"/>
            <w:noWrap/>
          </w:tcPr>
          <w:p w14:paraId="7A923589" w14:textId="61E004AD" w:rsidR="00F9191E" w:rsidRPr="00B24123" w:rsidRDefault="00543530" w:rsidP="00F9191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67202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713536" behindDoc="0" locked="0" layoutInCell="1" allowOverlap="1" wp14:anchorId="18CDAE47" wp14:editId="71E53232">
                      <wp:simplePos x="0" y="0"/>
                      <wp:positionH relativeFrom="margin">
                        <wp:posOffset>1673860</wp:posOffset>
                      </wp:positionH>
                      <wp:positionV relativeFrom="paragraph">
                        <wp:posOffset>380365</wp:posOffset>
                      </wp:positionV>
                      <wp:extent cx="914400" cy="1404620"/>
                      <wp:effectExtent l="0" t="0" r="0" b="3810"/>
                      <wp:wrapNone/>
                      <wp:docPr id="990389363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82A509" w14:textId="47AC5E79" w:rsidR="0067202A" w:rsidRPr="005155B7" w:rsidRDefault="0067202A" w:rsidP="0067202A">
                                  <w:pP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32"/>
                                      <w:szCs w:val="32"/>
                                      <w:cs/>
                                    </w:rPr>
                                    <w:t>161</w:t>
                                  </w:r>
                                  <w:r w:rsidRPr="005155B7">
                                    <w:rPr>
                                      <w:rFonts w:ascii="TH SarabunIT๙" w:hAnsi="TH SarabunIT๙" w:cs="TH SarabunIT๙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 ..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CDAE47" id="_x0000_s1032" type="#_x0000_t202" style="position:absolute;left:0;text-align:left;margin-left:131.8pt;margin-top:29.95pt;width:1in;height:110.6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" filled="f" stroked="f">
                      <v:textbox style="mso-fit-shape-to-text:t">
                        <w:txbxContent>
                          <w:p w14:paraId="6D82A509" w14:textId="47AC5E79" w:rsidR="0067202A" w:rsidRPr="005155B7" w:rsidRDefault="0067202A" w:rsidP="0067202A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161</w:t>
                            </w:r>
                            <w:r w:rsidRPr="005155B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...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F9191E" w:rsidRPr="00B24123">
              <w:rPr>
                <w:rFonts w:ascii="TH SarabunIT๙" w:hAnsi="TH SarabunIT๙" w:cs="TH SarabunIT๙"/>
                <w:sz w:val="32"/>
                <w:szCs w:val="32"/>
                <w:cs/>
              </w:rPr>
              <w:t>อินไชย</w:t>
            </w:r>
          </w:p>
        </w:tc>
      </w:tr>
      <w:tr w:rsidR="00F9191E" w:rsidRPr="00B15BE0" w14:paraId="40D91F86" w14:textId="77777777" w:rsidTr="00CB332C">
        <w:tblPrEx>
          <w:jc w:val="left"/>
        </w:tblPrEx>
        <w:trPr>
          <w:trHeight w:val="420"/>
        </w:trPr>
        <w:tc>
          <w:tcPr>
            <w:tcW w:w="1038" w:type="dxa"/>
          </w:tcPr>
          <w:p w14:paraId="29BE458D" w14:textId="41BDC5C2" w:rsidR="00F9191E" w:rsidRDefault="00F9191E" w:rsidP="00F9191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lastRenderedPageBreak/>
              <w:t>16</w:t>
            </w:r>
            <w:r w:rsidR="00346DEE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1797" w:type="dxa"/>
            <w:gridSpan w:val="2"/>
            <w:noWrap/>
          </w:tcPr>
          <w:p w14:paraId="037EF151" w14:textId="407E092A" w:rsidR="00F9191E" w:rsidRDefault="00F9191E" w:rsidP="00F9191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54</w:t>
            </w:r>
          </w:p>
        </w:tc>
        <w:tc>
          <w:tcPr>
            <w:tcW w:w="1980" w:type="dxa"/>
            <w:noWrap/>
          </w:tcPr>
          <w:p w14:paraId="37FC61A8" w14:textId="75E7C01E" w:rsidR="00F9191E" w:rsidRPr="00B24123" w:rsidRDefault="00F9191E" w:rsidP="00F9191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B24123">
              <w:rPr>
                <w:rFonts w:ascii="TH SarabunIT๙" w:hAnsi="TH SarabunIT๙" w:cs="TH SarabunIT๙"/>
                <w:sz w:val="32"/>
                <w:szCs w:val="32"/>
                <w:cs/>
              </w:rPr>
              <w:t>ศุภิศรา</w:t>
            </w:r>
          </w:p>
        </w:tc>
        <w:tc>
          <w:tcPr>
            <w:tcW w:w="2112" w:type="dxa"/>
            <w:noWrap/>
          </w:tcPr>
          <w:p w14:paraId="683B2A78" w14:textId="56C24864" w:rsidR="00F9191E" w:rsidRPr="00B24123" w:rsidRDefault="00F9191E" w:rsidP="00F9191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B24123">
              <w:rPr>
                <w:rFonts w:ascii="TH SarabunIT๙" w:hAnsi="TH SarabunIT๙" w:cs="TH SarabunIT๙"/>
                <w:sz w:val="32"/>
                <w:szCs w:val="32"/>
                <w:cs/>
              </w:rPr>
              <w:t>ช่วยเพชร</w:t>
            </w:r>
          </w:p>
        </w:tc>
      </w:tr>
      <w:tr w:rsidR="00F9191E" w:rsidRPr="00B15BE0" w14:paraId="28BC4326" w14:textId="77777777" w:rsidTr="00CB332C">
        <w:tblPrEx>
          <w:jc w:val="left"/>
        </w:tblPrEx>
        <w:trPr>
          <w:trHeight w:val="420"/>
        </w:trPr>
        <w:tc>
          <w:tcPr>
            <w:tcW w:w="1038" w:type="dxa"/>
          </w:tcPr>
          <w:p w14:paraId="5B188E5E" w14:textId="66F750A5" w:rsidR="00F9191E" w:rsidRDefault="00F9191E" w:rsidP="00F9191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6</w:t>
            </w:r>
            <w:r w:rsidR="00346DEE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1797" w:type="dxa"/>
            <w:gridSpan w:val="2"/>
            <w:noWrap/>
          </w:tcPr>
          <w:p w14:paraId="581A80AB" w14:textId="32CB6221" w:rsidR="00F9191E" w:rsidRDefault="00F9191E" w:rsidP="00F9191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58</w:t>
            </w:r>
          </w:p>
        </w:tc>
        <w:tc>
          <w:tcPr>
            <w:tcW w:w="1980" w:type="dxa"/>
            <w:noWrap/>
          </w:tcPr>
          <w:p w14:paraId="0BC6F5C5" w14:textId="428217EC" w:rsidR="00F9191E" w:rsidRPr="00B24123" w:rsidRDefault="00F9191E" w:rsidP="00F9191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B24123">
              <w:rPr>
                <w:rFonts w:ascii="TH SarabunIT๙" w:hAnsi="TH SarabunIT๙" w:cs="TH SarabunIT๙"/>
                <w:sz w:val="32"/>
                <w:szCs w:val="32"/>
                <w:cs/>
              </w:rPr>
              <w:t>ณัฐทธินันท์</w:t>
            </w:r>
          </w:p>
        </w:tc>
        <w:tc>
          <w:tcPr>
            <w:tcW w:w="2112" w:type="dxa"/>
            <w:noWrap/>
          </w:tcPr>
          <w:p w14:paraId="6ACF2B47" w14:textId="7EC7C507" w:rsidR="00F9191E" w:rsidRPr="00B24123" w:rsidRDefault="00F9191E" w:rsidP="00F9191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B24123">
              <w:rPr>
                <w:rFonts w:ascii="TH SarabunIT๙" w:hAnsi="TH SarabunIT๙" w:cs="TH SarabunIT๙"/>
                <w:sz w:val="32"/>
                <w:szCs w:val="32"/>
                <w:cs/>
              </w:rPr>
              <w:t>เจียมจิตานันต์</w:t>
            </w:r>
          </w:p>
        </w:tc>
      </w:tr>
      <w:tr w:rsidR="00F9191E" w:rsidRPr="00B15BE0" w14:paraId="34989C43" w14:textId="77777777" w:rsidTr="00CB332C">
        <w:tblPrEx>
          <w:jc w:val="left"/>
        </w:tblPrEx>
        <w:trPr>
          <w:trHeight w:val="420"/>
        </w:trPr>
        <w:tc>
          <w:tcPr>
            <w:tcW w:w="1038" w:type="dxa"/>
          </w:tcPr>
          <w:p w14:paraId="5968C220" w14:textId="2E928B45" w:rsidR="00F9191E" w:rsidRDefault="00F9191E" w:rsidP="00F9191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6</w:t>
            </w:r>
            <w:r w:rsidR="00346DEE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1797" w:type="dxa"/>
            <w:gridSpan w:val="2"/>
            <w:noWrap/>
          </w:tcPr>
          <w:p w14:paraId="22EC1DBE" w14:textId="245A4466" w:rsidR="00F9191E" w:rsidRDefault="00F9191E" w:rsidP="00F9191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59</w:t>
            </w:r>
          </w:p>
        </w:tc>
        <w:tc>
          <w:tcPr>
            <w:tcW w:w="1980" w:type="dxa"/>
            <w:noWrap/>
          </w:tcPr>
          <w:p w14:paraId="573DCCE0" w14:textId="28A247CD" w:rsidR="00F9191E" w:rsidRPr="00B24123" w:rsidRDefault="00F9191E" w:rsidP="00F9191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B24123">
              <w:rPr>
                <w:rFonts w:ascii="TH SarabunIT๙" w:hAnsi="TH SarabunIT๙" w:cs="TH SarabunIT๙"/>
                <w:sz w:val="32"/>
                <w:szCs w:val="32"/>
                <w:cs/>
              </w:rPr>
              <w:t>ปิยะพงษ์</w:t>
            </w:r>
          </w:p>
        </w:tc>
        <w:tc>
          <w:tcPr>
            <w:tcW w:w="2112" w:type="dxa"/>
            <w:noWrap/>
          </w:tcPr>
          <w:p w14:paraId="78E998D2" w14:textId="74A95883" w:rsidR="00F9191E" w:rsidRPr="00B24123" w:rsidRDefault="00F9191E" w:rsidP="00F9191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B24123">
              <w:rPr>
                <w:rFonts w:ascii="TH SarabunIT๙" w:hAnsi="TH SarabunIT๙" w:cs="TH SarabunIT๙"/>
                <w:sz w:val="32"/>
                <w:szCs w:val="32"/>
                <w:cs/>
              </w:rPr>
              <w:t>ป้องสีดา</w:t>
            </w:r>
          </w:p>
        </w:tc>
      </w:tr>
      <w:tr w:rsidR="00F9191E" w:rsidRPr="00B15BE0" w14:paraId="4EBE286F" w14:textId="77777777" w:rsidTr="00CB332C">
        <w:tblPrEx>
          <w:jc w:val="left"/>
        </w:tblPrEx>
        <w:trPr>
          <w:trHeight w:val="420"/>
        </w:trPr>
        <w:tc>
          <w:tcPr>
            <w:tcW w:w="1038" w:type="dxa"/>
          </w:tcPr>
          <w:p w14:paraId="5DAF8670" w14:textId="5AE8A343" w:rsidR="00F9191E" w:rsidRDefault="00F9191E" w:rsidP="00F9191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6</w:t>
            </w:r>
            <w:r w:rsidR="00346DEE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1797" w:type="dxa"/>
            <w:gridSpan w:val="2"/>
            <w:noWrap/>
          </w:tcPr>
          <w:p w14:paraId="31C55732" w14:textId="36400B00" w:rsidR="00F9191E" w:rsidRDefault="00F9191E" w:rsidP="00F9191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60</w:t>
            </w:r>
          </w:p>
        </w:tc>
        <w:tc>
          <w:tcPr>
            <w:tcW w:w="1980" w:type="dxa"/>
            <w:noWrap/>
          </w:tcPr>
          <w:p w14:paraId="7AAEF134" w14:textId="39ECC9C7" w:rsidR="00F9191E" w:rsidRPr="00B24123" w:rsidRDefault="00F9191E" w:rsidP="00F9191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B24123">
              <w:rPr>
                <w:rFonts w:ascii="TH SarabunIT๙" w:hAnsi="TH SarabunIT๙" w:cs="TH SarabunIT๙"/>
                <w:sz w:val="32"/>
                <w:szCs w:val="32"/>
                <w:cs/>
              </w:rPr>
              <w:t>ชินวุฒิ</w:t>
            </w:r>
          </w:p>
        </w:tc>
        <w:tc>
          <w:tcPr>
            <w:tcW w:w="2112" w:type="dxa"/>
            <w:noWrap/>
          </w:tcPr>
          <w:p w14:paraId="24684224" w14:textId="3CB13CD8" w:rsidR="00F9191E" w:rsidRPr="00B24123" w:rsidRDefault="00F9191E" w:rsidP="00F9191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B24123">
              <w:rPr>
                <w:rFonts w:ascii="TH SarabunIT๙" w:hAnsi="TH SarabunIT๙" w:cs="TH SarabunIT๙"/>
                <w:sz w:val="32"/>
                <w:szCs w:val="32"/>
                <w:cs/>
              </w:rPr>
              <w:t>กลมจัตุรัส</w:t>
            </w:r>
          </w:p>
        </w:tc>
      </w:tr>
      <w:tr w:rsidR="00F9191E" w:rsidRPr="00B15BE0" w14:paraId="0662250A" w14:textId="77777777" w:rsidTr="00CB332C">
        <w:tblPrEx>
          <w:jc w:val="left"/>
        </w:tblPrEx>
        <w:trPr>
          <w:trHeight w:val="420"/>
        </w:trPr>
        <w:tc>
          <w:tcPr>
            <w:tcW w:w="1038" w:type="dxa"/>
          </w:tcPr>
          <w:p w14:paraId="7021FD7E" w14:textId="17BCB40E" w:rsidR="00F9191E" w:rsidRDefault="00F9191E" w:rsidP="00F9191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6</w:t>
            </w:r>
            <w:r w:rsidR="00346DEE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1797" w:type="dxa"/>
            <w:gridSpan w:val="2"/>
            <w:noWrap/>
          </w:tcPr>
          <w:p w14:paraId="6306BC70" w14:textId="1A9ED45A" w:rsidR="00F9191E" w:rsidRDefault="00F9191E" w:rsidP="00F9191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61</w:t>
            </w:r>
          </w:p>
        </w:tc>
        <w:tc>
          <w:tcPr>
            <w:tcW w:w="1980" w:type="dxa"/>
            <w:noWrap/>
          </w:tcPr>
          <w:p w14:paraId="147803A9" w14:textId="10153564" w:rsidR="00F9191E" w:rsidRPr="00B24123" w:rsidRDefault="00F9191E" w:rsidP="00F9191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B24123">
              <w:rPr>
                <w:rFonts w:ascii="TH SarabunIT๙" w:hAnsi="TH SarabunIT๙" w:cs="TH SarabunIT๙"/>
                <w:sz w:val="32"/>
                <w:szCs w:val="32"/>
                <w:cs/>
              </w:rPr>
              <w:t>เตชินท์</w:t>
            </w:r>
          </w:p>
        </w:tc>
        <w:tc>
          <w:tcPr>
            <w:tcW w:w="2112" w:type="dxa"/>
            <w:noWrap/>
          </w:tcPr>
          <w:p w14:paraId="5B311E3E" w14:textId="35B83156" w:rsidR="00F9191E" w:rsidRPr="00B24123" w:rsidRDefault="00F9191E" w:rsidP="00F9191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B24123">
              <w:rPr>
                <w:rFonts w:ascii="TH SarabunIT๙" w:hAnsi="TH SarabunIT๙" w:cs="TH SarabunIT๙"/>
                <w:sz w:val="32"/>
                <w:szCs w:val="32"/>
                <w:cs/>
              </w:rPr>
              <w:t>ปภัสนิธิกร</w:t>
            </w:r>
          </w:p>
        </w:tc>
      </w:tr>
      <w:tr w:rsidR="00F9191E" w:rsidRPr="00B15BE0" w14:paraId="0A6D4DB0" w14:textId="77777777" w:rsidTr="00CB332C">
        <w:tblPrEx>
          <w:jc w:val="left"/>
        </w:tblPrEx>
        <w:trPr>
          <w:trHeight w:val="420"/>
        </w:trPr>
        <w:tc>
          <w:tcPr>
            <w:tcW w:w="1038" w:type="dxa"/>
          </w:tcPr>
          <w:p w14:paraId="7E33B56A" w14:textId="6541AEAB" w:rsidR="00F9191E" w:rsidRDefault="00F9191E" w:rsidP="00F9191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6</w:t>
            </w:r>
            <w:r w:rsidR="00346DEE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6</w:t>
            </w:r>
          </w:p>
        </w:tc>
        <w:tc>
          <w:tcPr>
            <w:tcW w:w="1797" w:type="dxa"/>
            <w:gridSpan w:val="2"/>
            <w:noWrap/>
          </w:tcPr>
          <w:p w14:paraId="20C399F9" w14:textId="319FECBE" w:rsidR="00F9191E" w:rsidRDefault="00F9191E" w:rsidP="00F9191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62</w:t>
            </w:r>
          </w:p>
        </w:tc>
        <w:tc>
          <w:tcPr>
            <w:tcW w:w="1980" w:type="dxa"/>
            <w:noWrap/>
          </w:tcPr>
          <w:p w14:paraId="0AF69FAE" w14:textId="7308C1AD" w:rsidR="00F9191E" w:rsidRPr="00B24123" w:rsidRDefault="00F9191E" w:rsidP="00F9191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B24123">
              <w:rPr>
                <w:rFonts w:ascii="TH SarabunIT๙" w:hAnsi="TH SarabunIT๙" w:cs="TH SarabunIT๙"/>
                <w:sz w:val="32"/>
                <w:szCs w:val="32"/>
                <w:cs/>
              </w:rPr>
              <w:t>ซาฟีร่า</w:t>
            </w:r>
          </w:p>
        </w:tc>
        <w:tc>
          <w:tcPr>
            <w:tcW w:w="2112" w:type="dxa"/>
            <w:noWrap/>
          </w:tcPr>
          <w:p w14:paraId="32588EDC" w14:textId="60798C2C" w:rsidR="00F9191E" w:rsidRPr="00B24123" w:rsidRDefault="00F9191E" w:rsidP="00F9191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B24123">
              <w:rPr>
                <w:rFonts w:ascii="TH SarabunIT๙" w:hAnsi="TH SarabunIT๙" w:cs="TH SarabunIT๙"/>
                <w:sz w:val="32"/>
                <w:szCs w:val="32"/>
                <w:cs/>
              </w:rPr>
              <w:t>ล่าเม๊าะ</w:t>
            </w:r>
          </w:p>
        </w:tc>
      </w:tr>
      <w:tr w:rsidR="00F9191E" w:rsidRPr="00B15BE0" w14:paraId="7B5F4516" w14:textId="77777777" w:rsidTr="00CB332C">
        <w:tblPrEx>
          <w:jc w:val="left"/>
        </w:tblPrEx>
        <w:trPr>
          <w:trHeight w:val="420"/>
        </w:trPr>
        <w:tc>
          <w:tcPr>
            <w:tcW w:w="1038" w:type="dxa"/>
          </w:tcPr>
          <w:p w14:paraId="1E4A2285" w14:textId="0011EC0F" w:rsidR="00F9191E" w:rsidRDefault="00F9191E" w:rsidP="00F9191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6</w:t>
            </w:r>
            <w:r w:rsidR="00346DEE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7</w:t>
            </w:r>
          </w:p>
        </w:tc>
        <w:tc>
          <w:tcPr>
            <w:tcW w:w="1797" w:type="dxa"/>
            <w:gridSpan w:val="2"/>
            <w:noWrap/>
          </w:tcPr>
          <w:p w14:paraId="1D1B0A08" w14:textId="651D56E9" w:rsidR="00F9191E" w:rsidRDefault="00F9191E" w:rsidP="00F9191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65</w:t>
            </w:r>
          </w:p>
        </w:tc>
        <w:tc>
          <w:tcPr>
            <w:tcW w:w="1980" w:type="dxa"/>
            <w:noWrap/>
          </w:tcPr>
          <w:p w14:paraId="315C93D9" w14:textId="4BAC5A8A" w:rsidR="00F9191E" w:rsidRPr="00B24123" w:rsidRDefault="00F9191E" w:rsidP="00F9191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B24123">
              <w:rPr>
                <w:rFonts w:ascii="TH SarabunIT๙" w:hAnsi="TH SarabunIT๙" w:cs="TH SarabunIT๙"/>
                <w:sz w:val="32"/>
                <w:szCs w:val="32"/>
                <w:cs/>
              </w:rPr>
              <w:t>กิตติ์กวิน</w:t>
            </w:r>
          </w:p>
        </w:tc>
        <w:tc>
          <w:tcPr>
            <w:tcW w:w="2112" w:type="dxa"/>
            <w:noWrap/>
          </w:tcPr>
          <w:p w14:paraId="47A0B57D" w14:textId="1173BA85" w:rsidR="00F9191E" w:rsidRPr="00B24123" w:rsidRDefault="00F9191E" w:rsidP="00F9191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B24123">
              <w:rPr>
                <w:rFonts w:ascii="TH SarabunIT๙" w:hAnsi="TH SarabunIT๙" w:cs="TH SarabunIT๙"/>
                <w:sz w:val="32"/>
                <w:szCs w:val="32"/>
                <w:cs/>
              </w:rPr>
              <w:t>บุนนาค</w:t>
            </w:r>
          </w:p>
        </w:tc>
      </w:tr>
      <w:tr w:rsidR="00F9191E" w:rsidRPr="00B15BE0" w14:paraId="374844E2" w14:textId="77777777" w:rsidTr="00CB332C">
        <w:tblPrEx>
          <w:jc w:val="left"/>
        </w:tblPrEx>
        <w:trPr>
          <w:trHeight w:val="420"/>
        </w:trPr>
        <w:tc>
          <w:tcPr>
            <w:tcW w:w="1038" w:type="dxa"/>
          </w:tcPr>
          <w:p w14:paraId="10EA648A" w14:textId="03461DE1" w:rsidR="00F9191E" w:rsidRDefault="00F9191E" w:rsidP="00F9191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6</w:t>
            </w:r>
            <w:r w:rsidR="00346DEE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8</w:t>
            </w:r>
          </w:p>
        </w:tc>
        <w:tc>
          <w:tcPr>
            <w:tcW w:w="1797" w:type="dxa"/>
            <w:gridSpan w:val="2"/>
            <w:noWrap/>
          </w:tcPr>
          <w:p w14:paraId="0B1FCC3E" w14:textId="476CBAC4" w:rsidR="00F9191E" w:rsidRDefault="00F9191E" w:rsidP="00F9191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66</w:t>
            </w:r>
          </w:p>
        </w:tc>
        <w:tc>
          <w:tcPr>
            <w:tcW w:w="1980" w:type="dxa"/>
            <w:noWrap/>
          </w:tcPr>
          <w:p w14:paraId="5DEB0C49" w14:textId="52E00698" w:rsidR="00F9191E" w:rsidRPr="00B24123" w:rsidRDefault="00F9191E" w:rsidP="00F9191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B24123">
              <w:rPr>
                <w:rFonts w:ascii="TH SarabunIT๙" w:hAnsi="TH SarabunIT๙" w:cs="TH SarabunIT๙"/>
                <w:sz w:val="32"/>
                <w:szCs w:val="32"/>
                <w:cs/>
              </w:rPr>
              <w:t>จิรฐิตา</w:t>
            </w:r>
          </w:p>
        </w:tc>
        <w:tc>
          <w:tcPr>
            <w:tcW w:w="2112" w:type="dxa"/>
            <w:noWrap/>
          </w:tcPr>
          <w:p w14:paraId="1D433B57" w14:textId="55737567" w:rsidR="00F9191E" w:rsidRPr="00B24123" w:rsidRDefault="00F9191E" w:rsidP="00F9191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B24123">
              <w:rPr>
                <w:rFonts w:ascii="TH SarabunIT๙" w:hAnsi="TH SarabunIT๙" w:cs="TH SarabunIT๙"/>
                <w:sz w:val="32"/>
                <w:szCs w:val="32"/>
                <w:cs/>
              </w:rPr>
              <w:t>ค้ำจุน</w:t>
            </w:r>
          </w:p>
        </w:tc>
      </w:tr>
      <w:tr w:rsidR="00F9191E" w:rsidRPr="00B15BE0" w14:paraId="730AB27A" w14:textId="77777777" w:rsidTr="00CB332C">
        <w:tblPrEx>
          <w:jc w:val="left"/>
        </w:tblPrEx>
        <w:trPr>
          <w:trHeight w:val="420"/>
        </w:trPr>
        <w:tc>
          <w:tcPr>
            <w:tcW w:w="1038" w:type="dxa"/>
          </w:tcPr>
          <w:p w14:paraId="6A87687E" w14:textId="31ABD7D6" w:rsidR="00F9191E" w:rsidRDefault="00F9191E" w:rsidP="00F9191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  <w:r w:rsidR="00346DEE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69</w:t>
            </w:r>
          </w:p>
        </w:tc>
        <w:tc>
          <w:tcPr>
            <w:tcW w:w="1797" w:type="dxa"/>
            <w:gridSpan w:val="2"/>
            <w:noWrap/>
          </w:tcPr>
          <w:p w14:paraId="67C0942B" w14:textId="2CDE6320" w:rsidR="00F9191E" w:rsidRDefault="00F9191E" w:rsidP="00F9191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82</w:t>
            </w:r>
          </w:p>
        </w:tc>
        <w:tc>
          <w:tcPr>
            <w:tcW w:w="1980" w:type="dxa"/>
            <w:noWrap/>
          </w:tcPr>
          <w:p w14:paraId="62013320" w14:textId="52C67834" w:rsidR="00F9191E" w:rsidRPr="00B24123" w:rsidRDefault="00F9191E" w:rsidP="00F9191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B24123">
              <w:rPr>
                <w:rFonts w:ascii="TH SarabunIT๙" w:hAnsi="TH SarabunIT๙" w:cs="TH SarabunIT๙"/>
                <w:sz w:val="32"/>
                <w:szCs w:val="32"/>
                <w:cs/>
              </w:rPr>
              <w:t>สิทธินี</w:t>
            </w:r>
          </w:p>
        </w:tc>
        <w:tc>
          <w:tcPr>
            <w:tcW w:w="2112" w:type="dxa"/>
            <w:noWrap/>
          </w:tcPr>
          <w:p w14:paraId="631335FA" w14:textId="481C43AD" w:rsidR="00F9191E" w:rsidRPr="00B24123" w:rsidRDefault="00F9191E" w:rsidP="00F9191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B24123">
              <w:rPr>
                <w:rFonts w:ascii="TH SarabunIT๙" w:hAnsi="TH SarabunIT๙" w:cs="TH SarabunIT๙"/>
                <w:sz w:val="32"/>
                <w:szCs w:val="32"/>
                <w:cs/>
              </w:rPr>
              <w:t>ง่มโรจนวณิชย์</w:t>
            </w:r>
          </w:p>
        </w:tc>
      </w:tr>
      <w:tr w:rsidR="00F9191E" w:rsidRPr="00B15BE0" w14:paraId="5837CD86" w14:textId="77777777" w:rsidTr="00CB332C">
        <w:tblPrEx>
          <w:jc w:val="left"/>
        </w:tblPrEx>
        <w:trPr>
          <w:trHeight w:val="420"/>
        </w:trPr>
        <w:tc>
          <w:tcPr>
            <w:tcW w:w="1038" w:type="dxa"/>
          </w:tcPr>
          <w:p w14:paraId="7C6DD96B" w14:textId="6987D01F" w:rsidR="00F9191E" w:rsidRDefault="00F9191E" w:rsidP="00F9191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7</w:t>
            </w:r>
            <w:r w:rsidR="00346DEE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0</w:t>
            </w:r>
          </w:p>
        </w:tc>
        <w:tc>
          <w:tcPr>
            <w:tcW w:w="1797" w:type="dxa"/>
            <w:gridSpan w:val="2"/>
            <w:noWrap/>
          </w:tcPr>
          <w:p w14:paraId="1D3ADBAE" w14:textId="6681D64C" w:rsidR="00F9191E" w:rsidRDefault="00F9191E" w:rsidP="00F9191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85</w:t>
            </w:r>
          </w:p>
        </w:tc>
        <w:tc>
          <w:tcPr>
            <w:tcW w:w="1980" w:type="dxa"/>
            <w:noWrap/>
          </w:tcPr>
          <w:p w14:paraId="760A54C9" w14:textId="59E2D41E" w:rsidR="00F9191E" w:rsidRPr="00B24123" w:rsidRDefault="00F9191E" w:rsidP="00F9191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B24123">
              <w:rPr>
                <w:rFonts w:ascii="TH SarabunIT๙" w:hAnsi="TH SarabunIT๙" w:cs="TH SarabunIT๙"/>
                <w:sz w:val="32"/>
                <w:szCs w:val="32"/>
                <w:cs/>
              </w:rPr>
              <w:t>ธันย์ชยา</w:t>
            </w:r>
          </w:p>
        </w:tc>
        <w:tc>
          <w:tcPr>
            <w:tcW w:w="2112" w:type="dxa"/>
            <w:noWrap/>
          </w:tcPr>
          <w:p w14:paraId="0563942A" w14:textId="6DF06F51" w:rsidR="00F9191E" w:rsidRPr="00B24123" w:rsidRDefault="00F9191E" w:rsidP="00F9191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B24123">
              <w:rPr>
                <w:rFonts w:ascii="TH SarabunIT๙" w:hAnsi="TH SarabunIT๙" w:cs="TH SarabunIT๙"/>
                <w:sz w:val="32"/>
                <w:szCs w:val="32"/>
                <w:cs/>
              </w:rPr>
              <w:t>เยาว์ฤทธิกร</w:t>
            </w:r>
          </w:p>
        </w:tc>
      </w:tr>
      <w:tr w:rsidR="00F9191E" w:rsidRPr="00B15BE0" w14:paraId="3B915978" w14:textId="77777777" w:rsidTr="00CB332C">
        <w:tblPrEx>
          <w:jc w:val="left"/>
        </w:tblPrEx>
        <w:trPr>
          <w:trHeight w:val="420"/>
        </w:trPr>
        <w:tc>
          <w:tcPr>
            <w:tcW w:w="1038" w:type="dxa"/>
          </w:tcPr>
          <w:p w14:paraId="6FD46558" w14:textId="5C6C281A" w:rsidR="00F9191E" w:rsidRDefault="00F9191E" w:rsidP="00F9191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7</w:t>
            </w:r>
            <w:r w:rsidR="00346DEE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1797" w:type="dxa"/>
            <w:gridSpan w:val="2"/>
            <w:noWrap/>
          </w:tcPr>
          <w:p w14:paraId="4240CEBD" w14:textId="448D0523" w:rsidR="00F9191E" w:rsidRDefault="00F9191E" w:rsidP="00F9191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87</w:t>
            </w:r>
          </w:p>
        </w:tc>
        <w:tc>
          <w:tcPr>
            <w:tcW w:w="1980" w:type="dxa"/>
            <w:noWrap/>
          </w:tcPr>
          <w:p w14:paraId="4B48068C" w14:textId="0CAC1659" w:rsidR="00F9191E" w:rsidRPr="00B24123" w:rsidRDefault="00F9191E" w:rsidP="00F9191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B24123">
              <w:rPr>
                <w:rFonts w:ascii="TH SarabunIT๙" w:hAnsi="TH SarabunIT๙" w:cs="TH SarabunIT๙"/>
                <w:sz w:val="32"/>
                <w:szCs w:val="32"/>
                <w:cs/>
              </w:rPr>
              <w:t>ภัทรภร</w:t>
            </w:r>
          </w:p>
        </w:tc>
        <w:tc>
          <w:tcPr>
            <w:tcW w:w="2112" w:type="dxa"/>
            <w:noWrap/>
          </w:tcPr>
          <w:p w14:paraId="252FF331" w14:textId="40E2179E" w:rsidR="00F9191E" w:rsidRPr="00B24123" w:rsidRDefault="00F9191E" w:rsidP="00F9191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B24123">
              <w:rPr>
                <w:rFonts w:ascii="TH SarabunIT๙" w:hAnsi="TH SarabunIT๙" w:cs="TH SarabunIT๙"/>
                <w:sz w:val="32"/>
                <w:szCs w:val="32"/>
                <w:cs/>
              </w:rPr>
              <w:t>กุศลส่ง</w:t>
            </w:r>
          </w:p>
        </w:tc>
      </w:tr>
      <w:tr w:rsidR="00F9191E" w:rsidRPr="00B15BE0" w14:paraId="0AC0CF8D" w14:textId="77777777" w:rsidTr="00CB332C">
        <w:tblPrEx>
          <w:jc w:val="left"/>
        </w:tblPrEx>
        <w:trPr>
          <w:trHeight w:val="420"/>
        </w:trPr>
        <w:tc>
          <w:tcPr>
            <w:tcW w:w="1038" w:type="dxa"/>
          </w:tcPr>
          <w:p w14:paraId="0A88D003" w14:textId="33363C70" w:rsidR="00F9191E" w:rsidRDefault="00F9191E" w:rsidP="00F9191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7</w:t>
            </w:r>
            <w:r w:rsidR="00346DEE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1797" w:type="dxa"/>
            <w:gridSpan w:val="2"/>
            <w:noWrap/>
          </w:tcPr>
          <w:p w14:paraId="3DA0AED9" w14:textId="1D5E9874" w:rsidR="00F9191E" w:rsidRDefault="00F9191E" w:rsidP="00F9191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89</w:t>
            </w:r>
          </w:p>
        </w:tc>
        <w:tc>
          <w:tcPr>
            <w:tcW w:w="1980" w:type="dxa"/>
            <w:noWrap/>
          </w:tcPr>
          <w:p w14:paraId="586097AB" w14:textId="557AC8A7" w:rsidR="00F9191E" w:rsidRPr="00B24123" w:rsidRDefault="00F9191E" w:rsidP="00F9191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B24123">
              <w:rPr>
                <w:rFonts w:ascii="TH SarabunIT๙" w:hAnsi="TH SarabunIT๙" w:cs="TH SarabunIT๙"/>
                <w:sz w:val="32"/>
                <w:szCs w:val="32"/>
                <w:cs/>
              </w:rPr>
              <w:t>ชวัลณัฐ</w:t>
            </w:r>
          </w:p>
        </w:tc>
        <w:tc>
          <w:tcPr>
            <w:tcW w:w="2112" w:type="dxa"/>
            <w:noWrap/>
          </w:tcPr>
          <w:p w14:paraId="0CA756FD" w14:textId="627091A5" w:rsidR="00F9191E" w:rsidRPr="00B24123" w:rsidRDefault="00F9191E" w:rsidP="00F9191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B24123">
              <w:rPr>
                <w:rFonts w:ascii="TH SarabunIT๙" w:hAnsi="TH SarabunIT๙" w:cs="TH SarabunIT๙"/>
                <w:sz w:val="32"/>
                <w:szCs w:val="32"/>
                <w:cs/>
              </w:rPr>
              <w:t>สมบูรณ์กุลวุฒิ</w:t>
            </w:r>
          </w:p>
        </w:tc>
      </w:tr>
      <w:tr w:rsidR="00F9191E" w:rsidRPr="00B15BE0" w14:paraId="04307871" w14:textId="77777777" w:rsidTr="00CB332C">
        <w:tblPrEx>
          <w:jc w:val="left"/>
        </w:tblPrEx>
        <w:trPr>
          <w:trHeight w:val="420"/>
        </w:trPr>
        <w:tc>
          <w:tcPr>
            <w:tcW w:w="1038" w:type="dxa"/>
          </w:tcPr>
          <w:p w14:paraId="21E70B13" w14:textId="5BE3C478" w:rsidR="00F9191E" w:rsidRDefault="00F9191E" w:rsidP="00F9191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7</w:t>
            </w:r>
            <w:r w:rsidR="00346DEE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1797" w:type="dxa"/>
            <w:gridSpan w:val="2"/>
            <w:noWrap/>
          </w:tcPr>
          <w:p w14:paraId="37A089E1" w14:textId="5C537D7B" w:rsidR="00F9191E" w:rsidRDefault="00F9191E" w:rsidP="00F9191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90</w:t>
            </w:r>
          </w:p>
        </w:tc>
        <w:tc>
          <w:tcPr>
            <w:tcW w:w="1980" w:type="dxa"/>
            <w:noWrap/>
          </w:tcPr>
          <w:p w14:paraId="24D65C80" w14:textId="5E17FE0E" w:rsidR="00F9191E" w:rsidRPr="00B24123" w:rsidRDefault="00F9191E" w:rsidP="00F9191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B24123">
              <w:rPr>
                <w:rFonts w:ascii="TH SarabunIT๙" w:hAnsi="TH SarabunIT๙" w:cs="TH SarabunIT๙"/>
                <w:sz w:val="32"/>
                <w:szCs w:val="32"/>
                <w:cs/>
              </w:rPr>
              <w:t>ภักจิรา</w:t>
            </w:r>
          </w:p>
        </w:tc>
        <w:tc>
          <w:tcPr>
            <w:tcW w:w="2112" w:type="dxa"/>
            <w:noWrap/>
          </w:tcPr>
          <w:p w14:paraId="4EA75338" w14:textId="05F9CC4B" w:rsidR="00F9191E" w:rsidRPr="00B24123" w:rsidRDefault="00F9191E" w:rsidP="00F9191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B24123">
              <w:rPr>
                <w:rFonts w:ascii="TH SarabunIT๙" w:hAnsi="TH SarabunIT๙" w:cs="TH SarabunIT๙"/>
                <w:sz w:val="32"/>
                <w:szCs w:val="32"/>
                <w:cs/>
              </w:rPr>
              <w:t>ปิยะวงษ์</w:t>
            </w:r>
          </w:p>
        </w:tc>
      </w:tr>
      <w:tr w:rsidR="00F9191E" w:rsidRPr="00B15BE0" w14:paraId="2C163058" w14:textId="77777777" w:rsidTr="00CB332C">
        <w:tblPrEx>
          <w:jc w:val="left"/>
        </w:tblPrEx>
        <w:trPr>
          <w:trHeight w:val="420"/>
        </w:trPr>
        <w:tc>
          <w:tcPr>
            <w:tcW w:w="1038" w:type="dxa"/>
          </w:tcPr>
          <w:p w14:paraId="52894C82" w14:textId="129D1751" w:rsidR="00F9191E" w:rsidRDefault="00F9191E" w:rsidP="00F9191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7</w:t>
            </w:r>
            <w:r w:rsidR="00346DEE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1797" w:type="dxa"/>
            <w:gridSpan w:val="2"/>
            <w:noWrap/>
          </w:tcPr>
          <w:p w14:paraId="7848FFAC" w14:textId="73E9B7C8" w:rsidR="00F9191E" w:rsidRDefault="00F9191E" w:rsidP="00F9191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91</w:t>
            </w:r>
          </w:p>
        </w:tc>
        <w:tc>
          <w:tcPr>
            <w:tcW w:w="1980" w:type="dxa"/>
            <w:noWrap/>
          </w:tcPr>
          <w:p w14:paraId="238571A2" w14:textId="6FEB812C" w:rsidR="00F9191E" w:rsidRPr="00B24123" w:rsidRDefault="00F9191E" w:rsidP="00F9191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B24123">
              <w:rPr>
                <w:rFonts w:ascii="TH SarabunIT๙" w:hAnsi="TH SarabunIT๙" w:cs="TH SarabunIT๙"/>
                <w:sz w:val="32"/>
                <w:szCs w:val="32"/>
                <w:cs/>
              </w:rPr>
              <w:t>ญาณิศา</w:t>
            </w:r>
          </w:p>
        </w:tc>
        <w:tc>
          <w:tcPr>
            <w:tcW w:w="2112" w:type="dxa"/>
            <w:noWrap/>
          </w:tcPr>
          <w:p w14:paraId="516508FA" w14:textId="38C75591" w:rsidR="00F9191E" w:rsidRPr="00B24123" w:rsidRDefault="00F9191E" w:rsidP="00F9191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B24123">
              <w:rPr>
                <w:rFonts w:ascii="TH SarabunIT๙" w:hAnsi="TH SarabunIT๙" w:cs="TH SarabunIT๙"/>
                <w:sz w:val="32"/>
                <w:szCs w:val="32"/>
                <w:cs/>
              </w:rPr>
              <w:t>รอดปาน</w:t>
            </w:r>
          </w:p>
        </w:tc>
      </w:tr>
      <w:tr w:rsidR="00F9191E" w:rsidRPr="00B15BE0" w14:paraId="071182DA" w14:textId="77777777" w:rsidTr="00CB332C">
        <w:tblPrEx>
          <w:jc w:val="left"/>
        </w:tblPrEx>
        <w:trPr>
          <w:trHeight w:val="420"/>
        </w:trPr>
        <w:tc>
          <w:tcPr>
            <w:tcW w:w="1038" w:type="dxa"/>
          </w:tcPr>
          <w:p w14:paraId="6A496B6B" w14:textId="66B23567" w:rsidR="00F9191E" w:rsidRDefault="00F9191E" w:rsidP="00F9191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7</w:t>
            </w:r>
            <w:r w:rsidR="00346DEE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1797" w:type="dxa"/>
            <w:gridSpan w:val="2"/>
            <w:noWrap/>
          </w:tcPr>
          <w:p w14:paraId="1DAAE4B4" w14:textId="5B286D11" w:rsidR="00F9191E" w:rsidRDefault="00F9191E" w:rsidP="00F9191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92</w:t>
            </w:r>
          </w:p>
        </w:tc>
        <w:tc>
          <w:tcPr>
            <w:tcW w:w="1980" w:type="dxa"/>
            <w:noWrap/>
          </w:tcPr>
          <w:p w14:paraId="40149865" w14:textId="78F83066" w:rsidR="00F9191E" w:rsidRPr="00B24123" w:rsidRDefault="00F9191E" w:rsidP="00F9191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B24123">
              <w:rPr>
                <w:rFonts w:ascii="TH SarabunIT๙" w:hAnsi="TH SarabunIT๙" w:cs="TH SarabunIT๙"/>
                <w:sz w:val="32"/>
                <w:szCs w:val="32"/>
                <w:cs/>
              </w:rPr>
              <w:t>ภูริชญา</w:t>
            </w:r>
          </w:p>
        </w:tc>
        <w:tc>
          <w:tcPr>
            <w:tcW w:w="2112" w:type="dxa"/>
            <w:noWrap/>
          </w:tcPr>
          <w:p w14:paraId="71272DB6" w14:textId="587E6A3D" w:rsidR="00F9191E" w:rsidRPr="00B24123" w:rsidRDefault="00F9191E" w:rsidP="00F9191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B24123">
              <w:rPr>
                <w:rFonts w:ascii="TH SarabunIT๙" w:hAnsi="TH SarabunIT๙" w:cs="TH SarabunIT๙"/>
                <w:sz w:val="32"/>
                <w:szCs w:val="32"/>
                <w:cs/>
              </w:rPr>
              <w:t>เขียวภักดี</w:t>
            </w:r>
          </w:p>
        </w:tc>
      </w:tr>
      <w:tr w:rsidR="00F9191E" w:rsidRPr="00B15BE0" w14:paraId="043E32D8" w14:textId="77777777" w:rsidTr="00CB332C">
        <w:tblPrEx>
          <w:jc w:val="left"/>
        </w:tblPrEx>
        <w:trPr>
          <w:trHeight w:val="420"/>
        </w:trPr>
        <w:tc>
          <w:tcPr>
            <w:tcW w:w="1038" w:type="dxa"/>
          </w:tcPr>
          <w:p w14:paraId="45D58FAE" w14:textId="67C69A8C" w:rsidR="00F9191E" w:rsidRDefault="00F9191E" w:rsidP="00F9191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7</w:t>
            </w:r>
            <w:r w:rsidR="00346DEE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6</w:t>
            </w:r>
          </w:p>
        </w:tc>
        <w:tc>
          <w:tcPr>
            <w:tcW w:w="1797" w:type="dxa"/>
            <w:gridSpan w:val="2"/>
            <w:noWrap/>
          </w:tcPr>
          <w:p w14:paraId="2CF5DFAD" w14:textId="167C9A58" w:rsidR="00F9191E" w:rsidRDefault="00F9191E" w:rsidP="00F9191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93</w:t>
            </w:r>
          </w:p>
        </w:tc>
        <w:tc>
          <w:tcPr>
            <w:tcW w:w="1980" w:type="dxa"/>
            <w:noWrap/>
          </w:tcPr>
          <w:p w14:paraId="6F92C50A" w14:textId="0F72458E" w:rsidR="00F9191E" w:rsidRPr="00B24123" w:rsidRDefault="00F9191E" w:rsidP="00F9191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B24123">
              <w:rPr>
                <w:rFonts w:ascii="TH SarabunIT๙" w:hAnsi="TH SarabunIT๙" w:cs="TH SarabunIT๙"/>
                <w:sz w:val="32"/>
                <w:szCs w:val="32"/>
                <w:cs/>
              </w:rPr>
              <w:t>รักตาภา</w:t>
            </w:r>
          </w:p>
        </w:tc>
        <w:tc>
          <w:tcPr>
            <w:tcW w:w="2112" w:type="dxa"/>
            <w:noWrap/>
          </w:tcPr>
          <w:p w14:paraId="6C9DFEA0" w14:textId="2DE31581" w:rsidR="00F9191E" w:rsidRPr="00B24123" w:rsidRDefault="00F9191E" w:rsidP="00F9191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B24123">
              <w:rPr>
                <w:rFonts w:ascii="TH SarabunIT๙" w:hAnsi="TH SarabunIT๙" w:cs="TH SarabunIT๙"/>
                <w:sz w:val="32"/>
                <w:szCs w:val="32"/>
                <w:cs/>
              </w:rPr>
              <w:t>มนทิรามาลัย</w:t>
            </w:r>
          </w:p>
        </w:tc>
      </w:tr>
      <w:tr w:rsidR="00F9191E" w:rsidRPr="00B15BE0" w14:paraId="2E0CFEFB" w14:textId="77777777" w:rsidTr="00CB332C">
        <w:tblPrEx>
          <w:jc w:val="left"/>
        </w:tblPrEx>
        <w:trPr>
          <w:trHeight w:val="420"/>
        </w:trPr>
        <w:tc>
          <w:tcPr>
            <w:tcW w:w="1038" w:type="dxa"/>
          </w:tcPr>
          <w:p w14:paraId="61313F8A" w14:textId="013EFC84" w:rsidR="00F9191E" w:rsidRDefault="00F9191E" w:rsidP="00F9191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7</w:t>
            </w:r>
            <w:r w:rsidR="00346DEE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7</w:t>
            </w:r>
          </w:p>
        </w:tc>
        <w:tc>
          <w:tcPr>
            <w:tcW w:w="1797" w:type="dxa"/>
            <w:gridSpan w:val="2"/>
            <w:noWrap/>
          </w:tcPr>
          <w:p w14:paraId="395F7E61" w14:textId="17A29ECC" w:rsidR="00F9191E" w:rsidRDefault="00F9191E" w:rsidP="00F9191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94</w:t>
            </w:r>
          </w:p>
        </w:tc>
        <w:tc>
          <w:tcPr>
            <w:tcW w:w="1980" w:type="dxa"/>
            <w:noWrap/>
          </w:tcPr>
          <w:p w14:paraId="1F8022A3" w14:textId="0C054B98" w:rsidR="00F9191E" w:rsidRPr="00B24123" w:rsidRDefault="00F9191E" w:rsidP="00F9191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B24123">
              <w:rPr>
                <w:rFonts w:ascii="TH SarabunIT๙" w:hAnsi="TH SarabunIT๙" w:cs="TH SarabunIT๙"/>
                <w:sz w:val="32"/>
                <w:szCs w:val="32"/>
                <w:cs/>
              </w:rPr>
              <w:t>สิริกร</w:t>
            </w:r>
          </w:p>
        </w:tc>
        <w:tc>
          <w:tcPr>
            <w:tcW w:w="2112" w:type="dxa"/>
            <w:noWrap/>
          </w:tcPr>
          <w:p w14:paraId="11BD8110" w14:textId="709897FD" w:rsidR="00F9191E" w:rsidRPr="00B24123" w:rsidRDefault="00F9191E" w:rsidP="00F9191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B24123">
              <w:rPr>
                <w:rFonts w:ascii="TH SarabunIT๙" w:hAnsi="TH SarabunIT๙" w:cs="TH SarabunIT๙"/>
                <w:sz w:val="32"/>
                <w:szCs w:val="32"/>
                <w:cs/>
              </w:rPr>
              <w:t>แก้วสุข</w:t>
            </w:r>
          </w:p>
        </w:tc>
      </w:tr>
      <w:tr w:rsidR="00F9191E" w:rsidRPr="00B15BE0" w14:paraId="3161DE69" w14:textId="77777777" w:rsidTr="00CB332C">
        <w:tblPrEx>
          <w:jc w:val="left"/>
        </w:tblPrEx>
        <w:trPr>
          <w:trHeight w:val="420"/>
        </w:trPr>
        <w:tc>
          <w:tcPr>
            <w:tcW w:w="1038" w:type="dxa"/>
          </w:tcPr>
          <w:p w14:paraId="650C4763" w14:textId="3BF4ACE5" w:rsidR="00F9191E" w:rsidRDefault="00F9191E" w:rsidP="00F9191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  <w:r w:rsidR="00346DEE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78</w:t>
            </w:r>
          </w:p>
        </w:tc>
        <w:tc>
          <w:tcPr>
            <w:tcW w:w="1797" w:type="dxa"/>
            <w:gridSpan w:val="2"/>
            <w:noWrap/>
          </w:tcPr>
          <w:p w14:paraId="231B9290" w14:textId="73D4CABF" w:rsidR="00F9191E" w:rsidRDefault="00F9191E" w:rsidP="00F9191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97</w:t>
            </w:r>
          </w:p>
        </w:tc>
        <w:tc>
          <w:tcPr>
            <w:tcW w:w="1980" w:type="dxa"/>
            <w:noWrap/>
          </w:tcPr>
          <w:p w14:paraId="73D25083" w14:textId="598161F8" w:rsidR="00F9191E" w:rsidRPr="00B24123" w:rsidRDefault="00F9191E" w:rsidP="00F9191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B24123">
              <w:rPr>
                <w:rFonts w:ascii="TH SarabunIT๙" w:hAnsi="TH SarabunIT๙" w:cs="TH SarabunIT๙"/>
                <w:sz w:val="32"/>
                <w:szCs w:val="32"/>
                <w:cs/>
              </w:rPr>
              <w:t>ศุภศิษฏ์</w:t>
            </w:r>
          </w:p>
        </w:tc>
        <w:tc>
          <w:tcPr>
            <w:tcW w:w="2112" w:type="dxa"/>
            <w:noWrap/>
          </w:tcPr>
          <w:p w14:paraId="6667A640" w14:textId="539842F4" w:rsidR="00F9191E" w:rsidRPr="00B24123" w:rsidRDefault="00F9191E" w:rsidP="00F9191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B24123">
              <w:rPr>
                <w:rFonts w:ascii="TH SarabunIT๙" w:hAnsi="TH SarabunIT๙" w:cs="TH SarabunIT๙"/>
                <w:sz w:val="32"/>
                <w:szCs w:val="32"/>
                <w:cs/>
              </w:rPr>
              <w:t>เปรมจิตประมวลพล</w:t>
            </w:r>
          </w:p>
        </w:tc>
      </w:tr>
      <w:tr w:rsidR="00F9191E" w:rsidRPr="00B15BE0" w14:paraId="4CCA0030" w14:textId="77777777" w:rsidTr="00CB332C">
        <w:tblPrEx>
          <w:jc w:val="left"/>
        </w:tblPrEx>
        <w:trPr>
          <w:trHeight w:val="420"/>
        </w:trPr>
        <w:tc>
          <w:tcPr>
            <w:tcW w:w="1038" w:type="dxa"/>
          </w:tcPr>
          <w:p w14:paraId="129E30F9" w14:textId="5273D564" w:rsidR="00F9191E" w:rsidRDefault="00F9191E" w:rsidP="00F9191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  <w:r w:rsidR="00346DEE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79</w:t>
            </w:r>
          </w:p>
        </w:tc>
        <w:tc>
          <w:tcPr>
            <w:tcW w:w="1797" w:type="dxa"/>
            <w:gridSpan w:val="2"/>
            <w:noWrap/>
          </w:tcPr>
          <w:p w14:paraId="59C9773A" w14:textId="2EBD82C4" w:rsidR="00F9191E" w:rsidRDefault="00F9191E" w:rsidP="00F9191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503</w:t>
            </w:r>
          </w:p>
        </w:tc>
        <w:tc>
          <w:tcPr>
            <w:tcW w:w="1980" w:type="dxa"/>
            <w:noWrap/>
          </w:tcPr>
          <w:p w14:paraId="20EFE3CF" w14:textId="4D12137A" w:rsidR="00F9191E" w:rsidRPr="00B24123" w:rsidRDefault="00F9191E" w:rsidP="00F9191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B24123">
              <w:rPr>
                <w:rFonts w:ascii="TH SarabunIT๙" w:hAnsi="TH SarabunIT๙" w:cs="TH SarabunIT๙"/>
                <w:sz w:val="32"/>
                <w:szCs w:val="32"/>
                <w:cs/>
              </w:rPr>
              <w:t>เบญญาภา</w:t>
            </w:r>
          </w:p>
        </w:tc>
        <w:tc>
          <w:tcPr>
            <w:tcW w:w="2112" w:type="dxa"/>
            <w:noWrap/>
          </w:tcPr>
          <w:p w14:paraId="2E0339B7" w14:textId="24068C2F" w:rsidR="00F9191E" w:rsidRPr="00B24123" w:rsidRDefault="00F9191E" w:rsidP="00F9191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B24123">
              <w:rPr>
                <w:rFonts w:ascii="TH SarabunIT๙" w:hAnsi="TH SarabunIT๙" w:cs="TH SarabunIT๙"/>
                <w:sz w:val="32"/>
                <w:szCs w:val="32"/>
                <w:cs/>
              </w:rPr>
              <w:t>ลิ่วเฉลิมวงศ์</w:t>
            </w:r>
          </w:p>
        </w:tc>
      </w:tr>
      <w:tr w:rsidR="00F9191E" w:rsidRPr="00B15BE0" w14:paraId="2B29A8C5" w14:textId="77777777" w:rsidTr="00CB332C">
        <w:tblPrEx>
          <w:jc w:val="left"/>
        </w:tblPrEx>
        <w:trPr>
          <w:trHeight w:val="420"/>
        </w:trPr>
        <w:tc>
          <w:tcPr>
            <w:tcW w:w="1038" w:type="dxa"/>
          </w:tcPr>
          <w:p w14:paraId="7C76220D" w14:textId="4438267F" w:rsidR="00F9191E" w:rsidRDefault="00F9191E" w:rsidP="00F9191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8</w:t>
            </w:r>
            <w:r w:rsidR="00346DEE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0</w:t>
            </w:r>
          </w:p>
        </w:tc>
        <w:tc>
          <w:tcPr>
            <w:tcW w:w="1797" w:type="dxa"/>
            <w:gridSpan w:val="2"/>
            <w:noWrap/>
          </w:tcPr>
          <w:p w14:paraId="5B054D26" w14:textId="49FF4317" w:rsidR="00F9191E" w:rsidRDefault="00F9191E" w:rsidP="00F9191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504</w:t>
            </w:r>
          </w:p>
        </w:tc>
        <w:tc>
          <w:tcPr>
            <w:tcW w:w="1980" w:type="dxa"/>
            <w:noWrap/>
          </w:tcPr>
          <w:p w14:paraId="756D9187" w14:textId="2A2152E0" w:rsidR="00F9191E" w:rsidRPr="00B24123" w:rsidRDefault="00F9191E" w:rsidP="00F9191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B24123">
              <w:rPr>
                <w:rFonts w:ascii="TH SarabunIT๙" w:hAnsi="TH SarabunIT๙" w:cs="TH SarabunIT๙"/>
                <w:sz w:val="32"/>
                <w:szCs w:val="32"/>
                <w:cs/>
              </w:rPr>
              <w:t>พงศ์ภัค</w:t>
            </w:r>
          </w:p>
        </w:tc>
        <w:tc>
          <w:tcPr>
            <w:tcW w:w="2112" w:type="dxa"/>
            <w:noWrap/>
          </w:tcPr>
          <w:p w14:paraId="0774E95F" w14:textId="5B75233B" w:rsidR="00F9191E" w:rsidRPr="00B24123" w:rsidRDefault="00F9191E" w:rsidP="00F9191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B24123">
              <w:rPr>
                <w:rFonts w:ascii="TH SarabunIT๙" w:hAnsi="TH SarabunIT๙" w:cs="TH SarabunIT๙"/>
                <w:sz w:val="32"/>
                <w:szCs w:val="32"/>
                <w:cs/>
              </w:rPr>
              <w:t>ศรีแปง</w:t>
            </w:r>
          </w:p>
        </w:tc>
      </w:tr>
      <w:tr w:rsidR="00F9191E" w:rsidRPr="00B15BE0" w14:paraId="74F6186A" w14:textId="77777777" w:rsidTr="00CB332C">
        <w:tblPrEx>
          <w:jc w:val="left"/>
        </w:tblPrEx>
        <w:trPr>
          <w:trHeight w:val="420"/>
        </w:trPr>
        <w:tc>
          <w:tcPr>
            <w:tcW w:w="1038" w:type="dxa"/>
          </w:tcPr>
          <w:p w14:paraId="783C5D70" w14:textId="10988CC1" w:rsidR="00F9191E" w:rsidRDefault="00F9191E" w:rsidP="00F9191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8</w:t>
            </w:r>
            <w:r w:rsidR="00346DEE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1797" w:type="dxa"/>
            <w:gridSpan w:val="2"/>
            <w:noWrap/>
          </w:tcPr>
          <w:p w14:paraId="3ED983A7" w14:textId="4957EE0E" w:rsidR="00F9191E" w:rsidRDefault="00F9191E" w:rsidP="00F9191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507</w:t>
            </w:r>
          </w:p>
        </w:tc>
        <w:tc>
          <w:tcPr>
            <w:tcW w:w="1980" w:type="dxa"/>
            <w:noWrap/>
          </w:tcPr>
          <w:p w14:paraId="399C8226" w14:textId="0CCFF37A" w:rsidR="00F9191E" w:rsidRPr="00B24123" w:rsidRDefault="00F9191E" w:rsidP="00F9191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B24123">
              <w:rPr>
                <w:rFonts w:ascii="TH SarabunIT๙" w:hAnsi="TH SarabunIT๙" w:cs="TH SarabunIT๙"/>
                <w:sz w:val="32"/>
                <w:szCs w:val="32"/>
                <w:cs/>
              </w:rPr>
              <w:t>อภิสรา</w:t>
            </w:r>
          </w:p>
        </w:tc>
        <w:tc>
          <w:tcPr>
            <w:tcW w:w="2112" w:type="dxa"/>
            <w:noWrap/>
          </w:tcPr>
          <w:p w14:paraId="4439B589" w14:textId="4E130EED" w:rsidR="00F9191E" w:rsidRPr="00B24123" w:rsidRDefault="00F9191E" w:rsidP="00F9191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B24123">
              <w:rPr>
                <w:rFonts w:ascii="TH SarabunIT๙" w:hAnsi="TH SarabunIT๙" w:cs="TH SarabunIT๙"/>
                <w:sz w:val="32"/>
                <w:szCs w:val="32"/>
                <w:cs/>
              </w:rPr>
              <w:t>จันทแสง</w:t>
            </w:r>
          </w:p>
        </w:tc>
      </w:tr>
      <w:tr w:rsidR="00F9191E" w:rsidRPr="00B15BE0" w14:paraId="18F1A48F" w14:textId="77777777" w:rsidTr="00CB332C">
        <w:tblPrEx>
          <w:jc w:val="left"/>
        </w:tblPrEx>
        <w:trPr>
          <w:trHeight w:val="420"/>
        </w:trPr>
        <w:tc>
          <w:tcPr>
            <w:tcW w:w="1038" w:type="dxa"/>
          </w:tcPr>
          <w:p w14:paraId="20139DEF" w14:textId="4082B299" w:rsidR="00F9191E" w:rsidRDefault="00F9191E" w:rsidP="00F9191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8</w:t>
            </w:r>
            <w:r w:rsidR="00346DEE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1797" w:type="dxa"/>
            <w:gridSpan w:val="2"/>
            <w:noWrap/>
          </w:tcPr>
          <w:p w14:paraId="2B9EA461" w14:textId="47E87387" w:rsidR="00F9191E" w:rsidRDefault="00F9191E" w:rsidP="00F9191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512</w:t>
            </w:r>
          </w:p>
        </w:tc>
        <w:tc>
          <w:tcPr>
            <w:tcW w:w="1980" w:type="dxa"/>
            <w:noWrap/>
          </w:tcPr>
          <w:p w14:paraId="0014ECD1" w14:textId="1525652A" w:rsidR="00F9191E" w:rsidRPr="00B24123" w:rsidRDefault="00F9191E" w:rsidP="00F9191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B24123">
              <w:rPr>
                <w:rFonts w:ascii="TH SarabunIT๙" w:hAnsi="TH SarabunIT๙" w:cs="TH SarabunIT๙"/>
                <w:sz w:val="32"/>
                <w:szCs w:val="32"/>
                <w:cs/>
              </w:rPr>
              <w:t>ธนโชติ</w:t>
            </w:r>
          </w:p>
        </w:tc>
        <w:tc>
          <w:tcPr>
            <w:tcW w:w="2112" w:type="dxa"/>
            <w:noWrap/>
          </w:tcPr>
          <w:p w14:paraId="3DCDBDA8" w14:textId="3AAA622E" w:rsidR="00F9191E" w:rsidRPr="00B24123" w:rsidRDefault="00F9191E" w:rsidP="00F9191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B24123">
              <w:rPr>
                <w:rFonts w:ascii="TH SarabunIT๙" w:hAnsi="TH SarabunIT๙" w:cs="TH SarabunIT๙"/>
                <w:sz w:val="32"/>
                <w:szCs w:val="32"/>
                <w:cs/>
              </w:rPr>
              <w:t>เกิดแก้ว</w:t>
            </w:r>
          </w:p>
        </w:tc>
      </w:tr>
      <w:tr w:rsidR="00F9191E" w:rsidRPr="00B15BE0" w14:paraId="1CDD30BE" w14:textId="77777777" w:rsidTr="00CB332C">
        <w:tblPrEx>
          <w:jc w:val="left"/>
        </w:tblPrEx>
        <w:trPr>
          <w:trHeight w:val="420"/>
        </w:trPr>
        <w:tc>
          <w:tcPr>
            <w:tcW w:w="1038" w:type="dxa"/>
          </w:tcPr>
          <w:p w14:paraId="0942D0DA" w14:textId="39A542C9" w:rsidR="00F9191E" w:rsidRDefault="00F9191E" w:rsidP="00F9191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8</w:t>
            </w:r>
            <w:r w:rsidR="00346DEE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1797" w:type="dxa"/>
            <w:gridSpan w:val="2"/>
            <w:noWrap/>
          </w:tcPr>
          <w:p w14:paraId="6352F8EF" w14:textId="77811816" w:rsidR="00F9191E" w:rsidRDefault="00F9191E" w:rsidP="00F9191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513</w:t>
            </w:r>
          </w:p>
        </w:tc>
        <w:tc>
          <w:tcPr>
            <w:tcW w:w="1980" w:type="dxa"/>
            <w:noWrap/>
          </w:tcPr>
          <w:p w14:paraId="0124DC71" w14:textId="697958CF" w:rsidR="00F9191E" w:rsidRPr="00B24123" w:rsidRDefault="00F9191E" w:rsidP="00F9191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B24123">
              <w:rPr>
                <w:rFonts w:ascii="TH SarabunIT๙" w:hAnsi="TH SarabunIT๙" w:cs="TH SarabunIT๙"/>
                <w:sz w:val="32"/>
                <w:szCs w:val="32"/>
                <w:cs/>
              </w:rPr>
              <w:t>ชนะชัย</w:t>
            </w:r>
          </w:p>
        </w:tc>
        <w:tc>
          <w:tcPr>
            <w:tcW w:w="2112" w:type="dxa"/>
            <w:noWrap/>
          </w:tcPr>
          <w:p w14:paraId="7E2998F0" w14:textId="4FA6EF76" w:rsidR="00F9191E" w:rsidRPr="00B24123" w:rsidRDefault="00F9191E" w:rsidP="00F9191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B24123">
              <w:rPr>
                <w:rFonts w:ascii="TH SarabunIT๙" w:hAnsi="TH SarabunIT๙" w:cs="TH SarabunIT๙"/>
                <w:sz w:val="32"/>
                <w:szCs w:val="32"/>
                <w:cs/>
              </w:rPr>
              <w:t>พุ่มแจ้ง</w:t>
            </w:r>
          </w:p>
        </w:tc>
      </w:tr>
      <w:tr w:rsidR="00F9191E" w:rsidRPr="00B15BE0" w14:paraId="16063307" w14:textId="77777777" w:rsidTr="00CB332C">
        <w:tblPrEx>
          <w:jc w:val="left"/>
        </w:tblPrEx>
        <w:trPr>
          <w:trHeight w:val="420"/>
        </w:trPr>
        <w:tc>
          <w:tcPr>
            <w:tcW w:w="1038" w:type="dxa"/>
          </w:tcPr>
          <w:p w14:paraId="6CA3AA49" w14:textId="5BA4C425" w:rsidR="00F9191E" w:rsidRDefault="00F9191E" w:rsidP="00F9191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8</w:t>
            </w:r>
            <w:r w:rsidR="00346DEE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1797" w:type="dxa"/>
            <w:gridSpan w:val="2"/>
            <w:noWrap/>
          </w:tcPr>
          <w:p w14:paraId="5DC89460" w14:textId="3469FCC8" w:rsidR="00F9191E" w:rsidRDefault="00F9191E" w:rsidP="00F9191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516</w:t>
            </w:r>
          </w:p>
        </w:tc>
        <w:tc>
          <w:tcPr>
            <w:tcW w:w="1980" w:type="dxa"/>
            <w:noWrap/>
          </w:tcPr>
          <w:p w14:paraId="72F10967" w14:textId="7AE9F26A" w:rsidR="00F9191E" w:rsidRPr="00B24123" w:rsidRDefault="00F9191E" w:rsidP="00F9191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B24123">
              <w:rPr>
                <w:rFonts w:ascii="TH SarabunIT๙" w:hAnsi="TH SarabunIT๙" w:cs="TH SarabunIT๙"/>
                <w:sz w:val="32"/>
                <w:szCs w:val="32"/>
                <w:cs/>
              </w:rPr>
              <w:t>ปราณสิริ</w:t>
            </w:r>
          </w:p>
        </w:tc>
        <w:tc>
          <w:tcPr>
            <w:tcW w:w="2112" w:type="dxa"/>
            <w:noWrap/>
          </w:tcPr>
          <w:p w14:paraId="2402AF27" w14:textId="47D4014F" w:rsidR="00F9191E" w:rsidRPr="00B24123" w:rsidRDefault="00F9191E" w:rsidP="00F9191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B24123">
              <w:rPr>
                <w:rFonts w:ascii="TH SarabunIT๙" w:hAnsi="TH SarabunIT๙" w:cs="TH SarabunIT๙"/>
                <w:sz w:val="32"/>
                <w:szCs w:val="32"/>
                <w:cs/>
              </w:rPr>
              <w:t>คำภา</w:t>
            </w:r>
          </w:p>
        </w:tc>
      </w:tr>
      <w:tr w:rsidR="00F9191E" w:rsidRPr="00B15BE0" w14:paraId="6554964F" w14:textId="77777777" w:rsidTr="00CB332C">
        <w:tblPrEx>
          <w:jc w:val="left"/>
        </w:tblPrEx>
        <w:trPr>
          <w:trHeight w:val="420"/>
        </w:trPr>
        <w:tc>
          <w:tcPr>
            <w:tcW w:w="1038" w:type="dxa"/>
          </w:tcPr>
          <w:p w14:paraId="06E04E71" w14:textId="0514BFF2" w:rsidR="00F9191E" w:rsidRDefault="00F9191E" w:rsidP="00F9191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8</w:t>
            </w:r>
            <w:r w:rsidR="00346DEE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1797" w:type="dxa"/>
            <w:gridSpan w:val="2"/>
            <w:noWrap/>
          </w:tcPr>
          <w:p w14:paraId="662DEFAF" w14:textId="645B3276" w:rsidR="00F9191E" w:rsidRDefault="00F9191E" w:rsidP="00F9191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519</w:t>
            </w:r>
          </w:p>
        </w:tc>
        <w:tc>
          <w:tcPr>
            <w:tcW w:w="1980" w:type="dxa"/>
            <w:noWrap/>
          </w:tcPr>
          <w:p w14:paraId="0B50F3FB" w14:textId="53D281C5" w:rsidR="00F9191E" w:rsidRPr="00B24123" w:rsidRDefault="00F9191E" w:rsidP="00F9191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B24123">
              <w:rPr>
                <w:rFonts w:ascii="TH SarabunIT๙" w:hAnsi="TH SarabunIT๙" w:cs="TH SarabunIT๙"/>
                <w:sz w:val="32"/>
                <w:szCs w:val="32"/>
                <w:cs/>
              </w:rPr>
              <w:t>สัญญพงษ์</w:t>
            </w:r>
          </w:p>
        </w:tc>
        <w:tc>
          <w:tcPr>
            <w:tcW w:w="2112" w:type="dxa"/>
            <w:noWrap/>
          </w:tcPr>
          <w:p w14:paraId="3BAC8AC6" w14:textId="6BE982C6" w:rsidR="00F9191E" w:rsidRPr="00B24123" w:rsidRDefault="00F9191E" w:rsidP="00F9191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B24123">
              <w:rPr>
                <w:rFonts w:ascii="TH SarabunIT๙" w:hAnsi="TH SarabunIT๙" w:cs="TH SarabunIT๙"/>
                <w:sz w:val="32"/>
                <w:szCs w:val="32"/>
                <w:cs/>
              </w:rPr>
              <w:t>ฐิรโฆไท</w:t>
            </w:r>
          </w:p>
        </w:tc>
      </w:tr>
      <w:tr w:rsidR="00F9191E" w:rsidRPr="00B15BE0" w14:paraId="7FC30D54" w14:textId="77777777" w:rsidTr="00CB332C">
        <w:tblPrEx>
          <w:jc w:val="left"/>
        </w:tblPrEx>
        <w:trPr>
          <w:trHeight w:val="420"/>
        </w:trPr>
        <w:tc>
          <w:tcPr>
            <w:tcW w:w="1038" w:type="dxa"/>
          </w:tcPr>
          <w:p w14:paraId="7917405E" w14:textId="120FE6A8" w:rsidR="00F9191E" w:rsidRDefault="00F9191E" w:rsidP="00F9191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8</w:t>
            </w:r>
            <w:r w:rsidR="00346DEE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6</w:t>
            </w:r>
          </w:p>
        </w:tc>
        <w:tc>
          <w:tcPr>
            <w:tcW w:w="1797" w:type="dxa"/>
            <w:gridSpan w:val="2"/>
            <w:noWrap/>
          </w:tcPr>
          <w:p w14:paraId="0C0D5707" w14:textId="2BCF9D54" w:rsidR="00F9191E" w:rsidRDefault="00F9191E" w:rsidP="00F9191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526</w:t>
            </w:r>
          </w:p>
        </w:tc>
        <w:tc>
          <w:tcPr>
            <w:tcW w:w="1980" w:type="dxa"/>
            <w:noWrap/>
          </w:tcPr>
          <w:p w14:paraId="76D06B33" w14:textId="539D50C8" w:rsidR="00F9191E" w:rsidRPr="00B24123" w:rsidRDefault="00F9191E" w:rsidP="00F9191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B24123">
              <w:rPr>
                <w:rFonts w:ascii="TH SarabunIT๙" w:hAnsi="TH SarabunIT๙" w:cs="TH SarabunIT๙"/>
                <w:sz w:val="32"/>
                <w:szCs w:val="32"/>
                <w:cs/>
              </w:rPr>
              <w:t>อภิวิชญ์</w:t>
            </w:r>
          </w:p>
        </w:tc>
        <w:tc>
          <w:tcPr>
            <w:tcW w:w="2112" w:type="dxa"/>
            <w:noWrap/>
          </w:tcPr>
          <w:p w14:paraId="34AD848E" w14:textId="2318F152" w:rsidR="00F9191E" w:rsidRPr="00B24123" w:rsidRDefault="00F9191E" w:rsidP="00F9191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B24123">
              <w:rPr>
                <w:rFonts w:ascii="TH SarabunIT๙" w:hAnsi="TH SarabunIT๙" w:cs="TH SarabunIT๙"/>
                <w:sz w:val="32"/>
                <w:szCs w:val="32"/>
                <w:cs/>
              </w:rPr>
              <w:t>แก้วดี</w:t>
            </w:r>
          </w:p>
        </w:tc>
      </w:tr>
      <w:tr w:rsidR="00F9191E" w:rsidRPr="00B15BE0" w14:paraId="0ACE1664" w14:textId="77777777" w:rsidTr="007808C3">
        <w:tblPrEx>
          <w:jc w:val="left"/>
        </w:tblPrEx>
        <w:trPr>
          <w:trHeight w:val="420"/>
        </w:trPr>
        <w:tc>
          <w:tcPr>
            <w:tcW w:w="1038" w:type="dxa"/>
            <w:vAlign w:val="center"/>
          </w:tcPr>
          <w:p w14:paraId="5039F8FB" w14:textId="0CD84D40" w:rsidR="00F9191E" w:rsidRDefault="00F9191E" w:rsidP="00F9191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  <w:r w:rsidR="00346DEE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87</w:t>
            </w:r>
          </w:p>
        </w:tc>
        <w:tc>
          <w:tcPr>
            <w:tcW w:w="1797" w:type="dxa"/>
            <w:gridSpan w:val="2"/>
            <w:noWrap/>
            <w:vAlign w:val="center"/>
          </w:tcPr>
          <w:p w14:paraId="5B11A68C" w14:textId="27C0FFB2" w:rsidR="00F9191E" w:rsidRDefault="00F9191E" w:rsidP="00F9191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529</w:t>
            </w:r>
          </w:p>
        </w:tc>
        <w:tc>
          <w:tcPr>
            <w:tcW w:w="1980" w:type="dxa"/>
            <w:noWrap/>
          </w:tcPr>
          <w:p w14:paraId="4F2F423E" w14:textId="60F6627C" w:rsidR="00F9191E" w:rsidRPr="000D5043" w:rsidRDefault="00F9191E" w:rsidP="00F9191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0D5043">
              <w:rPr>
                <w:rFonts w:ascii="TH SarabunIT๙" w:hAnsi="TH SarabunIT๙" w:cs="TH SarabunIT๙"/>
                <w:sz w:val="32"/>
                <w:szCs w:val="32"/>
                <w:cs/>
              </w:rPr>
              <w:t>ณัฐกฤตา</w:t>
            </w:r>
          </w:p>
        </w:tc>
        <w:tc>
          <w:tcPr>
            <w:tcW w:w="2112" w:type="dxa"/>
            <w:noWrap/>
          </w:tcPr>
          <w:p w14:paraId="630D2840" w14:textId="672E0113" w:rsidR="00F9191E" w:rsidRPr="000D5043" w:rsidRDefault="00F9191E" w:rsidP="00F9191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0D5043">
              <w:rPr>
                <w:rFonts w:ascii="TH SarabunIT๙" w:hAnsi="TH SarabunIT๙" w:cs="TH SarabunIT๙"/>
                <w:sz w:val="32"/>
                <w:szCs w:val="32"/>
                <w:cs/>
              </w:rPr>
              <w:t>บุญยัง</w:t>
            </w:r>
          </w:p>
        </w:tc>
      </w:tr>
      <w:tr w:rsidR="00F9191E" w:rsidRPr="00B15BE0" w14:paraId="0F83A752" w14:textId="77777777" w:rsidTr="00781261">
        <w:tblPrEx>
          <w:jc w:val="left"/>
        </w:tblPrEx>
        <w:trPr>
          <w:trHeight w:val="420"/>
        </w:trPr>
        <w:tc>
          <w:tcPr>
            <w:tcW w:w="1038" w:type="dxa"/>
            <w:vAlign w:val="center"/>
          </w:tcPr>
          <w:p w14:paraId="78E3563C" w14:textId="1B4E64C3" w:rsidR="00F9191E" w:rsidRDefault="00F9191E" w:rsidP="00F9191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  <w:r w:rsidR="00346DEE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88</w:t>
            </w:r>
          </w:p>
        </w:tc>
        <w:tc>
          <w:tcPr>
            <w:tcW w:w="1797" w:type="dxa"/>
            <w:gridSpan w:val="2"/>
            <w:noWrap/>
            <w:vAlign w:val="center"/>
          </w:tcPr>
          <w:p w14:paraId="44702C6A" w14:textId="3990F3FB" w:rsidR="00F9191E" w:rsidRDefault="00F9191E" w:rsidP="00F9191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533</w:t>
            </w:r>
          </w:p>
        </w:tc>
        <w:tc>
          <w:tcPr>
            <w:tcW w:w="1980" w:type="dxa"/>
            <w:noWrap/>
          </w:tcPr>
          <w:p w14:paraId="1E64B8A6" w14:textId="58140123" w:rsidR="00F9191E" w:rsidRPr="000D5043" w:rsidRDefault="00F9191E" w:rsidP="00F9191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0D5043">
              <w:rPr>
                <w:rFonts w:ascii="TH SarabunIT๙" w:hAnsi="TH SarabunIT๙" w:cs="TH SarabunIT๙"/>
                <w:sz w:val="32"/>
                <w:szCs w:val="32"/>
                <w:cs/>
              </w:rPr>
              <w:t>ทัชชกร</w:t>
            </w:r>
          </w:p>
        </w:tc>
        <w:tc>
          <w:tcPr>
            <w:tcW w:w="2112" w:type="dxa"/>
            <w:noWrap/>
          </w:tcPr>
          <w:p w14:paraId="190C7F7D" w14:textId="341107BD" w:rsidR="00F9191E" w:rsidRPr="000D5043" w:rsidRDefault="00F9191E" w:rsidP="00F9191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0D5043">
              <w:rPr>
                <w:rFonts w:ascii="TH SarabunIT๙" w:hAnsi="TH SarabunIT๙" w:cs="TH SarabunIT๙"/>
                <w:sz w:val="32"/>
                <w:szCs w:val="32"/>
                <w:cs/>
              </w:rPr>
              <w:t>ห่างไธสง</w:t>
            </w:r>
          </w:p>
        </w:tc>
      </w:tr>
      <w:tr w:rsidR="00F9191E" w:rsidRPr="00B15BE0" w14:paraId="1FC4EFF0" w14:textId="77777777" w:rsidTr="00E71285">
        <w:tblPrEx>
          <w:jc w:val="left"/>
        </w:tblPrEx>
        <w:trPr>
          <w:trHeight w:val="420"/>
        </w:trPr>
        <w:tc>
          <w:tcPr>
            <w:tcW w:w="1038" w:type="dxa"/>
            <w:vAlign w:val="center"/>
          </w:tcPr>
          <w:p w14:paraId="418C014A" w14:textId="09BDDCBA" w:rsidR="00F9191E" w:rsidRDefault="00F9191E" w:rsidP="00F9191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  <w:r w:rsidR="00346DEE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89</w:t>
            </w:r>
          </w:p>
        </w:tc>
        <w:tc>
          <w:tcPr>
            <w:tcW w:w="1797" w:type="dxa"/>
            <w:gridSpan w:val="2"/>
            <w:noWrap/>
            <w:vAlign w:val="center"/>
          </w:tcPr>
          <w:p w14:paraId="331A567D" w14:textId="475483AE" w:rsidR="00F9191E" w:rsidRDefault="00F9191E" w:rsidP="00F9191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534</w:t>
            </w:r>
          </w:p>
        </w:tc>
        <w:tc>
          <w:tcPr>
            <w:tcW w:w="1980" w:type="dxa"/>
            <w:noWrap/>
          </w:tcPr>
          <w:p w14:paraId="1474D4C0" w14:textId="3018BA41" w:rsidR="00F9191E" w:rsidRPr="000D5043" w:rsidRDefault="00F9191E" w:rsidP="00F9191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0D5043">
              <w:rPr>
                <w:rFonts w:ascii="TH SarabunIT๙" w:hAnsi="TH SarabunIT๙" w:cs="TH SarabunIT๙"/>
                <w:sz w:val="32"/>
                <w:szCs w:val="32"/>
                <w:cs/>
              </w:rPr>
              <w:t>ณัฐธัญญา</w:t>
            </w:r>
          </w:p>
        </w:tc>
        <w:tc>
          <w:tcPr>
            <w:tcW w:w="2112" w:type="dxa"/>
            <w:noWrap/>
          </w:tcPr>
          <w:p w14:paraId="61128D55" w14:textId="0EEE9BBA" w:rsidR="00F9191E" w:rsidRPr="000D5043" w:rsidRDefault="00346DEE" w:rsidP="00F9191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67202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715584" behindDoc="0" locked="0" layoutInCell="1" allowOverlap="1" wp14:anchorId="3971935C" wp14:editId="52BB8726">
                      <wp:simplePos x="0" y="0"/>
                      <wp:positionH relativeFrom="margin">
                        <wp:posOffset>1661795</wp:posOffset>
                      </wp:positionH>
                      <wp:positionV relativeFrom="paragraph">
                        <wp:posOffset>360680</wp:posOffset>
                      </wp:positionV>
                      <wp:extent cx="914400" cy="1404620"/>
                      <wp:effectExtent l="0" t="0" r="0" b="3810"/>
                      <wp:wrapNone/>
                      <wp:docPr id="1337417235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2D8094" w14:textId="1579098A" w:rsidR="0067202A" w:rsidRPr="005155B7" w:rsidRDefault="0067202A" w:rsidP="0067202A">
                                  <w:pP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32"/>
                                      <w:szCs w:val="32"/>
                                      <w:cs/>
                                    </w:rPr>
                                    <w:t>190</w:t>
                                  </w:r>
                                  <w:r w:rsidRPr="005155B7">
                                    <w:rPr>
                                      <w:rFonts w:ascii="TH SarabunIT๙" w:hAnsi="TH SarabunIT๙" w:cs="TH SarabunIT๙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 ..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71935C" id="_x0000_s1033" type="#_x0000_t202" style="position:absolute;left:0;text-align:left;margin-left:130.85pt;margin-top:28.4pt;width:1in;height:110.6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" filled="f" stroked="f">
                      <v:textbox style="mso-fit-shape-to-text:t">
                        <w:txbxContent>
                          <w:p w14:paraId="342D8094" w14:textId="1579098A" w:rsidR="0067202A" w:rsidRPr="005155B7" w:rsidRDefault="0067202A" w:rsidP="0067202A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190</w:t>
                            </w:r>
                            <w:r w:rsidRPr="005155B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...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F9191E" w:rsidRPr="000D5043">
              <w:rPr>
                <w:rFonts w:ascii="TH SarabunIT๙" w:hAnsi="TH SarabunIT๙" w:cs="TH SarabunIT๙"/>
                <w:sz w:val="32"/>
                <w:szCs w:val="32"/>
                <w:cs/>
              </w:rPr>
              <w:t>วณิชคุปต์สกุล</w:t>
            </w:r>
          </w:p>
        </w:tc>
      </w:tr>
      <w:tr w:rsidR="00F9191E" w:rsidRPr="00B15BE0" w14:paraId="76AC35AF" w14:textId="77777777" w:rsidTr="00676084">
        <w:tblPrEx>
          <w:jc w:val="left"/>
        </w:tblPrEx>
        <w:trPr>
          <w:trHeight w:val="420"/>
        </w:trPr>
        <w:tc>
          <w:tcPr>
            <w:tcW w:w="1038" w:type="dxa"/>
            <w:vAlign w:val="center"/>
          </w:tcPr>
          <w:p w14:paraId="51EFC41E" w14:textId="7291F2BF" w:rsidR="00F9191E" w:rsidRDefault="00F9191E" w:rsidP="00F9191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lastRenderedPageBreak/>
              <w:t>19</w:t>
            </w:r>
            <w:r w:rsidR="00346DEE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0</w:t>
            </w:r>
          </w:p>
        </w:tc>
        <w:tc>
          <w:tcPr>
            <w:tcW w:w="1797" w:type="dxa"/>
            <w:gridSpan w:val="2"/>
            <w:noWrap/>
            <w:vAlign w:val="center"/>
          </w:tcPr>
          <w:p w14:paraId="764393A1" w14:textId="5E00CF65" w:rsidR="00F9191E" w:rsidRDefault="00F9191E" w:rsidP="00F9191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544</w:t>
            </w:r>
          </w:p>
        </w:tc>
        <w:tc>
          <w:tcPr>
            <w:tcW w:w="1980" w:type="dxa"/>
            <w:noWrap/>
          </w:tcPr>
          <w:p w14:paraId="19837470" w14:textId="788D77BE" w:rsidR="00F9191E" w:rsidRPr="000D5043" w:rsidRDefault="00F9191E" w:rsidP="00F9191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0D5043">
              <w:rPr>
                <w:rFonts w:ascii="TH SarabunIT๙" w:hAnsi="TH SarabunIT๙" w:cs="TH SarabunIT๙"/>
                <w:sz w:val="32"/>
                <w:szCs w:val="32"/>
                <w:cs/>
              </w:rPr>
              <w:t>ปัณณธร</w:t>
            </w:r>
          </w:p>
        </w:tc>
        <w:tc>
          <w:tcPr>
            <w:tcW w:w="2112" w:type="dxa"/>
            <w:noWrap/>
          </w:tcPr>
          <w:p w14:paraId="6316A45B" w14:textId="6637BC9E" w:rsidR="00F9191E" w:rsidRPr="000D5043" w:rsidRDefault="00F9191E" w:rsidP="00F9191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0D5043">
              <w:rPr>
                <w:rFonts w:ascii="TH SarabunIT๙" w:hAnsi="TH SarabunIT๙" w:cs="TH SarabunIT๙"/>
                <w:sz w:val="32"/>
                <w:szCs w:val="32"/>
                <w:cs/>
              </w:rPr>
              <w:t>รสภิรมย์</w:t>
            </w:r>
          </w:p>
        </w:tc>
      </w:tr>
      <w:tr w:rsidR="00F9191E" w:rsidRPr="00B15BE0" w14:paraId="58D32533" w14:textId="77777777" w:rsidTr="00CB332C">
        <w:tblPrEx>
          <w:jc w:val="left"/>
        </w:tblPrEx>
        <w:trPr>
          <w:trHeight w:val="420"/>
        </w:trPr>
        <w:tc>
          <w:tcPr>
            <w:tcW w:w="1038" w:type="dxa"/>
          </w:tcPr>
          <w:p w14:paraId="479479BA" w14:textId="676B2B0E" w:rsidR="00F9191E" w:rsidRDefault="00F9191E" w:rsidP="00F9191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9</w:t>
            </w:r>
            <w:r w:rsidR="00346DEE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1797" w:type="dxa"/>
            <w:gridSpan w:val="2"/>
            <w:noWrap/>
          </w:tcPr>
          <w:p w14:paraId="260EB7DA" w14:textId="01581231" w:rsidR="00F9191E" w:rsidRDefault="00F9191E" w:rsidP="00F9191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548</w:t>
            </w:r>
          </w:p>
        </w:tc>
        <w:tc>
          <w:tcPr>
            <w:tcW w:w="1980" w:type="dxa"/>
            <w:noWrap/>
          </w:tcPr>
          <w:p w14:paraId="1DAFF386" w14:textId="2D588B58" w:rsidR="00F9191E" w:rsidRPr="000D5043" w:rsidRDefault="00F9191E" w:rsidP="00F9191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0D5043">
              <w:rPr>
                <w:rFonts w:ascii="TH SarabunIT๙" w:hAnsi="TH SarabunIT๙" w:cs="TH SarabunIT๙"/>
                <w:sz w:val="32"/>
                <w:szCs w:val="32"/>
                <w:cs/>
              </w:rPr>
              <w:t>ปริยาภัทร</w:t>
            </w:r>
          </w:p>
        </w:tc>
        <w:tc>
          <w:tcPr>
            <w:tcW w:w="2112" w:type="dxa"/>
            <w:noWrap/>
          </w:tcPr>
          <w:p w14:paraId="021E208B" w14:textId="38E683DD" w:rsidR="00F9191E" w:rsidRPr="000D5043" w:rsidRDefault="00F9191E" w:rsidP="00F9191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0D5043">
              <w:rPr>
                <w:rFonts w:ascii="TH SarabunIT๙" w:hAnsi="TH SarabunIT๙" w:cs="TH SarabunIT๙"/>
                <w:sz w:val="32"/>
                <w:szCs w:val="32"/>
                <w:cs/>
              </w:rPr>
              <w:t>พิมแสน</w:t>
            </w:r>
          </w:p>
        </w:tc>
      </w:tr>
      <w:tr w:rsidR="00F9191E" w:rsidRPr="00B15BE0" w14:paraId="0C2D553D" w14:textId="77777777" w:rsidTr="00CB332C">
        <w:tblPrEx>
          <w:jc w:val="left"/>
        </w:tblPrEx>
        <w:trPr>
          <w:trHeight w:val="420"/>
        </w:trPr>
        <w:tc>
          <w:tcPr>
            <w:tcW w:w="1038" w:type="dxa"/>
          </w:tcPr>
          <w:p w14:paraId="3746F1EB" w14:textId="0FA194EF" w:rsidR="00F9191E" w:rsidRDefault="00F9191E" w:rsidP="00F9191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9</w:t>
            </w:r>
            <w:r w:rsidR="00346DEE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1797" w:type="dxa"/>
            <w:gridSpan w:val="2"/>
            <w:noWrap/>
          </w:tcPr>
          <w:p w14:paraId="37BB8D6D" w14:textId="1FBEC86F" w:rsidR="00F9191E" w:rsidRDefault="00F9191E" w:rsidP="00F9191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558</w:t>
            </w:r>
          </w:p>
        </w:tc>
        <w:tc>
          <w:tcPr>
            <w:tcW w:w="1980" w:type="dxa"/>
            <w:noWrap/>
          </w:tcPr>
          <w:p w14:paraId="312D6C42" w14:textId="780D1E85" w:rsidR="00F9191E" w:rsidRPr="000D5043" w:rsidRDefault="00F9191E" w:rsidP="00F9191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0D5043">
              <w:rPr>
                <w:rFonts w:ascii="TH SarabunIT๙" w:hAnsi="TH SarabunIT๙" w:cs="TH SarabunIT๙"/>
                <w:sz w:val="32"/>
                <w:szCs w:val="32"/>
                <w:cs/>
              </w:rPr>
              <w:t>พิมพ์วลัญช์</w:t>
            </w:r>
          </w:p>
        </w:tc>
        <w:tc>
          <w:tcPr>
            <w:tcW w:w="2112" w:type="dxa"/>
            <w:noWrap/>
          </w:tcPr>
          <w:p w14:paraId="369EFBC4" w14:textId="2A58D2B9" w:rsidR="00F9191E" w:rsidRPr="000D5043" w:rsidRDefault="00F9191E" w:rsidP="00F9191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0D5043">
              <w:rPr>
                <w:rFonts w:ascii="TH SarabunIT๙" w:hAnsi="TH SarabunIT๙" w:cs="TH SarabunIT๙"/>
                <w:sz w:val="32"/>
                <w:szCs w:val="32"/>
                <w:cs/>
              </w:rPr>
              <w:t>เลิศประพันธ์</w:t>
            </w:r>
          </w:p>
        </w:tc>
      </w:tr>
      <w:tr w:rsidR="00F9191E" w:rsidRPr="00B15BE0" w14:paraId="0203C1AD" w14:textId="77777777" w:rsidTr="00CB332C">
        <w:tblPrEx>
          <w:jc w:val="left"/>
        </w:tblPrEx>
        <w:trPr>
          <w:trHeight w:val="420"/>
        </w:trPr>
        <w:tc>
          <w:tcPr>
            <w:tcW w:w="1038" w:type="dxa"/>
          </w:tcPr>
          <w:p w14:paraId="422BC021" w14:textId="2E48C2ED" w:rsidR="00F9191E" w:rsidRDefault="00F9191E" w:rsidP="00F9191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9</w:t>
            </w:r>
            <w:r w:rsidR="00346DEE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1797" w:type="dxa"/>
            <w:gridSpan w:val="2"/>
            <w:noWrap/>
          </w:tcPr>
          <w:p w14:paraId="237689F5" w14:textId="43FE24CE" w:rsidR="00F9191E" w:rsidRDefault="00F9191E" w:rsidP="00F9191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559</w:t>
            </w:r>
          </w:p>
        </w:tc>
        <w:tc>
          <w:tcPr>
            <w:tcW w:w="1980" w:type="dxa"/>
            <w:noWrap/>
          </w:tcPr>
          <w:p w14:paraId="159738EC" w14:textId="5555D3B4" w:rsidR="00F9191E" w:rsidRPr="000D5043" w:rsidRDefault="00F9191E" w:rsidP="00F9191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0D5043">
              <w:rPr>
                <w:rFonts w:ascii="TH SarabunIT๙" w:hAnsi="TH SarabunIT๙" w:cs="TH SarabunIT๙"/>
                <w:sz w:val="32"/>
                <w:szCs w:val="32"/>
                <w:cs/>
              </w:rPr>
              <w:t>ปสุตา</w:t>
            </w:r>
          </w:p>
        </w:tc>
        <w:tc>
          <w:tcPr>
            <w:tcW w:w="2112" w:type="dxa"/>
            <w:noWrap/>
          </w:tcPr>
          <w:p w14:paraId="656F830F" w14:textId="58A78385" w:rsidR="00F9191E" w:rsidRPr="000D5043" w:rsidRDefault="00F9191E" w:rsidP="00F9191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0D5043">
              <w:rPr>
                <w:rFonts w:ascii="TH SarabunIT๙" w:hAnsi="TH SarabunIT๙" w:cs="TH SarabunIT๙"/>
                <w:sz w:val="32"/>
                <w:szCs w:val="32"/>
                <w:cs/>
              </w:rPr>
              <w:t>กิตติโชควัฒนา</w:t>
            </w:r>
          </w:p>
        </w:tc>
      </w:tr>
      <w:tr w:rsidR="00F9191E" w:rsidRPr="00B15BE0" w14:paraId="67A6203D" w14:textId="77777777" w:rsidTr="00CB332C">
        <w:tblPrEx>
          <w:jc w:val="left"/>
        </w:tblPrEx>
        <w:trPr>
          <w:trHeight w:val="420"/>
        </w:trPr>
        <w:tc>
          <w:tcPr>
            <w:tcW w:w="1038" w:type="dxa"/>
          </w:tcPr>
          <w:p w14:paraId="6529BA8D" w14:textId="74D41067" w:rsidR="00F9191E" w:rsidRDefault="00F9191E" w:rsidP="00F9191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9</w:t>
            </w:r>
            <w:r w:rsidR="00346DEE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1797" w:type="dxa"/>
            <w:gridSpan w:val="2"/>
            <w:noWrap/>
          </w:tcPr>
          <w:p w14:paraId="0CE68F9D" w14:textId="1A7FF183" w:rsidR="00F9191E" w:rsidRDefault="00F9191E" w:rsidP="00F9191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560</w:t>
            </w:r>
          </w:p>
        </w:tc>
        <w:tc>
          <w:tcPr>
            <w:tcW w:w="1980" w:type="dxa"/>
            <w:noWrap/>
          </w:tcPr>
          <w:p w14:paraId="04204318" w14:textId="539DFED1" w:rsidR="00F9191E" w:rsidRPr="000D5043" w:rsidRDefault="00F9191E" w:rsidP="00F9191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0D5043">
              <w:rPr>
                <w:rFonts w:ascii="TH SarabunIT๙" w:hAnsi="TH SarabunIT๙" w:cs="TH SarabunIT๙"/>
                <w:sz w:val="32"/>
                <w:szCs w:val="32"/>
                <w:cs/>
              </w:rPr>
              <w:t>ศิริโชค</w:t>
            </w:r>
          </w:p>
        </w:tc>
        <w:tc>
          <w:tcPr>
            <w:tcW w:w="2112" w:type="dxa"/>
            <w:noWrap/>
          </w:tcPr>
          <w:p w14:paraId="64BAA704" w14:textId="6F45846B" w:rsidR="00F9191E" w:rsidRPr="000D5043" w:rsidRDefault="00F9191E" w:rsidP="00F9191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0D5043">
              <w:rPr>
                <w:rFonts w:ascii="TH SarabunIT๙" w:hAnsi="TH SarabunIT๙" w:cs="TH SarabunIT๙"/>
                <w:sz w:val="32"/>
                <w:szCs w:val="32"/>
                <w:cs/>
              </w:rPr>
              <w:t>โสภา</w:t>
            </w:r>
          </w:p>
        </w:tc>
      </w:tr>
      <w:tr w:rsidR="00F9191E" w:rsidRPr="00B15BE0" w14:paraId="3B084A0C" w14:textId="77777777" w:rsidTr="00CB332C">
        <w:tblPrEx>
          <w:jc w:val="left"/>
        </w:tblPrEx>
        <w:trPr>
          <w:trHeight w:val="420"/>
        </w:trPr>
        <w:tc>
          <w:tcPr>
            <w:tcW w:w="1038" w:type="dxa"/>
          </w:tcPr>
          <w:p w14:paraId="6B2FB18E" w14:textId="63DC8F9E" w:rsidR="00F9191E" w:rsidRDefault="00F9191E" w:rsidP="00F9191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9</w:t>
            </w:r>
            <w:r w:rsidR="00346DEE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1797" w:type="dxa"/>
            <w:gridSpan w:val="2"/>
            <w:noWrap/>
          </w:tcPr>
          <w:p w14:paraId="1FBB75EC" w14:textId="51338B2C" w:rsidR="00F9191E" w:rsidRDefault="00F9191E" w:rsidP="00F9191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563</w:t>
            </w:r>
          </w:p>
        </w:tc>
        <w:tc>
          <w:tcPr>
            <w:tcW w:w="1980" w:type="dxa"/>
            <w:noWrap/>
          </w:tcPr>
          <w:p w14:paraId="75A79069" w14:textId="49D9B61D" w:rsidR="00F9191E" w:rsidRPr="000D5043" w:rsidRDefault="00F9191E" w:rsidP="00F9191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0D5043">
              <w:rPr>
                <w:rFonts w:ascii="TH SarabunIT๙" w:hAnsi="TH SarabunIT๙" w:cs="TH SarabunIT๙"/>
                <w:sz w:val="32"/>
                <w:szCs w:val="32"/>
                <w:cs/>
              </w:rPr>
              <w:t>ชนาภา</w:t>
            </w:r>
          </w:p>
        </w:tc>
        <w:tc>
          <w:tcPr>
            <w:tcW w:w="2112" w:type="dxa"/>
            <w:noWrap/>
          </w:tcPr>
          <w:p w14:paraId="385BF665" w14:textId="402C535F" w:rsidR="00F9191E" w:rsidRPr="000D5043" w:rsidRDefault="00F9191E" w:rsidP="00F9191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0D5043">
              <w:rPr>
                <w:rFonts w:ascii="TH SarabunIT๙" w:hAnsi="TH SarabunIT๙" w:cs="TH SarabunIT๙"/>
                <w:sz w:val="32"/>
                <w:szCs w:val="32"/>
                <w:cs/>
              </w:rPr>
              <w:t>จิตรเจริญ</w:t>
            </w:r>
          </w:p>
        </w:tc>
      </w:tr>
    </w:tbl>
    <w:p w14:paraId="1F924D0C" w14:textId="27FC962B" w:rsidR="00497DFC" w:rsidRPr="005365AE" w:rsidRDefault="00AF528C" w:rsidP="006A0E0E">
      <w:pPr>
        <w:spacing w:before="120" w:after="0" w:line="240" w:lineRule="auto"/>
        <w:ind w:left="992" w:hanging="992"/>
        <w:rPr>
          <w:rFonts w:ascii="TH SarabunIT๙" w:hAnsi="TH SarabunIT๙" w:cs="TH SarabunIT๙"/>
          <w:sz w:val="32"/>
          <w:szCs w:val="32"/>
        </w:rPr>
      </w:pPr>
      <w:r w:rsidRPr="005365AE">
        <w:rPr>
          <w:rFonts w:ascii="TH SarabunIT๙" w:hAnsi="TH SarabunIT๙" w:cs="TH SarabunIT๙"/>
          <w:sz w:val="32"/>
          <w:szCs w:val="32"/>
          <w:u w:val="single"/>
          <w:cs/>
        </w:rPr>
        <w:t>หมายเหตุ</w:t>
      </w:r>
      <w:r w:rsidRPr="005365AE">
        <w:rPr>
          <w:rFonts w:ascii="TH SarabunIT๙" w:hAnsi="TH SarabunIT๙" w:cs="TH SarabunIT๙"/>
          <w:sz w:val="32"/>
          <w:szCs w:val="32"/>
          <w:cs/>
        </w:rPr>
        <w:t xml:space="preserve">  สำนักงานการต่างประเทศขอสงวนสิทธิ์ในการเปลี่ยนแปลงหรือยกเลิกการดำเนินโครงการ </w:t>
      </w:r>
      <w:r w:rsidRPr="005365AE">
        <w:rPr>
          <w:rFonts w:ascii="TH SarabunIT๙" w:hAnsi="TH SarabunIT๙" w:cs="TH SarabunIT๙"/>
          <w:sz w:val="32"/>
          <w:szCs w:val="32"/>
          <w:cs/>
        </w:rPr>
        <w:br/>
      </w:r>
      <w:r w:rsidR="00D20898" w:rsidRPr="005365AE">
        <w:rPr>
          <w:rFonts w:ascii="TH SarabunIT๙" w:hAnsi="TH SarabunIT๙" w:cs="TH SarabunIT๙"/>
          <w:sz w:val="32"/>
          <w:szCs w:val="32"/>
          <w:cs/>
        </w:rPr>
        <w:t>รวมทั้ง</w:t>
      </w:r>
      <w:r w:rsidRPr="005365AE">
        <w:rPr>
          <w:rFonts w:ascii="TH SarabunIT๙" w:hAnsi="TH SarabunIT๙" w:cs="TH SarabunIT๙"/>
          <w:sz w:val="32"/>
          <w:szCs w:val="32"/>
          <w:cs/>
        </w:rPr>
        <w:t xml:space="preserve">การพิจารณาคัดลือก </w:t>
      </w:r>
      <w:r w:rsidR="00D20898" w:rsidRPr="005365AE">
        <w:rPr>
          <w:rFonts w:ascii="TH SarabunIT๙" w:hAnsi="TH SarabunIT๙" w:cs="TH SarabunIT๙"/>
          <w:sz w:val="32"/>
          <w:szCs w:val="32"/>
          <w:cs/>
        </w:rPr>
        <w:t>โดย</w:t>
      </w:r>
      <w:r w:rsidRPr="005365AE">
        <w:rPr>
          <w:rFonts w:ascii="TH SarabunIT๙" w:hAnsi="TH SarabunIT๙" w:cs="TH SarabunIT๙"/>
          <w:sz w:val="32"/>
          <w:szCs w:val="32"/>
          <w:cs/>
        </w:rPr>
        <w:t>ผลการตัดสินของคณะกรรมการถือเป็นที่สิ้นสุด</w:t>
      </w:r>
    </w:p>
    <w:p w14:paraId="43895B82" w14:textId="19F2DD2D" w:rsidR="006A0E0E" w:rsidRPr="006A0E0E" w:rsidRDefault="006A0E0E" w:rsidP="006A0E0E">
      <w:pPr>
        <w:spacing w:before="120" w:after="0" w:line="240" w:lineRule="auto"/>
        <w:ind w:left="992" w:hanging="992"/>
        <w:rPr>
          <w:rFonts w:ascii="TH SarabunIT๙" w:hAnsi="TH SarabunIT๙" w:cs="TH SarabunIT๙"/>
          <w:b/>
          <w:bCs/>
          <w:sz w:val="12"/>
          <w:szCs w:val="12"/>
        </w:rPr>
      </w:pPr>
    </w:p>
    <w:p w14:paraId="5CA66224" w14:textId="7DF7E629" w:rsidR="00841E68" w:rsidRDefault="00841E68" w:rsidP="00843A80">
      <w:pPr>
        <w:spacing w:after="0" w:line="240" w:lineRule="auto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bookmarkStart w:id="3" w:name="_Hlk219902438"/>
      <w:bookmarkStart w:id="4" w:name="_Hlk219902909"/>
      <w:r w:rsidRPr="009C5D52">
        <w:rPr>
          <w:rFonts w:ascii="TH SarabunIT๙" w:hAnsi="TH SarabunIT๙" w:cs="TH SarabunIT๙"/>
          <w:b/>
          <w:bCs/>
          <w:spacing w:val="-4"/>
          <w:sz w:val="32"/>
          <w:szCs w:val="32"/>
          <w:u w:val="single"/>
          <w:cs/>
        </w:rPr>
        <w:t>รายชื่อผู้มีสิทธิ์สอบข้อเขียน การแลกเปลี่ยนเยาวชนกับ</w:t>
      </w:r>
      <w:r w:rsidR="0077610C" w:rsidRPr="0077610C">
        <w:rPr>
          <w:rFonts w:ascii="TH SarabunIT๙" w:hAnsi="TH SarabunIT๙" w:cs="TH SarabunIT๙"/>
          <w:b/>
          <w:bCs/>
          <w:spacing w:val="-4"/>
          <w:sz w:val="32"/>
          <w:szCs w:val="32"/>
          <w:u w:val="single"/>
          <w:cs/>
        </w:rPr>
        <w:t>นครเซี่ยงไฮ้</w:t>
      </w:r>
      <w:r w:rsidR="009F6530">
        <w:rPr>
          <w:rFonts w:ascii="TH SarabunIT๙" w:hAnsi="TH SarabunIT๙" w:cs="TH SarabunIT๙" w:hint="cs"/>
          <w:b/>
          <w:bCs/>
          <w:spacing w:val="-4"/>
          <w:sz w:val="32"/>
          <w:szCs w:val="32"/>
          <w:u w:val="single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pacing w:val="-4"/>
          <w:sz w:val="32"/>
          <w:szCs w:val="32"/>
          <w:u w:val="single"/>
          <w:cs/>
        </w:rPr>
        <w:t>สาธารณรัฐ</w:t>
      </w:r>
      <w:r w:rsidR="0077610C">
        <w:rPr>
          <w:rFonts w:ascii="TH SarabunIT๙" w:hAnsi="TH SarabunIT๙" w:cs="TH SarabunIT๙" w:hint="cs"/>
          <w:b/>
          <w:bCs/>
          <w:spacing w:val="-4"/>
          <w:sz w:val="32"/>
          <w:szCs w:val="32"/>
          <w:u w:val="single"/>
          <w:cs/>
        </w:rPr>
        <w:t>ประชาชนจีน</w:t>
      </w:r>
      <w:r w:rsidRPr="009C5D52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 xml:space="preserve"> </w:t>
      </w:r>
      <w:r w:rsidRPr="009C5D52">
        <w:rPr>
          <w:rFonts w:ascii="TH SarabunIT๙" w:hAnsi="TH SarabunIT๙" w:cs="TH SarabunIT๙"/>
          <w:b/>
          <w:bCs/>
          <w:spacing w:val="-4"/>
          <w:sz w:val="32"/>
          <w:szCs w:val="32"/>
        </w:rPr>
        <w:t>(</w:t>
      </w:r>
      <w:r w:rsidRPr="005A058D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จำนวน</w:t>
      </w:r>
      <w:r w:rsidRPr="005A058D">
        <w:rPr>
          <w:rFonts w:ascii="TH SarabunIT๙" w:hAnsi="TH SarabunIT๙" w:cs="TH SarabunIT๙"/>
          <w:b/>
          <w:bCs/>
          <w:spacing w:val="-4"/>
          <w:sz w:val="32"/>
          <w:szCs w:val="32"/>
        </w:rPr>
        <w:t xml:space="preserve"> </w:t>
      </w:r>
      <w:r w:rsidR="005A058D" w:rsidRPr="005A058D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81</w:t>
      </w:r>
      <w:r w:rsidRPr="005A058D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 xml:space="preserve"> คน)</w:t>
      </w:r>
    </w:p>
    <w:p w14:paraId="5E9ED88F" w14:textId="7A20D62A" w:rsidR="00841E68" w:rsidRPr="00841E68" w:rsidRDefault="006A0E0E" w:rsidP="00841E68">
      <w:pPr>
        <w:spacing w:after="0" w:line="240" w:lineRule="auto"/>
        <w:jc w:val="center"/>
        <w:rPr>
          <w:rFonts w:ascii="TH SarabunIT๙" w:hAnsi="TH SarabunIT๙" w:cs="TH SarabunIT๙"/>
          <w:b/>
          <w:bCs/>
          <w:spacing w:val="-4"/>
          <w:sz w:val="12"/>
          <w:szCs w:val="12"/>
        </w:rPr>
      </w:pPr>
      <w:r w:rsidRPr="00E44652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0F1FF257" wp14:editId="5BE3D458">
                <wp:simplePos x="0" y="0"/>
                <wp:positionH relativeFrom="margin">
                  <wp:posOffset>5651500</wp:posOffset>
                </wp:positionH>
                <wp:positionV relativeFrom="paragraph">
                  <wp:posOffset>5468620</wp:posOffset>
                </wp:positionV>
                <wp:extent cx="914400" cy="1404620"/>
                <wp:effectExtent l="0" t="0" r="0" b="3810"/>
                <wp:wrapNone/>
                <wp:docPr id="138646264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DF44D8" w14:textId="005F9C64" w:rsidR="006A0E0E" w:rsidRPr="005155B7" w:rsidRDefault="00346DEE" w:rsidP="006A0E0E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21</w:t>
                            </w:r>
                            <w:r w:rsidR="006A0E0E" w:rsidRPr="005155B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1FF257" id="_x0000_s1034" type="#_x0000_t202" style="position:absolute;left:0;text-align:left;margin-left:445pt;margin-top:430.6pt;width:1in;height:110.6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" filled="f" stroked="f">
                <v:textbox style="mso-fit-shape-to-text:t">
                  <w:txbxContent>
                    <w:p w14:paraId="27DF44D8" w14:textId="005F9C64" w:rsidR="006A0E0E" w:rsidRPr="005155B7" w:rsidRDefault="00346DEE" w:rsidP="006A0E0E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21</w:t>
                      </w:r>
                      <w:r w:rsidR="006A0E0E" w:rsidRPr="005155B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158B0" w:rsidRPr="00E44652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7D3BC0D" wp14:editId="3DA25FB0">
                <wp:simplePos x="0" y="0"/>
                <wp:positionH relativeFrom="margin">
                  <wp:posOffset>5652770</wp:posOffset>
                </wp:positionH>
                <wp:positionV relativeFrom="paragraph">
                  <wp:posOffset>8013428</wp:posOffset>
                </wp:positionV>
                <wp:extent cx="914400" cy="1404620"/>
                <wp:effectExtent l="0" t="0" r="0" b="3810"/>
                <wp:wrapNone/>
                <wp:docPr id="161860018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CF8B9C" w14:textId="228D81D9" w:rsidR="001158B0" w:rsidRPr="00E44652" w:rsidRDefault="00B40D43" w:rsidP="001158B0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3</w:t>
                            </w:r>
                            <w:r w:rsidR="00497DFC"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2</w:t>
                            </w:r>
                            <w:r w:rsidR="001158B0"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 xml:space="preserve"> 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7D3BC0D" id="_x0000_s1035" type="#_x0000_t202" style="position:absolute;left:0;text-align:left;margin-left:445.1pt;margin-top:631pt;width:1in;height:110.6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" filled="f" stroked="f">
                <v:textbox style="mso-fit-shape-to-text:t">
                  <w:txbxContent>
                    <w:p w14:paraId="2DCF8B9C" w14:textId="228D81D9" w:rsidR="001158B0" w:rsidRPr="00E44652" w:rsidRDefault="00B40D43" w:rsidP="001158B0">
                      <w:pPr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3</w:t>
                      </w:r>
                      <w:r w:rsidR="00497DFC"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2</w:t>
                      </w:r>
                      <w:r w:rsidR="001158B0"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 xml:space="preserve"> 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W w:w="6927" w:type="dxa"/>
        <w:jc w:val="center"/>
        <w:tblLook w:val="04A0" w:firstRow="1" w:lastRow="0" w:firstColumn="1" w:lastColumn="0" w:noHBand="0" w:noVBand="1"/>
      </w:tblPr>
      <w:tblGrid>
        <w:gridCol w:w="1040"/>
        <w:gridCol w:w="1800"/>
        <w:gridCol w:w="1972"/>
        <w:gridCol w:w="2115"/>
      </w:tblGrid>
      <w:tr w:rsidR="00841E68" w:rsidRPr="00044476" w14:paraId="6DF036B3" w14:textId="77777777" w:rsidTr="00841E68">
        <w:trPr>
          <w:trHeight w:val="420"/>
          <w:tblHeader/>
          <w:jc w:val="center"/>
        </w:trPr>
        <w:tc>
          <w:tcPr>
            <w:tcW w:w="1040" w:type="dxa"/>
            <w:vAlign w:val="center"/>
          </w:tcPr>
          <w:p w14:paraId="5B2024C9" w14:textId="1A0D38E8" w:rsidR="00841E68" w:rsidRPr="00044476" w:rsidRDefault="00841E68" w:rsidP="00843A8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04447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ลำดับ</w:t>
            </w:r>
          </w:p>
        </w:tc>
        <w:tc>
          <w:tcPr>
            <w:tcW w:w="1800" w:type="dxa"/>
            <w:noWrap/>
            <w:vAlign w:val="center"/>
          </w:tcPr>
          <w:p w14:paraId="0D461EEF" w14:textId="77777777" w:rsidR="00841E68" w:rsidRDefault="00841E68" w:rsidP="00843A8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04447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ลขประจำตัวสอบ</w:t>
            </w:r>
          </w:p>
          <w:p w14:paraId="7B302296" w14:textId="3EEBBD2A" w:rsidR="00FD38EC" w:rsidRPr="00044476" w:rsidRDefault="00FD38EC" w:rsidP="00843A8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 xml:space="preserve">รหัส </w:t>
            </w:r>
            <w:r w:rsidR="009A61A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SH</w:t>
            </w:r>
          </w:p>
        </w:tc>
        <w:tc>
          <w:tcPr>
            <w:tcW w:w="1972" w:type="dxa"/>
            <w:noWrap/>
            <w:vAlign w:val="center"/>
          </w:tcPr>
          <w:p w14:paraId="00ABC018" w14:textId="5FCE38B4" w:rsidR="00841E68" w:rsidRPr="00044476" w:rsidRDefault="00841E68" w:rsidP="00843A8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04447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ชื่อ</w:t>
            </w:r>
          </w:p>
        </w:tc>
        <w:tc>
          <w:tcPr>
            <w:tcW w:w="2115" w:type="dxa"/>
            <w:noWrap/>
            <w:vAlign w:val="center"/>
          </w:tcPr>
          <w:p w14:paraId="57F505E6" w14:textId="5D3E51D3" w:rsidR="00841E68" w:rsidRPr="00044476" w:rsidRDefault="00841E68" w:rsidP="00843A8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04447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นามสกุล</w:t>
            </w:r>
          </w:p>
        </w:tc>
      </w:tr>
      <w:bookmarkEnd w:id="3"/>
      <w:tr w:rsidR="005D5B14" w:rsidRPr="00841E68" w14:paraId="7DB62DDE" w14:textId="77777777" w:rsidTr="0077610C">
        <w:tblPrEx>
          <w:jc w:val="left"/>
        </w:tblPrEx>
        <w:trPr>
          <w:trHeight w:val="300"/>
        </w:trPr>
        <w:tc>
          <w:tcPr>
            <w:tcW w:w="1040" w:type="dxa"/>
            <w:noWrap/>
            <w:hideMark/>
          </w:tcPr>
          <w:p w14:paraId="27542AD9" w14:textId="77777777" w:rsidR="005D5B14" w:rsidRPr="00841E68" w:rsidRDefault="005D5B14" w:rsidP="005D5B1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841E6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  <w:t>1</w:t>
            </w:r>
          </w:p>
        </w:tc>
        <w:tc>
          <w:tcPr>
            <w:tcW w:w="1800" w:type="dxa"/>
            <w:noWrap/>
          </w:tcPr>
          <w:p w14:paraId="62FC889E" w14:textId="69467A1A" w:rsidR="005D5B14" w:rsidRPr="00841E68" w:rsidRDefault="005D5B14" w:rsidP="005D5B1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00</w:t>
            </w:r>
            <w:r w:rsidRPr="0006741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</w:t>
            </w:r>
          </w:p>
        </w:tc>
        <w:tc>
          <w:tcPr>
            <w:tcW w:w="1972" w:type="dxa"/>
            <w:noWrap/>
          </w:tcPr>
          <w:p w14:paraId="0D1201AC" w14:textId="11CEDDC9" w:rsidR="005D5B14" w:rsidRPr="00841E68" w:rsidRDefault="005D5B14" w:rsidP="005D5B1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067410">
              <w:rPr>
                <w:rFonts w:ascii="TH SarabunIT๙" w:hAnsi="TH SarabunIT๙" w:cs="TH SarabunIT๙"/>
                <w:sz w:val="32"/>
                <w:szCs w:val="32"/>
                <w:cs/>
              </w:rPr>
              <w:t>อเดลลิโอ ชุบอุปการ</w:t>
            </w:r>
          </w:p>
        </w:tc>
        <w:tc>
          <w:tcPr>
            <w:tcW w:w="2115" w:type="dxa"/>
            <w:noWrap/>
          </w:tcPr>
          <w:p w14:paraId="06D6E906" w14:textId="3615A670" w:rsidR="005D5B14" w:rsidRPr="00841E68" w:rsidRDefault="005D5B14" w:rsidP="005D5B1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06741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อสคิเน็น</w:t>
            </w:r>
          </w:p>
        </w:tc>
      </w:tr>
      <w:tr w:rsidR="005D5B14" w:rsidRPr="00841E68" w14:paraId="00656BE7" w14:textId="77777777" w:rsidTr="0077610C">
        <w:tblPrEx>
          <w:jc w:val="left"/>
        </w:tblPrEx>
        <w:trPr>
          <w:trHeight w:val="300"/>
        </w:trPr>
        <w:tc>
          <w:tcPr>
            <w:tcW w:w="1040" w:type="dxa"/>
            <w:noWrap/>
            <w:hideMark/>
          </w:tcPr>
          <w:p w14:paraId="510AA1AC" w14:textId="77777777" w:rsidR="005D5B14" w:rsidRPr="00841E68" w:rsidRDefault="005D5B14" w:rsidP="005D5B1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841E6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  <w:t>2</w:t>
            </w:r>
          </w:p>
        </w:tc>
        <w:tc>
          <w:tcPr>
            <w:tcW w:w="1800" w:type="dxa"/>
            <w:noWrap/>
          </w:tcPr>
          <w:p w14:paraId="1FE91F6C" w14:textId="252DD554" w:rsidR="005D5B14" w:rsidRPr="00841E68" w:rsidRDefault="005D5B14" w:rsidP="005D5B1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00</w:t>
            </w:r>
            <w:r w:rsidRPr="0006741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8</w:t>
            </w:r>
          </w:p>
        </w:tc>
        <w:tc>
          <w:tcPr>
            <w:tcW w:w="1972" w:type="dxa"/>
            <w:noWrap/>
          </w:tcPr>
          <w:p w14:paraId="4D674734" w14:textId="481F2307" w:rsidR="005D5B14" w:rsidRPr="00841E68" w:rsidRDefault="005D5B14" w:rsidP="005D5B1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067410">
              <w:rPr>
                <w:rFonts w:ascii="TH SarabunIT๙" w:hAnsi="TH SarabunIT๙" w:cs="TH SarabunIT๙"/>
                <w:sz w:val="32"/>
                <w:szCs w:val="32"/>
                <w:cs/>
              </w:rPr>
              <w:t>วริษรดา</w:t>
            </w:r>
          </w:p>
        </w:tc>
        <w:tc>
          <w:tcPr>
            <w:tcW w:w="2115" w:type="dxa"/>
            <w:noWrap/>
          </w:tcPr>
          <w:p w14:paraId="0E236EFC" w14:textId="779EEDC0" w:rsidR="005D5B14" w:rsidRPr="00841E68" w:rsidRDefault="005D5B14" w:rsidP="005D5B1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06741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วรเดชานันทกุล</w:t>
            </w:r>
          </w:p>
        </w:tc>
      </w:tr>
      <w:tr w:rsidR="005D5B14" w:rsidRPr="00841E68" w14:paraId="4E37CAF8" w14:textId="77777777" w:rsidTr="0077610C">
        <w:tblPrEx>
          <w:jc w:val="left"/>
        </w:tblPrEx>
        <w:trPr>
          <w:trHeight w:val="300"/>
        </w:trPr>
        <w:tc>
          <w:tcPr>
            <w:tcW w:w="1040" w:type="dxa"/>
            <w:noWrap/>
            <w:hideMark/>
          </w:tcPr>
          <w:p w14:paraId="4DE932CA" w14:textId="77777777" w:rsidR="005D5B14" w:rsidRPr="00841E68" w:rsidRDefault="005D5B14" w:rsidP="005D5B1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841E6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  <w:t>3</w:t>
            </w:r>
          </w:p>
        </w:tc>
        <w:tc>
          <w:tcPr>
            <w:tcW w:w="1800" w:type="dxa"/>
            <w:noWrap/>
          </w:tcPr>
          <w:p w14:paraId="064E603B" w14:textId="6A5DBE52" w:rsidR="005D5B14" w:rsidRPr="00841E68" w:rsidRDefault="005D5B14" w:rsidP="005D5B1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0</w:t>
            </w:r>
            <w:r w:rsidRPr="0006741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6</w:t>
            </w:r>
          </w:p>
        </w:tc>
        <w:tc>
          <w:tcPr>
            <w:tcW w:w="1972" w:type="dxa"/>
            <w:noWrap/>
          </w:tcPr>
          <w:p w14:paraId="07CE6811" w14:textId="6D8F8BCF" w:rsidR="005D5B14" w:rsidRPr="00841E68" w:rsidRDefault="005D5B14" w:rsidP="005D5B1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067410">
              <w:rPr>
                <w:rFonts w:ascii="TH SarabunIT๙" w:hAnsi="TH SarabunIT๙" w:cs="TH SarabunIT๙"/>
                <w:sz w:val="32"/>
                <w:szCs w:val="32"/>
                <w:cs/>
              </w:rPr>
              <w:t>ปานไพลิน</w:t>
            </w:r>
          </w:p>
        </w:tc>
        <w:tc>
          <w:tcPr>
            <w:tcW w:w="2115" w:type="dxa"/>
            <w:noWrap/>
          </w:tcPr>
          <w:p w14:paraId="147B033C" w14:textId="2713E180" w:rsidR="005D5B14" w:rsidRPr="00841E68" w:rsidRDefault="005D5B14" w:rsidP="005D5B1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06741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วัฒนโรจนาพร</w:t>
            </w:r>
          </w:p>
        </w:tc>
      </w:tr>
      <w:tr w:rsidR="005D5B14" w:rsidRPr="00841E68" w14:paraId="52092E71" w14:textId="77777777" w:rsidTr="0077610C">
        <w:tblPrEx>
          <w:jc w:val="left"/>
        </w:tblPrEx>
        <w:trPr>
          <w:trHeight w:val="300"/>
        </w:trPr>
        <w:tc>
          <w:tcPr>
            <w:tcW w:w="1040" w:type="dxa"/>
            <w:noWrap/>
            <w:hideMark/>
          </w:tcPr>
          <w:p w14:paraId="4D727272" w14:textId="77777777" w:rsidR="005D5B14" w:rsidRPr="00841E68" w:rsidRDefault="005D5B14" w:rsidP="005D5B1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841E6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  <w:t>4</w:t>
            </w:r>
          </w:p>
        </w:tc>
        <w:tc>
          <w:tcPr>
            <w:tcW w:w="1800" w:type="dxa"/>
            <w:noWrap/>
          </w:tcPr>
          <w:p w14:paraId="3A9D5DE6" w14:textId="295B4295" w:rsidR="005D5B14" w:rsidRPr="00841E68" w:rsidRDefault="005D5B14" w:rsidP="005D5B1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0</w:t>
            </w:r>
            <w:r w:rsidRPr="0006741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2</w:t>
            </w:r>
          </w:p>
        </w:tc>
        <w:tc>
          <w:tcPr>
            <w:tcW w:w="1972" w:type="dxa"/>
            <w:noWrap/>
          </w:tcPr>
          <w:p w14:paraId="42281C44" w14:textId="36F378A4" w:rsidR="005D5B14" w:rsidRPr="00841E68" w:rsidRDefault="005D5B14" w:rsidP="005D5B1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067410">
              <w:rPr>
                <w:rFonts w:ascii="TH SarabunIT๙" w:hAnsi="TH SarabunIT๙" w:cs="TH SarabunIT๙"/>
                <w:sz w:val="32"/>
                <w:szCs w:val="32"/>
                <w:cs/>
              </w:rPr>
              <w:t>กานต์ภัสสร์</w:t>
            </w:r>
          </w:p>
        </w:tc>
        <w:tc>
          <w:tcPr>
            <w:tcW w:w="2115" w:type="dxa"/>
            <w:noWrap/>
          </w:tcPr>
          <w:p w14:paraId="17D14322" w14:textId="40BEC3FE" w:rsidR="005D5B14" w:rsidRPr="00841E68" w:rsidRDefault="005D5B14" w:rsidP="005D5B1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06741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ชุณหสุวรรณกุล</w:t>
            </w:r>
          </w:p>
        </w:tc>
      </w:tr>
      <w:tr w:rsidR="005D5B14" w:rsidRPr="00841E68" w14:paraId="5B6765C4" w14:textId="77777777" w:rsidTr="0077610C">
        <w:tblPrEx>
          <w:jc w:val="left"/>
        </w:tblPrEx>
        <w:trPr>
          <w:trHeight w:val="300"/>
        </w:trPr>
        <w:tc>
          <w:tcPr>
            <w:tcW w:w="1040" w:type="dxa"/>
            <w:noWrap/>
            <w:hideMark/>
          </w:tcPr>
          <w:p w14:paraId="45477CA4" w14:textId="77777777" w:rsidR="005D5B14" w:rsidRPr="00841E68" w:rsidRDefault="005D5B14" w:rsidP="005D5B1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841E6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  <w:t>5</w:t>
            </w:r>
          </w:p>
        </w:tc>
        <w:tc>
          <w:tcPr>
            <w:tcW w:w="1800" w:type="dxa"/>
            <w:noWrap/>
          </w:tcPr>
          <w:p w14:paraId="62858661" w14:textId="2D160C19" w:rsidR="005D5B14" w:rsidRPr="00841E68" w:rsidRDefault="005D5B14" w:rsidP="005D5B1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0</w:t>
            </w:r>
            <w:r w:rsidRPr="0006741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3</w:t>
            </w:r>
          </w:p>
        </w:tc>
        <w:tc>
          <w:tcPr>
            <w:tcW w:w="1972" w:type="dxa"/>
            <w:noWrap/>
          </w:tcPr>
          <w:p w14:paraId="3781192C" w14:textId="3567E98B" w:rsidR="005D5B14" w:rsidRPr="00841E68" w:rsidRDefault="005D5B14" w:rsidP="005D5B1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067410">
              <w:rPr>
                <w:rFonts w:ascii="TH SarabunIT๙" w:hAnsi="TH SarabunIT๙" w:cs="TH SarabunIT๙"/>
                <w:sz w:val="32"/>
                <w:szCs w:val="32"/>
                <w:cs/>
              </w:rPr>
              <w:t>อธิตานันท์</w:t>
            </w:r>
          </w:p>
        </w:tc>
        <w:tc>
          <w:tcPr>
            <w:tcW w:w="2115" w:type="dxa"/>
            <w:noWrap/>
          </w:tcPr>
          <w:p w14:paraId="6EAF6FF8" w14:textId="7171AE9A" w:rsidR="005D5B14" w:rsidRPr="00841E68" w:rsidRDefault="005D5B14" w:rsidP="005D5B1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06741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ธนโชคจินดาวัฒน์</w:t>
            </w:r>
          </w:p>
        </w:tc>
      </w:tr>
      <w:tr w:rsidR="005D5B14" w:rsidRPr="00841E68" w14:paraId="2B098B1D" w14:textId="77777777" w:rsidTr="0077610C">
        <w:tblPrEx>
          <w:jc w:val="left"/>
        </w:tblPrEx>
        <w:trPr>
          <w:trHeight w:val="300"/>
        </w:trPr>
        <w:tc>
          <w:tcPr>
            <w:tcW w:w="1040" w:type="dxa"/>
            <w:noWrap/>
            <w:hideMark/>
          </w:tcPr>
          <w:p w14:paraId="28B806F7" w14:textId="77777777" w:rsidR="005D5B14" w:rsidRPr="00841E68" w:rsidRDefault="005D5B14" w:rsidP="005D5B1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841E6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  <w:t>6</w:t>
            </w:r>
          </w:p>
        </w:tc>
        <w:tc>
          <w:tcPr>
            <w:tcW w:w="1800" w:type="dxa"/>
            <w:noWrap/>
          </w:tcPr>
          <w:p w14:paraId="36F007C0" w14:textId="41DAD6E0" w:rsidR="005D5B14" w:rsidRPr="00841E68" w:rsidRDefault="005D5B14" w:rsidP="005D5B1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0</w:t>
            </w:r>
            <w:r w:rsidRPr="0006741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1</w:t>
            </w:r>
          </w:p>
        </w:tc>
        <w:tc>
          <w:tcPr>
            <w:tcW w:w="1972" w:type="dxa"/>
            <w:noWrap/>
          </w:tcPr>
          <w:p w14:paraId="3166184F" w14:textId="6E775BA6" w:rsidR="005D5B14" w:rsidRPr="00841E68" w:rsidRDefault="005D5B14" w:rsidP="005D5B1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067410">
              <w:rPr>
                <w:rFonts w:ascii="TH SarabunIT๙" w:hAnsi="TH SarabunIT๙" w:cs="TH SarabunIT๙"/>
                <w:sz w:val="32"/>
                <w:szCs w:val="32"/>
                <w:cs/>
              </w:rPr>
              <w:t>รัมภา</w:t>
            </w:r>
          </w:p>
        </w:tc>
        <w:tc>
          <w:tcPr>
            <w:tcW w:w="2115" w:type="dxa"/>
            <w:noWrap/>
          </w:tcPr>
          <w:p w14:paraId="34BF5415" w14:textId="31444727" w:rsidR="005D5B14" w:rsidRPr="00841E68" w:rsidRDefault="005D5B14" w:rsidP="005D5B1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06741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ุขรุ่งเรือง</w:t>
            </w:r>
          </w:p>
        </w:tc>
      </w:tr>
      <w:tr w:rsidR="005D5B14" w:rsidRPr="00841E68" w14:paraId="5E05738E" w14:textId="77777777" w:rsidTr="0077610C">
        <w:tblPrEx>
          <w:jc w:val="left"/>
        </w:tblPrEx>
        <w:trPr>
          <w:trHeight w:val="300"/>
        </w:trPr>
        <w:tc>
          <w:tcPr>
            <w:tcW w:w="1040" w:type="dxa"/>
            <w:noWrap/>
            <w:hideMark/>
          </w:tcPr>
          <w:p w14:paraId="282A9713" w14:textId="77777777" w:rsidR="005D5B14" w:rsidRPr="00841E68" w:rsidRDefault="005D5B14" w:rsidP="005D5B1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841E6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  <w:t>7</w:t>
            </w:r>
          </w:p>
        </w:tc>
        <w:tc>
          <w:tcPr>
            <w:tcW w:w="1800" w:type="dxa"/>
            <w:noWrap/>
          </w:tcPr>
          <w:p w14:paraId="04F28EF2" w14:textId="0984F6D2" w:rsidR="005D5B14" w:rsidRPr="00841E68" w:rsidRDefault="009E6BFB" w:rsidP="005D5B1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0</w:t>
            </w:r>
            <w:r w:rsidRPr="0006741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1</w:t>
            </w:r>
          </w:p>
        </w:tc>
        <w:tc>
          <w:tcPr>
            <w:tcW w:w="1972" w:type="dxa"/>
            <w:noWrap/>
          </w:tcPr>
          <w:p w14:paraId="686281A0" w14:textId="632BE33B" w:rsidR="005D5B14" w:rsidRPr="00841E68" w:rsidRDefault="009E6BFB" w:rsidP="005D5B1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067410">
              <w:rPr>
                <w:rFonts w:ascii="TH SarabunIT๙" w:hAnsi="TH SarabunIT๙" w:cs="TH SarabunIT๙"/>
                <w:sz w:val="32"/>
                <w:szCs w:val="32"/>
                <w:cs/>
              </w:rPr>
              <w:t>ภัทรพล</w:t>
            </w:r>
          </w:p>
        </w:tc>
        <w:tc>
          <w:tcPr>
            <w:tcW w:w="2115" w:type="dxa"/>
            <w:noWrap/>
          </w:tcPr>
          <w:p w14:paraId="2613BB4E" w14:textId="6B4A9527" w:rsidR="005D5B14" w:rsidRPr="00841E68" w:rsidRDefault="009E6BFB" w:rsidP="005D5B1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06741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จุฑามณีกุล</w:t>
            </w:r>
          </w:p>
        </w:tc>
      </w:tr>
      <w:tr w:rsidR="005D5B14" w:rsidRPr="00841E68" w14:paraId="010A95B0" w14:textId="77777777" w:rsidTr="0077610C">
        <w:tblPrEx>
          <w:jc w:val="left"/>
        </w:tblPrEx>
        <w:trPr>
          <w:trHeight w:val="300"/>
        </w:trPr>
        <w:tc>
          <w:tcPr>
            <w:tcW w:w="1040" w:type="dxa"/>
            <w:noWrap/>
            <w:hideMark/>
          </w:tcPr>
          <w:p w14:paraId="122EEEB9" w14:textId="77777777" w:rsidR="005D5B14" w:rsidRPr="00841E68" w:rsidRDefault="005D5B14" w:rsidP="005D5B1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841E6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  <w:t>8</w:t>
            </w:r>
          </w:p>
        </w:tc>
        <w:tc>
          <w:tcPr>
            <w:tcW w:w="1800" w:type="dxa"/>
            <w:noWrap/>
          </w:tcPr>
          <w:p w14:paraId="2D88E468" w14:textId="350B3C58" w:rsidR="005D5B14" w:rsidRPr="00841E68" w:rsidRDefault="005D5B14" w:rsidP="005D5B1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0</w:t>
            </w:r>
            <w:r w:rsidRPr="0006741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</w:t>
            </w:r>
            <w:r w:rsidR="009E6BF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1972" w:type="dxa"/>
            <w:noWrap/>
          </w:tcPr>
          <w:p w14:paraId="77AF4245" w14:textId="25B937DC" w:rsidR="005D5B14" w:rsidRPr="00841E68" w:rsidRDefault="009E6BFB" w:rsidP="005D5B1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067410">
              <w:rPr>
                <w:rFonts w:ascii="TH SarabunIT๙" w:hAnsi="TH SarabunIT๙" w:cs="TH SarabunIT๙"/>
                <w:sz w:val="32"/>
                <w:szCs w:val="32"/>
                <w:cs/>
              </w:rPr>
              <w:t>วิภาดา</w:t>
            </w:r>
          </w:p>
        </w:tc>
        <w:tc>
          <w:tcPr>
            <w:tcW w:w="2115" w:type="dxa"/>
            <w:noWrap/>
          </w:tcPr>
          <w:p w14:paraId="198E3EC4" w14:textId="2748DE66" w:rsidR="005D5B14" w:rsidRPr="00841E68" w:rsidRDefault="009E6BFB" w:rsidP="005D5B1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06741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จงกลเกียรติกุล</w:t>
            </w:r>
          </w:p>
        </w:tc>
      </w:tr>
      <w:tr w:rsidR="005D5B14" w:rsidRPr="00841E68" w14:paraId="5FCD200C" w14:textId="77777777" w:rsidTr="0077610C">
        <w:tblPrEx>
          <w:jc w:val="left"/>
        </w:tblPrEx>
        <w:trPr>
          <w:trHeight w:val="300"/>
        </w:trPr>
        <w:tc>
          <w:tcPr>
            <w:tcW w:w="1040" w:type="dxa"/>
            <w:noWrap/>
            <w:hideMark/>
          </w:tcPr>
          <w:p w14:paraId="0E1D220F" w14:textId="77777777" w:rsidR="005D5B14" w:rsidRPr="00841E68" w:rsidRDefault="005D5B14" w:rsidP="005D5B1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841E6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  <w:t>9</w:t>
            </w:r>
          </w:p>
        </w:tc>
        <w:tc>
          <w:tcPr>
            <w:tcW w:w="1800" w:type="dxa"/>
            <w:noWrap/>
          </w:tcPr>
          <w:p w14:paraId="0EB057DE" w14:textId="72C6C2E6" w:rsidR="005D5B14" w:rsidRPr="00841E68" w:rsidRDefault="005D5B14" w:rsidP="005D5B1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0</w:t>
            </w:r>
            <w:r w:rsidRPr="0006741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5</w:t>
            </w:r>
          </w:p>
        </w:tc>
        <w:tc>
          <w:tcPr>
            <w:tcW w:w="1972" w:type="dxa"/>
            <w:noWrap/>
          </w:tcPr>
          <w:p w14:paraId="1E27AA64" w14:textId="5D98B2BB" w:rsidR="005D5B14" w:rsidRPr="00841E68" w:rsidRDefault="005D5B14" w:rsidP="005D5B1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067410">
              <w:rPr>
                <w:rFonts w:ascii="TH SarabunIT๙" w:hAnsi="TH SarabunIT๙" w:cs="TH SarabunIT๙"/>
                <w:sz w:val="32"/>
                <w:szCs w:val="32"/>
                <w:cs/>
              </w:rPr>
              <w:t>พิมพ์ภัทรา</w:t>
            </w:r>
          </w:p>
        </w:tc>
        <w:tc>
          <w:tcPr>
            <w:tcW w:w="2115" w:type="dxa"/>
            <w:noWrap/>
          </w:tcPr>
          <w:p w14:paraId="72C08C23" w14:textId="761C401F" w:rsidR="005D5B14" w:rsidRPr="00841E68" w:rsidRDefault="005D5B14" w:rsidP="005D5B1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06741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ลิ้มปิยะโอฬาร</w:t>
            </w:r>
          </w:p>
        </w:tc>
      </w:tr>
      <w:tr w:rsidR="005D5B14" w:rsidRPr="00841E68" w14:paraId="0769C77E" w14:textId="77777777" w:rsidTr="0077610C">
        <w:tblPrEx>
          <w:jc w:val="left"/>
        </w:tblPrEx>
        <w:trPr>
          <w:trHeight w:val="300"/>
        </w:trPr>
        <w:tc>
          <w:tcPr>
            <w:tcW w:w="1040" w:type="dxa"/>
            <w:noWrap/>
            <w:hideMark/>
          </w:tcPr>
          <w:p w14:paraId="5B536238" w14:textId="77777777" w:rsidR="005D5B14" w:rsidRPr="00841E68" w:rsidRDefault="005D5B14" w:rsidP="005D5B1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841E6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  <w:t>10</w:t>
            </w:r>
          </w:p>
        </w:tc>
        <w:tc>
          <w:tcPr>
            <w:tcW w:w="1800" w:type="dxa"/>
            <w:noWrap/>
          </w:tcPr>
          <w:p w14:paraId="28EBF3D5" w14:textId="4E2FDC67" w:rsidR="005D5B14" w:rsidRPr="00841E68" w:rsidRDefault="005D5B14" w:rsidP="005D5B1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0</w:t>
            </w:r>
            <w:r w:rsidRPr="0006741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7</w:t>
            </w:r>
          </w:p>
        </w:tc>
        <w:tc>
          <w:tcPr>
            <w:tcW w:w="1972" w:type="dxa"/>
            <w:noWrap/>
          </w:tcPr>
          <w:p w14:paraId="7EF60505" w14:textId="460D9DA1" w:rsidR="005D5B14" w:rsidRPr="00841E68" w:rsidRDefault="005D5B14" w:rsidP="005D5B1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067410">
              <w:rPr>
                <w:rFonts w:ascii="TH SarabunIT๙" w:hAnsi="TH SarabunIT๙" w:cs="TH SarabunIT๙"/>
                <w:sz w:val="32"/>
                <w:szCs w:val="32"/>
                <w:cs/>
              </w:rPr>
              <w:t>บุณยนุช</w:t>
            </w:r>
          </w:p>
        </w:tc>
        <w:tc>
          <w:tcPr>
            <w:tcW w:w="2115" w:type="dxa"/>
            <w:noWrap/>
          </w:tcPr>
          <w:p w14:paraId="3F2B9E6E" w14:textId="34D4CB2A" w:rsidR="005D5B14" w:rsidRPr="00841E68" w:rsidRDefault="005D5B14" w:rsidP="005D5B1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06741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ทวีกิจกำธร</w:t>
            </w:r>
          </w:p>
        </w:tc>
      </w:tr>
      <w:tr w:rsidR="005D5B14" w:rsidRPr="00841E68" w14:paraId="32DC03C2" w14:textId="77777777" w:rsidTr="0077610C">
        <w:tblPrEx>
          <w:jc w:val="left"/>
        </w:tblPrEx>
        <w:trPr>
          <w:trHeight w:val="300"/>
        </w:trPr>
        <w:tc>
          <w:tcPr>
            <w:tcW w:w="1040" w:type="dxa"/>
            <w:noWrap/>
            <w:hideMark/>
          </w:tcPr>
          <w:p w14:paraId="0016E4F9" w14:textId="77777777" w:rsidR="005D5B14" w:rsidRPr="00841E68" w:rsidRDefault="005D5B14" w:rsidP="005D5B1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841E6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  <w:t>11</w:t>
            </w:r>
          </w:p>
        </w:tc>
        <w:tc>
          <w:tcPr>
            <w:tcW w:w="1800" w:type="dxa"/>
            <w:noWrap/>
          </w:tcPr>
          <w:p w14:paraId="095AE0C7" w14:textId="1D273629" w:rsidR="005D5B14" w:rsidRPr="00841E68" w:rsidRDefault="005D5B14" w:rsidP="005D5B1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0</w:t>
            </w:r>
            <w:r w:rsidRPr="0006741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51</w:t>
            </w:r>
          </w:p>
        </w:tc>
        <w:tc>
          <w:tcPr>
            <w:tcW w:w="1972" w:type="dxa"/>
            <w:noWrap/>
          </w:tcPr>
          <w:p w14:paraId="7E6DEE3C" w14:textId="13650055" w:rsidR="005D5B14" w:rsidRPr="00841E68" w:rsidRDefault="005D5B14" w:rsidP="005D5B1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067410">
              <w:rPr>
                <w:rFonts w:ascii="TH SarabunIT๙" w:hAnsi="TH SarabunIT๙" w:cs="TH SarabunIT๙"/>
                <w:sz w:val="32"/>
                <w:szCs w:val="32"/>
                <w:cs/>
              </w:rPr>
              <w:t>ณพัทธ์ธรี</w:t>
            </w:r>
          </w:p>
        </w:tc>
        <w:tc>
          <w:tcPr>
            <w:tcW w:w="2115" w:type="dxa"/>
            <w:noWrap/>
          </w:tcPr>
          <w:p w14:paraId="5A596747" w14:textId="6282E54B" w:rsidR="005D5B14" w:rsidRPr="00841E68" w:rsidRDefault="005D5B14" w:rsidP="005D5B1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06741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วชทัพ</w:t>
            </w:r>
          </w:p>
        </w:tc>
      </w:tr>
      <w:tr w:rsidR="005D5B14" w:rsidRPr="00841E68" w14:paraId="127FE71E" w14:textId="77777777" w:rsidTr="0077610C">
        <w:tblPrEx>
          <w:jc w:val="left"/>
        </w:tblPrEx>
        <w:trPr>
          <w:trHeight w:val="300"/>
        </w:trPr>
        <w:tc>
          <w:tcPr>
            <w:tcW w:w="1040" w:type="dxa"/>
            <w:noWrap/>
            <w:hideMark/>
          </w:tcPr>
          <w:p w14:paraId="3D88F1B5" w14:textId="77777777" w:rsidR="005D5B14" w:rsidRPr="00841E68" w:rsidRDefault="005D5B14" w:rsidP="005D5B1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841E6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  <w:t>12</w:t>
            </w:r>
          </w:p>
        </w:tc>
        <w:tc>
          <w:tcPr>
            <w:tcW w:w="1800" w:type="dxa"/>
            <w:noWrap/>
          </w:tcPr>
          <w:p w14:paraId="49AD8A7D" w14:textId="0455751A" w:rsidR="005D5B14" w:rsidRPr="00841E68" w:rsidRDefault="005D5B14" w:rsidP="005D5B1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0</w:t>
            </w:r>
            <w:r w:rsidRPr="0006741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57</w:t>
            </w:r>
          </w:p>
        </w:tc>
        <w:tc>
          <w:tcPr>
            <w:tcW w:w="1972" w:type="dxa"/>
            <w:noWrap/>
          </w:tcPr>
          <w:p w14:paraId="21A6C02B" w14:textId="24CA845D" w:rsidR="005D5B14" w:rsidRPr="00841E68" w:rsidRDefault="005D5B14" w:rsidP="005D5B1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067410">
              <w:rPr>
                <w:rFonts w:ascii="TH SarabunIT๙" w:hAnsi="TH SarabunIT๙" w:cs="TH SarabunIT๙"/>
                <w:sz w:val="32"/>
                <w:szCs w:val="32"/>
                <w:cs/>
              </w:rPr>
              <w:t>ปวริศา</w:t>
            </w:r>
          </w:p>
        </w:tc>
        <w:tc>
          <w:tcPr>
            <w:tcW w:w="2115" w:type="dxa"/>
            <w:noWrap/>
          </w:tcPr>
          <w:p w14:paraId="1526F489" w14:textId="52A362AF" w:rsidR="005D5B14" w:rsidRPr="00841E68" w:rsidRDefault="005D5B14" w:rsidP="005D5B1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06741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ศรีเพ็ชร์</w:t>
            </w:r>
          </w:p>
        </w:tc>
      </w:tr>
      <w:tr w:rsidR="005D5B14" w:rsidRPr="00841E68" w14:paraId="53735781" w14:textId="77777777" w:rsidTr="0077610C">
        <w:tblPrEx>
          <w:jc w:val="left"/>
        </w:tblPrEx>
        <w:trPr>
          <w:trHeight w:val="300"/>
        </w:trPr>
        <w:tc>
          <w:tcPr>
            <w:tcW w:w="1040" w:type="dxa"/>
            <w:noWrap/>
            <w:hideMark/>
          </w:tcPr>
          <w:p w14:paraId="4FD217FB" w14:textId="77777777" w:rsidR="005D5B14" w:rsidRPr="00841E68" w:rsidRDefault="005D5B14" w:rsidP="005D5B1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841E6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  <w:t>13</w:t>
            </w:r>
          </w:p>
        </w:tc>
        <w:tc>
          <w:tcPr>
            <w:tcW w:w="1800" w:type="dxa"/>
            <w:noWrap/>
          </w:tcPr>
          <w:p w14:paraId="49EEC6DC" w14:textId="5D7A0E61" w:rsidR="005D5B14" w:rsidRPr="00841E68" w:rsidRDefault="005D5B14" w:rsidP="005D5B1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0</w:t>
            </w:r>
            <w:r w:rsidRPr="0006741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58</w:t>
            </w:r>
          </w:p>
        </w:tc>
        <w:tc>
          <w:tcPr>
            <w:tcW w:w="1972" w:type="dxa"/>
            <w:noWrap/>
          </w:tcPr>
          <w:p w14:paraId="684FB51E" w14:textId="0844A234" w:rsidR="005D5B14" w:rsidRPr="00841E68" w:rsidRDefault="005D5B14" w:rsidP="005D5B1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067410">
              <w:rPr>
                <w:rFonts w:ascii="TH SarabunIT๙" w:hAnsi="TH SarabunIT๙" w:cs="TH SarabunIT๙"/>
                <w:sz w:val="32"/>
                <w:szCs w:val="32"/>
                <w:cs/>
              </w:rPr>
              <w:t>ธีธัช</w:t>
            </w:r>
          </w:p>
        </w:tc>
        <w:tc>
          <w:tcPr>
            <w:tcW w:w="2115" w:type="dxa"/>
            <w:noWrap/>
          </w:tcPr>
          <w:p w14:paraId="54E43FE0" w14:textId="610DB7C0" w:rsidR="005D5B14" w:rsidRPr="00841E68" w:rsidRDefault="005D5B14" w:rsidP="005D5B1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06741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พิพัฒน์ธราทรชัย</w:t>
            </w:r>
          </w:p>
        </w:tc>
      </w:tr>
      <w:tr w:rsidR="005D5B14" w:rsidRPr="00841E68" w14:paraId="7E762A51" w14:textId="77777777" w:rsidTr="0077610C">
        <w:tblPrEx>
          <w:jc w:val="left"/>
        </w:tblPrEx>
        <w:trPr>
          <w:trHeight w:val="300"/>
        </w:trPr>
        <w:tc>
          <w:tcPr>
            <w:tcW w:w="1040" w:type="dxa"/>
            <w:noWrap/>
            <w:hideMark/>
          </w:tcPr>
          <w:p w14:paraId="0AF0D59F" w14:textId="77777777" w:rsidR="005D5B14" w:rsidRPr="00841E68" w:rsidRDefault="005D5B14" w:rsidP="005D5B1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841E6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  <w:t>14</w:t>
            </w:r>
          </w:p>
        </w:tc>
        <w:tc>
          <w:tcPr>
            <w:tcW w:w="1800" w:type="dxa"/>
            <w:noWrap/>
          </w:tcPr>
          <w:p w14:paraId="543FDB80" w14:textId="2E869853" w:rsidR="005D5B14" w:rsidRPr="00841E68" w:rsidRDefault="005D5B14" w:rsidP="005D5B1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0</w:t>
            </w:r>
            <w:r w:rsidRPr="0006741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7</w:t>
            </w:r>
          </w:p>
        </w:tc>
        <w:tc>
          <w:tcPr>
            <w:tcW w:w="1972" w:type="dxa"/>
            <w:noWrap/>
          </w:tcPr>
          <w:p w14:paraId="30D493D2" w14:textId="4C0F6421" w:rsidR="005D5B14" w:rsidRPr="00841E68" w:rsidRDefault="005D5B14" w:rsidP="005D5B1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067410">
              <w:rPr>
                <w:rFonts w:ascii="TH SarabunIT๙" w:hAnsi="TH SarabunIT๙" w:cs="TH SarabunIT๙"/>
                <w:sz w:val="32"/>
                <w:szCs w:val="32"/>
                <w:cs/>
              </w:rPr>
              <w:t>วริณปภา</w:t>
            </w:r>
          </w:p>
        </w:tc>
        <w:tc>
          <w:tcPr>
            <w:tcW w:w="2115" w:type="dxa"/>
            <w:noWrap/>
          </w:tcPr>
          <w:p w14:paraId="66379C5B" w14:textId="664F3B55" w:rsidR="005D5B14" w:rsidRPr="00841E68" w:rsidRDefault="005D5B14" w:rsidP="005D5B1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06741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พิรุณเนตร</w:t>
            </w:r>
          </w:p>
        </w:tc>
      </w:tr>
      <w:tr w:rsidR="005D5B14" w:rsidRPr="00841E68" w14:paraId="4C00015C" w14:textId="77777777" w:rsidTr="0077610C">
        <w:tblPrEx>
          <w:jc w:val="left"/>
        </w:tblPrEx>
        <w:trPr>
          <w:trHeight w:val="300"/>
        </w:trPr>
        <w:tc>
          <w:tcPr>
            <w:tcW w:w="1040" w:type="dxa"/>
            <w:noWrap/>
            <w:hideMark/>
          </w:tcPr>
          <w:p w14:paraId="16426EC6" w14:textId="77777777" w:rsidR="005D5B14" w:rsidRPr="00841E68" w:rsidRDefault="005D5B14" w:rsidP="005D5B1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841E6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  <w:t>15</w:t>
            </w:r>
          </w:p>
        </w:tc>
        <w:tc>
          <w:tcPr>
            <w:tcW w:w="1800" w:type="dxa"/>
            <w:noWrap/>
          </w:tcPr>
          <w:p w14:paraId="0DA05376" w14:textId="7C8E7001" w:rsidR="005D5B14" w:rsidRPr="00841E68" w:rsidRDefault="005D5B14" w:rsidP="005D5B1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0</w:t>
            </w:r>
            <w:r w:rsidRPr="0006741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76</w:t>
            </w:r>
          </w:p>
        </w:tc>
        <w:tc>
          <w:tcPr>
            <w:tcW w:w="1972" w:type="dxa"/>
            <w:noWrap/>
          </w:tcPr>
          <w:p w14:paraId="5AAE8BD0" w14:textId="05812B85" w:rsidR="005D5B14" w:rsidRPr="00841E68" w:rsidRDefault="005D5B14" w:rsidP="005D5B1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067410">
              <w:rPr>
                <w:rFonts w:ascii="TH SarabunIT๙" w:hAnsi="TH SarabunIT๙" w:cs="TH SarabunIT๙"/>
                <w:sz w:val="32"/>
                <w:szCs w:val="32"/>
                <w:cs/>
              </w:rPr>
              <w:t>นภัสสรณ์</w:t>
            </w:r>
          </w:p>
        </w:tc>
        <w:tc>
          <w:tcPr>
            <w:tcW w:w="2115" w:type="dxa"/>
            <w:noWrap/>
          </w:tcPr>
          <w:p w14:paraId="7536A25F" w14:textId="08A40C04" w:rsidR="005D5B14" w:rsidRPr="00841E68" w:rsidRDefault="005D5B14" w:rsidP="005D5B1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06741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ัลยาณสันต์</w:t>
            </w:r>
          </w:p>
        </w:tc>
      </w:tr>
      <w:tr w:rsidR="005D5B14" w:rsidRPr="00841E68" w14:paraId="24EA92D4" w14:textId="77777777" w:rsidTr="0077610C">
        <w:tblPrEx>
          <w:jc w:val="left"/>
        </w:tblPrEx>
        <w:trPr>
          <w:trHeight w:val="300"/>
        </w:trPr>
        <w:tc>
          <w:tcPr>
            <w:tcW w:w="1040" w:type="dxa"/>
            <w:noWrap/>
            <w:hideMark/>
          </w:tcPr>
          <w:p w14:paraId="37410129" w14:textId="77777777" w:rsidR="005D5B14" w:rsidRPr="00841E68" w:rsidRDefault="005D5B14" w:rsidP="005D5B1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841E6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  <w:t>16</w:t>
            </w:r>
          </w:p>
        </w:tc>
        <w:tc>
          <w:tcPr>
            <w:tcW w:w="1800" w:type="dxa"/>
            <w:noWrap/>
          </w:tcPr>
          <w:p w14:paraId="53D65A75" w14:textId="7F6BDDFB" w:rsidR="005D5B14" w:rsidRPr="00841E68" w:rsidRDefault="005D5B14" w:rsidP="005D5B1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0</w:t>
            </w:r>
            <w:r w:rsidRPr="0006741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77</w:t>
            </w:r>
          </w:p>
        </w:tc>
        <w:tc>
          <w:tcPr>
            <w:tcW w:w="1972" w:type="dxa"/>
            <w:noWrap/>
          </w:tcPr>
          <w:p w14:paraId="61592F2A" w14:textId="476F4583" w:rsidR="005D5B14" w:rsidRPr="00841E68" w:rsidRDefault="005D5B14" w:rsidP="005D5B1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067410">
              <w:rPr>
                <w:rFonts w:ascii="TH SarabunIT๙" w:hAnsi="TH SarabunIT๙" w:cs="TH SarabunIT๙"/>
                <w:sz w:val="32"/>
                <w:szCs w:val="32"/>
                <w:cs/>
              </w:rPr>
              <w:t>อลิสา</w:t>
            </w:r>
          </w:p>
        </w:tc>
        <w:tc>
          <w:tcPr>
            <w:tcW w:w="2115" w:type="dxa"/>
            <w:noWrap/>
          </w:tcPr>
          <w:p w14:paraId="35735758" w14:textId="186DAAA8" w:rsidR="005D5B14" w:rsidRPr="00841E68" w:rsidRDefault="005D5B14" w:rsidP="005D5B1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06741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รามาเชค</w:t>
            </w:r>
          </w:p>
        </w:tc>
      </w:tr>
      <w:tr w:rsidR="005D5B14" w:rsidRPr="00841E68" w14:paraId="0F71D319" w14:textId="77777777" w:rsidTr="0077610C">
        <w:tblPrEx>
          <w:jc w:val="left"/>
        </w:tblPrEx>
        <w:trPr>
          <w:trHeight w:val="300"/>
        </w:trPr>
        <w:tc>
          <w:tcPr>
            <w:tcW w:w="1040" w:type="dxa"/>
            <w:noWrap/>
            <w:hideMark/>
          </w:tcPr>
          <w:p w14:paraId="560F89E9" w14:textId="77777777" w:rsidR="005D5B14" w:rsidRPr="00841E68" w:rsidRDefault="005D5B14" w:rsidP="005D5B1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841E6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  <w:t>17</w:t>
            </w:r>
          </w:p>
        </w:tc>
        <w:tc>
          <w:tcPr>
            <w:tcW w:w="1800" w:type="dxa"/>
            <w:noWrap/>
          </w:tcPr>
          <w:p w14:paraId="2D2A80A5" w14:textId="682FDDB1" w:rsidR="005D5B14" w:rsidRPr="00841E68" w:rsidRDefault="005D5B14" w:rsidP="005D5B1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0</w:t>
            </w:r>
            <w:r w:rsidRPr="0006741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79</w:t>
            </w:r>
          </w:p>
        </w:tc>
        <w:tc>
          <w:tcPr>
            <w:tcW w:w="1972" w:type="dxa"/>
            <w:noWrap/>
          </w:tcPr>
          <w:p w14:paraId="5295FAFA" w14:textId="12CA9546" w:rsidR="005D5B14" w:rsidRPr="00841E68" w:rsidRDefault="005D5B14" w:rsidP="005D5B1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067410">
              <w:rPr>
                <w:rFonts w:ascii="TH SarabunIT๙" w:hAnsi="TH SarabunIT๙" w:cs="TH SarabunIT๙"/>
                <w:sz w:val="32"/>
                <w:szCs w:val="32"/>
                <w:cs/>
              </w:rPr>
              <w:t>พิมพ์พรรณโซเฟีย</w:t>
            </w:r>
          </w:p>
        </w:tc>
        <w:tc>
          <w:tcPr>
            <w:tcW w:w="2115" w:type="dxa"/>
            <w:noWrap/>
          </w:tcPr>
          <w:p w14:paraId="5ECA3C22" w14:textId="4238A129" w:rsidR="005D5B14" w:rsidRPr="00841E68" w:rsidRDefault="005D5B14" w:rsidP="005D5B1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06741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ซ ซื่อวิริยพันธุ์</w:t>
            </w:r>
          </w:p>
        </w:tc>
      </w:tr>
      <w:tr w:rsidR="005D5B14" w:rsidRPr="00841E68" w14:paraId="4F18CF23" w14:textId="77777777" w:rsidTr="0077610C">
        <w:tblPrEx>
          <w:jc w:val="left"/>
        </w:tblPrEx>
        <w:trPr>
          <w:trHeight w:val="300"/>
        </w:trPr>
        <w:tc>
          <w:tcPr>
            <w:tcW w:w="1040" w:type="dxa"/>
            <w:noWrap/>
            <w:hideMark/>
          </w:tcPr>
          <w:p w14:paraId="1CBC2B65" w14:textId="77777777" w:rsidR="005D5B14" w:rsidRPr="00841E68" w:rsidRDefault="005D5B14" w:rsidP="005D5B1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841E6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  <w:t>18</w:t>
            </w:r>
          </w:p>
        </w:tc>
        <w:tc>
          <w:tcPr>
            <w:tcW w:w="1800" w:type="dxa"/>
            <w:noWrap/>
          </w:tcPr>
          <w:p w14:paraId="79D975D7" w14:textId="26C2CB8E" w:rsidR="005D5B14" w:rsidRPr="00841E68" w:rsidRDefault="005D5B14" w:rsidP="005D5B1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0</w:t>
            </w:r>
            <w:r w:rsidRPr="0006741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84</w:t>
            </w:r>
          </w:p>
        </w:tc>
        <w:tc>
          <w:tcPr>
            <w:tcW w:w="1972" w:type="dxa"/>
            <w:noWrap/>
          </w:tcPr>
          <w:p w14:paraId="268AA322" w14:textId="00CD5A60" w:rsidR="005D5B14" w:rsidRPr="00841E68" w:rsidRDefault="005D5B14" w:rsidP="005D5B1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067410">
              <w:rPr>
                <w:rFonts w:ascii="TH SarabunIT๙" w:hAnsi="TH SarabunIT๙" w:cs="TH SarabunIT๙"/>
                <w:sz w:val="32"/>
                <w:szCs w:val="32"/>
                <w:cs/>
              </w:rPr>
              <w:t>ธัญรดี</w:t>
            </w:r>
          </w:p>
        </w:tc>
        <w:tc>
          <w:tcPr>
            <w:tcW w:w="2115" w:type="dxa"/>
            <w:noWrap/>
          </w:tcPr>
          <w:p w14:paraId="2FA103BA" w14:textId="0611E68D" w:rsidR="005D5B14" w:rsidRPr="00841E68" w:rsidRDefault="005D5B14" w:rsidP="005D5B1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06741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ศรีจรัสวัฒนชัย</w:t>
            </w:r>
          </w:p>
        </w:tc>
      </w:tr>
      <w:tr w:rsidR="005D5B14" w:rsidRPr="00841E68" w14:paraId="51F870AC" w14:textId="77777777" w:rsidTr="0077610C">
        <w:tblPrEx>
          <w:jc w:val="left"/>
        </w:tblPrEx>
        <w:trPr>
          <w:trHeight w:val="300"/>
        </w:trPr>
        <w:tc>
          <w:tcPr>
            <w:tcW w:w="1040" w:type="dxa"/>
            <w:noWrap/>
            <w:hideMark/>
          </w:tcPr>
          <w:p w14:paraId="05CF4005" w14:textId="1A1B0944" w:rsidR="005D5B14" w:rsidRPr="00841E68" w:rsidRDefault="005D5B14" w:rsidP="005D5B1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841E6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  <w:t>19</w:t>
            </w:r>
          </w:p>
        </w:tc>
        <w:tc>
          <w:tcPr>
            <w:tcW w:w="1800" w:type="dxa"/>
            <w:noWrap/>
          </w:tcPr>
          <w:p w14:paraId="7AD7AC2C" w14:textId="6C3F51A4" w:rsidR="005D5B14" w:rsidRPr="00841E68" w:rsidRDefault="005D5B14" w:rsidP="005D5B1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06741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17</w:t>
            </w:r>
          </w:p>
        </w:tc>
        <w:tc>
          <w:tcPr>
            <w:tcW w:w="1972" w:type="dxa"/>
            <w:noWrap/>
          </w:tcPr>
          <w:p w14:paraId="3EF50234" w14:textId="6110D456" w:rsidR="005D5B14" w:rsidRPr="00841E68" w:rsidRDefault="005D5B14" w:rsidP="005D5B1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067410">
              <w:rPr>
                <w:rFonts w:ascii="TH SarabunIT๙" w:hAnsi="TH SarabunIT๙" w:cs="TH SarabunIT๙"/>
                <w:sz w:val="32"/>
                <w:szCs w:val="32"/>
                <w:cs/>
              </w:rPr>
              <w:t>ฐิตามร</w:t>
            </w:r>
          </w:p>
        </w:tc>
        <w:tc>
          <w:tcPr>
            <w:tcW w:w="2115" w:type="dxa"/>
            <w:noWrap/>
          </w:tcPr>
          <w:p w14:paraId="58626639" w14:textId="77C655BC" w:rsidR="005D5B14" w:rsidRPr="00841E68" w:rsidRDefault="005D5B14" w:rsidP="005D5B1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06741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ณิกนันต์</w:t>
            </w:r>
          </w:p>
        </w:tc>
      </w:tr>
      <w:tr w:rsidR="005D5B14" w:rsidRPr="00841E68" w14:paraId="09A847F5" w14:textId="77777777" w:rsidTr="0077610C">
        <w:tblPrEx>
          <w:jc w:val="left"/>
        </w:tblPrEx>
        <w:trPr>
          <w:trHeight w:val="300"/>
        </w:trPr>
        <w:tc>
          <w:tcPr>
            <w:tcW w:w="1040" w:type="dxa"/>
            <w:noWrap/>
            <w:hideMark/>
          </w:tcPr>
          <w:p w14:paraId="430759C4" w14:textId="77777777" w:rsidR="005D5B14" w:rsidRPr="00841E68" w:rsidRDefault="005D5B14" w:rsidP="005D5B1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841E6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  <w:t>20</w:t>
            </w:r>
          </w:p>
        </w:tc>
        <w:tc>
          <w:tcPr>
            <w:tcW w:w="1800" w:type="dxa"/>
            <w:noWrap/>
          </w:tcPr>
          <w:p w14:paraId="0C0B8188" w14:textId="542BE402" w:rsidR="005D5B14" w:rsidRPr="00841E68" w:rsidRDefault="005D5B14" w:rsidP="005D5B1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06741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27</w:t>
            </w:r>
          </w:p>
        </w:tc>
        <w:tc>
          <w:tcPr>
            <w:tcW w:w="1972" w:type="dxa"/>
            <w:noWrap/>
          </w:tcPr>
          <w:p w14:paraId="30750344" w14:textId="5DAEE1AD" w:rsidR="005D5B14" w:rsidRPr="00841E68" w:rsidRDefault="005D5B14" w:rsidP="005D5B1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067410">
              <w:rPr>
                <w:rFonts w:ascii="TH SarabunIT๙" w:hAnsi="TH SarabunIT๙" w:cs="TH SarabunIT๙"/>
                <w:sz w:val="32"/>
                <w:szCs w:val="32"/>
                <w:cs/>
              </w:rPr>
              <w:t>อริสรา</w:t>
            </w:r>
          </w:p>
        </w:tc>
        <w:tc>
          <w:tcPr>
            <w:tcW w:w="2115" w:type="dxa"/>
            <w:noWrap/>
          </w:tcPr>
          <w:p w14:paraId="140B1EC6" w14:textId="0ED3F513" w:rsidR="005D5B14" w:rsidRPr="00841E68" w:rsidRDefault="005D5B14" w:rsidP="005D5B1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06741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ปิ่นทอง</w:t>
            </w:r>
          </w:p>
        </w:tc>
      </w:tr>
      <w:tr w:rsidR="005D5B14" w:rsidRPr="00841E68" w14:paraId="1361791C" w14:textId="77777777" w:rsidTr="0077610C">
        <w:tblPrEx>
          <w:jc w:val="left"/>
        </w:tblPrEx>
        <w:trPr>
          <w:trHeight w:val="300"/>
        </w:trPr>
        <w:tc>
          <w:tcPr>
            <w:tcW w:w="1040" w:type="dxa"/>
            <w:noWrap/>
            <w:hideMark/>
          </w:tcPr>
          <w:p w14:paraId="17DD340F" w14:textId="2EDA6AB7" w:rsidR="005D5B14" w:rsidRPr="00285270" w:rsidRDefault="005D5B14" w:rsidP="005D5B1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bidi="ar-SA"/>
              </w:rPr>
            </w:pPr>
            <w:r w:rsidRPr="00285270">
              <w:rPr>
                <w:rFonts w:ascii="TH SarabunIT๙" w:eastAsia="Times New Roman" w:hAnsi="TH SarabunIT๙" w:cs="TH SarabunIT๙"/>
                <w:sz w:val="32"/>
                <w:szCs w:val="32"/>
                <w:lang w:bidi="ar-SA"/>
              </w:rPr>
              <w:lastRenderedPageBreak/>
              <w:t>21</w:t>
            </w:r>
          </w:p>
        </w:tc>
        <w:tc>
          <w:tcPr>
            <w:tcW w:w="1800" w:type="dxa"/>
            <w:noWrap/>
          </w:tcPr>
          <w:p w14:paraId="1C22E3D1" w14:textId="32D6FC11" w:rsidR="005D5B14" w:rsidRPr="00285270" w:rsidRDefault="005D5B14" w:rsidP="005D5B1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6741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40</w:t>
            </w:r>
          </w:p>
        </w:tc>
        <w:tc>
          <w:tcPr>
            <w:tcW w:w="1972" w:type="dxa"/>
            <w:noWrap/>
          </w:tcPr>
          <w:p w14:paraId="018A7D88" w14:textId="19148783" w:rsidR="005D5B14" w:rsidRPr="00285270" w:rsidRDefault="005D5B14" w:rsidP="005D5B1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bidi="ar-SA"/>
              </w:rPr>
            </w:pPr>
            <w:r w:rsidRPr="00067410">
              <w:rPr>
                <w:rFonts w:ascii="TH SarabunIT๙" w:hAnsi="TH SarabunIT๙" w:cs="TH SarabunIT๙"/>
                <w:sz w:val="32"/>
                <w:szCs w:val="32"/>
                <w:cs/>
              </w:rPr>
              <w:t>วรรณพร</w:t>
            </w:r>
          </w:p>
        </w:tc>
        <w:tc>
          <w:tcPr>
            <w:tcW w:w="2115" w:type="dxa"/>
            <w:noWrap/>
          </w:tcPr>
          <w:p w14:paraId="38FE6B27" w14:textId="746DA367" w:rsidR="005D5B14" w:rsidRPr="00285270" w:rsidRDefault="005D5B14" w:rsidP="005D5B1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bidi="ar-SA"/>
              </w:rPr>
            </w:pPr>
            <w:r w:rsidRPr="0006741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รอดฤทธิ์</w:t>
            </w:r>
          </w:p>
        </w:tc>
      </w:tr>
      <w:tr w:rsidR="005D5B14" w:rsidRPr="00841E68" w14:paraId="453C0428" w14:textId="77777777" w:rsidTr="0077610C">
        <w:tblPrEx>
          <w:jc w:val="left"/>
        </w:tblPrEx>
        <w:trPr>
          <w:trHeight w:val="300"/>
        </w:trPr>
        <w:tc>
          <w:tcPr>
            <w:tcW w:w="1040" w:type="dxa"/>
            <w:noWrap/>
            <w:hideMark/>
          </w:tcPr>
          <w:p w14:paraId="1D6FE01F" w14:textId="69FFB373" w:rsidR="005D5B14" w:rsidRPr="00285270" w:rsidRDefault="005D5B14" w:rsidP="005D5B1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bidi="ar-SA"/>
              </w:rPr>
            </w:pPr>
            <w:r w:rsidRPr="00285270">
              <w:rPr>
                <w:rFonts w:ascii="TH SarabunIT๙" w:eastAsia="Times New Roman" w:hAnsi="TH SarabunIT๙" w:cs="TH SarabunIT๙"/>
                <w:sz w:val="32"/>
                <w:szCs w:val="32"/>
                <w:lang w:bidi="ar-SA"/>
              </w:rPr>
              <w:t>22</w:t>
            </w:r>
          </w:p>
        </w:tc>
        <w:tc>
          <w:tcPr>
            <w:tcW w:w="1800" w:type="dxa"/>
            <w:noWrap/>
          </w:tcPr>
          <w:p w14:paraId="67F5BA89" w14:textId="7C90DBC2" w:rsidR="005D5B14" w:rsidRPr="00285270" w:rsidRDefault="005D5B14" w:rsidP="005D5B1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6741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50</w:t>
            </w:r>
          </w:p>
        </w:tc>
        <w:tc>
          <w:tcPr>
            <w:tcW w:w="1972" w:type="dxa"/>
            <w:noWrap/>
          </w:tcPr>
          <w:p w14:paraId="5901F93A" w14:textId="439F6204" w:rsidR="005D5B14" w:rsidRPr="00285270" w:rsidRDefault="005D5B14" w:rsidP="005D5B1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bidi="ar-SA"/>
              </w:rPr>
            </w:pPr>
            <w:r w:rsidRPr="00067410">
              <w:rPr>
                <w:rFonts w:ascii="TH SarabunIT๙" w:hAnsi="TH SarabunIT๙" w:cs="TH SarabunIT๙"/>
                <w:sz w:val="32"/>
                <w:szCs w:val="32"/>
                <w:cs/>
              </w:rPr>
              <w:t>ดุลยพัฒน์</w:t>
            </w:r>
          </w:p>
        </w:tc>
        <w:tc>
          <w:tcPr>
            <w:tcW w:w="2115" w:type="dxa"/>
            <w:noWrap/>
          </w:tcPr>
          <w:p w14:paraId="3BC30FA5" w14:textId="2D22ADE4" w:rsidR="005D5B14" w:rsidRPr="00285270" w:rsidRDefault="005D5B14" w:rsidP="005D5B1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bidi="ar-SA"/>
              </w:rPr>
            </w:pPr>
            <w:r w:rsidRPr="0006741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วิไลจารุวรรณ</w:t>
            </w:r>
          </w:p>
        </w:tc>
      </w:tr>
      <w:tr w:rsidR="005D5B14" w:rsidRPr="00841E68" w14:paraId="08DDF670" w14:textId="77777777" w:rsidTr="0077610C">
        <w:tblPrEx>
          <w:jc w:val="left"/>
        </w:tblPrEx>
        <w:trPr>
          <w:trHeight w:val="300"/>
        </w:trPr>
        <w:tc>
          <w:tcPr>
            <w:tcW w:w="1040" w:type="dxa"/>
            <w:noWrap/>
            <w:hideMark/>
          </w:tcPr>
          <w:p w14:paraId="2A785CDB" w14:textId="66FF0E89" w:rsidR="005D5B14" w:rsidRPr="00285270" w:rsidRDefault="005D5B14" w:rsidP="005D5B1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bidi="ar-SA"/>
              </w:rPr>
            </w:pPr>
            <w:r w:rsidRPr="00285270">
              <w:rPr>
                <w:rFonts w:ascii="TH SarabunIT๙" w:eastAsia="Times New Roman" w:hAnsi="TH SarabunIT๙" w:cs="TH SarabunIT๙"/>
                <w:sz w:val="32"/>
                <w:szCs w:val="32"/>
                <w:lang w:bidi="ar-SA"/>
              </w:rPr>
              <w:t>23</w:t>
            </w:r>
          </w:p>
        </w:tc>
        <w:tc>
          <w:tcPr>
            <w:tcW w:w="1800" w:type="dxa"/>
            <w:noWrap/>
          </w:tcPr>
          <w:p w14:paraId="668F0DBB" w14:textId="5C4B9B89" w:rsidR="005D5B14" w:rsidRPr="00285270" w:rsidRDefault="005D5B14" w:rsidP="005D5B1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67410">
              <w:rPr>
                <w:rFonts w:ascii="TH SarabunIT๙" w:hAnsi="TH SarabunIT๙" w:cs="TH SarabunIT๙"/>
                <w:sz w:val="32"/>
                <w:szCs w:val="32"/>
              </w:rPr>
              <w:t>172</w:t>
            </w:r>
          </w:p>
        </w:tc>
        <w:tc>
          <w:tcPr>
            <w:tcW w:w="1972" w:type="dxa"/>
            <w:noWrap/>
          </w:tcPr>
          <w:p w14:paraId="190EA66A" w14:textId="547FFA7C" w:rsidR="005D5B14" w:rsidRPr="00285270" w:rsidRDefault="005D5B14" w:rsidP="005D5B1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bidi="ar-SA"/>
              </w:rPr>
            </w:pPr>
            <w:r w:rsidRPr="00067410">
              <w:rPr>
                <w:rFonts w:ascii="TH SarabunIT๙" w:hAnsi="TH SarabunIT๙" w:cs="TH SarabunIT๙"/>
                <w:sz w:val="32"/>
                <w:szCs w:val="32"/>
                <w:cs/>
              </w:rPr>
              <w:t>ณัฐภัสสร</w:t>
            </w:r>
          </w:p>
        </w:tc>
        <w:tc>
          <w:tcPr>
            <w:tcW w:w="2115" w:type="dxa"/>
            <w:noWrap/>
          </w:tcPr>
          <w:p w14:paraId="6212DE10" w14:textId="2675C6E4" w:rsidR="005D5B14" w:rsidRPr="00285270" w:rsidRDefault="005D5B14" w:rsidP="005D5B1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bidi="ar-SA"/>
              </w:rPr>
            </w:pPr>
            <w:r w:rsidRPr="00067410">
              <w:rPr>
                <w:rFonts w:ascii="TH SarabunIT๙" w:hAnsi="TH SarabunIT๙" w:cs="TH SarabunIT๙"/>
                <w:sz w:val="32"/>
                <w:szCs w:val="32"/>
                <w:cs/>
              </w:rPr>
              <w:t>พิพัฒน์บูรพล</w:t>
            </w:r>
          </w:p>
        </w:tc>
      </w:tr>
      <w:tr w:rsidR="005D5B14" w:rsidRPr="00841E68" w14:paraId="5F6CBFA7" w14:textId="77777777" w:rsidTr="0077610C">
        <w:tblPrEx>
          <w:jc w:val="left"/>
        </w:tblPrEx>
        <w:trPr>
          <w:trHeight w:val="300"/>
        </w:trPr>
        <w:tc>
          <w:tcPr>
            <w:tcW w:w="1040" w:type="dxa"/>
            <w:noWrap/>
            <w:hideMark/>
          </w:tcPr>
          <w:p w14:paraId="4643EC5F" w14:textId="71A2D31B" w:rsidR="005D5B14" w:rsidRPr="00285270" w:rsidRDefault="005D5B14" w:rsidP="005D5B1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bidi="ar-SA"/>
              </w:rPr>
            </w:pPr>
            <w:r w:rsidRPr="00285270">
              <w:rPr>
                <w:rFonts w:ascii="TH SarabunIT๙" w:eastAsia="Times New Roman" w:hAnsi="TH SarabunIT๙" w:cs="TH SarabunIT๙"/>
                <w:sz w:val="32"/>
                <w:szCs w:val="32"/>
                <w:lang w:bidi="ar-SA"/>
              </w:rPr>
              <w:t>24</w:t>
            </w:r>
          </w:p>
        </w:tc>
        <w:tc>
          <w:tcPr>
            <w:tcW w:w="1800" w:type="dxa"/>
            <w:noWrap/>
          </w:tcPr>
          <w:p w14:paraId="36CFCF81" w14:textId="6DBF87C7" w:rsidR="005D5B14" w:rsidRPr="00285270" w:rsidRDefault="005D5B14" w:rsidP="005D5B1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67410">
              <w:rPr>
                <w:rFonts w:ascii="TH SarabunIT๙" w:hAnsi="TH SarabunIT๙" w:cs="TH SarabunIT๙"/>
                <w:sz w:val="32"/>
                <w:szCs w:val="32"/>
              </w:rPr>
              <w:t>173</w:t>
            </w:r>
          </w:p>
        </w:tc>
        <w:tc>
          <w:tcPr>
            <w:tcW w:w="1972" w:type="dxa"/>
            <w:noWrap/>
          </w:tcPr>
          <w:p w14:paraId="5D585D48" w14:textId="4CB94861" w:rsidR="005D5B14" w:rsidRPr="00285270" w:rsidRDefault="005D5B14" w:rsidP="005D5B1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bidi="ar-SA"/>
              </w:rPr>
            </w:pPr>
            <w:r w:rsidRPr="00067410">
              <w:rPr>
                <w:rFonts w:ascii="TH SarabunIT๙" w:hAnsi="TH SarabunIT๙" w:cs="TH SarabunIT๙"/>
                <w:sz w:val="32"/>
                <w:szCs w:val="32"/>
                <w:cs/>
              </w:rPr>
              <w:t>กนกพร</w:t>
            </w:r>
          </w:p>
        </w:tc>
        <w:tc>
          <w:tcPr>
            <w:tcW w:w="2115" w:type="dxa"/>
            <w:noWrap/>
          </w:tcPr>
          <w:p w14:paraId="21FF6FB2" w14:textId="0F5BE21C" w:rsidR="005D5B14" w:rsidRPr="00285270" w:rsidRDefault="005D5B14" w:rsidP="005D5B1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bidi="ar-SA"/>
              </w:rPr>
            </w:pPr>
            <w:r w:rsidRPr="00067410">
              <w:rPr>
                <w:rFonts w:ascii="TH SarabunIT๙" w:hAnsi="TH SarabunIT๙" w:cs="TH SarabunIT๙"/>
                <w:sz w:val="32"/>
                <w:szCs w:val="32"/>
                <w:cs/>
              </w:rPr>
              <w:t>บุอ่อน</w:t>
            </w:r>
          </w:p>
        </w:tc>
      </w:tr>
      <w:tr w:rsidR="005D5B14" w:rsidRPr="00841E68" w14:paraId="29B9E2B6" w14:textId="77777777" w:rsidTr="0077610C">
        <w:tblPrEx>
          <w:jc w:val="left"/>
        </w:tblPrEx>
        <w:trPr>
          <w:trHeight w:val="300"/>
        </w:trPr>
        <w:tc>
          <w:tcPr>
            <w:tcW w:w="1040" w:type="dxa"/>
            <w:noWrap/>
            <w:hideMark/>
          </w:tcPr>
          <w:p w14:paraId="6A014826" w14:textId="77777777" w:rsidR="005D5B14" w:rsidRPr="00285270" w:rsidRDefault="005D5B14" w:rsidP="005D5B1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bidi="ar-SA"/>
              </w:rPr>
            </w:pPr>
            <w:r w:rsidRPr="00285270">
              <w:rPr>
                <w:rFonts w:ascii="TH SarabunIT๙" w:eastAsia="Times New Roman" w:hAnsi="TH SarabunIT๙" w:cs="TH SarabunIT๙"/>
                <w:sz w:val="32"/>
                <w:szCs w:val="32"/>
                <w:lang w:bidi="ar-SA"/>
              </w:rPr>
              <w:t>25</w:t>
            </w:r>
          </w:p>
        </w:tc>
        <w:tc>
          <w:tcPr>
            <w:tcW w:w="1800" w:type="dxa"/>
            <w:noWrap/>
          </w:tcPr>
          <w:p w14:paraId="4E39DBE1" w14:textId="7FB6DEE3" w:rsidR="005D5B14" w:rsidRPr="00285270" w:rsidRDefault="005D5B14" w:rsidP="005D5B1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67410">
              <w:rPr>
                <w:rFonts w:ascii="TH SarabunIT๙" w:hAnsi="TH SarabunIT๙" w:cs="TH SarabunIT๙"/>
                <w:sz w:val="32"/>
                <w:szCs w:val="32"/>
              </w:rPr>
              <w:t>188</w:t>
            </w:r>
          </w:p>
        </w:tc>
        <w:tc>
          <w:tcPr>
            <w:tcW w:w="1972" w:type="dxa"/>
            <w:noWrap/>
          </w:tcPr>
          <w:p w14:paraId="1CB52D2B" w14:textId="7B1A8933" w:rsidR="005D5B14" w:rsidRPr="00285270" w:rsidRDefault="005D5B14" w:rsidP="005D5B1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bidi="ar-SA"/>
              </w:rPr>
            </w:pPr>
            <w:r w:rsidRPr="00067410">
              <w:rPr>
                <w:rFonts w:ascii="TH SarabunIT๙" w:hAnsi="TH SarabunIT๙" w:cs="TH SarabunIT๙"/>
                <w:sz w:val="32"/>
                <w:szCs w:val="32"/>
                <w:cs/>
              </w:rPr>
              <w:t>อัครเดช</w:t>
            </w:r>
          </w:p>
        </w:tc>
        <w:tc>
          <w:tcPr>
            <w:tcW w:w="2115" w:type="dxa"/>
            <w:noWrap/>
          </w:tcPr>
          <w:p w14:paraId="6D9289B5" w14:textId="52FE1860" w:rsidR="005D5B14" w:rsidRPr="00285270" w:rsidRDefault="005D5B14" w:rsidP="005D5B1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bidi="ar-SA"/>
              </w:rPr>
            </w:pPr>
            <w:r w:rsidRPr="00067410">
              <w:rPr>
                <w:rFonts w:ascii="TH SarabunIT๙" w:hAnsi="TH SarabunIT๙" w:cs="TH SarabunIT๙"/>
                <w:sz w:val="32"/>
                <w:szCs w:val="32"/>
                <w:cs/>
              </w:rPr>
              <w:t>ดอนปานไพร</w:t>
            </w:r>
          </w:p>
        </w:tc>
      </w:tr>
      <w:tr w:rsidR="005D5B14" w:rsidRPr="00841E68" w14:paraId="60C3D7FF" w14:textId="77777777" w:rsidTr="0077610C">
        <w:tblPrEx>
          <w:jc w:val="left"/>
        </w:tblPrEx>
        <w:trPr>
          <w:trHeight w:val="300"/>
        </w:trPr>
        <w:tc>
          <w:tcPr>
            <w:tcW w:w="1040" w:type="dxa"/>
            <w:noWrap/>
            <w:hideMark/>
          </w:tcPr>
          <w:p w14:paraId="5B3B20A1" w14:textId="77777777" w:rsidR="005D5B14" w:rsidRPr="00B40D43" w:rsidRDefault="005D5B14" w:rsidP="005D5B1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bidi="ar-SA"/>
              </w:rPr>
            </w:pPr>
            <w:r w:rsidRPr="00B40D43">
              <w:rPr>
                <w:rFonts w:ascii="TH SarabunIT๙" w:eastAsia="Times New Roman" w:hAnsi="TH SarabunIT๙" w:cs="TH SarabunIT๙"/>
                <w:sz w:val="32"/>
                <w:szCs w:val="32"/>
                <w:lang w:bidi="ar-SA"/>
              </w:rPr>
              <w:t>26</w:t>
            </w:r>
          </w:p>
        </w:tc>
        <w:tc>
          <w:tcPr>
            <w:tcW w:w="1800" w:type="dxa"/>
            <w:noWrap/>
          </w:tcPr>
          <w:p w14:paraId="065FA964" w14:textId="04360D44" w:rsidR="005D5B14" w:rsidRPr="00B40D43" w:rsidRDefault="005D5B14" w:rsidP="005D5B1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67410">
              <w:rPr>
                <w:rFonts w:ascii="TH SarabunIT๙" w:hAnsi="TH SarabunIT๙" w:cs="TH SarabunIT๙"/>
                <w:sz w:val="32"/>
                <w:szCs w:val="32"/>
              </w:rPr>
              <w:t>190</w:t>
            </w:r>
          </w:p>
        </w:tc>
        <w:tc>
          <w:tcPr>
            <w:tcW w:w="1972" w:type="dxa"/>
            <w:noWrap/>
          </w:tcPr>
          <w:p w14:paraId="1EF22032" w14:textId="440E732C" w:rsidR="005D5B14" w:rsidRPr="00B40D43" w:rsidRDefault="005D5B14" w:rsidP="005D5B1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bidi="ar-SA"/>
              </w:rPr>
            </w:pPr>
            <w:r w:rsidRPr="00067410">
              <w:rPr>
                <w:rFonts w:ascii="TH SarabunIT๙" w:hAnsi="TH SarabunIT๙" w:cs="TH SarabunIT๙"/>
                <w:sz w:val="32"/>
                <w:szCs w:val="32"/>
                <w:cs/>
              </w:rPr>
              <w:t>วิรัลพัชร</w:t>
            </w:r>
          </w:p>
        </w:tc>
        <w:tc>
          <w:tcPr>
            <w:tcW w:w="2115" w:type="dxa"/>
            <w:noWrap/>
          </w:tcPr>
          <w:p w14:paraId="49C9E0DA" w14:textId="78F9EA4C" w:rsidR="005D5B14" w:rsidRPr="00B40D43" w:rsidRDefault="005D5B14" w:rsidP="005D5B1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bidi="ar-SA"/>
              </w:rPr>
            </w:pPr>
            <w:r w:rsidRPr="00067410">
              <w:rPr>
                <w:rFonts w:ascii="TH SarabunIT๙" w:hAnsi="TH SarabunIT๙" w:cs="TH SarabunIT๙"/>
                <w:sz w:val="32"/>
                <w:szCs w:val="32"/>
                <w:cs/>
              </w:rPr>
              <w:t>ศรียานุวัตรกุล</w:t>
            </w:r>
          </w:p>
        </w:tc>
      </w:tr>
      <w:tr w:rsidR="005D5B14" w:rsidRPr="00841E68" w14:paraId="0E86209F" w14:textId="77777777" w:rsidTr="0077610C">
        <w:tblPrEx>
          <w:jc w:val="left"/>
        </w:tblPrEx>
        <w:trPr>
          <w:trHeight w:val="300"/>
        </w:trPr>
        <w:tc>
          <w:tcPr>
            <w:tcW w:w="1040" w:type="dxa"/>
            <w:noWrap/>
            <w:hideMark/>
          </w:tcPr>
          <w:p w14:paraId="54423271" w14:textId="77777777" w:rsidR="005D5B14" w:rsidRPr="00B40D43" w:rsidRDefault="005D5B14" w:rsidP="005D5B1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bidi="ar-SA"/>
              </w:rPr>
            </w:pPr>
            <w:r w:rsidRPr="00B40D43">
              <w:rPr>
                <w:rFonts w:ascii="TH SarabunIT๙" w:eastAsia="Times New Roman" w:hAnsi="TH SarabunIT๙" w:cs="TH SarabunIT๙"/>
                <w:sz w:val="32"/>
                <w:szCs w:val="32"/>
                <w:lang w:bidi="ar-SA"/>
              </w:rPr>
              <w:t>27</w:t>
            </w:r>
          </w:p>
        </w:tc>
        <w:tc>
          <w:tcPr>
            <w:tcW w:w="1800" w:type="dxa"/>
            <w:noWrap/>
          </w:tcPr>
          <w:p w14:paraId="0A960CF8" w14:textId="18AA0991" w:rsidR="005D5B14" w:rsidRPr="00B40D43" w:rsidRDefault="005D5B14" w:rsidP="005D5B1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67410">
              <w:rPr>
                <w:rFonts w:ascii="TH SarabunIT๙" w:hAnsi="TH SarabunIT๙" w:cs="TH SarabunIT๙"/>
                <w:sz w:val="32"/>
                <w:szCs w:val="32"/>
              </w:rPr>
              <w:t>195</w:t>
            </w:r>
          </w:p>
        </w:tc>
        <w:tc>
          <w:tcPr>
            <w:tcW w:w="1972" w:type="dxa"/>
            <w:noWrap/>
          </w:tcPr>
          <w:p w14:paraId="397C397F" w14:textId="79652C62" w:rsidR="005D5B14" w:rsidRPr="00B40D43" w:rsidRDefault="005D5B14" w:rsidP="005D5B1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bidi="ar-SA"/>
              </w:rPr>
            </w:pPr>
            <w:r w:rsidRPr="00067410">
              <w:rPr>
                <w:rFonts w:ascii="TH SarabunIT๙" w:hAnsi="TH SarabunIT๙" w:cs="TH SarabunIT๙"/>
                <w:sz w:val="32"/>
                <w:szCs w:val="32"/>
                <w:cs/>
              </w:rPr>
              <w:t>ดำรงค์พล</w:t>
            </w:r>
          </w:p>
        </w:tc>
        <w:tc>
          <w:tcPr>
            <w:tcW w:w="2115" w:type="dxa"/>
            <w:noWrap/>
          </w:tcPr>
          <w:p w14:paraId="6DB687D6" w14:textId="269E5421" w:rsidR="005D5B14" w:rsidRPr="00B40D43" w:rsidRDefault="005D5B14" w:rsidP="005D5B1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bidi="ar-SA"/>
              </w:rPr>
            </w:pPr>
            <w:r w:rsidRPr="00067410">
              <w:rPr>
                <w:rFonts w:ascii="TH SarabunIT๙" w:hAnsi="TH SarabunIT๙" w:cs="TH SarabunIT๙"/>
                <w:sz w:val="32"/>
                <w:szCs w:val="32"/>
                <w:cs/>
              </w:rPr>
              <w:t>บุญกังวาน</w:t>
            </w:r>
          </w:p>
        </w:tc>
      </w:tr>
      <w:tr w:rsidR="005D5B14" w:rsidRPr="00841E68" w14:paraId="46D54776" w14:textId="77777777" w:rsidTr="0077610C">
        <w:tblPrEx>
          <w:jc w:val="left"/>
        </w:tblPrEx>
        <w:trPr>
          <w:trHeight w:val="300"/>
        </w:trPr>
        <w:tc>
          <w:tcPr>
            <w:tcW w:w="1040" w:type="dxa"/>
            <w:noWrap/>
            <w:hideMark/>
          </w:tcPr>
          <w:p w14:paraId="4A9E1B40" w14:textId="77777777" w:rsidR="005D5B14" w:rsidRPr="00B40D43" w:rsidRDefault="005D5B14" w:rsidP="005D5B1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bidi="ar-SA"/>
              </w:rPr>
            </w:pPr>
            <w:r w:rsidRPr="00B40D43">
              <w:rPr>
                <w:rFonts w:ascii="TH SarabunIT๙" w:eastAsia="Times New Roman" w:hAnsi="TH SarabunIT๙" w:cs="TH SarabunIT๙"/>
                <w:sz w:val="32"/>
                <w:szCs w:val="32"/>
                <w:lang w:bidi="ar-SA"/>
              </w:rPr>
              <w:t>28</w:t>
            </w:r>
          </w:p>
        </w:tc>
        <w:tc>
          <w:tcPr>
            <w:tcW w:w="1800" w:type="dxa"/>
            <w:noWrap/>
          </w:tcPr>
          <w:p w14:paraId="2E883587" w14:textId="423FD422" w:rsidR="005D5B14" w:rsidRPr="00B40D43" w:rsidRDefault="005D5B14" w:rsidP="005D5B1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67410">
              <w:rPr>
                <w:rFonts w:ascii="TH SarabunIT๙" w:hAnsi="TH SarabunIT๙" w:cs="TH SarabunIT๙"/>
                <w:sz w:val="32"/>
                <w:szCs w:val="32"/>
              </w:rPr>
              <w:t>212</w:t>
            </w:r>
          </w:p>
        </w:tc>
        <w:tc>
          <w:tcPr>
            <w:tcW w:w="1972" w:type="dxa"/>
            <w:noWrap/>
          </w:tcPr>
          <w:p w14:paraId="3A7A3643" w14:textId="39649DCB" w:rsidR="005D5B14" w:rsidRPr="00B40D43" w:rsidRDefault="005D5B14" w:rsidP="005D5B1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bidi="ar-SA"/>
              </w:rPr>
            </w:pPr>
            <w:r w:rsidRPr="00067410">
              <w:rPr>
                <w:rFonts w:ascii="TH SarabunIT๙" w:hAnsi="TH SarabunIT๙" w:cs="TH SarabunIT๙"/>
                <w:sz w:val="32"/>
                <w:szCs w:val="32"/>
                <w:cs/>
              </w:rPr>
              <w:t>วิมลมณี</w:t>
            </w:r>
          </w:p>
        </w:tc>
        <w:tc>
          <w:tcPr>
            <w:tcW w:w="2115" w:type="dxa"/>
            <w:noWrap/>
          </w:tcPr>
          <w:p w14:paraId="7D808758" w14:textId="230E4CD5" w:rsidR="005D5B14" w:rsidRPr="00B40D43" w:rsidRDefault="005D5B14" w:rsidP="005D5B1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bidi="ar-SA"/>
              </w:rPr>
            </w:pPr>
            <w:r w:rsidRPr="00067410">
              <w:rPr>
                <w:rFonts w:ascii="TH SarabunIT๙" w:hAnsi="TH SarabunIT๙" w:cs="TH SarabunIT๙"/>
                <w:sz w:val="32"/>
                <w:szCs w:val="32"/>
                <w:cs/>
              </w:rPr>
              <w:t>วิสาสะ</w:t>
            </w:r>
          </w:p>
        </w:tc>
      </w:tr>
      <w:tr w:rsidR="005D5B14" w:rsidRPr="00841E68" w14:paraId="30D0948C" w14:textId="77777777" w:rsidTr="0077610C">
        <w:tblPrEx>
          <w:jc w:val="left"/>
        </w:tblPrEx>
        <w:trPr>
          <w:trHeight w:val="300"/>
        </w:trPr>
        <w:tc>
          <w:tcPr>
            <w:tcW w:w="1040" w:type="dxa"/>
            <w:noWrap/>
            <w:hideMark/>
          </w:tcPr>
          <w:p w14:paraId="7F234385" w14:textId="77777777" w:rsidR="005D5B14" w:rsidRPr="00B40D43" w:rsidRDefault="005D5B14" w:rsidP="005D5B1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bidi="ar-SA"/>
              </w:rPr>
            </w:pPr>
            <w:r w:rsidRPr="00B40D43">
              <w:rPr>
                <w:rFonts w:ascii="TH SarabunIT๙" w:eastAsia="Times New Roman" w:hAnsi="TH SarabunIT๙" w:cs="TH SarabunIT๙"/>
                <w:sz w:val="32"/>
                <w:szCs w:val="32"/>
                <w:lang w:bidi="ar-SA"/>
              </w:rPr>
              <w:t>29</w:t>
            </w:r>
          </w:p>
        </w:tc>
        <w:tc>
          <w:tcPr>
            <w:tcW w:w="1800" w:type="dxa"/>
            <w:noWrap/>
          </w:tcPr>
          <w:p w14:paraId="06E2345D" w14:textId="25B9E87B" w:rsidR="005D5B14" w:rsidRPr="00B40D43" w:rsidRDefault="005D5B14" w:rsidP="005D5B1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67410">
              <w:rPr>
                <w:rFonts w:ascii="TH SarabunIT๙" w:hAnsi="TH SarabunIT๙" w:cs="TH SarabunIT๙"/>
                <w:sz w:val="32"/>
                <w:szCs w:val="32"/>
              </w:rPr>
              <w:t>216</w:t>
            </w:r>
          </w:p>
        </w:tc>
        <w:tc>
          <w:tcPr>
            <w:tcW w:w="1972" w:type="dxa"/>
            <w:noWrap/>
          </w:tcPr>
          <w:p w14:paraId="2EFF8EC1" w14:textId="640647B1" w:rsidR="005D5B14" w:rsidRPr="00B40D43" w:rsidRDefault="005D5B14" w:rsidP="005D5B1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bidi="ar-SA"/>
              </w:rPr>
            </w:pPr>
            <w:r w:rsidRPr="00067410">
              <w:rPr>
                <w:rFonts w:ascii="TH SarabunIT๙" w:hAnsi="TH SarabunIT๙" w:cs="TH SarabunIT๙"/>
                <w:sz w:val="32"/>
                <w:szCs w:val="32"/>
                <w:cs/>
              </w:rPr>
              <w:t>ลภัสรดา</w:t>
            </w:r>
          </w:p>
        </w:tc>
        <w:tc>
          <w:tcPr>
            <w:tcW w:w="2115" w:type="dxa"/>
            <w:noWrap/>
          </w:tcPr>
          <w:p w14:paraId="1D145A15" w14:textId="76A64EDC" w:rsidR="005D5B14" w:rsidRPr="00B40D43" w:rsidRDefault="005D5B14" w:rsidP="005D5B1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bidi="ar-SA"/>
              </w:rPr>
            </w:pPr>
            <w:r w:rsidRPr="00067410">
              <w:rPr>
                <w:rFonts w:ascii="TH SarabunIT๙" w:hAnsi="TH SarabunIT๙" w:cs="TH SarabunIT๙"/>
                <w:sz w:val="32"/>
                <w:szCs w:val="32"/>
                <w:cs/>
              </w:rPr>
              <w:t>สังข์สีเหลือบ</w:t>
            </w:r>
          </w:p>
        </w:tc>
      </w:tr>
      <w:tr w:rsidR="005D5B14" w:rsidRPr="00841E68" w14:paraId="3E437F36" w14:textId="77777777" w:rsidTr="0077610C">
        <w:tblPrEx>
          <w:jc w:val="left"/>
        </w:tblPrEx>
        <w:trPr>
          <w:trHeight w:val="300"/>
        </w:trPr>
        <w:tc>
          <w:tcPr>
            <w:tcW w:w="1040" w:type="dxa"/>
            <w:noWrap/>
            <w:hideMark/>
          </w:tcPr>
          <w:p w14:paraId="4CDF8C2F" w14:textId="77777777" w:rsidR="005D5B14" w:rsidRPr="00B40D43" w:rsidRDefault="005D5B14" w:rsidP="005D5B1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bidi="ar-SA"/>
              </w:rPr>
            </w:pPr>
            <w:r w:rsidRPr="00B40D43">
              <w:rPr>
                <w:rFonts w:ascii="TH SarabunIT๙" w:eastAsia="Times New Roman" w:hAnsi="TH SarabunIT๙" w:cs="TH SarabunIT๙"/>
                <w:sz w:val="32"/>
                <w:szCs w:val="32"/>
                <w:lang w:bidi="ar-SA"/>
              </w:rPr>
              <w:t>30</w:t>
            </w:r>
          </w:p>
        </w:tc>
        <w:tc>
          <w:tcPr>
            <w:tcW w:w="1800" w:type="dxa"/>
            <w:noWrap/>
          </w:tcPr>
          <w:p w14:paraId="3711D24C" w14:textId="68187F23" w:rsidR="005D5B14" w:rsidRPr="00B40D43" w:rsidRDefault="005D5B14" w:rsidP="005D5B1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67410">
              <w:rPr>
                <w:rFonts w:ascii="TH SarabunIT๙" w:hAnsi="TH SarabunIT๙" w:cs="TH SarabunIT๙"/>
                <w:sz w:val="32"/>
                <w:szCs w:val="32"/>
              </w:rPr>
              <w:t>218</w:t>
            </w:r>
          </w:p>
        </w:tc>
        <w:tc>
          <w:tcPr>
            <w:tcW w:w="1972" w:type="dxa"/>
            <w:noWrap/>
          </w:tcPr>
          <w:p w14:paraId="41BD84AD" w14:textId="5AB9FF9E" w:rsidR="005D5B14" w:rsidRPr="00B40D43" w:rsidRDefault="005D5B14" w:rsidP="005D5B1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bidi="ar-SA"/>
              </w:rPr>
            </w:pPr>
            <w:r w:rsidRPr="00067410">
              <w:rPr>
                <w:rFonts w:ascii="TH SarabunIT๙" w:hAnsi="TH SarabunIT๙" w:cs="TH SarabunIT๙"/>
                <w:sz w:val="32"/>
                <w:szCs w:val="32"/>
                <w:cs/>
              </w:rPr>
              <w:t>ปุณยกานต์</w:t>
            </w:r>
          </w:p>
        </w:tc>
        <w:tc>
          <w:tcPr>
            <w:tcW w:w="2115" w:type="dxa"/>
            <w:noWrap/>
          </w:tcPr>
          <w:p w14:paraId="1E97BD3D" w14:textId="652C32B3" w:rsidR="005D5B14" w:rsidRPr="00B40D43" w:rsidRDefault="005D5B14" w:rsidP="005D5B1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bidi="ar-SA"/>
              </w:rPr>
            </w:pPr>
            <w:r w:rsidRPr="00067410">
              <w:rPr>
                <w:rFonts w:ascii="TH SarabunIT๙" w:hAnsi="TH SarabunIT๙" w:cs="TH SarabunIT๙"/>
                <w:sz w:val="32"/>
                <w:szCs w:val="32"/>
                <w:cs/>
              </w:rPr>
              <w:t>เคี่ยมทองคำ</w:t>
            </w:r>
          </w:p>
        </w:tc>
      </w:tr>
      <w:tr w:rsidR="005A058D" w:rsidRPr="00841E68" w14:paraId="0684C8B0" w14:textId="77777777" w:rsidTr="0077610C">
        <w:tblPrEx>
          <w:jc w:val="left"/>
        </w:tblPrEx>
        <w:trPr>
          <w:trHeight w:val="300"/>
        </w:trPr>
        <w:tc>
          <w:tcPr>
            <w:tcW w:w="1040" w:type="dxa"/>
            <w:noWrap/>
            <w:hideMark/>
          </w:tcPr>
          <w:p w14:paraId="3E742158" w14:textId="77777777" w:rsidR="005A058D" w:rsidRPr="00841E68" w:rsidRDefault="005A058D" w:rsidP="005A05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841E6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  <w:t>31</w:t>
            </w:r>
          </w:p>
        </w:tc>
        <w:tc>
          <w:tcPr>
            <w:tcW w:w="1800" w:type="dxa"/>
            <w:noWrap/>
          </w:tcPr>
          <w:p w14:paraId="083007EF" w14:textId="0ED2545C" w:rsidR="005A058D" w:rsidRPr="00841E68" w:rsidRDefault="005A058D" w:rsidP="005A05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067410">
              <w:rPr>
                <w:rFonts w:ascii="TH SarabunIT๙" w:hAnsi="TH SarabunIT๙" w:cs="TH SarabunIT๙"/>
                <w:sz w:val="32"/>
                <w:szCs w:val="32"/>
              </w:rPr>
              <w:t>221</w:t>
            </w:r>
          </w:p>
        </w:tc>
        <w:tc>
          <w:tcPr>
            <w:tcW w:w="1972" w:type="dxa"/>
            <w:noWrap/>
          </w:tcPr>
          <w:p w14:paraId="35AD22EF" w14:textId="286927A3" w:rsidR="005A058D" w:rsidRPr="00B639A5" w:rsidRDefault="005A058D" w:rsidP="00B639A5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  <w:r w:rsidRPr="00B639A5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คาลิสตา ลินน์</w:t>
            </w:r>
            <w:r w:rsidR="00B639A5" w:rsidRPr="00B639A5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 </w:t>
            </w:r>
            <w:r w:rsidRPr="00B639A5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อองเดร์</w:t>
            </w:r>
          </w:p>
        </w:tc>
        <w:tc>
          <w:tcPr>
            <w:tcW w:w="2115" w:type="dxa"/>
            <w:noWrap/>
          </w:tcPr>
          <w:p w14:paraId="4E21ECC3" w14:textId="0C286C4B" w:rsidR="005A058D" w:rsidRPr="00841E68" w:rsidRDefault="005D5B14" w:rsidP="005A05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067410">
              <w:rPr>
                <w:rFonts w:ascii="TH SarabunIT๙" w:hAnsi="TH SarabunIT๙" w:cs="TH SarabunIT๙"/>
                <w:sz w:val="32"/>
                <w:szCs w:val="32"/>
                <w:cs/>
              </w:rPr>
              <w:t>โทมัส</w:t>
            </w:r>
          </w:p>
        </w:tc>
      </w:tr>
      <w:tr w:rsidR="005A058D" w:rsidRPr="00841E68" w14:paraId="76662B93" w14:textId="77777777" w:rsidTr="0077610C">
        <w:tblPrEx>
          <w:jc w:val="left"/>
        </w:tblPrEx>
        <w:trPr>
          <w:trHeight w:val="300"/>
        </w:trPr>
        <w:tc>
          <w:tcPr>
            <w:tcW w:w="1040" w:type="dxa"/>
            <w:noWrap/>
            <w:hideMark/>
          </w:tcPr>
          <w:p w14:paraId="2F13C53B" w14:textId="77777777" w:rsidR="005A058D" w:rsidRPr="00841E68" w:rsidRDefault="005A058D" w:rsidP="005A05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841E6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  <w:t>32</w:t>
            </w:r>
          </w:p>
        </w:tc>
        <w:tc>
          <w:tcPr>
            <w:tcW w:w="1800" w:type="dxa"/>
            <w:noWrap/>
          </w:tcPr>
          <w:p w14:paraId="2482323D" w14:textId="35FAFD74" w:rsidR="005A058D" w:rsidRPr="00841E68" w:rsidRDefault="005A058D" w:rsidP="005A05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067410">
              <w:rPr>
                <w:rFonts w:ascii="TH SarabunIT๙" w:hAnsi="TH SarabunIT๙" w:cs="TH SarabunIT๙"/>
                <w:sz w:val="32"/>
                <w:szCs w:val="32"/>
              </w:rPr>
              <w:t>230</w:t>
            </w:r>
          </w:p>
        </w:tc>
        <w:tc>
          <w:tcPr>
            <w:tcW w:w="1972" w:type="dxa"/>
            <w:noWrap/>
          </w:tcPr>
          <w:p w14:paraId="31CE24C7" w14:textId="1F0B6B37" w:rsidR="005A058D" w:rsidRPr="00841E68" w:rsidRDefault="005A058D" w:rsidP="005A05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067410">
              <w:rPr>
                <w:rFonts w:ascii="TH SarabunIT๙" w:hAnsi="TH SarabunIT๙" w:cs="TH SarabunIT๙"/>
                <w:sz w:val="32"/>
                <w:szCs w:val="32"/>
                <w:cs/>
              </w:rPr>
              <w:t>พชร</w:t>
            </w:r>
          </w:p>
        </w:tc>
        <w:tc>
          <w:tcPr>
            <w:tcW w:w="2115" w:type="dxa"/>
            <w:noWrap/>
          </w:tcPr>
          <w:p w14:paraId="4C65BF3B" w14:textId="168A7CEB" w:rsidR="005A058D" w:rsidRPr="00841E68" w:rsidRDefault="005D5B14" w:rsidP="005A05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067410">
              <w:rPr>
                <w:rFonts w:ascii="TH SarabunIT๙" w:hAnsi="TH SarabunIT๙" w:cs="TH SarabunIT๙"/>
                <w:sz w:val="32"/>
                <w:szCs w:val="32"/>
                <w:cs/>
              </w:rPr>
              <w:t>อัคควุฒิไกร</w:t>
            </w:r>
          </w:p>
        </w:tc>
      </w:tr>
      <w:tr w:rsidR="005D5B14" w:rsidRPr="00841E68" w14:paraId="75DBB9EA" w14:textId="77777777" w:rsidTr="0077610C">
        <w:tblPrEx>
          <w:jc w:val="left"/>
        </w:tblPrEx>
        <w:trPr>
          <w:trHeight w:val="300"/>
        </w:trPr>
        <w:tc>
          <w:tcPr>
            <w:tcW w:w="1040" w:type="dxa"/>
            <w:noWrap/>
            <w:hideMark/>
          </w:tcPr>
          <w:p w14:paraId="48A28AE2" w14:textId="77777777" w:rsidR="005D5B14" w:rsidRPr="00841E68" w:rsidRDefault="005D5B14" w:rsidP="005D5B1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841E6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  <w:t>33</w:t>
            </w:r>
          </w:p>
        </w:tc>
        <w:tc>
          <w:tcPr>
            <w:tcW w:w="1800" w:type="dxa"/>
            <w:noWrap/>
          </w:tcPr>
          <w:p w14:paraId="1EB6C9E9" w14:textId="78DA0F2C" w:rsidR="005D5B14" w:rsidRPr="00841E68" w:rsidRDefault="005D5B14" w:rsidP="005D5B1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067410">
              <w:rPr>
                <w:rFonts w:ascii="TH SarabunIT๙" w:hAnsi="TH SarabunIT๙" w:cs="TH SarabunIT๙"/>
                <w:sz w:val="32"/>
                <w:szCs w:val="32"/>
              </w:rPr>
              <w:t>241</w:t>
            </w:r>
          </w:p>
        </w:tc>
        <w:tc>
          <w:tcPr>
            <w:tcW w:w="1972" w:type="dxa"/>
            <w:noWrap/>
          </w:tcPr>
          <w:p w14:paraId="656C9FE5" w14:textId="141CD27B" w:rsidR="005D5B14" w:rsidRPr="00841E68" w:rsidRDefault="005D5B14" w:rsidP="005D5B1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067410">
              <w:rPr>
                <w:rFonts w:ascii="TH SarabunIT๙" w:hAnsi="TH SarabunIT๙" w:cs="TH SarabunIT๙"/>
                <w:sz w:val="32"/>
                <w:szCs w:val="32"/>
                <w:cs/>
              </w:rPr>
              <w:t>ฤภวัส</w:t>
            </w:r>
          </w:p>
        </w:tc>
        <w:tc>
          <w:tcPr>
            <w:tcW w:w="2115" w:type="dxa"/>
            <w:noWrap/>
          </w:tcPr>
          <w:p w14:paraId="133F137F" w14:textId="50766D32" w:rsidR="005D5B14" w:rsidRPr="00841E68" w:rsidRDefault="005D5B14" w:rsidP="005D5B1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067410">
              <w:rPr>
                <w:rFonts w:ascii="TH SarabunIT๙" w:hAnsi="TH SarabunIT๙" w:cs="TH SarabunIT๙"/>
                <w:sz w:val="32"/>
                <w:szCs w:val="32"/>
                <w:cs/>
              </w:rPr>
              <w:t>รัตนภิญโญวงศ์</w:t>
            </w:r>
          </w:p>
        </w:tc>
      </w:tr>
      <w:tr w:rsidR="005D5B14" w:rsidRPr="00841E68" w14:paraId="205A6476" w14:textId="77777777" w:rsidTr="0077610C">
        <w:tblPrEx>
          <w:jc w:val="left"/>
        </w:tblPrEx>
        <w:trPr>
          <w:trHeight w:val="300"/>
        </w:trPr>
        <w:tc>
          <w:tcPr>
            <w:tcW w:w="1040" w:type="dxa"/>
            <w:noWrap/>
            <w:hideMark/>
          </w:tcPr>
          <w:p w14:paraId="09782A7E" w14:textId="77777777" w:rsidR="005D5B14" w:rsidRPr="00841E68" w:rsidRDefault="005D5B14" w:rsidP="005D5B1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841E6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  <w:t>34</w:t>
            </w:r>
          </w:p>
        </w:tc>
        <w:tc>
          <w:tcPr>
            <w:tcW w:w="1800" w:type="dxa"/>
            <w:noWrap/>
          </w:tcPr>
          <w:p w14:paraId="6202C736" w14:textId="6085087D" w:rsidR="005D5B14" w:rsidRPr="00841E68" w:rsidRDefault="005D5B14" w:rsidP="005D5B1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067410">
              <w:rPr>
                <w:rFonts w:ascii="TH SarabunIT๙" w:hAnsi="TH SarabunIT๙" w:cs="TH SarabunIT๙"/>
                <w:sz w:val="32"/>
                <w:szCs w:val="32"/>
              </w:rPr>
              <w:t>243</w:t>
            </w:r>
          </w:p>
        </w:tc>
        <w:tc>
          <w:tcPr>
            <w:tcW w:w="1972" w:type="dxa"/>
            <w:noWrap/>
          </w:tcPr>
          <w:p w14:paraId="1FA15F9A" w14:textId="30C386AF" w:rsidR="005D5B14" w:rsidRPr="00841E68" w:rsidRDefault="005D5B14" w:rsidP="005D5B1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067410">
              <w:rPr>
                <w:rFonts w:ascii="TH SarabunIT๙" w:hAnsi="TH SarabunIT๙" w:cs="TH SarabunIT๙"/>
                <w:sz w:val="32"/>
                <w:szCs w:val="32"/>
                <w:cs/>
              </w:rPr>
              <w:t>สุภิชา</w:t>
            </w:r>
          </w:p>
        </w:tc>
        <w:tc>
          <w:tcPr>
            <w:tcW w:w="2115" w:type="dxa"/>
            <w:noWrap/>
          </w:tcPr>
          <w:p w14:paraId="0CDD4986" w14:textId="07C18B89" w:rsidR="005D5B14" w:rsidRPr="00841E68" w:rsidRDefault="005D5B14" w:rsidP="005D5B1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067410">
              <w:rPr>
                <w:rFonts w:ascii="TH SarabunIT๙" w:hAnsi="TH SarabunIT๙" w:cs="TH SarabunIT๙"/>
                <w:sz w:val="32"/>
                <w:szCs w:val="32"/>
                <w:cs/>
              </w:rPr>
              <w:t>สรรพทรัพยฺสิริ</w:t>
            </w:r>
          </w:p>
        </w:tc>
      </w:tr>
      <w:tr w:rsidR="005D5B14" w:rsidRPr="00841E68" w14:paraId="2F0A0B17" w14:textId="77777777" w:rsidTr="0077610C">
        <w:tblPrEx>
          <w:jc w:val="left"/>
        </w:tblPrEx>
        <w:trPr>
          <w:trHeight w:val="300"/>
        </w:trPr>
        <w:tc>
          <w:tcPr>
            <w:tcW w:w="1040" w:type="dxa"/>
            <w:noWrap/>
            <w:hideMark/>
          </w:tcPr>
          <w:p w14:paraId="46CCC0FC" w14:textId="77777777" w:rsidR="005D5B14" w:rsidRPr="00841E68" w:rsidRDefault="005D5B14" w:rsidP="005D5B1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841E6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  <w:t>35</w:t>
            </w:r>
          </w:p>
        </w:tc>
        <w:tc>
          <w:tcPr>
            <w:tcW w:w="1800" w:type="dxa"/>
            <w:noWrap/>
          </w:tcPr>
          <w:p w14:paraId="38144D47" w14:textId="6AA386D6" w:rsidR="005D5B14" w:rsidRPr="00841E68" w:rsidRDefault="005D5B14" w:rsidP="005D5B1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067410">
              <w:rPr>
                <w:rFonts w:ascii="TH SarabunIT๙" w:hAnsi="TH SarabunIT๙" w:cs="TH SarabunIT๙"/>
                <w:sz w:val="32"/>
                <w:szCs w:val="32"/>
              </w:rPr>
              <w:t>248</w:t>
            </w:r>
          </w:p>
        </w:tc>
        <w:tc>
          <w:tcPr>
            <w:tcW w:w="1972" w:type="dxa"/>
            <w:noWrap/>
          </w:tcPr>
          <w:p w14:paraId="7DE56C70" w14:textId="5812C4C9" w:rsidR="005D5B14" w:rsidRPr="00841E68" w:rsidRDefault="005D5B14" w:rsidP="005D5B1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067410">
              <w:rPr>
                <w:rFonts w:ascii="TH SarabunIT๙" w:hAnsi="TH SarabunIT๙" w:cs="TH SarabunIT๙"/>
                <w:sz w:val="32"/>
                <w:szCs w:val="32"/>
                <w:cs/>
              </w:rPr>
              <w:t>พิมเพ็ญพร</w:t>
            </w:r>
          </w:p>
        </w:tc>
        <w:tc>
          <w:tcPr>
            <w:tcW w:w="2115" w:type="dxa"/>
            <w:noWrap/>
          </w:tcPr>
          <w:p w14:paraId="657E081C" w14:textId="598F5C84" w:rsidR="005D5B14" w:rsidRPr="00841E68" w:rsidRDefault="005D5B14" w:rsidP="005D5B1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067410">
              <w:rPr>
                <w:rFonts w:ascii="TH SarabunIT๙" w:hAnsi="TH SarabunIT๙" w:cs="TH SarabunIT๙"/>
                <w:sz w:val="32"/>
                <w:szCs w:val="32"/>
                <w:cs/>
              </w:rPr>
              <w:t>กูรมะสุวรรณ</w:t>
            </w:r>
          </w:p>
        </w:tc>
      </w:tr>
      <w:tr w:rsidR="005D5B14" w:rsidRPr="00841E68" w14:paraId="70D78EF7" w14:textId="77777777" w:rsidTr="0077610C">
        <w:tblPrEx>
          <w:jc w:val="left"/>
        </w:tblPrEx>
        <w:trPr>
          <w:trHeight w:val="300"/>
        </w:trPr>
        <w:tc>
          <w:tcPr>
            <w:tcW w:w="1040" w:type="dxa"/>
            <w:noWrap/>
            <w:hideMark/>
          </w:tcPr>
          <w:p w14:paraId="2F5840EE" w14:textId="77777777" w:rsidR="005D5B14" w:rsidRPr="00841E68" w:rsidRDefault="005D5B14" w:rsidP="005D5B1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841E6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  <w:t>36</w:t>
            </w:r>
          </w:p>
        </w:tc>
        <w:tc>
          <w:tcPr>
            <w:tcW w:w="1800" w:type="dxa"/>
            <w:noWrap/>
          </w:tcPr>
          <w:p w14:paraId="67BFC08D" w14:textId="1E78C15F" w:rsidR="005D5B14" w:rsidRPr="00841E68" w:rsidRDefault="005D5B14" w:rsidP="005D5B1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067410">
              <w:rPr>
                <w:rFonts w:ascii="TH SarabunIT๙" w:hAnsi="TH SarabunIT๙" w:cs="TH SarabunIT๙"/>
                <w:sz w:val="32"/>
                <w:szCs w:val="32"/>
              </w:rPr>
              <w:t>253</w:t>
            </w:r>
          </w:p>
        </w:tc>
        <w:tc>
          <w:tcPr>
            <w:tcW w:w="1972" w:type="dxa"/>
            <w:noWrap/>
          </w:tcPr>
          <w:p w14:paraId="424AD61C" w14:textId="63142B5C" w:rsidR="005D5B14" w:rsidRPr="00841E68" w:rsidRDefault="005D5B14" w:rsidP="005D5B1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067410">
              <w:rPr>
                <w:rFonts w:ascii="TH SarabunIT๙" w:hAnsi="TH SarabunIT๙" w:cs="TH SarabunIT๙"/>
                <w:sz w:val="32"/>
                <w:szCs w:val="32"/>
                <w:cs/>
              </w:rPr>
              <w:t>พชรพร</w:t>
            </w:r>
          </w:p>
        </w:tc>
        <w:tc>
          <w:tcPr>
            <w:tcW w:w="2115" w:type="dxa"/>
            <w:noWrap/>
          </w:tcPr>
          <w:p w14:paraId="4C04D7CC" w14:textId="097CDA57" w:rsidR="005D5B14" w:rsidRPr="00841E68" w:rsidRDefault="005D5B14" w:rsidP="005D5B1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067410">
              <w:rPr>
                <w:rFonts w:ascii="TH SarabunIT๙" w:hAnsi="TH SarabunIT๙" w:cs="TH SarabunIT๙"/>
                <w:sz w:val="32"/>
                <w:szCs w:val="32"/>
                <w:cs/>
              </w:rPr>
              <w:t>สมบูรณ์ธรรม</w:t>
            </w:r>
          </w:p>
        </w:tc>
      </w:tr>
      <w:tr w:rsidR="005D5B14" w:rsidRPr="00841E68" w14:paraId="4E329F3C" w14:textId="77777777" w:rsidTr="0077610C">
        <w:tblPrEx>
          <w:jc w:val="left"/>
        </w:tblPrEx>
        <w:trPr>
          <w:trHeight w:val="300"/>
        </w:trPr>
        <w:tc>
          <w:tcPr>
            <w:tcW w:w="1040" w:type="dxa"/>
            <w:noWrap/>
            <w:hideMark/>
          </w:tcPr>
          <w:p w14:paraId="18947C1D" w14:textId="77777777" w:rsidR="005D5B14" w:rsidRPr="00841E68" w:rsidRDefault="005D5B14" w:rsidP="005D5B1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841E6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  <w:t>37</w:t>
            </w:r>
          </w:p>
        </w:tc>
        <w:tc>
          <w:tcPr>
            <w:tcW w:w="1800" w:type="dxa"/>
            <w:noWrap/>
          </w:tcPr>
          <w:p w14:paraId="136A2B0C" w14:textId="199F1622" w:rsidR="005D5B14" w:rsidRPr="00841E68" w:rsidRDefault="005D5B14" w:rsidP="005D5B1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067410">
              <w:rPr>
                <w:rFonts w:ascii="TH SarabunIT๙" w:hAnsi="TH SarabunIT๙" w:cs="TH SarabunIT๙"/>
                <w:sz w:val="32"/>
                <w:szCs w:val="32"/>
              </w:rPr>
              <w:t>255</w:t>
            </w:r>
          </w:p>
        </w:tc>
        <w:tc>
          <w:tcPr>
            <w:tcW w:w="1972" w:type="dxa"/>
            <w:noWrap/>
          </w:tcPr>
          <w:p w14:paraId="6B021BE9" w14:textId="17D0482F" w:rsidR="005D5B14" w:rsidRPr="00841E68" w:rsidRDefault="005D5B14" w:rsidP="005D5B1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067410">
              <w:rPr>
                <w:rFonts w:ascii="TH SarabunIT๙" w:hAnsi="TH SarabunIT๙" w:cs="TH SarabunIT๙"/>
                <w:sz w:val="32"/>
                <w:szCs w:val="32"/>
                <w:cs/>
              </w:rPr>
              <w:t>ซานเดลี</w:t>
            </w:r>
          </w:p>
        </w:tc>
        <w:tc>
          <w:tcPr>
            <w:tcW w:w="2115" w:type="dxa"/>
            <w:noWrap/>
          </w:tcPr>
          <w:p w14:paraId="4AF5AE75" w14:textId="2CD5DD0A" w:rsidR="005D5B14" w:rsidRPr="00841E68" w:rsidRDefault="005D5B14" w:rsidP="005D5B1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067410">
              <w:rPr>
                <w:rFonts w:ascii="TH SarabunIT๙" w:hAnsi="TH SarabunIT๙" w:cs="TH SarabunIT๙"/>
                <w:sz w:val="32"/>
                <w:szCs w:val="32"/>
                <w:cs/>
              </w:rPr>
              <w:t>โอ</w:t>
            </w:r>
            <w:r w:rsidRPr="00067410">
              <w:rPr>
                <w:rFonts w:ascii="TH SarabunIT๙" w:hAnsi="TH SarabunIT๙" w:cs="TH SarabunIT๙"/>
                <w:sz w:val="32"/>
                <w:szCs w:val="32"/>
              </w:rPr>
              <w:t>'</w:t>
            </w:r>
            <w:r w:rsidRPr="00067410">
              <w:rPr>
                <w:rFonts w:ascii="TH SarabunIT๙" w:hAnsi="TH SarabunIT๙" w:cs="TH SarabunIT๙"/>
                <w:sz w:val="32"/>
                <w:szCs w:val="32"/>
                <w:cs/>
              </w:rPr>
              <w:t>ซัลลิแวน</w:t>
            </w:r>
          </w:p>
        </w:tc>
      </w:tr>
      <w:tr w:rsidR="005D5B14" w:rsidRPr="00841E68" w14:paraId="52A3A9DD" w14:textId="77777777" w:rsidTr="0077610C">
        <w:tblPrEx>
          <w:jc w:val="left"/>
        </w:tblPrEx>
        <w:trPr>
          <w:trHeight w:val="300"/>
        </w:trPr>
        <w:tc>
          <w:tcPr>
            <w:tcW w:w="1040" w:type="dxa"/>
            <w:noWrap/>
            <w:hideMark/>
          </w:tcPr>
          <w:p w14:paraId="0713ADBF" w14:textId="77777777" w:rsidR="005D5B14" w:rsidRPr="00841E68" w:rsidRDefault="005D5B14" w:rsidP="005D5B1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841E6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  <w:t>38</w:t>
            </w:r>
          </w:p>
        </w:tc>
        <w:tc>
          <w:tcPr>
            <w:tcW w:w="1800" w:type="dxa"/>
            <w:noWrap/>
          </w:tcPr>
          <w:p w14:paraId="18FD2FE9" w14:textId="0720C7CF" w:rsidR="005D5B14" w:rsidRPr="00841E68" w:rsidRDefault="005D5B14" w:rsidP="005D5B1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067410">
              <w:rPr>
                <w:rFonts w:ascii="TH SarabunIT๙" w:hAnsi="TH SarabunIT๙" w:cs="TH SarabunIT๙"/>
                <w:sz w:val="32"/>
                <w:szCs w:val="32"/>
              </w:rPr>
              <w:t>257</w:t>
            </w:r>
          </w:p>
        </w:tc>
        <w:tc>
          <w:tcPr>
            <w:tcW w:w="1972" w:type="dxa"/>
            <w:noWrap/>
          </w:tcPr>
          <w:p w14:paraId="4423C7F9" w14:textId="2C6DEBCC" w:rsidR="005D5B14" w:rsidRPr="00841E68" w:rsidRDefault="005D5B14" w:rsidP="005D5B1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067410">
              <w:rPr>
                <w:rFonts w:ascii="TH SarabunIT๙" w:hAnsi="TH SarabunIT๙" w:cs="TH SarabunIT๙"/>
                <w:sz w:val="32"/>
                <w:szCs w:val="32"/>
                <w:cs/>
              </w:rPr>
              <w:t>ณัฏฐ์ธนินยา</w:t>
            </w:r>
          </w:p>
        </w:tc>
        <w:tc>
          <w:tcPr>
            <w:tcW w:w="2115" w:type="dxa"/>
            <w:noWrap/>
          </w:tcPr>
          <w:p w14:paraId="2BBB7C7E" w14:textId="59DF6D82" w:rsidR="005D5B14" w:rsidRPr="00841E68" w:rsidRDefault="005D5B14" w:rsidP="005D5B1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067410">
              <w:rPr>
                <w:rFonts w:ascii="TH SarabunIT๙" w:hAnsi="TH SarabunIT๙" w:cs="TH SarabunIT๙"/>
                <w:sz w:val="32"/>
                <w:szCs w:val="32"/>
                <w:cs/>
              </w:rPr>
              <w:t>ชยชฎานันท์</w:t>
            </w:r>
          </w:p>
        </w:tc>
      </w:tr>
      <w:tr w:rsidR="005D5B14" w:rsidRPr="00841E68" w14:paraId="68B34B7E" w14:textId="77777777" w:rsidTr="0077610C">
        <w:tblPrEx>
          <w:jc w:val="left"/>
        </w:tblPrEx>
        <w:trPr>
          <w:trHeight w:val="300"/>
        </w:trPr>
        <w:tc>
          <w:tcPr>
            <w:tcW w:w="1040" w:type="dxa"/>
            <w:noWrap/>
            <w:hideMark/>
          </w:tcPr>
          <w:p w14:paraId="6BB8770C" w14:textId="77777777" w:rsidR="005D5B14" w:rsidRPr="00841E68" w:rsidRDefault="005D5B14" w:rsidP="005D5B1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841E6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  <w:t>39</w:t>
            </w:r>
          </w:p>
        </w:tc>
        <w:tc>
          <w:tcPr>
            <w:tcW w:w="1800" w:type="dxa"/>
            <w:noWrap/>
          </w:tcPr>
          <w:p w14:paraId="1EBBF98D" w14:textId="0F9DFF2F" w:rsidR="005D5B14" w:rsidRPr="00841E68" w:rsidRDefault="005D5B14" w:rsidP="005D5B1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067410">
              <w:rPr>
                <w:rFonts w:ascii="TH SarabunIT๙" w:hAnsi="TH SarabunIT๙" w:cs="TH SarabunIT๙"/>
                <w:sz w:val="32"/>
                <w:szCs w:val="32"/>
              </w:rPr>
              <w:t>269</w:t>
            </w:r>
          </w:p>
        </w:tc>
        <w:tc>
          <w:tcPr>
            <w:tcW w:w="1972" w:type="dxa"/>
            <w:noWrap/>
          </w:tcPr>
          <w:p w14:paraId="2C61692B" w14:textId="0FFBB7D8" w:rsidR="005D5B14" w:rsidRPr="00841E68" w:rsidRDefault="005D5B14" w:rsidP="005D5B1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067410">
              <w:rPr>
                <w:rFonts w:ascii="TH SarabunIT๙" w:hAnsi="TH SarabunIT๙" w:cs="TH SarabunIT๙"/>
                <w:sz w:val="32"/>
                <w:szCs w:val="32"/>
                <w:cs/>
              </w:rPr>
              <w:t>วรสิกานต์</w:t>
            </w:r>
          </w:p>
        </w:tc>
        <w:tc>
          <w:tcPr>
            <w:tcW w:w="2115" w:type="dxa"/>
            <w:noWrap/>
          </w:tcPr>
          <w:p w14:paraId="300C7362" w14:textId="186BEAFA" w:rsidR="005D5B14" w:rsidRPr="00841E68" w:rsidRDefault="005D5B14" w:rsidP="005D5B1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067410">
              <w:rPr>
                <w:rFonts w:ascii="TH SarabunIT๙" w:hAnsi="TH SarabunIT๙" w:cs="TH SarabunIT๙"/>
                <w:sz w:val="32"/>
                <w:szCs w:val="32"/>
                <w:cs/>
              </w:rPr>
              <w:t>วรุตตมะ</w:t>
            </w:r>
          </w:p>
        </w:tc>
      </w:tr>
      <w:tr w:rsidR="005D5B14" w:rsidRPr="00841E68" w14:paraId="2DE129CB" w14:textId="77777777" w:rsidTr="0077610C">
        <w:tblPrEx>
          <w:jc w:val="left"/>
        </w:tblPrEx>
        <w:trPr>
          <w:trHeight w:val="300"/>
        </w:trPr>
        <w:tc>
          <w:tcPr>
            <w:tcW w:w="1040" w:type="dxa"/>
            <w:noWrap/>
            <w:hideMark/>
          </w:tcPr>
          <w:p w14:paraId="41641942" w14:textId="77777777" w:rsidR="005D5B14" w:rsidRPr="00841E68" w:rsidRDefault="005D5B14" w:rsidP="005D5B1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841E6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  <w:t>40</w:t>
            </w:r>
          </w:p>
        </w:tc>
        <w:tc>
          <w:tcPr>
            <w:tcW w:w="1800" w:type="dxa"/>
            <w:noWrap/>
          </w:tcPr>
          <w:p w14:paraId="3829D5D0" w14:textId="3B535D48" w:rsidR="005D5B14" w:rsidRPr="00841E68" w:rsidRDefault="005D5B14" w:rsidP="005D5B1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067410">
              <w:rPr>
                <w:rFonts w:ascii="TH SarabunIT๙" w:hAnsi="TH SarabunIT๙" w:cs="TH SarabunIT๙"/>
                <w:sz w:val="32"/>
                <w:szCs w:val="32"/>
              </w:rPr>
              <w:t>270</w:t>
            </w:r>
          </w:p>
        </w:tc>
        <w:tc>
          <w:tcPr>
            <w:tcW w:w="1972" w:type="dxa"/>
            <w:noWrap/>
          </w:tcPr>
          <w:p w14:paraId="37FC686D" w14:textId="46C89EED" w:rsidR="005D5B14" w:rsidRPr="00841E68" w:rsidRDefault="005D5B14" w:rsidP="005D5B1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067410">
              <w:rPr>
                <w:rFonts w:ascii="TH SarabunIT๙" w:hAnsi="TH SarabunIT๙" w:cs="TH SarabunIT๙"/>
                <w:sz w:val="32"/>
                <w:szCs w:val="32"/>
                <w:cs/>
              </w:rPr>
              <w:t>พอใจ</w:t>
            </w:r>
          </w:p>
        </w:tc>
        <w:tc>
          <w:tcPr>
            <w:tcW w:w="2115" w:type="dxa"/>
            <w:noWrap/>
          </w:tcPr>
          <w:p w14:paraId="693EEB99" w14:textId="59BA7A85" w:rsidR="005D5B14" w:rsidRPr="00841E68" w:rsidRDefault="005D5B14" w:rsidP="005D5B1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067410">
              <w:rPr>
                <w:rFonts w:ascii="TH SarabunIT๙" w:hAnsi="TH SarabunIT๙" w:cs="TH SarabunIT๙"/>
                <w:sz w:val="32"/>
                <w:szCs w:val="32"/>
                <w:cs/>
              </w:rPr>
              <w:t>อุนนะนันทน์</w:t>
            </w:r>
          </w:p>
        </w:tc>
      </w:tr>
      <w:tr w:rsidR="005D5B14" w:rsidRPr="00841E68" w14:paraId="726599C7" w14:textId="77777777" w:rsidTr="0077610C">
        <w:tblPrEx>
          <w:jc w:val="left"/>
        </w:tblPrEx>
        <w:trPr>
          <w:trHeight w:val="300"/>
        </w:trPr>
        <w:tc>
          <w:tcPr>
            <w:tcW w:w="1040" w:type="dxa"/>
            <w:noWrap/>
            <w:hideMark/>
          </w:tcPr>
          <w:p w14:paraId="320D2916" w14:textId="77777777" w:rsidR="005D5B14" w:rsidRPr="00841E68" w:rsidRDefault="005D5B14" w:rsidP="005D5B1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841E6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  <w:t>41</w:t>
            </w:r>
          </w:p>
        </w:tc>
        <w:tc>
          <w:tcPr>
            <w:tcW w:w="1800" w:type="dxa"/>
            <w:noWrap/>
          </w:tcPr>
          <w:p w14:paraId="3DEE10C0" w14:textId="082E5745" w:rsidR="005D5B14" w:rsidRPr="00841E68" w:rsidRDefault="005D5B14" w:rsidP="005D5B1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067410">
              <w:rPr>
                <w:rFonts w:ascii="TH SarabunIT๙" w:hAnsi="TH SarabunIT๙" w:cs="TH SarabunIT๙"/>
                <w:sz w:val="32"/>
                <w:szCs w:val="32"/>
              </w:rPr>
              <w:t>275</w:t>
            </w:r>
          </w:p>
        </w:tc>
        <w:tc>
          <w:tcPr>
            <w:tcW w:w="1972" w:type="dxa"/>
            <w:noWrap/>
          </w:tcPr>
          <w:p w14:paraId="710574D5" w14:textId="1985D28D" w:rsidR="005D5B14" w:rsidRPr="00841E68" w:rsidRDefault="005D5B14" w:rsidP="005D5B1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067410">
              <w:rPr>
                <w:rFonts w:ascii="TH SarabunIT๙" w:hAnsi="TH SarabunIT๙" w:cs="TH SarabunIT๙"/>
                <w:sz w:val="32"/>
                <w:szCs w:val="32"/>
                <w:cs/>
              </w:rPr>
              <w:t>รมิดา</w:t>
            </w:r>
          </w:p>
        </w:tc>
        <w:tc>
          <w:tcPr>
            <w:tcW w:w="2115" w:type="dxa"/>
            <w:noWrap/>
          </w:tcPr>
          <w:p w14:paraId="795FFC79" w14:textId="154A9169" w:rsidR="005D5B14" w:rsidRPr="00841E68" w:rsidRDefault="005D5B14" w:rsidP="005D5B1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067410">
              <w:rPr>
                <w:rFonts w:ascii="TH SarabunIT๙" w:hAnsi="TH SarabunIT๙" w:cs="TH SarabunIT๙"/>
                <w:sz w:val="32"/>
                <w:szCs w:val="32"/>
                <w:cs/>
              </w:rPr>
              <w:t>ธีระชาญณรงค์</w:t>
            </w:r>
          </w:p>
        </w:tc>
      </w:tr>
      <w:tr w:rsidR="005D5B14" w:rsidRPr="00841E68" w14:paraId="57885DFB" w14:textId="77777777" w:rsidTr="0077610C">
        <w:tblPrEx>
          <w:jc w:val="left"/>
        </w:tblPrEx>
        <w:trPr>
          <w:trHeight w:val="300"/>
        </w:trPr>
        <w:tc>
          <w:tcPr>
            <w:tcW w:w="1040" w:type="dxa"/>
            <w:noWrap/>
            <w:hideMark/>
          </w:tcPr>
          <w:p w14:paraId="3EC94FD1" w14:textId="77777777" w:rsidR="005D5B14" w:rsidRPr="00841E68" w:rsidRDefault="005D5B14" w:rsidP="005D5B1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841E6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  <w:t>42</w:t>
            </w:r>
          </w:p>
        </w:tc>
        <w:tc>
          <w:tcPr>
            <w:tcW w:w="1800" w:type="dxa"/>
            <w:noWrap/>
          </w:tcPr>
          <w:p w14:paraId="4C07EDC0" w14:textId="74D6A9CF" w:rsidR="005D5B14" w:rsidRPr="00841E68" w:rsidRDefault="005D5B14" w:rsidP="005D5B1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067410">
              <w:rPr>
                <w:rFonts w:ascii="TH SarabunIT๙" w:hAnsi="TH SarabunIT๙" w:cs="TH SarabunIT๙"/>
                <w:sz w:val="32"/>
                <w:szCs w:val="32"/>
              </w:rPr>
              <w:t>279</w:t>
            </w:r>
          </w:p>
        </w:tc>
        <w:tc>
          <w:tcPr>
            <w:tcW w:w="1972" w:type="dxa"/>
            <w:noWrap/>
          </w:tcPr>
          <w:p w14:paraId="6738BD02" w14:textId="3DEB26A4" w:rsidR="005D5B14" w:rsidRPr="00841E68" w:rsidRDefault="005D5B14" w:rsidP="005D5B1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067410">
              <w:rPr>
                <w:rFonts w:ascii="TH SarabunIT๙" w:hAnsi="TH SarabunIT๙" w:cs="TH SarabunIT๙"/>
                <w:sz w:val="32"/>
                <w:szCs w:val="32"/>
                <w:cs/>
              </w:rPr>
              <w:t>อารดา</w:t>
            </w:r>
          </w:p>
        </w:tc>
        <w:tc>
          <w:tcPr>
            <w:tcW w:w="2115" w:type="dxa"/>
            <w:noWrap/>
          </w:tcPr>
          <w:p w14:paraId="06B7E2E7" w14:textId="01FE0BDA" w:rsidR="005D5B14" w:rsidRPr="00841E68" w:rsidRDefault="005D5B14" w:rsidP="005D5B1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067410">
              <w:rPr>
                <w:rFonts w:ascii="TH SarabunIT๙" w:hAnsi="TH SarabunIT๙" w:cs="TH SarabunIT๙"/>
                <w:sz w:val="32"/>
                <w:szCs w:val="32"/>
                <w:cs/>
              </w:rPr>
              <w:t>รักไทยแสนทวี</w:t>
            </w:r>
          </w:p>
        </w:tc>
      </w:tr>
      <w:tr w:rsidR="005D5B14" w:rsidRPr="00841E68" w14:paraId="19AAC542" w14:textId="77777777" w:rsidTr="0077610C">
        <w:tblPrEx>
          <w:jc w:val="left"/>
        </w:tblPrEx>
        <w:trPr>
          <w:trHeight w:val="300"/>
        </w:trPr>
        <w:tc>
          <w:tcPr>
            <w:tcW w:w="1040" w:type="dxa"/>
            <w:noWrap/>
            <w:hideMark/>
          </w:tcPr>
          <w:p w14:paraId="258A4A84" w14:textId="77777777" w:rsidR="005D5B14" w:rsidRPr="00841E68" w:rsidRDefault="005D5B14" w:rsidP="005D5B1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841E6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  <w:t>43</w:t>
            </w:r>
          </w:p>
        </w:tc>
        <w:tc>
          <w:tcPr>
            <w:tcW w:w="1800" w:type="dxa"/>
            <w:noWrap/>
          </w:tcPr>
          <w:p w14:paraId="455965BF" w14:textId="6A3D6FCB" w:rsidR="005D5B14" w:rsidRPr="00841E68" w:rsidRDefault="005D5B14" w:rsidP="005D5B1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067410">
              <w:rPr>
                <w:rFonts w:ascii="TH SarabunIT๙" w:hAnsi="TH SarabunIT๙" w:cs="TH SarabunIT๙"/>
                <w:sz w:val="32"/>
                <w:szCs w:val="32"/>
              </w:rPr>
              <w:t>290</w:t>
            </w:r>
          </w:p>
        </w:tc>
        <w:tc>
          <w:tcPr>
            <w:tcW w:w="1972" w:type="dxa"/>
            <w:noWrap/>
          </w:tcPr>
          <w:p w14:paraId="11A12848" w14:textId="01363CFF" w:rsidR="005D5B14" w:rsidRPr="00841E68" w:rsidRDefault="005D5B14" w:rsidP="005D5B1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067410">
              <w:rPr>
                <w:rFonts w:ascii="TH SarabunIT๙" w:hAnsi="TH SarabunIT๙" w:cs="TH SarabunIT๙"/>
                <w:sz w:val="32"/>
                <w:szCs w:val="32"/>
                <w:cs/>
              </w:rPr>
              <w:t>จิรโรจน์</w:t>
            </w:r>
          </w:p>
        </w:tc>
        <w:tc>
          <w:tcPr>
            <w:tcW w:w="2115" w:type="dxa"/>
            <w:noWrap/>
          </w:tcPr>
          <w:p w14:paraId="6E93081A" w14:textId="3F37DB7B" w:rsidR="005D5B14" w:rsidRPr="00841E68" w:rsidRDefault="005D5B14" w:rsidP="005D5B1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067410">
              <w:rPr>
                <w:rFonts w:ascii="TH SarabunIT๙" w:hAnsi="TH SarabunIT๙" w:cs="TH SarabunIT๙"/>
                <w:sz w:val="32"/>
                <w:szCs w:val="32"/>
                <w:cs/>
              </w:rPr>
              <w:t>คูวณิชย์วงศ์</w:t>
            </w:r>
          </w:p>
        </w:tc>
      </w:tr>
      <w:tr w:rsidR="005A058D" w:rsidRPr="00841E68" w14:paraId="5639D188" w14:textId="77777777" w:rsidTr="0077610C">
        <w:tblPrEx>
          <w:jc w:val="left"/>
        </w:tblPrEx>
        <w:trPr>
          <w:trHeight w:val="300"/>
        </w:trPr>
        <w:tc>
          <w:tcPr>
            <w:tcW w:w="1040" w:type="dxa"/>
            <w:noWrap/>
            <w:hideMark/>
          </w:tcPr>
          <w:p w14:paraId="475E3989" w14:textId="77777777" w:rsidR="005A058D" w:rsidRPr="00841E68" w:rsidRDefault="005A058D" w:rsidP="005A05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841E6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  <w:t>44</w:t>
            </w:r>
          </w:p>
        </w:tc>
        <w:tc>
          <w:tcPr>
            <w:tcW w:w="1800" w:type="dxa"/>
            <w:noWrap/>
          </w:tcPr>
          <w:p w14:paraId="04D21E55" w14:textId="51F6B9DA" w:rsidR="005A058D" w:rsidRPr="00841E68" w:rsidRDefault="005A058D" w:rsidP="005A05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067410">
              <w:rPr>
                <w:rFonts w:ascii="TH SarabunIT๙" w:hAnsi="TH SarabunIT๙" w:cs="TH SarabunIT๙"/>
                <w:sz w:val="32"/>
                <w:szCs w:val="32"/>
              </w:rPr>
              <w:t>292</w:t>
            </w:r>
          </w:p>
        </w:tc>
        <w:tc>
          <w:tcPr>
            <w:tcW w:w="1972" w:type="dxa"/>
            <w:noWrap/>
          </w:tcPr>
          <w:p w14:paraId="0BE24307" w14:textId="419A95DE" w:rsidR="005A058D" w:rsidRPr="00B639A5" w:rsidRDefault="005A058D" w:rsidP="005A05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pacing w:val="-18"/>
                <w:sz w:val="32"/>
                <w:szCs w:val="32"/>
                <w:lang w:bidi="ar-SA"/>
              </w:rPr>
            </w:pPr>
            <w:r w:rsidRPr="00B639A5">
              <w:rPr>
                <w:rFonts w:ascii="TH SarabunIT๙" w:hAnsi="TH SarabunIT๙" w:cs="TH SarabunIT๙"/>
                <w:spacing w:val="-18"/>
                <w:sz w:val="32"/>
                <w:szCs w:val="32"/>
                <w:cs/>
              </w:rPr>
              <w:t>ชัญญาภัสส์</w:t>
            </w:r>
            <w:r w:rsidR="00B639A5">
              <w:rPr>
                <w:rFonts w:ascii="TH SarabunIT๙" w:hAnsi="TH SarabunIT๙" w:cs="TH SarabunIT๙" w:hint="cs"/>
                <w:spacing w:val="-18"/>
                <w:sz w:val="32"/>
                <w:szCs w:val="32"/>
                <w:cs/>
              </w:rPr>
              <w:t xml:space="preserve"> </w:t>
            </w:r>
            <w:r w:rsidRPr="00B639A5">
              <w:rPr>
                <w:rFonts w:ascii="TH SarabunIT๙" w:hAnsi="TH SarabunIT๙" w:cs="TH SarabunIT๙"/>
                <w:spacing w:val="-18"/>
                <w:sz w:val="32"/>
                <w:szCs w:val="32"/>
                <w:cs/>
              </w:rPr>
              <w:t>ศุภรังสรรค์</w:t>
            </w:r>
          </w:p>
        </w:tc>
        <w:tc>
          <w:tcPr>
            <w:tcW w:w="2115" w:type="dxa"/>
            <w:noWrap/>
          </w:tcPr>
          <w:p w14:paraId="0232141A" w14:textId="19F52496" w:rsidR="005A058D" w:rsidRPr="00841E68" w:rsidRDefault="005D5B14" w:rsidP="005A05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067410">
              <w:rPr>
                <w:rFonts w:ascii="TH SarabunIT๙" w:hAnsi="TH SarabunIT๙" w:cs="TH SarabunIT๙"/>
                <w:sz w:val="32"/>
                <w:szCs w:val="32"/>
                <w:cs/>
              </w:rPr>
              <w:t>ใช่</w:t>
            </w:r>
          </w:p>
        </w:tc>
      </w:tr>
      <w:tr w:rsidR="005D5B14" w:rsidRPr="00841E68" w14:paraId="3ED1B855" w14:textId="77777777" w:rsidTr="0077610C">
        <w:tblPrEx>
          <w:jc w:val="left"/>
        </w:tblPrEx>
        <w:trPr>
          <w:trHeight w:val="300"/>
        </w:trPr>
        <w:tc>
          <w:tcPr>
            <w:tcW w:w="1040" w:type="dxa"/>
            <w:noWrap/>
            <w:hideMark/>
          </w:tcPr>
          <w:p w14:paraId="03282F12" w14:textId="77777777" w:rsidR="005D5B14" w:rsidRPr="00841E68" w:rsidRDefault="005D5B14" w:rsidP="005D5B1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841E6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  <w:t>45</w:t>
            </w:r>
          </w:p>
        </w:tc>
        <w:tc>
          <w:tcPr>
            <w:tcW w:w="1800" w:type="dxa"/>
            <w:noWrap/>
          </w:tcPr>
          <w:p w14:paraId="37A275CB" w14:textId="0144CABF" w:rsidR="005D5B14" w:rsidRPr="00841E68" w:rsidRDefault="005D5B14" w:rsidP="005D5B1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067410">
              <w:rPr>
                <w:rFonts w:ascii="TH SarabunIT๙" w:hAnsi="TH SarabunIT๙" w:cs="TH SarabunIT๙"/>
                <w:sz w:val="32"/>
                <w:szCs w:val="32"/>
              </w:rPr>
              <w:t>293</w:t>
            </w:r>
          </w:p>
        </w:tc>
        <w:tc>
          <w:tcPr>
            <w:tcW w:w="1972" w:type="dxa"/>
            <w:noWrap/>
          </w:tcPr>
          <w:p w14:paraId="6E8DC5B0" w14:textId="4AE2E297" w:rsidR="005D5B14" w:rsidRPr="00841E68" w:rsidRDefault="005D5B14" w:rsidP="005D5B1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067410">
              <w:rPr>
                <w:rFonts w:ascii="TH SarabunIT๙" w:hAnsi="TH SarabunIT๙" w:cs="TH SarabunIT๙"/>
                <w:sz w:val="32"/>
                <w:szCs w:val="32"/>
                <w:cs/>
              </w:rPr>
              <w:t>เปมิกา</w:t>
            </w:r>
          </w:p>
        </w:tc>
        <w:tc>
          <w:tcPr>
            <w:tcW w:w="2115" w:type="dxa"/>
            <w:noWrap/>
          </w:tcPr>
          <w:p w14:paraId="4FE5D2B8" w14:textId="11C43133" w:rsidR="005D5B14" w:rsidRPr="00841E68" w:rsidRDefault="005D5B14" w:rsidP="005D5B1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067410">
              <w:rPr>
                <w:rFonts w:ascii="TH SarabunIT๙" w:hAnsi="TH SarabunIT๙" w:cs="TH SarabunIT๙"/>
                <w:sz w:val="32"/>
                <w:szCs w:val="32"/>
                <w:cs/>
              </w:rPr>
              <w:t>บินบาราเฮม</w:t>
            </w:r>
          </w:p>
        </w:tc>
      </w:tr>
      <w:tr w:rsidR="005D5B14" w:rsidRPr="00841E68" w14:paraId="5A665908" w14:textId="77777777" w:rsidTr="0077610C">
        <w:tblPrEx>
          <w:jc w:val="left"/>
        </w:tblPrEx>
        <w:trPr>
          <w:trHeight w:val="300"/>
        </w:trPr>
        <w:tc>
          <w:tcPr>
            <w:tcW w:w="1040" w:type="dxa"/>
            <w:noWrap/>
            <w:hideMark/>
          </w:tcPr>
          <w:p w14:paraId="0E996667" w14:textId="77777777" w:rsidR="005D5B14" w:rsidRPr="00841E68" w:rsidRDefault="005D5B14" w:rsidP="005D5B1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841E6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  <w:t>46</w:t>
            </w:r>
          </w:p>
        </w:tc>
        <w:tc>
          <w:tcPr>
            <w:tcW w:w="1800" w:type="dxa"/>
            <w:noWrap/>
          </w:tcPr>
          <w:p w14:paraId="2DFA48DF" w14:textId="4722C01A" w:rsidR="005D5B14" w:rsidRPr="00841E68" w:rsidRDefault="005D5B14" w:rsidP="005D5B1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067410">
              <w:rPr>
                <w:rFonts w:ascii="TH SarabunIT๙" w:hAnsi="TH SarabunIT๙" w:cs="TH SarabunIT๙"/>
                <w:sz w:val="32"/>
                <w:szCs w:val="32"/>
              </w:rPr>
              <w:t>298</w:t>
            </w:r>
          </w:p>
        </w:tc>
        <w:tc>
          <w:tcPr>
            <w:tcW w:w="1972" w:type="dxa"/>
            <w:noWrap/>
          </w:tcPr>
          <w:p w14:paraId="75CA697A" w14:textId="7D1B9C72" w:rsidR="005D5B14" w:rsidRPr="00841E68" w:rsidRDefault="005D5B14" w:rsidP="005D5B1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067410">
              <w:rPr>
                <w:rFonts w:ascii="TH SarabunIT๙" w:hAnsi="TH SarabunIT๙" w:cs="TH SarabunIT๙"/>
                <w:sz w:val="32"/>
                <w:szCs w:val="32"/>
                <w:cs/>
              </w:rPr>
              <w:t>รัชศักดิ์</w:t>
            </w:r>
          </w:p>
        </w:tc>
        <w:tc>
          <w:tcPr>
            <w:tcW w:w="2115" w:type="dxa"/>
            <w:noWrap/>
          </w:tcPr>
          <w:p w14:paraId="713D5EAF" w14:textId="1E199EB4" w:rsidR="005D5B14" w:rsidRPr="00841E68" w:rsidRDefault="005D5B14" w:rsidP="005D5B1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067410">
              <w:rPr>
                <w:rFonts w:ascii="TH SarabunIT๙" w:hAnsi="TH SarabunIT๙" w:cs="TH SarabunIT๙"/>
                <w:sz w:val="32"/>
                <w:szCs w:val="32"/>
                <w:cs/>
              </w:rPr>
              <w:t>อังคไพบูลย์สกุล</w:t>
            </w:r>
          </w:p>
        </w:tc>
      </w:tr>
      <w:tr w:rsidR="005D5B14" w:rsidRPr="00841E68" w14:paraId="6F6AF5E4" w14:textId="77777777" w:rsidTr="0077610C">
        <w:tblPrEx>
          <w:jc w:val="left"/>
        </w:tblPrEx>
        <w:trPr>
          <w:trHeight w:val="300"/>
        </w:trPr>
        <w:tc>
          <w:tcPr>
            <w:tcW w:w="1040" w:type="dxa"/>
            <w:noWrap/>
            <w:hideMark/>
          </w:tcPr>
          <w:p w14:paraId="237272AE" w14:textId="77777777" w:rsidR="005D5B14" w:rsidRPr="00841E68" w:rsidRDefault="005D5B14" w:rsidP="005D5B1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841E6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  <w:t>47</w:t>
            </w:r>
          </w:p>
        </w:tc>
        <w:tc>
          <w:tcPr>
            <w:tcW w:w="1800" w:type="dxa"/>
            <w:noWrap/>
          </w:tcPr>
          <w:p w14:paraId="78A650D4" w14:textId="1B308090" w:rsidR="005D5B14" w:rsidRPr="00841E68" w:rsidRDefault="005D5B14" w:rsidP="005D5B1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067410">
              <w:rPr>
                <w:rFonts w:ascii="TH SarabunIT๙" w:hAnsi="TH SarabunIT๙" w:cs="TH SarabunIT๙"/>
                <w:sz w:val="32"/>
                <w:szCs w:val="32"/>
              </w:rPr>
              <w:t>299</w:t>
            </w:r>
          </w:p>
        </w:tc>
        <w:tc>
          <w:tcPr>
            <w:tcW w:w="1972" w:type="dxa"/>
            <w:noWrap/>
          </w:tcPr>
          <w:p w14:paraId="1F77CA22" w14:textId="274DC4FD" w:rsidR="005D5B14" w:rsidRPr="00841E68" w:rsidRDefault="005D5B14" w:rsidP="005D5B1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067410">
              <w:rPr>
                <w:rFonts w:ascii="TH SarabunIT๙" w:hAnsi="TH SarabunIT๙" w:cs="TH SarabunIT๙"/>
                <w:sz w:val="32"/>
                <w:szCs w:val="32"/>
                <w:cs/>
              </w:rPr>
              <w:t>ปภาวรินทร์</w:t>
            </w:r>
          </w:p>
        </w:tc>
        <w:tc>
          <w:tcPr>
            <w:tcW w:w="2115" w:type="dxa"/>
            <w:noWrap/>
          </w:tcPr>
          <w:p w14:paraId="51922A3B" w14:textId="69FD1AB8" w:rsidR="005D5B14" w:rsidRPr="00841E68" w:rsidRDefault="005D5B14" w:rsidP="005D5B1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067410">
              <w:rPr>
                <w:rFonts w:ascii="TH SarabunIT๙" w:hAnsi="TH SarabunIT๙" w:cs="TH SarabunIT๙"/>
                <w:sz w:val="32"/>
                <w:szCs w:val="32"/>
                <w:cs/>
              </w:rPr>
              <w:t>นนท์วรรณวงศ์</w:t>
            </w:r>
          </w:p>
        </w:tc>
      </w:tr>
      <w:tr w:rsidR="005D5B14" w:rsidRPr="00841E68" w14:paraId="052874A2" w14:textId="77777777" w:rsidTr="007B5233">
        <w:tblPrEx>
          <w:jc w:val="left"/>
        </w:tblPrEx>
        <w:trPr>
          <w:trHeight w:val="300"/>
        </w:trPr>
        <w:tc>
          <w:tcPr>
            <w:tcW w:w="1040" w:type="dxa"/>
            <w:noWrap/>
            <w:hideMark/>
          </w:tcPr>
          <w:p w14:paraId="75683192" w14:textId="77777777" w:rsidR="005D5B14" w:rsidRPr="00841E68" w:rsidRDefault="005D5B14" w:rsidP="005D5B1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841E6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  <w:t>48</w:t>
            </w:r>
          </w:p>
        </w:tc>
        <w:tc>
          <w:tcPr>
            <w:tcW w:w="1800" w:type="dxa"/>
            <w:noWrap/>
            <w:vAlign w:val="bottom"/>
          </w:tcPr>
          <w:p w14:paraId="3942B715" w14:textId="2EC0CE75" w:rsidR="005D5B14" w:rsidRPr="00841E68" w:rsidRDefault="005D5B14" w:rsidP="005D5B1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F38FA">
              <w:rPr>
                <w:rFonts w:ascii="TH SarabunIT๙" w:hAnsi="TH SarabunIT๙" w:cs="TH SarabunIT๙"/>
                <w:sz w:val="32"/>
                <w:szCs w:val="32"/>
              </w:rPr>
              <w:t>337</w:t>
            </w:r>
          </w:p>
        </w:tc>
        <w:tc>
          <w:tcPr>
            <w:tcW w:w="1972" w:type="dxa"/>
            <w:noWrap/>
            <w:vAlign w:val="bottom"/>
          </w:tcPr>
          <w:p w14:paraId="4F768302" w14:textId="6D8AF640" w:rsidR="005D5B14" w:rsidRPr="00841E68" w:rsidRDefault="005D5B14" w:rsidP="005D5B1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5F38FA">
              <w:rPr>
                <w:rFonts w:ascii="TH SarabunIT๙" w:hAnsi="TH SarabunIT๙" w:cs="TH SarabunIT๙"/>
                <w:sz w:val="32"/>
                <w:szCs w:val="32"/>
                <w:cs/>
              </w:rPr>
              <w:t>ปายฝัน</w:t>
            </w:r>
          </w:p>
        </w:tc>
        <w:tc>
          <w:tcPr>
            <w:tcW w:w="2115" w:type="dxa"/>
            <w:noWrap/>
            <w:vAlign w:val="bottom"/>
          </w:tcPr>
          <w:p w14:paraId="108CD087" w14:textId="7256152E" w:rsidR="005D5B14" w:rsidRPr="00841E68" w:rsidRDefault="005D5B14" w:rsidP="005D5B1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5F38FA">
              <w:rPr>
                <w:rFonts w:ascii="TH SarabunIT๙" w:hAnsi="TH SarabunIT๙" w:cs="TH SarabunIT๙"/>
                <w:sz w:val="32"/>
                <w:szCs w:val="32"/>
                <w:cs/>
              </w:rPr>
              <w:t>คงเกษม</w:t>
            </w:r>
          </w:p>
        </w:tc>
      </w:tr>
      <w:tr w:rsidR="005D5B14" w:rsidRPr="00841E68" w14:paraId="3DB4AC60" w14:textId="77777777" w:rsidTr="007B5233">
        <w:tblPrEx>
          <w:jc w:val="left"/>
        </w:tblPrEx>
        <w:trPr>
          <w:trHeight w:val="300"/>
        </w:trPr>
        <w:tc>
          <w:tcPr>
            <w:tcW w:w="1040" w:type="dxa"/>
            <w:noWrap/>
            <w:hideMark/>
          </w:tcPr>
          <w:p w14:paraId="7C0F170E" w14:textId="77777777" w:rsidR="005D5B14" w:rsidRPr="00841E68" w:rsidRDefault="005D5B14" w:rsidP="005D5B1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841E6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  <w:t>49</w:t>
            </w:r>
          </w:p>
        </w:tc>
        <w:tc>
          <w:tcPr>
            <w:tcW w:w="1800" w:type="dxa"/>
            <w:noWrap/>
            <w:vAlign w:val="bottom"/>
          </w:tcPr>
          <w:p w14:paraId="69F47ABB" w14:textId="35BD368C" w:rsidR="005D5B14" w:rsidRPr="00841E68" w:rsidRDefault="005D5B14" w:rsidP="005D5B1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F38FA">
              <w:rPr>
                <w:rFonts w:ascii="TH SarabunIT๙" w:hAnsi="TH SarabunIT๙" w:cs="TH SarabunIT๙"/>
                <w:sz w:val="32"/>
                <w:szCs w:val="32"/>
              </w:rPr>
              <w:t>352</w:t>
            </w:r>
          </w:p>
        </w:tc>
        <w:tc>
          <w:tcPr>
            <w:tcW w:w="1972" w:type="dxa"/>
            <w:noWrap/>
            <w:vAlign w:val="bottom"/>
          </w:tcPr>
          <w:p w14:paraId="63154181" w14:textId="0715D503" w:rsidR="005D5B14" w:rsidRPr="00841E68" w:rsidRDefault="005D5B14" w:rsidP="005D5B1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5F38FA">
              <w:rPr>
                <w:rFonts w:ascii="TH SarabunIT๙" w:hAnsi="TH SarabunIT๙" w:cs="TH SarabunIT๙"/>
                <w:sz w:val="32"/>
                <w:szCs w:val="32"/>
                <w:cs/>
              </w:rPr>
              <w:t>สุพิชฌาย์</w:t>
            </w:r>
          </w:p>
        </w:tc>
        <w:tc>
          <w:tcPr>
            <w:tcW w:w="2115" w:type="dxa"/>
            <w:noWrap/>
            <w:vAlign w:val="bottom"/>
          </w:tcPr>
          <w:p w14:paraId="417EEF71" w14:textId="5CF07437" w:rsidR="005D5B14" w:rsidRPr="00841E68" w:rsidRDefault="005D5B14" w:rsidP="005D5B1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5F38FA">
              <w:rPr>
                <w:rFonts w:ascii="TH SarabunIT๙" w:hAnsi="TH SarabunIT๙" w:cs="TH SarabunIT๙"/>
                <w:sz w:val="32"/>
                <w:szCs w:val="32"/>
                <w:cs/>
              </w:rPr>
              <w:t>คกมิ</w:t>
            </w:r>
          </w:p>
        </w:tc>
      </w:tr>
      <w:tr w:rsidR="005D5B14" w:rsidRPr="00841E68" w14:paraId="30E53680" w14:textId="77777777" w:rsidTr="007B5233">
        <w:tblPrEx>
          <w:jc w:val="left"/>
        </w:tblPrEx>
        <w:trPr>
          <w:trHeight w:val="300"/>
        </w:trPr>
        <w:tc>
          <w:tcPr>
            <w:tcW w:w="1040" w:type="dxa"/>
            <w:noWrap/>
            <w:hideMark/>
          </w:tcPr>
          <w:p w14:paraId="5745AF0C" w14:textId="77777777" w:rsidR="005D5B14" w:rsidRPr="00841E68" w:rsidRDefault="005D5B14" w:rsidP="005D5B1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841E6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  <w:t>50</w:t>
            </w:r>
          </w:p>
        </w:tc>
        <w:tc>
          <w:tcPr>
            <w:tcW w:w="1800" w:type="dxa"/>
            <w:noWrap/>
            <w:vAlign w:val="bottom"/>
          </w:tcPr>
          <w:p w14:paraId="275946D6" w14:textId="36E25CBF" w:rsidR="005D5B14" w:rsidRPr="00841E68" w:rsidRDefault="005D5B14" w:rsidP="005D5B1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F38FA">
              <w:rPr>
                <w:rFonts w:ascii="TH SarabunIT๙" w:hAnsi="TH SarabunIT๙" w:cs="TH SarabunIT๙"/>
                <w:sz w:val="32"/>
                <w:szCs w:val="32"/>
              </w:rPr>
              <w:t>356</w:t>
            </w:r>
          </w:p>
        </w:tc>
        <w:tc>
          <w:tcPr>
            <w:tcW w:w="1972" w:type="dxa"/>
            <w:noWrap/>
            <w:vAlign w:val="bottom"/>
          </w:tcPr>
          <w:p w14:paraId="26FF53AA" w14:textId="6B998CF5" w:rsidR="005D5B14" w:rsidRPr="00841E68" w:rsidRDefault="005D5B14" w:rsidP="005D5B1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5F38FA">
              <w:rPr>
                <w:rFonts w:ascii="TH SarabunIT๙" w:hAnsi="TH SarabunIT๙" w:cs="TH SarabunIT๙"/>
                <w:sz w:val="32"/>
                <w:szCs w:val="32"/>
                <w:cs/>
              </w:rPr>
              <w:t>พีรพัฒน์</w:t>
            </w:r>
          </w:p>
        </w:tc>
        <w:tc>
          <w:tcPr>
            <w:tcW w:w="2115" w:type="dxa"/>
            <w:noWrap/>
            <w:vAlign w:val="bottom"/>
          </w:tcPr>
          <w:p w14:paraId="2C396505" w14:textId="53E9CD31" w:rsidR="005D5B14" w:rsidRPr="00841E68" w:rsidRDefault="005D5B14" w:rsidP="005D5B1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5F38FA">
              <w:rPr>
                <w:rFonts w:ascii="TH SarabunIT๙" w:hAnsi="TH SarabunIT๙" w:cs="TH SarabunIT๙"/>
                <w:sz w:val="32"/>
                <w:szCs w:val="32"/>
                <w:cs/>
              </w:rPr>
              <w:t>มิ่งเจริญ</w:t>
            </w:r>
          </w:p>
        </w:tc>
      </w:tr>
      <w:tr w:rsidR="005D5B14" w:rsidRPr="00841E68" w14:paraId="573124B4" w14:textId="77777777" w:rsidTr="007B5233">
        <w:tblPrEx>
          <w:jc w:val="left"/>
        </w:tblPrEx>
        <w:trPr>
          <w:trHeight w:val="300"/>
        </w:trPr>
        <w:tc>
          <w:tcPr>
            <w:tcW w:w="1040" w:type="dxa"/>
            <w:noWrap/>
            <w:hideMark/>
          </w:tcPr>
          <w:p w14:paraId="6468A37D" w14:textId="77777777" w:rsidR="005D5B14" w:rsidRPr="00841E68" w:rsidRDefault="005D5B14" w:rsidP="005D5B1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841E6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  <w:t>51</w:t>
            </w:r>
          </w:p>
        </w:tc>
        <w:tc>
          <w:tcPr>
            <w:tcW w:w="1800" w:type="dxa"/>
            <w:noWrap/>
            <w:vAlign w:val="bottom"/>
          </w:tcPr>
          <w:p w14:paraId="1D54EE32" w14:textId="250CD498" w:rsidR="005D5B14" w:rsidRPr="00841E68" w:rsidRDefault="005D5B14" w:rsidP="005D5B1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F38FA">
              <w:rPr>
                <w:rFonts w:ascii="TH SarabunIT๙" w:hAnsi="TH SarabunIT๙" w:cs="TH SarabunIT๙"/>
                <w:sz w:val="32"/>
                <w:szCs w:val="32"/>
              </w:rPr>
              <w:t>365</w:t>
            </w:r>
          </w:p>
        </w:tc>
        <w:tc>
          <w:tcPr>
            <w:tcW w:w="1972" w:type="dxa"/>
            <w:noWrap/>
            <w:vAlign w:val="bottom"/>
          </w:tcPr>
          <w:p w14:paraId="5E42AA56" w14:textId="7CC18E08" w:rsidR="005D5B14" w:rsidRPr="00841E68" w:rsidRDefault="005D5B14" w:rsidP="005D5B1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5F38FA">
              <w:rPr>
                <w:rFonts w:ascii="TH SarabunIT๙" w:hAnsi="TH SarabunIT๙" w:cs="TH SarabunIT๙"/>
                <w:sz w:val="32"/>
                <w:szCs w:val="32"/>
                <w:cs/>
              </w:rPr>
              <w:t>กฤตชัย</w:t>
            </w:r>
          </w:p>
        </w:tc>
        <w:tc>
          <w:tcPr>
            <w:tcW w:w="2115" w:type="dxa"/>
            <w:noWrap/>
            <w:vAlign w:val="bottom"/>
          </w:tcPr>
          <w:p w14:paraId="3E8D8B98" w14:textId="6A1999F2" w:rsidR="005D5B14" w:rsidRPr="00841E68" w:rsidRDefault="005D5B14" w:rsidP="005D5B1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5F38FA">
              <w:rPr>
                <w:rFonts w:ascii="TH SarabunIT๙" w:hAnsi="TH SarabunIT๙" w:cs="TH SarabunIT๙"/>
                <w:sz w:val="32"/>
                <w:szCs w:val="32"/>
                <w:cs/>
              </w:rPr>
              <w:t>ปีติพีรกุล</w:t>
            </w:r>
          </w:p>
        </w:tc>
      </w:tr>
      <w:tr w:rsidR="005D5B14" w:rsidRPr="00841E68" w14:paraId="4B5D9AD5" w14:textId="77777777" w:rsidTr="001164EF">
        <w:tblPrEx>
          <w:jc w:val="left"/>
        </w:tblPrEx>
        <w:trPr>
          <w:trHeight w:val="300"/>
        </w:trPr>
        <w:tc>
          <w:tcPr>
            <w:tcW w:w="1040" w:type="dxa"/>
            <w:noWrap/>
            <w:hideMark/>
          </w:tcPr>
          <w:p w14:paraId="1359E91B" w14:textId="77777777" w:rsidR="005D5B14" w:rsidRPr="00841E68" w:rsidRDefault="005D5B14" w:rsidP="005D5B1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841E6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  <w:t>52</w:t>
            </w:r>
          </w:p>
        </w:tc>
        <w:tc>
          <w:tcPr>
            <w:tcW w:w="1800" w:type="dxa"/>
            <w:noWrap/>
            <w:vAlign w:val="bottom"/>
          </w:tcPr>
          <w:p w14:paraId="7B5070DE" w14:textId="78449073" w:rsidR="005D5B14" w:rsidRPr="00841E68" w:rsidRDefault="005D5B14" w:rsidP="005D5B1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71</w:t>
            </w:r>
          </w:p>
        </w:tc>
        <w:tc>
          <w:tcPr>
            <w:tcW w:w="1972" w:type="dxa"/>
            <w:noWrap/>
            <w:vAlign w:val="bottom"/>
          </w:tcPr>
          <w:p w14:paraId="58070077" w14:textId="2872D300" w:rsidR="005D5B14" w:rsidRPr="00841E68" w:rsidRDefault="005D5B14" w:rsidP="005D5B1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094055">
              <w:rPr>
                <w:rFonts w:ascii="TH SarabunPSK" w:hAnsi="TH SarabunPSK" w:cs="TH SarabunPSK" w:hint="cs"/>
                <w:sz w:val="32"/>
                <w:szCs w:val="32"/>
                <w:cs/>
              </w:rPr>
              <w:t>ปภาวิน</w:t>
            </w:r>
          </w:p>
        </w:tc>
        <w:tc>
          <w:tcPr>
            <w:tcW w:w="2115" w:type="dxa"/>
            <w:noWrap/>
            <w:vAlign w:val="bottom"/>
          </w:tcPr>
          <w:p w14:paraId="1FA9ACF9" w14:textId="0E9FC786" w:rsidR="005D5B14" w:rsidRPr="00841E68" w:rsidRDefault="005D5B14" w:rsidP="005D5B1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094055">
              <w:rPr>
                <w:rFonts w:ascii="TH SarabunPSK" w:hAnsi="TH SarabunPSK" w:cs="TH SarabunPSK" w:hint="cs"/>
                <w:sz w:val="32"/>
                <w:szCs w:val="32"/>
                <w:cs/>
              </w:rPr>
              <w:t>พิษณุทะนงศักดิ์</w:t>
            </w:r>
          </w:p>
        </w:tc>
      </w:tr>
      <w:tr w:rsidR="005D5B14" w:rsidRPr="00841E68" w14:paraId="77B8BCAD" w14:textId="77777777" w:rsidTr="001164EF">
        <w:tblPrEx>
          <w:jc w:val="left"/>
        </w:tblPrEx>
        <w:trPr>
          <w:trHeight w:val="300"/>
        </w:trPr>
        <w:tc>
          <w:tcPr>
            <w:tcW w:w="1040" w:type="dxa"/>
            <w:noWrap/>
            <w:hideMark/>
          </w:tcPr>
          <w:p w14:paraId="6109B711" w14:textId="77777777" w:rsidR="005D5B14" w:rsidRPr="00841E68" w:rsidRDefault="005D5B14" w:rsidP="005D5B1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841E6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  <w:t>53</w:t>
            </w:r>
          </w:p>
        </w:tc>
        <w:tc>
          <w:tcPr>
            <w:tcW w:w="1800" w:type="dxa"/>
            <w:noWrap/>
            <w:vAlign w:val="bottom"/>
          </w:tcPr>
          <w:p w14:paraId="4CC0F146" w14:textId="796685AF" w:rsidR="005D5B14" w:rsidRPr="00841E68" w:rsidRDefault="005D5B14" w:rsidP="005D5B1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F38FA">
              <w:rPr>
                <w:rFonts w:ascii="TH SarabunIT๙" w:hAnsi="TH SarabunIT๙" w:cs="TH SarabunIT๙"/>
                <w:sz w:val="32"/>
                <w:szCs w:val="32"/>
              </w:rPr>
              <w:t>375</w:t>
            </w:r>
          </w:p>
        </w:tc>
        <w:tc>
          <w:tcPr>
            <w:tcW w:w="1972" w:type="dxa"/>
            <w:noWrap/>
            <w:vAlign w:val="bottom"/>
          </w:tcPr>
          <w:p w14:paraId="20F4EC10" w14:textId="581577D9" w:rsidR="005D5B14" w:rsidRPr="00841E68" w:rsidRDefault="005D5B14" w:rsidP="005D5B1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5F38FA">
              <w:rPr>
                <w:rFonts w:ascii="TH SarabunIT๙" w:hAnsi="TH SarabunIT๙" w:cs="TH SarabunIT๙"/>
                <w:sz w:val="32"/>
                <w:szCs w:val="32"/>
                <w:cs/>
              </w:rPr>
              <w:t>วรพัทธ์</w:t>
            </w:r>
          </w:p>
        </w:tc>
        <w:tc>
          <w:tcPr>
            <w:tcW w:w="2115" w:type="dxa"/>
            <w:noWrap/>
            <w:vAlign w:val="bottom"/>
          </w:tcPr>
          <w:p w14:paraId="6F10EF49" w14:textId="7333C2DC" w:rsidR="005D5B14" w:rsidRPr="00841E68" w:rsidRDefault="00346DEE" w:rsidP="005D5B1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E4465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722752" behindDoc="0" locked="0" layoutInCell="1" allowOverlap="1" wp14:anchorId="75D8225A" wp14:editId="49F513C0">
                      <wp:simplePos x="0" y="0"/>
                      <wp:positionH relativeFrom="margin">
                        <wp:posOffset>1732915</wp:posOffset>
                      </wp:positionH>
                      <wp:positionV relativeFrom="paragraph">
                        <wp:posOffset>426720</wp:posOffset>
                      </wp:positionV>
                      <wp:extent cx="1543050" cy="1404620"/>
                      <wp:effectExtent l="0" t="0" r="0" b="3810"/>
                      <wp:wrapNone/>
                      <wp:docPr id="1783175141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305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B51C13" w14:textId="348651FA" w:rsidR="005A058D" w:rsidRPr="00E44652" w:rsidRDefault="005A058D" w:rsidP="00F96FC4">
                                  <w:pPr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>5</w:t>
                                  </w:r>
                                  <w:r w:rsidR="00346DEE">
                                    <w:rPr>
                                      <w:rFonts w:ascii="TH SarabunIT๙" w:hAnsi="TH SarabunIT๙" w:cs="TH SarabunIT๙" w:hint="cs"/>
                                      <w:sz w:val="32"/>
                                      <w:szCs w:val="32"/>
                                      <w:cs/>
                                    </w:rPr>
                                    <w:t>4</w:t>
                                  </w:r>
                                  <w:r w:rsidRPr="009E0727">
                                    <w:rPr>
                                      <w:rFonts w:ascii="TH SarabunIT๙" w:hAnsi="TH SarabunIT๙" w:cs="TH SarabunIT๙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..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D8225A" id="_x0000_s1036" type="#_x0000_t202" style="position:absolute;left:0;text-align:left;margin-left:136.45pt;margin-top:33.6pt;width:121.5pt;height:110.6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" filled="f" stroked="f">
                      <v:textbox style="mso-fit-shape-to-text:t">
                        <w:txbxContent>
                          <w:p w14:paraId="1EB51C13" w14:textId="348651FA" w:rsidR="005A058D" w:rsidRPr="00E44652" w:rsidRDefault="005A058D" w:rsidP="00F96FC4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5</w:t>
                            </w:r>
                            <w:r w:rsidR="00346DEE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4</w:t>
                            </w:r>
                            <w:r w:rsidRPr="009E072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5D5B14" w:rsidRPr="005F38FA">
              <w:rPr>
                <w:rFonts w:ascii="TH SarabunIT๙" w:hAnsi="TH SarabunIT๙" w:cs="TH SarabunIT๙"/>
                <w:sz w:val="32"/>
                <w:szCs w:val="32"/>
                <w:cs/>
              </w:rPr>
              <w:t>ธนสุบัลลังก์กุล</w:t>
            </w:r>
          </w:p>
        </w:tc>
      </w:tr>
      <w:tr w:rsidR="005D5B14" w:rsidRPr="00841E68" w14:paraId="584399A4" w14:textId="77777777" w:rsidTr="001164EF">
        <w:tblPrEx>
          <w:jc w:val="left"/>
        </w:tblPrEx>
        <w:trPr>
          <w:trHeight w:val="300"/>
        </w:trPr>
        <w:tc>
          <w:tcPr>
            <w:tcW w:w="1040" w:type="dxa"/>
            <w:noWrap/>
            <w:hideMark/>
          </w:tcPr>
          <w:p w14:paraId="052B2E1D" w14:textId="77777777" w:rsidR="005D5B14" w:rsidRPr="00841E68" w:rsidRDefault="005D5B14" w:rsidP="005D5B1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841E6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  <w:lastRenderedPageBreak/>
              <w:t>54</w:t>
            </w:r>
          </w:p>
        </w:tc>
        <w:tc>
          <w:tcPr>
            <w:tcW w:w="1800" w:type="dxa"/>
            <w:noWrap/>
            <w:vAlign w:val="bottom"/>
          </w:tcPr>
          <w:p w14:paraId="6494CC59" w14:textId="6D2378CB" w:rsidR="005D5B14" w:rsidRPr="00841E68" w:rsidRDefault="005D5B14" w:rsidP="005D5B1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F38FA">
              <w:rPr>
                <w:rFonts w:ascii="TH SarabunIT๙" w:hAnsi="TH SarabunIT๙" w:cs="TH SarabunIT๙"/>
                <w:sz w:val="32"/>
                <w:szCs w:val="32"/>
              </w:rPr>
              <w:t>376</w:t>
            </w:r>
          </w:p>
        </w:tc>
        <w:tc>
          <w:tcPr>
            <w:tcW w:w="1972" w:type="dxa"/>
            <w:noWrap/>
            <w:vAlign w:val="bottom"/>
          </w:tcPr>
          <w:p w14:paraId="3B706CEA" w14:textId="4AA3994C" w:rsidR="005D5B14" w:rsidRPr="00841E68" w:rsidRDefault="005D5B14" w:rsidP="005D5B1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5F38FA">
              <w:rPr>
                <w:rFonts w:ascii="TH SarabunIT๙" w:hAnsi="TH SarabunIT๙" w:cs="TH SarabunIT๙"/>
                <w:sz w:val="32"/>
                <w:szCs w:val="32"/>
                <w:cs/>
              </w:rPr>
              <w:t>ทักษพร</w:t>
            </w:r>
          </w:p>
        </w:tc>
        <w:tc>
          <w:tcPr>
            <w:tcW w:w="2115" w:type="dxa"/>
            <w:noWrap/>
            <w:vAlign w:val="bottom"/>
          </w:tcPr>
          <w:p w14:paraId="630F2D24" w14:textId="5E7A00A8" w:rsidR="005D5B14" w:rsidRPr="00841E68" w:rsidRDefault="005D5B14" w:rsidP="005D5B1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5F38FA">
              <w:rPr>
                <w:rFonts w:ascii="TH SarabunIT๙" w:hAnsi="TH SarabunIT๙" w:cs="TH SarabunIT๙"/>
                <w:sz w:val="32"/>
                <w:szCs w:val="32"/>
                <w:cs/>
              </w:rPr>
              <w:t>ศรีคราม</w:t>
            </w:r>
          </w:p>
        </w:tc>
      </w:tr>
      <w:tr w:rsidR="005D5B14" w:rsidRPr="00841E68" w14:paraId="256A306A" w14:textId="77777777" w:rsidTr="001164EF">
        <w:tblPrEx>
          <w:jc w:val="left"/>
        </w:tblPrEx>
        <w:trPr>
          <w:trHeight w:val="300"/>
        </w:trPr>
        <w:tc>
          <w:tcPr>
            <w:tcW w:w="1040" w:type="dxa"/>
            <w:noWrap/>
            <w:hideMark/>
          </w:tcPr>
          <w:p w14:paraId="346A0112" w14:textId="77777777" w:rsidR="005D5B14" w:rsidRPr="00841E68" w:rsidRDefault="005D5B14" w:rsidP="005D5B1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841E6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  <w:t>55</w:t>
            </w:r>
          </w:p>
        </w:tc>
        <w:tc>
          <w:tcPr>
            <w:tcW w:w="1800" w:type="dxa"/>
            <w:noWrap/>
            <w:vAlign w:val="bottom"/>
          </w:tcPr>
          <w:p w14:paraId="61B7D6DE" w14:textId="04DDE515" w:rsidR="005D5B14" w:rsidRPr="00841E68" w:rsidRDefault="005D5B14" w:rsidP="005D5B1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F38FA">
              <w:rPr>
                <w:rFonts w:ascii="TH SarabunIT๙" w:hAnsi="TH SarabunIT๙" w:cs="TH SarabunIT๙"/>
                <w:sz w:val="32"/>
                <w:szCs w:val="32"/>
              </w:rPr>
              <w:t>382</w:t>
            </w:r>
          </w:p>
        </w:tc>
        <w:tc>
          <w:tcPr>
            <w:tcW w:w="1972" w:type="dxa"/>
            <w:noWrap/>
            <w:vAlign w:val="bottom"/>
          </w:tcPr>
          <w:p w14:paraId="64BAFFDA" w14:textId="013CCDCF" w:rsidR="005D5B14" w:rsidRPr="00841E68" w:rsidRDefault="005D5B14" w:rsidP="005D5B1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5F38FA">
              <w:rPr>
                <w:rFonts w:ascii="TH SarabunIT๙" w:hAnsi="TH SarabunIT๙" w:cs="TH SarabunIT๙"/>
                <w:sz w:val="32"/>
                <w:szCs w:val="32"/>
                <w:cs/>
              </w:rPr>
              <w:t>ธีรภัทร</w:t>
            </w:r>
          </w:p>
        </w:tc>
        <w:tc>
          <w:tcPr>
            <w:tcW w:w="2115" w:type="dxa"/>
            <w:noWrap/>
            <w:vAlign w:val="bottom"/>
          </w:tcPr>
          <w:p w14:paraId="74F63C0A" w14:textId="09780FF1" w:rsidR="005D5B14" w:rsidRPr="00841E68" w:rsidRDefault="005D5B14" w:rsidP="005D5B1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5F38FA">
              <w:rPr>
                <w:rFonts w:ascii="TH SarabunIT๙" w:hAnsi="TH SarabunIT๙" w:cs="TH SarabunIT๙"/>
                <w:sz w:val="32"/>
                <w:szCs w:val="32"/>
                <w:cs/>
              </w:rPr>
              <w:t>โสภาวัจน์</w:t>
            </w:r>
          </w:p>
        </w:tc>
      </w:tr>
      <w:tr w:rsidR="005D5B14" w:rsidRPr="00841E68" w14:paraId="765681BB" w14:textId="77777777" w:rsidTr="001164EF">
        <w:tblPrEx>
          <w:jc w:val="left"/>
        </w:tblPrEx>
        <w:trPr>
          <w:trHeight w:val="300"/>
        </w:trPr>
        <w:tc>
          <w:tcPr>
            <w:tcW w:w="1040" w:type="dxa"/>
            <w:noWrap/>
            <w:hideMark/>
          </w:tcPr>
          <w:p w14:paraId="75D011D2" w14:textId="77777777" w:rsidR="005D5B14" w:rsidRPr="00841E68" w:rsidRDefault="005D5B14" w:rsidP="005D5B1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841E6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  <w:t>56</w:t>
            </w:r>
          </w:p>
        </w:tc>
        <w:tc>
          <w:tcPr>
            <w:tcW w:w="1800" w:type="dxa"/>
            <w:noWrap/>
            <w:vAlign w:val="bottom"/>
          </w:tcPr>
          <w:p w14:paraId="4A4891C9" w14:textId="4FAA084E" w:rsidR="005D5B14" w:rsidRPr="00841E68" w:rsidRDefault="005D5B14" w:rsidP="005D5B1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F38FA">
              <w:rPr>
                <w:rFonts w:ascii="TH SarabunIT๙" w:hAnsi="TH SarabunIT๙" w:cs="TH SarabunIT๙"/>
                <w:sz w:val="32"/>
                <w:szCs w:val="32"/>
              </w:rPr>
              <w:t>383</w:t>
            </w:r>
          </w:p>
        </w:tc>
        <w:tc>
          <w:tcPr>
            <w:tcW w:w="1972" w:type="dxa"/>
            <w:noWrap/>
            <w:vAlign w:val="bottom"/>
          </w:tcPr>
          <w:p w14:paraId="5D0DA675" w14:textId="14B01F78" w:rsidR="005D5B14" w:rsidRPr="00841E68" w:rsidRDefault="005D5B14" w:rsidP="005D5B1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5F38FA">
              <w:rPr>
                <w:rFonts w:ascii="TH SarabunIT๙" w:hAnsi="TH SarabunIT๙" w:cs="TH SarabunIT๙"/>
                <w:sz w:val="32"/>
                <w:szCs w:val="32"/>
                <w:cs/>
              </w:rPr>
              <w:t>ทัฒเทพ</w:t>
            </w:r>
          </w:p>
        </w:tc>
        <w:tc>
          <w:tcPr>
            <w:tcW w:w="2115" w:type="dxa"/>
            <w:noWrap/>
            <w:vAlign w:val="bottom"/>
          </w:tcPr>
          <w:p w14:paraId="6FB7B98E" w14:textId="5E083B09" w:rsidR="005D5B14" w:rsidRPr="00841E68" w:rsidRDefault="005D5B14" w:rsidP="005D5B1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5F38FA">
              <w:rPr>
                <w:rFonts w:ascii="TH SarabunIT๙" w:hAnsi="TH SarabunIT๙" w:cs="TH SarabunIT๙"/>
                <w:sz w:val="32"/>
                <w:szCs w:val="32"/>
                <w:cs/>
              </w:rPr>
              <w:t>มาพฤกษา</w:t>
            </w:r>
          </w:p>
        </w:tc>
      </w:tr>
      <w:tr w:rsidR="005D5B14" w:rsidRPr="00841E68" w14:paraId="2CEEA54D" w14:textId="77777777" w:rsidTr="001164EF">
        <w:tblPrEx>
          <w:jc w:val="left"/>
        </w:tblPrEx>
        <w:trPr>
          <w:trHeight w:val="300"/>
        </w:trPr>
        <w:tc>
          <w:tcPr>
            <w:tcW w:w="1040" w:type="dxa"/>
            <w:noWrap/>
            <w:hideMark/>
          </w:tcPr>
          <w:p w14:paraId="6FBBDA97" w14:textId="77777777" w:rsidR="005D5B14" w:rsidRPr="00841E68" w:rsidRDefault="005D5B14" w:rsidP="005D5B1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841E6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  <w:t>57</w:t>
            </w:r>
          </w:p>
        </w:tc>
        <w:tc>
          <w:tcPr>
            <w:tcW w:w="1800" w:type="dxa"/>
            <w:noWrap/>
            <w:vAlign w:val="bottom"/>
          </w:tcPr>
          <w:p w14:paraId="14BDD635" w14:textId="490D8296" w:rsidR="005D5B14" w:rsidRPr="00841E68" w:rsidRDefault="005D5B14" w:rsidP="005D5B1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F38FA">
              <w:rPr>
                <w:rFonts w:ascii="TH SarabunIT๙" w:hAnsi="TH SarabunIT๙" w:cs="TH SarabunIT๙"/>
                <w:sz w:val="32"/>
                <w:szCs w:val="32"/>
              </w:rPr>
              <w:t>390</w:t>
            </w:r>
          </w:p>
        </w:tc>
        <w:tc>
          <w:tcPr>
            <w:tcW w:w="1972" w:type="dxa"/>
            <w:noWrap/>
            <w:vAlign w:val="bottom"/>
          </w:tcPr>
          <w:p w14:paraId="51CF72C3" w14:textId="43B40AF2" w:rsidR="005D5B14" w:rsidRPr="00841E68" w:rsidRDefault="005D5B14" w:rsidP="005D5B1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5F38FA">
              <w:rPr>
                <w:rFonts w:ascii="TH SarabunIT๙" w:hAnsi="TH SarabunIT๙" w:cs="TH SarabunIT๙"/>
                <w:sz w:val="32"/>
                <w:szCs w:val="32"/>
                <w:cs/>
              </w:rPr>
              <w:t>วีรัลพัชร</w:t>
            </w:r>
          </w:p>
        </w:tc>
        <w:tc>
          <w:tcPr>
            <w:tcW w:w="2115" w:type="dxa"/>
            <w:noWrap/>
            <w:vAlign w:val="bottom"/>
          </w:tcPr>
          <w:p w14:paraId="1E7295EF" w14:textId="7CCDA1BB" w:rsidR="005D5B14" w:rsidRPr="00841E68" w:rsidRDefault="005D5B14" w:rsidP="005D5B1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5F38FA">
              <w:rPr>
                <w:rFonts w:ascii="TH SarabunIT๙" w:hAnsi="TH SarabunIT๙" w:cs="TH SarabunIT๙"/>
                <w:sz w:val="32"/>
                <w:szCs w:val="32"/>
                <w:cs/>
              </w:rPr>
              <w:t>กิตติวิริยะกุล</w:t>
            </w:r>
          </w:p>
        </w:tc>
      </w:tr>
      <w:tr w:rsidR="005D5B14" w:rsidRPr="00841E68" w14:paraId="1F05894B" w14:textId="77777777" w:rsidTr="001164EF">
        <w:tblPrEx>
          <w:jc w:val="left"/>
        </w:tblPrEx>
        <w:trPr>
          <w:trHeight w:val="300"/>
        </w:trPr>
        <w:tc>
          <w:tcPr>
            <w:tcW w:w="1040" w:type="dxa"/>
            <w:noWrap/>
            <w:hideMark/>
          </w:tcPr>
          <w:p w14:paraId="5A484CA5" w14:textId="77777777" w:rsidR="005D5B14" w:rsidRPr="00841E68" w:rsidRDefault="005D5B14" w:rsidP="005D5B1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841E6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  <w:t>58</w:t>
            </w:r>
          </w:p>
        </w:tc>
        <w:tc>
          <w:tcPr>
            <w:tcW w:w="1800" w:type="dxa"/>
            <w:noWrap/>
            <w:vAlign w:val="bottom"/>
          </w:tcPr>
          <w:p w14:paraId="22B12F55" w14:textId="26577DB3" w:rsidR="005D5B14" w:rsidRPr="00841E68" w:rsidRDefault="005D5B14" w:rsidP="005D5B1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F38FA">
              <w:rPr>
                <w:rFonts w:ascii="TH SarabunIT๙" w:hAnsi="TH SarabunIT๙" w:cs="TH SarabunIT๙"/>
                <w:sz w:val="32"/>
                <w:szCs w:val="32"/>
              </w:rPr>
              <w:t>395</w:t>
            </w:r>
          </w:p>
        </w:tc>
        <w:tc>
          <w:tcPr>
            <w:tcW w:w="1972" w:type="dxa"/>
            <w:noWrap/>
            <w:vAlign w:val="bottom"/>
          </w:tcPr>
          <w:p w14:paraId="02719E1C" w14:textId="6D14CEC6" w:rsidR="005D5B14" w:rsidRPr="00841E68" w:rsidRDefault="005D5B14" w:rsidP="005D5B1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5F38FA">
              <w:rPr>
                <w:rFonts w:ascii="TH SarabunIT๙" w:hAnsi="TH SarabunIT๙" w:cs="TH SarabunIT๙"/>
                <w:sz w:val="32"/>
                <w:szCs w:val="32"/>
                <w:cs/>
              </w:rPr>
              <w:t>นิชาภา</w:t>
            </w:r>
          </w:p>
        </w:tc>
        <w:tc>
          <w:tcPr>
            <w:tcW w:w="2115" w:type="dxa"/>
            <w:noWrap/>
            <w:vAlign w:val="bottom"/>
          </w:tcPr>
          <w:p w14:paraId="5BCB3D8F" w14:textId="77C27E7D" w:rsidR="005D5B14" w:rsidRPr="00841E68" w:rsidRDefault="005D5B14" w:rsidP="005D5B1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5F38FA">
              <w:rPr>
                <w:rFonts w:ascii="TH SarabunIT๙" w:hAnsi="TH SarabunIT๙" w:cs="TH SarabunIT๙"/>
                <w:sz w:val="32"/>
                <w:szCs w:val="32"/>
                <w:cs/>
              </w:rPr>
              <w:t>แจ้งโรจน์</w:t>
            </w:r>
          </w:p>
        </w:tc>
      </w:tr>
      <w:tr w:rsidR="005D5B14" w:rsidRPr="00841E68" w14:paraId="750774B3" w14:textId="77777777" w:rsidTr="001164EF">
        <w:tblPrEx>
          <w:jc w:val="left"/>
        </w:tblPrEx>
        <w:trPr>
          <w:trHeight w:val="300"/>
        </w:trPr>
        <w:tc>
          <w:tcPr>
            <w:tcW w:w="1040" w:type="dxa"/>
            <w:noWrap/>
            <w:hideMark/>
          </w:tcPr>
          <w:p w14:paraId="3270D3C5" w14:textId="77777777" w:rsidR="005D5B14" w:rsidRPr="00841E68" w:rsidRDefault="005D5B14" w:rsidP="005D5B1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841E6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  <w:t>59</w:t>
            </w:r>
          </w:p>
        </w:tc>
        <w:tc>
          <w:tcPr>
            <w:tcW w:w="1800" w:type="dxa"/>
            <w:noWrap/>
            <w:vAlign w:val="bottom"/>
          </w:tcPr>
          <w:p w14:paraId="2D78F805" w14:textId="057E0144" w:rsidR="005D5B14" w:rsidRPr="00841E68" w:rsidRDefault="005D5B14" w:rsidP="005D5B1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F38FA">
              <w:rPr>
                <w:rFonts w:ascii="TH SarabunIT๙" w:hAnsi="TH SarabunIT๙" w:cs="TH SarabunIT๙"/>
                <w:sz w:val="32"/>
                <w:szCs w:val="32"/>
              </w:rPr>
              <w:t>415</w:t>
            </w:r>
          </w:p>
        </w:tc>
        <w:tc>
          <w:tcPr>
            <w:tcW w:w="1972" w:type="dxa"/>
            <w:noWrap/>
            <w:vAlign w:val="bottom"/>
          </w:tcPr>
          <w:p w14:paraId="14CFAE49" w14:textId="524D76D1" w:rsidR="005D5B14" w:rsidRPr="00841E68" w:rsidRDefault="005D5B14" w:rsidP="005D5B1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5F38FA">
              <w:rPr>
                <w:rFonts w:ascii="TH SarabunIT๙" w:hAnsi="TH SarabunIT๙" w:cs="TH SarabunIT๙"/>
                <w:sz w:val="32"/>
                <w:szCs w:val="32"/>
                <w:cs/>
              </w:rPr>
              <w:t>สิริรัตน์</w:t>
            </w:r>
          </w:p>
        </w:tc>
        <w:tc>
          <w:tcPr>
            <w:tcW w:w="2115" w:type="dxa"/>
            <w:noWrap/>
            <w:vAlign w:val="bottom"/>
          </w:tcPr>
          <w:p w14:paraId="7E5DF185" w14:textId="7B7B6F7A" w:rsidR="005D5B14" w:rsidRPr="00841E68" w:rsidRDefault="005D5B14" w:rsidP="005D5B1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5F38FA">
              <w:rPr>
                <w:rFonts w:ascii="TH SarabunIT๙" w:hAnsi="TH SarabunIT๙" w:cs="TH SarabunIT๙"/>
                <w:sz w:val="32"/>
                <w:szCs w:val="32"/>
                <w:cs/>
              </w:rPr>
              <w:t>อาภรณ์อุดมรักษ์</w:t>
            </w:r>
          </w:p>
        </w:tc>
      </w:tr>
      <w:tr w:rsidR="005D5B14" w:rsidRPr="00841E68" w14:paraId="345782DA" w14:textId="77777777" w:rsidTr="001164EF">
        <w:tblPrEx>
          <w:jc w:val="left"/>
        </w:tblPrEx>
        <w:trPr>
          <w:trHeight w:val="300"/>
        </w:trPr>
        <w:tc>
          <w:tcPr>
            <w:tcW w:w="1040" w:type="dxa"/>
            <w:noWrap/>
            <w:hideMark/>
          </w:tcPr>
          <w:p w14:paraId="3A14DAC2" w14:textId="77777777" w:rsidR="005D5B14" w:rsidRPr="00841E68" w:rsidRDefault="005D5B14" w:rsidP="005D5B1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841E6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  <w:t>60</w:t>
            </w:r>
          </w:p>
        </w:tc>
        <w:tc>
          <w:tcPr>
            <w:tcW w:w="1800" w:type="dxa"/>
            <w:noWrap/>
            <w:vAlign w:val="bottom"/>
          </w:tcPr>
          <w:p w14:paraId="4D191553" w14:textId="4E033AE2" w:rsidR="005D5B14" w:rsidRPr="00841E68" w:rsidRDefault="005D5B14" w:rsidP="005D5B1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F38FA">
              <w:rPr>
                <w:rFonts w:ascii="TH SarabunIT๙" w:hAnsi="TH SarabunIT๙" w:cs="TH SarabunIT๙"/>
                <w:sz w:val="32"/>
                <w:szCs w:val="32"/>
              </w:rPr>
              <w:t>424</w:t>
            </w:r>
          </w:p>
        </w:tc>
        <w:tc>
          <w:tcPr>
            <w:tcW w:w="1972" w:type="dxa"/>
            <w:noWrap/>
            <w:vAlign w:val="bottom"/>
          </w:tcPr>
          <w:p w14:paraId="5653EA9E" w14:textId="00D4178E" w:rsidR="005D5B14" w:rsidRPr="00841E68" w:rsidRDefault="005D5B14" w:rsidP="005D5B1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5F38FA">
              <w:rPr>
                <w:rFonts w:ascii="TH SarabunIT๙" w:hAnsi="TH SarabunIT๙" w:cs="TH SarabunIT๙"/>
                <w:sz w:val="32"/>
                <w:szCs w:val="32"/>
                <w:cs/>
              </w:rPr>
              <w:t>อรกัญญา</w:t>
            </w:r>
          </w:p>
        </w:tc>
        <w:tc>
          <w:tcPr>
            <w:tcW w:w="2115" w:type="dxa"/>
            <w:noWrap/>
            <w:vAlign w:val="bottom"/>
          </w:tcPr>
          <w:p w14:paraId="6C5C8497" w14:textId="49709514" w:rsidR="005D5B14" w:rsidRPr="00841E68" w:rsidRDefault="005D5B14" w:rsidP="005D5B1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5F38FA">
              <w:rPr>
                <w:rFonts w:ascii="TH SarabunIT๙" w:hAnsi="TH SarabunIT๙" w:cs="TH SarabunIT๙"/>
                <w:sz w:val="32"/>
                <w:szCs w:val="32"/>
                <w:cs/>
              </w:rPr>
              <w:t>ภักดีนอก</w:t>
            </w:r>
          </w:p>
        </w:tc>
      </w:tr>
      <w:tr w:rsidR="005D5B14" w:rsidRPr="00841E68" w14:paraId="0A0B5580" w14:textId="77777777" w:rsidTr="001164EF">
        <w:tblPrEx>
          <w:jc w:val="left"/>
        </w:tblPrEx>
        <w:trPr>
          <w:trHeight w:val="300"/>
        </w:trPr>
        <w:tc>
          <w:tcPr>
            <w:tcW w:w="1040" w:type="dxa"/>
            <w:noWrap/>
            <w:hideMark/>
          </w:tcPr>
          <w:p w14:paraId="1C43B18D" w14:textId="77777777" w:rsidR="005D5B14" w:rsidRPr="00841E68" w:rsidRDefault="005D5B14" w:rsidP="005D5B1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841E6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  <w:t>61</w:t>
            </w:r>
          </w:p>
        </w:tc>
        <w:tc>
          <w:tcPr>
            <w:tcW w:w="1800" w:type="dxa"/>
            <w:noWrap/>
            <w:vAlign w:val="bottom"/>
          </w:tcPr>
          <w:p w14:paraId="6BFF2538" w14:textId="6CF6DE3E" w:rsidR="005D5B14" w:rsidRPr="00841E68" w:rsidRDefault="005D5B14" w:rsidP="005D5B1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F38FA">
              <w:rPr>
                <w:rFonts w:ascii="TH SarabunIT๙" w:hAnsi="TH SarabunIT๙" w:cs="TH SarabunIT๙"/>
                <w:sz w:val="32"/>
                <w:szCs w:val="32"/>
              </w:rPr>
              <w:t>426</w:t>
            </w:r>
          </w:p>
        </w:tc>
        <w:tc>
          <w:tcPr>
            <w:tcW w:w="1972" w:type="dxa"/>
            <w:noWrap/>
            <w:vAlign w:val="bottom"/>
          </w:tcPr>
          <w:p w14:paraId="3643BB9F" w14:textId="63985E14" w:rsidR="005D5B14" w:rsidRPr="00841E68" w:rsidRDefault="005D5B14" w:rsidP="005D5B1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5F38FA">
              <w:rPr>
                <w:rFonts w:ascii="TH SarabunIT๙" w:hAnsi="TH SarabunIT๙" w:cs="TH SarabunIT๙"/>
                <w:sz w:val="32"/>
                <w:szCs w:val="32"/>
                <w:cs/>
              </w:rPr>
              <w:t>กันตินันท์</w:t>
            </w:r>
          </w:p>
        </w:tc>
        <w:tc>
          <w:tcPr>
            <w:tcW w:w="2115" w:type="dxa"/>
            <w:noWrap/>
            <w:vAlign w:val="bottom"/>
          </w:tcPr>
          <w:p w14:paraId="5F819A5A" w14:textId="7F14008C" w:rsidR="005D5B14" w:rsidRPr="00841E68" w:rsidRDefault="005D5B14" w:rsidP="005D5B1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5F38FA">
              <w:rPr>
                <w:rFonts w:ascii="TH SarabunIT๙" w:hAnsi="TH SarabunIT๙" w:cs="TH SarabunIT๙"/>
                <w:sz w:val="32"/>
                <w:szCs w:val="32"/>
                <w:cs/>
              </w:rPr>
              <w:t>พูลพิพัฒน์</w:t>
            </w:r>
          </w:p>
        </w:tc>
      </w:tr>
      <w:tr w:rsidR="005D5B14" w:rsidRPr="00841E68" w14:paraId="13F9E549" w14:textId="77777777" w:rsidTr="001164EF">
        <w:tblPrEx>
          <w:jc w:val="left"/>
        </w:tblPrEx>
        <w:trPr>
          <w:trHeight w:val="300"/>
        </w:trPr>
        <w:tc>
          <w:tcPr>
            <w:tcW w:w="1040" w:type="dxa"/>
            <w:noWrap/>
          </w:tcPr>
          <w:p w14:paraId="3DF0A068" w14:textId="503A8B00" w:rsidR="005D5B14" w:rsidRPr="00841E68" w:rsidRDefault="005D5B14" w:rsidP="005D5B1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62</w:t>
            </w:r>
          </w:p>
        </w:tc>
        <w:tc>
          <w:tcPr>
            <w:tcW w:w="1800" w:type="dxa"/>
            <w:noWrap/>
            <w:vAlign w:val="bottom"/>
          </w:tcPr>
          <w:p w14:paraId="5346794A" w14:textId="55B8F12D" w:rsidR="005D5B14" w:rsidRPr="00841E68" w:rsidRDefault="005D5B14" w:rsidP="005D5B1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F38FA">
              <w:rPr>
                <w:rFonts w:ascii="TH SarabunIT๙" w:hAnsi="TH SarabunIT๙" w:cs="TH SarabunIT๙"/>
                <w:sz w:val="32"/>
                <w:szCs w:val="32"/>
              </w:rPr>
              <w:t>427</w:t>
            </w:r>
          </w:p>
        </w:tc>
        <w:tc>
          <w:tcPr>
            <w:tcW w:w="1972" w:type="dxa"/>
            <w:noWrap/>
            <w:vAlign w:val="bottom"/>
          </w:tcPr>
          <w:p w14:paraId="51A7FEF9" w14:textId="675E07A5" w:rsidR="005D5B14" w:rsidRPr="00841E68" w:rsidRDefault="005D5B14" w:rsidP="005D5B1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5F38FA">
              <w:rPr>
                <w:rFonts w:ascii="TH SarabunIT๙" w:hAnsi="TH SarabunIT๙" w:cs="TH SarabunIT๙"/>
                <w:sz w:val="32"/>
                <w:szCs w:val="32"/>
                <w:cs/>
              </w:rPr>
              <w:t>อันนา</w:t>
            </w:r>
          </w:p>
        </w:tc>
        <w:tc>
          <w:tcPr>
            <w:tcW w:w="2115" w:type="dxa"/>
            <w:noWrap/>
            <w:vAlign w:val="bottom"/>
          </w:tcPr>
          <w:p w14:paraId="34ED704C" w14:textId="3D65E45C" w:rsidR="005D5B14" w:rsidRPr="00841E68" w:rsidRDefault="005D5B14" w:rsidP="005D5B1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5F38FA">
              <w:rPr>
                <w:rFonts w:ascii="TH SarabunIT๙" w:hAnsi="TH SarabunIT๙" w:cs="TH SarabunIT๙"/>
                <w:sz w:val="32"/>
                <w:szCs w:val="32"/>
                <w:cs/>
              </w:rPr>
              <w:t>จันทรประกายกุล</w:t>
            </w:r>
          </w:p>
        </w:tc>
      </w:tr>
      <w:tr w:rsidR="005D5B14" w:rsidRPr="00841E68" w14:paraId="4FD6D46C" w14:textId="77777777" w:rsidTr="001164EF">
        <w:tblPrEx>
          <w:jc w:val="left"/>
        </w:tblPrEx>
        <w:trPr>
          <w:trHeight w:val="300"/>
        </w:trPr>
        <w:tc>
          <w:tcPr>
            <w:tcW w:w="1040" w:type="dxa"/>
            <w:noWrap/>
          </w:tcPr>
          <w:p w14:paraId="2DDB90BF" w14:textId="44AC4A5F" w:rsidR="005D5B14" w:rsidRPr="00841E68" w:rsidRDefault="005D5B14" w:rsidP="005D5B1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63</w:t>
            </w:r>
          </w:p>
        </w:tc>
        <w:tc>
          <w:tcPr>
            <w:tcW w:w="1800" w:type="dxa"/>
            <w:noWrap/>
            <w:vAlign w:val="bottom"/>
          </w:tcPr>
          <w:p w14:paraId="5B4CBB70" w14:textId="3309208B" w:rsidR="005D5B14" w:rsidRPr="00841E68" w:rsidRDefault="005D5B14" w:rsidP="005D5B1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F38FA">
              <w:rPr>
                <w:rFonts w:ascii="TH SarabunIT๙" w:hAnsi="TH SarabunIT๙" w:cs="TH SarabunIT๙"/>
                <w:sz w:val="32"/>
                <w:szCs w:val="32"/>
              </w:rPr>
              <w:t>428</w:t>
            </w:r>
          </w:p>
        </w:tc>
        <w:tc>
          <w:tcPr>
            <w:tcW w:w="1972" w:type="dxa"/>
            <w:noWrap/>
            <w:vAlign w:val="bottom"/>
          </w:tcPr>
          <w:p w14:paraId="29BF9F8A" w14:textId="1D583D34" w:rsidR="005D5B14" w:rsidRPr="00841E68" w:rsidRDefault="005D5B14" w:rsidP="005D5B1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5F38FA">
              <w:rPr>
                <w:rFonts w:ascii="TH SarabunIT๙" w:hAnsi="TH SarabunIT๙" w:cs="TH SarabunIT๙"/>
                <w:sz w:val="32"/>
                <w:szCs w:val="32"/>
                <w:cs/>
              </w:rPr>
              <w:t>ภาณุมา</w:t>
            </w:r>
          </w:p>
        </w:tc>
        <w:tc>
          <w:tcPr>
            <w:tcW w:w="2115" w:type="dxa"/>
            <w:noWrap/>
            <w:vAlign w:val="bottom"/>
          </w:tcPr>
          <w:p w14:paraId="37584188" w14:textId="08F66DAC" w:rsidR="005D5B14" w:rsidRPr="00841E68" w:rsidRDefault="005D5B14" w:rsidP="005D5B1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5F38FA">
              <w:rPr>
                <w:rFonts w:ascii="TH SarabunIT๙" w:hAnsi="TH SarabunIT๙" w:cs="TH SarabunIT๙"/>
                <w:sz w:val="32"/>
                <w:szCs w:val="32"/>
                <w:cs/>
              </w:rPr>
              <w:t>ด่านศิริ</w:t>
            </w:r>
          </w:p>
        </w:tc>
      </w:tr>
      <w:tr w:rsidR="005D5B14" w:rsidRPr="00841E68" w14:paraId="780FEAE1" w14:textId="77777777" w:rsidTr="001164EF">
        <w:tblPrEx>
          <w:jc w:val="left"/>
        </w:tblPrEx>
        <w:trPr>
          <w:trHeight w:val="300"/>
        </w:trPr>
        <w:tc>
          <w:tcPr>
            <w:tcW w:w="1040" w:type="dxa"/>
            <w:noWrap/>
          </w:tcPr>
          <w:p w14:paraId="7FA02127" w14:textId="4A82845F" w:rsidR="005D5B14" w:rsidRPr="00841E68" w:rsidRDefault="005D5B14" w:rsidP="005D5B1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64</w:t>
            </w:r>
          </w:p>
        </w:tc>
        <w:tc>
          <w:tcPr>
            <w:tcW w:w="1800" w:type="dxa"/>
            <w:noWrap/>
            <w:vAlign w:val="bottom"/>
          </w:tcPr>
          <w:p w14:paraId="3D24C0EA" w14:textId="00323C22" w:rsidR="005D5B14" w:rsidRPr="00841E68" w:rsidRDefault="005D5B14" w:rsidP="005D5B1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F38FA">
              <w:rPr>
                <w:rFonts w:ascii="TH SarabunIT๙" w:hAnsi="TH SarabunIT๙" w:cs="TH SarabunIT๙"/>
                <w:sz w:val="32"/>
                <w:szCs w:val="32"/>
              </w:rPr>
              <w:t>429</w:t>
            </w:r>
          </w:p>
        </w:tc>
        <w:tc>
          <w:tcPr>
            <w:tcW w:w="1972" w:type="dxa"/>
            <w:noWrap/>
            <w:vAlign w:val="bottom"/>
          </w:tcPr>
          <w:p w14:paraId="4609B2A4" w14:textId="5D30BBD2" w:rsidR="005D5B14" w:rsidRPr="00841E68" w:rsidRDefault="005D5B14" w:rsidP="005D5B1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5F38FA">
              <w:rPr>
                <w:rFonts w:ascii="TH SarabunIT๙" w:hAnsi="TH SarabunIT๙" w:cs="TH SarabunIT๙"/>
                <w:sz w:val="32"/>
                <w:szCs w:val="32"/>
                <w:cs/>
              </w:rPr>
              <w:t>กุลกันยา</w:t>
            </w:r>
          </w:p>
        </w:tc>
        <w:tc>
          <w:tcPr>
            <w:tcW w:w="2115" w:type="dxa"/>
            <w:noWrap/>
            <w:vAlign w:val="bottom"/>
          </w:tcPr>
          <w:p w14:paraId="7D170B0D" w14:textId="70DA2790" w:rsidR="005D5B14" w:rsidRPr="00841E68" w:rsidRDefault="005D5B14" w:rsidP="005D5B1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5F38FA">
              <w:rPr>
                <w:rFonts w:ascii="TH SarabunIT๙" w:hAnsi="TH SarabunIT๙" w:cs="TH SarabunIT๙"/>
                <w:sz w:val="32"/>
                <w:szCs w:val="32"/>
                <w:cs/>
              </w:rPr>
              <w:t>บวรนิรมาณ</w:t>
            </w:r>
          </w:p>
        </w:tc>
      </w:tr>
      <w:tr w:rsidR="005D5B14" w:rsidRPr="00841E68" w14:paraId="4A3FA6C9" w14:textId="77777777" w:rsidTr="001164EF">
        <w:tblPrEx>
          <w:jc w:val="left"/>
        </w:tblPrEx>
        <w:trPr>
          <w:trHeight w:val="300"/>
        </w:trPr>
        <w:tc>
          <w:tcPr>
            <w:tcW w:w="1040" w:type="dxa"/>
            <w:noWrap/>
          </w:tcPr>
          <w:p w14:paraId="15B2AF01" w14:textId="509EB651" w:rsidR="005D5B14" w:rsidRPr="00841E68" w:rsidRDefault="005D5B14" w:rsidP="005D5B1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65</w:t>
            </w:r>
          </w:p>
        </w:tc>
        <w:tc>
          <w:tcPr>
            <w:tcW w:w="1800" w:type="dxa"/>
            <w:noWrap/>
            <w:vAlign w:val="bottom"/>
          </w:tcPr>
          <w:p w14:paraId="02F0772F" w14:textId="22398A58" w:rsidR="005D5B14" w:rsidRPr="00841E68" w:rsidRDefault="005D5B14" w:rsidP="005D5B1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F38FA">
              <w:rPr>
                <w:rFonts w:ascii="TH SarabunIT๙" w:hAnsi="TH SarabunIT๙" w:cs="TH SarabunIT๙"/>
                <w:sz w:val="32"/>
                <w:szCs w:val="32"/>
              </w:rPr>
              <w:t>432</w:t>
            </w:r>
          </w:p>
        </w:tc>
        <w:tc>
          <w:tcPr>
            <w:tcW w:w="1972" w:type="dxa"/>
            <w:noWrap/>
            <w:vAlign w:val="bottom"/>
          </w:tcPr>
          <w:p w14:paraId="5E18F3EE" w14:textId="31A24F84" w:rsidR="005D5B14" w:rsidRPr="00841E68" w:rsidRDefault="005D5B14" w:rsidP="005D5B1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5F38FA">
              <w:rPr>
                <w:rFonts w:ascii="TH SarabunIT๙" w:hAnsi="TH SarabunIT๙" w:cs="TH SarabunIT๙"/>
                <w:sz w:val="32"/>
                <w:szCs w:val="32"/>
                <w:cs/>
              </w:rPr>
              <w:t>ณิชชาพัชญ์</w:t>
            </w:r>
          </w:p>
        </w:tc>
        <w:tc>
          <w:tcPr>
            <w:tcW w:w="2115" w:type="dxa"/>
            <w:noWrap/>
            <w:vAlign w:val="bottom"/>
          </w:tcPr>
          <w:p w14:paraId="7E52D198" w14:textId="7C2CB579" w:rsidR="005D5B14" w:rsidRPr="00841E68" w:rsidRDefault="005D5B14" w:rsidP="005D5B1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5F38FA">
              <w:rPr>
                <w:rFonts w:ascii="TH SarabunIT๙" w:hAnsi="TH SarabunIT๙" w:cs="TH SarabunIT๙"/>
                <w:sz w:val="32"/>
                <w:szCs w:val="32"/>
                <w:cs/>
              </w:rPr>
              <w:t>เอกตาแสง</w:t>
            </w:r>
          </w:p>
        </w:tc>
      </w:tr>
      <w:tr w:rsidR="005D5B14" w:rsidRPr="00841E68" w14:paraId="7E2D7341" w14:textId="77777777" w:rsidTr="0092365E">
        <w:tblPrEx>
          <w:jc w:val="left"/>
        </w:tblPrEx>
        <w:trPr>
          <w:trHeight w:val="300"/>
        </w:trPr>
        <w:tc>
          <w:tcPr>
            <w:tcW w:w="1040" w:type="dxa"/>
            <w:noWrap/>
          </w:tcPr>
          <w:p w14:paraId="06EE3C86" w14:textId="6B4C5607" w:rsidR="005D5B14" w:rsidRPr="00841E68" w:rsidRDefault="005D5B14" w:rsidP="005D5B1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66</w:t>
            </w:r>
          </w:p>
        </w:tc>
        <w:tc>
          <w:tcPr>
            <w:tcW w:w="1800" w:type="dxa"/>
            <w:noWrap/>
            <w:vAlign w:val="bottom"/>
          </w:tcPr>
          <w:p w14:paraId="7C948970" w14:textId="147D08F8" w:rsidR="005D5B14" w:rsidRPr="00841E68" w:rsidRDefault="005D5B14" w:rsidP="005D5B1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F38FA">
              <w:rPr>
                <w:rFonts w:ascii="TH SarabunIT๙" w:hAnsi="TH SarabunIT๙" w:cs="TH SarabunIT๙"/>
                <w:sz w:val="32"/>
                <w:szCs w:val="32"/>
              </w:rPr>
              <w:t>434</w:t>
            </w:r>
          </w:p>
        </w:tc>
        <w:tc>
          <w:tcPr>
            <w:tcW w:w="1972" w:type="dxa"/>
            <w:noWrap/>
            <w:vAlign w:val="bottom"/>
          </w:tcPr>
          <w:p w14:paraId="696986B2" w14:textId="3AD147D5" w:rsidR="005D5B14" w:rsidRPr="00841E68" w:rsidRDefault="005D5B14" w:rsidP="005D5B1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5F38FA">
              <w:rPr>
                <w:rFonts w:ascii="TH SarabunIT๙" w:hAnsi="TH SarabunIT๙" w:cs="TH SarabunIT๙"/>
                <w:sz w:val="32"/>
                <w:szCs w:val="32"/>
                <w:cs/>
              </w:rPr>
              <w:t>ฐิติรัตน์</w:t>
            </w:r>
          </w:p>
        </w:tc>
        <w:tc>
          <w:tcPr>
            <w:tcW w:w="2115" w:type="dxa"/>
            <w:noWrap/>
            <w:vAlign w:val="bottom"/>
          </w:tcPr>
          <w:p w14:paraId="106141FE" w14:textId="73415860" w:rsidR="005D5B14" w:rsidRPr="00841E68" w:rsidRDefault="005D5B14" w:rsidP="005D5B1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5F38FA">
              <w:rPr>
                <w:rFonts w:ascii="TH SarabunIT๙" w:hAnsi="TH SarabunIT๙" w:cs="TH SarabunIT๙"/>
                <w:sz w:val="32"/>
                <w:szCs w:val="32"/>
                <w:cs/>
              </w:rPr>
              <w:t>รุ่งสุข</w:t>
            </w:r>
          </w:p>
        </w:tc>
      </w:tr>
      <w:tr w:rsidR="005D5B14" w:rsidRPr="00841E68" w14:paraId="60E264D9" w14:textId="77777777" w:rsidTr="0092365E">
        <w:tblPrEx>
          <w:jc w:val="left"/>
        </w:tblPrEx>
        <w:trPr>
          <w:trHeight w:val="300"/>
        </w:trPr>
        <w:tc>
          <w:tcPr>
            <w:tcW w:w="1040" w:type="dxa"/>
            <w:noWrap/>
          </w:tcPr>
          <w:p w14:paraId="30AB777B" w14:textId="48AA5C72" w:rsidR="005D5B14" w:rsidRPr="00841E68" w:rsidRDefault="005D5B14" w:rsidP="005D5B1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67</w:t>
            </w:r>
          </w:p>
        </w:tc>
        <w:tc>
          <w:tcPr>
            <w:tcW w:w="1800" w:type="dxa"/>
            <w:noWrap/>
            <w:vAlign w:val="bottom"/>
          </w:tcPr>
          <w:p w14:paraId="3D136EB1" w14:textId="1BCDE065" w:rsidR="005D5B14" w:rsidRPr="00841E68" w:rsidRDefault="005D5B14" w:rsidP="005D5B1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F38FA">
              <w:rPr>
                <w:rFonts w:ascii="TH SarabunIT๙" w:hAnsi="TH SarabunIT๙" w:cs="TH SarabunIT๙"/>
                <w:sz w:val="32"/>
                <w:szCs w:val="32"/>
              </w:rPr>
              <w:t>450</w:t>
            </w:r>
          </w:p>
        </w:tc>
        <w:tc>
          <w:tcPr>
            <w:tcW w:w="1972" w:type="dxa"/>
            <w:noWrap/>
            <w:vAlign w:val="bottom"/>
          </w:tcPr>
          <w:p w14:paraId="2D8A614E" w14:textId="09BD77CC" w:rsidR="005D5B14" w:rsidRPr="00841E68" w:rsidRDefault="005D5B14" w:rsidP="005D5B1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5F38FA">
              <w:rPr>
                <w:rFonts w:ascii="TH SarabunIT๙" w:hAnsi="TH SarabunIT๙" w:cs="TH SarabunIT๙"/>
                <w:sz w:val="32"/>
                <w:szCs w:val="32"/>
                <w:cs/>
              </w:rPr>
              <w:t>พิชญ์สินี</w:t>
            </w:r>
          </w:p>
        </w:tc>
        <w:tc>
          <w:tcPr>
            <w:tcW w:w="2115" w:type="dxa"/>
            <w:noWrap/>
            <w:vAlign w:val="bottom"/>
          </w:tcPr>
          <w:p w14:paraId="30C3C17B" w14:textId="2CE8548F" w:rsidR="005D5B14" w:rsidRPr="00841E68" w:rsidRDefault="005D5B14" w:rsidP="005D5B1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5F38FA">
              <w:rPr>
                <w:rFonts w:ascii="TH SarabunIT๙" w:hAnsi="TH SarabunIT๙" w:cs="TH SarabunIT๙"/>
                <w:sz w:val="32"/>
                <w:szCs w:val="32"/>
                <w:cs/>
              </w:rPr>
              <w:t>ลาภศิริผล</w:t>
            </w:r>
          </w:p>
        </w:tc>
      </w:tr>
      <w:tr w:rsidR="005D5B14" w:rsidRPr="00841E68" w14:paraId="4CFE000D" w14:textId="77777777" w:rsidTr="0092365E">
        <w:tblPrEx>
          <w:jc w:val="left"/>
        </w:tblPrEx>
        <w:trPr>
          <w:trHeight w:val="300"/>
        </w:trPr>
        <w:tc>
          <w:tcPr>
            <w:tcW w:w="1040" w:type="dxa"/>
            <w:noWrap/>
          </w:tcPr>
          <w:p w14:paraId="6843B883" w14:textId="5D91C49F" w:rsidR="005D5B14" w:rsidRPr="00841E68" w:rsidRDefault="005D5B14" w:rsidP="005D5B1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68</w:t>
            </w:r>
          </w:p>
        </w:tc>
        <w:tc>
          <w:tcPr>
            <w:tcW w:w="1800" w:type="dxa"/>
            <w:noWrap/>
            <w:vAlign w:val="bottom"/>
          </w:tcPr>
          <w:p w14:paraId="090A7813" w14:textId="4426556A" w:rsidR="005D5B14" w:rsidRPr="00841E68" w:rsidRDefault="005D5B14" w:rsidP="005D5B1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F38FA">
              <w:rPr>
                <w:rFonts w:ascii="TH SarabunIT๙" w:hAnsi="TH SarabunIT๙" w:cs="TH SarabunIT๙"/>
                <w:sz w:val="32"/>
                <w:szCs w:val="32"/>
              </w:rPr>
              <w:t>452</w:t>
            </w:r>
          </w:p>
        </w:tc>
        <w:tc>
          <w:tcPr>
            <w:tcW w:w="1972" w:type="dxa"/>
            <w:noWrap/>
            <w:vAlign w:val="bottom"/>
          </w:tcPr>
          <w:p w14:paraId="71AD1564" w14:textId="44A9702D" w:rsidR="005D5B14" w:rsidRPr="00841E68" w:rsidRDefault="005D5B14" w:rsidP="005D5B1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5F38FA">
              <w:rPr>
                <w:rFonts w:ascii="TH SarabunIT๙" w:hAnsi="TH SarabunIT๙" w:cs="TH SarabunIT๙"/>
                <w:sz w:val="32"/>
                <w:szCs w:val="32"/>
                <w:cs/>
              </w:rPr>
              <w:t>แทนไท</w:t>
            </w:r>
          </w:p>
        </w:tc>
        <w:tc>
          <w:tcPr>
            <w:tcW w:w="2115" w:type="dxa"/>
            <w:noWrap/>
            <w:vAlign w:val="bottom"/>
          </w:tcPr>
          <w:p w14:paraId="181A88C7" w14:textId="6800CB30" w:rsidR="005D5B14" w:rsidRPr="00841E68" w:rsidRDefault="005D5B14" w:rsidP="005D5B1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5F38FA">
              <w:rPr>
                <w:rFonts w:ascii="TH SarabunIT๙" w:hAnsi="TH SarabunIT๙" w:cs="TH SarabunIT๙"/>
                <w:sz w:val="32"/>
                <w:szCs w:val="32"/>
                <w:cs/>
              </w:rPr>
              <w:t>ไทโยธิน</w:t>
            </w:r>
          </w:p>
        </w:tc>
      </w:tr>
      <w:tr w:rsidR="005D5B14" w:rsidRPr="00841E68" w14:paraId="416B858E" w14:textId="77777777" w:rsidTr="0092365E">
        <w:tblPrEx>
          <w:jc w:val="left"/>
        </w:tblPrEx>
        <w:trPr>
          <w:trHeight w:val="300"/>
        </w:trPr>
        <w:tc>
          <w:tcPr>
            <w:tcW w:w="1040" w:type="dxa"/>
            <w:noWrap/>
          </w:tcPr>
          <w:p w14:paraId="4754D0AF" w14:textId="3BBE71EF" w:rsidR="005D5B14" w:rsidRPr="00841E68" w:rsidRDefault="005D5B14" w:rsidP="005D5B1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69</w:t>
            </w:r>
          </w:p>
        </w:tc>
        <w:tc>
          <w:tcPr>
            <w:tcW w:w="1800" w:type="dxa"/>
            <w:noWrap/>
            <w:vAlign w:val="bottom"/>
          </w:tcPr>
          <w:p w14:paraId="1BD69AE0" w14:textId="0DA78B5E" w:rsidR="005D5B14" w:rsidRPr="00841E68" w:rsidRDefault="005D5B14" w:rsidP="005D5B1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F38FA">
              <w:rPr>
                <w:rFonts w:ascii="TH SarabunIT๙" w:hAnsi="TH SarabunIT๙" w:cs="TH SarabunIT๙"/>
                <w:sz w:val="32"/>
                <w:szCs w:val="32"/>
              </w:rPr>
              <w:t>476</w:t>
            </w:r>
          </w:p>
        </w:tc>
        <w:tc>
          <w:tcPr>
            <w:tcW w:w="1972" w:type="dxa"/>
            <w:noWrap/>
            <w:vAlign w:val="bottom"/>
          </w:tcPr>
          <w:p w14:paraId="130039ED" w14:textId="3341487D" w:rsidR="005D5B14" w:rsidRPr="00841E68" w:rsidRDefault="005D5B14" w:rsidP="005D5B1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5F38FA">
              <w:rPr>
                <w:rFonts w:ascii="TH SarabunIT๙" w:hAnsi="TH SarabunIT๙" w:cs="TH SarabunIT๙"/>
                <w:sz w:val="32"/>
                <w:szCs w:val="32"/>
                <w:cs/>
              </w:rPr>
              <w:t>ขวัญข้าว</w:t>
            </w:r>
          </w:p>
        </w:tc>
        <w:tc>
          <w:tcPr>
            <w:tcW w:w="2115" w:type="dxa"/>
            <w:noWrap/>
            <w:vAlign w:val="bottom"/>
          </w:tcPr>
          <w:p w14:paraId="0ABAF592" w14:textId="017FD718" w:rsidR="005D5B14" w:rsidRPr="00841E68" w:rsidRDefault="005D5B14" w:rsidP="005D5B1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5F38FA">
              <w:rPr>
                <w:rFonts w:ascii="TH SarabunIT๙" w:hAnsi="TH SarabunIT๙" w:cs="TH SarabunIT๙"/>
                <w:sz w:val="32"/>
                <w:szCs w:val="32"/>
                <w:cs/>
              </w:rPr>
              <w:t>เกตุแก้ว</w:t>
            </w:r>
          </w:p>
        </w:tc>
      </w:tr>
      <w:tr w:rsidR="005D5B14" w:rsidRPr="00841E68" w14:paraId="5664B099" w14:textId="77777777" w:rsidTr="0092365E">
        <w:tblPrEx>
          <w:jc w:val="left"/>
        </w:tblPrEx>
        <w:trPr>
          <w:trHeight w:val="300"/>
        </w:trPr>
        <w:tc>
          <w:tcPr>
            <w:tcW w:w="1040" w:type="dxa"/>
            <w:noWrap/>
          </w:tcPr>
          <w:p w14:paraId="54EF762C" w14:textId="06C45DC5" w:rsidR="005D5B14" w:rsidRPr="00841E68" w:rsidRDefault="005D5B14" w:rsidP="005D5B1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70</w:t>
            </w:r>
          </w:p>
        </w:tc>
        <w:tc>
          <w:tcPr>
            <w:tcW w:w="1800" w:type="dxa"/>
            <w:noWrap/>
            <w:vAlign w:val="bottom"/>
          </w:tcPr>
          <w:p w14:paraId="01954ACF" w14:textId="6F9A500A" w:rsidR="005D5B14" w:rsidRPr="00841E68" w:rsidRDefault="005D5B14" w:rsidP="005D5B1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F38FA">
              <w:rPr>
                <w:rFonts w:ascii="TH SarabunIT๙" w:hAnsi="TH SarabunIT๙" w:cs="TH SarabunIT๙"/>
                <w:sz w:val="32"/>
                <w:szCs w:val="32"/>
              </w:rPr>
              <w:t>478</w:t>
            </w:r>
          </w:p>
        </w:tc>
        <w:tc>
          <w:tcPr>
            <w:tcW w:w="1972" w:type="dxa"/>
            <w:noWrap/>
            <w:vAlign w:val="bottom"/>
          </w:tcPr>
          <w:p w14:paraId="57638BFD" w14:textId="6A86AA97" w:rsidR="005D5B14" w:rsidRPr="00841E68" w:rsidRDefault="005D5B14" w:rsidP="005D5B1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5F38FA">
              <w:rPr>
                <w:rFonts w:ascii="TH SarabunIT๙" w:hAnsi="TH SarabunIT๙" w:cs="TH SarabunIT๙"/>
                <w:sz w:val="32"/>
                <w:szCs w:val="32"/>
                <w:cs/>
              </w:rPr>
              <w:t>ณัชชารีย์</w:t>
            </w:r>
          </w:p>
        </w:tc>
        <w:tc>
          <w:tcPr>
            <w:tcW w:w="2115" w:type="dxa"/>
            <w:noWrap/>
            <w:vAlign w:val="bottom"/>
          </w:tcPr>
          <w:p w14:paraId="20FE49DF" w14:textId="206B615A" w:rsidR="005D5B14" w:rsidRPr="00841E68" w:rsidRDefault="005D5B14" w:rsidP="005D5B1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5F38FA">
              <w:rPr>
                <w:rFonts w:ascii="TH SarabunIT๙" w:hAnsi="TH SarabunIT๙" w:cs="TH SarabunIT๙"/>
                <w:sz w:val="32"/>
                <w:szCs w:val="32"/>
                <w:cs/>
              </w:rPr>
              <w:t>วรฐิติธนวงศ์</w:t>
            </w:r>
          </w:p>
        </w:tc>
      </w:tr>
      <w:tr w:rsidR="005D5B14" w:rsidRPr="00841E68" w14:paraId="1A74D85C" w14:textId="77777777" w:rsidTr="0092365E">
        <w:tblPrEx>
          <w:jc w:val="left"/>
        </w:tblPrEx>
        <w:trPr>
          <w:trHeight w:val="300"/>
        </w:trPr>
        <w:tc>
          <w:tcPr>
            <w:tcW w:w="1040" w:type="dxa"/>
            <w:noWrap/>
          </w:tcPr>
          <w:p w14:paraId="6FD7CD73" w14:textId="687D9F81" w:rsidR="005D5B14" w:rsidRPr="00841E68" w:rsidRDefault="005D5B14" w:rsidP="005D5B1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71</w:t>
            </w:r>
          </w:p>
        </w:tc>
        <w:tc>
          <w:tcPr>
            <w:tcW w:w="1800" w:type="dxa"/>
            <w:noWrap/>
            <w:vAlign w:val="bottom"/>
          </w:tcPr>
          <w:p w14:paraId="44F195E2" w14:textId="0DFD86FF" w:rsidR="005D5B14" w:rsidRPr="00841E68" w:rsidRDefault="005D5B14" w:rsidP="005D5B1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F38FA">
              <w:rPr>
                <w:rFonts w:ascii="TH SarabunIT๙" w:hAnsi="TH SarabunIT๙" w:cs="TH SarabunIT๙"/>
                <w:sz w:val="32"/>
                <w:szCs w:val="32"/>
              </w:rPr>
              <w:t>480</w:t>
            </w:r>
          </w:p>
        </w:tc>
        <w:tc>
          <w:tcPr>
            <w:tcW w:w="1972" w:type="dxa"/>
            <w:noWrap/>
            <w:vAlign w:val="bottom"/>
          </w:tcPr>
          <w:p w14:paraId="030FE888" w14:textId="4B4B5220" w:rsidR="005D5B14" w:rsidRPr="00841E68" w:rsidRDefault="005D5B14" w:rsidP="005D5B1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5F38FA">
              <w:rPr>
                <w:rFonts w:ascii="TH SarabunIT๙" w:hAnsi="TH SarabunIT๙" w:cs="TH SarabunIT๙"/>
                <w:sz w:val="32"/>
                <w:szCs w:val="32"/>
                <w:cs/>
              </w:rPr>
              <w:t>ลักษิกา</w:t>
            </w:r>
          </w:p>
        </w:tc>
        <w:tc>
          <w:tcPr>
            <w:tcW w:w="2115" w:type="dxa"/>
            <w:noWrap/>
            <w:vAlign w:val="bottom"/>
          </w:tcPr>
          <w:p w14:paraId="14584C53" w14:textId="528284EC" w:rsidR="005D5B14" w:rsidRPr="00841E68" w:rsidRDefault="005D5B14" w:rsidP="005D5B1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5F38FA">
              <w:rPr>
                <w:rFonts w:ascii="TH SarabunIT๙" w:hAnsi="TH SarabunIT๙" w:cs="TH SarabunIT๙"/>
                <w:sz w:val="32"/>
                <w:szCs w:val="32"/>
                <w:cs/>
              </w:rPr>
              <w:t>กลิ่นอินทร์</w:t>
            </w:r>
          </w:p>
        </w:tc>
      </w:tr>
      <w:tr w:rsidR="005D5B14" w:rsidRPr="00841E68" w14:paraId="7F4E1E76" w14:textId="77777777" w:rsidTr="0092365E">
        <w:tblPrEx>
          <w:jc w:val="left"/>
        </w:tblPrEx>
        <w:trPr>
          <w:trHeight w:val="300"/>
        </w:trPr>
        <w:tc>
          <w:tcPr>
            <w:tcW w:w="1040" w:type="dxa"/>
            <w:noWrap/>
          </w:tcPr>
          <w:p w14:paraId="0F9D017D" w14:textId="2977581F" w:rsidR="005D5B14" w:rsidRPr="00841E68" w:rsidRDefault="005D5B14" w:rsidP="005D5B1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72</w:t>
            </w:r>
          </w:p>
        </w:tc>
        <w:tc>
          <w:tcPr>
            <w:tcW w:w="1800" w:type="dxa"/>
            <w:noWrap/>
            <w:vAlign w:val="bottom"/>
          </w:tcPr>
          <w:p w14:paraId="154ED781" w14:textId="5230A5C0" w:rsidR="005D5B14" w:rsidRPr="00841E68" w:rsidRDefault="005D5B14" w:rsidP="005D5B1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F38FA">
              <w:rPr>
                <w:rFonts w:ascii="TH SarabunIT๙" w:hAnsi="TH SarabunIT๙" w:cs="TH SarabunIT๙"/>
                <w:sz w:val="32"/>
                <w:szCs w:val="32"/>
              </w:rPr>
              <w:t>486</w:t>
            </w:r>
          </w:p>
        </w:tc>
        <w:tc>
          <w:tcPr>
            <w:tcW w:w="1972" w:type="dxa"/>
            <w:noWrap/>
            <w:vAlign w:val="bottom"/>
          </w:tcPr>
          <w:p w14:paraId="0CAE2118" w14:textId="239A655A" w:rsidR="005D5B14" w:rsidRPr="00841E68" w:rsidRDefault="005D5B14" w:rsidP="005D5B1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5F38FA">
              <w:rPr>
                <w:rFonts w:ascii="TH SarabunIT๙" w:hAnsi="TH SarabunIT๙" w:cs="TH SarabunIT๙"/>
                <w:sz w:val="32"/>
                <w:szCs w:val="32"/>
                <w:cs/>
              </w:rPr>
              <w:t>สุวพัชร</w:t>
            </w:r>
          </w:p>
        </w:tc>
        <w:tc>
          <w:tcPr>
            <w:tcW w:w="2115" w:type="dxa"/>
            <w:noWrap/>
            <w:vAlign w:val="bottom"/>
          </w:tcPr>
          <w:p w14:paraId="0F385629" w14:textId="74324529" w:rsidR="005D5B14" w:rsidRPr="00841E68" w:rsidRDefault="005D5B14" w:rsidP="005D5B1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5F38FA">
              <w:rPr>
                <w:rFonts w:ascii="TH SarabunIT๙" w:hAnsi="TH SarabunIT๙" w:cs="TH SarabunIT๙"/>
                <w:sz w:val="32"/>
                <w:szCs w:val="32"/>
                <w:cs/>
              </w:rPr>
              <w:t>สัมพันธุ์</w:t>
            </w:r>
          </w:p>
        </w:tc>
      </w:tr>
      <w:tr w:rsidR="005D5B14" w:rsidRPr="00841E68" w14:paraId="64A9CA26" w14:textId="77777777" w:rsidTr="0092365E">
        <w:tblPrEx>
          <w:jc w:val="left"/>
        </w:tblPrEx>
        <w:trPr>
          <w:trHeight w:val="300"/>
        </w:trPr>
        <w:tc>
          <w:tcPr>
            <w:tcW w:w="1040" w:type="dxa"/>
            <w:noWrap/>
          </w:tcPr>
          <w:p w14:paraId="72F37E37" w14:textId="58CFF633" w:rsidR="005D5B14" w:rsidRPr="00841E68" w:rsidRDefault="005D5B14" w:rsidP="005D5B1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73</w:t>
            </w:r>
          </w:p>
        </w:tc>
        <w:tc>
          <w:tcPr>
            <w:tcW w:w="1800" w:type="dxa"/>
            <w:noWrap/>
            <w:vAlign w:val="bottom"/>
          </w:tcPr>
          <w:p w14:paraId="023DECCF" w14:textId="2F538AAC" w:rsidR="005D5B14" w:rsidRPr="00841E68" w:rsidRDefault="005D5B14" w:rsidP="005D5B1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F38FA">
              <w:rPr>
                <w:rFonts w:ascii="TH SarabunIT๙" w:hAnsi="TH SarabunIT๙" w:cs="TH SarabunIT๙"/>
                <w:sz w:val="32"/>
                <w:szCs w:val="32"/>
              </w:rPr>
              <w:t>499</w:t>
            </w:r>
          </w:p>
        </w:tc>
        <w:tc>
          <w:tcPr>
            <w:tcW w:w="1972" w:type="dxa"/>
            <w:noWrap/>
            <w:vAlign w:val="bottom"/>
          </w:tcPr>
          <w:p w14:paraId="1CB2792C" w14:textId="752EEB5C" w:rsidR="005D5B14" w:rsidRPr="00841E68" w:rsidRDefault="005D5B14" w:rsidP="005D5B1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5F38FA">
              <w:rPr>
                <w:rFonts w:ascii="TH SarabunIT๙" w:hAnsi="TH SarabunIT๙" w:cs="TH SarabunIT๙"/>
                <w:sz w:val="32"/>
                <w:szCs w:val="32"/>
                <w:cs/>
              </w:rPr>
              <w:t>มัญชลี</w:t>
            </w:r>
          </w:p>
        </w:tc>
        <w:tc>
          <w:tcPr>
            <w:tcW w:w="2115" w:type="dxa"/>
            <w:noWrap/>
            <w:vAlign w:val="bottom"/>
          </w:tcPr>
          <w:p w14:paraId="05DF5AC4" w14:textId="47941BF2" w:rsidR="005D5B14" w:rsidRPr="00841E68" w:rsidRDefault="005D5B14" w:rsidP="005D5B1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5F38FA">
              <w:rPr>
                <w:rFonts w:ascii="TH SarabunIT๙" w:hAnsi="TH SarabunIT๙" w:cs="TH SarabunIT๙"/>
                <w:sz w:val="32"/>
                <w:szCs w:val="32"/>
                <w:cs/>
              </w:rPr>
              <w:t>บินชัย</w:t>
            </w:r>
          </w:p>
        </w:tc>
      </w:tr>
      <w:tr w:rsidR="005D5B14" w:rsidRPr="00841E68" w14:paraId="3C63E643" w14:textId="77777777" w:rsidTr="0092365E">
        <w:tblPrEx>
          <w:jc w:val="left"/>
        </w:tblPrEx>
        <w:trPr>
          <w:trHeight w:val="300"/>
        </w:trPr>
        <w:tc>
          <w:tcPr>
            <w:tcW w:w="1040" w:type="dxa"/>
            <w:noWrap/>
          </w:tcPr>
          <w:p w14:paraId="60BCEF71" w14:textId="49EA7689" w:rsidR="005D5B14" w:rsidRPr="00841E68" w:rsidRDefault="005D5B14" w:rsidP="005D5B1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74</w:t>
            </w:r>
          </w:p>
        </w:tc>
        <w:tc>
          <w:tcPr>
            <w:tcW w:w="1800" w:type="dxa"/>
            <w:noWrap/>
            <w:vAlign w:val="bottom"/>
          </w:tcPr>
          <w:p w14:paraId="4B3AA182" w14:textId="32FBACBF" w:rsidR="005D5B14" w:rsidRPr="00841E68" w:rsidRDefault="005D5B14" w:rsidP="005D5B1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F38FA">
              <w:rPr>
                <w:rFonts w:ascii="TH SarabunIT๙" w:hAnsi="TH SarabunIT๙" w:cs="TH SarabunIT๙"/>
                <w:sz w:val="32"/>
                <w:szCs w:val="32"/>
              </w:rPr>
              <w:t>508</w:t>
            </w:r>
          </w:p>
        </w:tc>
        <w:tc>
          <w:tcPr>
            <w:tcW w:w="1972" w:type="dxa"/>
            <w:noWrap/>
            <w:vAlign w:val="bottom"/>
          </w:tcPr>
          <w:p w14:paraId="2352E1CD" w14:textId="24081512" w:rsidR="005D5B14" w:rsidRPr="00841E68" w:rsidRDefault="005D5B14" w:rsidP="005D5B1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5F38FA">
              <w:rPr>
                <w:rFonts w:ascii="TH SarabunIT๙" w:hAnsi="TH SarabunIT๙" w:cs="TH SarabunIT๙"/>
                <w:sz w:val="32"/>
                <w:szCs w:val="32"/>
                <w:cs/>
              </w:rPr>
              <w:t>อมรภัค</w:t>
            </w:r>
          </w:p>
        </w:tc>
        <w:tc>
          <w:tcPr>
            <w:tcW w:w="2115" w:type="dxa"/>
            <w:noWrap/>
            <w:vAlign w:val="bottom"/>
          </w:tcPr>
          <w:p w14:paraId="3DAD4CB1" w14:textId="1800FC0B" w:rsidR="005D5B14" w:rsidRPr="00841E68" w:rsidRDefault="005D5B14" w:rsidP="005D5B1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5F38FA">
              <w:rPr>
                <w:rFonts w:ascii="TH SarabunIT๙" w:hAnsi="TH SarabunIT๙" w:cs="TH SarabunIT๙"/>
                <w:sz w:val="32"/>
                <w:szCs w:val="32"/>
                <w:cs/>
              </w:rPr>
              <w:t>แซ่เฉิ้น</w:t>
            </w:r>
          </w:p>
        </w:tc>
      </w:tr>
      <w:tr w:rsidR="005D5B14" w:rsidRPr="00841E68" w14:paraId="22EA81A7" w14:textId="77777777" w:rsidTr="0092365E">
        <w:tblPrEx>
          <w:jc w:val="left"/>
        </w:tblPrEx>
        <w:trPr>
          <w:trHeight w:val="300"/>
        </w:trPr>
        <w:tc>
          <w:tcPr>
            <w:tcW w:w="1040" w:type="dxa"/>
            <w:noWrap/>
          </w:tcPr>
          <w:p w14:paraId="5F856883" w14:textId="1846652E" w:rsidR="005D5B14" w:rsidRPr="00841E68" w:rsidRDefault="005D5B14" w:rsidP="005D5B1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75</w:t>
            </w:r>
          </w:p>
        </w:tc>
        <w:tc>
          <w:tcPr>
            <w:tcW w:w="1800" w:type="dxa"/>
            <w:noWrap/>
            <w:vAlign w:val="bottom"/>
          </w:tcPr>
          <w:p w14:paraId="1C075111" w14:textId="7C1EE111" w:rsidR="005D5B14" w:rsidRPr="00841E68" w:rsidRDefault="005D5B14" w:rsidP="005D5B1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F38FA">
              <w:rPr>
                <w:rFonts w:ascii="TH SarabunIT๙" w:hAnsi="TH SarabunIT๙" w:cs="TH SarabunIT๙"/>
                <w:sz w:val="32"/>
                <w:szCs w:val="32"/>
              </w:rPr>
              <w:t>517</w:t>
            </w:r>
          </w:p>
        </w:tc>
        <w:tc>
          <w:tcPr>
            <w:tcW w:w="1972" w:type="dxa"/>
            <w:noWrap/>
            <w:vAlign w:val="bottom"/>
          </w:tcPr>
          <w:p w14:paraId="5FBDCD18" w14:textId="651D15B3" w:rsidR="005D5B14" w:rsidRPr="00841E68" w:rsidRDefault="005D5B14" w:rsidP="005D5B1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5F38FA">
              <w:rPr>
                <w:rFonts w:ascii="TH SarabunIT๙" w:hAnsi="TH SarabunIT๙" w:cs="TH SarabunIT๙"/>
                <w:sz w:val="32"/>
                <w:szCs w:val="32"/>
                <w:cs/>
              </w:rPr>
              <w:t>ไชยวัฒน์</w:t>
            </w:r>
          </w:p>
        </w:tc>
        <w:tc>
          <w:tcPr>
            <w:tcW w:w="2115" w:type="dxa"/>
            <w:noWrap/>
            <w:vAlign w:val="bottom"/>
          </w:tcPr>
          <w:p w14:paraId="0F71FC58" w14:textId="78D1DF66" w:rsidR="005D5B14" w:rsidRPr="00841E68" w:rsidRDefault="005D5B14" w:rsidP="005D5B1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5F38FA">
              <w:rPr>
                <w:rFonts w:ascii="TH SarabunIT๙" w:hAnsi="TH SarabunIT๙" w:cs="TH SarabunIT๙"/>
                <w:sz w:val="32"/>
                <w:szCs w:val="32"/>
                <w:cs/>
              </w:rPr>
              <w:t>วงษ์นามใหม่</w:t>
            </w:r>
          </w:p>
        </w:tc>
      </w:tr>
      <w:tr w:rsidR="005D5B14" w:rsidRPr="00841E68" w14:paraId="44CA5BCF" w14:textId="77777777" w:rsidTr="0092365E">
        <w:tblPrEx>
          <w:jc w:val="left"/>
        </w:tblPrEx>
        <w:trPr>
          <w:trHeight w:val="300"/>
        </w:trPr>
        <w:tc>
          <w:tcPr>
            <w:tcW w:w="1040" w:type="dxa"/>
            <w:noWrap/>
          </w:tcPr>
          <w:p w14:paraId="197CBAAA" w14:textId="3FD182FE" w:rsidR="005D5B14" w:rsidRPr="00841E68" w:rsidRDefault="005D5B14" w:rsidP="005D5B1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76</w:t>
            </w:r>
          </w:p>
        </w:tc>
        <w:tc>
          <w:tcPr>
            <w:tcW w:w="1800" w:type="dxa"/>
            <w:noWrap/>
            <w:vAlign w:val="bottom"/>
          </w:tcPr>
          <w:p w14:paraId="6111BAD0" w14:textId="47AD4688" w:rsidR="005D5B14" w:rsidRPr="00841E68" w:rsidRDefault="005D5B14" w:rsidP="005D5B1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F38FA">
              <w:rPr>
                <w:rFonts w:ascii="TH SarabunIT๙" w:hAnsi="TH SarabunIT๙" w:cs="TH SarabunIT๙"/>
                <w:sz w:val="32"/>
                <w:szCs w:val="32"/>
              </w:rPr>
              <w:t>518</w:t>
            </w:r>
          </w:p>
        </w:tc>
        <w:tc>
          <w:tcPr>
            <w:tcW w:w="1972" w:type="dxa"/>
            <w:noWrap/>
            <w:vAlign w:val="bottom"/>
          </w:tcPr>
          <w:p w14:paraId="00389A1A" w14:textId="27D65CC7" w:rsidR="005D5B14" w:rsidRPr="00841E68" w:rsidRDefault="005D5B14" w:rsidP="005D5B1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5F38FA">
              <w:rPr>
                <w:rFonts w:ascii="TH SarabunIT๙" w:hAnsi="TH SarabunIT๙" w:cs="TH SarabunIT๙"/>
                <w:sz w:val="32"/>
                <w:szCs w:val="32"/>
                <w:cs/>
              </w:rPr>
              <w:t>ศิริยากร</w:t>
            </w:r>
          </w:p>
        </w:tc>
        <w:tc>
          <w:tcPr>
            <w:tcW w:w="2115" w:type="dxa"/>
            <w:noWrap/>
            <w:vAlign w:val="bottom"/>
          </w:tcPr>
          <w:p w14:paraId="167C9770" w14:textId="26744F1B" w:rsidR="005D5B14" w:rsidRPr="00841E68" w:rsidRDefault="005D5B14" w:rsidP="005D5B1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5F38FA">
              <w:rPr>
                <w:rFonts w:ascii="TH SarabunIT๙" w:hAnsi="TH SarabunIT๙" w:cs="TH SarabunIT๙"/>
                <w:sz w:val="32"/>
                <w:szCs w:val="32"/>
                <w:cs/>
              </w:rPr>
              <w:t>โคตรคันธา</w:t>
            </w:r>
          </w:p>
        </w:tc>
      </w:tr>
      <w:tr w:rsidR="005D5B14" w:rsidRPr="00841E68" w14:paraId="6DCE184A" w14:textId="77777777" w:rsidTr="0092365E">
        <w:tblPrEx>
          <w:jc w:val="left"/>
        </w:tblPrEx>
        <w:trPr>
          <w:trHeight w:val="300"/>
        </w:trPr>
        <w:tc>
          <w:tcPr>
            <w:tcW w:w="1040" w:type="dxa"/>
            <w:noWrap/>
          </w:tcPr>
          <w:p w14:paraId="2230FE48" w14:textId="52AE13BB" w:rsidR="005D5B14" w:rsidRPr="00841E68" w:rsidRDefault="005D5B14" w:rsidP="005D5B1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77</w:t>
            </w:r>
          </w:p>
        </w:tc>
        <w:tc>
          <w:tcPr>
            <w:tcW w:w="1800" w:type="dxa"/>
            <w:noWrap/>
            <w:vAlign w:val="bottom"/>
          </w:tcPr>
          <w:p w14:paraId="4C97D34B" w14:textId="5D77A4E6" w:rsidR="005D5B14" w:rsidRPr="00841E68" w:rsidRDefault="005D5B14" w:rsidP="005D5B1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F38FA">
              <w:rPr>
                <w:rFonts w:ascii="TH SarabunIT๙" w:hAnsi="TH SarabunIT๙" w:cs="TH SarabunIT๙"/>
                <w:sz w:val="32"/>
                <w:szCs w:val="32"/>
              </w:rPr>
              <w:t>531</w:t>
            </w:r>
          </w:p>
        </w:tc>
        <w:tc>
          <w:tcPr>
            <w:tcW w:w="1972" w:type="dxa"/>
            <w:noWrap/>
            <w:vAlign w:val="bottom"/>
          </w:tcPr>
          <w:p w14:paraId="7791B47E" w14:textId="65B21595" w:rsidR="005D5B14" w:rsidRPr="00841E68" w:rsidRDefault="005D5B14" w:rsidP="005D5B1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5F38FA">
              <w:rPr>
                <w:rFonts w:ascii="TH SarabunIT๙" w:hAnsi="TH SarabunIT๙" w:cs="TH SarabunIT๙"/>
                <w:sz w:val="32"/>
                <w:szCs w:val="32"/>
                <w:cs/>
              </w:rPr>
              <w:t>จิรชา</w:t>
            </w:r>
          </w:p>
        </w:tc>
        <w:tc>
          <w:tcPr>
            <w:tcW w:w="2115" w:type="dxa"/>
            <w:noWrap/>
            <w:vAlign w:val="bottom"/>
          </w:tcPr>
          <w:p w14:paraId="2BC63438" w14:textId="570B8CCF" w:rsidR="005D5B14" w:rsidRPr="00841E68" w:rsidRDefault="005D5B14" w:rsidP="005D5B1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5F38FA">
              <w:rPr>
                <w:rFonts w:ascii="TH SarabunIT๙" w:hAnsi="TH SarabunIT๙" w:cs="TH SarabunIT๙"/>
                <w:sz w:val="32"/>
                <w:szCs w:val="32"/>
                <w:cs/>
              </w:rPr>
              <w:t>มหามิตร</w:t>
            </w:r>
          </w:p>
        </w:tc>
      </w:tr>
      <w:tr w:rsidR="005D5B14" w:rsidRPr="00841E68" w14:paraId="431C3F46" w14:textId="77777777" w:rsidTr="0092365E">
        <w:tblPrEx>
          <w:jc w:val="left"/>
        </w:tblPrEx>
        <w:trPr>
          <w:trHeight w:val="300"/>
        </w:trPr>
        <w:tc>
          <w:tcPr>
            <w:tcW w:w="1040" w:type="dxa"/>
            <w:noWrap/>
          </w:tcPr>
          <w:p w14:paraId="1686C7D2" w14:textId="2777F898" w:rsidR="005D5B14" w:rsidRPr="00841E68" w:rsidRDefault="005D5B14" w:rsidP="005D5B1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78</w:t>
            </w:r>
          </w:p>
        </w:tc>
        <w:tc>
          <w:tcPr>
            <w:tcW w:w="1800" w:type="dxa"/>
            <w:noWrap/>
            <w:vAlign w:val="bottom"/>
          </w:tcPr>
          <w:p w14:paraId="4BAC7D5C" w14:textId="51FDEF0F" w:rsidR="005D5B14" w:rsidRPr="00841E68" w:rsidRDefault="005D5B14" w:rsidP="005D5B1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F38FA">
              <w:rPr>
                <w:rFonts w:ascii="TH SarabunIT๙" w:hAnsi="TH SarabunIT๙" w:cs="TH SarabunIT๙"/>
                <w:sz w:val="32"/>
                <w:szCs w:val="32"/>
              </w:rPr>
              <w:t>541</w:t>
            </w:r>
          </w:p>
        </w:tc>
        <w:tc>
          <w:tcPr>
            <w:tcW w:w="1972" w:type="dxa"/>
            <w:noWrap/>
            <w:vAlign w:val="bottom"/>
          </w:tcPr>
          <w:p w14:paraId="3352037F" w14:textId="7BF2E66B" w:rsidR="005D5B14" w:rsidRPr="00841E68" w:rsidRDefault="005D5B14" w:rsidP="005D5B1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5F38FA">
              <w:rPr>
                <w:rFonts w:ascii="TH SarabunIT๙" w:hAnsi="TH SarabunIT๙" w:cs="TH SarabunIT๙"/>
                <w:sz w:val="32"/>
                <w:szCs w:val="32"/>
                <w:cs/>
              </w:rPr>
              <w:t>ธีริทธ์</w:t>
            </w:r>
          </w:p>
        </w:tc>
        <w:tc>
          <w:tcPr>
            <w:tcW w:w="2115" w:type="dxa"/>
            <w:noWrap/>
            <w:vAlign w:val="bottom"/>
          </w:tcPr>
          <w:p w14:paraId="6C5CE724" w14:textId="7125BE68" w:rsidR="005D5B14" w:rsidRPr="00841E68" w:rsidRDefault="005D5B14" w:rsidP="005D5B1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5F38FA">
              <w:rPr>
                <w:rFonts w:ascii="TH SarabunIT๙" w:hAnsi="TH SarabunIT๙" w:cs="TH SarabunIT๙"/>
                <w:sz w:val="32"/>
                <w:szCs w:val="32"/>
                <w:cs/>
              </w:rPr>
              <w:t>จิตรวศินกุล</w:t>
            </w:r>
          </w:p>
        </w:tc>
      </w:tr>
      <w:tr w:rsidR="005D5B14" w:rsidRPr="00841E68" w14:paraId="6FCCB3C4" w14:textId="77777777" w:rsidTr="0092365E">
        <w:tblPrEx>
          <w:jc w:val="left"/>
        </w:tblPrEx>
        <w:trPr>
          <w:trHeight w:val="300"/>
        </w:trPr>
        <w:tc>
          <w:tcPr>
            <w:tcW w:w="1040" w:type="dxa"/>
            <w:noWrap/>
          </w:tcPr>
          <w:p w14:paraId="2DB42930" w14:textId="5395BB25" w:rsidR="005D5B14" w:rsidRPr="00841E68" w:rsidRDefault="005D5B14" w:rsidP="005D5B1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79</w:t>
            </w:r>
          </w:p>
        </w:tc>
        <w:tc>
          <w:tcPr>
            <w:tcW w:w="1800" w:type="dxa"/>
            <w:noWrap/>
            <w:vAlign w:val="bottom"/>
          </w:tcPr>
          <w:p w14:paraId="739CD839" w14:textId="15C8F4AF" w:rsidR="005D5B14" w:rsidRPr="00841E68" w:rsidRDefault="005D5B14" w:rsidP="005D5B1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F38FA">
              <w:rPr>
                <w:rFonts w:ascii="TH SarabunIT๙" w:hAnsi="TH SarabunIT๙" w:cs="TH SarabunIT๙"/>
                <w:sz w:val="32"/>
                <w:szCs w:val="32"/>
              </w:rPr>
              <w:t>551</w:t>
            </w:r>
          </w:p>
        </w:tc>
        <w:tc>
          <w:tcPr>
            <w:tcW w:w="1972" w:type="dxa"/>
            <w:noWrap/>
            <w:vAlign w:val="bottom"/>
          </w:tcPr>
          <w:p w14:paraId="631FEEFA" w14:textId="307E894A" w:rsidR="005D5B14" w:rsidRPr="00841E68" w:rsidRDefault="005D5B14" w:rsidP="005D5B1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5F38FA">
              <w:rPr>
                <w:rFonts w:ascii="TH SarabunIT๙" w:hAnsi="TH SarabunIT๙" w:cs="TH SarabunIT๙"/>
                <w:sz w:val="32"/>
                <w:szCs w:val="32"/>
                <w:cs/>
              </w:rPr>
              <w:t>สิรดนัย</w:t>
            </w:r>
          </w:p>
        </w:tc>
        <w:tc>
          <w:tcPr>
            <w:tcW w:w="2115" w:type="dxa"/>
            <w:noWrap/>
            <w:vAlign w:val="bottom"/>
          </w:tcPr>
          <w:p w14:paraId="5B1FD8CA" w14:textId="50069A7C" w:rsidR="005D5B14" w:rsidRPr="00841E68" w:rsidRDefault="005D5B14" w:rsidP="005D5B1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5F38FA">
              <w:rPr>
                <w:rFonts w:ascii="TH SarabunIT๙" w:hAnsi="TH SarabunIT๙" w:cs="TH SarabunIT๙"/>
                <w:sz w:val="32"/>
                <w:szCs w:val="32"/>
                <w:cs/>
              </w:rPr>
              <w:t>บุญละออง</w:t>
            </w:r>
          </w:p>
        </w:tc>
      </w:tr>
      <w:tr w:rsidR="005D5B14" w:rsidRPr="00841E68" w14:paraId="220DB455" w14:textId="77777777" w:rsidTr="0092365E">
        <w:tblPrEx>
          <w:jc w:val="left"/>
        </w:tblPrEx>
        <w:trPr>
          <w:trHeight w:val="300"/>
        </w:trPr>
        <w:tc>
          <w:tcPr>
            <w:tcW w:w="1040" w:type="dxa"/>
            <w:noWrap/>
          </w:tcPr>
          <w:p w14:paraId="1B19661C" w14:textId="5C911DC2" w:rsidR="005D5B14" w:rsidRPr="00841E68" w:rsidRDefault="005D5B14" w:rsidP="005D5B1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80</w:t>
            </w:r>
          </w:p>
        </w:tc>
        <w:tc>
          <w:tcPr>
            <w:tcW w:w="1800" w:type="dxa"/>
            <w:noWrap/>
            <w:vAlign w:val="bottom"/>
          </w:tcPr>
          <w:p w14:paraId="386EF60C" w14:textId="595F9612" w:rsidR="005D5B14" w:rsidRPr="00841E68" w:rsidRDefault="005D5B14" w:rsidP="005D5B1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F38FA">
              <w:rPr>
                <w:rFonts w:ascii="TH SarabunIT๙" w:hAnsi="TH SarabunIT๙" w:cs="TH SarabunIT๙"/>
                <w:sz w:val="32"/>
                <w:szCs w:val="32"/>
              </w:rPr>
              <w:t>553</w:t>
            </w:r>
          </w:p>
        </w:tc>
        <w:tc>
          <w:tcPr>
            <w:tcW w:w="1972" w:type="dxa"/>
            <w:noWrap/>
            <w:vAlign w:val="bottom"/>
          </w:tcPr>
          <w:p w14:paraId="13E1F4D7" w14:textId="01659D73" w:rsidR="005D5B14" w:rsidRPr="00841E68" w:rsidRDefault="005D5B14" w:rsidP="005D5B1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5F38FA">
              <w:rPr>
                <w:rFonts w:ascii="TH SarabunIT๙" w:hAnsi="TH SarabunIT๙" w:cs="TH SarabunIT๙"/>
                <w:sz w:val="32"/>
                <w:szCs w:val="32"/>
                <w:cs/>
              </w:rPr>
              <w:t>ณัฏฐิตา</w:t>
            </w:r>
          </w:p>
        </w:tc>
        <w:tc>
          <w:tcPr>
            <w:tcW w:w="2115" w:type="dxa"/>
            <w:noWrap/>
            <w:vAlign w:val="bottom"/>
          </w:tcPr>
          <w:p w14:paraId="5E7AA4B6" w14:textId="286166E2" w:rsidR="005D5B14" w:rsidRPr="00841E68" w:rsidRDefault="005D5B14" w:rsidP="005D5B1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5F38FA">
              <w:rPr>
                <w:rFonts w:ascii="TH SarabunIT๙" w:hAnsi="TH SarabunIT๙" w:cs="TH SarabunIT๙"/>
                <w:sz w:val="32"/>
                <w:szCs w:val="32"/>
                <w:cs/>
              </w:rPr>
              <w:t>อนุสรณ์ศิลปะ</w:t>
            </w:r>
          </w:p>
        </w:tc>
      </w:tr>
      <w:tr w:rsidR="005D5B14" w:rsidRPr="00841E68" w14:paraId="672B41A6" w14:textId="77777777" w:rsidTr="0092365E">
        <w:tblPrEx>
          <w:jc w:val="left"/>
        </w:tblPrEx>
        <w:trPr>
          <w:trHeight w:val="300"/>
        </w:trPr>
        <w:tc>
          <w:tcPr>
            <w:tcW w:w="1040" w:type="dxa"/>
            <w:noWrap/>
          </w:tcPr>
          <w:p w14:paraId="02CBEF08" w14:textId="27412441" w:rsidR="005D5B14" w:rsidRPr="00841E68" w:rsidRDefault="005D5B14" w:rsidP="005D5B1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81</w:t>
            </w:r>
          </w:p>
        </w:tc>
        <w:tc>
          <w:tcPr>
            <w:tcW w:w="1800" w:type="dxa"/>
            <w:noWrap/>
            <w:vAlign w:val="bottom"/>
          </w:tcPr>
          <w:p w14:paraId="649DCAB0" w14:textId="430D08BB" w:rsidR="005D5B14" w:rsidRPr="00841E68" w:rsidRDefault="005D5B14" w:rsidP="005D5B1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F38FA">
              <w:rPr>
                <w:rFonts w:ascii="TH SarabunIT๙" w:hAnsi="TH SarabunIT๙" w:cs="TH SarabunIT๙"/>
                <w:sz w:val="32"/>
                <w:szCs w:val="32"/>
              </w:rPr>
              <w:t>564</w:t>
            </w:r>
          </w:p>
        </w:tc>
        <w:tc>
          <w:tcPr>
            <w:tcW w:w="1972" w:type="dxa"/>
            <w:noWrap/>
            <w:vAlign w:val="bottom"/>
          </w:tcPr>
          <w:p w14:paraId="1475B868" w14:textId="3255F5C8" w:rsidR="005D5B14" w:rsidRPr="00841E68" w:rsidRDefault="005D5B14" w:rsidP="005D5B1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5F38FA">
              <w:rPr>
                <w:rFonts w:ascii="TH SarabunIT๙" w:hAnsi="TH SarabunIT๙" w:cs="TH SarabunIT๙"/>
                <w:sz w:val="32"/>
                <w:szCs w:val="32"/>
                <w:cs/>
              </w:rPr>
              <w:t>ณลดา</w:t>
            </w:r>
          </w:p>
        </w:tc>
        <w:tc>
          <w:tcPr>
            <w:tcW w:w="2115" w:type="dxa"/>
            <w:noWrap/>
            <w:vAlign w:val="bottom"/>
          </w:tcPr>
          <w:p w14:paraId="03301892" w14:textId="3BB4ABCB" w:rsidR="005D5B14" w:rsidRPr="00841E68" w:rsidRDefault="005D5B14" w:rsidP="005D5B1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5F38FA">
              <w:rPr>
                <w:rFonts w:ascii="TH SarabunIT๙" w:hAnsi="TH SarabunIT๙" w:cs="TH SarabunIT๙"/>
                <w:sz w:val="32"/>
                <w:szCs w:val="32"/>
                <w:cs/>
              </w:rPr>
              <w:t>อัคศรีวร</w:t>
            </w:r>
          </w:p>
        </w:tc>
      </w:tr>
    </w:tbl>
    <w:p w14:paraId="0EADE87B" w14:textId="74DDD48B" w:rsidR="006A0E0E" w:rsidRPr="005365AE" w:rsidRDefault="00F96FC4" w:rsidP="00F96FC4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5365AE">
        <w:rPr>
          <w:rFonts w:ascii="TH SarabunIT๙" w:hAnsi="TH SarabunIT๙" w:cs="TH SarabunIT๙"/>
          <w:sz w:val="32"/>
          <w:szCs w:val="32"/>
          <w:u w:val="single"/>
          <w:cs/>
        </w:rPr>
        <w:t>หมายเหตุ</w:t>
      </w:r>
      <w:r w:rsidRPr="005365AE">
        <w:rPr>
          <w:rFonts w:ascii="TH SarabunIT๙" w:hAnsi="TH SarabunIT๙" w:cs="TH SarabunIT๙"/>
          <w:sz w:val="32"/>
          <w:szCs w:val="32"/>
          <w:cs/>
        </w:rPr>
        <w:t xml:space="preserve">  สำนักงานการต่างประเทศขอสงวนสิทธิ์ในการเปลี่ยนแปลงหรือยกเลิกการดำเนินโครงการ </w:t>
      </w:r>
      <w:r w:rsidRPr="005365AE">
        <w:rPr>
          <w:rFonts w:ascii="TH SarabunIT๙" w:hAnsi="TH SarabunIT๙" w:cs="TH SarabunIT๙"/>
          <w:sz w:val="32"/>
          <w:szCs w:val="32"/>
          <w:cs/>
        </w:rPr>
        <w:br/>
        <w:t xml:space="preserve">              รวมทั้งการพิจารณาคัดลือก โดยผลการตัดสินของคณะกรรมการถือเป็นที่สิ้นสุด </w:t>
      </w:r>
    </w:p>
    <w:p w14:paraId="53D6B201" w14:textId="77777777" w:rsidR="00346DEE" w:rsidRDefault="00346DEE" w:rsidP="00F96FC4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6A11E16" w14:textId="266ABE7A" w:rsidR="005A058D" w:rsidRDefault="005A058D" w:rsidP="00F96FC4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bookmarkEnd w:id="4"/>
    <w:p w14:paraId="3D10F6E9" w14:textId="681A180C" w:rsidR="000D5043" w:rsidRPr="000D5043" w:rsidRDefault="00346DEE" w:rsidP="00F96FC4">
      <w:pPr>
        <w:spacing w:before="120" w:after="0" w:line="240" w:lineRule="auto"/>
        <w:rPr>
          <w:rFonts w:ascii="TH SarabunIT๙" w:hAnsi="TH SarabunIT๙" w:cs="TH SarabunIT๙"/>
          <w:b/>
          <w:bCs/>
          <w:sz w:val="12"/>
          <w:szCs w:val="12"/>
        </w:rPr>
      </w:pPr>
      <w:r w:rsidRPr="00E44652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70AE33D4" wp14:editId="198975CC">
                <wp:simplePos x="0" y="0"/>
                <wp:positionH relativeFrom="margin">
                  <wp:posOffset>5514975</wp:posOffset>
                </wp:positionH>
                <wp:positionV relativeFrom="paragraph">
                  <wp:posOffset>282575</wp:posOffset>
                </wp:positionV>
                <wp:extent cx="1543050" cy="1404620"/>
                <wp:effectExtent l="0" t="0" r="0" b="3810"/>
                <wp:wrapNone/>
                <wp:docPr id="156451679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E90AF6" w14:textId="36DD4A19" w:rsidR="00B14994" w:rsidRPr="00E44652" w:rsidRDefault="00E40231" w:rsidP="00B14994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รายชื่อ</w:t>
                            </w:r>
                            <w:r w:rsidR="00B14994" w:rsidRPr="009E072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B14994"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AE33D4" id="_x0000_s1037" type="#_x0000_t202" style="position:absolute;margin-left:434.25pt;margin-top:22.25pt;width:121.5pt;height:110.6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" filled="f" stroked="f">
                <v:textbox style="mso-fit-shape-to-text:t">
                  <w:txbxContent>
                    <w:p w14:paraId="2FE90AF6" w14:textId="36DD4A19" w:rsidR="00B14994" w:rsidRPr="00E44652" w:rsidRDefault="00E40231" w:rsidP="00B14994">
                      <w:pPr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รายชื่อ</w:t>
                      </w:r>
                      <w:r w:rsidR="00B14994" w:rsidRPr="009E072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B14994"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A58FB43" w14:textId="7D1BAADF" w:rsidR="000D5043" w:rsidRDefault="000D5043" w:rsidP="000D5043">
      <w:pPr>
        <w:spacing w:after="0" w:line="240" w:lineRule="auto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bookmarkStart w:id="5" w:name="_Hlk219903181"/>
      <w:r w:rsidRPr="009C5D52">
        <w:rPr>
          <w:rFonts w:ascii="TH SarabunIT๙" w:hAnsi="TH SarabunIT๙" w:cs="TH SarabunIT๙"/>
          <w:b/>
          <w:bCs/>
          <w:spacing w:val="-4"/>
          <w:sz w:val="32"/>
          <w:szCs w:val="32"/>
          <w:u w:val="single"/>
          <w:cs/>
        </w:rPr>
        <w:lastRenderedPageBreak/>
        <w:t>รายชื่อผู้มีสิทธิ์สอบข้อเขียน การแลกเปลี่ยนเยาวชนกับ</w:t>
      </w:r>
      <w:r w:rsidRPr="0077610C">
        <w:rPr>
          <w:rFonts w:ascii="TH SarabunIT๙" w:hAnsi="TH SarabunIT๙" w:cs="TH SarabunIT๙"/>
          <w:b/>
          <w:bCs/>
          <w:spacing w:val="-4"/>
          <w:sz w:val="32"/>
          <w:szCs w:val="32"/>
          <w:u w:val="single"/>
          <w:cs/>
        </w:rPr>
        <w:t>นคร</w:t>
      </w:r>
      <w:r>
        <w:rPr>
          <w:rFonts w:ascii="TH SarabunIT๙" w:hAnsi="TH SarabunIT๙" w:cs="TH SarabunIT๙" w:hint="cs"/>
          <w:b/>
          <w:bCs/>
          <w:spacing w:val="-4"/>
          <w:sz w:val="32"/>
          <w:szCs w:val="32"/>
          <w:u w:val="single"/>
          <w:cs/>
        </w:rPr>
        <w:t>อู่ฮั่น สาธารณรัฐประชาชนจีน</w:t>
      </w:r>
      <w:r w:rsidRPr="009C5D52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 xml:space="preserve"> </w:t>
      </w:r>
      <w:r w:rsidRPr="009C5D52">
        <w:rPr>
          <w:rFonts w:ascii="TH SarabunIT๙" w:hAnsi="TH SarabunIT๙" w:cs="TH SarabunIT๙"/>
          <w:b/>
          <w:bCs/>
          <w:spacing w:val="-4"/>
          <w:sz w:val="32"/>
          <w:szCs w:val="32"/>
        </w:rPr>
        <w:t>(</w:t>
      </w:r>
      <w:r w:rsidRPr="008D377B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จำนวน</w:t>
      </w:r>
      <w:r w:rsidRPr="008D377B">
        <w:rPr>
          <w:rFonts w:ascii="TH SarabunIT๙" w:hAnsi="TH SarabunIT๙" w:cs="TH SarabunIT๙"/>
          <w:b/>
          <w:bCs/>
          <w:spacing w:val="-4"/>
          <w:sz w:val="32"/>
          <w:szCs w:val="32"/>
        </w:rPr>
        <w:t xml:space="preserve"> </w:t>
      </w:r>
      <w:r w:rsidR="008D377B" w:rsidRPr="008D377B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9</w:t>
      </w:r>
      <w:r w:rsidRPr="008D377B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 xml:space="preserve"> คน</w:t>
      </w:r>
      <w:r w:rsidRPr="009C5D52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)</w:t>
      </w:r>
    </w:p>
    <w:p w14:paraId="02AC1EB9" w14:textId="369913CC" w:rsidR="000D5043" w:rsidRPr="00841E68" w:rsidRDefault="000D5043" w:rsidP="000D5043">
      <w:pPr>
        <w:spacing w:after="0" w:line="240" w:lineRule="auto"/>
        <w:jc w:val="center"/>
        <w:rPr>
          <w:rFonts w:ascii="TH SarabunIT๙" w:hAnsi="TH SarabunIT๙" w:cs="TH SarabunIT๙"/>
          <w:b/>
          <w:bCs/>
          <w:spacing w:val="-4"/>
          <w:sz w:val="12"/>
          <w:szCs w:val="12"/>
        </w:rPr>
      </w:pPr>
    </w:p>
    <w:tbl>
      <w:tblPr>
        <w:tblStyle w:val="TableGrid"/>
        <w:tblW w:w="6927" w:type="dxa"/>
        <w:jc w:val="center"/>
        <w:tblLook w:val="04A0" w:firstRow="1" w:lastRow="0" w:firstColumn="1" w:lastColumn="0" w:noHBand="0" w:noVBand="1"/>
      </w:tblPr>
      <w:tblGrid>
        <w:gridCol w:w="1040"/>
        <w:gridCol w:w="1800"/>
        <w:gridCol w:w="1972"/>
        <w:gridCol w:w="2115"/>
      </w:tblGrid>
      <w:tr w:rsidR="000D5043" w:rsidRPr="00044476" w14:paraId="5C1C0DC6" w14:textId="77777777" w:rsidTr="004860F5">
        <w:trPr>
          <w:trHeight w:val="420"/>
          <w:tblHeader/>
          <w:jc w:val="center"/>
        </w:trPr>
        <w:tc>
          <w:tcPr>
            <w:tcW w:w="1040" w:type="dxa"/>
            <w:vAlign w:val="center"/>
          </w:tcPr>
          <w:p w14:paraId="20234978" w14:textId="77777777" w:rsidR="000D5043" w:rsidRPr="00044476" w:rsidRDefault="000D5043" w:rsidP="004860F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04447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ลำดับ</w:t>
            </w:r>
          </w:p>
        </w:tc>
        <w:tc>
          <w:tcPr>
            <w:tcW w:w="1800" w:type="dxa"/>
            <w:noWrap/>
            <w:vAlign w:val="center"/>
          </w:tcPr>
          <w:p w14:paraId="04C64529" w14:textId="77777777" w:rsidR="000D5043" w:rsidRDefault="000D5043" w:rsidP="004860F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04447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ลขประจำตัวสอบ</w:t>
            </w:r>
          </w:p>
          <w:p w14:paraId="4557E1BA" w14:textId="551113D1" w:rsidR="000D5043" w:rsidRPr="00044476" w:rsidRDefault="000D5043" w:rsidP="004860F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 xml:space="preserve">รหัส </w:t>
            </w:r>
            <w: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WU</w:t>
            </w:r>
          </w:p>
        </w:tc>
        <w:tc>
          <w:tcPr>
            <w:tcW w:w="1972" w:type="dxa"/>
            <w:noWrap/>
            <w:vAlign w:val="center"/>
          </w:tcPr>
          <w:p w14:paraId="577B8060" w14:textId="77777777" w:rsidR="000D5043" w:rsidRPr="00044476" w:rsidRDefault="000D5043" w:rsidP="004860F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04447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ชื่อ</w:t>
            </w:r>
          </w:p>
        </w:tc>
        <w:tc>
          <w:tcPr>
            <w:tcW w:w="2115" w:type="dxa"/>
            <w:noWrap/>
            <w:vAlign w:val="center"/>
          </w:tcPr>
          <w:p w14:paraId="37F8BA9E" w14:textId="77777777" w:rsidR="000D5043" w:rsidRPr="00044476" w:rsidRDefault="000D5043" w:rsidP="004860F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04447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นามสกุล</w:t>
            </w:r>
          </w:p>
        </w:tc>
      </w:tr>
      <w:tr w:rsidR="00D37231" w:rsidRPr="00841E68" w14:paraId="254021CB" w14:textId="77777777" w:rsidTr="004860F5">
        <w:tblPrEx>
          <w:jc w:val="left"/>
        </w:tblPrEx>
        <w:trPr>
          <w:trHeight w:val="300"/>
        </w:trPr>
        <w:tc>
          <w:tcPr>
            <w:tcW w:w="1040" w:type="dxa"/>
            <w:noWrap/>
            <w:hideMark/>
          </w:tcPr>
          <w:p w14:paraId="3B493E9F" w14:textId="77777777" w:rsidR="00D37231" w:rsidRPr="00841E68" w:rsidRDefault="00D37231" w:rsidP="00D3723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841E6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  <w:t>1</w:t>
            </w:r>
          </w:p>
        </w:tc>
        <w:tc>
          <w:tcPr>
            <w:tcW w:w="1800" w:type="dxa"/>
            <w:noWrap/>
          </w:tcPr>
          <w:p w14:paraId="03F41D80" w14:textId="35A283E0" w:rsidR="00D37231" w:rsidRPr="00841E68" w:rsidRDefault="00D37231" w:rsidP="00D3723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050</w:t>
            </w:r>
          </w:p>
        </w:tc>
        <w:tc>
          <w:tcPr>
            <w:tcW w:w="1972" w:type="dxa"/>
            <w:noWrap/>
          </w:tcPr>
          <w:p w14:paraId="471C72C5" w14:textId="4E43231E" w:rsidR="00D37231" w:rsidRPr="00841E68" w:rsidRDefault="00D37231" w:rsidP="00D3723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B60BF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ิมญาดา</w:t>
            </w:r>
          </w:p>
        </w:tc>
        <w:tc>
          <w:tcPr>
            <w:tcW w:w="2115" w:type="dxa"/>
            <w:noWrap/>
          </w:tcPr>
          <w:p w14:paraId="296BBD0B" w14:textId="0FB262E3" w:rsidR="00D37231" w:rsidRPr="00841E68" w:rsidRDefault="00D37231" w:rsidP="00D3723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B60BF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ันทโฆษ</w:t>
            </w:r>
          </w:p>
        </w:tc>
      </w:tr>
      <w:tr w:rsidR="00D37231" w:rsidRPr="00841E68" w14:paraId="79A659EA" w14:textId="77777777" w:rsidTr="004860F5">
        <w:tblPrEx>
          <w:jc w:val="left"/>
        </w:tblPrEx>
        <w:trPr>
          <w:trHeight w:val="300"/>
        </w:trPr>
        <w:tc>
          <w:tcPr>
            <w:tcW w:w="1040" w:type="dxa"/>
            <w:noWrap/>
            <w:hideMark/>
          </w:tcPr>
          <w:p w14:paraId="285D3793" w14:textId="77777777" w:rsidR="00D37231" w:rsidRPr="00841E68" w:rsidRDefault="00D37231" w:rsidP="00D3723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841E6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  <w:t>2</w:t>
            </w:r>
          </w:p>
        </w:tc>
        <w:tc>
          <w:tcPr>
            <w:tcW w:w="1800" w:type="dxa"/>
            <w:noWrap/>
          </w:tcPr>
          <w:p w14:paraId="1B29B92D" w14:textId="2878A834" w:rsidR="00D37231" w:rsidRPr="00841E68" w:rsidRDefault="00D37231" w:rsidP="00D3723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059</w:t>
            </w:r>
          </w:p>
        </w:tc>
        <w:tc>
          <w:tcPr>
            <w:tcW w:w="1972" w:type="dxa"/>
            <w:noWrap/>
          </w:tcPr>
          <w:p w14:paraId="2AB1C4B9" w14:textId="00A71822" w:rsidR="00D37231" w:rsidRPr="00841E68" w:rsidRDefault="00D37231" w:rsidP="00D3723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B60BF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ิงฉัตร</w:t>
            </w:r>
          </w:p>
        </w:tc>
        <w:tc>
          <w:tcPr>
            <w:tcW w:w="2115" w:type="dxa"/>
            <w:noWrap/>
          </w:tcPr>
          <w:p w14:paraId="00D4AABA" w14:textId="498856A9" w:rsidR="00D37231" w:rsidRPr="00841E68" w:rsidRDefault="00D37231" w:rsidP="00D3723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B60BF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ศิริผึ้ง</w:t>
            </w:r>
          </w:p>
        </w:tc>
      </w:tr>
      <w:tr w:rsidR="00D37231" w:rsidRPr="00841E68" w14:paraId="4C67775A" w14:textId="77777777" w:rsidTr="004860F5">
        <w:tblPrEx>
          <w:jc w:val="left"/>
        </w:tblPrEx>
        <w:trPr>
          <w:trHeight w:val="300"/>
        </w:trPr>
        <w:tc>
          <w:tcPr>
            <w:tcW w:w="1040" w:type="dxa"/>
            <w:noWrap/>
            <w:hideMark/>
          </w:tcPr>
          <w:p w14:paraId="7DD4569F" w14:textId="77777777" w:rsidR="00D37231" w:rsidRPr="00841E68" w:rsidRDefault="00D37231" w:rsidP="00D3723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841E6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  <w:t>3</w:t>
            </w:r>
          </w:p>
        </w:tc>
        <w:tc>
          <w:tcPr>
            <w:tcW w:w="1800" w:type="dxa"/>
            <w:noWrap/>
          </w:tcPr>
          <w:p w14:paraId="560C1DCD" w14:textId="37D9A1B7" w:rsidR="00D37231" w:rsidRPr="00841E68" w:rsidRDefault="00D37231" w:rsidP="00D3723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34</w:t>
            </w:r>
          </w:p>
        </w:tc>
        <w:tc>
          <w:tcPr>
            <w:tcW w:w="1972" w:type="dxa"/>
            <w:noWrap/>
          </w:tcPr>
          <w:p w14:paraId="29E02E0C" w14:textId="255588D9" w:rsidR="00D37231" w:rsidRPr="00841E68" w:rsidRDefault="00D37231" w:rsidP="00D3723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B60BF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งศนาถ</w:t>
            </w:r>
          </w:p>
        </w:tc>
        <w:tc>
          <w:tcPr>
            <w:tcW w:w="2115" w:type="dxa"/>
            <w:noWrap/>
          </w:tcPr>
          <w:p w14:paraId="18533D68" w14:textId="0E717414" w:rsidR="00D37231" w:rsidRPr="00841E68" w:rsidRDefault="00D37231" w:rsidP="00D3723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B60BF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โลกิตสถาพร</w:t>
            </w:r>
          </w:p>
        </w:tc>
      </w:tr>
      <w:tr w:rsidR="00D37231" w:rsidRPr="00841E68" w14:paraId="370EF9BF" w14:textId="77777777" w:rsidTr="004860F5">
        <w:tblPrEx>
          <w:jc w:val="left"/>
        </w:tblPrEx>
        <w:trPr>
          <w:trHeight w:val="300"/>
        </w:trPr>
        <w:tc>
          <w:tcPr>
            <w:tcW w:w="1040" w:type="dxa"/>
            <w:noWrap/>
            <w:hideMark/>
          </w:tcPr>
          <w:p w14:paraId="385A96DB" w14:textId="77777777" w:rsidR="00D37231" w:rsidRPr="00841E68" w:rsidRDefault="00D37231" w:rsidP="00D3723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841E6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  <w:t>4</w:t>
            </w:r>
          </w:p>
        </w:tc>
        <w:tc>
          <w:tcPr>
            <w:tcW w:w="1800" w:type="dxa"/>
            <w:noWrap/>
          </w:tcPr>
          <w:p w14:paraId="065A1D43" w14:textId="331DC69E" w:rsidR="00D37231" w:rsidRPr="00841E68" w:rsidRDefault="00D37231" w:rsidP="00D3723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85</w:t>
            </w:r>
          </w:p>
        </w:tc>
        <w:tc>
          <w:tcPr>
            <w:tcW w:w="1972" w:type="dxa"/>
            <w:noWrap/>
          </w:tcPr>
          <w:p w14:paraId="4A2154AD" w14:textId="5D6FC506" w:rsidR="00D37231" w:rsidRPr="00841E68" w:rsidRDefault="00D37231" w:rsidP="00D3723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B60BF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ทิวา</w:t>
            </w:r>
          </w:p>
        </w:tc>
        <w:tc>
          <w:tcPr>
            <w:tcW w:w="2115" w:type="dxa"/>
            <w:noWrap/>
          </w:tcPr>
          <w:p w14:paraId="7BBA59AB" w14:textId="317EDF36" w:rsidR="00D37231" w:rsidRPr="00841E68" w:rsidRDefault="00D37231" w:rsidP="00D3723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B60BF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นียมมี</w:t>
            </w:r>
          </w:p>
        </w:tc>
      </w:tr>
      <w:tr w:rsidR="00D37231" w:rsidRPr="00841E68" w14:paraId="609B2110" w14:textId="77777777" w:rsidTr="004860F5">
        <w:tblPrEx>
          <w:jc w:val="left"/>
        </w:tblPrEx>
        <w:trPr>
          <w:trHeight w:val="300"/>
        </w:trPr>
        <w:tc>
          <w:tcPr>
            <w:tcW w:w="1040" w:type="dxa"/>
            <w:noWrap/>
            <w:hideMark/>
          </w:tcPr>
          <w:p w14:paraId="548FDB58" w14:textId="77777777" w:rsidR="00D37231" w:rsidRPr="00841E68" w:rsidRDefault="00D37231" w:rsidP="00D3723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841E6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  <w:t>5</w:t>
            </w:r>
          </w:p>
        </w:tc>
        <w:tc>
          <w:tcPr>
            <w:tcW w:w="1800" w:type="dxa"/>
            <w:noWrap/>
          </w:tcPr>
          <w:p w14:paraId="2DDE9955" w14:textId="18596CC6" w:rsidR="00D37231" w:rsidRPr="00841E68" w:rsidRDefault="00D37231" w:rsidP="00D3723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263</w:t>
            </w:r>
          </w:p>
        </w:tc>
        <w:tc>
          <w:tcPr>
            <w:tcW w:w="1972" w:type="dxa"/>
            <w:noWrap/>
          </w:tcPr>
          <w:p w14:paraId="4FAD2DF7" w14:textId="23E65481" w:rsidR="00D37231" w:rsidRPr="00841E68" w:rsidRDefault="00D37231" w:rsidP="00D3723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B60BF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องกานต์</w:t>
            </w:r>
          </w:p>
        </w:tc>
        <w:tc>
          <w:tcPr>
            <w:tcW w:w="2115" w:type="dxa"/>
            <w:noWrap/>
          </w:tcPr>
          <w:p w14:paraId="41C93FA3" w14:textId="6B45DA14" w:rsidR="00D37231" w:rsidRPr="00841E68" w:rsidRDefault="00D37231" w:rsidP="00D3723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B60BF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ริณายกานนท์</w:t>
            </w:r>
          </w:p>
        </w:tc>
      </w:tr>
      <w:tr w:rsidR="00D37231" w:rsidRPr="00841E68" w14:paraId="7378CF31" w14:textId="77777777" w:rsidTr="004860F5">
        <w:tblPrEx>
          <w:jc w:val="left"/>
        </w:tblPrEx>
        <w:trPr>
          <w:trHeight w:val="300"/>
        </w:trPr>
        <w:tc>
          <w:tcPr>
            <w:tcW w:w="1040" w:type="dxa"/>
            <w:noWrap/>
            <w:hideMark/>
          </w:tcPr>
          <w:p w14:paraId="3A503C47" w14:textId="77777777" w:rsidR="00D37231" w:rsidRPr="00841E68" w:rsidRDefault="00D37231" w:rsidP="00D3723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841E6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  <w:t>6</w:t>
            </w:r>
          </w:p>
        </w:tc>
        <w:tc>
          <w:tcPr>
            <w:tcW w:w="1800" w:type="dxa"/>
            <w:noWrap/>
          </w:tcPr>
          <w:p w14:paraId="332544FD" w14:textId="39AEA572" w:rsidR="00D37231" w:rsidRPr="00841E68" w:rsidRDefault="00D37231" w:rsidP="00D3723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436</w:t>
            </w:r>
          </w:p>
        </w:tc>
        <w:tc>
          <w:tcPr>
            <w:tcW w:w="1972" w:type="dxa"/>
            <w:noWrap/>
          </w:tcPr>
          <w:p w14:paraId="37D4658B" w14:textId="5644A870" w:rsidR="00D37231" w:rsidRPr="00841E68" w:rsidRDefault="00D37231" w:rsidP="00D3723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B60BF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ธนิดา</w:t>
            </w:r>
          </w:p>
        </w:tc>
        <w:tc>
          <w:tcPr>
            <w:tcW w:w="2115" w:type="dxa"/>
            <w:noWrap/>
          </w:tcPr>
          <w:p w14:paraId="6A4851D9" w14:textId="71CC2BB2" w:rsidR="00D37231" w:rsidRPr="00841E68" w:rsidRDefault="00D37231" w:rsidP="00D3723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B60BF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รรถาสิทธิ์</w:t>
            </w:r>
          </w:p>
        </w:tc>
      </w:tr>
      <w:tr w:rsidR="00D37231" w:rsidRPr="00841E68" w14:paraId="5103D5F0" w14:textId="77777777" w:rsidTr="004860F5">
        <w:tblPrEx>
          <w:jc w:val="left"/>
        </w:tblPrEx>
        <w:trPr>
          <w:trHeight w:val="300"/>
        </w:trPr>
        <w:tc>
          <w:tcPr>
            <w:tcW w:w="1040" w:type="dxa"/>
            <w:noWrap/>
            <w:hideMark/>
          </w:tcPr>
          <w:p w14:paraId="7CB17113" w14:textId="77777777" w:rsidR="00D37231" w:rsidRPr="00841E68" w:rsidRDefault="00D37231" w:rsidP="00D3723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841E6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  <w:t>7</w:t>
            </w:r>
          </w:p>
        </w:tc>
        <w:tc>
          <w:tcPr>
            <w:tcW w:w="1800" w:type="dxa"/>
            <w:noWrap/>
          </w:tcPr>
          <w:p w14:paraId="3E4BE3DB" w14:textId="7C0DE51F" w:rsidR="00D37231" w:rsidRPr="00841E68" w:rsidRDefault="00D37231" w:rsidP="00D3723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453</w:t>
            </w:r>
          </w:p>
        </w:tc>
        <w:tc>
          <w:tcPr>
            <w:tcW w:w="1972" w:type="dxa"/>
            <w:noWrap/>
          </w:tcPr>
          <w:p w14:paraId="00712F70" w14:textId="22FEA6C8" w:rsidR="00D37231" w:rsidRPr="00841E68" w:rsidRDefault="00D37231" w:rsidP="00D3723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พรนภา</w:t>
            </w:r>
          </w:p>
        </w:tc>
        <w:tc>
          <w:tcPr>
            <w:tcW w:w="2115" w:type="dxa"/>
            <w:noWrap/>
          </w:tcPr>
          <w:p w14:paraId="11359E3A" w14:textId="40B54460" w:rsidR="00D37231" w:rsidRPr="00841E68" w:rsidRDefault="00D37231" w:rsidP="00D3723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โสภา</w:t>
            </w:r>
          </w:p>
        </w:tc>
      </w:tr>
      <w:tr w:rsidR="00D37231" w:rsidRPr="00841E68" w14:paraId="1247FD96" w14:textId="77777777" w:rsidTr="004860F5">
        <w:tblPrEx>
          <w:jc w:val="left"/>
        </w:tblPrEx>
        <w:trPr>
          <w:trHeight w:val="300"/>
        </w:trPr>
        <w:tc>
          <w:tcPr>
            <w:tcW w:w="1040" w:type="dxa"/>
            <w:noWrap/>
            <w:hideMark/>
          </w:tcPr>
          <w:p w14:paraId="1B332661" w14:textId="77777777" w:rsidR="00D37231" w:rsidRPr="00841E68" w:rsidRDefault="00D37231" w:rsidP="00D3723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841E6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  <w:t>8</w:t>
            </w:r>
          </w:p>
        </w:tc>
        <w:tc>
          <w:tcPr>
            <w:tcW w:w="1800" w:type="dxa"/>
            <w:noWrap/>
          </w:tcPr>
          <w:p w14:paraId="14540C4A" w14:textId="3C1BC6E1" w:rsidR="00D37231" w:rsidRPr="00841E68" w:rsidRDefault="00D37231" w:rsidP="00D3723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473</w:t>
            </w:r>
          </w:p>
        </w:tc>
        <w:tc>
          <w:tcPr>
            <w:tcW w:w="1972" w:type="dxa"/>
            <w:noWrap/>
          </w:tcPr>
          <w:p w14:paraId="77683D6F" w14:textId="1E51152F" w:rsidR="00D37231" w:rsidRPr="00841E68" w:rsidRDefault="00D37231" w:rsidP="00D3723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B60BF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ีรนันท์</w:t>
            </w:r>
          </w:p>
        </w:tc>
        <w:tc>
          <w:tcPr>
            <w:tcW w:w="2115" w:type="dxa"/>
            <w:noWrap/>
          </w:tcPr>
          <w:p w14:paraId="7509C142" w14:textId="050CE255" w:rsidR="00D37231" w:rsidRPr="00841E68" w:rsidRDefault="00D37231" w:rsidP="00D3723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B60BF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ันการ</w:t>
            </w:r>
          </w:p>
        </w:tc>
      </w:tr>
      <w:tr w:rsidR="00D37231" w:rsidRPr="00841E68" w14:paraId="762AD419" w14:textId="77777777" w:rsidTr="004860F5">
        <w:tblPrEx>
          <w:jc w:val="left"/>
        </w:tblPrEx>
        <w:trPr>
          <w:trHeight w:val="300"/>
        </w:trPr>
        <w:tc>
          <w:tcPr>
            <w:tcW w:w="1040" w:type="dxa"/>
            <w:noWrap/>
            <w:hideMark/>
          </w:tcPr>
          <w:p w14:paraId="6ED819AA" w14:textId="77777777" w:rsidR="00D37231" w:rsidRPr="00841E68" w:rsidRDefault="00D37231" w:rsidP="00D3723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841E6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  <w:t>9</w:t>
            </w:r>
          </w:p>
        </w:tc>
        <w:tc>
          <w:tcPr>
            <w:tcW w:w="1800" w:type="dxa"/>
            <w:noWrap/>
          </w:tcPr>
          <w:p w14:paraId="735D751B" w14:textId="10A97FE1" w:rsidR="00D37231" w:rsidRPr="00841E68" w:rsidRDefault="00D37231" w:rsidP="00D3723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510</w:t>
            </w:r>
          </w:p>
        </w:tc>
        <w:tc>
          <w:tcPr>
            <w:tcW w:w="1972" w:type="dxa"/>
            <w:noWrap/>
          </w:tcPr>
          <w:p w14:paraId="636291CE" w14:textId="27A66D57" w:rsidR="00D37231" w:rsidRPr="00841E68" w:rsidRDefault="00D37231" w:rsidP="00D3723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B60BF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ศศิมาภรณ์</w:t>
            </w:r>
          </w:p>
        </w:tc>
        <w:tc>
          <w:tcPr>
            <w:tcW w:w="2115" w:type="dxa"/>
            <w:noWrap/>
          </w:tcPr>
          <w:p w14:paraId="5780758F" w14:textId="5A5386FB" w:rsidR="00D37231" w:rsidRPr="00841E68" w:rsidRDefault="00D37231" w:rsidP="00D3723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B60BF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สงคำคม</w:t>
            </w:r>
          </w:p>
        </w:tc>
      </w:tr>
    </w:tbl>
    <w:p w14:paraId="3E4FCA8B" w14:textId="77777777" w:rsidR="000D5043" w:rsidRPr="005365AE" w:rsidRDefault="000D5043" w:rsidP="002A02C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365AE">
        <w:rPr>
          <w:rFonts w:ascii="TH SarabunIT๙" w:hAnsi="TH SarabunIT๙" w:cs="TH SarabunIT๙"/>
          <w:sz w:val="32"/>
          <w:szCs w:val="32"/>
          <w:u w:val="single"/>
          <w:cs/>
        </w:rPr>
        <w:t>หมายเหตุ</w:t>
      </w:r>
      <w:r w:rsidRPr="005365AE">
        <w:rPr>
          <w:rFonts w:ascii="TH SarabunIT๙" w:hAnsi="TH SarabunIT๙" w:cs="TH SarabunIT๙"/>
          <w:sz w:val="32"/>
          <w:szCs w:val="32"/>
          <w:cs/>
        </w:rPr>
        <w:t xml:space="preserve">  สำนักงานการต่างประเทศขอสงวนสิทธิ์ในการเปลี่ยนแปลงหรือยกเลิกการดำเนินโครงการ </w:t>
      </w:r>
    </w:p>
    <w:p w14:paraId="0E3EB9E3" w14:textId="283FBE51" w:rsidR="002A02C8" w:rsidRPr="005365AE" w:rsidRDefault="000D5043" w:rsidP="00F96FC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365AE">
        <w:rPr>
          <w:rFonts w:ascii="TH SarabunIT๙" w:hAnsi="TH SarabunIT๙" w:cs="TH SarabunIT๙"/>
          <w:sz w:val="32"/>
          <w:szCs w:val="32"/>
          <w:cs/>
        </w:rPr>
        <w:t xml:space="preserve">              รวมทั้งการพิจารณาคัดลือก โดยผลการตัดสินของคณะกรรมการถือเป็นที่สิ้นสุด</w:t>
      </w:r>
      <w:bookmarkEnd w:id="5"/>
    </w:p>
    <w:p w14:paraId="24C775A0" w14:textId="39C0DADD" w:rsidR="000D5043" w:rsidRDefault="000D5043" w:rsidP="00F96FC4">
      <w:pPr>
        <w:spacing w:after="0" w:line="240" w:lineRule="auto"/>
        <w:rPr>
          <w:rFonts w:ascii="TH SarabunIT๙" w:hAnsi="TH SarabunIT๙" w:cs="TH SarabunIT๙"/>
          <w:b/>
          <w:bCs/>
          <w:spacing w:val="-4"/>
          <w:sz w:val="32"/>
          <w:szCs w:val="32"/>
          <w:u w:val="single"/>
        </w:rPr>
      </w:pPr>
    </w:p>
    <w:p w14:paraId="6CFAA8D5" w14:textId="3693E53C" w:rsidR="00F96FC4" w:rsidRDefault="00F96FC4" w:rsidP="00F96FC4">
      <w:pPr>
        <w:spacing w:after="0" w:line="240" w:lineRule="auto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bookmarkStart w:id="6" w:name="_Hlk219903300"/>
      <w:r w:rsidRPr="009C5D52">
        <w:rPr>
          <w:rFonts w:ascii="TH SarabunIT๙" w:hAnsi="TH SarabunIT๙" w:cs="TH SarabunIT๙"/>
          <w:b/>
          <w:bCs/>
          <w:spacing w:val="-4"/>
          <w:sz w:val="32"/>
          <w:szCs w:val="32"/>
          <w:u w:val="single"/>
          <w:cs/>
        </w:rPr>
        <w:t>รายชื่อผู้มีสิทธิ์สอบข้อเขียน การแลกเปลี่ยนเยาวชนกับ</w:t>
      </w:r>
      <w:r w:rsidR="0077610C" w:rsidRPr="0077610C">
        <w:rPr>
          <w:rFonts w:ascii="TH SarabunIT๙" w:hAnsi="TH SarabunIT๙" w:cs="TH SarabunIT๙"/>
          <w:b/>
          <w:bCs/>
          <w:spacing w:val="-4"/>
          <w:sz w:val="32"/>
          <w:szCs w:val="32"/>
          <w:u w:val="single"/>
          <w:cs/>
        </w:rPr>
        <w:t>จังหวัดไอจิ</w:t>
      </w:r>
      <w:r w:rsidR="0077610C">
        <w:rPr>
          <w:rFonts w:ascii="TH SarabunIT๙" w:hAnsi="TH SarabunIT๙" w:cs="TH SarabunIT๙"/>
          <w:b/>
          <w:bCs/>
          <w:spacing w:val="-4"/>
          <w:sz w:val="32"/>
          <w:szCs w:val="32"/>
          <w:u w:val="single"/>
        </w:rPr>
        <w:t xml:space="preserve"> </w:t>
      </w:r>
      <w:r w:rsidR="0077610C">
        <w:rPr>
          <w:rFonts w:ascii="TH SarabunIT๙" w:hAnsi="TH SarabunIT๙" w:cs="TH SarabunIT๙" w:hint="cs"/>
          <w:b/>
          <w:bCs/>
          <w:spacing w:val="-4"/>
          <w:sz w:val="32"/>
          <w:szCs w:val="32"/>
          <w:u w:val="single"/>
          <w:cs/>
        </w:rPr>
        <w:t>ประเทศญี่ปุ่น</w:t>
      </w:r>
      <w:r w:rsidRPr="009C5D52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 xml:space="preserve"> </w:t>
      </w:r>
      <w:r w:rsidRPr="009C5D52">
        <w:rPr>
          <w:rFonts w:ascii="TH SarabunIT๙" w:hAnsi="TH SarabunIT๙" w:cs="TH SarabunIT๙"/>
          <w:b/>
          <w:bCs/>
          <w:spacing w:val="-4"/>
          <w:sz w:val="32"/>
          <w:szCs w:val="32"/>
        </w:rPr>
        <w:t>(</w:t>
      </w:r>
      <w:r w:rsidRPr="009C5D52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จำนวน</w:t>
      </w:r>
      <w:r w:rsidRPr="0077610C">
        <w:rPr>
          <w:rFonts w:ascii="TH SarabunIT๙" w:hAnsi="TH SarabunIT๙" w:cs="TH SarabunIT๙"/>
          <w:b/>
          <w:bCs/>
          <w:color w:val="EE0000"/>
          <w:spacing w:val="-4"/>
          <w:sz w:val="32"/>
          <w:szCs w:val="32"/>
        </w:rPr>
        <w:t xml:space="preserve"> </w:t>
      </w:r>
      <w:r w:rsidR="008D377B" w:rsidRPr="008D377B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128</w:t>
      </w:r>
      <w:r w:rsidRPr="008D377B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 xml:space="preserve"> คน)</w:t>
      </w:r>
    </w:p>
    <w:p w14:paraId="3925CD28" w14:textId="1C65B2BE" w:rsidR="00D20898" w:rsidRPr="00287E81" w:rsidRDefault="006A0E0E" w:rsidP="00287E81">
      <w:pPr>
        <w:spacing w:after="0" w:line="240" w:lineRule="auto"/>
        <w:jc w:val="center"/>
        <w:rPr>
          <w:rFonts w:ascii="TH SarabunIT๙" w:hAnsi="TH SarabunIT๙" w:cs="TH SarabunIT๙"/>
          <w:b/>
          <w:bCs/>
          <w:spacing w:val="-4"/>
          <w:sz w:val="12"/>
          <w:szCs w:val="12"/>
        </w:rPr>
      </w:pPr>
      <w:r w:rsidRPr="00E44652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18376023" wp14:editId="42D11166">
                <wp:simplePos x="0" y="0"/>
                <wp:positionH relativeFrom="margin">
                  <wp:posOffset>5654040</wp:posOffset>
                </wp:positionH>
                <wp:positionV relativeFrom="paragraph">
                  <wp:posOffset>4577080</wp:posOffset>
                </wp:positionV>
                <wp:extent cx="1543050" cy="1404620"/>
                <wp:effectExtent l="0" t="0" r="0" b="3810"/>
                <wp:wrapNone/>
                <wp:docPr id="169661563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46CBC5" w14:textId="229C598B" w:rsidR="006A0E0E" w:rsidRPr="00300E4A" w:rsidRDefault="006A0E0E" w:rsidP="006A0E0E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300E4A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  <w:r w:rsidR="00E40231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8</w:t>
                            </w:r>
                            <w:r w:rsidRPr="00300E4A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76023" id="_x0000_s1038" type="#_x0000_t202" style="position:absolute;left:0;text-align:left;margin-left:445.2pt;margin-top:360.4pt;width:121.5pt;height:110.6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" filled="f" stroked="f">
                <v:textbox style="mso-fit-shape-to-text:t">
                  <w:txbxContent>
                    <w:p w14:paraId="4B46CBC5" w14:textId="229C598B" w:rsidR="006A0E0E" w:rsidRPr="00300E4A" w:rsidRDefault="006A0E0E" w:rsidP="006A0E0E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300E4A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1</w:t>
                      </w:r>
                      <w:r w:rsidR="00E40231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8</w:t>
                      </w:r>
                      <w:r w:rsidRPr="00300E4A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96FC4" w:rsidRPr="00E44652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1797A1A5" wp14:editId="6EEBC58B">
                <wp:simplePos x="0" y="0"/>
                <wp:positionH relativeFrom="margin">
                  <wp:posOffset>5652770</wp:posOffset>
                </wp:positionH>
                <wp:positionV relativeFrom="paragraph">
                  <wp:posOffset>8006913</wp:posOffset>
                </wp:positionV>
                <wp:extent cx="914400" cy="1404620"/>
                <wp:effectExtent l="0" t="0" r="0" b="3810"/>
                <wp:wrapNone/>
                <wp:docPr id="3816129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17F40E" w14:textId="285495DC" w:rsidR="00F96FC4" w:rsidRPr="00E44652" w:rsidRDefault="00F96FC4" w:rsidP="00F96FC4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D94113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3</w:t>
                            </w:r>
                            <w:r w:rsidR="00D94113" w:rsidRPr="00D9411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2</w:t>
                            </w:r>
                            <w:r w:rsidRPr="00D94113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797A1A5" id="_x0000_s1039" type="#_x0000_t202" style="position:absolute;left:0;text-align:left;margin-left:445.1pt;margin-top:630.45pt;width:1in;height:110.6pt;z-index:25170124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" filled="f" stroked="f">
                <v:textbox style="mso-fit-shape-to-text:t">
                  <w:txbxContent>
                    <w:p w14:paraId="7717F40E" w14:textId="285495DC" w:rsidR="00F96FC4" w:rsidRPr="00E44652" w:rsidRDefault="00F96FC4" w:rsidP="00F96FC4">
                      <w:pPr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</w:pPr>
                      <w:r w:rsidRPr="00D9411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3</w:t>
                      </w:r>
                      <w:r w:rsidR="00D94113" w:rsidRPr="00D94113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2</w:t>
                      </w:r>
                      <w:r w:rsidRPr="00D9411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W w:w="6927" w:type="dxa"/>
        <w:jc w:val="center"/>
        <w:tblLook w:val="04A0" w:firstRow="1" w:lastRow="0" w:firstColumn="1" w:lastColumn="0" w:noHBand="0" w:noVBand="1"/>
      </w:tblPr>
      <w:tblGrid>
        <w:gridCol w:w="1040"/>
        <w:gridCol w:w="1800"/>
        <w:gridCol w:w="1972"/>
        <w:gridCol w:w="2115"/>
      </w:tblGrid>
      <w:tr w:rsidR="00287E81" w:rsidRPr="00044476" w14:paraId="694C75C3" w14:textId="77777777" w:rsidTr="00B86ADA">
        <w:trPr>
          <w:trHeight w:val="420"/>
          <w:tblHeader/>
          <w:jc w:val="center"/>
        </w:trPr>
        <w:tc>
          <w:tcPr>
            <w:tcW w:w="1040" w:type="dxa"/>
            <w:vAlign w:val="center"/>
          </w:tcPr>
          <w:p w14:paraId="63D53F41" w14:textId="77777777" w:rsidR="00287E81" w:rsidRPr="00044476" w:rsidRDefault="00287E81" w:rsidP="00B86AD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bookmarkStart w:id="7" w:name="_Hlk187741726"/>
            <w:r w:rsidRPr="0004447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ลำดับ</w:t>
            </w:r>
          </w:p>
        </w:tc>
        <w:tc>
          <w:tcPr>
            <w:tcW w:w="1800" w:type="dxa"/>
            <w:noWrap/>
            <w:vAlign w:val="center"/>
          </w:tcPr>
          <w:p w14:paraId="06E880D3" w14:textId="488AFD60" w:rsidR="00287E81" w:rsidRDefault="00287E81" w:rsidP="00B86AD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04447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ลขประจำตัวสอบ</w:t>
            </w:r>
          </w:p>
          <w:p w14:paraId="20A2DAD2" w14:textId="6BBC9DDF" w:rsidR="00287E81" w:rsidRPr="00044476" w:rsidRDefault="00287E81" w:rsidP="00B86AD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 xml:space="preserve">รหัส </w:t>
            </w:r>
            <w:r w:rsidR="0077610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ACI</w:t>
            </w:r>
          </w:p>
        </w:tc>
        <w:tc>
          <w:tcPr>
            <w:tcW w:w="1972" w:type="dxa"/>
            <w:noWrap/>
            <w:vAlign w:val="center"/>
          </w:tcPr>
          <w:p w14:paraId="22B17EA9" w14:textId="77777777" w:rsidR="00287E81" w:rsidRPr="00044476" w:rsidRDefault="00287E81" w:rsidP="00B86AD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04447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ชื่อ</w:t>
            </w:r>
          </w:p>
        </w:tc>
        <w:tc>
          <w:tcPr>
            <w:tcW w:w="2115" w:type="dxa"/>
            <w:noWrap/>
            <w:vAlign w:val="center"/>
          </w:tcPr>
          <w:p w14:paraId="0E54E11B" w14:textId="41983E30" w:rsidR="00287E81" w:rsidRPr="00044476" w:rsidRDefault="00287E81" w:rsidP="00B86AD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04447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นามสกุล</w:t>
            </w:r>
          </w:p>
        </w:tc>
      </w:tr>
      <w:tr w:rsidR="00936661" w:rsidRPr="00841E68" w14:paraId="6C4DE3B9" w14:textId="77777777" w:rsidTr="00294A0D">
        <w:tblPrEx>
          <w:jc w:val="left"/>
        </w:tblPrEx>
        <w:trPr>
          <w:trHeight w:val="300"/>
        </w:trPr>
        <w:tc>
          <w:tcPr>
            <w:tcW w:w="1040" w:type="dxa"/>
            <w:noWrap/>
            <w:hideMark/>
          </w:tcPr>
          <w:p w14:paraId="354EB972" w14:textId="77777777" w:rsidR="00936661" w:rsidRPr="00841E68" w:rsidRDefault="00936661" w:rsidP="009366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841E6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  <w:t>1</w:t>
            </w:r>
          </w:p>
        </w:tc>
        <w:tc>
          <w:tcPr>
            <w:tcW w:w="1800" w:type="dxa"/>
            <w:noWrap/>
            <w:vAlign w:val="center"/>
          </w:tcPr>
          <w:p w14:paraId="282D0AB4" w14:textId="75EFF6A2" w:rsidR="00936661" w:rsidRPr="00841E68" w:rsidRDefault="00936661" w:rsidP="009366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>
              <w:rPr>
                <w:rFonts w:ascii="TH SarabunIT๙" w:eastAsia="Calibri" w:hAnsi="TH SarabunIT๙" w:cs="TH SarabunIT๙" w:hint="cs"/>
                <w:spacing w:val="-4"/>
                <w:sz w:val="32"/>
                <w:szCs w:val="32"/>
                <w:cs/>
              </w:rPr>
              <w:t>00</w:t>
            </w:r>
            <w:r w:rsidRPr="00616626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>3</w:t>
            </w:r>
          </w:p>
        </w:tc>
        <w:tc>
          <w:tcPr>
            <w:tcW w:w="1972" w:type="dxa"/>
            <w:noWrap/>
            <w:vAlign w:val="center"/>
          </w:tcPr>
          <w:p w14:paraId="63006F62" w14:textId="1E6CFB7D" w:rsidR="00936661" w:rsidRPr="00841E68" w:rsidRDefault="00936661" w:rsidP="009366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616626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>ภูริภัทร</w:t>
            </w:r>
          </w:p>
        </w:tc>
        <w:tc>
          <w:tcPr>
            <w:tcW w:w="2115" w:type="dxa"/>
            <w:noWrap/>
            <w:vAlign w:val="center"/>
          </w:tcPr>
          <w:p w14:paraId="22BDF432" w14:textId="208A00FA" w:rsidR="00936661" w:rsidRPr="00841E68" w:rsidRDefault="00936661" w:rsidP="009366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616626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>ภาณุพิชิต</w:t>
            </w:r>
          </w:p>
        </w:tc>
      </w:tr>
      <w:tr w:rsidR="00936661" w:rsidRPr="00841E68" w14:paraId="57F414BA" w14:textId="77777777" w:rsidTr="00294A0D">
        <w:tblPrEx>
          <w:jc w:val="left"/>
        </w:tblPrEx>
        <w:trPr>
          <w:trHeight w:val="300"/>
        </w:trPr>
        <w:tc>
          <w:tcPr>
            <w:tcW w:w="1040" w:type="dxa"/>
            <w:noWrap/>
          </w:tcPr>
          <w:p w14:paraId="34546C37" w14:textId="49CC15C3" w:rsidR="00936661" w:rsidRPr="00841E68" w:rsidRDefault="00936661" w:rsidP="009366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  <w:t>2</w:t>
            </w:r>
          </w:p>
        </w:tc>
        <w:tc>
          <w:tcPr>
            <w:tcW w:w="1800" w:type="dxa"/>
            <w:noWrap/>
            <w:vAlign w:val="center"/>
          </w:tcPr>
          <w:p w14:paraId="25C84450" w14:textId="11D58F54" w:rsidR="00936661" w:rsidRPr="00841E68" w:rsidRDefault="00936661" w:rsidP="009366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>
              <w:rPr>
                <w:rFonts w:ascii="TH SarabunIT๙" w:eastAsia="Calibri" w:hAnsi="TH SarabunIT๙" w:cs="TH SarabunIT๙" w:hint="cs"/>
                <w:spacing w:val="-4"/>
                <w:sz w:val="32"/>
                <w:szCs w:val="32"/>
                <w:cs/>
              </w:rPr>
              <w:t>00</w:t>
            </w:r>
            <w:r w:rsidRPr="00616626"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  <w:t>4</w:t>
            </w:r>
          </w:p>
        </w:tc>
        <w:tc>
          <w:tcPr>
            <w:tcW w:w="1972" w:type="dxa"/>
            <w:noWrap/>
            <w:vAlign w:val="center"/>
          </w:tcPr>
          <w:p w14:paraId="0EF16BBC" w14:textId="55F8A095" w:rsidR="00936661" w:rsidRPr="00287E81" w:rsidRDefault="00936661" w:rsidP="009366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616626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>ภัสณิชา</w:t>
            </w:r>
          </w:p>
        </w:tc>
        <w:tc>
          <w:tcPr>
            <w:tcW w:w="2115" w:type="dxa"/>
            <w:noWrap/>
            <w:vAlign w:val="center"/>
          </w:tcPr>
          <w:p w14:paraId="5EBEC763" w14:textId="695427E5" w:rsidR="00936661" w:rsidRPr="00287E81" w:rsidRDefault="00936661" w:rsidP="009366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616626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>ภาณุพิชิต</w:t>
            </w:r>
          </w:p>
        </w:tc>
      </w:tr>
      <w:tr w:rsidR="00936661" w:rsidRPr="00841E68" w14:paraId="58EB68F2" w14:textId="77777777" w:rsidTr="00294A0D">
        <w:tblPrEx>
          <w:jc w:val="left"/>
        </w:tblPrEx>
        <w:trPr>
          <w:trHeight w:val="300"/>
        </w:trPr>
        <w:tc>
          <w:tcPr>
            <w:tcW w:w="1040" w:type="dxa"/>
            <w:noWrap/>
            <w:hideMark/>
          </w:tcPr>
          <w:p w14:paraId="03262DF1" w14:textId="31CF3D54" w:rsidR="00936661" w:rsidRPr="00841E68" w:rsidRDefault="00936661" w:rsidP="009366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  <w:t>3</w:t>
            </w:r>
          </w:p>
        </w:tc>
        <w:tc>
          <w:tcPr>
            <w:tcW w:w="1800" w:type="dxa"/>
            <w:noWrap/>
            <w:vAlign w:val="center"/>
          </w:tcPr>
          <w:p w14:paraId="6ABD223B" w14:textId="48E84156" w:rsidR="00936661" w:rsidRPr="00841E68" w:rsidRDefault="00936661" w:rsidP="009366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>
              <w:rPr>
                <w:rFonts w:ascii="TH SarabunIT๙" w:eastAsia="Calibri" w:hAnsi="TH SarabunIT๙" w:cs="TH SarabunIT๙" w:hint="cs"/>
                <w:spacing w:val="-4"/>
                <w:sz w:val="32"/>
                <w:szCs w:val="32"/>
                <w:cs/>
              </w:rPr>
              <w:t>00</w:t>
            </w:r>
            <w:r w:rsidRPr="00616626"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  <w:t>5</w:t>
            </w:r>
          </w:p>
        </w:tc>
        <w:tc>
          <w:tcPr>
            <w:tcW w:w="1972" w:type="dxa"/>
            <w:noWrap/>
            <w:vAlign w:val="center"/>
          </w:tcPr>
          <w:p w14:paraId="74D72DAA" w14:textId="3E355A7B" w:rsidR="00936661" w:rsidRPr="00841E68" w:rsidRDefault="00936661" w:rsidP="009366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616626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>นายปัณณชา</w:t>
            </w:r>
          </w:p>
        </w:tc>
        <w:tc>
          <w:tcPr>
            <w:tcW w:w="2115" w:type="dxa"/>
            <w:noWrap/>
            <w:vAlign w:val="center"/>
          </w:tcPr>
          <w:p w14:paraId="7DFFC9BE" w14:textId="5C8B7B6B" w:rsidR="00936661" w:rsidRPr="00841E68" w:rsidRDefault="00936661" w:rsidP="009366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616626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>เพชรฤทธิ์</w:t>
            </w:r>
          </w:p>
        </w:tc>
      </w:tr>
      <w:tr w:rsidR="00936661" w:rsidRPr="00841E68" w14:paraId="5AAFE682" w14:textId="77777777" w:rsidTr="00294A0D">
        <w:tblPrEx>
          <w:jc w:val="left"/>
        </w:tblPrEx>
        <w:trPr>
          <w:trHeight w:val="300"/>
        </w:trPr>
        <w:tc>
          <w:tcPr>
            <w:tcW w:w="1040" w:type="dxa"/>
            <w:noWrap/>
            <w:hideMark/>
          </w:tcPr>
          <w:p w14:paraId="5A25ED8B" w14:textId="592824AF" w:rsidR="00936661" w:rsidRPr="00841E68" w:rsidRDefault="00936661" w:rsidP="009366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  <w:t>4</w:t>
            </w:r>
          </w:p>
        </w:tc>
        <w:tc>
          <w:tcPr>
            <w:tcW w:w="1800" w:type="dxa"/>
            <w:noWrap/>
            <w:vAlign w:val="center"/>
          </w:tcPr>
          <w:p w14:paraId="7C16E155" w14:textId="111F6673" w:rsidR="00936661" w:rsidRPr="00841E68" w:rsidRDefault="00936661" w:rsidP="009366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>
              <w:rPr>
                <w:rFonts w:ascii="TH SarabunIT๙" w:eastAsia="Calibri" w:hAnsi="TH SarabunIT๙" w:cs="TH SarabunIT๙" w:hint="cs"/>
                <w:spacing w:val="-4"/>
                <w:sz w:val="32"/>
                <w:szCs w:val="32"/>
                <w:cs/>
              </w:rPr>
              <w:t>0</w:t>
            </w:r>
            <w:r w:rsidRPr="00616626"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  <w:t>10</w:t>
            </w:r>
          </w:p>
        </w:tc>
        <w:tc>
          <w:tcPr>
            <w:tcW w:w="1972" w:type="dxa"/>
            <w:noWrap/>
            <w:vAlign w:val="center"/>
          </w:tcPr>
          <w:p w14:paraId="14CF730A" w14:textId="1FDCFF2C" w:rsidR="00936661" w:rsidRPr="00841E68" w:rsidRDefault="00936661" w:rsidP="009366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616626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>ปวริศา</w:t>
            </w:r>
          </w:p>
        </w:tc>
        <w:tc>
          <w:tcPr>
            <w:tcW w:w="2115" w:type="dxa"/>
            <w:noWrap/>
            <w:vAlign w:val="center"/>
          </w:tcPr>
          <w:p w14:paraId="757D1588" w14:textId="6E0AA20B" w:rsidR="00936661" w:rsidRPr="00841E68" w:rsidRDefault="00936661" w:rsidP="009366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616626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>ประยูรหงษ์</w:t>
            </w:r>
          </w:p>
        </w:tc>
      </w:tr>
      <w:tr w:rsidR="00936661" w:rsidRPr="00841E68" w14:paraId="6877CD61" w14:textId="77777777" w:rsidTr="00294A0D">
        <w:tblPrEx>
          <w:jc w:val="left"/>
        </w:tblPrEx>
        <w:trPr>
          <w:trHeight w:val="300"/>
        </w:trPr>
        <w:tc>
          <w:tcPr>
            <w:tcW w:w="1040" w:type="dxa"/>
            <w:noWrap/>
            <w:hideMark/>
          </w:tcPr>
          <w:p w14:paraId="292AFCD8" w14:textId="48D36A28" w:rsidR="00936661" w:rsidRPr="00841E68" w:rsidRDefault="00936661" w:rsidP="009366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  <w:t>5</w:t>
            </w:r>
          </w:p>
        </w:tc>
        <w:tc>
          <w:tcPr>
            <w:tcW w:w="1800" w:type="dxa"/>
            <w:noWrap/>
            <w:vAlign w:val="center"/>
          </w:tcPr>
          <w:p w14:paraId="7132A85B" w14:textId="7CA9F3F5" w:rsidR="00936661" w:rsidRPr="00841E68" w:rsidRDefault="00936661" w:rsidP="009366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>
              <w:rPr>
                <w:rFonts w:ascii="TH SarabunIT๙" w:eastAsia="Calibri" w:hAnsi="TH SarabunIT๙" w:cs="TH SarabunIT๙" w:hint="cs"/>
                <w:spacing w:val="-4"/>
                <w:sz w:val="32"/>
                <w:szCs w:val="32"/>
                <w:cs/>
              </w:rPr>
              <w:t>0</w:t>
            </w:r>
            <w:r w:rsidRPr="00616626"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  <w:t>19</w:t>
            </w:r>
          </w:p>
        </w:tc>
        <w:tc>
          <w:tcPr>
            <w:tcW w:w="1972" w:type="dxa"/>
            <w:noWrap/>
            <w:vAlign w:val="center"/>
          </w:tcPr>
          <w:p w14:paraId="3F71AC9C" w14:textId="7C35F054" w:rsidR="00936661" w:rsidRPr="00841E68" w:rsidRDefault="00936661" w:rsidP="009366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616626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>ศศิญา</w:t>
            </w:r>
          </w:p>
        </w:tc>
        <w:tc>
          <w:tcPr>
            <w:tcW w:w="2115" w:type="dxa"/>
            <w:noWrap/>
            <w:vAlign w:val="center"/>
          </w:tcPr>
          <w:p w14:paraId="06F7B8C3" w14:textId="28F76899" w:rsidR="00936661" w:rsidRPr="00841E68" w:rsidRDefault="00936661" w:rsidP="009366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616626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>วิเศษศิริ</w:t>
            </w:r>
          </w:p>
        </w:tc>
      </w:tr>
      <w:tr w:rsidR="00936661" w:rsidRPr="00841E68" w14:paraId="40CEAF8B" w14:textId="77777777" w:rsidTr="00294A0D">
        <w:tblPrEx>
          <w:jc w:val="left"/>
        </w:tblPrEx>
        <w:trPr>
          <w:trHeight w:val="300"/>
        </w:trPr>
        <w:tc>
          <w:tcPr>
            <w:tcW w:w="1040" w:type="dxa"/>
            <w:noWrap/>
            <w:hideMark/>
          </w:tcPr>
          <w:p w14:paraId="570EF973" w14:textId="15F343CF" w:rsidR="00936661" w:rsidRPr="00841E68" w:rsidRDefault="00936661" w:rsidP="009366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  <w:t>6</w:t>
            </w:r>
          </w:p>
        </w:tc>
        <w:tc>
          <w:tcPr>
            <w:tcW w:w="1800" w:type="dxa"/>
            <w:noWrap/>
            <w:vAlign w:val="center"/>
          </w:tcPr>
          <w:p w14:paraId="74848A3D" w14:textId="1F010853" w:rsidR="00936661" w:rsidRPr="00841E68" w:rsidRDefault="00936661" w:rsidP="009366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>
              <w:rPr>
                <w:rFonts w:ascii="TH SarabunIT๙" w:eastAsia="Calibri" w:hAnsi="TH SarabunIT๙" w:cs="TH SarabunIT๙" w:hint="cs"/>
                <w:spacing w:val="-4"/>
                <w:sz w:val="32"/>
                <w:szCs w:val="32"/>
                <w:cs/>
              </w:rPr>
              <w:t>0</w:t>
            </w:r>
            <w:r w:rsidRPr="00616626"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  <w:t>28</w:t>
            </w:r>
          </w:p>
        </w:tc>
        <w:tc>
          <w:tcPr>
            <w:tcW w:w="1972" w:type="dxa"/>
            <w:noWrap/>
            <w:vAlign w:val="center"/>
          </w:tcPr>
          <w:p w14:paraId="1BB841B8" w14:textId="3C51D34E" w:rsidR="00936661" w:rsidRPr="00841E68" w:rsidRDefault="00936661" w:rsidP="009366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616626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>ปนัดดา</w:t>
            </w:r>
          </w:p>
        </w:tc>
        <w:tc>
          <w:tcPr>
            <w:tcW w:w="2115" w:type="dxa"/>
            <w:noWrap/>
            <w:vAlign w:val="center"/>
          </w:tcPr>
          <w:p w14:paraId="06BDF78E" w14:textId="36747EF0" w:rsidR="00936661" w:rsidRPr="00841E68" w:rsidRDefault="00936661" w:rsidP="009366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616626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>ศรีปราชญ์</w:t>
            </w:r>
          </w:p>
        </w:tc>
      </w:tr>
      <w:tr w:rsidR="00936661" w:rsidRPr="00841E68" w14:paraId="5E8D906B" w14:textId="77777777" w:rsidTr="00294A0D">
        <w:tblPrEx>
          <w:jc w:val="left"/>
        </w:tblPrEx>
        <w:trPr>
          <w:trHeight w:val="300"/>
        </w:trPr>
        <w:tc>
          <w:tcPr>
            <w:tcW w:w="1040" w:type="dxa"/>
            <w:noWrap/>
            <w:hideMark/>
          </w:tcPr>
          <w:p w14:paraId="543140BC" w14:textId="48CF3185" w:rsidR="00936661" w:rsidRPr="00841E68" w:rsidRDefault="00936661" w:rsidP="009366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  <w:t>7</w:t>
            </w:r>
          </w:p>
        </w:tc>
        <w:tc>
          <w:tcPr>
            <w:tcW w:w="1800" w:type="dxa"/>
            <w:noWrap/>
            <w:vAlign w:val="center"/>
          </w:tcPr>
          <w:p w14:paraId="008D52F4" w14:textId="05A9179F" w:rsidR="00936661" w:rsidRPr="00841E68" w:rsidRDefault="00936661" w:rsidP="009366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>
              <w:rPr>
                <w:rFonts w:ascii="TH SarabunIT๙" w:eastAsia="Calibri" w:hAnsi="TH SarabunIT๙" w:cs="TH SarabunIT๙" w:hint="cs"/>
                <w:spacing w:val="-4"/>
                <w:sz w:val="32"/>
                <w:szCs w:val="32"/>
                <w:cs/>
              </w:rPr>
              <w:t>0</w:t>
            </w:r>
            <w:r w:rsidRPr="00616626"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  <w:t>29</w:t>
            </w:r>
          </w:p>
        </w:tc>
        <w:tc>
          <w:tcPr>
            <w:tcW w:w="1972" w:type="dxa"/>
            <w:noWrap/>
            <w:vAlign w:val="center"/>
          </w:tcPr>
          <w:p w14:paraId="48B40846" w14:textId="2A243CDE" w:rsidR="00936661" w:rsidRPr="00841E68" w:rsidRDefault="00936661" w:rsidP="009366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616626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>สริญญา</w:t>
            </w:r>
          </w:p>
        </w:tc>
        <w:tc>
          <w:tcPr>
            <w:tcW w:w="2115" w:type="dxa"/>
            <w:noWrap/>
            <w:vAlign w:val="center"/>
          </w:tcPr>
          <w:p w14:paraId="3DAE30A9" w14:textId="2E36905C" w:rsidR="00936661" w:rsidRPr="00841E68" w:rsidRDefault="00936661" w:rsidP="009366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616626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>วงศ์ละคร</w:t>
            </w:r>
          </w:p>
        </w:tc>
      </w:tr>
      <w:tr w:rsidR="00936661" w:rsidRPr="00841E68" w14:paraId="00F79835" w14:textId="77777777" w:rsidTr="00294A0D">
        <w:tblPrEx>
          <w:jc w:val="left"/>
        </w:tblPrEx>
        <w:trPr>
          <w:trHeight w:val="300"/>
        </w:trPr>
        <w:tc>
          <w:tcPr>
            <w:tcW w:w="1040" w:type="dxa"/>
            <w:noWrap/>
            <w:hideMark/>
          </w:tcPr>
          <w:p w14:paraId="77EA4E95" w14:textId="0474B1FC" w:rsidR="00936661" w:rsidRPr="00841E68" w:rsidRDefault="00936661" w:rsidP="009366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  <w:t>8</w:t>
            </w:r>
          </w:p>
        </w:tc>
        <w:tc>
          <w:tcPr>
            <w:tcW w:w="1800" w:type="dxa"/>
            <w:noWrap/>
            <w:vAlign w:val="center"/>
          </w:tcPr>
          <w:p w14:paraId="72D591AD" w14:textId="42FBDC78" w:rsidR="00936661" w:rsidRPr="00841E68" w:rsidRDefault="00936661" w:rsidP="009366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>
              <w:rPr>
                <w:rFonts w:ascii="TH SarabunIT๙" w:eastAsia="Calibri" w:hAnsi="TH SarabunIT๙" w:cs="TH SarabunIT๙" w:hint="cs"/>
                <w:spacing w:val="-4"/>
                <w:sz w:val="32"/>
                <w:szCs w:val="32"/>
                <w:cs/>
              </w:rPr>
              <w:t>0</w:t>
            </w:r>
            <w:r w:rsidRPr="00616626"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  <w:t>33</w:t>
            </w:r>
          </w:p>
        </w:tc>
        <w:tc>
          <w:tcPr>
            <w:tcW w:w="1972" w:type="dxa"/>
            <w:noWrap/>
            <w:vAlign w:val="center"/>
          </w:tcPr>
          <w:p w14:paraId="06429B41" w14:textId="4B3FC8D8" w:rsidR="00936661" w:rsidRPr="00841E68" w:rsidRDefault="00936661" w:rsidP="009366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616626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>ศุภิสรา</w:t>
            </w:r>
          </w:p>
        </w:tc>
        <w:tc>
          <w:tcPr>
            <w:tcW w:w="2115" w:type="dxa"/>
            <w:noWrap/>
            <w:vAlign w:val="center"/>
          </w:tcPr>
          <w:p w14:paraId="444AB466" w14:textId="7E4CE4B9" w:rsidR="00936661" w:rsidRPr="00841E68" w:rsidRDefault="00936661" w:rsidP="009366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616626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>ไชยบุญญารักษ์</w:t>
            </w:r>
          </w:p>
        </w:tc>
      </w:tr>
      <w:tr w:rsidR="00936661" w:rsidRPr="00841E68" w14:paraId="1A95ABAC" w14:textId="77777777" w:rsidTr="00294A0D">
        <w:tblPrEx>
          <w:jc w:val="left"/>
        </w:tblPrEx>
        <w:trPr>
          <w:trHeight w:val="300"/>
        </w:trPr>
        <w:tc>
          <w:tcPr>
            <w:tcW w:w="1040" w:type="dxa"/>
            <w:noWrap/>
            <w:hideMark/>
          </w:tcPr>
          <w:p w14:paraId="3596D2FD" w14:textId="2D3C842B" w:rsidR="00936661" w:rsidRPr="00841E68" w:rsidRDefault="00936661" w:rsidP="009366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  <w:t>9</w:t>
            </w:r>
          </w:p>
        </w:tc>
        <w:tc>
          <w:tcPr>
            <w:tcW w:w="1800" w:type="dxa"/>
            <w:noWrap/>
            <w:vAlign w:val="center"/>
          </w:tcPr>
          <w:p w14:paraId="7629146A" w14:textId="5345B9CA" w:rsidR="00936661" w:rsidRPr="00841E68" w:rsidRDefault="00936661" w:rsidP="009366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>
              <w:rPr>
                <w:rFonts w:ascii="TH SarabunIT๙" w:eastAsia="Calibri" w:hAnsi="TH SarabunIT๙" w:cs="TH SarabunIT๙" w:hint="cs"/>
                <w:spacing w:val="-4"/>
                <w:sz w:val="32"/>
                <w:szCs w:val="32"/>
                <w:cs/>
              </w:rPr>
              <w:t>0</w:t>
            </w:r>
            <w:r w:rsidRPr="00616626"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  <w:t>35</w:t>
            </w:r>
          </w:p>
        </w:tc>
        <w:tc>
          <w:tcPr>
            <w:tcW w:w="1972" w:type="dxa"/>
            <w:noWrap/>
            <w:vAlign w:val="center"/>
          </w:tcPr>
          <w:p w14:paraId="21013061" w14:textId="6908E926" w:rsidR="00936661" w:rsidRPr="00841E68" w:rsidRDefault="00936661" w:rsidP="009366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616626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>ดานิล่า</w:t>
            </w:r>
          </w:p>
        </w:tc>
        <w:tc>
          <w:tcPr>
            <w:tcW w:w="2115" w:type="dxa"/>
            <w:noWrap/>
            <w:vAlign w:val="center"/>
          </w:tcPr>
          <w:p w14:paraId="45A9B51B" w14:textId="66EF7C19" w:rsidR="00936661" w:rsidRPr="00841E68" w:rsidRDefault="00936661" w:rsidP="009366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616626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>เบ็ญราฮีม</w:t>
            </w:r>
          </w:p>
        </w:tc>
      </w:tr>
      <w:tr w:rsidR="00936661" w:rsidRPr="00841E68" w14:paraId="3DE0A76B" w14:textId="77777777" w:rsidTr="00294A0D">
        <w:tblPrEx>
          <w:jc w:val="left"/>
        </w:tblPrEx>
        <w:trPr>
          <w:trHeight w:val="300"/>
        </w:trPr>
        <w:tc>
          <w:tcPr>
            <w:tcW w:w="1040" w:type="dxa"/>
            <w:noWrap/>
            <w:hideMark/>
          </w:tcPr>
          <w:p w14:paraId="7AE7974F" w14:textId="58109839" w:rsidR="00936661" w:rsidRPr="00841E68" w:rsidRDefault="00936661" w:rsidP="009366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  <w:t>10</w:t>
            </w:r>
          </w:p>
        </w:tc>
        <w:tc>
          <w:tcPr>
            <w:tcW w:w="1800" w:type="dxa"/>
            <w:noWrap/>
            <w:vAlign w:val="center"/>
          </w:tcPr>
          <w:p w14:paraId="21A4A9E3" w14:textId="34F55E30" w:rsidR="00936661" w:rsidRPr="00841E68" w:rsidRDefault="00936661" w:rsidP="009366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>
              <w:rPr>
                <w:rFonts w:ascii="TH SarabunIT๙" w:eastAsia="Calibri" w:hAnsi="TH SarabunIT๙" w:cs="TH SarabunIT๙" w:hint="cs"/>
                <w:spacing w:val="-4"/>
                <w:sz w:val="32"/>
                <w:szCs w:val="32"/>
                <w:cs/>
              </w:rPr>
              <w:t>0</w:t>
            </w:r>
            <w:r w:rsidRPr="00616626"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  <w:t>40</w:t>
            </w:r>
          </w:p>
        </w:tc>
        <w:tc>
          <w:tcPr>
            <w:tcW w:w="1972" w:type="dxa"/>
            <w:noWrap/>
            <w:vAlign w:val="center"/>
          </w:tcPr>
          <w:p w14:paraId="45162A6D" w14:textId="15E5391D" w:rsidR="00936661" w:rsidRPr="00841E68" w:rsidRDefault="00936661" w:rsidP="009366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616626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>ปัณณ์</w:t>
            </w:r>
          </w:p>
        </w:tc>
        <w:tc>
          <w:tcPr>
            <w:tcW w:w="2115" w:type="dxa"/>
            <w:noWrap/>
            <w:vAlign w:val="center"/>
          </w:tcPr>
          <w:p w14:paraId="7E6683F1" w14:textId="0C78C4B2" w:rsidR="00936661" w:rsidRPr="00841E68" w:rsidRDefault="00936661" w:rsidP="009366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616626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>เฉิดโฉม</w:t>
            </w:r>
          </w:p>
        </w:tc>
      </w:tr>
      <w:tr w:rsidR="00936661" w:rsidRPr="00841E68" w14:paraId="36D559B4" w14:textId="77777777" w:rsidTr="00294A0D">
        <w:tblPrEx>
          <w:jc w:val="left"/>
        </w:tblPrEx>
        <w:trPr>
          <w:trHeight w:val="300"/>
        </w:trPr>
        <w:tc>
          <w:tcPr>
            <w:tcW w:w="1040" w:type="dxa"/>
            <w:noWrap/>
            <w:hideMark/>
          </w:tcPr>
          <w:p w14:paraId="6E8378E1" w14:textId="6F8ACFA9" w:rsidR="00936661" w:rsidRPr="00841E68" w:rsidRDefault="00936661" w:rsidP="009366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841E6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  <w:t>1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  <w:t>1</w:t>
            </w:r>
          </w:p>
        </w:tc>
        <w:tc>
          <w:tcPr>
            <w:tcW w:w="1800" w:type="dxa"/>
            <w:noWrap/>
            <w:vAlign w:val="center"/>
          </w:tcPr>
          <w:p w14:paraId="44C134BE" w14:textId="442B2F2E" w:rsidR="00936661" w:rsidRPr="00841E68" w:rsidRDefault="00936661" w:rsidP="009366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>
              <w:rPr>
                <w:rFonts w:ascii="TH SarabunIT๙" w:eastAsia="Calibri" w:hAnsi="TH SarabunIT๙" w:cs="TH SarabunIT๙" w:hint="cs"/>
                <w:spacing w:val="-4"/>
                <w:sz w:val="32"/>
                <w:szCs w:val="32"/>
                <w:cs/>
              </w:rPr>
              <w:t>0</w:t>
            </w:r>
            <w:r w:rsidRPr="00616626"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  <w:t>44</w:t>
            </w:r>
          </w:p>
        </w:tc>
        <w:tc>
          <w:tcPr>
            <w:tcW w:w="1972" w:type="dxa"/>
            <w:noWrap/>
            <w:vAlign w:val="center"/>
          </w:tcPr>
          <w:p w14:paraId="4311312B" w14:textId="15CCCD01" w:rsidR="00936661" w:rsidRPr="00841E68" w:rsidRDefault="00936661" w:rsidP="009366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616626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>พัทธ์ธีรา</w:t>
            </w:r>
          </w:p>
        </w:tc>
        <w:tc>
          <w:tcPr>
            <w:tcW w:w="2115" w:type="dxa"/>
            <w:noWrap/>
            <w:vAlign w:val="center"/>
          </w:tcPr>
          <w:p w14:paraId="059817CA" w14:textId="101E8C93" w:rsidR="00936661" w:rsidRPr="00841E68" w:rsidRDefault="00936661" w:rsidP="009366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616626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>ธนบูรณ์กุลนันท์</w:t>
            </w:r>
          </w:p>
        </w:tc>
      </w:tr>
      <w:tr w:rsidR="00936661" w:rsidRPr="00841E68" w14:paraId="35208A62" w14:textId="77777777" w:rsidTr="00294A0D">
        <w:tblPrEx>
          <w:jc w:val="left"/>
        </w:tblPrEx>
        <w:trPr>
          <w:trHeight w:val="300"/>
        </w:trPr>
        <w:tc>
          <w:tcPr>
            <w:tcW w:w="1040" w:type="dxa"/>
            <w:noWrap/>
            <w:hideMark/>
          </w:tcPr>
          <w:p w14:paraId="31DF2682" w14:textId="2870AA7C" w:rsidR="00936661" w:rsidRPr="00841E68" w:rsidRDefault="00936661" w:rsidP="009366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841E6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  <w:t>1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  <w:t>2</w:t>
            </w:r>
          </w:p>
        </w:tc>
        <w:tc>
          <w:tcPr>
            <w:tcW w:w="1800" w:type="dxa"/>
            <w:noWrap/>
            <w:vAlign w:val="center"/>
          </w:tcPr>
          <w:p w14:paraId="58D51414" w14:textId="47BDC616" w:rsidR="00936661" w:rsidRPr="00841E68" w:rsidRDefault="00936661" w:rsidP="009366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>
              <w:rPr>
                <w:rFonts w:ascii="TH SarabunIT๙" w:eastAsia="Calibri" w:hAnsi="TH SarabunIT๙" w:cs="TH SarabunIT๙" w:hint="cs"/>
                <w:spacing w:val="-4"/>
                <w:sz w:val="32"/>
                <w:szCs w:val="32"/>
                <w:cs/>
              </w:rPr>
              <w:t>0</w:t>
            </w:r>
            <w:r w:rsidRPr="00616626"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  <w:t>49</w:t>
            </w:r>
          </w:p>
        </w:tc>
        <w:tc>
          <w:tcPr>
            <w:tcW w:w="1972" w:type="dxa"/>
            <w:noWrap/>
            <w:vAlign w:val="center"/>
          </w:tcPr>
          <w:p w14:paraId="01702EB8" w14:textId="6CE14D11" w:rsidR="00936661" w:rsidRPr="00841E68" w:rsidRDefault="00936661" w:rsidP="009366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616626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>เอกธรรม</w:t>
            </w:r>
          </w:p>
        </w:tc>
        <w:tc>
          <w:tcPr>
            <w:tcW w:w="2115" w:type="dxa"/>
            <w:noWrap/>
            <w:vAlign w:val="center"/>
          </w:tcPr>
          <w:p w14:paraId="47BCE817" w14:textId="7F03A7CF" w:rsidR="00936661" w:rsidRPr="00841E68" w:rsidRDefault="00936661" w:rsidP="009366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616626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>สุคนธวิท</w:t>
            </w:r>
          </w:p>
        </w:tc>
      </w:tr>
      <w:tr w:rsidR="00936661" w:rsidRPr="00841E68" w14:paraId="4F225A01" w14:textId="77777777" w:rsidTr="00294A0D">
        <w:tblPrEx>
          <w:jc w:val="left"/>
        </w:tblPrEx>
        <w:trPr>
          <w:trHeight w:val="300"/>
        </w:trPr>
        <w:tc>
          <w:tcPr>
            <w:tcW w:w="1040" w:type="dxa"/>
            <w:noWrap/>
            <w:hideMark/>
          </w:tcPr>
          <w:p w14:paraId="3C69903E" w14:textId="62C8B2F0" w:rsidR="00936661" w:rsidRPr="00841E68" w:rsidRDefault="00936661" w:rsidP="009366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841E6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  <w:t>1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  <w:t>3</w:t>
            </w:r>
          </w:p>
        </w:tc>
        <w:tc>
          <w:tcPr>
            <w:tcW w:w="1800" w:type="dxa"/>
            <w:noWrap/>
            <w:vAlign w:val="center"/>
          </w:tcPr>
          <w:p w14:paraId="38CF6EAB" w14:textId="566513AE" w:rsidR="00936661" w:rsidRPr="00841E68" w:rsidRDefault="00936661" w:rsidP="009366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>
              <w:rPr>
                <w:rFonts w:ascii="TH SarabunIT๙" w:eastAsia="Calibri" w:hAnsi="TH SarabunIT๙" w:cs="TH SarabunIT๙" w:hint="cs"/>
                <w:spacing w:val="-4"/>
                <w:sz w:val="32"/>
                <w:szCs w:val="32"/>
                <w:cs/>
              </w:rPr>
              <w:t>0</w:t>
            </w:r>
            <w:r w:rsidRPr="00616626"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  <w:t>53</w:t>
            </w:r>
          </w:p>
        </w:tc>
        <w:tc>
          <w:tcPr>
            <w:tcW w:w="1972" w:type="dxa"/>
            <w:noWrap/>
            <w:vAlign w:val="center"/>
          </w:tcPr>
          <w:p w14:paraId="08D56F4A" w14:textId="1A567DBD" w:rsidR="00936661" w:rsidRPr="00841E68" w:rsidRDefault="00936661" w:rsidP="009366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616626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>ทัตเทพ</w:t>
            </w:r>
          </w:p>
        </w:tc>
        <w:tc>
          <w:tcPr>
            <w:tcW w:w="2115" w:type="dxa"/>
            <w:noWrap/>
            <w:vAlign w:val="center"/>
          </w:tcPr>
          <w:p w14:paraId="7F1B2333" w14:textId="4A49AA2F" w:rsidR="00936661" w:rsidRPr="00841E68" w:rsidRDefault="00936661" w:rsidP="009366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616626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>อาภานันทิกุล</w:t>
            </w:r>
          </w:p>
        </w:tc>
      </w:tr>
      <w:tr w:rsidR="00936661" w:rsidRPr="00841E68" w14:paraId="0AFF0610" w14:textId="77777777" w:rsidTr="00294A0D">
        <w:tblPrEx>
          <w:jc w:val="left"/>
        </w:tblPrEx>
        <w:trPr>
          <w:trHeight w:val="300"/>
        </w:trPr>
        <w:tc>
          <w:tcPr>
            <w:tcW w:w="1040" w:type="dxa"/>
            <w:noWrap/>
            <w:hideMark/>
          </w:tcPr>
          <w:p w14:paraId="73E3C994" w14:textId="476283F6" w:rsidR="00936661" w:rsidRPr="00841E68" w:rsidRDefault="00936661" w:rsidP="009366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841E6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  <w:t>1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  <w:t>4</w:t>
            </w:r>
          </w:p>
        </w:tc>
        <w:tc>
          <w:tcPr>
            <w:tcW w:w="1800" w:type="dxa"/>
            <w:noWrap/>
            <w:vAlign w:val="center"/>
          </w:tcPr>
          <w:p w14:paraId="04B91E37" w14:textId="7EB0E44E" w:rsidR="00936661" w:rsidRPr="00841E68" w:rsidRDefault="00936661" w:rsidP="009366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>
              <w:rPr>
                <w:rFonts w:ascii="TH SarabunIT๙" w:eastAsia="Calibri" w:hAnsi="TH SarabunIT๙" w:cs="TH SarabunIT๙" w:hint="cs"/>
                <w:spacing w:val="-4"/>
                <w:sz w:val="32"/>
                <w:szCs w:val="32"/>
                <w:cs/>
              </w:rPr>
              <w:t>0</w:t>
            </w:r>
            <w:r w:rsidRPr="00616626"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  <w:t>63</w:t>
            </w:r>
          </w:p>
        </w:tc>
        <w:tc>
          <w:tcPr>
            <w:tcW w:w="1972" w:type="dxa"/>
            <w:noWrap/>
            <w:vAlign w:val="center"/>
          </w:tcPr>
          <w:p w14:paraId="4CC8E9BD" w14:textId="0322792E" w:rsidR="00936661" w:rsidRPr="00841E68" w:rsidRDefault="00936661" w:rsidP="009366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616626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>อัครินทร์</w:t>
            </w:r>
          </w:p>
        </w:tc>
        <w:tc>
          <w:tcPr>
            <w:tcW w:w="2115" w:type="dxa"/>
            <w:noWrap/>
            <w:vAlign w:val="center"/>
          </w:tcPr>
          <w:p w14:paraId="52BBD59F" w14:textId="07129BD4" w:rsidR="00936661" w:rsidRPr="00841E68" w:rsidRDefault="00936661" w:rsidP="009366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616626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>อุดมแก้ว</w:t>
            </w:r>
          </w:p>
        </w:tc>
      </w:tr>
      <w:tr w:rsidR="00936661" w:rsidRPr="00841E68" w14:paraId="119E3022" w14:textId="77777777" w:rsidTr="00294A0D">
        <w:tblPrEx>
          <w:jc w:val="left"/>
        </w:tblPrEx>
        <w:trPr>
          <w:trHeight w:val="300"/>
        </w:trPr>
        <w:tc>
          <w:tcPr>
            <w:tcW w:w="1040" w:type="dxa"/>
            <w:noWrap/>
            <w:hideMark/>
          </w:tcPr>
          <w:p w14:paraId="74984A5B" w14:textId="5FC30B6B" w:rsidR="00936661" w:rsidRPr="00841E68" w:rsidRDefault="00936661" w:rsidP="009366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841E6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  <w:t>1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  <w:t>5</w:t>
            </w:r>
          </w:p>
        </w:tc>
        <w:tc>
          <w:tcPr>
            <w:tcW w:w="1800" w:type="dxa"/>
            <w:noWrap/>
            <w:vAlign w:val="center"/>
          </w:tcPr>
          <w:p w14:paraId="11698E41" w14:textId="63338C54" w:rsidR="00936661" w:rsidRPr="00841E68" w:rsidRDefault="00936661" w:rsidP="009366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>
              <w:rPr>
                <w:rFonts w:ascii="TH SarabunIT๙" w:eastAsia="Calibri" w:hAnsi="TH SarabunIT๙" w:cs="TH SarabunIT๙" w:hint="cs"/>
                <w:spacing w:val="-4"/>
                <w:sz w:val="32"/>
                <w:szCs w:val="32"/>
                <w:cs/>
              </w:rPr>
              <w:t>0</w:t>
            </w:r>
            <w:r w:rsidRPr="00616626"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  <w:t>71</w:t>
            </w:r>
          </w:p>
        </w:tc>
        <w:tc>
          <w:tcPr>
            <w:tcW w:w="1972" w:type="dxa"/>
            <w:noWrap/>
            <w:vAlign w:val="center"/>
          </w:tcPr>
          <w:p w14:paraId="19831D92" w14:textId="5C8F920E" w:rsidR="00936661" w:rsidRPr="00841E68" w:rsidRDefault="00936661" w:rsidP="009366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616626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>นิชาภา</w:t>
            </w:r>
          </w:p>
        </w:tc>
        <w:tc>
          <w:tcPr>
            <w:tcW w:w="2115" w:type="dxa"/>
            <w:noWrap/>
            <w:vAlign w:val="center"/>
          </w:tcPr>
          <w:p w14:paraId="5612283B" w14:textId="6FF0C3D1" w:rsidR="00936661" w:rsidRPr="00841E68" w:rsidRDefault="00936661" w:rsidP="009366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616626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>กมลสุทธิ</w:t>
            </w:r>
          </w:p>
        </w:tc>
      </w:tr>
      <w:tr w:rsidR="00936661" w:rsidRPr="00841E68" w14:paraId="0004EA1E" w14:textId="77777777" w:rsidTr="00294A0D">
        <w:tblPrEx>
          <w:jc w:val="left"/>
        </w:tblPrEx>
        <w:trPr>
          <w:trHeight w:val="300"/>
        </w:trPr>
        <w:tc>
          <w:tcPr>
            <w:tcW w:w="1040" w:type="dxa"/>
            <w:noWrap/>
            <w:hideMark/>
          </w:tcPr>
          <w:p w14:paraId="7CA953E0" w14:textId="24775DA4" w:rsidR="00936661" w:rsidRPr="00841E68" w:rsidRDefault="00936661" w:rsidP="009366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841E6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  <w:t>1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  <w:t>6</w:t>
            </w:r>
          </w:p>
        </w:tc>
        <w:tc>
          <w:tcPr>
            <w:tcW w:w="1800" w:type="dxa"/>
            <w:noWrap/>
            <w:vAlign w:val="center"/>
          </w:tcPr>
          <w:p w14:paraId="0703BC2D" w14:textId="4B9B666E" w:rsidR="00936661" w:rsidRPr="00841E68" w:rsidRDefault="00936661" w:rsidP="009366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>
              <w:rPr>
                <w:rFonts w:ascii="TH SarabunIT๙" w:eastAsia="Calibri" w:hAnsi="TH SarabunIT๙" w:cs="TH SarabunIT๙" w:hint="cs"/>
                <w:spacing w:val="-4"/>
                <w:sz w:val="32"/>
                <w:szCs w:val="32"/>
                <w:cs/>
              </w:rPr>
              <w:t>0</w:t>
            </w:r>
            <w:r w:rsidRPr="00616626"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  <w:t>73</w:t>
            </w:r>
          </w:p>
        </w:tc>
        <w:tc>
          <w:tcPr>
            <w:tcW w:w="1972" w:type="dxa"/>
            <w:noWrap/>
            <w:vAlign w:val="center"/>
          </w:tcPr>
          <w:p w14:paraId="3556D14E" w14:textId="0AE313B6" w:rsidR="00936661" w:rsidRPr="00841E68" w:rsidRDefault="00936661" w:rsidP="009366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616626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>นันท์นภัส</w:t>
            </w:r>
          </w:p>
        </w:tc>
        <w:tc>
          <w:tcPr>
            <w:tcW w:w="2115" w:type="dxa"/>
            <w:noWrap/>
            <w:vAlign w:val="center"/>
          </w:tcPr>
          <w:p w14:paraId="5EA877B3" w14:textId="029524C9" w:rsidR="00936661" w:rsidRPr="00841E68" w:rsidRDefault="00936661" w:rsidP="009366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616626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>เหลืองวิริยะแสง</w:t>
            </w:r>
          </w:p>
        </w:tc>
      </w:tr>
      <w:tr w:rsidR="00936661" w:rsidRPr="00841E68" w14:paraId="1FF0027F" w14:textId="77777777" w:rsidTr="00294A0D">
        <w:tblPrEx>
          <w:jc w:val="left"/>
        </w:tblPrEx>
        <w:trPr>
          <w:trHeight w:val="300"/>
        </w:trPr>
        <w:tc>
          <w:tcPr>
            <w:tcW w:w="1040" w:type="dxa"/>
            <w:noWrap/>
            <w:hideMark/>
          </w:tcPr>
          <w:p w14:paraId="57963D70" w14:textId="28E2E874" w:rsidR="00936661" w:rsidRPr="00841E68" w:rsidRDefault="00936661" w:rsidP="009366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841E6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  <w:t>1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  <w:t>7</w:t>
            </w:r>
          </w:p>
        </w:tc>
        <w:tc>
          <w:tcPr>
            <w:tcW w:w="1800" w:type="dxa"/>
            <w:noWrap/>
            <w:vAlign w:val="center"/>
          </w:tcPr>
          <w:p w14:paraId="39BFE8E7" w14:textId="23B563BA" w:rsidR="00936661" w:rsidRPr="00841E68" w:rsidRDefault="00936661" w:rsidP="009366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>
              <w:rPr>
                <w:rFonts w:ascii="TH SarabunIT๙" w:eastAsia="Calibri" w:hAnsi="TH SarabunIT๙" w:cs="TH SarabunIT๙" w:hint="cs"/>
                <w:spacing w:val="-4"/>
                <w:sz w:val="32"/>
                <w:szCs w:val="32"/>
                <w:cs/>
              </w:rPr>
              <w:t>0</w:t>
            </w:r>
            <w:r w:rsidRPr="00616626"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  <w:t>74</w:t>
            </w:r>
          </w:p>
        </w:tc>
        <w:tc>
          <w:tcPr>
            <w:tcW w:w="1972" w:type="dxa"/>
            <w:noWrap/>
            <w:vAlign w:val="center"/>
          </w:tcPr>
          <w:p w14:paraId="1256A6E2" w14:textId="4477D175" w:rsidR="00936661" w:rsidRPr="00841E68" w:rsidRDefault="00936661" w:rsidP="009366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616626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>มณฤดี</w:t>
            </w:r>
          </w:p>
        </w:tc>
        <w:tc>
          <w:tcPr>
            <w:tcW w:w="2115" w:type="dxa"/>
            <w:noWrap/>
            <w:vAlign w:val="center"/>
          </w:tcPr>
          <w:p w14:paraId="214CF216" w14:textId="2EB0F03D" w:rsidR="00936661" w:rsidRPr="00841E68" w:rsidRDefault="00936661" w:rsidP="009366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616626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>ทองคำ</w:t>
            </w:r>
          </w:p>
        </w:tc>
      </w:tr>
      <w:tr w:rsidR="00936661" w:rsidRPr="00841E68" w14:paraId="3AEC4397" w14:textId="77777777" w:rsidTr="00305948">
        <w:tblPrEx>
          <w:jc w:val="left"/>
        </w:tblPrEx>
        <w:trPr>
          <w:trHeight w:val="300"/>
        </w:trPr>
        <w:tc>
          <w:tcPr>
            <w:tcW w:w="1040" w:type="dxa"/>
            <w:noWrap/>
            <w:hideMark/>
          </w:tcPr>
          <w:p w14:paraId="559C8712" w14:textId="24C85AC0" w:rsidR="00936661" w:rsidRPr="00841E68" w:rsidRDefault="00936661" w:rsidP="009366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841E6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  <w:lastRenderedPageBreak/>
              <w:t>1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  <w:t>8</w:t>
            </w:r>
          </w:p>
        </w:tc>
        <w:tc>
          <w:tcPr>
            <w:tcW w:w="1800" w:type="dxa"/>
            <w:noWrap/>
            <w:vAlign w:val="center"/>
          </w:tcPr>
          <w:p w14:paraId="70F69B92" w14:textId="689AC890" w:rsidR="00936661" w:rsidRPr="00841E68" w:rsidRDefault="00936661" w:rsidP="009366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>
              <w:rPr>
                <w:rFonts w:ascii="TH SarabunIT๙" w:eastAsia="Calibri" w:hAnsi="TH SarabunIT๙" w:cs="TH SarabunIT๙" w:hint="cs"/>
                <w:spacing w:val="-4"/>
                <w:sz w:val="32"/>
                <w:szCs w:val="32"/>
                <w:cs/>
              </w:rPr>
              <w:t>0</w:t>
            </w:r>
            <w:r w:rsidRPr="00616626"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  <w:t>75</w:t>
            </w:r>
          </w:p>
        </w:tc>
        <w:tc>
          <w:tcPr>
            <w:tcW w:w="1972" w:type="dxa"/>
            <w:noWrap/>
            <w:vAlign w:val="center"/>
          </w:tcPr>
          <w:p w14:paraId="3FBB2EAB" w14:textId="40BDA65B" w:rsidR="00936661" w:rsidRPr="00841E68" w:rsidRDefault="00936661" w:rsidP="009366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616626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>คาเอะ พิณไพเราะ</w:t>
            </w:r>
          </w:p>
        </w:tc>
        <w:tc>
          <w:tcPr>
            <w:tcW w:w="2115" w:type="dxa"/>
            <w:noWrap/>
            <w:vAlign w:val="center"/>
          </w:tcPr>
          <w:p w14:paraId="0AFA2F11" w14:textId="5CC65848" w:rsidR="00936661" w:rsidRPr="00841E68" w:rsidRDefault="00936661" w:rsidP="009366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616626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>คิตามูระ</w:t>
            </w:r>
          </w:p>
        </w:tc>
      </w:tr>
      <w:tr w:rsidR="00936661" w:rsidRPr="00841E68" w14:paraId="330E9591" w14:textId="77777777" w:rsidTr="00305948">
        <w:tblPrEx>
          <w:jc w:val="left"/>
        </w:tblPrEx>
        <w:trPr>
          <w:trHeight w:val="300"/>
        </w:trPr>
        <w:tc>
          <w:tcPr>
            <w:tcW w:w="1040" w:type="dxa"/>
            <w:noWrap/>
            <w:hideMark/>
          </w:tcPr>
          <w:p w14:paraId="14E9DC56" w14:textId="182CC493" w:rsidR="00936661" w:rsidRPr="00841E68" w:rsidRDefault="00936661" w:rsidP="009366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841E6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  <w:t>1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  <w:t>9</w:t>
            </w:r>
          </w:p>
        </w:tc>
        <w:tc>
          <w:tcPr>
            <w:tcW w:w="1800" w:type="dxa"/>
            <w:noWrap/>
            <w:vAlign w:val="center"/>
          </w:tcPr>
          <w:p w14:paraId="6AB698F8" w14:textId="150D3A92" w:rsidR="00936661" w:rsidRPr="00841E68" w:rsidRDefault="00936661" w:rsidP="009366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>
              <w:rPr>
                <w:rFonts w:ascii="TH SarabunIT๙" w:eastAsia="Calibri" w:hAnsi="TH SarabunIT๙" w:cs="TH SarabunIT๙" w:hint="cs"/>
                <w:spacing w:val="-4"/>
                <w:sz w:val="32"/>
                <w:szCs w:val="32"/>
                <w:cs/>
              </w:rPr>
              <w:t>0</w:t>
            </w:r>
            <w:r w:rsidRPr="00616626"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  <w:t>80</w:t>
            </w:r>
          </w:p>
        </w:tc>
        <w:tc>
          <w:tcPr>
            <w:tcW w:w="1972" w:type="dxa"/>
            <w:noWrap/>
            <w:vAlign w:val="center"/>
          </w:tcPr>
          <w:p w14:paraId="7A17581A" w14:textId="46A3C67A" w:rsidR="00936661" w:rsidRPr="00841E68" w:rsidRDefault="00936661" w:rsidP="009366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616626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>เบญจภรณ์</w:t>
            </w:r>
          </w:p>
        </w:tc>
        <w:tc>
          <w:tcPr>
            <w:tcW w:w="2115" w:type="dxa"/>
            <w:noWrap/>
            <w:vAlign w:val="center"/>
          </w:tcPr>
          <w:p w14:paraId="6C9BE0DE" w14:textId="4035AF67" w:rsidR="00936661" w:rsidRPr="00841E68" w:rsidRDefault="00936661" w:rsidP="009366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616626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>ลายกระ</w:t>
            </w:r>
          </w:p>
        </w:tc>
      </w:tr>
      <w:tr w:rsidR="00936661" w:rsidRPr="00841E68" w14:paraId="1E4A3148" w14:textId="77777777" w:rsidTr="00305948">
        <w:tblPrEx>
          <w:jc w:val="left"/>
        </w:tblPrEx>
        <w:trPr>
          <w:trHeight w:val="300"/>
        </w:trPr>
        <w:tc>
          <w:tcPr>
            <w:tcW w:w="1040" w:type="dxa"/>
            <w:noWrap/>
            <w:hideMark/>
          </w:tcPr>
          <w:p w14:paraId="518CAB53" w14:textId="7ED63071" w:rsidR="00936661" w:rsidRPr="00841E68" w:rsidRDefault="00936661" w:rsidP="009366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  <w:t>20</w:t>
            </w:r>
          </w:p>
        </w:tc>
        <w:tc>
          <w:tcPr>
            <w:tcW w:w="1800" w:type="dxa"/>
            <w:noWrap/>
            <w:vAlign w:val="center"/>
          </w:tcPr>
          <w:p w14:paraId="1C956C37" w14:textId="378CA8FD" w:rsidR="00936661" w:rsidRPr="00841E68" w:rsidRDefault="00936661" w:rsidP="009366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pacing w:val="-4"/>
                <w:sz w:val="32"/>
                <w:szCs w:val="32"/>
                <w:cs/>
              </w:rPr>
              <w:t>0</w:t>
            </w:r>
            <w:r w:rsidRPr="00616626"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  <w:t>81</w:t>
            </w:r>
          </w:p>
        </w:tc>
        <w:tc>
          <w:tcPr>
            <w:tcW w:w="1972" w:type="dxa"/>
            <w:noWrap/>
            <w:vAlign w:val="center"/>
          </w:tcPr>
          <w:p w14:paraId="2B654463" w14:textId="140212DC" w:rsidR="00936661" w:rsidRPr="00841E68" w:rsidRDefault="00936661" w:rsidP="009366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616626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>คาวิญ</w:t>
            </w:r>
          </w:p>
        </w:tc>
        <w:tc>
          <w:tcPr>
            <w:tcW w:w="2115" w:type="dxa"/>
            <w:noWrap/>
            <w:vAlign w:val="center"/>
          </w:tcPr>
          <w:p w14:paraId="66FD4B9A" w14:textId="6696D5D0" w:rsidR="00936661" w:rsidRPr="00841E68" w:rsidRDefault="00936661" w:rsidP="009366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616626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>ไชยเสนะ</w:t>
            </w:r>
          </w:p>
        </w:tc>
      </w:tr>
      <w:tr w:rsidR="00936661" w:rsidRPr="00841E68" w14:paraId="5280B58C" w14:textId="77777777" w:rsidTr="00305948">
        <w:tblPrEx>
          <w:jc w:val="left"/>
        </w:tblPrEx>
        <w:trPr>
          <w:trHeight w:val="300"/>
        </w:trPr>
        <w:tc>
          <w:tcPr>
            <w:tcW w:w="1040" w:type="dxa"/>
            <w:noWrap/>
            <w:hideMark/>
          </w:tcPr>
          <w:p w14:paraId="1F5164EF" w14:textId="6FA71FF0" w:rsidR="00936661" w:rsidRPr="00841E68" w:rsidRDefault="00936661" w:rsidP="009366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841E6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  <w:t>2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  <w:t>1</w:t>
            </w:r>
          </w:p>
        </w:tc>
        <w:tc>
          <w:tcPr>
            <w:tcW w:w="1800" w:type="dxa"/>
            <w:noWrap/>
            <w:vAlign w:val="center"/>
          </w:tcPr>
          <w:p w14:paraId="1099ED22" w14:textId="2A3BC35C" w:rsidR="00936661" w:rsidRPr="00841E68" w:rsidRDefault="00936661" w:rsidP="009366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>
              <w:rPr>
                <w:rFonts w:ascii="TH SarabunIT๙" w:eastAsia="Calibri" w:hAnsi="TH SarabunIT๙" w:cs="TH SarabunIT๙" w:hint="cs"/>
                <w:spacing w:val="-4"/>
                <w:sz w:val="32"/>
                <w:szCs w:val="32"/>
                <w:cs/>
              </w:rPr>
              <w:t>0</w:t>
            </w:r>
            <w:r w:rsidRPr="00616626"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  <w:t>85</w:t>
            </w:r>
          </w:p>
        </w:tc>
        <w:tc>
          <w:tcPr>
            <w:tcW w:w="1972" w:type="dxa"/>
            <w:noWrap/>
            <w:vAlign w:val="center"/>
          </w:tcPr>
          <w:p w14:paraId="7C2AEFB0" w14:textId="2E9A41E9" w:rsidR="00936661" w:rsidRPr="00841E68" w:rsidRDefault="00936661" w:rsidP="009366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616626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>ญาดา</w:t>
            </w:r>
          </w:p>
        </w:tc>
        <w:tc>
          <w:tcPr>
            <w:tcW w:w="2115" w:type="dxa"/>
            <w:noWrap/>
            <w:vAlign w:val="center"/>
          </w:tcPr>
          <w:p w14:paraId="163A37F0" w14:textId="43956CC5" w:rsidR="00936661" w:rsidRPr="00841E68" w:rsidRDefault="00936661" w:rsidP="009366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616626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>ปรับโตวิดโจโย</w:t>
            </w:r>
          </w:p>
        </w:tc>
      </w:tr>
      <w:tr w:rsidR="00936661" w:rsidRPr="00841E68" w14:paraId="7059938D" w14:textId="77777777" w:rsidTr="00305948">
        <w:tblPrEx>
          <w:jc w:val="left"/>
        </w:tblPrEx>
        <w:trPr>
          <w:trHeight w:val="300"/>
        </w:trPr>
        <w:tc>
          <w:tcPr>
            <w:tcW w:w="1040" w:type="dxa"/>
            <w:noWrap/>
            <w:hideMark/>
          </w:tcPr>
          <w:p w14:paraId="2EC1A104" w14:textId="6D9E6097" w:rsidR="00936661" w:rsidRPr="00285270" w:rsidRDefault="00936661" w:rsidP="009366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bidi="ar-SA"/>
              </w:rPr>
            </w:pPr>
            <w:r w:rsidRPr="00285270">
              <w:rPr>
                <w:rFonts w:ascii="TH SarabunIT๙" w:eastAsia="Times New Roman" w:hAnsi="TH SarabunIT๙" w:cs="TH SarabunIT๙"/>
                <w:sz w:val="32"/>
                <w:szCs w:val="32"/>
                <w:lang w:bidi="ar-SA"/>
              </w:rPr>
              <w:t>2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lang w:bidi="ar-SA"/>
              </w:rPr>
              <w:t>2</w:t>
            </w:r>
          </w:p>
        </w:tc>
        <w:tc>
          <w:tcPr>
            <w:tcW w:w="1800" w:type="dxa"/>
            <w:noWrap/>
            <w:vAlign w:val="center"/>
          </w:tcPr>
          <w:p w14:paraId="554AD22C" w14:textId="51C264E8" w:rsidR="00936661" w:rsidRPr="00285270" w:rsidRDefault="00936661" w:rsidP="009366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pacing w:val="-4"/>
                <w:sz w:val="32"/>
                <w:szCs w:val="32"/>
                <w:cs/>
              </w:rPr>
              <w:t>0</w:t>
            </w:r>
            <w:r w:rsidRPr="00616626"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  <w:t>88</w:t>
            </w:r>
          </w:p>
        </w:tc>
        <w:tc>
          <w:tcPr>
            <w:tcW w:w="1972" w:type="dxa"/>
            <w:noWrap/>
            <w:vAlign w:val="center"/>
          </w:tcPr>
          <w:p w14:paraId="326DB2E8" w14:textId="6EDF6620" w:rsidR="00936661" w:rsidRPr="00285270" w:rsidRDefault="00936661" w:rsidP="009366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bidi="ar-SA"/>
              </w:rPr>
            </w:pPr>
            <w:r w:rsidRPr="00616626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>ณราธิป</w:t>
            </w:r>
          </w:p>
        </w:tc>
        <w:tc>
          <w:tcPr>
            <w:tcW w:w="2115" w:type="dxa"/>
            <w:noWrap/>
            <w:vAlign w:val="center"/>
          </w:tcPr>
          <w:p w14:paraId="35754EB7" w14:textId="567AA419" w:rsidR="00936661" w:rsidRPr="00285270" w:rsidRDefault="00936661" w:rsidP="009366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bidi="ar-SA"/>
              </w:rPr>
            </w:pPr>
            <w:r w:rsidRPr="00616626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>ทวีเกียรติกำธร</w:t>
            </w:r>
          </w:p>
        </w:tc>
      </w:tr>
      <w:tr w:rsidR="00936661" w:rsidRPr="00841E68" w14:paraId="2D69A112" w14:textId="77777777" w:rsidTr="00305948">
        <w:tblPrEx>
          <w:jc w:val="left"/>
        </w:tblPrEx>
        <w:trPr>
          <w:trHeight w:val="300"/>
        </w:trPr>
        <w:tc>
          <w:tcPr>
            <w:tcW w:w="1040" w:type="dxa"/>
            <w:noWrap/>
            <w:hideMark/>
          </w:tcPr>
          <w:p w14:paraId="377E7698" w14:textId="5CD58894" w:rsidR="00936661" w:rsidRPr="00285270" w:rsidRDefault="00936661" w:rsidP="009366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bidi="ar-SA"/>
              </w:rPr>
            </w:pPr>
            <w:r w:rsidRPr="00285270">
              <w:rPr>
                <w:rFonts w:ascii="TH SarabunIT๙" w:eastAsia="Times New Roman" w:hAnsi="TH SarabunIT๙" w:cs="TH SarabunIT๙"/>
                <w:sz w:val="32"/>
                <w:szCs w:val="32"/>
                <w:lang w:bidi="ar-SA"/>
              </w:rPr>
              <w:t>2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lang w:bidi="ar-SA"/>
              </w:rPr>
              <w:t>3</w:t>
            </w:r>
          </w:p>
        </w:tc>
        <w:tc>
          <w:tcPr>
            <w:tcW w:w="1800" w:type="dxa"/>
            <w:noWrap/>
            <w:vAlign w:val="center"/>
          </w:tcPr>
          <w:p w14:paraId="09986E21" w14:textId="29A5F2DF" w:rsidR="00936661" w:rsidRPr="00285270" w:rsidRDefault="00936661" w:rsidP="009366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pacing w:val="-4"/>
                <w:sz w:val="32"/>
                <w:szCs w:val="32"/>
                <w:cs/>
              </w:rPr>
              <w:t>0</w:t>
            </w:r>
            <w:r w:rsidRPr="00616626"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  <w:t>89</w:t>
            </w:r>
          </w:p>
        </w:tc>
        <w:tc>
          <w:tcPr>
            <w:tcW w:w="1972" w:type="dxa"/>
            <w:noWrap/>
            <w:vAlign w:val="center"/>
          </w:tcPr>
          <w:p w14:paraId="37C59159" w14:textId="0B5DDBB4" w:rsidR="00936661" w:rsidRPr="00285270" w:rsidRDefault="00936661" w:rsidP="009366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bidi="ar-SA"/>
              </w:rPr>
            </w:pPr>
            <w:r w:rsidRPr="00616626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>ณัฏฐวี</w:t>
            </w:r>
          </w:p>
        </w:tc>
        <w:tc>
          <w:tcPr>
            <w:tcW w:w="2115" w:type="dxa"/>
            <w:noWrap/>
            <w:vAlign w:val="center"/>
          </w:tcPr>
          <w:p w14:paraId="3165E75D" w14:textId="39F62774" w:rsidR="00936661" w:rsidRPr="00285270" w:rsidRDefault="00936661" w:rsidP="009366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bidi="ar-SA"/>
              </w:rPr>
            </w:pPr>
            <w:r w:rsidRPr="00616626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>จรัสไพศาล</w:t>
            </w:r>
          </w:p>
        </w:tc>
      </w:tr>
      <w:tr w:rsidR="00936661" w:rsidRPr="00841E68" w14:paraId="1D5E566C" w14:textId="77777777" w:rsidTr="00305948">
        <w:tblPrEx>
          <w:jc w:val="left"/>
        </w:tblPrEx>
        <w:trPr>
          <w:trHeight w:val="300"/>
        </w:trPr>
        <w:tc>
          <w:tcPr>
            <w:tcW w:w="1040" w:type="dxa"/>
            <w:noWrap/>
            <w:hideMark/>
          </w:tcPr>
          <w:p w14:paraId="4854F18D" w14:textId="2B75D94B" w:rsidR="00936661" w:rsidRPr="00285270" w:rsidRDefault="00936661" w:rsidP="009366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bidi="ar-SA"/>
              </w:rPr>
            </w:pPr>
            <w:r w:rsidRPr="00285270">
              <w:rPr>
                <w:rFonts w:ascii="TH SarabunIT๙" w:eastAsia="Times New Roman" w:hAnsi="TH SarabunIT๙" w:cs="TH SarabunIT๙"/>
                <w:sz w:val="32"/>
                <w:szCs w:val="32"/>
                <w:lang w:bidi="ar-SA"/>
              </w:rPr>
              <w:t>2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lang w:bidi="ar-SA"/>
              </w:rPr>
              <w:t>4</w:t>
            </w:r>
          </w:p>
        </w:tc>
        <w:tc>
          <w:tcPr>
            <w:tcW w:w="1800" w:type="dxa"/>
            <w:noWrap/>
            <w:vAlign w:val="center"/>
          </w:tcPr>
          <w:p w14:paraId="7DC38908" w14:textId="5E631FA4" w:rsidR="00936661" w:rsidRPr="00285270" w:rsidRDefault="00936661" w:rsidP="009366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pacing w:val="-4"/>
                <w:sz w:val="32"/>
                <w:szCs w:val="32"/>
                <w:cs/>
              </w:rPr>
              <w:t>0</w:t>
            </w:r>
            <w:r w:rsidRPr="00616626"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  <w:t>90</w:t>
            </w:r>
          </w:p>
        </w:tc>
        <w:tc>
          <w:tcPr>
            <w:tcW w:w="1972" w:type="dxa"/>
            <w:noWrap/>
            <w:vAlign w:val="center"/>
          </w:tcPr>
          <w:p w14:paraId="516CFDCD" w14:textId="2AC24875" w:rsidR="00936661" w:rsidRPr="00285270" w:rsidRDefault="00936661" w:rsidP="009366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bidi="ar-SA"/>
              </w:rPr>
            </w:pPr>
            <w:r w:rsidRPr="00616626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>ภควัฒน์</w:t>
            </w:r>
          </w:p>
        </w:tc>
        <w:tc>
          <w:tcPr>
            <w:tcW w:w="2115" w:type="dxa"/>
            <w:noWrap/>
            <w:vAlign w:val="center"/>
          </w:tcPr>
          <w:p w14:paraId="5D519217" w14:textId="335454D9" w:rsidR="00936661" w:rsidRPr="00285270" w:rsidRDefault="00936661" w:rsidP="009366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bidi="ar-SA"/>
              </w:rPr>
            </w:pPr>
            <w:r w:rsidRPr="00616626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>ฤกษ์ฉวี</w:t>
            </w:r>
          </w:p>
        </w:tc>
      </w:tr>
      <w:tr w:rsidR="00936661" w:rsidRPr="00841E68" w14:paraId="762D4203" w14:textId="77777777" w:rsidTr="00305948">
        <w:tblPrEx>
          <w:jc w:val="left"/>
        </w:tblPrEx>
        <w:trPr>
          <w:trHeight w:val="300"/>
        </w:trPr>
        <w:tc>
          <w:tcPr>
            <w:tcW w:w="1040" w:type="dxa"/>
            <w:noWrap/>
            <w:hideMark/>
          </w:tcPr>
          <w:p w14:paraId="47262D73" w14:textId="09B84A8E" w:rsidR="00936661" w:rsidRPr="00285270" w:rsidRDefault="00936661" w:rsidP="009366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bidi="ar-SA"/>
              </w:rPr>
            </w:pPr>
            <w:r w:rsidRPr="00285270">
              <w:rPr>
                <w:rFonts w:ascii="TH SarabunIT๙" w:eastAsia="Times New Roman" w:hAnsi="TH SarabunIT๙" w:cs="TH SarabunIT๙"/>
                <w:sz w:val="32"/>
                <w:szCs w:val="32"/>
                <w:lang w:bidi="ar-SA"/>
              </w:rPr>
              <w:t>2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lang w:bidi="ar-SA"/>
              </w:rPr>
              <w:t>5</w:t>
            </w:r>
          </w:p>
        </w:tc>
        <w:tc>
          <w:tcPr>
            <w:tcW w:w="1800" w:type="dxa"/>
            <w:noWrap/>
            <w:vAlign w:val="center"/>
          </w:tcPr>
          <w:p w14:paraId="1EAA61CE" w14:textId="1BC1AD1F" w:rsidR="00936661" w:rsidRPr="00285270" w:rsidRDefault="00936661" w:rsidP="009366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pacing w:val="-4"/>
                <w:sz w:val="32"/>
                <w:szCs w:val="32"/>
                <w:cs/>
              </w:rPr>
              <w:t>0</w:t>
            </w:r>
            <w:r w:rsidRPr="00616626"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  <w:t>97</w:t>
            </w:r>
          </w:p>
        </w:tc>
        <w:tc>
          <w:tcPr>
            <w:tcW w:w="1972" w:type="dxa"/>
            <w:noWrap/>
            <w:vAlign w:val="center"/>
          </w:tcPr>
          <w:p w14:paraId="0976EB30" w14:textId="7A626F97" w:rsidR="00936661" w:rsidRPr="00285270" w:rsidRDefault="00936661" w:rsidP="009366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bidi="ar-SA"/>
              </w:rPr>
            </w:pPr>
            <w:r w:rsidRPr="00616626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>ฑิฆัมพร</w:t>
            </w:r>
          </w:p>
        </w:tc>
        <w:tc>
          <w:tcPr>
            <w:tcW w:w="2115" w:type="dxa"/>
            <w:noWrap/>
            <w:vAlign w:val="center"/>
          </w:tcPr>
          <w:p w14:paraId="322951A0" w14:textId="4547DC27" w:rsidR="00936661" w:rsidRPr="00285270" w:rsidRDefault="00936661" w:rsidP="009366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bidi="ar-SA"/>
              </w:rPr>
            </w:pPr>
            <w:r w:rsidRPr="00616626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>โอ่เจริญ</w:t>
            </w:r>
          </w:p>
        </w:tc>
      </w:tr>
      <w:tr w:rsidR="00936661" w:rsidRPr="00841E68" w14:paraId="5570265D" w14:textId="77777777" w:rsidTr="00305948">
        <w:tblPrEx>
          <w:jc w:val="left"/>
        </w:tblPrEx>
        <w:trPr>
          <w:trHeight w:val="300"/>
        </w:trPr>
        <w:tc>
          <w:tcPr>
            <w:tcW w:w="1040" w:type="dxa"/>
            <w:noWrap/>
            <w:hideMark/>
          </w:tcPr>
          <w:p w14:paraId="414A5398" w14:textId="65A79B62" w:rsidR="00936661" w:rsidRPr="00285270" w:rsidRDefault="00936661" w:rsidP="009366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bidi="ar-SA"/>
              </w:rPr>
            </w:pPr>
            <w:r w:rsidRPr="00285270">
              <w:rPr>
                <w:rFonts w:ascii="TH SarabunIT๙" w:eastAsia="Times New Roman" w:hAnsi="TH SarabunIT๙" w:cs="TH SarabunIT๙"/>
                <w:sz w:val="32"/>
                <w:szCs w:val="32"/>
                <w:lang w:bidi="ar-SA"/>
              </w:rPr>
              <w:t>2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lang w:bidi="ar-SA"/>
              </w:rPr>
              <w:t>6</w:t>
            </w:r>
          </w:p>
        </w:tc>
        <w:tc>
          <w:tcPr>
            <w:tcW w:w="1800" w:type="dxa"/>
            <w:noWrap/>
            <w:vAlign w:val="center"/>
          </w:tcPr>
          <w:p w14:paraId="5B75B446" w14:textId="701B503B" w:rsidR="00936661" w:rsidRPr="00285270" w:rsidRDefault="00936661" w:rsidP="009366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16626"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  <w:t>105</w:t>
            </w:r>
          </w:p>
        </w:tc>
        <w:tc>
          <w:tcPr>
            <w:tcW w:w="1972" w:type="dxa"/>
            <w:noWrap/>
            <w:vAlign w:val="center"/>
          </w:tcPr>
          <w:p w14:paraId="4D91DB43" w14:textId="2D5FF1D0" w:rsidR="00936661" w:rsidRPr="00285270" w:rsidRDefault="00936661" w:rsidP="009366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bidi="ar-SA"/>
              </w:rPr>
            </w:pPr>
            <w:r w:rsidRPr="00616626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>พิรญาณ์</w:t>
            </w:r>
          </w:p>
        </w:tc>
        <w:tc>
          <w:tcPr>
            <w:tcW w:w="2115" w:type="dxa"/>
            <w:noWrap/>
            <w:vAlign w:val="center"/>
          </w:tcPr>
          <w:p w14:paraId="6F958083" w14:textId="70D59D68" w:rsidR="00936661" w:rsidRPr="00285270" w:rsidRDefault="00936661" w:rsidP="009366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bidi="ar-SA"/>
              </w:rPr>
            </w:pPr>
            <w:r w:rsidRPr="00616626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>วราภรณ์</w:t>
            </w:r>
          </w:p>
        </w:tc>
      </w:tr>
      <w:tr w:rsidR="00936661" w:rsidRPr="00841E68" w14:paraId="1254433C" w14:textId="77777777" w:rsidTr="00305948">
        <w:tblPrEx>
          <w:jc w:val="left"/>
        </w:tblPrEx>
        <w:trPr>
          <w:trHeight w:val="300"/>
        </w:trPr>
        <w:tc>
          <w:tcPr>
            <w:tcW w:w="1040" w:type="dxa"/>
            <w:noWrap/>
            <w:hideMark/>
          </w:tcPr>
          <w:p w14:paraId="4A7C9287" w14:textId="3F6AA27B" w:rsidR="00936661" w:rsidRPr="00B40D43" w:rsidRDefault="00936661" w:rsidP="009366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bidi="ar-SA"/>
              </w:rPr>
            </w:pPr>
            <w:r w:rsidRPr="00B40D43">
              <w:rPr>
                <w:rFonts w:ascii="TH SarabunIT๙" w:eastAsia="Times New Roman" w:hAnsi="TH SarabunIT๙" w:cs="TH SarabunIT๙"/>
                <w:sz w:val="32"/>
                <w:szCs w:val="32"/>
                <w:lang w:bidi="ar-SA"/>
              </w:rPr>
              <w:t>2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lang w:bidi="ar-SA"/>
              </w:rPr>
              <w:t>7</w:t>
            </w:r>
          </w:p>
        </w:tc>
        <w:tc>
          <w:tcPr>
            <w:tcW w:w="1800" w:type="dxa"/>
            <w:noWrap/>
            <w:vAlign w:val="center"/>
          </w:tcPr>
          <w:p w14:paraId="280E2F98" w14:textId="62E1DCB2" w:rsidR="00936661" w:rsidRPr="00B40D43" w:rsidRDefault="00936661" w:rsidP="009366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16626"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  <w:t>107</w:t>
            </w:r>
          </w:p>
        </w:tc>
        <w:tc>
          <w:tcPr>
            <w:tcW w:w="1972" w:type="dxa"/>
            <w:noWrap/>
            <w:vAlign w:val="center"/>
          </w:tcPr>
          <w:p w14:paraId="434498EF" w14:textId="54CC7913" w:rsidR="00936661" w:rsidRPr="00B40D43" w:rsidRDefault="00936661" w:rsidP="009366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bidi="ar-SA"/>
              </w:rPr>
            </w:pPr>
            <w:r w:rsidRPr="00616626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>พัชรวัฒน์</w:t>
            </w:r>
          </w:p>
        </w:tc>
        <w:tc>
          <w:tcPr>
            <w:tcW w:w="2115" w:type="dxa"/>
            <w:noWrap/>
            <w:vAlign w:val="center"/>
          </w:tcPr>
          <w:p w14:paraId="39ABE3F0" w14:textId="4E04856F" w:rsidR="00936661" w:rsidRPr="00B40D43" w:rsidRDefault="00936661" w:rsidP="009366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bidi="ar-SA"/>
              </w:rPr>
            </w:pPr>
            <w:r w:rsidRPr="00616626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>วงศ์ศรีกุล</w:t>
            </w:r>
          </w:p>
        </w:tc>
      </w:tr>
      <w:tr w:rsidR="00936661" w:rsidRPr="00841E68" w14:paraId="5C790D79" w14:textId="77777777" w:rsidTr="00305948">
        <w:tblPrEx>
          <w:jc w:val="left"/>
        </w:tblPrEx>
        <w:trPr>
          <w:trHeight w:val="300"/>
        </w:trPr>
        <w:tc>
          <w:tcPr>
            <w:tcW w:w="1040" w:type="dxa"/>
            <w:noWrap/>
            <w:hideMark/>
          </w:tcPr>
          <w:p w14:paraId="45A40E7E" w14:textId="79B2A0AE" w:rsidR="00936661" w:rsidRPr="00B40D43" w:rsidRDefault="00936661" w:rsidP="009366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bidi="ar-SA"/>
              </w:rPr>
            </w:pPr>
            <w:r w:rsidRPr="00B40D43">
              <w:rPr>
                <w:rFonts w:ascii="TH SarabunIT๙" w:eastAsia="Times New Roman" w:hAnsi="TH SarabunIT๙" w:cs="TH SarabunIT๙"/>
                <w:sz w:val="32"/>
                <w:szCs w:val="32"/>
                <w:lang w:bidi="ar-SA"/>
              </w:rPr>
              <w:t>2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lang w:bidi="ar-SA"/>
              </w:rPr>
              <w:t>8</w:t>
            </w:r>
          </w:p>
        </w:tc>
        <w:tc>
          <w:tcPr>
            <w:tcW w:w="1800" w:type="dxa"/>
            <w:noWrap/>
            <w:vAlign w:val="center"/>
          </w:tcPr>
          <w:p w14:paraId="41CCCC5E" w14:textId="0DDC7CD9" w:rsidR="00936661" w:rsidRPr="00B40D43" w:rsidRDefault="00936661" w:rsidP="009366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16626"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  <w:t>122</w:t>
            </w:r>
          </w:p>
        </w:tc>
        <w:tc>
          <w:tcPr>
            <w:tcW w:w="1972" w:type="dxa"/>
            <w:noWrap/>
            <w:vAlign w:val="center"/>
          </w:tcPr>
          <w:p w14:paraId="68C90EC2" w14:textId="434DB6CD" w:rsidR="00936661" w:rsidRPr="00B40D43" w:rsidRDefault="00936661" w:rsidP="009366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bidi="ar-SA"/>
              </w:rPr>
            </w:pPr>
            <w:r w:rsidRPr="00616626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>ปารัชวิญญ์</w:t>
            </w:r>
          </w:p>
        </w:tc>
        <w:tc>
          <w:tcPr>
            <w:tcW w:w="2115" w:type="dxa"/>
            <w:noWrap/>
            <w:vAlign w:val="center"/>
          </w:tcPr>
          <w:p w14:paraId="044815CD" w14:textId="1E7FC779" w:rsidR="00936661" w:rsidRPr="00B40D43" w:rsidRDefault="00936661" w:rsidP="009366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bidi="ar-SA"/>
              </w:rPr>
            </w:pPr>
            <w:r w:rsidRPr="00616626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>ตัณฑโอภาส</w:t>
            </w:r>
          </w:p>
        </w:tc>
      </w:tr>
      <w:tr w:rsidR="00936661" w:rsidRPr="00841E68" w14:paraId="59E53A50" w14:textId="77777777" w:rsidTr="00305948">
        <w:tblPrEx>
          <w:jc w:val="left"/>
        </w:tblPrEx>
        <w:trPr>
          <w:trHeight w:val="300"/>
        </w:trPr>
        <w:tc>
          <w:tcPr>
            <w:tcW w:w="1040" w:type="dxa"/>
            <w:noWrap/>
            <w:hideMark/>
          </w:tcPr>
          <w:p w14:paraId="2B06B70C" w14:textId="119A459B" w:rsidR="00936661" w:rsidRPr="00B40D43" w:rsidRDefault="00936661" w:rsidP="009366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bidi="ar-SA"/>
              </w:rPr>
            </w:pPr>
            <w:r w:rsidRPr="00B40D43">
              <w:rPr>
                <w:rFonts w:ascii="TH SarabunIT๙" w:eastAsia="Times New Roman" w:hAnsi="TH SarabunIT๙" w:cs="TH SarabunIT๙"/>
                <w:sz w:val="32"/>
                <w:szCs w:val="32"/>
                <w:lang w:bidi="ar-SA"/>
              </w:rPr>
              <w:t>2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lang w:bidi="ar-SA"/>
              </w:rPr>
              <w:t>9</w:t>
            </w:r>
          </w:p>
        </w:tc>
        <w:tc>
          <w:tcPr>
            <w:tcW w:w="1800" w:type="dxa"/>
            <w:noWrap/>
            <w:vAlign w:val="center"/>
          </w:tcPr>
          <w:p w14:paraId="3BA903E7" w14:textId="5EAE3EB0" w:rsidR="00936661" w:rsidRPr="00B40D43" w:rsidRDefault="00936661" w:rsidP="009366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16626"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  <w:t>130</w:t>
            </w:r>
          </w:p>
        </w:tc>
        <w:tc>
          <w:tcPr>
            <w:tcW w:w="1972" w:type="dxa"/>
            <w:noWrap/>
            <w:vAlign w:val="center"/>
          </w:tcPr>
          <w:p w14:paraId="5E0785C4" w14:textId="176ABBB4" w:rsidR="00936661" w:rsidRPr="00B40D43" w:rsidRDefault="00936661" w:rsidP="009366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bidi="ar-SA"/>
              </w:rPr>
            </w:pPr>
            <w:r w:rsidRPr="00616626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>นามาพร</w:t>
            </w:r>
          </w:p>
        </w:tc>
        <w:tc>
          <w:tcPr>
            <w:tcW w:w="2115" w:type="dxa"/>
            <w:noWrap/>
            <w:vAlign w:val="center"/>
          </w:tcPr>
          <w:p w14:paraId="61A389AA" w14:textId="27141FC3" w:rsidR="00936661" w:rsidRPr="00B40D43" w:rsidRDefault="00936661" w:rsidP="009366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bidi="ar-SA"/>
              </w:rPr>
            </w:pPr>
            <w:r w:rsidRPr="00616626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>น้อยรุน</w:t>
            </w:r>
          </w:p>
        </w:tc>
      </w:tr>
      <w:tr w:rsidR="00936661" w:rsidRPr="00841E68" w14:paraId="2943B28D" w14:textId="77777777" w:rsidTr="00305948">
        <w:tblPrEx>
          <w:jc w:val="left"/>
        </w:tblPrEx>
        <w:trPr>
          <w:trHeight w:val="300"/>
        </w:trPr>
        <w:tc>
          <w:tcPr>
            <w:tcW w:w="1040" w:type="dxa"/>
            <w:noWrap/>
            <w:hideMark/>
          </w:tcPr>
          <w:p w14:paraId="49FAFD0F" w14:textId="59F454FD" w:rsidR="00936661" w:rsidRPr="00B40D43" w:rsidRDefault="00936661" w:rsidP="009366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bidi="ar-SA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lang w:bidi="ar-SA"/>
              </w:rPr>
              <w:t>30</w:t>
            </w:r>
          </w:p>
        </w:tc>
        <w:tc>
          <w:tcPr>
            <w:tcW w:w="1800" w:type="dxa"/>
            <w:noWrap/>
            <w:vAlign w:val="center"/>
          </w:tcPr>
          <w:p w14:paraId="3CCAF4CD" w14:textId="5DA7C612" w:rsidR="00936661" w:rsidRPr="00B40D43" w:rsidRDefault="00936661" w:rsidP="009366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16626"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  <w:t>135</w:t>
            </w:r>
          </w:p>
        </w:tc>
        <w:tc>
          <w:tcPr>
            <w:tcW w:w="1972" w:type="dxa"/>
            <w:noWrap/>
            <w:vAlign w:val="center"/>
          </w:tcPr>
          <w:p w14:paraId="511E39D5" w14:textId="74AFAB13" w:rsidR="00936661" w:rsidRPr="00B40D43" w:rsidRDefault="00936661" w:rsidP="009366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bidi="ar-SA"/>
              </w:rPr>
            </w:pPr>
            <w:r w:rsidRPr="00616626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>ศิรินธร</w:t>
            </w:r>
          </w:p>
        </w:tc>
        <w:tc>
          <w:tcPr>
            <w:tcW w:w="2115" w:type="dxa"/>
            <w:noWrap/>
            <w:vAlign w:val="center"/>
          </w:tcPr>
          <w:p w14:paraId="0F9D86A9" w14:textId="4A133529" w:rsidR="00936661" w:rsidRPr="00B40D43" w:rsidRDefault="00936661" w:rsidP="009366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bidi="ar-SA"/>
              </w:rPr>
            </w:pPr>
            <w:r w:rsidRPr="00616626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>นิลน้ำเพ็ชร</w:t>
            </w:r>
          </w:p>
        </w:tc>
      </w:tr>
      <w:tr w:rsidR="00936661" w:rsidRPr="00841E68" w14:paraId="140E115B" w14:textId="77777777" w:rsidTr="00305948">
        <w:tblPrEx>
          <w:jc w:val="left"/>
        </w:tblPrEx>
        <w:trPr>
          <w:trHeight w:val="300"/>
        </w:trPr>
        <w:tc>
          <w:tcPr>
            <w:tcW w:w="1040" w:type="dxa"/>
            <w:noWrap/>
            <w:hideMark/>
          </w:tcPr>
          <w:p w14:paraId="252584B2" w14:textId="38A7D168" w:rsidR="00936661" w:rsidRPr="00B40D43" w:rsidRDefault="00936661" w:rsidP="009366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bidi="ar-SA"/>
              </w:rPr>
            </w:pPr>
            <w:r w:rsidRPr="00B40D43">
              <w:rPr>
                <w:rFonts w:ascii="TH SarabunIT๙" w:eastAsia="Times New Roman" w:hAnsi="TH SarabunIT๙" w:cs="TH SarabunIT๙"/>
                <w:sz w:val="32"/>
                <w:szCs w:val="32"/>
                <w:lang w:bidi="ar-SA"/>
              </w:rPr>
              <w:t>3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lang w:bidi="ar-SA"/>
              </w:rPr>
              <w:t>1</w:t>
            </w:r>
          </w:p>
        </w:tc>
        <w:tc>
          <w:tcPr>
            <w:tcW w:w="1800" w:type="dxa"/>
            <w:noWrap/>
            <w:vAlign w:val="center"/>
          </w:tcPr>
          <w:p w14:paraId="2B60605B" w14:textId="08667C1B" w:rsidR="00936661" w:rsidRPr="00B40D43" w:rsidRDefault="00936661" w:rsidP="009366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16626"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  <w:t>137</w:t>
            </w:r>
          </w:p>
        </w:tc>
        <w:tc>
          <w:tcPr>
            <w:tcW w:w="1972" w:type="dxa"/>
            <w:noWrap/>
            <w:vAlign w:val="center"/>
          </w:tcPr>
          <w:p w14:paraId="2B5D45AC" w14:textId="1242EB12" w:rsidR="00936661" w:rsidRPr="00B40D43" w:rsidRDefault="00936661" w:rsidP="009366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bidi="ar-SA"/>
              </w:rPr>
            </w:pPr>
            <w:r w:rsidRPr="00616626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>อรรถพันธ์</w:t>
            </w:r>
          </w:p>
        </w:tc>
        <w:tc>
          <w:tcPr>
            <w:tcW w:w="2115" w:type="dxa"/>
            <w:noWrap/>
            <w:vAlign w:val="center"/>
          </w:tcPr>
          <w:p w14:paraId="34469D52" w14:textId="5DEB3E02" w:rsidR="00936661" w:rsidRPr="00B40D43" w:rsidRDefault="00936661" w:rsidP="009366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bidi="ar-SA"/>
              </w:rPr>
            </w:pPr>
            <w:r w:rsidRPr="00616626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>เจนวาณิชยานนท์</w:t>
            </w:r>
          </w:p>
        </w:tc>
      </w:tr>
      <w:tr w:rsidR="00936661" w:rsidRPr="00841E68" w14:paraId="0A8ECA01" w14:textId="77777777" w:rsidTr="00305948">
        <w:tblPrEx>
          <w:jc w:val="left"/>
        </w:tblPrEx>
        <w:trPr>
          <w:trHeight w:val="300"/>
        </w:trPr>
        <w:tc>
          <w:tcPr>
            <w:tcW w:w="1040" w:type="dxa"/>
            <w:noWrap/>
            <w:hideMark/>
          </w:tcPr>
          <w:p w14:paraId="7ABC9D3B" w14:textId="7E985F32" w:rsidR="00936661" w:rsidRPr="00841E68" w:rsidRDefault="00936661" w:rsidP="009366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841E6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  <w:t>3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  <w:t>2</w:t>
            </w:r>
          </w:p>
        </w:tc>
        <w:tc>
          <w:tcPr>
            <w:tcW w:w="1800" w:type="dxa"/>
            <w:noWrap/>
            <w:vAlign w:val="center"/>
          </w:tcPr>
          <w:p w14:paraId="30E8E415" w14:textId="5EB3C9EF" w:rsidR="00936661" w:rsidRPr="00841E68" w:rsidRDefault="00936661" w:rsidP="009366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16626"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  <w:t>138</w:t>
            </w:r>
          </w:p>
        </w:tc>
        <w:tc>
          <w:tcPr>
            <w:tcW w:w="1972" w:type="dxa"/>
            <w:noWrap/>
            <w:vAlign w:val="center"/>
          </w:tcPr>
          <w:p w14:paraId="7182D903" w14:textId="2C40CC0F" w:rsidR="00936661" w:rsidRPr="00841E68" w:rsidRDefault="00936661" w:rsidP="009366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616626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>ภัทรพร</w:t>
            </w:r>
          </w:p>
        </w:tc>
        <w:tc>
          <w:tcPr>
            <w:tcW w:w="2115" w:type="dxa"/>
            <w:noWrap/>
            <w:vAlign w:val="center"/>
          </w:tcPr>
          <w:p w14:paraId="43CC2AB2" w14:textId="24B6C3F2" w:rsidR="00936661" w:rsidRPr="00841E68" w:rsidRDefault="00936661" w:rsidP="009366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616626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>เตปิน</w:t>
            </w:r>
          </w:p>
        </w:tc>
      </w:tr>
      <w:tr w:rsidR="00936661" w:rsidRPr="00841E68" w14:paraId="2F758A90" w14:textId="77777777" w:rsidTr="00305948">
        <w:tblPrEx>
          <w:jc w:val="left"/>
        </w:tblPrEx>
        <w:trPr>
          <w:trHeight w:val="300"/>
        </w:trPr>
        <w:tc>
          <w:tcPr>
            <w:tcW w:w="1040" w:type="dxa"/>
            <w:noWrap/>
            <w:hideMark/>
          </w:tcPr>
          <w:p w14:paraId="22E84BF3" w14:textId="401D6F72" w:rsidR="00936661" w:rsidRPr="00841E68" w:rsidRDefault="00936661" w:rsidP="009366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841E6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  <w:t>3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  <w:t>3</w:t>
            </w:r>
          </w:p>
        </w:tc>
        <w:tc>
          <w:tcPr>
            <w:tcW w:w="1800" w:type="dxa"/>
            <w:noWrap/>
            <w:vAlign w:val="center"/>
          </w:tcPr>
          <w:p w14:paraId="44B67CF9" w14:textId="3256C385" w:rsidR="00936661" w:rsidRPr="00841E68" w:rsidRDefault="00936661" w:rsidP="009366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16626"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  <w:t>139</w:t>
            </w:r>
          </w:p>
        </w:tc>
        <w:tc>
          <w:tcPr>
            <w:tcW w:w="1972" w:type="dxa"/>
            <w:noWrap/>
            <w:vAlign w:val="center"/>
          </w:tcPr>
          <w:p w14:paraId="27E5322D" w14:textId="4CE12FF8" w:rsidR="00936661" w:rsidRPr="00841E68" w:rsidRDefault="00936661" w:rsidP="009366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616626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>ลลิตลดา</w:t>
            </w:r>
          </w:p>
        </w:tc>
        <w:tc>
          <w:tcPr>
            <w:tcW w:w="2115" w:type="dxa"/>
            <w:noWrap/>
            <w:vAlign w:val="center"/>
          </w:tcPr>
          <w:p w14:paraId="1EC2BA66" w14:textId="1287E000" w:rsidR="00936661" w:rsidRPr="00841E68" w:rsidRDefault="00936661" w:rsidP="009366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616626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>สำราญสุข</w:t>
            </w:r>
          </w:p>
        </w:tc>
      </w:tr>
      <w:tr w:rsidR="00936661" w:rsidRPr="00841E68" w14:paraId="0D20EEDF" w14:textId="77777777" w:rsidTr="00136E58">
        <w:tblPrEx>
          <w:jc w:val="left"/>
        </w:tblPrEx>
        <w:trPr>
          <w:trHeight w:val="300"/>
        </w:trPr>
        <w:tc>
          <w:tcPr>
            <w:tcW w:w="1040" w:type="dxa"/>
            <w:noWrap/>
            <w:hideMark/>
          </w:tcPr>
          <w:p w14:paraId="4B516FEF" w14:textId="49CD25CB" w:rsidR="00936661" w:rsidRPr="00841E68" w:rsidRDefault="00936661" w:rsidP="009366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841E6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  <w:t>3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  <w:t>4</w:t>
            </w:r>
          </w:p>
        </w:tc>
        <w:tc>
          <w:tcPr>
            <w:tcW w:w="1800" w:type="dxa"/>
            <w:noWrap/>
            <w:vAlign w:val="center"/>
          </w:tcPr>
          <w:p w14:paraId="0E3FF174" w14:textId="4096ABFB" w:rsidR="00936661" w:rsidRPr="00841E68" w:rsidRDefault="00936661" w:rsidP="009366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25AEA"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  <w:t>146</w:t>
            </w:r>
          </w:p>
        </w:tc>
        <w:tc>
          <w:tcPr>
            <w:tcW w:w="1972" w:type="dxa"/>
            <w:noWrap/>
            <w:vAlign w:val="center"/>
          </w:tcPr>
          <w:p w14:paraId="461EA982" w14:textId="4547E434" w:rsidR="00936661" w:rsidRPr="00841E68" w:rsidRDefault="00936661" w:rsidP="009366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C25AEA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>ณมน</w:t>
            </w:r>
          </w:p>
        </w:tc>
        <w:tc>
          <w:tcPr>
            <w:tcW w:w="2115" w:type="dxa"/>
            <w:noWrap/>
            <w:vAlign w:val="center"/>
          </w:tcPr>
          <w:p w14:paraId="2159CD2D" w14:textId="7ED94D0E" w:rsidR="00936661" w:rsidRPr="00841E68" w:rsidRDefault="00936661" w:rsidP="009366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C25AEA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>เปรมสมิติ</w:t>
            </w:r>
          </w:p>
        </w:tc>
      </w:tr>
      <w:tr w:rsidR="00936661" w:rsidRPr="00841E68" w14:paraId="25446B5F" w14:textId="77777777" w:rsidTr="00136E58">
        <w:tblPrEx>
          <w:jc w:val="left"/>
        </w:tblPrEx>
        <w:trPr>
          <w:trHeight w:val="300"/>
        </w:trPr>
        <w:tc>
          <w:tcPr>
            <w:tcW w:w="1040" w:type="dxa"/>
            <w:noWrap/>
            <w:hideMark/>
          </w:tcPr>
          <w:p w14:paraId="4378AB57" w14:textId="67FDC458" w:rsidR="00936661" w:rsidRPr="00841E68" w:rsidRDefault="00936661" w:rsidP="009366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841E6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  <w:t>3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  <w:t>5</w:t>
            </w:r>
          </w:p>
        </w:tc>
        <w:tc>
          <w:tcPr>
            <w:tcW w:w="1800" w:type="dxa"/>
            <w:noWrap/>
            <w:vAlign w:val="center"/>
          </w:tcPr>
          <w:p w14:paraId="075209A4" w14:textId="6F508A08" w:rsidR="00936661" w:rsidRPr="00841E68" w:rsidRDefault="00936661" w:rsidP="009366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25AEA"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  <w:t>147</w:t>
            </w:r>
          </w:p>
        </w:tc>
        <w:tc>
          <w:tcPr>
            <w:tcW w:w="1972" w:type="dxa"/>
            <w:noWrap/>
            <w:vAlign w:val="center"/>
          </w:tcPr>
          <w:p w14:paraId="714894AB" w14:textId="720A83BE" w:rsidR="00936661" w:rsidRPr="00841E68" w:rsidRDefault="00936661" w:rsidP="009366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C25AEA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>ติณณภพ</w:t>
            </w:r>
          </w:p>
        </w:tc>
        <w:tc>
          <w:tcPr>
            <w:tcW w:w="2115" w:type="dxa"/>
            <w:noWrap/>
            <w:vAlign w:val="center"/>
          </w:tcPr>
          <w:p w14:paraId="087C57E4" w14:textId="716E0A31" w:rsidR="00936661" w:rsidRPr="00841E68" w:rsidRDefault="00936661" w:rsidP="009366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C25AEA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>วงษ์พินิจ</w:t>
            </w:r>
          </w:p>
        </w:tc>
      </w:tr>
      <w:tr w:rsidR="00936661" w:rsidRPr="00841E68" w14:paraId="4D8CED9E" w14:textId="77777777" w:rsidTr="00136E58">
        <w:tblPrEx>
          <w:jc w:val="left"/>
        </w:tblPrEx>
        <w:trPr>
          <w:trHeight w:val="300"/>
        </w:trPr>
        <w:tc>
          <w:tcPr>
            <w:tcW w:w="1040" w:type="dxa"/>
            <w:noWrap/>
            <w:hideMark/>
          </w:tcPr>
          <w:p w14:paraId="4CD7CF10" w14:textId="0DCD15A8" w:rsidR="00936661" w:rsidRPr="00841E68" w:rsidRDefault="00936661" w:rsidP="009366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841E6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  <w:t>3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  <w:t>6</w:t>
            </w:r>
          </w:p>
        </w:tc>
        <w:tc>
          <w:tcPr>
            <w:tcW w:w="1800" w:type="dxa"/>
            <w:noWrap/>
            <w:vAlign w:val="center"/>
          </w:tcPr>
          <w:p w14:paraId="0E2F7175" w14:textId="7FCC4A8A" w:rsidR="00936661" w:rsidRPr="00841E68" w:rsidRDefault="00936661" w:rsidP="009366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25AEA"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  <w:t>149</w:t>
            </w:r>
          </w:p>
        </w:tc>
        <w:tc>
          <w:tcPr>
            <w:tcW w:w="1972" w:type="dxa"/>
            <w:noWrap/>
            <w:vAlign w:val="center"/>
          </w:tcPr>
          <w:p w14:paraId="4D204469" w14:textId="186CFC99" w:rsidR="00936661" w:rsidRPr="00841E68" w:rsidRDefault="00936661" w:rsidP="009366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C25AEA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>กฤษกร</w:t>
            </w:r>
          </w:p>
        </w:tc>
        <w:tc>
          <w:tcPr>
            <w:tcW w:w="2115" w:type="dxa"/>
            <w:noWrap/>
            <w:vAlign w:val="center"/>
          </w:tcPr>
          <w:p w14:paraId="69ED3EBE" w14:textId="258A0099" w:rsidR="00936661" w:rsidRPr="00841E68" w:rsidRDefault="00936661" w:rsidP="009366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C25AEA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>อักษรทิพย์</w:t>
            </w:r>
          </w:p>
        </w:tc>
      </w:tr>
      <w:tr w:rsidR="00936661" w:rsidRPr="00841E68" w14:paraId="71DF6AAF" w14:textId="77777777" w:rsidTr="00136E58">
        <w:tblPrEx>
          <w:jc w:val="left"/>
        </w:tblPrEx>
        <w:trPr>
          <w:trHeight w:val="300"/>
        </w:trPr>
        <w:tc>
          <w:tcPr>
            <w:tcW w:w="1040" w:type="dxa"/>
            <w:noWrap/>
            <w:hideMark/>
          </w:tcPr>
          <w:p w14:paraId="3284A423" w14:textId="038BE8AA" w:rsidR="00936661" w:rsidRPr="00841E68" w:rsidRDefault="00936661" w:rsidP="009366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841E6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  <w:t>3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  <w:t>7</w:t>
            </w:r>
          </w:p>
        </w:tc>
        <w:tc>
          <w:tcPr>
            <w:tcW w:w="1800" w:type="dxa"/>
            <w:noWrap/>
            <w:vAlign w:val="center"/>
          </w:tcPr>
          <w:p w14:paraId="25998F1C" w14:textId="5B54973A" w:rsidR="00936661" w:rsidRPr="00841E68" w:rsidRDefault="00936661" w:rsidP="009366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25AEA"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  <w:t>151</w:t>
            </w:r>
          </w:p>
        </w:tc>
        <w:tc>
          <w:tcPr>
            <w:tcW w:w="1972" w:type="dxa"/>
            <w:noWrap/>
            <w:vAlign w:val="center"/>
          </w:tcPr>
          <w:p w14:paraId="0F13E816" w14:textId="282334B4" w:rsidR="00936661" w:rsidRPr="00841E68" w:rsidRDefault="00936661" w:rsidP="009366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C25AEA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>ภูริพัสตร์</w:t>
            </w:r>
          </w:p>
        </w:tc>
        <w:tc>
          <w:tcPr>
            <w:tcW w:w="2115" w:type="dxa"/>
            <w:noWrap/>
            <w:vAlign w:val="center"/>
          </w:tcPr>
          <w:p w14:paraId="09BB4F57" w14:textId="3A45BEBB" w:rsidR="00936661" w:rsidRPr="00841E68" w:rsidRDefault="00936661" w:rsidP="009366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C25AEA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>ณ สงขลา</w:t>
            </w:r>
          </w:p>
        </w:tc>
      </w:tr>
      <w:tr w:rsidR="00936661" w:rsidRPr="00841E68" w14:paraId="0CA1F397" w14:textId="77777777" w:rsidTr="00136E58">
        <w:tblPrEx>
          <w:jc w:val="left"/>
        </w:tblPrEx>
        <w:trPr>
          <w:trHeight w:val="300"/>
        </w:trPr>
        <w:tc>
          <w:tcPr>
            <w:tcW w:w="1040" w:type="dxa"/>
            <w:noWrap/>
            <w:hideMark/>
          </w:tcPr>
          <w:p w14:paraId="230CB09D" w14:textId="4FF3D740" w:rsidR="00936661" w:rsidRPr="00841E68" w:rsidRDefault="00936661" w:rsidP="009366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841E6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  <w:t>3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  <w:t>8</w:t>
            </w:r>
          </w:p>
        </w:tc>
        <w:tc>
          <w:tcPr>
            <w:tcW w:w="1800" w:type="dxa"/>
            <w:noWrap/>
            <w:vAlign w:val="center"/>
          </w:tcPr>
          <w:p w14:paraId="38E04663" w14:textId="573A7917" w:rsidR="00936661" w:rsidRPr="00841E68" w:rsidRDefault="00936661" w:rsidP="009366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25AEA"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  <w:t>153</w:t>
            </w:r>
          </w:p>
        </w:tc>
        <w:tc>
          <w:tcPr>
            <w:tcW w:w="1972" w:type="dxa"/>
            <w:noWrap/>
            <w:vAlign w:val="center"/>
          </w:tcPr>
          <w:p w14:paraId="0EF90528" w14:textId="69A99CED" w:rsidR="00936661" w:rsidRPr="00841E68" w:rsidRDefault="00936661" w:rsidP="009366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C25AEA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>สิรวิชญ์</w:t>
            </w:r>
          </w:p>
        </w:tc>
        <w:tc>
          <w:tcPr>
            <w:tcW w:w="2115" w:type="dxa"/>
            <w:noWrap/>
            <w:vAlign w:val="center"/>
          </w:tcPr>
          <w:p w14:paraId="0247840F" w14:textId="20B2DAE9" w:rsidR="00936661" w:rsidRPr="00841E68" w:rsidRDefault="00936661" w:rsidP="009366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C25AEA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>รัตนานุพงศ์</w:t>
            </w:r>
          </w:p>
        </w:tc>
      </w:tr>
      <w:tr w:rsidR="00936661" w:rsidRPr="00841E68" w14:paraId="5D2D3D9E" w14:textId="77777777" w:rsidTr="00136E58">
        <w:tblPrEx>
          <w:jc w:val="left"/>
        </w:tblPrEx>
        <w:trPr>
          <w:trHeight w:val="300"/>
        </w:trPr>
        <w:tc>
          <w:tcPr>
            <w:tcW w:w="1040" w:type="dxa"/>
            <w:noWrap/>
            <w:hideMark/>
          </w:tcPr>
          <w:p w14:paraId="3C0AADEB" w14:textId="7C687D4F" w:rsidR="00936661" w:rsidRPr="00841E68" w:rsidRDefault="00936661" w:rsidP="009366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841E6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  <w:t>3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  <w:t>9</w:t>
            </w:r>
          </w:p>
        </w:tc>
        <w:tc>
          <w:tcPr>
            <w:tcW w:w="1800" w:type="dxa"/>
            <w:noWrap/>
            <w:vAlign w:val="center"/>
          </w:tcPr>
          <w:p w14:paraId="00BED47A" w14:textId="79444C35" w:rsidR="00936661" w:rsidRPr="00841E68" w:rsidRDefault="00936661" w:rsidP="009366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25AEA"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  <w:t>161</w:t>
            </w:r>
          </w:p>
        </w:tc>
        <w:tc>
          <w:tcPr>
            <w:tcW w:w="1972" w:type="dxa"/>
            <w:noWrap/>
            <w:vAlign w:val="center"/>
          </w:tcPr>
          <w:p w14:paraId="33E9F4C8" w14:textId="2AF63180" w:rsidR="00936661" w:rsidRPr="00841E68" w:rsidRDefault="00936661" w:rsidP="009366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C25AEA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>พัทธนันท์</w:t>
            </w:r>
          </w:p>
        </w:tc>
        <w:tc>
          <w:tcPr>
            <w:tcW w:w="2115" w:type="dxa"/>
            <w:noWrap/>
            <w:vAlign w:val="center"/>
          </w:tcPr>
          <w:p w14:paraId="316079CB" w14:textId="0884E15C" w:rsidR="00936661" w:rsidRPr="00841E68" w:rsidRDefault="00936661" w:rsidP="009366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C25AEA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>เกษเพชร</w:t>
            </w:r>
          </w:p>
        </w:tc>
      </w:tr>
      <w:tr w:rsidR="00936661" w:rsidRPr="00841E68" w14:paraId="750BF78D" w14:textId="77777777" w:rsidTr="00136E58">
        <w:tblPrEx>
          <w:jc w:val="left"/>
        </w:tblPrEx>
        <w:trPr>
          <w:trHeight w:val="300"/>
        </w:trPr>
        <w:tc>
          <w:tcPr>
            <w:tcW w:w="1040" w:type="dxa"/>
            <w:noWrap/>
            <w:hideMark/>
          </w:tcPr>
          <w:p w14:paraId="2BA1C8EE" w14:textId="0E41DB1E" w:rsidR="00936661" w:rsidRPr="00841E68" w:rsidRDefault="00936661" w:rsidP="009366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  <w:t>40</w:t>
            </w:r>
          </w:p>
        </w:tc>
        <w:tc>
          <w:tcPr>
            <w:tcW w:w="1800" w:type="dxa"/>
            <w:noWrap/>
            <w:vAlign w:val="center"/>
          </w:tcPr>
          <w:p w14:paraId="78A60B41" w14:textId="4C2C79D3" w:rsidR="00936661" w:rsidRPr="00841E68" w:rsidRDefault="00936661" w:rsidP="009366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25AEA"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  <w:t>163</w:t>
            </w:r>
          </w:p>
        </w:tc>
        <w:tc>
          <w:tcPr>
            <w:tcW w:w="1972" w:type="dxa"/>
            <w:noWrap/>
            <w:vAlign w:val="center"/>
          </w:tcPr>
          <w:p w14:paraId="150AB0AE" w14:textId="41D5C993" w:rsidR="00936661" w:rsidRPr="00841E68" w:rsidRDefault="00936661" w:rsidP="009366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C25AEA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>ณภัทรสนันธ์</w:t>
            </w:r>
          </w:p>
        </w:tc>
        <w:tc>
          <w:tcPr>
            <w:tcW w:w="2115" w:type="dxa"/>
            <w:noWrap/>
            <w:vAlign w:val="center"/>
          </w:tcPr>
          <w:p w14:paraId="5628C49F" w14:textId="6CC62930" w:rsidR="00936661" w:rsidRPr="00841E68" w:rsidRDefault="00936661" w:rsidP="009366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C25AEA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>ศรีมาลานนท์</w:t>
            </w:r>
          </w:p>
        </w:tc>
      </w:tr>
      <w:tr w:rsidR="00936661" w:rsidRPr="00841E68" w14:paraId="440BCC5D" w14:textId="77777777" w:rsidTr="00136E58">
        <w:tblPrEx>
          <w:jc w:val="left"/>
        </w:tblPrEx>
        <w:trPr>
          <w:trHeight w:val="300"/>
        </w:trPr>
        <w:tc>
          <w:tcPr>
            <w:tcW w:w="1040" w:type="dxa"/>
            <w:noWrap/>
            <w:hideMark/>
          </w:tcPr>
          <w:p w14:paraId="6724DCB9" w14:textId="347AA26B" w:rsidR="00936661" w:rsidRPr="00841E68" w:rsidRDefault="00936661" w:rsidP="009366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841E6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  <w:t>4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  <w:t>1</w:t>
            </w:r>
          </w:p>
        </w:tc>
        <w:tc>
          <w:tcPr>
            <w:tcW w:w="1800" w:type="dxa"/>
            <w:noWrap/>
            <w:vAlign w:val="center"/>
          </w:tcPr>
          <w:p w14:paraId="0C3492D5" w14:textId="614A7522" w:rsidR="00936661" w:rsidRPr="00841E68" w:rsidRDefault="00936661" w:rsidP="009366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25AEA"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  <w:t>164</w:t>
            </w:r>
          </w:p>
        </w:tc>
        <w:tc>
          <w:tcPr>
            <w:tcW w:w="1972" w:type="dxa"/>
            <w:noWrap/>
            <w:vAlign w:val="center"/>
          </w:tcPr>
          <w:p w14:paraId="57F19EE3" w14:textId="41A2F095" w:rsidR="00936661" w:rsidRPr="00841E68" w:rsidRDefault="00936661" w:rsidP="009366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C25AEA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>กอบุญ</w:t>
            </w:r>
          </w:p>
        </w:tc>
        <w:tc>
          <w:tcPr>
            <w:tcW w:w="2115" w:type="dxa"/>
            <w:noWrap/>
            <w:vAlign w:val="center"/>
          </w:tcPr>
          <w:p w14:paraId="6B695C6E" w14:textId="0926FB12" w:rsidR="00936661" w:rsidRPr="00841E68" w:rsidRDefault="00936661" w:rsidP="009366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C25AEA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>กาญจโนมัย</w:t>
            </w:r>
          </w:p>
        </w:tc>
      </w:tr>
      <w:tr w:rsidR="00936661" w:rsidRPr="00841E68" w14:paraId="2539C59A" w14:textId="77777777" w:rsidTr="00136E58">
        <w:tblPrEx>
          <w:jc w:val="left"/>
        </w:tblPrEx>
        <w:trPr>
          <w:trHeight w:val="300"/>
        </w:trPr>
        <w:tc>
          <w:tcPr>
            <w:tcW w:w="1040" w:type="dxa"/>
            <w:noWrap/>
            <w:hideMark/>
          </w:tcPr>
          <w:p w14:paraId="13ABF4EA" w14:textId="56BFAA33" w:rsidR="00936661" w:rsidRPr="00841E68" w:rsidRDefault="00936661" w:rsidP="009366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841E6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  <w:t>4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  <w:t>2</w:t>
            </w:r>
          </w:p>
        </w:tc>
        <w:tc>
          <w:tcPr>
            <w:tcW w:w="1800" w:type="dxa"/>
            <w:noWrap/>
            <w:vAlign w:val="center"/>
          </w:tcPr>
          <w:p w14:paraId="46DF626A" w14:textId="007C7F42" w:rsidR="00936661" w:rsidRPr="00841E68" w:rsidRDefault="00936661" w:rsidP="009366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25AEA"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  <w:t>170</w:t>
            </w:r>
          </w:p>
        </w:tc>
        <w:tc>
          <w:tcPr>
            <w:tcW w:w="1972" w:type="dxa"/>
            <w:noWrap/>
            <w:vAlign w:val="center"/>
          </w:tcPr>
          <w:p w14:paraId="02CF5933" w14:textId="22F4585A" w:rsidR="00936661" w:rsidRPr="00841E68" w:rsidRDefault="00936661" w:rsidP="009366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C25AEA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>ธนดล</w:t>
            </w:r>
          </w:p>
        </w:tc>
        <w:tc>
          <w:tcPr>
            <w:tcW w:w="2115" w:type="dxa"/>
            <w:noWrap/>
            <w:vAlign w:val="center"/>
          </w:tcPr>
          <w:p w14:paraId="679DA116" w14:textId="377A92EB" w:rsidR="00936661" w:rsidRPr="00841E68" w:rsidRDefault="00936661" w:rsidP="009366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C25AEA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>สุตาภักดี</w:t>
            </w:r>
          </w:p>
        </w:tc>
      </w:tr>
      <w:tr w:rsidR="00936661" w:rsidRPr="00841E68" w14:paraId="154DAB12" w14:textId="77777777" w:rsidTr="00136E58">
        <w:tblPrEx>
          <w:jc w:val="left"/>
        </w:tblPrEx>
        <w:trPr>
          <w:trHeight w:val="300"/>
        </w:trPr>
        <w:tc>
          <w:tcPr>
            <w:tcW w:w="1040" w:type="dxa"/>
            <w:noWrap/>
            <w:hideMark/>
          </w:tcPr>
          <w:p w14:paraId="345E720C" w14:textId="6EA10EEE" w:rsidR="00936661" w:rsidRPr="00841E68" w:rsidRDefault="00936661" w:rsidP="009366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841E6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  <w:t>4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  <w:t>3</w:t>
            </w:r>
          </w:p>
        </w:tc>
        <w:tc>
          <w:tcPr>
            <w:tcW w:w="1800" w:type="dxa"/>
            <w:noWrap/>
            <w:vAlign w:val="center"/>
          </w:tcPr>
          <w:p w14:paraId="264A0CAE" w14:textId="432ABBA7" w:rsidR="00936661" w:rsidRPr="00841E68" w:rsidRDefault="00936661" w:rsidP="009366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25AEA"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  <w:t>177</w:t>
            </w:r>
          </w:p>
        </w:tc>
        <w:tc>
          <w:tcPr>
            <w:tcW w:w="1972" w:type="dxa"/>
            <w:noWrap/>
            <w:vAlign w:val="center"/>
          </w:tcPr>
          <w:p w14:paraId="01D52C48" w14:textId="12EE2E78" w:rsidR="00936661" w:rsidRPr="00841E68" w:rsidRDefault="00936661" w:rsidP="009366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C25AEA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>ณัทธนภร</w:t>
            </w:r>
          </w:p>
        </w:tc>
        <w:tc>
          <w:tcPr>
            <w:tcW w:w="2115" w:type="dxa"/>
            <w:noWrap/>
            <w:vAlign w:val="center"/>
          </w:tcPr>
          <w:p w14:paraId="6A107B0E" w14:textId="74630FBE" w:rsidR="00936661" w:rsidRPr="00841E68" w:rsidRDefault="00936661" w:rsidP="009366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C25AEA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>สการกุล</w:t>
            </w:r>
          </w:p>
        </w:tc>
      </w:tr>
      <w:tr w:rsidR="00936661" w:rsidRPr="00841E68" w14:paraId="48D91248" w14:textId="77777777" w:rsidTr="00136E58">
        <w:tblPrEx>
          <w:jc w:val="left"/>
        </w:tblPrEx>
        <w:trPr>
          <w:trHeight w:val="300"/>
        </w:trPr>
        <w:tc>
          <w:tcPr>
            <w:tcW w:w="1040" w:type="dxa"/>
            <w:noWrap/>
            <w:hideMark/>
          </w:tcPr>
          <w:p w14:paraId="5FA899FE" w14:textId="6A41B26E" w:rsidR="00936661" w:rsidRPr="00841E68" w:rsidRDefault="00936661" w:rsidP="009366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841E6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  <w:t>4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  <w:t>4</w:t>
            </w:r>
          </w:p>
        </w:tc>
        <w:tc>
          <w:tcPr>
            <w:tcW w:w="1800" w:type="dxa"/>
            <w:noWrap/>
            <w:vAlign w:val="center"/>
          </w:tcPr>
          <w:p w14:paraId="622897E9" w14:textId="596DC3BE" w:rsidR="00936661" w:rsidRPr="00841E68" w:rsidRDefault="00936661" w:rsidP="009366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25AEA"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  <w:t>179</w:t>
            </w:r>
          </w:p>
        </w:tc>
        <w:tc>
          <w:tcPr>
            <w:tcW w:w="1972" w:type="dxa"/>
            <w:noWrap/>
            <w:vAlign w:val="center"/>
          </w:tcPr>
          <w:p w14:paraId="4A58C266" w14:textId="567966CB" w:rsidR="00936661" w:rsidRPr="00841E68" w:rsidRDefault="00936661" w:rsidP="009366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C25AEA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>ปัญญา</w:t>
            </w:r>
          </w:p>
        </w:tc>
        <w:tc>
          <w:tcPr>
            <w:tcW w:w="2115" w:type="dxa"/>
            <w:noWrap/>
            <w:vAlign w:val="center"/>
          </w:tcPr>
          <w:p w14:paraId="4A26AD74" w14:textId="175FEC14" w:rsidR="00936661" w:rsidRPr="00841E68" w:rsidRDefault="00936661" w:rsidP="009366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C25AEA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>จิตทรงบุญ</w:t>
            </w:r>
          </w:p>
        </w:tc>
      </w:tr>
      <w:tr w:rsidR="00936661" w:rsidRPr="00841E68" w14:paraId="08F54CD3" w14:textId="77777777" w:rsidTr="00136E58">
        <w:tblPrEx>
          <w:jc w:val="left"/>
        </w:tblPrEx>
        <w:trPr>
          <w:trHeight w:val="300"/>
        </w:trPr>
        <w:tc>
          <w:tcPr>
            <w:tcW w:w="1040" w:type="dxa"/>
            <w:noWrap/>
            <w:hideMark/>
          </w:tcPr>
          <w:p w14:paraId="4A9F3783" w14:textId="117207F5" w:rsidR="00936661" w:rsidRPr="00841E68" w:rsidRDefault="00936661" w:rsidP="009366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841E6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  <w:t>4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  <w:t>5</w:t>
            </w:r>
          </w:p>
        </w:tc>
        <w:tc>
          <w:tcPr>
            <w:tcW w:w="1800" w:type="dxa"/>
            <w:noWrap/>
            <w:vAlign w:val="center"/>
          </w:tcPr>
          <w:p w14:paraId="592170E2" w14:textId="62FB3FAA" w:rsidR="00936661" w:rsidRPr="00841E68" w:rsidRDefault="00936661" w:rsidP="009366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25AEA"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  <w:t>181</w:t>
            </w:r>
          </w:p>
        </w:tc>
        <w:tc>
          <w:tcPr>
            <w:tcW w:w="1972" w:type="dxa"/>
            <w:noWrap/>
            <w:vAlign w:val="center"/>
          </w:tcPr>
          <w:p w14:paraId="72F47533" w14:textId="0A69523D" w:rsidR="00936661" w:rsidRPr="00841E68" w:rsidRDefault="00936661" w:rsidP="009366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C25AEA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>เกล้ากมล</w:t>
            </w:r>
          </w:p>
        </w:tc>
        <w:tc>
          <w:tcPr>
            <w:tcW w:w="2115" w:type="dxa"/>
            <w:noWrap/>
            <w:vAlign w:val="center"/>
          </w:tcPr>
          <w:p w14:paraId="27412355" w14:textId="55F07F13" w:rsidR="00936661" w:rsidRPr="00841E68" w:rsidRDefault="00936661" w:rsidP="009366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C25AEA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>หล้าสมบูรณ์</w:t>
            </w:r>
          </w:p>
        </w:tc>
      </w:tr>
      <w:tr w:rsidR="00936661" w:rsidRPr="00841E68" w14:paraId="73CCE578" w14:textId="77777777" w:rsidTr="00136E58">
        <w:tblPrEx>
          <w:jc w:val="left"/>
        </w:tblPrEx>
        <w:trPr>
          <w:trHeight w:val="300"/>
        </w:trPr>
        <w:tc>
          <w:tcPr>
            <w:tcW w:w="1040" w:type="dxa"/>
            <w:noWrap/>
            <w:hideMark/>
          </w:tcPr>
          <w:p w14:paraId="4590DF11" w14:textId="6F7DDEF4" w:rsidR="00936661" w:rsidRPr="00841E68" w:rsidRDefault="00936661" w:rsidP="009366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841E6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  <w:t>4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  <w:t>6</w:t>
            </w:r>
          </w:p>
        </w:tc>
        <w:tc>
          <w:tcPr>
            <w:tcW w:w="1800" w:type="dxa"/>
            <w:noWrap/>
            <w:vAlign w:val="center"/>
          </w:tcPr>
          <w:p w14:paraId="61CA73A7" w14:textId="5BC64F52" w:rsidR="00936661" w:rsidRPr="00841E68" w:rsidRDefault="00936661" w:rsidP="009366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25AEA"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  <w:t>182</w:t>
            </w:r>
          </w:p>
        </w:tc>
        <w:tc>
          <w:tcPr>
            <w:tcW w:w="1972" w:type="dxa"/>
            <w:noWrap/>
            <w:vAlign w:val="center"/>
          </w:tcPr>
          <w:p w14:paraId="2EC3BDC3" w14:textId="0584B57F" w:rsidR="00936661" w:rsidRPr="00841E68" w:rsidRDefault="00936661" w:rsidP="009366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C25AEA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>วิชดา</w:t>
            </w:r>
          </w:p>
        </w:tc>
        <w:tc>
          <w:tcPr>
            <w:tcW w:w="2115" w:type="dxa"/>
            <w:noWrap/>
            <w:vAlign w:val="center"/>
          </w:tcPr>
          <w:p w14:paraId="2653B17E" w14:textId="0647E482" w:rsidR="00936661" w:rsidRPr="00841E68" w:rsidRDefault="00936661" w:rsidP="009366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C25AEA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>มานะกิติวิภาต</w:t>
            </w:r>
          </w:p>
        </w:tc>
      </w:tr>
      <w:tr w:rsidR="00936661" w:rsidRPr="00841E68" w14:paraId="3C29F76F" w14:textId="77777777" w:rsidTr="00136E58">
        <w:tblPrEx>
          <w:jc w:val="left"/>
        </w:tblPrEx>
        <w:trPr>
          <w:trHeight w:val="300"/>
        </w:trPr>
        <w:tc>
          <w:tcPr>
            <w:tcW w:w="1040" w:type="dxa"/>
            <w:noWrap/>
            <w:hideMark/>
          </w:tcPr>
          <w:p w14:paraId="168C1D5D" w14:textId="6CE97503" w:rsidR="00936661" w:rsidRPr="00841E68" w:rsidRDefault="00936661" w:rsidP="009366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841E6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  <w:t>4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  <w:t>7</w:t>
            </w:r>
          </w:p>
        </w:tc>
        <w:tc>
          <w:tcPr>
            <w:tcW w:w="1800" w:type="dxa"/>
            <w:noWrap/>
            <w:vAlign w:val="center"/>
          </w:tcPr>
          <w:p w14:paraId="184F3A80" w14:textId="61DDF293" w:rsidR="00936661" w:rsidRPr="00841E68" w:rsidRDefault="00936661" w:rsidP="009366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25AEA"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  <w:t>196</w:t>
            </w:r>
          </w:p>
        </w:tc>
        <w:tc>
          <w:tcPr>
            <w:tcW w:w="1972" w:type="dxa"/>
            <w:noWrap/>
            <w:vAlign w:val="center"/>
          </w:tcPr>
          <w:p w14:paraId="3283FF71" w14:textId="4F33799D" w:rsidR="00936661" w:rsidRPr="00841E68" w:rsidRDefault="00936661" w:rsidP="009366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C25AEA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>เศรษฐโชค</w:t>
            </w:r>
          </w:p>
        </w:tc>
        <w:tc>
          <w:tcPr>
            <w:tcW w:w="2115" w:type="dxa"/>
            <w:noWrap/>
            <w:vAlign w:val="center"/>
          </w:tcPr>
          <w:p w14:paraId="0CEB5BB5" w14:textId="0F15F239" w:rsidR="00936661" w:rsidRPr="00841E68" w:rsidRDefault="00936661" w:rsidP="009366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C25AEA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>ใจยศเส้า</w:t>
            </w:r>
          </w:p>
        </w:tc>
      </w:tr>
      <w:tr w:rsidR="00936661" w:rsidRPr="00841E68" w14:paraId="215A7AC7" w14:textId="77777777" w:rsidTr="00136E58">
        <w:tblPrEx>
          <w:jc w:val="left"/>
        </w:tblPrEx>
        <w:trPr>
          <w:trHeight w:val="300"/>
        </w:trPr>
        <w:tc>
          <w:tcPr>
            <w:tcW w:w="1040" w:type="dxa"/>
            <w:noWrap/>
            <w:hideMark/>
          </w:tcPr>
          <w:p w14:paraId="30517BB8" w14:textId="14427B08" w:rsidR="00936661" w:rsidRPr="00841E68" w:rsidRDefault="00936661" w:rsidP="009366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41E6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  <w:t>4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  <w:t>8</w:t>
            </w:r>
          </w:p>
        </w:tc>
        <w:tc>
          <w:tcPr>
            <w:tcW w:w="1800" w:type="dxa"/>
            <w:noWrap/>
            <w:vAlign w:val="center"/>
          </w:tcPr>
          <w:p w14:paraId="41041A7C" w14:textId="1AAFDFED" w:rsidR="00936661" w:rsidRPr="00841E68" w:rsidRDefault="00936661" w:rsidP="009366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25AEA"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  <w:t>197</w:t>
            </w:r>
          </w:p>
        </w:tc>
        <w:tc>
          <w:tcPr>
            <w:tcW w:w="1972" w:type="dxa"/>
            <w:noWrap/>
            <w:vAlign w:val="center"/>
          </w:tcPr>
          <w:p w14:paraId="5578DC50" w14:textId="04CD69E2" w:rsidR="00936661" w:rsidRPr="00841E68" w:rsidRDefault="00936661" w:rsidP="009366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C25AEA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>กวินนาฏ</w:t>
            </w:r>
          </w:p>
        </w:tc>
        <w:tc>
          <w:tcPr>
            <w:tcW w:w="2115" w:type="dxa"/>
            <w:noWrap/>
            <w:vAlign w:val="center"/>
          </w:tcPr>
          <w:p w14:paraId="18A8DE07" w14:textId="57FA2183" w:rsidR="00936661" w:rsidRPr="00841E68" w:rsidRDefault="00936661" w:rsidP="009366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C25AEA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>ยืนยงพิสิฐ</w:t>
            </w:r>
          </w:p>
        </w:tc>
      </w:tr>
      <w:tr w:rsidR="00936661" w:rsidRPr="00841E68" w14:paraId="140478B9" w14:textId="77777777" w:rsidTr="00136E58">
        <w:tblPrEx>
          <w:jc w:val="left"/>
        </w:tblPrEx>
        <w:trPr>
          <w:trHeight w:val="300"/>
        </w:trPr>
        <w:tc>
          <w:tcPr>
            <w:tcW w:w="1040" w:type="dxa"/>
            <w:noWrap/>
            <w:hideMark/>
          </w:tcPr>
          <w:p w14:paraId="2724DBAB" w14:textId="446F9E31" w:rsidR="00936661" w:rsidRPr="00841E68" w:rsidRDefault="00936661" w:rsidP="009366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41E6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  <w:t>4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  <w:t>9</w:t>
            </w:r>
          </w:p>
        </w:tc>
        <w:tc>
          <w:tcPr>
            <w:tcW w:w="1800" w:type="dxa"/>
            <w:noWrap/>
            <w:vAlign w:val="center"/>
          </w:tcPr>
          <w:p w14:paraId="4C0BEB83" w14:textId="682E3780" w:rsidR="00936661" w:rsidRPr="00841E68" w:rsidRDefault="00936661" w:rsidP="009366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25AEA"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  <w:t>202</w:t>
            </w:r>
          </w:p>
        </w:tc>
        <w:tc>
          <w:tcPr>
            <w:tcW w:w="1972" w:type="dxa"/>
            <w:noWrap/>
            <w:vAlign w:val="center"/>
          </w:tcPr>
          <w:p w14:paraId="0056E9DE" w14:textId="5763C184" w:rsidR="00936661" w:rsidRPr="00841E68" w:rsidRDefault="00936661" w:rsidP="009366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C25AEA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>กรวิชญ์</w:t>
            </w:r>
          </w:p>
        </w:tc>
        <w:tc>
          <w:tcPr>
            <w:tcW w:w="2115" w:type="dxa"/>
            <w:noWrap/>
            <w:vAlign w:val="center"/>
          </w:tcPr>
          <w:p w14:paraId="2156A4FE" w14:textId="31E49042" w:rsidR="00936661" w:rsidRPr="00841E68" w:rsidRDefault="00936661" w:rsidP="009366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C25AEA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>จันทรเสรีกุล</w:t>
            </w:r>
          </w:p>
        </w:tc>
      </w:tr>
      <w:tr w:rsidR="00936661" w:rsidRPr="00841E68" w14:paraId="62B6B76F" w14:textId="77777777" w:rsidTr="00136E58">
        <w:tblPrEx>
          <w:jc w:val="left"/>
        </w:tblPrEx>
        <w:trPr>
          <w:trHeight w:val="300"/>
        </w:trPr>
        <w:tc>
          <w:tcPr>
            <w:tcW w:w="1040" w:type="dxa"/>
            <w:noWrap/>
            <w:hideMark/>
          </w:tcPr>
          <w:p w14:paraId="0A9807E9" w14:textId="63E723C7" w:rsidR="00936661" w:rsidRPr="00841E68" w:rsidRDefault="00936661" w:rsidP="009366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50</w:t>
            </w:r>
          </w:p>
        </w:tc>
        <w:tc>
          <w:tcPr>
            <w:tcW w:w="1800" w:type="dxa"/>
            <w:noWrap/>
            <w:vAlign w:val="center"/>
          </w:tcPr>
          <w:p w14:paraId="057419B0" w14:textId="50141060" w:rsidR="00936661" w:rsidRPr="00841E68" w:rsidRDefault="00936661" w:rsidP="009366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25AEA"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  <w:t>204</w:t>
            </w:r>
          </w:p>
        </w:tc>
        <w:tc>
          <w:tcPr>
            <w:tcW w:w="1972" w:type="dxa"/>
            <w:noWrap/>
            <w:vAlign w:val="center"/>
          </w:tcPr>
          <w:p w14:paraId="520A3693" w14:textId="2903CA8F" w:rsidR="00936661" w:rsidRPr="00841E68" w:rsidRDefault="00936661" w:rsidP="009366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C25AEA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>พิชามญชุ์</w:t>
            </w:r>
          </w:p>
        </w:tc>
        <w:tc>
          <w:tcPr>
            <w:tcW w:w="2115" w:type="dxa"/>
            <w:noWrap/>
            <w:vAlign w:val="center"/>
          </w:tcPr>
          <w:p w14:paraId="6CDC83BC" w14:textId="287EFC82" w:rsidR="00936661" w:rsidRPr="00841E68" w:rsidRDefault="00936661" w:rsidP="009366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C25AEA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>กุลจิราพงศ์</w:t>
            </w:r>
          </w:p>
        </w:tc>
      </w:tr>
      <w:tr w:rsidR="00936661" w:rsidRPr="00841E68" w14:paraId="5E128D4E" w14:textId="77777777" w:rsidTr="00FD4F20">
        <w:tblPrEx>
          <w:jc w:val="left"/>
        </w:tblPrEx>
        <w:trPr>
          <w:trHeight w:val="300"/>
        </w:trPr>
        <w:tc>
          <w:tcPr>
            <w:tcW w:w="1040" w:type="dxa"/>
            <w:noWrap/>
            <w:hideMark/>
          </w:tcPr>
          <w:p w14:paraId="16A80C25" w14:textId="0265F5C7" w:rsidR="00936661" w:rsidRPr="00841E68" w:rsidRDefault="00936661" w:rsidP="009366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41E6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  <w:t>5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  <w:t>1</w:t>
            </w:r>
          </w:p>
        </w:tc>
        <w:tc>
          <w:tcPr>
            <w:tcW w:w="1800" w:type="dxa"/>
            <w:noWrap/>
            <w:vAlign w:val="center"/>
          </w:tcPr>
          <w:p w14:paraId="47E6B3B8" w14:textId="2CC51BC7" w:rsidR="00936661" w:rsidRPr="00841E68" w:rsidRDefault="00936661" w:rsidP="009366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25AEA"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  <w:t>213</w:t>
            </w:r>
          </w:p>
        </w:tc>
        <w:tc>
          <w:tcPr>
            <w:tcW w:w="1972" w:type="dxa"/>
            <w:noWrap/>
            <w:vAlign w:val="center"/>
          </w:tcPr>
          <w:p w14:paraId="7889703C" w14:textId="117E8F1E" w:rsidR="00936661" w:rsidRPr="00841E68" w:rsidRDefault="00936661" w:rsidP="009366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C25AEA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>ภัทรภร</w:t>
            </w:r>
          </w:p>
        </w:tc>
        <w:tc>
          <w:tcPr>
            <w:tcW w:w="2115" w:type="dxa"/>
            <w:noWrap/>
          </w:tcPr>
          <w:p w14:paraId="4BA39832" w14:textId="512F263A" w:rsidR="00936661" w:rsidRPr="00841E68" w:rsidRDefault="00936661" w:rsidP="009366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C25AEA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>สุจริต</w:t>
            </w:r>
            <w:r w:rsidRPr="00E4465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737088" behindDoc="0" locked="0" layoutInCell="1" allowOverlap="1" wp14:anchorId="77EB1C0A" wp14:editId="365D4EE4">
                      <wp:simplePos x="0" y="0"/>
                      <wp:positionH relativeFrom="margin">
                        <wp:posOffset>1767205</wp:posOffset>
                      </wp:positionH>
                      <wp:positionV relativeFrom="paragraph">
                        <wp:posOffset>248285</wp:posOffset>
                      </wp:positionV>
                      <wp:extent cx="1543050" cy="1404620"/>
                      <wp:effectExtent l="0" t="0" r="0" b="3810"/>
                      <wp:wrapNone/>
                      <wp:docPr id="2117707982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305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921916" w14:textId="53EAE2A1" w:rsidR="00936661" w:rsidRPr="00300E4A" w:rsidRDefault="00936661" w:rsidP="00E40231">
                                  <w:pP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32"/>
                                      <w:szCs w:val="32"/>
                                      <w:cs/>
                                    </w:rPr>
                                    <w:t>52</w:t>
                                  </w:r>
                                  <w:r w:rsidRPr="00300E4A">
                                    <w:rPr>
                                      <w:rFonts w:ascii="TH SarabunIT๙" w:hAnsi="TH SarabunIT๙" w:cs="TH SarabunIT๙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 ..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EB1C0A" id="_x0000_s1040" type="#_x0000_t202" style="position:absolute;left:0;text-align:left;margin-left:139.15pt;margin-top:19.55pt;width:121.5pt;height:110.6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" filled="f" stroked="f">
                      <v:textbox style="mso-fit-shape-to-text:t">
                        <w:txbxContent>
                          <w:p w14:paraId="7D921916" w14:textId="53EAE2A1" w:rsidR="00936661" w:rsidRPr="00300E4A" w:rsidRDefault="00936661" w:rsidP="00E40231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52</w:t>
                            </w:r>
                            <w:r w:rsidRPr="00300E4A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...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bookmarkEnd w:id="7"/>
      <w:tr w:rsidR="00936661" w:rsidRPr="00841E68" w14:paraId="09989961" w14:textId="77777777" w:rsidTr="00C43450">
        <w:tblPrEx>
          <w:jc w:val="left"/>
        </w:tblPrEx>
        <w:trPr>
          <w:trHeight w:val="300"/>
        </w:trPr>
        <w:tc>
          <w:tcPr>
            <w:tcW w:w="1040" w:type="dxa"/>
            <w:noWrap/>
            <w:hideMark/>
          </w:tcPr>
          <w:p w14:paraId="08C3CCB2" w14:textId="3A3AFCE8" w:rsidR="00936661" w:rsidRPr="00841E68" w:rsidRDefault="00936661" w:rsidP="009366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41E6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  <w:lastRenderedPageBreak/>
              <w:t>5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  <w:t>2</w:t>
            </w:r>
          </w:p>
        </w:tc>
        <w:tc>
          <w:tcPr>
            <w:tcW w:w="1800" w:type="dxa"/>
            <w:noWrap/>
            <w:vAlign w:val="center"/>
          </w:tcPr>
          <w:p w14:paraId="5A907698" w14:textId="2F608C19" w:rsidR="00936661" w:rsidRPr="00841E68" w:rsidRDefault="00936661" w:rsidP="009366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25AEA"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  <w:t>215</w:t>
            </w:r>
          </w:p>
        </w:tc>
        <w:tc>
          <w:tcPr>
            <w:tcW w:w="1972" w:type="dxa"/>
            <w:noWrap/>
            <w:vAlign w:val="center"/>
          </w:tcPr>
          <w:p w14:paraId="73228C51" w14:textId="6F09C1FE" w:rsidR="00936661" w:rsidRPr="00841E68" w:rsidRDefault="00936661" w:rsidP="009366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C25AEA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>เพ็ญกวิน</w:t>
            </w:r>
          </w:p>
        </w:tc>
        <w:tc>
          <w:tcPr>
            <w:tcW w:w="2115" w:type="dxa"/>
            <w:noWrap/>
            <w:vAlign w:val="center"/>
          </w:tcPr>
          <w:p w14:paraId="0F6DFD3C" w14:textId="0ED56405" w:rsidR="00936661" w:rsidRPr="00841E68" w:rsidRDefault="00936661" w:rsidP="009366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C25AEA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>ปัตนา</w:t>
            </w:r>
          </w:p>
        </w:tc>
      </w:tr>
      <w:tr w:rsidR="00936661" w:rsidRPr="00841E68" w14:paraId="0DB70CEF" w14:textId="77777777" w:rsidTr="00C43450">
        <w:tblPrEx>
          <w:jc w:val="left"/>
        </w:tblPrEx>
        <w:trPr>
          <w:trHeight w:val="300"/>
        </w:trPr>
        <w:tc>
          <w:tcPr>
            <w:tcW w:w="1040" w:type="dxa"/>
            <w:noWrap/>
            <w:hideMark/>
          </w:tcPr>
          <w:p w14:paraId="3E40C2A7" w14:textId="5697E8A3" w:rsidR="00936661" w:rsidRPr="00841E68" w:rsidRDefault="00936661" w:rsidP="009366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41E6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  <w:t>5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  <w:t>3</w:t>
            </w:r>
          </w:p>
        </w:tc>
        <w:tc>
          <w:tcPr>
            <w:tcW w:w="1800" w:type="dxa"/>
            <w:noWrap/>
            <w:vAlign w:val="center"/>
          </w:tcPr>
          <w:p w14:paraId="55786525" w14:textId="25EB67CF" w:rsidR="00936661" w:rsidRPr="00841E68" w:rsidRDefault="00936661" w:rsidP="009366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25AEA"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  <w:t>223</w:t>
            </w:r>
          </w:p>
        </w:tc>
        <w:tc>
          <w:tcPr>
            <w:tcW w:w="1972" w:type="dxa"/>
            <w:noWrap/>
            <w:vAlign w:val="center"/>
          </w:tcPr>
          <w:p w14:paraId="06CD2C8A" w14:textId="64642F6C" w:rsidR="00936661" w:rsidRPr="00841E68" w:rsidRDefault="00936661" w:rsidP="009366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C25AEA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>รมิดา</w:t>
            </w:r>
          </w:p>
        </w:tc>
        <w:tc>
          <w:tcPr>
            <w:tcW w:w="2115" w:type="dxa"/>
            <w:noWrap/>
            <w:vAlign w:val="center"/>
          </w:tcPr>
          <w:p w14:paraId="0832536C" w14:textId="2B6AD814" w:rsidR="00936661" w:rsidRPr="00841E68" w:rsidRDefault="00936661" w:rsidP="009366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C25AEA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>เทพทอง</w:t>
            </w:r>
          </w:p>
        </w:tc>
      </w:tr>
      <w:tr w:rsidR="00936661" w:rsidRPr="00841E68" w14:paraId="73D2D779" w14:textId="77777777" w:rsidTr="00C43450">
        <w:tblPrEx>
          <w:jc w:val="left"/>
        </w:tblPrEx>
        <w:trPr>
          <w:trHeight w:val="300"/>
        </w:trPr>
        <w:tc>
          <w:tcPr>
            <w:tcW w:w="1040" w:type="dxa"/>
            <w:noWrap/>
            <w:hideMark/>
          </w:tcPr>
          <w:p w14:paraId="4277F73A" w14:textId="3E4BBFC1" w:rsidR="00936661" w:rsidRPr="00841E68" w:rsidRDefault="00936661" w:rsidP="009366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41E6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  <w:t>5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  <w:t>4</w:t>
            </w:r>
          </w:p>
        </w:tc>
        <w:tc>
          <w:tcPr>
            <w:tcW w:w="1800" w:type="dxa"/>
            <w:noWrap/>
            <w:vAlign w:val="center"/>
          </w:tcPr>
          <w:p w14:paraId="0F545413" w14:textId="52FA4A0A" w:rsidR="00936661" w:rsidRPr="00841E68" w:rsidRDefault="00936661" w:rsidP="009366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25AEA"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  <w:t>228</w:t>
            </w:r>
          </w:p>
        </w:tc>
        <w:tc>
          <w:tcPr>
            <w:tcW w:w="1972" w:type="dxa"/>
            <w:noWrap/>
            <w:vAlign w:val="center"/>
          </w:tcPr>
          <w:p w14:paraId="312A14E0" w14:textId="727C2FB4" w:rsidR="00936661" w:rsidRPr="00841E68" w:rsidRDefault="00936661" w:rsidP="009366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C25AEA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>จิรกิตติ์</w:t>
            </w:r>
          </w:p>
        </w:tc>
        <w:tc>
          <w:tcPr>
            <w:tcW w:w="2115" w:type="dxa"/>
            <w:noWrap/>
            <w:vAlign w:val="center"/>
          </w:tcPr>
          <w:p w14:paraId="366FA327" w14:textId="3CF03CF3" w:rsidR="00936661" w:rsidRPr="00841E68" w:rsidRDefault="00936661" w:rsidP="009366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C25AEA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>คูวณิชย์วงศ์</w:t>
            </w:r>
          </w:p>
        </w:tc>
      </w:tr>
      <w:tr w:rsidR="00936661" w:rsidRPr="00841E68" w14:paraId="1CE465A5" w14:textId="77777777" w:rsidTr="00C43450">
        <w:tblPrEx>
          <w:jc w:val="left"/>
        </w:tblPrEx>
        <w:trPr>
          <w:trHeight w:val="300"/>
        </w:trPr>
        <w:tc>
          <w:tcPr>
            <w:tcW w:w="1040" w:type="dxa"/>
            <w:noWrap/>
            <w:hideMark/>
          </w:tcPr>
          <w:p w14:paraId="7AA121A8" w14:textId="519D4825" w:rsidR="00936661" w:rsidRPr="00841E68" w:rsidRDefault="00936661" w:rsidP="009366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41E6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  <w:t>5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  <w:t>5</w:t>
            </w:r>
          </w:p>
        </w:tc>
        <w:tc>
          <w:tcPr>
            <w:tcW w:w="1800" w:type="dxa"/>
            <w:noWrap/>
            <w:vAlign w:val="center"/>
          </w:tcPr>
          <w:p w14:paraId="12952F08" w14:textId="66F7334D" w:rsidR="00936661" w:rsidRPr="00841E68" w:rsidRDefault="00936661" w:rsidP="009366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25AEA"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  <w:t>233</w:t>
            </w:r>
          </w:p>
        </w:tc>
        <w:tc>
          <w:tcPr>
            <w:tcW w:w="1972" w:type="dxa"/>
            <w:noWrap/>
            <w:vAlign w:val="center"/>
          </w:tcPr>
          <w:p w14:paraId="003A0945" w14:textId="213EF4B1" w:rsidR="00936661" w:rsidRPr="00841E68" w:rsidRDefault="00936661" w:rsidP="009366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C25AEA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>มัทรียา</w:t>
            </w:r>
          </w:p>
        </w:tc>
        <w:tc>
          <w:tcPr>
            <w:tcW w:w="2115" w:type="dxa"/>
            <w:noWrap/>
            <w:vAlign w:val="center"/>
          </w:tcPr>
          <w:p w14:paraId="4D825ADB" w14:textId="675F0D44" w:rsidR="00936661" w:rsidRPr="00841E68" w:rsidRDefault="00936661" w:rsidP="009366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C25AEA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>เกษสุพรรณ</w:t>
            </w:r>
          </w:p>
        </w:tc>
      </w:tr>
      <w:tr w:rsidR="00936661" w:rsidRPr="00841E68" w14:paraId="48FCD723" w14:textId="77777777" w:rsidTr="00C43450">
        <w:tblPrEx>
          <w:jc w:val="left"/>
        </w:tblPrEx>
        <w:trPr>
          <w:trHeight w:val="300"/>
        </w:trPr>
        <w:tc>
          <w:tcPr>
            <w:tcW w:w="1040" w:type="dxa"/>
            <w:noWrap/>
            <w:hideMark/>
          </w:tcPr>
          <w:p w14:paraId="011C23E4" w14:textId="1683B3AB" w:rsidR="00936661" w:rsidRPr="00841E68" w:rsidRDefault="00936661" w:rsidP="009366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41E6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  <w:t>5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  <w:t>6</w:t>
            </w:r>
          </w:p>
        </w:tc>
        <w:tc>
          <w:tcPr>
            <w:tcW w:w="1800" w:type="dxa"/>
            <w:noWrap/>
            <w:vAlign w:val="center"/>
          </w:tcPr>
          <w:p w14:paraId="2F99971A" w14:textId="347810BA" w:rsidR="00936661" w:rsidRPr="00841E68" w:rsidRDefault="00936661" w:rsidP="009366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25AEA"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  <w:t>252</w:t>
            </w:r>
          </w:p>
        </w:tc>
        <w:tc>
          <w:tcPr>
            <w:tcW w:w="1972" w:type="dxa"/>
            <w:noWrap/>
            <w:vAlign w:val="center"/>
          </w:tcPr>
          <w:p w14:paraId="32469FE8" w14:textId="073DFE26" w:rsidR="00936661" w:rsidRPr="00841E68" w:rsidRDefault="00936661" w:rsidP="009366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C25AEA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>ธรรมพร</w:t>
            </w:r>
          </w:p>
        </w:tc>
        <w:tc>
          <w:tcPr>
            <w:tcW w:w="2115" w:type="dxa"/>
            <w:noWrap/>
            <w:vAlign w:val="center"/>
          </w:tcPr>
          <w:p w14:paraId="5A7155FE" w14:textId="448CE57C" w:rsidR="00936661" w:rsidRPr="00841E68" w:rsidRDefault="00936661" w:rsidP="009366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C25AEA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>ทีรคานนท์</w:t>
            </w:r>
          </w:p>
        </w:tc>
      </w:tr>
      <w:tr w:rsidR="00936661" w:rsidRPr="00841E68" w14:paraId="600FD1A6" w14:textId="77777777" w:rsidTr="00C43450">
        <w:tblPrEx>
          <w:jc w:val="left"/>
        </w:tblPrEx>
        <w:trPr>
          <w:trHeight w:val="300"/>
        </w:trPr>
        <w:tc>
          <w:tcPr>
            <w:tcW w:w="1040" w:type="dxa"/>
            <w:noWrap/>
            <w:hideMark/>
          </w:tcPr>
          <w:p w14:paraId="26D6446A" w14:textId="1E100FD5" w:rsidR="00936661" w:rsidRPr="00841E68" w:rsidRDefault="00936661" w:rsidP="009366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41E6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  <w:t>5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  <w:t>7</w:t>
            </w:r>
          </w:p>
        </w:tc>
        <w:tc>
          <w:tcPr>
            <w:tcW w:w="1800" w:type="dxa"/>
            <w:noWrap/>
            <w:vAlign w:val="center"/>
          </w:tcPr>
          <w:p w14:paraId="050B632A" w14:textId="7D267DCB" w:rsidR="00936661" w:rsidRPr="00841E68" w:rsidRDefault="00936661" w:rsidP="009366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25AEA"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  <w:t>258</w:t>
            </w:r>
          </w:p>
        </w:tc>
        <w:tc>
          <w:tcPr>
            <w:tcW w:w="1972" w:type="dxa"/>
            <w:noWrap/>
            <w:vAlign w:val="center"/>
          </w:tcPr>
          <w:p w14:paraId="20E7EEC4" w14:textId="704BB518" w:rsidR="00936661" w:rsidRPr="00841E68" w:rsidRDefault="00936661" w:rsidP="009366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C25AEA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>ฉัตราภรณ์</w:t>
            </w:r>
          </w:p>
        </w:tc>
        <w:tc>
          <w:tcPr>
            <w:tcW w:w="2115" w:type="dxa"/>
            <w:noWrap/>
            <w:vAlign w:val="center"/>
          </w:tcPr>
          <w:p w14:paraId="7CBFAAFE" w14:textId="6C4CA295" w:rsidR="00936661" w:rsidRPr="00841E68" w:rsidRDefault="00936661" w:rsidP="009366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C25AEA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>ศรีจันทร์เทพ</w:t>
            </w:r>
          </w:p>
        </w:tc>
      </w:tr>
      <w:tr w:rsidR="00936661" w:rsidRPr="00841E68" w14:paraId="571A87FA" w14:textId="77777777" w:rsidTr="00C43450">
        <w:tblPrEx>
          <w:jc w:val="left"/>
        </w:tblPrEx>
        <w:trPr>
          <w:trHeight w:val="300"/>
        </w:trPr>
        <w:tc>
          <w:tcPr>
            <w:tcW w:w="1040" w:type="dxa"/>
            <w:noWrap/>
            <w:hideMark/>
          </w:tcPr>
          <w:p w14:paraId="59EAC56A" w14:textId="4528FAD2" w:rsidR="00936661" w:rsidRPr="00841E68" w:rsidRDefault="00936661" w:rsidP="009366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41E6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  <w:t>5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  <w:t>8</w:t>
            </w:r>
          </w:p>
        </w:tc>
        <w:tc>
          <w:tcPr>
            <w:tcW w:w="1800" w:type="dxa"/>
            <w:noWrap/>
            <w:vAlign w:val="center"/>
          </w:tcPr>
          <w:p w14:paraId="1EA453DE" w14:textId="48B4C6DD" w:rsidR="00936661" w:rsidRPr="00841E68" w:rsidRDefault="00936661" w:rsidP="009366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25AEA"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  <w:t>262</w:t>
            </w:r>
          </w:p>
        </w:tc>
        <w:tc>
          <w:tcPr>
            <w:tcW w:w="1972" w:type="dxa"/>
            <w:noWrap/>
            <w:vAlign w:val="center"/>
          </w:tcPr>
          <w:p w14:paraId="213235C1" w14:textId="236F49E3" w:rsidR="00936661" w:rsidRPr="00841E68" w:rsidRDefault="00936661" w:rsidP="009366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C25AEA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>วรวี</w:t>
            </w:r>
          </w:p>
        </w:tc>
        <w:tc>
          <w:tcPr>
            <w:tcW w:w="2115" w:type="dxa"/>
            <w:noWrap/>
            <w:vAlign w:val="center"/>
          </w:tcPr>
          <w:p w14:paraId="1E44F93E" w14:textId="5306147B" w:rsidR="00936661" w:rsidRPr="00841E68" w:rsidRDefault="00936661" w:rsidP="009366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C25AEA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>ใจภักดี</w:t>
            </w:r>
          </w:p>
        </w:tc>
      </w:tr>
      <w:tr w:rsidR="00936661" w:rsidRPr="00841E68" w14:paraId="472599CF" w14:textId="77777777" w:rsidTr="00C43450">
        <w:tblPrEx>
          <w:jc w:val="left"/>
        </w:tblPrEx>
        <w:trPr>
          <w:trHeight w:val="300"/>
        </w:trPr>
        <w:tc>
          <w:tcPr>
            <w:tcW w:w="1040" w:type="dxa"/>
            <w:noWrap/>
            <w:hideMark/>
          </w:tcPr>
          <w:p w14:paraId="2FDF7476" w14:textId="1FEB109F" w:rsidR="00936661" w:rsidRPr="00841E68" w:rsidRDefault="00936661" w:rsidP="009366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41E6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  <w:t>5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  <w:t>9</w:t>
            </w:r>
          </w:p>
        </w:tc>
        <w:tc>
          <w:tcPr>
            <w:tcW w:w="1800" w:type="dxa"/>
            <w:noWrap/>
            <w:vAlign w:val="center"/>
          </w:tcPr>
          <w:p w14:paraId="2A83A943" w14:textId="5A3DD856" w:rsidR="00936661" w:rsidRPr="00841E68" w:rsidRDefault="00936661" w:rsidP="009366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25AEA"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  <w:t>265</w:t>
            </w:r>
          </w:p>
        </w:tc>
        <w:tc>
          <w:tcPr>
            <w:tcW w:w="1972" w:type="dxa"/>
            <w:noWrap/>
            <w:vAlign w:val="center"/>
          </w:tcPr>
          <w:p w14:paraId="18013361" w14:textId="7F726027" w:rsidR="00936661" w:rsidRPr="00841E68" w:rsidRDefault="00936661" w:rsidP="009366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C25AEA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>กวินธิดา</w:t>
            </w:r>
          </w:p>
        </w:tc>
        <w:tc>
          <w:tcPr>
            <w:tcW w:w="2115" w:type="dxa"/>
            <w:noWrap/>
            <w:vAlign w:val="center"/>
          </w:tcPr>
          <w:p w14:paraId="011CC105" w14:textId="2B4C9152" w:rsidR="00936661" w:rsidRPr="00841E68" w:rsidRDefault="00936661" w:rsidP="009366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C25AEA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>อินทร์แปลง</w:t>
            </w:r>
          </w:p>
        </w:tc>
      </w:tr>
      <w:tr w:rsidR="00936661" w:rsidRPr="00841E68" w14:paraId="526ABE94" w14:textId="77777777" w:rsidTr="00C43450">
        <w:tblPrEx>
          <w:jc w:val="left"/>
        </w:tblPrEx>
        <w:trPr>
          <w:trHeight w:val="300"/>
        </w:trPr>
        <w:tc>
          <w:tcPr>
            <w:tcW w:w="1040" w:type="dxa"/>
            <w:noWrap/>
            <w:hideMark/>
          </w:tcPr>
          <w:p w14:paraId="088A6E80" w14:textId="1E2A32C4" w:rsidR="00936661" w:rsidRPr="00841E68" w:rsidRDefault="00936661" w:rsidP="009366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60</w:t>
            </w:r>
          </w:p>
        </w:tc>
        <w:tc>
          <w:tcPr>
            <w:tcW w:w="1800" w:type="dxa"/>
            <w:noWrap/>
            <w:vAlign w:val="center"/>
          </w:tcPr>
          <w:p w14:paraId="41BDCA57" w14:textId="11A14319" w:rsidR="00936661" w:rsidRPr="00841E68" w:rsidRDefault="00936661" w:rsidP="009366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25AEA"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  <w:t>267</w:t>
            </w:r>
          </w:p>
        </w:tc>
        <w:tc>
          <w:tcPr>
            <w:tcW w:w="1972" w:type="dxa"/>
            <w:noWrap/>
            <w:vAlign w:val="center"/>
          </w:tcPr>
          <w:p w14:paraId="29083B08" w14:textId="61DFBE70" w:rsidR="00936661" w:rsidRPr="00841E68" w:rsidRDefault="00936661" w:rsidP="009366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C25AEA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>ภูวิศ</w:t>
            </w:r>
          </w:p>
        </w:tc>
        <w:tc>
          <w:tcPr>
            <w:tcW w:w="2115" w:type="dxa"/>
            <w:noWrap/>
            <w:vAlign w:val="center"/>
          </w:tcPr>
          <w:p w14:paraId="3BCD6A10" w14:textId="336FBA13" w:rsidR="00936661" w:rsidRPr="00841E68" w:rsidRDefault="00936661" w:rsidP="009366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C25AEA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>สิงห์ปรุ</w:t>
            </w:r>
          </w:p>
        </w:tc>
      </w:tr>
      <w:tr w:rsidR="00936661" w:rsidRPr="00841E68" w14:paraId="7E8C0950" w14:textId="77777777" w:rsidTr="00C43450">
        <w:tblPrEx>
          <w:jc w:val="left"/>
        </w:tblPrEx>
        <w:trPr>
          <w:trHeight w:val="300"/>
        </w:trPr>
        <w:tc>
          <w:tcPr>
            <w:tcW w:w="1040" w:type="dxa"/>
            <w:noWrap/>
            <w:hideMark/>
          </w:tcPr>
          <w:p w14:paraId="641E1AA4" w14:textId="5CDBC8BC" w:rsidR="00936661" w:rsidRPr="00841E68" w:rsidRDefault="00936661" w:rsidP="009366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41E6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  <w:t>6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  <w:t>1</w:t>
            </w:r>
          </w:p>
        </w:tc>
        <w:tc>
          <w:tcPr>
            <w:tcW w:w="1800" w:type="dxa"/>
            <w:noWrap/>
            <w:vAlign w:val="center"/>
          </w:tcPr>
          <w:p w14:paraId="71F0EE7A" w14:textId="7297C01D" w:rsidR="00936661" w:rsidRPr="00841E68" w:rsidRDefault="00936661" w:rsidP="009366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25AEA"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  <w:t>276</w:t>
            </w:r>
          </w:p>
        </w:tc>
        <w:tc>
          <w:tcPr>
            <w:tcW w:w="1972" w:type="dxa"/>
            <w:noWrap/>
            <w:vAlign w:val="center"/>
          </w:tcPr>
          <w:p w14:paraId="42F9A38C" w14:textId="5F99BBB5" w:rsidR="00936661" w:rsidRPr="00841E68" w:rsidRDefault="00936661" w:rsidP="009366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C25AEA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>รมิตา</w:t>
            </w:r>
          </w:p>
        </w:tc>
        <w:tc>
          <w:tcPr>
            <w:tcW w:w="2115" w:type="dxa"/>
            <w:noWrap/>
            <w:vAlign w:val="center"/>
          </w:tcPr>
          <w:p w14:paraId="7E041AFB" w14:textId="60424916" w:rsidR="00936661" w:rsidRPr="00841E68" w:rsidRDefault="00936661" w:rsidP="009366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C25AEA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>เลี้ยงหล่ำ</w:t>
            </w:r>
          </w:p>
        </w:tc>
      </w:tr>
      <w:tr w:rsidR="00936661" w:rsidRPr="00841E68" w14:paraId="569794A7" w14:textId="77777777" w:rsidTr="00C43450">
        <w:tblPrEx>
          <w:jc w:val="left"/>
        </w:tblPrEx>
        <w:trPr>
          <w:trHeight w:val="300"/>
        </w:trPr>
        <w:tc>
          <w:tcPr>
            <w:tcW w:w="1040" w:type="dxa"/>
            <w:noWrap/>
          </w:tcPr>
          <w:p w14:paraId="31773000" w14:textId="745A17C5" w:rsidR="00936661" w:rsidRPr="00841E68" w:rsidRDefault="00936661" w:rsidP="009366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6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</w:t>
            </w:r>
          </w:p>
        </w:tc>
        <w:tc>
          <w:tcPr>
            <w:tcW w:w="1800" w:type="dxa"/>
            <w:noWrap/>
            <w:vAlign w:val="center"/>
          </w:tcPr>
          <w:p w14:paraId="447943D8" w14:textId="42B214EB" w:rsidR="00936661" w:rsidRDefault="00936661" w:rsidP="009366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25AEA"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  <w:t>278</w:t>
            </w:r>
          </w:p>
        </w:tc>
        <w:tc>
          <w:tcPr>
            <w:tcW w:w="1972" w:type="dxa"/>
            <w:noWrap/>
            <w:vAlign w:val="center"/>
          </w:tcPr>
          <w:p w14:paraId="7B2C991F" w14:textId="27C2F39C" w:rsidR="00936661" w:rsidRPr="00497DFC" w:rsidRDefault="00936661" w:rsidP="009366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C25AEA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>กัลยกร</w:t>
            </w:r>
          </w:p>
        </w:tc>
        <w:tc>
          <w:tcPr>
            <w:tcW w:w="2115" w:type="dxa"/>
            <w:noWrap/>
            <w:vAlign w:val="center"/>
          </w:tcPr>
          <w:p w14:paraId="78FB2A6D" w14:textId="69FAB731" w:rsidR="00936661" w:rsidRPr="00497DFC" w:rsidRDefault="00936661" w:rsidP="009366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C25AEA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>จันทร์เกิด</w:t>
            </w:r>
          </w:p>
        </w:tc>
      </w:tr>
      <w:tr w:rsidR="00936661" w:rsidRPr="00841E68" w14:paraId="6F8EACA8" w14:textId="77777777" w:rsidTr="00C43450">
        <w:tblPrEx>
          <w:jc w:val="left"/>
        </w:tblPrEx>
        <w:trPr>
          <w:trHeight w:val="300"/>
        </w:trPr>
        <w:tc>
          <w:tcPr>
            <w:tcW w:w="1040" w:type="dxa"/>
            <w:noWrap/>
          </w:tcPr>
          <w:p w14:paraId="223A459C" w14:textId="4F374124" w:rsidR="00936661" w:rsidRDefault="00936661" w:rsidP="009366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6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</w:t>
            </w:r>
          </w:p>
        </w:tc>
        <w:tc>
          <w:tcPr>
            <w:tcW w:w="1800" w:type="dxa"/>
            <w:noWrap/>
            <w:vAlign w:val="center"/>
          </w:tcPr>
          <w:p w14:paraId="308D2DC4" w14:textId="44D942ED" w:rsidR="00936661" w:rsidRDefault="00936661" w:rsidP="009366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25AEA"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  <w:t>284</w:t>
            </w:r>
          </w:p>
        </w:tc>
        <w:tc>
          <w:tcPr>
            <w:tcW w:w="1972" w:type="dxa"/>
            <w:noWrap/>
            <w:vAlign w:val="center"/>
          </w:tcPr>
          <w:p w14:paraId="3321859B" w14:textId="7D086DE0" w:rsidR="00936661" w:rsidRPr="00497DFC" w:rsidRDefault="00936661" w:rsidP="009366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C25AEA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>ก้าวหน้า</w:t>
            </w:r>
          </w:p>
        </w:tc>
        <w:tc>
          <w:tcPr>
            <w:tcW w:w="2115" w:type="dxa"/>
            <w:noWrap/>
            <w:vAlign w:val="center"/>
          </w:tcPr>
          <w:p w14:paraId="280F5723" w14:textId="5252C9B6" w:rsidR="00936661" w:rsidRPr="00497DFC" w:rsidRDefault="00936661" w:rsidP="009366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C25AEA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>วิสูตรานุกูล</w:t>
            </w:r>
          </w:p>
        </w:tc>
      </w:tr>
      <w:tr w:rsidR="00936661" w:rsidRPr="00841E68" w14:paraId="22DDB54D" w14:textId="77777777" w:rsidTr="00C43450">
        <w:tblPrEx>
          <w:jc w:val="left"/>
        </w:tblPrEx>
        <w:trPr>
          <w:trHeight w:val="300"/>
        </w:trPr>
        <w:tc>
          <w:tcPr>
            <w:tcW w:w="1040" w:type="dxa"/>
            <w:noWrap/>
          </w:tcPr>
          <w:p w14:paraId="6034D305" w14:textId="5666BC73" w:rsidR="00936661" w:rsidRDefault="00936661" w:rsidP="009366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64</w:t>
            </w:r>
          </w:p>
        </w:tc>
        <w:tc>
          <w:tcPr>
            <w:tcW w:w="1800" w:type="dxa"/>
            <w:noWrap/>
            <w:vAlign w:val="center"/>
          </w:tcPr>
          <w:p w14:paraId="659054BC" w14:textId="5DE969D8" w:rsidR="00936661" w:rsidRDefault="00936661" w:rsidP="009366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25AEA"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  <w:t>295</w:t>
            </w:r>
          </w:p>
        </w:tc>
        <w:tc>
          <w:tcPr>
            <w:tcW w:w="1972" w:type="dxa"/>
            <w:noWrap/>
            <w:vAlign w:val="center"/>
          </w:tcPr>
          <w:p w14:paraId="6D0F9C0B" w14:textId="476C3225" w:rsidR="00936661" w:rsidRPr="00497DFC" w:rsidRDefault="00936661" w:rsidP="009366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C25AEA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>สุธาสินี</w:t>
            </w:r>
          </w:p>
        </w:tc>
        <w:tc>
          <w:tcPr>
            <w:tcW w:w="2115" w:type="dxa"/>
            <w:noWrap/>
            <w:vAlign w:val="center"/>
          </w:tcPr>
          <w:p w14:paraId="0AE2337B" w14:textId="4D112F12" w:rsidR="00936661" w:rsidRPr="00497DFC" w:rsidRDefault="00936661" w:rsidP="009366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C25AEA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>เนียนทะศาสตร์</w:t>
            </w:r>
          </w:p>
        </w:tc>
      </w:tr>
      <w:tr w:rsidR="00936661" w:rsidRPr="00841E68" w14:paraId="31BAD371" w14:textId="77777777" w:rsidTr="00C43450">
        <w:tblPrEx>
          <w:jc w:val="left"/>
        </w:tblPrEx>
        <w:trPr>
          <w:trHeight w:val="300"/>
        </w:trPr>
        <w:tc>
          <w:tcPr>
            <w:tcW w:w="1040" w:type="dxa"/>
            <w:noWrap/>
          </w:tcPr>
          <w:p w14:paraId="481C3DAE" w14:textId="60243661" w:rsidR="00936661" w:rsidRPr="00841E68" w:rsidRDefault="00936661" w:rsidP="009366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  <w:t>65</w:t>
            </w:r>
          </w:p>
        </w:tc>
        <w:tc>
          <w:tcPr>
            <w:tcW w:w="1800" w:type="dxa"/>
            <w:noWrap/>
            <w:vAlign w:val="center"/>
          </w:tcPr>
          <w:p w14:paraId="7E770ACF" w14:textId="5E8E64F3" w:rsidR="00936661" w:rsidRPr="00841E68" w:rsidRDefault="00936661" w:rsidP="009366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C25AEA"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  <w:t>302</w:t>
            </w:r>
          </w:p>
        </w:tc>
        <w:tc>
          <w:tcPr>
            <w:tcW w:w="1972" w:type="dxa"/>
            <w:noWrap/>
            <w:vAlign w:val="center"/>
          </w:tcPr>
          <w:p w14:paraId="37E695CB" w14:textId="1CCC9461" w:rsidR="00936661" w:rsidRPr="00841E68" w:rsidRDefault="00936661" w:rsidP="009366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C25AEA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>รัตนากร</w:t>
            </w:r>
          </w:p>
        </w:tc>
        <w:tc>
          <w:tcPr>
            <w:tcW w:w="2115" w:type="dxa"/>
            <w:noWrap/>
            <w:vAlign w:val="center"/>
          </w:tcPr>
          <w:p w14:paraId="240D6A7C" w14:textId="2747AB38" w:rsidR="00936661" w:rsidRPr="00841E68" w:rsidRDefault="00936661" w:rsidP="009366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C25AEA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>สุธาเกียรติสกุล</w:t>
            </w:r>
          </w:p>
        </w:tc>
      </w:tr>
      <w:tr w:rsidR="00936661" w:rsidRPr="00841E68" w14:paraId="68A0F513" w14:textId="77777777" w:rsidTr="00C43450">
        <w:tblPrEx>
          <w:jc w:val="left"/>
        </w:tblPrEx>
        <w:trPr>
          <w:trHeight w:val="300"/>
        </w:trPr>
        <w:tc>
          <w:tcPr>
            <w:tcW w:w="1040" w:type="dxa"/>
            <w:noWrap/>
          </w:tcPr>
          <w:p w14:paraId="674E58F6" w14:textId="4101A9FC" w:rsidR="00936661" w:rsidRPr="00841E68" w:rsidRDefault="00936661" w:rsidP="009366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  <w:t>66</w:t>
            </w:r>
          </w:p>
        </w:tc>
        <w:tc>
          <w:tcPr>
            <w:tcW w:w="1800" w:type="dxa"/>
            <w:noWrap/>
            <w:vAlign w:val="center"/>
          </w:tcPr>
          <w:p w14:paraId="43B7B713" w14:textId="17C3A42F" w:rsidR="00936661" w:rsidRPr="00841E68" w:rsidRDefault="00936661" w:rsidP="009366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C25AEA"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  <w:t>310</w:t>
            </w:r>
          </w:p>
        </w:tc>
        <w:tc>
          <w:tcPr>
            <w:tcW w:w="1972" w:type="dxa"/>
            <w:noWrap/>
            <w:vAlign w:val="center"/>
          </w:tcPr>
          <w:p w14:paraId="79F72858" w14:textId="6F650608" w:rsidR="00936661" w:rsidRPr="00841E68" w:rsidRDefault="00936661" w:rsidP="009366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C25AEA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>ธัญชนก</w:t>
            </w:r>
          </w:p>
        </w:tc>
        <w:tc>
          <w:tcPr>
            <w:tcW w:w="2115" w:type="dxa"/>
            <w:noWrap/>
            <w:vAlign w:val="center"/>
          </w:tcPr>
          <w:p w14:paraId="19D3AD02" w14:textId="0380497B" w:rsidR="00936661" w:rsidRPr="00841E68" w:rsidRDefault="00936661" w:rsidP="009366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C25AEA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>ซอเฮง</w:t>
            </w:r>
          </w:p>
        </w:tc>
      </w:tr>
      <w:tr w:rsidR="00936661" w:rsidRPr="00841E68" w14:paraId="672A8FA0" w14:textId="77777777" w:rsidTr="001C4C6B">
        <w:tblPrEx>
          <w:jc w:val="left"/>
        </w:tblPrEx>
        <w:trPr>
          <w:trHeight w:val="300"/>
        </w:trPr>
        <w:tc>
          <w:tcPr>
            <w:tcW w:w="1040" w:type="dxa"/>
            <w:noWrap/>
          </w:tcPr>
          <w:p w14:paraId="01E6C175" w14:textId="594CF3BE" w:rsidR="00936661" w:rsidRPr="00841E68" w:rsidRDefault="00936661" w:rsidP="009366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  <w:t>67</w:t>
            </w:r>
          </w:p>
        </w:tc>
        <w:tc>
          <w:tcPr>
            <w:tcW w:w="1800" w:type="dxa"/>
            <w:noWrap/>
            <w:vAlign w:val="center"/>
          </w:tcPr>
          <w:p w14:paraId="0C985A08" w14:textId="60A6968D" w:rsidR="00936661" w:rsidRPr="00841E68" w:rsidRDefault="00936661" w:rsidP="009366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771A3C"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  <w:t>311</w:t>
            </w:r>
          </w:p>
        </w:tc>
        <w:tc>
          <w:tcPr>
            <w:tcW w:w="1972" w:type="dxa"/>
            <w:noWrap/>
            <w:vAlign w:val="center"/>
          </w:tcPr>
          <w:p w14:paraId="4BC2A50C" w14:textId="34D5BCCC" w:rsidR="00936661" w:rsidRPr="00841E68" w:rsidRDefault="00936661" w:rsidP="009366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771A3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>กิตติชัย</w:t>
            </w:r>
          </w:p>
        </w:tc>
        <w:tc>
          <w:tcPr>
            <w:tcW w:w="2115" w:type="dxa"/>
            <w:noWrap/>
            <w:vAlign w:val="center"/>
          </w:tcPr>
          <w:p w14:paraId="05429A6A" w14:textId="63155FAE" w:rsidR="00936661" w:rsidRPr="00841E68" w:rsidRDefault="00936661" w:rsidP="009366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771A3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>แถลงกลาง</w:t>
            </w:r>
          </w:p>
        </w:tc>
      </w:tr>
      <w:tr w:rsidR="00936661" w:rsidRPr="00841E68" w14:paraId="5D9F91C2" w14:textId="77777777" w:rsidTr="001C4C6B">
        <w:tblPrEx>
          <w:jc w:val="left"/>
        </w:tblPrEx>
        <w:trPr>
          <w:trHeight w:val="300"/>
        </w:trPr>
        <w:tc>
          <w:tcPr>
            <w:tcW w:w="1040" w:type="dxa"/>
            <w:noWrap/>
          </w:tcPr>
          <w:p w14:paraId="66D4D307" w14:textId="555C82E3" w:rsidR="00936661" w:rsidRPr="00841E68" w:rsidRDefault="00936661" w:rsidP="009366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  <w:t>68</w:t>
            </w:r>
          </w:p>
        </w:tc>
        <w:tc>
          <w:tcPr>
            <w:tcW w:w="1800" w:type="dxa"/>
            <w:noWrap/>
            <w:vAlign w:val="center"/>
          </w:tcPr>
          <w:p w14:paraId="0DB08E96" w14:textId="71EA9349" w:rsidR="00936661" w:rsidRPr="00841E68" w:rsidRDefault="00936661" w:rsidP="009366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771A3C"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  <w:t>312</w:t>
            </w:r>
          </w:p>
        </w:tc>
        <w:tc>
          <w:tcPr>
            <w:tcW w:w="1972" w:type="dxa"/>
            <w:noWrap/>
            <w:vAlign w:val="center"/>
          </w:tcPr>
          <w:p w14:paraId="495AB834" w14:textId="06B8AC30" w:rsidR="00936661" w:rsidRPr="00841E68" w:rsidRDefault="00936661" w:rsidP="009366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771A3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>อภิญญา</w:t>
            </w:r>
          </w:p>
        </w:tc>
        <w:tc>
          <w:tcPr>
            <w:tcW w:w="2115" w:type="dxa"/>
            <w:noWrap/>
            <w:vAlign w:val="center"/>
          </w:tcPr>
          <w:p w14:paraId="38598712" w14:textId="460488B4" w:rsidR="00936661" w:rsidRPr="00841E68" w:rsidRDefault="00936661" w:rsidP="009366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771A3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>พุทธา</w:t>
            </w:r>
          </w:p>
        </w:tc>
      </w:tr>
      <w:tr w:rsidR="00936661" w:rsidRPr="00285270" w14:paraId="0C3EBBD3" w14:textId="77777777" w:rsidTr="001C4C6B">
        <w:tblPrEx>
          <w:jc w:val="left"/>
        </w:tblPrEx>
        <w:trPr>
          <w:trHeight w:val="300"/>
        </w:trPr>
        <w:tc>
          <w:tcPr>
            <w:tcW w:w="1040" w:type="dxa"/>
            <w:noWrap/>
          </w:tcPr>
          <w:p w14:paraId="4DA79F9C" w14:textId="4141A7E7" w:rsidR="00936661" w:rsidRPr="00285270" w:rsidRDefault="00936661" w:rsidP="009366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bidi="ar-SA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lang w:bidi="ar-SA"/>
              </w:rPr>
              <w:t>69</w:t>
            </w:r>
          </w:p>
        </w:tc>
        <w:tc>
          <w:tcPr>
            <w:tcW w:w="1800" w:type="dxa"/>
            <w:noWrap/>
            <w:vAlign w:val="center"/>
          </w:tcPr>
          <w:p w14:paraId="32A2FF3C" w14:textId="4F213F38" w:rsidR="00936661" w:rsidRPr="00285270" w:rsidRDefault="00936661" w:rsidP="009366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71A3C"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  <w:t>320</w:t>
            </w:r>
          </w:p>
        </w:tc>
        <w:tc>
          <w:tcPr>
            <w:tcW w:w="1972" w:type="dxa"/>
            <w:noWrap/>
            <w:vAlign w:val="center"/>
          </w:tcPr>
          <w:p w14:paraId="3226794A" w14:textId="75B26B40" w:rsidR="00936661" w:rsidRPr="00285270" w:rsidRDefault="00936661" w:rsidP="009366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bidi="ar-SA"/>
              </w:rPr>
            </w:pPr>
            <w:r w:rsidRPr="00771A3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>แพรวา</w:t>
            </w:r>
          </w:p>
        </w:tc>
        <w:tc>
          <w:tcPr>
            <w:tcW w:w="2115" w:type="dxa"/>
            <w:noWrap/>
            <w:vAlign w:val="center"/>
          </w:tcPr>
          <w:p w14:paraId="0907D338" w14:textId="36FD29D9" w:rsidR="00936661" w:rsidRPr="00285270" w:rsidRDefault="00936661" w:rsidP="009366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bidi="ar-SA"/>
              </w:rPr>
            </w:pPr>
            <w:r w:rsidRPr="00771A3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>สุจริตพงศ์</w:t>
            </w:r>
          </w:p>
        </w:tc>
      </w:tr>
      <w:tr w:rsidR="00936661" w:rsidRPr="00285270" w14:paraId="7C566128" w14:textId="77777777" w:rsidTr="001C4C6B">
        <w:tblPrEx>
          <w:jc w:val="left"/>
        </w:tblPrEx>
        <w:trPr>
          <w:trHeight w:val="300"/>
        </w:trPr>
        <w:tc>
          <w:tcPr>
            <w:tcW w:w="1040" w:type="dxa"/>
            <w:noWrap/>
          </w:tcPr>
          <w:p w14:paraId="5DB85522" w14:textId="549E8183" w:rsidR="00936661" w:rsidRPr="00285270" w:rsidRDefault="00936661" w:rsidP="009366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bidi="ar-SA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lang w:bidi="ar-SA"/>
              </w:rPr>
              <w:t>70</w:t>
            </w:r>
          </w:p>
        </w:tc>
        <w:tc>
          <w:tcPr>
            <w:tcW w:w="1800" w:type="dxa"/>
            <w:noWrap/>
            <w:vAlign w:val="center"/>
          </w:tcPr>
          <w:p w14:paraId="03A6DE22" w14:textId="4983302B" w:rsidR="00936661" w:rsidRPr="00285270" w:rsidRDefault="00936661" w:rsidP="009366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71A3C"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  <w:t>324</w:t>
            </w:r>
          </w:p>
        </w:tc>
        <w:tc>
          <w:tcPr>
            <w:tcW w:w="1972" w:type="dxa"/>
            <w:noWrap/>
            <w:vAlign w:val="center"/>
          </w:tcPr>
          <w:p w14:paraId="33A47D98" w14:textId="58C970D5" w:rsidR="00936661" w:rsidRPr="00285270" w:rsidRDefault="00936661" w:rsidP="009366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bidi="ar-SA"/>
              </w:rPr>
            </w:pPr>
            <w:r w:rsidRPr="00771A3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>ธัญญลักษณ์</w:t>
            </w:r>
          </w:p>
        </w:tc>
        <w:tc>
          <w:tcPr>
            <w:tcW w:w="2115" w:type="dxa"/>
            <w:noWrap/>
            <w:vAlign w:val="center"/>
          </w:tcPr>
          <w:p w14:paraId="4872EF62" w14:textId="293B361C" w:rsidR="00936661" w:rsidRPr="00285270" w:rsidRDefault="00936661" w:rsidP="009366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bidi="ar-SA"/>
              </w:rPr>
            </w:pPr>
            <w:r w:rsidRPr="00771A3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>พรมแพทย์</w:t>
            </w:r>
          </w:p>
        </w:tc>
      </w:tr>
      <w:tr w:rsidR="00936661" w:rsidRPr="00285270" w14:paraId="3F774CED" w14:textId="77777777" w:rsidTr="001C4C6B">
        <w:tblPrEx>
          <w:jc w:val="left"/>
        </w:tblPrEx>
        <w:trPr>
          <w:trHeight w:val="300"/>
        </w:trPr>
        <w:tc>
          <w:tcPr>
            <w:tcW w:w="1040" w:type="dxa"/>
            <w:noWrap/>
          </w:tcPr>
          <w:p w14:paraId="18DA4494" w14:textId="7B9A541D" w:rsidR="00936661" w:rsidRPr="00285270" w:rsidRDefault="00936661" w:rsidP="009366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bidi="ar-SA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lang w:bidi="ar-SA"/>
              </w:rPr>
              <w:t>71</w:t>
            </w:r>
          </w:p>
        </w:tc>
        <w:tc>
          <w:tcPr>
            <w:tcW w:w="1800" w:type="dxa"/>
            <w:noWrap/>
            <w:vAlign w:val="center"/>
          </w:tcPr>
          <w:p w14:paraId="08859DC9" w14:textId="48DBBFE1" w:rsidR="00936661" w:rsidRPr="00285270" w:rsidRDefault="00936661" w:rsidP="009366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71A3C"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  <w:t>329</w:t>
            </w:r>
          </w:p>
        </w:tc>
        <w:tc>
          <w:tcPr>
            <w:tcW w:w="1972" w:type="dxa"/>
            <w:noWrap/>
            <w:vAlign w:val="center"/>
          </w:tcPr>
          <w:p w14:paraId="0902EE75" w14:textId="42FA7B83" w:rsidR="00936661" w:rsidRPr="00285270" w:rsidRDefault="00936661" w:rsidP="009366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bidi="ar-SA"/>
              </w:rPr>
            </w:pPr>
            <w:r w:rsidRPr="00771A3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>ศุภณัฐ</w:t>
            </w:r>
          </w:p>
        </w:tc>
        <w:tc>
          <w:tcPr>
            <w:tcW w:w="2115" w:type="dxa"/>
            <w:noWrap/>
            <w:vAlign w:val="center"/>
          </w:tcPr>
          <w:p w14:paraId="5082A817" w14:textId="5F97A690" w:rsidR="00936661" w:rsidRPr="00285270" w:rsidRDefault="00936661" w:rsidP="009366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bidi="ar-SA"/>
              </w:rPr>
            </w:pPr>
            <w:r w:rsidRPr="00771A3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>เดชาสุริยานนท์</w:t>
            </w:r>
          </w:p>
        </w:tc>
      </w:tr>
      <w:tr w:rsidR="00936661" w:rsidRPr="00285270" w14:paraId="3DE6455F" w14:textId="77777777" w:rsidTr="001C4C6B">
        <w:tblPrEx>
          <w:jc w:val="left"/>
        </w:tblPrEx>
        <w:trPr>
          <w:trHeight w:val="300"/>
        </w:trPr>
        <w:tc>
          <w:tcPr>
            <w:tcW w:w="1040" w:type="dxa"/>
            <w:noWrap/>
          </w:tcPr>
          <w:p w14:paraId="5ECF0061" w14:textId="2BD2CF1D" w:rsidR="00936661" w:rsidRPr="00285270" w:rsidRDefault="00936661" w:rsidP="009366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bidi="ar-SA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lang w:bidi="ar-SA"/>
              </w:rPr>
              <w:t>72</w:t>
            </w:r>
          </w:p>
        </w:tc>
        <w:tc>
          <w:tcPr>
            <w:tcW w:w="1800" w:type="dxa"/>
            <w:noWrap/>
            <w:vAlign w:val="center"/>
          </w:tcPr>
          <w:p w14:paraId="464E72BD" w14:textId="315D07E9" w:rsidR="00936661" w:rsidRPr="00285270" w:rsidRDefault="00936661" w:rsidP="009366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71A3C"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  <w:t>332</w:t>
            </w:r>
          </w:p>
        </w:tc>
        <w:tc>
          <w:tcPr>
            <w:tcW w:w="1972" w:type="dxa"/>
            <w:noWrap/>
            <w:vAlign w:val="center"/>
          </w:tcPr>
          <w:p w14:paraId="4A948CE8" w14:textId="1E612C28" w:rsidR="00936661" w:rsidRPr="00285270" w:rsidRDefault="00936661" w:rsidP="009366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bidi="ar-SA"/>
              </w:rPr>
            </w:pPr>
            <w:r w:rsidRPr="00771A3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>นายปริญ</w:t>
            </w:r>
          </w:p>
        </w:tc>
        <w:tc>
          <w:tcPr>
            <w:tcW w:w="2115" w:type="dxa"/>
            <w:noWrap/>
            <w:vAlign w:val="center"/>
          </w:tcPr>
          <w:p w14:paraId="3FEE8EBA" w14:textId="57DDCCB6" w:rsidR="00936661" w:rsidRPr="00285270" w:rsidRDefault="00936661" w:rsidP="009366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bidi="ar-SA"/>
              </w:rPr>
            </w:pPr>
            <w:r w:rsidRPr="00771A3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>อาชวชาลี</w:t>
            </w:r>
          </w:p>
        </w:tc>
      </w:tr>
      <w:tr w:rsidR="00936661" w:rsidRPr="00285270" w14:paraId="0ABB8FC1" w14:textId="77777777" w:rsidTr="001C4C6B">
        <w:tblPrEx>
          <w:jc w:val="left"/>
        </w:tblPrEx>
        <w:trPr>
          <w:trHeight w:val="300"/>
        </w:trPr>
        <w:tc>
          <w:tcPr>
            <w:tcW w:w="1040" w:type="dxa"/>
            <w:noWrap/>
          </w:tcPr>
          <w:p w14:paraId="46001225" w14:textId="7AAABF35" w:rsidR="00936661" w:rsidRPr="00285270" w:rsidRDefault="00936661" w:rsidP="009366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bidi="ar-SA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lang w:bidi="ar-SA"/>
              </w:rPr>
              <w:t>73</w:t>
            </w:r>
          </w:p>
        </w:tc>
        <w:tc>
          <w:tcPr>
            <w:tcW w:w="1800" w:type="dxa"/>
            <w:noWrap/>
            <w:vAlign w:val="center"/>
          </w:tcPr>
          <w:p w14:paraId="0BC4FDF8" w14:textId="59054212" w:rsidR="00936661" w:rsidRPr="00285270" w:rsidRDefault="00936661" w:rsidP="009366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71A3C"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  <w:t>336</w:t>
            </w:r>
          </w:p>
        </w:tc>
        <w:tc>
          <w:tcPr>
            <w:tcW w:w="1972" w:type="dxa"/>
            <w:noWrap/>
            <w:vAlign w:val="center"/>
          </w:tcPr>
          <w:p w14:paraId="1F4FD57C" w14:textId="10E7ACA9" w:rsidR="00936661" w:rsidRPr="00285270" w:rsidRDefault="00936661" w:rsidP="009366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bidi="ar-SA"/>
              </w:rPr>
            </w:pPr>
            <w:r w:rsidRPr="00771A3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>ปุญญิศา</w:t>
            </w:r>
          </w:p>
        </w:tc>
        <w:tc>
          <w:tcPr>
            <w:tcW w:w="2115" w:type="dxa"/>
            <w:noWrap/>
            <w:vAlign w:val="center"/>
          </w:tcPr>
          <w:p w14:paraId="54BDA6F9" w14:textId="73033942" w:rsidR="00936661" w:rsidRPr="00285270" w:rsidRDefault="00936661" w:rsidP="009366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bidi="ar-SA"/>
              </w:rPr>
            </w:pPr>
            <w:r w:rsidRPr="00771A3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>ศรีมันตะ</w:t>
            </w:r>
          </w:p>
        </w:tc>
      </w:tr>
      <w:tr w:rsidR="00936661" w:rsidRPr="00B40D43" w14:paraId="0DF1F115" w14:textId="77777777" w:rsidTr="001C4C6B">
        <w:tblPrEx>
          <w:jc w:val="left"/>
        </w:tblPrEx>
        <w:trPr>
          <w:trHeight w:val="300"/>
        </w:trPr>
        <w:tc>
          <w:tcPr>
            <w:tcW w:w="1040" w:type="dxa"/>
            <w:noWrap/>
          </w:tcPr>
          <w:p w14:paraId="588684CD" w14:textId="6BFD908F" w:rsidR="00936661" w:rsidRPr="00B40D43" w:rsidRDefault="00936661" w:rsidP="009366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bidi="ar-SA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lang w:bidi="ar-SA"/>
              </w:rPr>
              <w:t>74</w:t>
            </w:r>
          </w:p>
        </w:tc>
        <w:tc>
          <w:tcPr>
            <w:tcW w:w="1800" w:type="dxa"/>
            <w:noWrap/>
            <w:vAlign w:val="center"/>
          </w:tcPr>
          <w:p w14:paraId="3BA19453" w14:textId="39C490DE" w:rsidR="00936661" w:rsidRPr="00B40D43" w:rsidRDefault="00936661" w:rsidP="009366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71A3C"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  <w:t>339</w:t>
            </w:r>
          </w:p>
        </w:tc>
        <w:tc>
          <w:tcPr>
            <w:tcW w:w="1972" w:type="dxa"/>
            <w:noWrap/>
            <w:vAlign w:val="center"/>
          </w:tcPr>
          <w:p w14:paraId="40C4048D" w14:textId="22D796BA" w:rsidR="00936661" w:rsidRPr="00B40D43" w:rsidRDefault="00936661" w:rsidP="009366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bidi="ar-SA"/>
              </w:rPr>
            </w:pPr>
            <w:r w:rsidRPr="00771A3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>ภูชิสส์</w:t>
            </w:r>
          </w:p>
        </w:tc>
        <w:tc>
          <w:tcPr>
            <w:tcW w:w="2115" w:type="dxa"/>
            <w:noWrap/>
            <w:vAlign w:val="center"/>
          </w:tcPr>
          <w:p w14:paraId="3AEF6B3E" w14:textId="5DB87C54" w:rsidR="00936661" w:rsidRPr="00B40D43" w:rsidRDefault="00936661" w:rsidP="009366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bidi="ar-SA"/>
              </w:rPr>
            </w:pPr>
            <w:r w:rsidRPr="00771A3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>บุณยรัตพันธุ์</w:t>
            </w:r>
          </w:p>
        </w:tc>
      </w:tr>
      <w:tr w:rsidR="00936661" w:rsidRPr="00B40D43" w14:paraId="659F98EE" w14:textId="77777777" w:rsidTr="001C4C6B">
        <w:tblPrEx>
          <w:jc w:val="left"/>
        </w:tblPrEx>
        <w:trPr>
          <w:trHeight w:val="300"/>
        </w:trPr>
        <w:tc>
          <w:tcPr>
            <w:tcW w:w="1040" w:type="dxa"/>
            <w:noWrap/>
          </w:tcPr>
          <w:p w14:paraId="15BA7804" w14:textId="7D6BF139" w:rsidR="00936661" w:rsidRPr="00B40D43" w:rsidRDefault="00936661" w:rsidP="009366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bidi="ar-SA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lang w:bidi="ar-SA"/>
              </w:rPr>
              <w:t>75</w:t>
            </w:r>
          </w:p>
        </w:tc>
        <w:tc>
          <w:tcPr>
            <w:tcW w:w="1800" w:type="dxa"/>
            <w:noWrap/>
            <w:vAlign w:val="center"/>
          </w:tcPr>
          <w:p w14:paraId="2D9AEC93" w14:textId="44F676CE" w:rsidR="00936661" w:rsidRPr="00B40D43" w:rsidRDefault="00936661" w:rsidP="009366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71A3C"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  <w:t>343</w:t>
            </w:r>
          </w:p>
        </w:tc>
        <w:tc>
          <w:tcPr>
            <w:tcW w:w="1972" w:type="dxa"/>
            <w:noWrap/>
            <w:vAlign w:val="center"/>
          </w:tcPr>
          <w:p w14:paraId="2B7282F1" w14:textId="43BE346A" w:rsidR="00936661" w:rsidRPr="00B40D43" w:rsidRDefault="00936661" w:rsidP="009366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bidi="ar-SA"/>
              </w:rPr>
            </w:pPr>
            <w:r w:rsidRPr="00771A3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>วรรณษา</w:t>
            </w:r>
          </w:p>
        </w:tc>
        <w:tc>
          <w:tcPr>
            <w:tcW w:w="2115" w:type="dxa"/>
            <w:noWrap/>
            <w:vAlign w:val="center"/>
          </w:tcPr>
          <w:p w14:paraId="63163296" w14:textId="09869D54" w:rsidR="00936661" w:rsidRPr="00B40D43" w:rsidRDefault="00936661" w:rsidP="009366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bidi="ar-SA"/>
              </w:rPr>
            </w:pPr>
            <w:r w:rsidRPr="00771A3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>ไชยสวัสดิ์</w:t>
            </w:r>
          </w:p>
        </w:tc>
      </w:tr>
      <w:tr w:rsidR="00936661" w:rsidRPr="00B40D43" w14:paraId="6B5F1D7B" w14:textId="77777777" w:rsidTr="001C4C6B">
        <w:tblPrEx>
          <w:jc w:val="left"/>
        </w:tblPrEx>
        <w:trPr>
          <w:trHeight w:val="300"/>
        </w:trPr>
        <w:tc>
          <w:tcPr>
            <w:tcW w:w="1040" w:type="dxa"/>
            <w:noWrap/>
          </w:tcPr>
          <w:p w14:paraId="36BAC6A4" w14:textId="5CAFB0D2" w:rsidR="00936661" w:rsidRPr="00B40D43" w:rsidRDefault="00936661" w:rsidP="009366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bidi="ar-SA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lang w:bidi="ar-SA"/>
              </w:rPr>
              <w:t>76</w:t>
            </w:r>
          </w:p>
        </w:tc>
        <w:tc>
          <w:tcPr>
            <w:tcW w:w="1800" w:type="dxa"/>
            <w:noWrap/>
            <w:vAlign w:val="center"/>
          </w:tcPr>
          <w:p w14:paraId="366355CC" w14:textId="3E3894BA" w:rsidR="00936661" w:rsidRPr="00B40D43" w:rsidRDefault="00936661" w:rsidP="009366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71A3C"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  <w:t>347</w:t>
            </w:r>
          </w:p>
        </w:tc>
        <w:tc>
          <w:tcPr>
            <w:tcW w:w="1972" w:type="dxa"/>
            <w:noWrap/>
            <w:vAlign w:val="center"/>
          </w:tcPr>
          <w:p w14:paraId="1BDF533F" w14:textId="72ED8DFD" w:rsidR="00936661" w:rsidRPr="00B40D43" w:rsidRDefault="00936661" w:rsidP="009366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bidi="ar-SA"/>
              </w:rPr>
            </w:pPr>
            <w:r w:rsidRPr="00771A3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>ณัชชา</w:t>
            </w:r>
          </w:p>
        </w:tc>
        <w:tc>
          <w:tcPr>
            <w:tcW w:w="2115" w:type="dxa"/>
            <w:noWrap/>
            <w:vAlign w:val="center"/>
          </w:tcPr>
          <w:p w14:paraId="61894D16" w14:textId="0C4E47D5" w:rsidR="00936661" w:rsidRPr="00B40D43" w:rsidRDefault="00936661" w:rsidP="009366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bidi="ar-SA"/>
              </w:rPr>
            </w:pPr>
            <w:r w:rsidRPr="00771A3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>ศรีสุวณิชกุล</w:t>
            </w:r>
          </w:p>
        </w:tc>
      </w:tr>
      <w:tr w:rsidR="00936661" w:rsidRPr="00B40D43" w14:paraId="11A537E2" w14:textId="77777777" w:rsidTr="001C4C6B">
        <w:tblPrEx>
          <w:jc w:val="left"/>
        </w:tblPrEx>
        <w:trPr>
          <w:trHeight w:val="300"/>
        </w:trPr>
        <w:tc>
          <w:tcPr>
            <w:tcW w:w="1040" w:type="dxa"/>
            <w:noWrap/>
          </w:tcPr>
          <w:p w14:paraId="3AFAE561" w14:textId="3B90E0FD" w:rsidR="00936661" w:rsidRPr="00B40D43" w:rsidRDefault="00936661" w:rsidP="009366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bidi="ar-SA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lang w:bidi="ar-SA"/>
              </w:rPr>
              <w:t>77</w:t>
            </w:r>
          </w:p>
        </w:tc>
        <w:tc>
          <w:tcPr>
            <w:tcW w:w="1800" w:type="dxa"/>
            <w:noWrap/>
            <w:vAlign w:val="center"/>
          </w:tcPr>
          <w:p w14:paraId="463E9115" w14:textId="1BAE7FE2" w:rsidR="00936661" w:rsidRPr="00B40D43" w:rsidRDefault="00936661" w:rsidP="009366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71A3C"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  <w:t>351</w:t>
            </w:r>
          </w:p>
        </w:tc>
        <w:tc>
          <w:tcPr>
            <w:tcW w:w="1972" w:type="dxa"/>
            <w:noWrap/>
            <w:vAlign w:val="center"/>
          </w:tcPr>
          <w:p w14:paraId="69509A1C" w14:textId="1E6D07B1" w:rsidR="00936661" w:rsidRPr="00B40D43" w:rsidRDefault="00936661" w:rsidP="009366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bidi="ar-SA"/>
              </w:rPr>
            </w:pPr>
            <w:r w:rsidRPr="00771A3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>ภรภัทร</w:t>
            </w:r>
          </w:p>
        </w:tc>
        <w:tc>
          <w:tcPr>
            <w:tcW w:w="2115" w:type="dxa"/>
            <w:noWrap/>
            <w:vAlign w:val="center"/>
          </w:tcPr>
          <w:p w14:paraId="543508F3" w14:textId="32265F37" w:rsidR="00936661" w:rsidRPr="00B40D43" w:rsidRDefault="00936661" w:rsidP="009366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bidi="ar-SA"/>
              </w:rPr>
            </w:pPr>
            <w:r w:rsidRPr="00771A3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>เอี่ยมสะอาด</w:t>
            </w:r>
          </w:p>
        </w:tc>
      </w:tr>
      <w:tr w:rsidR="00936661" w:rsidRPr="00B40D43" w14:paraId="00C6DD18" w14:textId="77777777" w:rsidTr="001C4C6B">
        <w:tblPrEx>
          <w:jc w:val="left"/>
        </w:tblPrEx>
        <w:trPr>
          <w:trHeight w:val="300"/>
        </w:trPr>
        <w:tc>
          <w:tcPr>
            <w:tcW w:w="1040" w:type="dxa"/>
            <w:noWrap/>
          </w:tcPr>
          <w:p w14:paraId="0A5D9845" w14:textId="5C74986A" w:rsidR="00936661" w:rsidRPr="00B40D43" w:rsidRDefault="00936661" w:rsidP="009366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bidi="ar-SA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lang w:bidi="ar-SA"/>
              </w:rPr>
              <w:t>78</w:t>
            </w:r>
          </w:p>
        </w:tc>
        <w:tc>
          <w:tcPr>
            <w:tcW w:w="1800" w:type="dxa"/>
            <w:noWrap/>
            <w:vAlign w:val="center"/>
          </w:tcPr>
          <w:p w14:paraId="43A74743" w14:textId="106CD28D" w:rsidR="00936661" w:rsidRPr="00B40D43" w:rsidRDefault="00936661" w:rsidP="009366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71A3C"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  <w:t>357</w:t>
            </w:r>
          </w:p>
        </w:tc>
        <w:tc>
          <w:tcPr>
            <w:tcW w:w="1972" w:type="dxa"/>
            <w:noWrap/>
            <w:vAlign w:val="center"/>
          </w:tcPr>
          <w:p w14:paraId="0365B806" w14:textId="57CCD09D" w:rsidR="00936661" w:rsidRPr="00B40D43" w:rsidRDefault="00936661" w:rsidP="009366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bidi="ar-SA"/>
              </w:rPr>
            </w:pPr>
            <w:r w:rsidRPr="00771A3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>พงษกร</w:t>
            </w:r>
          </w:p>
        </w:tc>
        <w:tc>
          <w:tcPr>
            <w:tcW w:w="2115" w:type="dxa"/>
            <w:noWrap/>
            <w:vAlign w:val="center"/>
          </w:tcPr>
          <w:p w14:paraId="70517A1F" w14:textId="051F9A99" w:rsidR="00936661" w:rsidRPr="00B40D43" w:rsidRDefault="00936661" w:rsidP="009366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bidi="ar-SA"/>
              </w:rPr>
            </w:pPr>
            <w:r w:rsidRPr="00771A3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>อ่ำทรัพย์</w:t>
            </w:r>
          </w:p>
        </w:tc>
      </w:tr>
      <w:tr w:rsidR="00936661" w:rsidRPr="00841E68" w14:paraId="7F4693BE" w14:textId="77777777" w:rsidTr="001C4C6B">
        <w:tblPrEx>
          <w:jc w:val="left"/>
        </w:tblPrEx>
        <w:trPr>
          <w:trHeight w:val="300"/>
        </w:trPr>
        <w:tc>
          <w:tcPr>
            <w:tcW w:w="1040" w:type="dxa"/>
            <w:noWrap/>
          </w:tcPr>
          <w:p w14:paraId="681C8F7F" w14:textId="4C8088A4" w:rsidR="00936661" w:rsidRPr="00841E68" w:rsidRDefault="00936661" w:rsidP="009366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  <w:t>79</w:t>
            </w:r>
          </w:p>
        </w:tc>
        <w:tc>
          <w:tcPr>
            <w:tcW w:w="1800" w:type="dxa"/>
            <w:noWrap/>
            <w:vAlign w:val="center"/>
          </w:tcPr>
          <w:p w14:paraId="2AB9FAAB" w14:textId="39D62FB5" w:rsidR="00936661" w:rsidRPr="00841E68" w:rsidRDefault="00936661" w:rsidP="009366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71A3C"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  <w:t>358</w:t>
            </w:r>
          </w:p>
        </w:tc>
        <w:tc>
          <w:tcPr>
            <w:tcW w:w="1972" w:type="dxa"/>
            <w:noWrap/>
            <w:vAlign w:val="center"/>
          </w:tcPr>
          <w:p w14:paraId="3BD236E8" w14:textId="676C0387" w:rsidR="00936661" w:rsidRPr="00841E68" w:rsidRDefault="00936661" w:rsidP="009366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771A3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>ฟาเดล</w:t>
            </w:r>
          </w:p>
        </w:tc>
        <w:tc>
          <w:tcPr>
            <w:tcW w:w="2115" w:type="dxa"/>
            <w:noWrap/>
            <w:vAlign w:val="center"/>
          </w:tcPr>
          <w:p w14:paraId="0A913262" w14:textId="287A9C5A" w:rsidR="00936661" w:rsidRPr="00841E68" w:rsidRDefault="00936661" w:rsidP="009366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771A3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>เชื้อผู้ดี</w:t>
            </w:r>
          </w:p>
        </w:tc>
      </w:tr>
      <w:tr w:rsidR="00936661" w:rsidRPr="00841E68" w14:paraId="27B8D366" w14:textId="77777777" w:rsidTr="001C4C6B">
        <w:tblPrEx>
          <w:jc w:val="left"/>
        </w:tblPrEx>
        <w:trPr>
          <w:trHeight w:val="300"/>
        </w:trPr>
        <w:tc>
          <w:tcPr>
            <w:tcW w:w="1040" w:type="dxa"/>
            <w:noWrap/>
          </w:tcPr>
          <w:p w14:paraId="519EDE6D" w14:textId="7455BC3F" w:rsidR="00936661" w:rsidRPr="00841E68" w:rsidRDefault="00936661" w:rsidP="009366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  <w:t>80</w:t>
            </w:r>
          </w:p>
        </w:tc>
        <w:tc>
          <w:tcPr>
            <w:tcW w:w="1800" w:type="dxa"/>
            <w:noWrap/>
            <w:vAlign w:val="center"/>
          </w:tcPr>
          <w:p w14:paraId="56C7E5EB" w14:textId="68F10D57" w:rsidR="00936661" w:rsidRPr="00841E68" w:rsidRDefault="00936661" w:rsidP="009366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71A3C"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  <w:t>361</w:t>
            </w:r>
          </w:p>
        </w:tc>
        <w:tc>
          <w:tcPr>
            <w:tcW w:w="1972" w:type="dxa"/>
            <w:noWrap/>
            <w:vAlign w:val="center"/>
          </w:tcPr>
          <w:p w14:paraId="4DCC5EE8" w14:textId="35D052D8" w:rsidR="00936661" w:rsidRPr="00841E68" w:rsidRDefault="00936661" w:rsidP="009366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771A3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>ทศพล</w:t>
            </w:r>
          </w:p>
        </w:tc>
        <w:tc>
          <w:tcPr>
            <w:tcW w:w="2115" w:type="dxa"/>
            <w:noWrap/>
            <w:vAlign w:val="center"/>
          </w:tcPr>
          <w:p w14:paraId="3461D1C2" w14:textId="02CCE817" w:rsidR="00936661" w:rsidRPr="00841E68" w:rsidRDefault="00936661" w:rsidP="009366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771A3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>ธาราสิทธิ์</w:t>
            </w:r>
          </w:p>
        </w:tc>
      </w:tr>
      <w:tr w:rsidR="00936661" w:rsidRPr="00841E68" w14:paraId="2E20CF51" w14:textId="77777777" w:rsidTr="001C4C6B">
        <w:tblPrEx>
          <w:jc w:val="left"/>
        </w:tblPrEx>
        <w:trPr>
          <w:trHeight w:val="300"/>
        </w:trPr>
        <w:tc>
          <w:tcPr>
            <w:tcW w:w="1040" w:type="dxa"/>
            <w:noWrap/>
          </w:tcPr>
          <w:p w14:paraId="7892B450" w14:textId="2A1A9B25" w:rsidR="00936661" w:rsidRPr="00841E68" w:rsidRDefault="00936661" w:rsidP="009366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  <w:t>81</w:t>
            </w:r>
          </w:p>
        </w:tc>
        <w:tc>
          <w:tcPr>
            <w:tcW w:w="1800" w:type="dxa"/>
            <w:noWrap/>
            <w:vAlign w:val="center"/>
          </w:tcPr>
          <w:p w14:paraId="2F1C4D1C" w14:textId="0299B39A" w:rsidR="00936661" w:rsidRPr="00841E68" w:rsidRDefault="00936661" w:rsidP="009366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71A3C"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  <w:t>364</w:t>
            </w:r>
          </w:p>
        </w:tc>
        <w:tc>
          <w:tcPr>
            <w:tcW w:w="1972" w:type="dxa"/>
            <w:noWrap/>
            <w:vAlign w:val="center"/>
          </w:tcPr>
          <w:p w14:paraId="6BC70250" w14:textId="14070B87" w:rsidR="00936661" w:rsidRPr="00841E68" w:rsidRDefault="00936661" w:rsidP="009366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771A3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>ศุภานัน</w:t>
            </w:r>
          </w:p>
        </w:tc>
        <w:tc>
          <w:tcPr>
            <w:tcW w:w="2115" w:type="dxa"/>
            <w:noWrap/>
            <w:vAlign w:val="center"/>
          </w:tcPr>
          <w:p w14:paraId="4CB09A6B" w14:textId="09F06119" w:rsidR="00936661" w:rsidRPr="00841E68" w:rsidRDefault="00936661" w:rsidP="009366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771A3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>ปทุมอรทัย</w:t>
            </w:r>
          </w:p>
        </w:tc>
      </w:tr>
      <w:tr w:rsidR="00936661" w:rsidRPr="00841E68" w14:paraId="1AE7B83C" w14:textId="77777777" w:rsidTr="001C4C6B">
        <w:tblPrEx>
          <w:jc w:val="left"/>
        </w:tblPrEx>
        <w:trPr>
          <w:trHeight w:val="300"/>
        </w:trPr>
        <w:tc>
          <w:tcPr>
            <w:tcW w:w="1040" w:type="dxa"/>
            <w:noWrap/>
          </w:tcPr>
          <w:p w14:paraId="3BBE251A" w14:textId="00B5C6C2" w:rsidR="00936661" w:rsidRPr="00841E68" w:rsidRDefault="00936661" w:rsidP="009366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  <w:t>82</w:t>
            </w:r>
          </w:p>
        </w:tc>
        <w:tc>
          <w:tcPr>
            <w:tcW w:w="1800" w:type="dxa"/>
            <w:noWrap/>
            <w:vAlign w:val="center"/>
          </w:tcPr>
          <w:p w14:paraId="08A225A6" w14:textId="5D8BCB1F" w:rsidR="00936661" w:rsidRPr="00841E68" w:rsidRDefault="00936661" w:rsidP="009366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71A3C"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  <w:t>367</w:t>
            </w:r>
          </w:p>
        </w:tc>
        <w:tc>
          <w:tcPr>
            <w:tcW w:w="1972" w:type="dxa"/>
            <w:noWrap/>
            <w:vAlign w:val="center"/>
          </w:tcPr>
          <w:p w14:paraId="4F8B048E" w14:textId="6D51F276" w:rsidR="00936661" w:rsidRPr="00841E68" w:rsidRDefault="00936661" w:rsidP="009366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771A3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>ณภัทร</w:t>
            </w:r>
          </w:p>
        </w:tc>
        <w:tc>
          <w:tcPr>
            <w:tcW w:w="2115" w:type="dxa"/>
            <w:noWrap/>
            <w:vAlign w:val="center"/>
          </w:tcPr>
          <w:p w14:paraId="233A9EB8" w14:textId="65C9AC09" w:rsidR="00936661" w:rsidRPr="00841E68" w:rsidRDefault="00936661" w:rsidP="009366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771A3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>พรรณวดี</w:t>
            </w:r>
          </w:p>
        </w:tc>
      </w:tr>
      <w:tr w:rsidR="00936661" w:rsidRPr="00841E68" w14:paraId="51A2430B" w14:textId="77777777" w:rsidTr="001C4C6B">
        <w:tblPrEx>
          <w:jc w:val="left"/>
        </w:tblPrEx>
        <w:trPr>
          <w:trHeight w:val="300"/>
        </w:trPr>
        <w:tc>
          <w:tcPr>
            <w:tcW w:w="1040" w:type="dxa"/>
            <w:noWrap/>
          </w:tcPr>
          <w:p w14:paraId="4693A2E6" w14:textId="2A5CB3FA" w:rsidR="00936661" w:rsidRPr="00841E68" w:rsidRDefault="00936661" w:rsidP="009366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  <w:t>83</w:t>
            </w:r>
          </w:p>
        </w:tc>
        <w:tc>
          <w:tcPr>
            <w:tcW w:w="1800" w:type="dxa"/>
            <w:noWrap/>
            <w:vAlign w:val="center"/>
          </w:tcPr>
          <w:p w14:paraId="28DD27E0" w14:textId="56FC5C99" w:rsidR="00936661" w:rsidRPr="00841E68" w:rsidRDefault="00936661" w:rsidP="009366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71A3C"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  <w:t>370</w:t>
            </w:r>
          </w:p>
        </w:tc>
        <w:tc>
          <w:tcPr>
            <w:tcW w:w="1972" w:type="dxa"/>
            <w:noWrap/>
            <w:vAlign w:val="center"/>
          </w:tcPr>
          <w:p w14:paraId="474F7971" w14:textId="7BCF9073" w:rsidR="00936661" w:rsidRPr="00841E68" w:rsidRDefault="00936661" w:rsidP="009366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771A3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>พิชญาภา</w:t>
            </w:r>
          </w:p>
        </w:tc>
        <w:tc>
          <w:tcPr>
            <w:tcW w:w="2115" w:type="dxa"/>
            <w:noWrap/>
            <w:vAlign w:val="center"/>
          </w:tcPr>
          <w:p w14:paraId="4EF2BF50" w14:textId="04D9CFB2" w:rsidR="00936661" w:rsidRPr="00841E68" w:rsidRDefault="00936661" w:rsidP="009366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771A3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>คำสิงห์ใส</w:t>
            </w:r>
          </w:p>
        </w:tc>
      </w:tr>
      <w:tr w:rsidR="00936661" w:rsidRPr="00841E68" w14:paraId="15D4D631" w14:textId="77777777" w:rsidTr="001C4C6B">
        <w:tblPrEx>
          <w:jc w:val="left"/>
        </w:tblPrEx>
        <w:trPr>
          <w:trHeight w:val="300"/>
        </w:trPr>
        <w:tc>
          <w:tcPr>
            <w:tcW w:w="1040" w:type="dxa"/>
            <w:noWrap/>
          </w:tcPr>
          <w:p w14:paraId="58F2D4D0" w14:textId="31B8DD09" w:rsidR="00936661" w:rsidRPr="00841E68" w:rsidRDefault="00936661" w:rsidP="009366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  <w:t>84</w:t>
            </w:r>
          </w:p>
        </w:tc>
        <w:tc>
          <w:tcPr>
            <w:tcW w:w="1800" w:type="dxa"/>
            <w:noWrap/>
            <w:vAlign w:val="center"/>
          </w:tcPr>
          <w:p w14:paraId="76DB04E7" w14:textId="2A793F7C" w:rsidR="00936661" w:rsidRPr="00841E68" w:rsidRDefault="00936661" w:rsidP="009366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71A3C"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  <w:t>379</w:t>
            </w:r>
          </w:p>
        </w:tc>
        <w:tc>
          <w:tcPr>
            <w:tcW w:w="1972" w:type="dxa"/>
            <w:noWrap/>
            <w:vAlign w:val="center"/>
          </w:tcPr>
          <w:p w14:paraId="4B580DD9" w14:textId="64E58815" w:rsidR="00936661" w:rsidRPr="00841E68" w:rsidRDefault="00936661" w:rsidP="009366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771A3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>นพสรกช</w:t>
            </w:r>
          </w:p>
        </w:tc>
        <w:tc>
          <w:tcPr>
            <w:tcW w:w="2115" w:type="dxa"/>
            <w:noWrap/>
            <w:vAlign w:val="center"/>
          </w:tcPr>
          <w:p w14:paraId="0C182875" w14:textId="3301A293" w:rsidR="00936661" w:rsidRPr="00841E68" w:rsidRDefault="00936661" w:rsidP="009366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771A3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>ภัควันต์</w:t>
            </w:r>
          </w:p>
        </w:tc>
      </w:tr>
      <w:tr w:rsidR="00936661" w:rsidRPr="00841E68" w14:paraId="7BED3AA3" w14:textId="77777777" w:rsidTr="00ED69A5">
        <w:tblPrEx>
          <w:jc w:val="left"/>
        </w:tblPrEx>
        <w:trPr>
          <w:trHeight w:val="300"/>
        </w:trPr>
        <w:tc>
          <w:tcPr>
            <w:tcW w:w="1040" w:type="dxa"/>
            <w:noWrap/>
          </w:tcPr>
          <w:p w14:paraId="2129C66E" w14:textId="7364CC7A" w:rsidR="00936661" w:rsidRPr="00841E68" w:rsidRDefault="00936661" w:rsidP="009366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  <w:t>85</w:t>
            </w:r>
          </w:p>
        </w:tc>
        <w:tc>
          <w:tcPr>
            <w:tcW w:w="1800" w:type="dxa"/>
            <w:noWrap/>
            <w:vAlign w:val="center"/>
          </w:tcPr>
          <w:p w14:paraId="5AAE3F61" w14:textId="08855317" w:rsidR="00936661" w:rsidRPr="00841E68" w:rsidRDefault="00936661" w:rsidP="009366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71A3C"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  <w:t>385</w:t>
            </w:r>
          </w:p>
        </w:tc>
        <w:tc>
          <w:tcPr>
            <w:tcW w:w="1972" w:type="dxa"/>
            <w:noWrap/>
            <w:vAlign w:val="center"/>
          </w:tcPr>
          <w:p w14:paraId="69C248C6" w14:textId="54A274A8" w:rsidR="00936661" w:rsidRPr="00841E68" w:rsidRDefault="00936661" w:rsidP="009366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771A3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>พรภปวีย์</w:t>
            </w:r>
          </w:p>
        </w:tc>
        <w:tc>
          <w:tcPr>
            <w:tcW w:w="2115" w:type="dxa"/>
            <w:noWrap/>
          </w:tcPr>
          <w:p w14:paraId="5D6EBA48" w14:textId="4437DD9E" w:rsidR="00936661" w:rsidRPr="00841E68" w:rsidRDefault="00936661" w:rsidP="009366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771A3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>เจริญวิริยะภาพ</w:t>
            </w:r>
            <w:r w:rsidRPr="00E4465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741184" behindDoc="0" locked="0" layoutInCell="1" allowOverlap="1" wp14:anchorId="5C495845" wp14:editId="0E232839">
                      <wp:simplePos x="0" y="0"/>
                      <wp:positionH relativeFrom="margin">
                        <wp:posOffset>1748155</wp:posOffset>
                      </wp:positionH>
                      <wp:positionV relativeFrom="paragraph">
                        <wp:posOffset>238760</wp:posOffset>
                      </wp:positionV>
                      <wp:extent cx="1543050" cy="1404620"/>
                      <wp:effectExtent l="0" t="0" r="0" b="3810"/>
                      <wp:wrapNone/>
                      <wp:docPr id="1392832240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305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59163B" w14:textId="1B83230A" w:rsidR="00936661" w:rsidRPr="00300E4A" w:rsidRDefault="00936661" w:rsidP="008D377B">
                                  <w:pP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32"/>
                                      <w:szCs w:val="32"/>
                                      <w:cs/>
                                    </w:rPr>
                                    <w:t>86</w:t>
                                  </w:r>
                                  <w:r w:rsidRPr="00300E4A">
                                    <w:rPr>
                                      <w:rFonts w:ascii="TH SarabunIT๙" w:hAnsi="TH SarabunIT๙" w:cs="TH SarabunIT๙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 ..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495845" id="_x0000_s1041" type="#_x0000_t202" style="position:absolute;left:0;text-align:left;margin-left:137.65pt;margin-top:18.8pt;width:121.5pt;height:110.6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" filled="f" stroked="f">
                      <v:textbox style="mso-fit-shape-to-text:t">
                        <w:txbxContent>
                          <w:p w14:paraId="5C59163B" w14:textId="1B83230A" w:rsidR="00936661" w:rsidRPr="00300E4A" w:rsidRDefault="00936661" w:rsidP="008D377B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86</w:t>
                            </w:r>
                            <w:r w:rsidRPr="00300E4A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...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936661" w:rsidRPr="00841E68" w14:paraId="46B46A47" w14:textId="77777777" w:rsidTr="00FC476A">
        <w:tblPrEx>
          <w:jc w:val="left"/>
        </w:tblPrEx>
        <w:trPr>
          <w:trHeight w:val="300"/>
        </w:trPr>
        <w:tc>
          <w:tcPr>
            <w:tcW w:w="1040" w:type="dxa"/>
            <w:noWrap/>
          </w:tcPr>
          <w:p w14:paraId="56EF814A" w14:textId="540DAD7E" w:rsidR="00936661" w:rsidRPr="00841E68" w:rsidRDefault="00936661" w:rsidP="009366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  <w:lastRenderedPageBreak/>
              <w:t>86</w:t>
            </w:r>
          </w:p>
        </w:tc>
        <w:tc>
          <w:tcPr>
            <w:tcW w:w="1800" w:type="dxa"/>
            <w:noWrap/>
            <w:vAlign w:val="center"/>
          </w:tcPr>
          <w:p w14:paraId="3D3FDA4F" w14:textId="32679F4F" w:rsidR="00936661" w:rsidRPr="00841E68" w:rsidRDefault="00936661" w:rsidP="009366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71A3C"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  <w:t>387</w:t>
            </w:r>
          </w:p>
        </w:tc>
        <w:tc>
          <w:tcPr>
            <w:tcW w:w="1972" w:type="dxa"/>
            <w:noWrap/>
            <w:vAlign w:val="center"/>
          </w:tcPr>
          <w:p w14:paraId="55A6EE27" w14:textId="149582DB" w:rsidR="00936661" w:rsidRPr="00841E68" w:rsidRDefault="00936661" w:rsidP="009366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771A3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>สรณิจ</w:t>
            </w:r>
          </w:p>
        </w:tc>
        <w:tc>
          <w:tcPr>
            <w:tcW w:w="2115" w:type="dxa"/>
            <w:noWrap/>
            <w:vAlign w:val="center"/>
          </w:tcPr>
          <w:p w14:paraId="000B25C3" w14:textId="041D041D" w:rsidR="00936661" w:rsidRPr="00841E68" w:rsidRDefault="00936661" w:rsidP="009366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771A3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>กิติเฉลิมเกียรติ</w:t>
            </w:r>
          </w:p>
        </w:tc>
      </w:tr>
      <w:tr w:rsidR="00936661" w:rsidRPr="00841E68" w14:paraId="0A4810B7" w14:textId="77777777" w:rsidTr="00FC476A">
        <w:tblPrEx>
          <w:jc w:val="left"/>
        </w:tblPrEx>
        <w:trPr>
          <w:trHeight w:val="300"/>
        </w:trPr>
        <w:tc>
          <w:tcPr>
            <w:tcW w:w="1040" w:type="dxa"/>
            <w:noWrap/>
          </w:tcPr>
          <w:p w14:paraId="125E07BB" w14:textId="585B8041" w:rsidR="00936661" w:rsidRPr="00841E68" w:rsidRDefault="00936661" w:rsidP="009366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  <w:t>87</w:t>
            </w:r>
          </w:p>
        </w:tc>
        <w:tc>
          <w:tcPr>
            <w:tcW w:w="1800" w:type="dxa"/>
            <w:noWrap/>
            <w:vAlign w:val="center"/>
          </w:tcPr>
          <w:p w14:paraId="3C5B3B32" w14:textId="4C57764F" w:rsidR="00936661" w:rsidRPr="00841E68" w:rsidRDefault="00936661" w:rsidP="009366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71A3C"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  <w:t>392</w:t>
            </w:r>
          </w:p>
        </w:tc>
        <w:tc>
          <w:tcPr>
            <w:tcW w:w="1972" w:type="dxa"/>
            <w:noWrap/>
            <w:vAlign w:val="center"/>
          </w:tcPr>
          <w:p w14:paraId="12FAB1BA" w14:textId="46C9BC7D" w:rsidR="00936661" w:rsidRPr="00841E68" w:rsidRDefault="00936661" w:rsidP="009366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771A3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>อรยุพิน</w:t>
            </w:r>
          </w:p>
        </w:tc>
        <w:tc>
          <w:tcPr>
            <w:tcW w:w="2115" w:type="dxa"/>
            <w:noWrap/>
            <w:vAlign w:val="center"/>
          </w:tcPr>
          <w:p w14:paraId="3680E7C4" w14:textId="68336F86" w:rsidR="00936661" w:rsidRPr="00841E68" w:rsidRDefault="00936661" w:rsidP="009366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771A3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>ลิ่มเศรษโฐ</w:t>
            </w:r>
          </w:p>
        </w:tc>
      </w:tr>
      <w:tr w:rsidR="00936661" w:rsidRPr="00841E68" w14:paraId="3007F954" w14:textId="77777777" w:rsidTr="00FC476A">
        <w:tblPrEx>
          <w:jc w:val="left"/>
        </w:tblPrEx>
        <w:trPr>
          <w:trHeight w:val="300"/>
        </w:trPr>
        <w:tc>
          <w:tcPr>
            <w:tcW w:w="1040" w:type="dxa"/>
            <w:noWrap/>
          </w:tcPr>
          <w:p w14:paraId="09B5ED0A" w14:textId="3C1FB747" w:rsidR="00936661" w:rsidRPr="00841E68" w:rsidRDefault="00936661" w:rsidP="009366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  <w:t>88</w:t>
            </w:r>
          </w:p>
        </w:tc>
        <w:tc>
          <w:tcPr>
            <w:tcW w:w="1800" w:type="dxa"/>
            <w:noWrap/>
            <w:vAlign w:val="center"/>
          </w:tcPr>
          <w:p w14:paraId="235340B9" w14:textId="5262A205" w:rsidR="00936661" w:rsidRPr="00841E68" w:rsidRDefault="00936661" w:rsidP="009366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71A3C"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  <w:t>393</w:t>
            </w:r>
          </w:p>
        </w:tc>
        <w:tc>
          <w:tcPr>
            <w:tcW w:w="1972" w:type="dxa"/>
            <w:noWrap/>
            <w:vAlign w:val="center"/>
          </w:tcPr>
          <w:p w14:paraId="4BE6B380" w14:textId="4450D257" w:rsidR="00936661" w:rsidRPr="00841E68" w:rsidRDefault="00936661" w:rsidP="009366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771A3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>ปาฏลี</w:t>
            </w:r>
          </w:p>
        </w:tc>
        <w:tc>
          <w:tcPr>
            <w:tcW w:w="2115" w:type="dxa"/>
            <w:noWrap/>
            <w:vAlign w:val="center"/>
          </w:tcPr>
          <w:p w14:paraId="6C811B7A" w14:textId="184A6137" w:rsidR="00936661" w:rsidRPr="00841E68" w:rsidRDefault="00936661" w:rsidP="009366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771A3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>สืบบุญศรีพงศ์</w:t>
            </w:r>
          </w:p>
        </w:tc>
      </w:tr>
      <w:tr w:rsidR="00936661" w:rsidRPr="00841E68" w14:paraId="5038D0C3" w14:textId="77777777" w:rsidTr="00FC476A">
        <w:tblPrEx>
          <w:jc w:val="left"/>
        </w:tblPrEx>
        <w:trPr>
          <w:trHeight w:val="300"/>
        </w:trPr>
        <w:tc>
          <w:tcPr>
            <w:tcW w:w="1040" w:type="dxa"/>
            <w:noWrap/>
          </w:tcPr>
          <w:p w14:paraId="3CF4D578" w14:textId="140155C6" w:rsidR="00936661" w:rsidRPr="00841E68" w:rsidRDefault="00936661" w:rsidP="009366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  <w:t>89</w:t>
            </w:r>
          </w:p>
        </w:tc>
        <w:tc>
          <w:tcPr>
            <w:tcW w:w="1800" w:type="dxa"/>
            <w:noWrap/>
            <w:vAlign w:val="center"/>
          </w:tcPr>
          <w:p w14:paraId="17AE4126" w14:textId="2CEE742E" w:rsidR="00936661" w:rsidRPr="00841E68" w:rsidRDefault="00936661" w:rsidP="009366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71A3C"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  <w:t>398</w:t>
            </w:r>
          </w:p>
        </w:tc>
        <w:tc>
          <w:tcPr>
            <w:tcW w:w="1972" w:type="dxa"/>
            <w:noWrap/>
            <w:vAlign w:val="center"/>
          </w:tcPr>
          <w:p w14:paraId="13061F81" w14:textId="6BA21FA8" w:rsidR="00936661" w:rsidRPr="00841E68" w:rsidRDefault="00936661" w:rsidP="009366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771A3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>สลิล</w:t>
            </w:r>
          </w:p>
        </w:tc>
        <w:tc>
          <w:tcPr>
            <w:tcW w:w="2115" w:type="dxa"/>
            <w:noWrap/>
            <w:vAlign w:val="center"/>
          </w:tcPr>
          <w:p w14:paraId="6CF36363" w14:textId="78804648" w:rsidR="00936661" w:rsidRPr="00841E68" w:rsidRDefault="00936661" w:rsidP="009366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771A3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>สกุลเกียรติ</w:t>
            </w:r>
          </w:p>
        </w:tc>
      </w:tr>
      <w:tr w:rsidR="00936661" w:rsidRPr="00841E68" w14:paraId="50A4DCB1" w14:textId="77777777" w:rsidTr="00FC476A">
        <w:tblPrEx>
          <w:jc w:val="left"/>
        </w:tblPrEx>
        <w:trPr>
          <w:trHeight w:val="300"/>
        </w:trPr>
        <w:tc>
          <w:tcPr>
            <w:tcW w:w="1040" w:type="dxa"/>
            <w:noWrap/>
          </w:tcPr>
          <w:p w14:paraId="2EADB629" w14:textId="5EFA6C5E" w:rsidR="00936661" w:rsidRPr="00841E68" w:rsidRDefault="00936661" w:rsidP="009366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  <w:t>90</w:t>
            </w:r>
          </w:p>
        </w:tc>
        <w:tc>
          <w:tcPr>
            <w:tcW w:w="1800" w:type="dxa"/>
            <w:noWrap/>
            <w:vAlign w:val="center"/>
          </w:tcPr>
          <w:p w14:paraId="59321D42" w14:textId="52EBE4CC" w:rsidR="00936661" w:rsidRPr="00841E68" w:rsidRDefault="00936661" w:rsidP="009366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71A3C"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  <w:t>404</w:t>
            </w:r>
          </w:p>
        </w:tc>
        <w:tc>
          <w:tcPr>
            <w:tcW w:w="1972" w:type="dxa"/>
            <w:noWrap/>
            <w:vAlign w:val="center"/>
          </w:tcPr>
          <w:p w14:paraId="72994910" w14:textId="45A557E2" w:rsidR="00936661" w:rsidRPr="00841E68" w:rsidRDefault="00936661" w:rsidP="009366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771A3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>บัญญพนต์</w:t>
            </w:r>
          </w:p>
        </w:tc>
        <w:tc>
          <w:tcPr>
            <w:tcW w:w="2115" w:type="dxa"/>
            <w:noWrap/>
            <w:vAlign w:val="center"/>
          </w:tcPr>
          <w:p w14:paraId="7D94CDB7" w14:textId="6C15270C" w:rsidR="00936661" w:rsidRPr="00841E68" w:rsidRDefault="00936661" w:rsidP="009366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771A3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>ประทีปพงศ์</w:t>
            </w:r>
          </w:p>
        </w:tc>
      </w:tr>
      <w:tr w:rsidR="00936661" w:rsidRPr="00841E68" w14:paraId="4157767C" w14:textId="77777777" w:rsidTr="00FC476A">
        <w:tblPrEx>
          <w:jc w:val="left"/>
        </w:tblPrEx>
        <w:trPr>
          <w:trHeight w:val="300"/>
        </w:trPr>
        <w:tc>
          <w:tcPr>
            <w:tcW w:w="1040" w:type="dxa"/>
            <w:noWrap/>
          </w:tcPr>
          <w:p w14:paraId="5FB34BD7" w14:textId="7C37D5EC" w:rsidR="00936661" w:rsidRPr="00841E68" w:rsidRDefault="00936661" w:rsidP="009366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  <w:t>91</w:t>
            </w:r>
          </w:p>
        </w:tc>
        <w:tc>
          <w:tcPr>
            <w:tcW w:w="1800" w:type="dxa"/>
            <w:noWrap/>
            <w:vAlign w:val="center"/>
          </w:tcPr>
          <w:p w14:paraId="7C715344" w14:textId="3EB54904" w:rsidR="00936661" w:rsidRPr="00841E68" w:rsidRDefault="00936661" w:rsidP="009366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71A3C"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  <w:t>412</w:t>
            </w:r>
          </w:p>
        </w:tc>
        <w:tc>
          <w:tcPr>
            <w:tcW w:w="1972" w:type="dxa"/>
            <w:noWrap/>
            <w:vAlign w:val="center"/>
          </w:tcPr>
          <w:p w14:paraId="22944194" w14:textId="732949A6" w:rsidR="00936661" w:rsidRPr="00841E68" w:rsidRDefault="00936661" w:rsidP="009366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771A3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>ธนากร</w:t>
            </w:r>
          </w:p>
        </w:tc>
        <w:tc>
          <w:tcPr>
            <w:tcW w:w="2115" w:type="dxa"/>
            <w:noWrap/>
            <w:vAlign w:val="center"/>
          </w:tcPr>
          <w:p w14:paraId="2CA49792" w14:textId="0287F0F9" w:rsidR="00936661" w:rsidRPr="00841E68" w:rsidRDefault="00936661" w:rsidP="009366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771A3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>โพธิ์คำ</w:t>
            </w:r>
          </w:p>
        </w:tc>
      </w:tr>
      <w:tr w:rsidR="00936661" w:rsidRPr="00841E68" w14:paraId="2E117082" w14:textId="77777777" w:rsidTr="00FC476A">
        <w:tblPrEx>
          <w:jc w:val="left"/>
        </w:tblPrEx>
        <w:trPr>
          <w:trHeight w:val="300"/>
        </w:trPr>
        <w:tc>
          <w:tcPr>
            <w:tcW w:w="1040" w:type="dxa"/>
            <w:noWrap/>
          </w:tcPr>
          <w:p w14:paraId="53694099" w14:textId="555A06EA" w:rsidR="00936661" w:rsidRPr="00841E68" w:rsidRDefault="00936661" w:rsidP="009366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  <w:t>92</w:t>
            </w:r>
          </w:p>
        </w:tc>
        <w:tc>
          <w:tcPr>
            <w:tcW w:w="1800" w:type="dxa"/>
            <w:noWrap/>
            <w:vAlign w:val="center"/>
          </w:tcPr>
          <w:p w14:paraId="07E0075A" w14:textId="4BBEEF4D" w:rsidR="00936661" w:rsidRPr="00841E68" w:rsidRDefault="00936661" w:rsidP="009366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71A3C"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  <w:t>414</w:t>
            </w:r>
          </w:p>
        </w:tc>
        <w:tc>
          <w:tcPr>
            <w:tcW w:w="1972" w:type="dxa"/>
            <w:noWrap/>
            <w:vAlign w:val="center"/>
          </w:tcPr>
          <w:p w14:paraId="3886AC09" w14:textId="11FB4943" w:rsidR="00936661" w:rsidRPr="00841E68" w:rsidRDefault="00936661" w:rsidP="009366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771A3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>กานต์สิรินทร์</w:t>
            </w:r>
          </w:p>
        </w:tc>
        <w:tc>
          <w:tcPr>
            <w:tcW w:w="2115" w:type="dxa"/>
            <w:noWrap/>
            <w:vAlign w:val="center"/>
          </w:tcPr>
          <w:p w14:paraId="2182B2C8" w14:textId="34342C71" w:rsidR="00936661" w:rsidRPr="00841E68" w:rsidRDefault="00936661" w:rsidP="009366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771A3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>ปรีชาธรรมรัช</w:t>
            </w:r>
          </w:p>
        </w:tc>
      </w:tr>
      <w:tr w:rsidR="00936661" w:rsidRPr="00841E68" w14:paraId="66A81370" w14:textId="77777777" w:rsidTr="00FC476A">
        <w:tblPrEx>
          <w:jc w:val="left"/>
        </w:tblPrEx>
        <w:trPr>
          <w:trHeight w:val="300"/>
        </w:trPr>
        <w:tc>
          <w:tcPr>
            <w:tcW w:w="1040" w:type="dxa"/>
            <w:noWrap/>
          </w:tcPr>
          <w:p w14:paraId="6E15FA80" w14:textId="0F5C4CC1" w:rsidR="00936661" w:rsidRPr="00841E68" w:rsidRDefault="00936661" w:rsidP="009366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  <w:t>93</w:t>
            </w:r>
          </w:p>
        </w:tc>
        <w:tc>
          <w:tcPr>
            <w:tcW w:w="1800" w:type="dxa"/>
            <w:noWrap/>
            <w:vAlign w:val="center"/>
          </w:tcPr>
          <w:p w14:paraId="5C37E115" w14:textId="76EF366F" w:rsidR="00936661" w:rsidRPr="00841E68" w:rsidRDefault="00936661" w:rsidP="009366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71A3C"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  <w:t>421</w:t>
            </w:r>
          </w:p>
        </w:tc>
        <w:tc>
          <w:tcPr>
            <w:tcW w:w="1972" w:type="dxa"/>
            <w:noWrap/>
            <w:vAlign w:val="center"/>
          </w:tcPr>
          <w:p w14:paraId="66C2C1B6" w14:textId="70364ECD" w:rsidR="00936661" w:rsidRPr="00841E68" w:rsidRDefault="00936661" w:rsidP="009366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771A3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>ธรรม</w:t>
            </w:r>
          </w:p>
        </w:tc>
        <w:tc>
          <w:tcPr>
            <w:tcW w:w="2115" w:type="dxa"/>
            <w:noWrap/>
            <w:vAlign w:val="center"/>
          </w:tcPr>
          <w:p w14:paraId="588E5036" w14:textId="5099B66E" w:rsidR="00936661" w:rsidRPr="00841E68" w:rsidRDefault="00936661" w:rsidP="009366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771A3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>ศรีสุด</w:t>
            </w:r>
          </w:p>
        </w:tc>
      </w:tr>
      <w:tr w:rsidR="00936661" w:rsidRPr="00841E68" w14:paraId="5A5BF3DE" w14:textId="77777777" w:rsidTr="00FC476A">
        <w:tblPrEx>
          <w:jc w:val="left"/>
        </w:tblPrEx>
        <w:trPr>
          <w:trHeight w:val="300"/>
        </w:trPr>
        <w:tc>
          <w:tcPr>
            <w:tcW w:w="1040" w:type="dxa"/>
            <w:noWrap/>
          </w:tcPr>
          <w:p w14:paraId="58FE9823" w14:textId="0E2AE4A2" w:rsidR="00936661" w:rsidRPr="00841E68" w:rsidRDefault="00936661" w:rsidP="009366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  <w:t>94</w:t>
            </w:r>
          </w:p>
        </w:tc>
        <w:tc>
          <w:tcPr>
            <w:tcW w:w="1800" w:type="dxa"/>
            <w:noWrap/>
            <w:vAlign w:val="center"/>
          </w:tcPr>
          <w:p w14:paraId="3A1F587F" w14:textId="52083BE1" w:rsidR="00936661" w:rsidRPr="00841E68" w:rsidRDefault="00936661" w:rsidP="009366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71A3C"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  <w:t>425</w:t>
            </w:r>
          </w:p>
        </w:tc>
        <w:tc>
          <w:tcPr>
            <w:tcW w:w="1972" w:type="dxa"/>
            <w:noWrap/>
            <w:vAlign w:val="center"/>
          </w:tcPr>
          <w:p w14:paraId="5F92DB8C" w14:textId="6E7A08E7" w:rsidR="00936661" w:rsidRPr="00841E68" w:rsidRDefault="00936661" w:rsidP="009366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771A3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>อัยยา</w:t>
            </w:r>
          </w:p>
        </w:tc>
        <w:tc>
          <w:tcPr>
            <w:tcW w:w="2115" w:type="dxa"/>
            <w:noWrap/>
            <w:vAlign w:val="center"/>
          </w:tcPr>
          <w:p w14:paraId="1FFD7AC7" w14:textId="33F88077" w:rsidR="00936661" w:rsidRPr="00841E68" w:rsidRDefault="00936661" w:rsidP="009366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771A3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>เอียดมุสิก</w:t>
            </w:r>
          </w:p>
        </w:tc>
      </w:tr>
      <w:tr w:rsidR="00936661" w:rsidRPr="00841E68" w14:paraId="318C442C" w14:textId="77777777" w:rsidTr="00FC476A">
        <w:tblPrEx>
          <w:jc w:val="left"/>
        </w:tblPrEx>
        <w:trPr>
          <w:trHeight w:val="300"/>
        </w:trPr>
        <w:tc>
          <w:tcPr>
            <w:tcW w:w="1040" w:type="dxa"/>
            <w:noWrap/>
          </w:tcPr>
          <w:p w14:paraId="14A761BE" w14:textId="5DE6D8AE" w:rsidR="00936661" w:rsidRPr="00841E68" w:rsidRDefault="00936661" w:rsidP="009366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95</w:t>
            </w:r>
          </w:p>
        </w:tc>
        <w:tc>
          <w:tcPr>
            <w:tcW w:w="1800" w:type="dxa"/>
            <w:noWrap/>
            <w:vAlign w:val="center"/>
          </w:tcPr>
          <w:p w14:paraId="745D848C" w14:textId="20EE14CF" w:rsidR="00936661" w:rsidRPr="00841E68" w:rsidRDefault="00936661" w:rsidP="009366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71A3C"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  <w:t>435</w:t>
            </w:r>
          </w:p>
        </w:tc>
        <w:tc>
          <w:tcPr>
            <w:tcW w:w="1972" w:type="dxa"/>
            <w:noWrap/>
            <w:vAlign w:val="center"/>
          </w:tcPr>
          <w:p w14:paraId="42B2D67C" w14:textId="5AB47EA0" w:rsidR="00936661" w:rsidRPr="00841E68" w:rsidRDefault="00936661" w:rsidP="009366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771A3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>ธัญยชนก เกรซ</w:t>
            </w:r>
          </w:p>
        </w:tc>
        <w:tc>
          <w:tcPr>
            <w:tcW w:w="2115" w:type="dxa"/>
            <w:noWrap/>
            <w:vAlign w:val="center"/>
          </w:tcPr>
          <w:p w14:paraId="61DB34FA" w14:textId="5F651B49" w:rsidR="00936661" w:rsidRPr="00841E68" w:rsidRDefault="00936661" w:rsidP="009366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771A3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>แสงสุธรรม</w:t>
            </w:r>
          </w:p>
        </w:tc>
      </w:tr>
      <w:tr w:rsidR="00936661" w:rsidRPr="00841E68" w14:paraId="71630218" w14:textId="77777777" w:rsidTr="00FC476A">
        <w:tblPrEx>
          <w:jc w:val="left"/>
        </w:tblPrEx>
        <w:trPr>
          <w:trHeight w:val="300"/>
        </w:trPr>
        <w:tc>
          <w:tcPr>
            <w:tcW w:w="1040" w:type="dxa"/>
            <w:noWrap/>
          </w:tcPr>
          <w:p w14:paraId="6D200E4B" w14:textId="13E6BE0C" w:rsidR="00936661" w:rsidRPr="00841E68" w:rsidRDefault="00936661" w:rsidP="009366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96</w:t>
            </w:r>
          </w:p>
        </w:tc>
        <w:tc>
          <w:tcPr>
            <w:tcW w:w="1800" w:type="dxa"/>
            <w:noWrap/>
            <w:vAlign w:val="center"/>
          </w:tcPr>
          <w:p w14:paraId="01D149F0" w14:textId="68A11C84" w:rsidR="00936661" w:rsidRPr="00841E68" w:rsidRDefault="00936661" w:rsidP="009366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71A3C"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  <w:t>438</w:t>
            </w:r>
          </w:p>
        </w:tc>
        <w:tc>
          <w:tcPr>
            <w:tcW w:w="1972" w:type="dxa"/>
            <w:noWrap/>
            <w:vAlign w:val="center"/>
          </w:tcPr>
          <w:p w14:paraId="550E24DF" w14:textId="596AB1F1" w:rsidR="00936661" w:rsidRPr="00841E68" w:rsidRDefault="00936661" w:rsidP="009366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771A3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>อมีราห์</w:t>
            </w:r>
          </w:p>
        </w:tc>
        <w:tc>
          <w:tcPr>
            <w:tcW w:w="2115" w:type="dxa"/>
            <w:noWrap/>
            <w:vAlign w:val="center"/>
          </w:tcPr>
          <w:p w14:paraId="1AA9710F" w14:textId="44D4B95A" w:rsidR="00936661" w:rsidRPr="00841E68" w:rsidRDefault="00936661" w:rsidP="009366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771A3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>สมเจริญ</w:t>
            </w:r>
          </w:p>
        </w:tc>
      </w:tr>
      <w:tr w:rsidR="00936661" w:rsidRPr="00841E68" w14:paraId="4F333DCB" w14:textId="77777777" w:rsidTr="00FC476A">
        <w:tblPrEx>
          <w:jc w:val="left"/>
        </w:tblPrEx>
        <w:trPr>
          <w:trHeight w:val="300"/>
        </w:trPr>
        <w:tc>
          <w:tcPr>
            <w:tcW w:w="1040" w:type="dxa"/>
            <w:noWrap/>
          </w:tcPr>
          <w:p w14:paraId="7E545504" w14:textId="52D33361" w:rsidR="00936661" w:rsidRPr="00841E68" w:rsidRDefault="00936661" w:rsidP="009366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97</w:t>
            </w:r>
          </w:p>
        </w:tc>
        <w:tc>
          <w:tcPr>
            <w:tcW w:w="1800" w:type="dxa"/>
            <w:noWrap/>
            <w:vAlign w:val="center"/>
          </w:tcPr>
          <w:p w14:paraId="044E75DD" w14:textId="07CFF38F" w:rsidR="00936661" w:rsidRPr="00841E68" w:rsidRDefault="00936661" w:rsidP="009366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71A3C"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  <w:t>455</w:t>
            </w:r>
          </w:p>
        </w:tc>
        <w:tc>
          <w:tcPr>
            <w:tcW w:w="1972" w:type="dxa"/>
            <w:noWrap/>
            <w:vAlign w:val="center"/>
          </w:tcPr>
          <w:p w14:paraId="510C590E" w14:textId="6D394104" w:rsidR="00936661" w:rsidRPr="00841E68" w:rsidRDefault="00936661" w:rsidP="009366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771A3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>พิมลรัตน์</w:t>
            </w:r>
          </w:p>
        </w:tc>
        <w:tc>
          <w:tcPr>
            <w:tcW w:w="2115" w:type="dxa"/>
            <w:noWrap/>
            <w:vAlign w:val="center"/>
          </w:tcPr>
          <w:p w14:paraId="61C149A6" w14:textId="2FD798DF" w:rsidR="00936661" w:rsidRPr="00841E68" w:rsidRDefault="00936661" w:rsidP="009366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771A3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>พสุนนท์</w:t>
            </w:r>
          </w:p>
        </w:tc>
      </w:tr>
      <w:tr w:rsidR="00936661" w:rsidRPr="00841E68" w14:paraId="796B2BC7" w14:textId="77777777" w:rsidTr="00FC476A">
        <w:tblPrEx>
          <w:jc w:val="left"/>
        </w:tblPrEx>
        <w:trPr>
          <w:trHeight w:val="300"/>
        </w:trPr>
        <w:tc>
          <w:tcPr>
            <w:tcW w:w="1040" w:type="dxa"/>
            <w:noWrap/>
          </w:tcPr>
          <w:p w14:paraId="7BD68270" w14:textId="06EC8A68" w:rsidR="00936661" w:rsidRPr="00841E68" w:rsidRDefault="00936661" w:rsidP="009366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98</w:t>
            </w:r>
          </w:p>
        </w:tc>
        <w:tc>
          <w:tcPr>
            <w:tcW w:w="1800" w:type="dxa"/>
            <w:noWrap/>
            <w:vAlign w:val="center"/>
          </w:tcPr>
          <w:p w14:paraId="6F56FFE4" w14:textId="4FBF753D" w:rsidR="00936661" w:rsidRPr="00841E68" w:rsidRDefault="00936661" w:rsidP="009366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71A3C"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  <w:t>456</w:t>
            </w:r>
          </w:p>
        </w:tc>
        <w:tc>
          <w:tcPr>
            <w:tcW w:w="1972" w:type="dxa"/>
            <w:noWrap/>
            <w:vAlign w:val="center"/>
          </w:tcPr>
          <w:p w14:paraId="77A3BBBF" w14:textId="488027D2" w:rsidR="00936661" w:rsidRPr="00841E68" w:rsidRDefault="00936661" w:rsidP="009366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771A3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>พัทธพล</w:t>
            </w:r>
          </w:p>
        </w:tc>
        <w:tc>
          <w:tcPr>
            <w:tcW w:w="2115" w:type="dxa"/>
            <w:noWrap/>
            <w:vAlign w:val="center"/>
          </w:tcPr>
          <w:p w14:paraId="5F667A35" w14:textId="7D10816B" w:rsidR="00936661" w:rsidRPr="00841E68" w:rsidRDefault="00936661" w:rsidP="009366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771A3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>เหลืองวิบูลย์กุล</w:t>
            </w:r>
          </w:p>
        </w:tc>
      </w:tr>
      <w:tr w:rsidR="00936661" w:rsidRPr="00841E68" w14:paraId="6C7BE1A8" w14:textId="77777777" w:rsidTr="00FC476A">
        <w:tblPrEx>
          <w:jc w:val="left"/>
        </w:tblPrEx>
        <w:trPr>
          <w:trHeight w:val="300"/>
        </w:trPr>
        <w:tc>
          <w:tcPr>
            <w:tcW w:w="1040" w:type="dxa"/>
            <w:noWrap/>
          </w:tcPr>
          <w:p w14:paraId="5A583C2A" w14:textId="6C76F277" w:rsidR="00936661" w:rsidRPr="00841E68" w:rsidRDefault="00936661" w:rsidP="009366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  <w:t>99</w:t>
            </w:r>
          </w:p>
        </w:tc>
        <w:tc>
          <w:tcPr>
            <w:tcW w:w="1800" w:type="dxa"/>
            <w:noWrap/>
            <w:vAlign w:val="center"/>
          </w:tcPr>
          <w:p w14:paraId="06090601" w14:textId="7F017927" w:rsidR="00936661" w:rsidRPr="00841E68" w:rsidRDefault="00936661" w:rsidP="009366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771A3C"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  <w:t>467</w:t>
            </w:r>
          </w:p>
        </w:tc>
        <w:tc>
          <w:tcPr>
            <w:tcW w:w="1972" w:type="dxa"/>
            <w:noWrap/>
            <w:vAlign w:val="center"/>
          </w:tcPr>
          <w:p w14:paraId="233819AD" w14:textId="77847662" w:rsidR="00936661" w:rsidRPr="00841E68" w:rsidRDefault="00936661" w:rsidP="009366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771A3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>ญาณพล</w:t>
            </w:r>
          </w:p>
        </w:tc>
        <w:tc>
          <w:tcPr>
            <w:tcW w:w="2115" w:type="dxa"/>
            <w:noWrap/>
            <w:vAlign w:val="center"/>
          </w:tcPr>
          <w:p w14:paraId="3A3DB600" w14:textId="7D41E0FA" w:rsidR="00936661" w:rsidRPr="00841E68" w:rsidRDefault="00936661" w:rsidP="009366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771A3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>สุภาพ</w:t>
            </w:r>
          </w:p>
        </w:tc>
      </w:tr>
      <w:tr w:rsidR="00936661" w:rsidRPr="00841E68" w14:paraId="319F8F26" w14:textId="77777777" w:rsidTr="0056242F">
        <w:tblPrEx>
          <w:jc w:val="left"/>
        </w:tblPrEx>
        <w:trPr>
          <w:trHeight w:val="300"/>
        </w:trPr>
        <w:tc>
          <w:tcPr>
            <w:tcW w:w="1040" w:type="dxa"/>
            <w:noWrap/>
          </w:tcPr>
          <w:p w14:paraId="678CEB0E" w14:textId="35432D31" w:rsidR="00936661" w:rsidRPr="00841E68" w:rsidRDefault="00936661" w:rsidP="009366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  <w:t>100</w:t>
            </w:r>
          </w:p>
        </w:tc>
        <w:tc>
          <w:tcPr>
            <w:tcW w:w="1800" w:type="dxa"/>
            <w:noWrap/>
            <w:vAlign w:val="center"/>
          </w:tcPr>
          <w:p w14:paraId="24227033" w14:textId="6E756B36" w:rsidR="00936661" w:rsidRPr="00841E68" w:rsidRDefault="00936661" w:rsidP="009366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771A3C"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  <w:t>471</w:t>
            </w:r>
          </w:p>
        </w:tc>
        <w:tc>
          <w:tcPr>
            <w:tcW w:w="1972" w:type="dxa"/>
            <w:noWrap/>
            <w:vAlign w:val="center"/>
          </w:tcPr>
          <w:p w14:paraId="58370E85" w14:textId="66886066" w:rsidR="00936661" w:rsidRPr="00841E68" w:rsidRDefault="00936661" w:rsidP="009366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771A3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>พิมพ์สิริ</w:t>
            </w:r>
          </w:p>
        </w:tc>
        <w:tc>
          <w:tcPr>
            <w:tcW w:w="2115" w:type="dxa"/>
            <w:noWrap/>
            <w:vAlign w:val="center"/>
          </w:tcPr>
          <w:p w14:paraId="5334F4C8" w14:textId="5F860983" w:rsidR="00936661" w:rsidRPr="00841E68" w:rsidRDefault="00936661" w:rsidP="009366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771A3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>จิตตวิบูลย์</w:t>
            </w:r>
          </w:p>
        </w:tc>
      </w:tr>
      <w:tr w:rsidR="00936661" w:rsidRPr="00841E68" w14:paraId="3DBFE8CC" w14:textId="77777777" w:rsidTr="0056242F">
        <w:tblPrEx>
          <w:jc w:val="left"/>
        </w:tblPrEx>
        <w:trPr>
          <w:trHeight w:val="300"/>
        </w:trPr>
        <w:tc>
          <w:tcPr>
            <w:tcW w:w="1040" w:type="dxa"/>
            <w:noWrap/>
          </w:tcPr>
          <w:p w14:paraId="51436D42" w14:textId="3464FBB9" w:rsidR="00936661" w:rsidRPr="00841E68" w:rsidRDefault="00936661" w:rsidP="009366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  <w:t>101</w:t>
            </w:r>
          </w:p>
        </w:tc>
        <w:tc>
          <w:tcPr>
            <w:tcW w:w="1800" w:type="dxa"/>
            <w:noWrap/>
            <w:vAlign w:val="center"/>
          </w:tcPr>
          <w:p w14:paraId="22C36F9E" w14:textId="299EE98F" w:rsidR="00936661" w:rsidRPr="00841E68" w:rsidRDefault="00936661" w:rsidP="009366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771A3C"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  <w:t>474</w:t>
            </w:r>
          </w:p>
        </w:tc>
        <w:tc>
          <w:tcPr>
            <w:tcW w:w="1972" w:type="dxa"/>
            <w:noWrap/>
            <w:vAlign w:val="center"/>
          </w:tcPr>
          <w:p w14:paraId="3E9DD6CB" w14:textId="18E716C1" w:rsidR="00936661" w:rsidRPr="00841E68" w:rsidRDefault="00936661" w:rsidP="009366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771A3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>ภัททิยา</w:t>
            </w:r>
          </w:p>
        </w:tc>
        <w:tc>
          <w:tcPr>
            <w:tcW w:w="2115" w:type="dxa"/>
            <w:noWrap/>
            <w:vAlign w:val="center"/>
          </w:tcPr>
          <w:p w14:paraId="4845EDC8" w14:textId="3427DEA0" w:rsidR="00936661" w:rsidRPr="00841E68" w:rsidRDefault="00936661" w:rsidP="009366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771A3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>ปณิธานวงศ์</w:t>
            </w:r>
          </w:p>
        </w:tc>
      </w:tr>
      <w:tr w:rsidR="00936661" w:rsidRPr="00841E68" w14:paraId="19EAD4F3" w14:textId="77777777" w:rsidTr="0056242F">
        <w:tblPrEx>
          <w:jc w:val="left"/>
        </w:tblPrEx>
        <w:trPr>
          <w:trHeight w:val="300"/>
        </w:trPr>
        <w:tc>
          <w:tcPr>
            <w:tcW w:w="1040" w:type="dxa"/>
            <w:noWrap/>
          </w:tcPr>
          <w:p w14:paraId="0652BD78" w14:textId="7A477FB4" w:rsidR="00936661" w:rsidRPr="00841E68" w:rsidRDefault="00936661" w:rsidP="009366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  <w:t>102</w:t>
            </w:r>
          </w:p>
        </w:tc>
        <w:tc>
          <w:tcPr>
            <w:tcW w:w="1800" w:type="dxa"/>
            <w:noWrap/>
            <w:vAlign w:val="center"/>
          </w:tcPr>
          <w:p w14:paraId="2F3B5287" w14:textId="5072DF00" w:rsidR="00936661" w:rsidRPr="00841E68" w:rsidRDefault="00936661" w:rsidP="009366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771A3C"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  <w:t>483</w:t>
            </w:r>
          </w:p>
        </w:tc>
        <w:tc>
          <w:tcPr>
            <w:tcW w:w="1972" w:type="dxa"/>
            <w:noWrap/>
            <w:vAlign w:val="center"/>
          </w:tcPr>
          <w:p w14:paraId="11D9C5C9" w14:textId="74609A97" w:rsidR="00936661" w:rsidRPr="00841E68" w:rsidRDefault="00936661" w:rsidP="009366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771A3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>ปรียามาศ</w:t>
            </w:r>
          </w:p>
        </w:tc>
        <w:tc>
          <w:tcPr>
            <w:tcW w:w="2115" w:type="dxa"/>
            <w:noWrap/>
            <w:vAlign w:val="center"/>
          </w:tcPr>
          <w:p w14:paraId="6A856118" w14:textId="78947983" w:rsidR="00936661" w:rsidRPr="00841E68" w:rsidRDefault="00936661" w:rsidP="009366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771A3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>ใจยศเส้า</w:t>
            </w:r>
          </w:p>
        </w:tc>
      </w:tr>
      <w:tr w:rsidR="00936661" w:rsidRPr="00285270" w14:paraId="7613EAB4" w14:textId="77777777" w:rsidTr="0056242F">
        <w:tblPrEx>
          <w:jc w:val="left"/>
        </w:tblPrEx>
        <w:trPr>
          <w:trHeight w:val="300"/>
        </w:trPr>
        <w:tc>
          <w:tcPr>
            <w:tcW w:w="1040" w:type="dxa"/>
            <w:noWrap/>
          </w:tcPr>
          <w:p w14:paraId="60F83216" w14:textId="496BFC27" w:rsidR="00936661" w:rsidRPr="00285270" w:rsidRDefault="00936661" w:rsidP="009366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bidi="ar-SA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lang w:bidi="ar-SA"/>
              </w:rPr>
              <w:t>103</w:t>
            </w:r>
          </w:p>
        </w:tc>
        <w:tc>
          <w:tcPr>
            <w:tcW w:w="1800" w:type="dxa"/>
            <w:noWrap/>
            <w:vAlign w:val="center"/>
          </w:tcPr>
          <w:p w14:paraId="2CA65E98" w14:textId="61E1EAD9" w:rsidR="00936661" w:rsidRPr="00285270" w:rsidRDefault="00936661" w:rsidP="009366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71A3C"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  <w:t>484</w:t>
            </w:r>
          </w:p>
        </w:tc>
        <w:tc>
          <w:tcPr>
            <w:tcW w:w="1972" w:type="dxa"/>
            <w:noWrap/>
            <w:vAlign w:val="center"/>
          </w:tcPr>
          <w:p w14:paraId="0587B694" w14:textId="391780B3" w:rsidR="00936661" w:rsidRPr="00285270" w:rsidRDefault="00936661" w:rsidP="009366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bidi="ar-SA"/>
              </w:rPr>
            </w:pPr>
            <w:r w:rsidRPr="00771A3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>เมธิรา</w:t>
            </w:r>
          </w:p>
        </w:tc>
        <w:tc>
          <w:tcPr>
            <w:tcW w:w="2115" w:type="dxa"/>
            <w:noWrap/>
            <w:vAlign w:val="center"/>
          </w:tcPr>
          <w:p w14:paraId="4273F893" w14:textId="73068B2D" w:rsidR="00936661" w:rsidRPr="00285270" w:rsidRDefault="00936661" w:rsidP="009366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bidi="ar-SA"/>
              </w:rPr>
            </w:pPr>
            <w:r w:rsidRPr="00771A3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>สังขพันธ์</w:t>
            </w:r>
          </w:p>
        </w:tc>
      </w:tr>
      <w:tr w:rsidR="00936661" w:rsidRPr="00285270" w14:paraId="0FCEF173" w14:textId="77777777" w:rsidTr="0056242F">
        <w:tblPrEx>
          <w:jc w:val="left"/>
        </w:tblPrEx>
        <w:trPr>
          <w:trHeight w:val="300"/>
        </w:trPr>
        <w:tc>
          <w:tcPr>
            <w:tcW w:w="1040" w:type="dxa"/>
            <w:noWrap/>
          </w:tcPr>
          <w:p w14:paraId="751FEA48" w14:textId="2EB42182" w:rsidR="00936661" w:rsidRPr="00285270" w:rsidRDefault="00936661" w:rsidP="009366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bidi="ar-SA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lang w:bidi="ar-SA"/>
              </w:rPr>
              <w:t>104</w:t>
            </w:r>
          </w:p>
        </w:tc>
        <w:tc>
          <w:tcPr>
            <w:tcW w:w="1800" w:type="dxa"/>
            <w:noWrap/>
            <w:vAlign w:val="center"/>
          </w:tcPr>
          <w:p w14:paraId="646BC5C3" w14:textId="32FB7D98" w:rsidR="00936661" w:rsidRPr="00285270" w:rsidRDefault="00936661" w:rsidP="009366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71A3C"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  <w:t>496</w:t>
            </w:r>
          </w:p>
        </w:tc>
        <w:tc>
          <w:tcPr>
            <w:tcW w:w="1972" w:type="dxa"/>
            <w:noWrap/>
            <w:vAlign w:val="center"/>
          </w:tcPr>
          <w:p w14:paraId="158EC28D" w14:textId="55B137F4" w:rsidR="00936661" w:rsidRPr="00285270" w:rsidRDefault="00936661" w:rsidP="009366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bidi="ar-SA"/>
              </w:rPr>
            </w:pPr>
            <w:r w:rsidRPr="00771A3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>ธาราภรณ์</w:t>
            </w:r>
          </w:p>
        </w:tc>
        <w:tc>
          <w:tcPr>
            <w:tcW w:w="2115" w:type="dxa"/>
            <w:noWrap/>
            <w:vAlign w:val="center"/>
          </w:tcPr>
          <w:p w14:paraId="20CA669A" w14:textId="5D162F76" w:rsidR="00936661" w:rsidRPr="00285270" w:rsidRDefault="00936661" w:rsidP="009366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bidi="ar-SA"/>
              </w:rPr>
            </w:pPr>
            <w:r w:rsidRPr="00771A3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>ปราบทอง</w:t>
            </w:r>
          </w:p>
        </w:tc>
      </w:tr>
      <w:tr w:rsidR="00936661" w:rsidRPr="00285270" w14:paraId="25609900" w14:textId="77777777" w:rsidTr="0056242F">
        <w:tblPrEx>
          <w:jc w:val="left"/>
        </w:tblPrEx>
        <w:trPr>
          <w:trHeight w:val="300"/>
        </w:trPr>
        <w:tc>
          <w:tcPr>
            <w:tcW w:w="1040" w:type="dxa"/>
            <w:noWrap/>
          </w:tcPr>
          <w:p w14:paraId="1111718B" w14:textId="10DC837B" w:rsidR="00936661" w:rsidRPr="00285270" w:rsidRDefault="00936661" w:rsidP="009366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bidi="ar-SA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lang w:bidi="ar-SA"/>
              </w:rPr>
              <w:t>105</w:t>
            </w:r>
          </w:p>
        </w:tc>
        <w:tc>
          <w:tcPr>
            <w:tcW w:w="1800" w:type="dxa"/>
            <w:noWrap/>
            <w:vAlign w:val="center"/>
          </w:tcPr>
          <w:p w14:paraId="653D8DC7" w14:textId="750E063C" w:rsidR="00936661" w:rsidRPr="00285270" w:rsidRDefault="00936661" w:rsidP="009366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71A3C"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  <w:t>501</w:t>
            </w:r>
          </w:p>
        </w:tc>
        <w:tc>
          <w:tcPr>
            <w:tcW w:w="1972" w:type="dxa"/>
            <w:noWrap/>
            <w:vAlign w:val="center"/>
          </w:tcPr>
          <w:p w14:paraId="0574F28C" w14:textId="0ABC7F2F" w:rsidR="00936661" w:rsidRPr="00285270" w:rsidRDefault="00936661" w:rsidP="009366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bidi="ar-SA"/>
              </w:rPr>
            </w:pPr>
            <w:r w:rsidRPr="00771A3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>ณปภัช</w:t>
            </w:r>
          </w:p>
        </w:tc>
        <w:tc>
          <w:tcPr>
            <w:tcW w:w="2115" w:type="dxa"/>
            <w:noWrap/>
            <w:vAlign w:val="center"/>
          </w:tcPr>
          <w:p w14:paraId="7289A3DF" w14:textId="3727B449" w:rsidR="00936661" w:rsidRPr="00285270" w:rsidRDefault="00936661" w:rsidP="009366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bidi="ar-SA"/>
              </w:rPr>
            </w:pPr>
            <w:r w:rsidRPr="00771A3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>เดโชวรพงศ์</w:t>
            </w:r>
          </w:p>
        </w:tc>
      </w:tr>
      <w:tr w:rsidR="00936661" w:rsidRPr="00285270" w14:paraId="5E32606E" w14:textId="77777777" w:rsidTr="0056242F">
        <w:tblPrEx>
          <w:jc w:val="left"/>
        </w:tblPrEx>
        <w:trPr>
          <w:trHeight w:val="300"/>
        </w:trPr>
        <w:tc>
          <w:tcPr>
            <w:tcW w:w="1040" w:type="dxa"/>
            <w:noWrap/>
          </w:tcPr>
          <w:p w14:paraId="05DA5990" w14:textId="7CE15157" w:rsidR="00936661" w:rsidRPr="00285270" w:rsidRDefault="00936661" w:rsidP="009366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bidi="ar-SA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lang w:bidi="ar-SA"/>
              </w:rPr>
              <w:t>106</w:t>
            </w:r>
          </w:p>
        </w:tc>
        <w:tc>
          <w:tcPr>
            <w:tcW w:w="1800" w:type="dxa"/>
            <w:noWrap/>
            <w:vAlign w:val="center"/>
          </w:tcPr>
          <w:p w14:paraId="24AAA482" w14:textId="361219B8" w:rsidR="00936661" w:rsidRPr="00285270" w:rsidRDefault="00936661" w:rsidP="009366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71A3C"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  <w:t>502</w:t>
            </w:r>
          </w:p>
        </w:tc>
        <w:tc>
          <w:tcPr>
            <w:tcW w:w="1972" w:type="dxa"/>
            <w:noWrap/>
            <w:vAlign w:val="center"/>
          </w:tcPr>
          <w:p w14:paraId="4175D5BC" w14:textId="7C67E4FE" w:rsidR="00936661" w:rsidRPr="00285270" w:rsidRDefault="00936661" w:rsidP="009366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bidi="ar-SA"/>
              </w:rPr>
            </w:pPr>
            <w:r w:rsidRPr="00771A3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>ธษิดา</w:t>
            </w:r>
          </w:p>
        </w:tc>
        <w:tc>
          <w:tcPr>
            <w:tcW w:w="2115" w:type="dxa"/>
            <w:noWrap/>
            <w:vAlign w:val="center"/>
          </w:tcPr>
          <w:p w14:paraId="60956436" w14:textId="093C1603" w:rsidR="00936661" w:rsidRPr="00285270" w:rsidRDefault="00936661" w:rsidP="009366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bidi="ar-SA"/>
              </w:rPr>
            </w:pPr>
            <w:r w:rsidRPr="00771A3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>ศิริภาณุภัค</w:t>
            </w:r>
          </w:p>
        </w:tc>
      </w:tr>
      <w:tr w:rsidR="00936661" w:rsidRPr="00285270" w14:paraId="373C44A4" w14:textId="77777777" w:rsidTr="0056242F">
        <w:tblPrEx>
          <w:jc w:val="left"/>
        </w:tblPrEx>
        <w:trPr>
          <w:trHeight w:val="300"/>
        </w:trPr>
        <w:tc>
          <w:tcPr>
            <w:tcW w:w="1040" w:type="dxa"/>
            <w:noWrap/>
          </w:tcPr>
          <w:p w14:paraId="4DAA3C9E" w14:textId="4094AA93" w:rsidR="00936661" w:rsidRPr="00285270" w:rsidRDefault="00936661" w:rsidP="009366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bidi="ar-SA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lang w:bidi="ar-SA"/>
              </w:rPr>
              <w:t>107</w:t>
            </w:r>
          </w:p>
        </w:tc>
        <w:tc>
          <w:tcPr>
            <w:tcW w:w="1800" w:type="dxa"/>
            <w:noWrap/>
            <w:vAlign w:val="center"/>
          </w:tcPr>
          <w:p w14:paraId="16E45F61" w14:textId="6F716D4D" w:rsidR="00936661" w:rsidRPr="00285270" w:rsidRDefault="00936661" w:rsidP="009366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71A3C"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  <w:t>505</w:t>
            </w:r>
          </w:p>
        </w:tc>
        <w:tc>
          <w:tcPr>
            <w:tcW w:w="1972" w:type="dxa"/>
            <w:noWrap/>
            <w:vAlign w:val="center"/>
          </w:tcPr>
          <w:p w14:paraId="522BC7E1" w14:textId="38C8E9F2" w:rsidR="00936661" w:rsidRPr="00285270" w:rsidRDefault="00936661" w:rsidP="009366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bidi="ar-SA"/>
              </w:rPr>
            </w:pPr>
            <w:r w:rsidRPr="00771A3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>วรัญญา</w:t>
            </w:r>
          </w:p>
        </w:tc>
        <w:tc>
          <w:tcPr>
            <w:tcW w:w="2115" w:type="dxa"/>
            <w:noWrap/>
            <w:vAlign w:val="center"/>
          </w:tcPr>
          <w:p w14:paraId="749FF30E" w14:textId="61251B1F" w:rsidR="00936661" w:rsidRPr="00285270" w:rsidRDefault="00936661" w:rsidP="009366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bidi="ar-SA"/>
              </w:rPr>
            </w:pPr>
            <w:r w:rsidRPr="00771A3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>พึ่งสาย</w:t>
            </w:r>
          </w:p>
        </w:tc>
      </w:tr>
      <w:tr w:rsidR="00936661" w:rsidRPr="00B40D43" w14:paraId="451EAFC6" w14:textId="77777777" w:rsidTr="0056242F">
        <w:tblPrEx>
          <w:jc w:val="left"/>
        </w:tblPrEx>
        <w:trPr>
          <w:trHeight w:val="300"/>
        </w:trPr>
        <w:tc>
          <w:tcPr>
            <w:tcW w:w="1040" w:type="dxa"/>
            <w:noWrap/>
          </w:tcPr>
          <w:p w14:paraId="1E22186E" w14:textId="41986D28" w:rsidR="00936661" w:rsidRPr="00B40D43" w:rsidRDefault="00936661" w:rsidP="009366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bidi="ar-SA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lang w:bidi="ar-SA"/>
              </w:rPr>
              <w:t>108</w:t>
            </w:r>
          </w:p>
        </w:tc>
        <w:tc>
          <w:tcPr>
            <w:tcW w:w="1800" w:type="dxa"/>
            <w:noWrap/>
            <w:vAlign w:val="center"/>
          </w:tcPr>
          <w:p w14:paraId="1D0FE711" w14:textId="6D7B0B6C" w:rsidR="00936661" w:rsidRPr="00B40D43" w:rsidRDefault="00936661" w:rsidP="009366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71A3C"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  <w:t>506</w:t>
            </w:r>
          </w:p>
        </w:tc>
        <w:tc>
          <w:tcPr>
            <w:tcW w:w="1972" w:type="dxa"/>
            <w:noWrap/>
            <w:vAlign w:val="center"/>
          </w:tcPr>
          <w:p w14:paraId="06202603" w14:textId="0EC3C48E" w:rsidR="00936661" w:rsidRPr="00B40D43" w:rsidRDefault="00936661" w:rsidP="009366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bidi="ar-SA"/>
              </w:rPr>
            </w:pPr>
            <w:r w:rsidRPr="00771A3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>สุกัญญา</w:t>
            </w:r>
          </w:p>
        </w:tc>
        <w:tc>
          <w:tcPr>
            <w:tcW w:w="2115" w:type="dxa"/>
            <w:noWrap/>
            <w:vAlign w:val="center"/>
          </w:tcPr>
          <w:p w14:paraId="1A5EE25C" w14:textId="678E70A4" w:rsidR="00936661" w:rsidRPr="00B40D43" w:rsidRDefault="00936661" w:rsidP="009366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bidi="ar-SA"/>
              </w:rPr>
            </w:pPr>
            <w:r w:rsidRPr="00771A3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>งาตะคุ</w:t>
            </w:r>
          </w:p>
        </w:tc>
      </w:tr>
      <w:tr w:rsidR="00936661" w:rsidRPr="00B40D43" w14:paraId="2C7154E0" w14:textId="77777777" w:rsidTr="0056242F">
        <w:tblPrEx>
          <w:jc w:val="left"/>
        </w:tblPrEx>
        <w:trPr>
          <w:trHeight w:val="300"/>
        </w:trPr>
        <w:tc>
          <w:tcPr>
            <w:tcW w:w="1040" w:type="dxa"/>
            <w:noWrap/>
          </w:tcPr>
          <w:p w14:paraId="454A1C4A" w14:textId="1276B7CC" w:rsidR="00936661" w:rsidRPr="00B40D43" w:rsidRDefault="00936661" w:rsidP="009366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bidi="ar-SA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lang w:bidi="ar-SA"/>
              </w:rPr>
              <w:t>109</w:t>
            </w:r>
          </w:p>
        </w:tc>
        <w:tc>
          <w:tcPr>
            <w:tcW w:w="1800" w:type="dxa"/>
            <w:noWrap/>
            <w:vAlign w:val="center"/>
          </w:tcPr>
          <w:p w14:paraId="472C2929" w14:textId="2472102B" w:rsidR="00936661" w:rsidRPr="00B40D43" w:rsidRDefault="00936661" w:rsidP="009366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71A3C"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  <w:t>509</w:t>
            </w:r>
          </w:p>
        </w:tc>
        <w:tc>
          <w:tcPr>
            <w:tcW w:w="1972" w:type="dxa"/>
            <w:noWrap/>
            <w:vAlign w:val="center"/>
          </w:tcPr>
          <w:p w14:paraId="0433E16A" w14:textId="075834AF" w:rsidR="00936661" w:rsidRPr="00B40D43" w:rsidRDefault="00936661" w:rsidP="009366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bidi="ar-SA"/>
              </w:rPr>
            </w:pPr>
            <w:r w:rsidRPr="00771A3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>ศุภสิทธิ์</w:t>
            </w:r>
          </w:p>
        </w:tc>
        <w:tc>
          <w:tcPr>
            <w:tcW w:w="2115" w:type="dxa"/>
            <w:noWrap/>
            <w:vAlign w:val="center"/>
          </w:tcPr>
          <w:p w14:paraId="555B58FA" w14:textId="5E84317F" w:rsidR="00936661" w:rsidRPr="00B40D43" w:rsidRDefault="00936661" w:rsidP="009366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bidi="ar-SA"/>
              </w:rPr>
            </w:pPr>
            <w:r w:rsidRPr="00771A3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>สุขดี</w:t>
            </w:r>
          </w:p>
        </w:tc>
      </w:tr>
      <w:tr w:rsidR="00936661" w:rsidRPr="00B40D43" w14:paraId="1892EF37" w14:textId="77777777" w:rsidTr="0056242F">
        <w:tblPrEx>
          <w:jc w:val="left"/>
        </w:tblPrEx>
        <w:trPr>
          <w:trHeight w:val="300"/>
        </w:trPr>
        <w:tc>
          <w:tcPr>
            <w:tcW w:w="1040" w:type="dxa"/>
            <w:noWrap/>
          </w:tcPr>
          <w:p w14:paraId="12D1D7FD" w14:textId="7BE8DEF5" w:rsidR="00936661" w:rsidRPr="00B40D43" w:rsidRDefault="00936661" w:rsidP="009366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bidi="ar-SA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lang w:bidi="ar-SA"/>
              </w:rPr>
              <w:t>110</w:t>
            </w:r>
          </w:p>
        </w:tc>
        <w:tc>
          <w:tcPr>
            <w:tcW w:w="1800" w:type="dxa"/>
            <w:noWrap/>
            <w:vAlign w:val="center"/>
          </w:tcPr>
          <w:p w14:paraId="1757CABF" w14:textId="46E304AF" w:rsidR="00936661" w:rsidRPr="00B40D43" w:rsidRDefault="00936661" w:rsidP="009366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71A3C"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  <w:t>514</w:t>
            </w:r>
          </w:p>
        </w:tc>
        <w:tc>
          <w:tcPr>
            <w:tcW w:w="1972" w:type="dxa"/>
            <w:noWrap/>
            <w:vAlign w:val="center"/>
          </w:tcPr>
          <w:p w14:paraId="1E09BFF4" w14:textId="5DE9E0C9" w:rsidR="00936661" w:rsidRPr="00B40D43" w:rsidRDefault="00936661" w:rsidP="009366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bidi="ar-SA"/>
              </w:rPr>
            </w:pPr>
            <w:r w:rsidRPr="00771A3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>กิติยารพัชร</w:t>
            </w:r>
          </w:p>
        </w:tc>
        <w:tc>
          <w:tcPr>
            <w:tcW w:w="2115" w:type="dxa"/>
            <w:noWrap/>
            <w:vAlign w:val="center"/>
          </w:tcPr>
          <w:p w14:paraId="7715C0D0" w14:textId="106BC0E3" w:rsidR="00936661" w:rsidRPr="00B40D43" w:rsidRDefault="00936661" w:rsidP="009366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bidi="ar-SA"/>
              </w:rPr>
            </w:pPr>
            <w:r w:rsidRPr="00771A3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>รัตนดิลก ณ ภูเก็ต</w:t>
            </w:r>
          </w:p>
        </w:tc>
      </w:tr>
      <w:tr w:rsidR="00936661" w:rsidRPr="00B40D43" w14:paraId="0EBD0687" w14:textId="77777777" w:rsidTr="0056242F">
        <w:tblPrEx>
          <w:jc w:val="left"/>
        </w:tblPrEx>
        <w:trPr>
          <w:trHeight w:val="300"/>
        </w:trPr>
        <w:tc>
          <w:tcPr>
            <w:tcW w:w="1040" w:type="dxa"/>
            <w:noWrap/>
          </w:tcPr>
          <w:p w14:paraId="57EFCA00" w14:textId="1A6A466F" w:rsidR="00936661" w:rsidRPr="00B40D43" w:rsidRDefault="00936661" w:rsidP="009366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bidi="ar-SA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lang w:bidi="ar-SA"/>
              </w:rPr>
              <w:t>111</w:t>
            </w:r>
          </w:p>
        </w:tc>
        <w:tc>
          <w:tcPr>
            <w:tcW w:w="1800" w:type="dxa"/>
            <w:noWrap/>
            <w:vAlign w:val="center"/>
          </w:tcPr>
          <w:p w14:paraId="2525449C" w14:textId="0E3776DC" w:rsidR="00936661" w:rsidRPr="00B40D43" w:rsidRDefault="00936661" w:rsidP="009366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71A3C"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  <w:t>520</w:t>
            </w:r>
          </w:p>
        </w:tc>
        <w:tc>
          <w:tcPr>
            <w:tcW w:w="1972" w:type="dxa"/>
            <w:noWrap/>
            <w:vAlign w:val="center"/>
          </w:tcPr>
          <w:p w14:paraId="21C5C9A6" w14:textId="7061563C" w:rsidR="00936661" w:rsidRPr="00B40D43" w:rsidRDefault="00936661" w:rsidP="009366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bidi="ar-SA"/>
              </w:rPr>
            </w:pPr>
            <w:r w:rsidRPr="00771A3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>วสพล</w:t>
            </w:r>
          </w:p>
        </w:tc>
        <w:tc>
          <w:tcPr>
            <w:tcW w:w="2115" w:type="dxa"/>
            <w:noWrap/>
            <w:vAlign w:val="center"/>
          </w:tcPr>
          <w:p w14:paraId="3BD5A8E4" w14:textId="10D37F96" w:rsidR="00936661" w:rsidRPr="00B40D43" w:rsidRDefault="00936661" w:rsidP="009366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bidi="ar-SA"/>
              </w:rPr>
            </w:pPr>
            <w:r w:rsidRPr="00771A3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>ชัยหิรัญวัฒนา</w:t>
            </w:r>
          </w:p>
        </w:tc>
      </w:tr>
      <w:tr w:rsidR="00936661" w:rsidRPr="00B40D43" w14:paraId="2E2C94BA" w14:textId="77777777" w:rsidTr="0056242F">
        <w:tblPrEx>
          <w:jc w:val="left"/>
        </w:tblPrEx>
        <w:trPr>
          <w:trHeight w:val="300"/>
        </w:trPr>
        <w:tc>
          <w:tcPr>
            <w:tcW w:w="1040" w:type="dxa"/>
            <w:noWrap/>
          </w:tcPr>
          <w:p w14:paraId="04B01867" w14:textId="3C95EE90" w:rsidR="00936661" w:rsidRPr="00B40D43" w:rsidRDefault="00936661" w:rsidP="009366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bidi="ar-SA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lang w:bidi="ar-SA"/>
              </w:rPr>
              <w:t>112</w:t>
            </w:r>
          </w:p>
        </w:tc>
        <w:tc>
          <w:tcPr>
            <w:tcW w:w="1800" w:type="dxa"/>
            <w:noWrap/>
            <w:vAlign w:val="center"/>
          </w:tcPr>
          <w:p w14:paraId="72A4D319" w14:textId="00D77BC4" w:rsidR="00936661" w:rsidRPr="00B40D43" w:rsidRDefault="00936661" w:rsidP="009366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71A3C"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  <w:t>521</w:t>
            </w:r>
          </w:p>
        </w:tc>
        <w:tc>
          <w:tcPr>
            <w:tcW w:w="1972" w:type="dxa"/>
            <w:noWrap/>
            <w:vAlign w:val="center"/>
          </w:tcPr>
          <w:p w14:paraId="38436250" w14:textId="6136261E" w:rsidR="00936661" w:rsidRPr="00B40D43" w:rsidRDefault="00936661" w:rsidP="009366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bidi="ar-SA"/>
              </w:rPr>
            </w:pPr>
            <w:r w:rsidRPr="00771A3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>รุจิรา</w:t>
            </w:r>
          </w:p>
        </w:tc>
        <w:tc>
          <w:tcPr>
            <w:tcW w:w="2115" w:type="dxa"/>
            <w:noWrap/>
            <w:vAlign w:val="center"/>
          </w:tcPr>
          <w:p w14:paraId="0C1F7733" w14:textId="1CD25D09" w:rsidR="00936661" w:rsidRPr="00B40D43" w:rsidRDefault="00936661" w:rsidP="009366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bidi="ar-SA"/>
              </w:rPr>
            </w:pPr>
            <w:r w:rsidRPr="00771A3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>ธนัญชยะกุล</w:t>
            </w:r>
          </w:p>
        </w:tc>
      </w:tr>
      <w:tr w:rsidR="00936661" w:rsidRPr="00841E68" w14:paraId="0572CBC8" w14:textId="77777777" w:rsidTr="0056242F">
        <w:tblPrEx>
          <w:jc w:val="left"/>
        </w:tblPrEx>
        <w:trPr>
          <w:trHeight w:val="300"/>
        </w:trPr>
        <w:tc>
          <w:tcPr>
            <w:tcW w:w="1040" w:type="dxa"/>
            <w:noWrap/>
          </w:tcPr>
          <w:p w14:paraId="7F527C0F" w14:textId="0E5C8509" w:rsidR="00936661" w:rsidRPr="00841E68" w:rsidRDefault="00936661" w:rsidP="009366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  <w:t>113</w:t>
            </w:r>
          </w:p>
        </w:tc>
        <w:tc>
          <w:tcPr>
            <w:tcW w:w="1800" w:type="dxa"/>
            <w:noWrap/>
            <w:vAlign w:val="center"/>
          </w:tcPr>
          <w:p w14:paraId="1A6E3926" w14:textId="65B3B743" w:rsidR="00936661" w:rsidRPr="00841E68" w:rsidRDefault="00936661" w:rsidP="009366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71A3C"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  <w:t>523</w:t>
            </w:r>
          </w:p>
        </w:tc>
        <w:tc>
          <w:tcPr>
            <w:tcW w:w="1972" w:type="dxa"/>
            <w:noWrap/>
            <w:vAlign w:val="center"/>
          </w:tcPr>
          <w:p w14:paraId="11931749" w14:textId="75614382" w:rsidR="00936661" w:rsidRPr="00841E68" w:rsidRDefault="00936661" w:rsidP="009366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771A3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>ณพลับพลา</w:t>
            </w:r>
          </w:p>
        </w:tc>
        <w:tc>
          <w:tcPr>
            <w:tcW w:w="2115" w:type="dxa"/>
            <w:noWrap/>
            <w:vAlign w:val="center"/>
          </w:tcPr>
          <w:p w14:paraId="52F11300" w14:textId="4D47D6F2" w:rsidR="00936661" w:rsidRPr="00841E68" w:rsidRDefault="00936661" w:rsidP="009366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771A3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>อนุวรรตวรกุล</w:t>
            </w:r>
          </w:p>
        </w:tc>
      </w:tr>
      <w:tr w:rsidR="00936661" w:rsidRPr="00841E68" w14:paraId="21AA8877" w14:textId="77777777" w:rsidTr="0056242F">
        <w:tblPrEx>
          <w:jc w:val="left"/>
        </w:tblPrEx>
        <w:trPr>
          <w:trHeight w:val="300"/>
        </w:trPr>
        <w:tc>
          <w:tcPr>
            <w:tcW w:w="1040" w:type="dxa"/>
            <w:noWrap/>
          </w:tcPr>
          <w:p w14:paraId="200076E6" w14:textId="1C649A88" w:rsidR="00936661" w:rsidRPr="00841E68" w:rsidRDefault="00936661" w:rsidP="009366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  <w:t>114</w:t>
            </w:r>
          </w:p>
        </w:tc>
        <w:tc>
          <w:tcPr>
            <w:tcW w:w="1800" w:type="dxa"/>
            <w:noWrap/>
            <w:vAlign w:val="center"/>
          </w:tcPr>
          <w:p w14:paraId="4CDE14B8" w14:textId="3A8A73DC" w:rsidR="00936661" w:rsidRPr="00841E68" w:rsidRDefault="00936661" w:rsidP="009366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71A3C"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  <w:t>527</w:t>
            </w:r>
          </w:p>
        </w:tc>
        <w:tc>
          <w:tcPr>
            <w:tcW w:w="1972" w:type="dxa"/>
            <w:noWrap/>
            <w:vAlign w:val="center"/>
          </w:tcPr>
          <w:p w14:paraId="7ECDB566" w14:textId="2F67C0AC" w:rsidR="00936661" w:rsidRPr="00841E68" w:rsidRDefault="00936661" w:rsidP="009366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771A3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>วรกาญจ์</w:t>
            </w:r>
          </w:p>
        </w:tc>
        <w:tc>
          <w:tcPr>
            <w:tcW w:w="2115" w:type="dxa"/>
            <w:noWrap/>
            <w:vAlign w:val="center"/>
          </w:tcPr>
          <w:p w14:paraId="34B51319" w14:textId="580DCFFD" w:rsidR="00936661" w:rsidRPr="00841E68" w:rsidRDefault="00936661" w:rsidP="009366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771A3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>นัยบุตร</w:t>
            </w:r>
          </w:p>
        </w:tc>
      </w:tr>
      <w:tr w:rsidR="00936661" w:rsidRPr="00841E68" w14:paraId="5A177DD2" w14:textId="77777777" w:rsidTr="0056242F">
        <w:tblPrEx>
          <w:jc w:val="left"/>
        </w:tblPrEx>
        <w:trPr>
          <w:trHeight w:val="300"/>
        </w:trPr>
        <w:tc>
          <w:tcPr>
            <w:tcW w:w="1040" w:type="dxa"/>
            <w:noWrap/>
          </w:tcPr>
          <w:p w14:paraId="264203AA" w14:textId="0E00DFB9" w:rsidR="00936661" w:rsidRPr="00841E68" w:rsidRDefault="00936661" w:rsidP="009366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  <w:t>115</w:t>
            </w:r>
          </w:p>
        </w:tc>
        <w:tc>
          <w:tcPr>
            <w:tcW w:w="1800" w:type="dxa"/>
            <w:noWrap/>
            <w:vAlign w:val="center"/>
          </w:tcPr>
          <w:p w14:paraId="4D9360B5" w14:textId="6C8BA127" w:rsidR="00936661" w:rsidRPr="00841E68" w:rsidRDefault="00936661" w:rsidP="009366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71A3C"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  <w:t>528</w:t>
            </w:r>
          </w:p>
        </w:tc>
        <w:tc>
          <w:tcPr>
            <w:tcW w:w="1972" w:type="dxa"/>
            <w:noWrap/>
            <w:vAlign w:val="center"/>
          </w:tcPr>
          <w:p w14:paraId="29F1D254" w14:textId="3A57566F" w:rsidR="00936661" w:rsidRPr="00841E68" w:rsidRDefault="00936661" w:rsidP="009366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771A3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>ชลธเนติ์</w:t>
            </w:r>
          </w:p>
        </w:tc>
        <w:tc>
          <w:tcPr>
            <w:tcW w:w="2115" w:type="dxa"/>
            <w:noWrap/>
            <w:vAlign w:val="center"/>
          </w:tcPr>
          <w:p w14:paraId="3D1E9A70" w14:textId="24F10117" w:rsidR="00936661" w:rsidRPr="00841E68" w:rsidRDefault="00936661" w:rsidP="009366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771A3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>พรนิมิตรธรรม</w:t>
            </w:r>
          </w:p>
        </w:tc>
      </w:tr>
      <w:tr w:rsidR="00936661" w:rsidRPr="00841E68" w14:paraId="1FFC6956" w14:textId="77777777" w:rsidTr="0056242F">
        <w:tblPrEx>
          <w:jc w:val="left"/>
        </w:tblPrEx>
        <w:trPr>
          <w:trHeight w:val="300"/>
        </w:trPr>
        <w:tc>
          <w:tcPr>
            <w:tcW w:w="1040" w:type="dxa"/>
            <w:noWrap/>
          </w:tcPr>
          <w:p w14:paraId="5242D7E6" w14:textId="00C21A2F" w:rsidR="00936661" w:rsidRPr="00841E68" w:rsidRDefault="00936661" w:rsidP="009366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  <w:t>116</w:t>
            </w:r>
          </w:p>
        </w:tc>
        <w:tc>
          <w:tcPr>
            <w:tcW w:w="1800" w:type="dxa"/>
            <w:noWrap/>
            <w:vAlign w:val="center"/>
          </w:tcPr>
          <w:p w14:paraId="696180FF" w14:textId="43B23407" w:rsidR="00936661" w:rsidRPr="00841E68" w:rsidRDefault="00936661" w:rsidP="009366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71A3C"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  <w:t>530</w:t>
            </w:r>
          </w:p>
        </w:tc>
        <w:tc>
          <w:tcPr>
            <w:tcW w:w="1972" w:type="dxa"/>
            <w:noWrap/>
            <w:vAlign w:val="center"/>
          </w:tcPr>
          <w:p w14:paraId="5C9EACCC" w14:textId="439BB2E5" w:rsidR="00936661" w:rsidRPr="00841E68" w:rsidRDefault="00936661" w:rsidP="009366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771A3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>กรรชัย</w:t>
            </w:r>
          </w:p>
        </w:tc>
        <w:tc>
          <w:tcPr>
            <w:tcW w:w="2115" w:type="dxa"/>
            <w:noWrap/>
            <w:vAlign w:val="center"/>
          </w:tcPr>
          <w:p w14:paraId="4E57F91B" w14:textId="4CC3A393" w:rsidR="00936661" w:rsidRPr="00841E68" w:rsidRDefault="00936661" w:rsidP="009366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771A3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>การะเนตร</w:t>
            </w:r>
          </w:p>
        </w:tc>
      </w:tr>
      <w:tr w:rsidR="00936661" w:rsidRPr="00841E68" w14:paraId="7DAD0258" w14:textId="77777777" w:rsidTr="0056242F">
        <w:tblPrEx>
          <w:jc w:val="left"/>
        </w:tblPrEx>
        <w:trPr>
          <w:trHeight w:val="300"/>
        </w:trPr>
        <w:tc>
          <w:tcPr>
            <w:tcW w:w="1040" w:type="dxa"/>
            <w:noWrap/>
          </w:tcPr>
          <w:p w14:paraId="3161CAA1" w14:textId="16853677" w:rsidR="00936661" w:rsidRPr="00841E68" w:rsidRDefault="00936661" w:rsidP="009366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  <w:t>117</w:t>
            </w:r>
          </w:p>
        </w:tc>
        <w:tc>
          <w:tcPr>
            <w:tcW w:w="1800" w:type="dxa"/>
            <w:noWrap/>
            <w:vAlign w:val="center"/>
          </w:tcPr>
          <w:p w14:paraId="0FA759C8" w14:textId="2682C8E3" w:rsidR="00936661" w:rsidRPr="00841E68" w:rsidRDefault="00936661" w:rsidP="009366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71A3C"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  <w:t>532</w:t>
            </w:r>
          </w:p>
        </w:tc>
        <w:tc>
          <w:tcPr>
            <w:tcW w:w="1972" w:type="dxa"/>
            <w:noWrap/>
            <w:vAlign w:val="center"/>
          </w:tcPr>
          <w:p w14:paraId="222C1896" w14:textId="472ADB79" w:rsidR="00936661" w:rsidRPr="00841E68" w:rsidRDefault="00936661" w:rsidP="009366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771A3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>จิตตภู</w:t>
            </w:r>
          </w:p>
        </w:tc>
        <w:tc>
          <w:tcPr>
            <w:tcW w:w="2115" w:type="dxa"/>
            <w:noWrap/>
            <w:vAlign w:val="center"/>
          </w:tcPr>
          <w:p w14:paraId="10B7FE8C" w14:textId="08671E8A" w:rsidR="00936661" w:rsidRPr="00841E68" w:rsidRDefault="00936661" w:rsidP="009366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771A3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>ไตรธรรม</w:t>
            </w:r>
          </w:p>
        </w:tc>
      </w:tr>
      <w:tr w:rsidR="00936661" w:rsidRPr="00841E68" w14:paraId="76A2EA37" w14:textId="77777777" w:rsidTr="0056242F">
        <w:tblPrEx>
          <w:jc w:val="left"/>
        </w:tblPrEx>
        <w:trPr>
          <w:trHeight w:val="300"/>
        </w:trPr>
        <w:tc>
          <w:tcPr>
            <w:tcW w:w="1040" w:type="dxa"/>
            <w:noWrap/>
          </w:tcPr>
          <w:p w14:paraId="713FE0BA" w14:textId="5113DCD3" w:rsidR="00936661" w:rsidRPr="00841E68" w:rsidRDefault="00936661" w:rsidP="009366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  <w:t>118</w:t>
            </w:r>
          </w:p>
        </w:tc>
        <w:tc>
          <w:tcPr>
            <w:tcW w:w="1800" w:type="dxa"/>
            <w:noWrap/>
            <w:vAlign w:val="center"/>
          </w:tcPr>
          <w:p w14:paraId="3A9D3C07" w14:textId="026165DD" w:rsidR="00936661" w:rsidRPr="00841E68" w:rsidRDefault="00936661" w:rsidP="009366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71A3C"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  <w:t>538</w:t>
            </w:r>
          </w:p>
        </w:tc>
        <w:tc>
          <w:tcPr>
            <w:tcW w:w="1972" w:type="dxa"/>
            <w:noWrap/>
            <w:vAlign w:val="center"/>
          </w:tcPr>
          <w:p w14:paraId="3D14A725" w14:textId="52329A75" w:rsidR="00936661" w:rsidRPr="00841E68" w:rsidRDefault="00936661" w:rsidP="009366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771A3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>ธนวรรธณ์</w:t>
            </w:r>
          </w:p>
        </w:tc>
        <w:tc>
          <w:tcPr>
            <w:tcW w:w="2115" w:type="dxa"/>
            <w:noWrap/>
            <w:vAlign w:val="center"/>
          </w:tcPr>
          <w:p w14:paraId="5C5CFEAC" w14:textId="770B4954" w:rsidR="00936661" w:rsidRPr="00841E68" w:rsidRDefault="00936661" w:rsidP="009366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771A3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>หิรัญประดิษฐกุล</w:t>
            </w:r>
          </w:p>
        </w:tc>
      </w:tr>
      <w:tr w:rsidR="00936661" w:rsidRPr="00841E68" w14:paraId="2E185B63" w14:textId="77777777" w:rsidTr="00ED6055">
        <w:tblPrEx>
          <w:jc w:val="left"/>
        </w:tblPrEx>
        <w:trPr>
          <w:trHeight w:val="300"/>
        </w:trPr>
        <w:tc>
          <w:tcPr>
            <w:tcW w:w="1040" w:type="dxa"/>
            <w:noWrap/>
          </w:tcPr>
          <w:p w14:paraId="63004919" w14:textId="22354626" w:rsidR="00936661" w:rsidRPr="00841E68" w:rsidRDefault="00936661" w:rsidP="009366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  <w:t>119</w:t>
            </w:r>
          </w:p>
        </w:tc>
        <w:tc>
          <w:tcPr>
            <w:tcW w:w="1800" w:type="dxa"/>
            <w:noWrap/>
            <w:vAlign w:val="center"/>
          </w:tcPr>
          <w:p w14:paraId="1D012D82" w14:textId="6D8D8801" w:rsidR="00936661" w:rsidRPr="00841E68" w:rsidRDefault="00936661" w:rsidP="009366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71A3C"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  <w:t>539</w:t>
            </w:r>
          </w:p>
        </w:tc>
        <w:tc>
          <w:tcPr>
            <w:tcW w:w="1972" w:type="dxa"/>
            <w:noWrap/>
            <w:vAlign w:val="center"/>
          </w:tcPr>
          <w:p w14:paraId="513B9D81" w14:textId="7A5C4AC0" w:rsidR="00936661" w:rsidRPr="00841E68" w:rsidRDefault="00936661" w:rsidP="009366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771A3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>ธญรดา</w:t>
            </w:r>
          </w:p>
        </w:tc>
        <w:tc>
          <w:tcPr>
            <w:tcW w:w="2115" w:type="dxa"/>
            <w:noWrap/>
          </w:tcPr>
          <w:p w14:paraId="7716506D" w14:textId="034575EC" w:rsidR="00936661" w:rsidRPr="00841E68" w:rsidRDefault="00936661" w:rsidP="009366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771A3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>ยังมีสุข</w:t>
            </w:r>
            <w:r w:rsidRPr="00E4465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745280" behindDoc="0" locked="0" layoutInCell="1" allowOverlap="1" wp14:anchorId="11C45775" wp14:editId="71A67046">
                      <wp:simplePos x="0" y="0"/>
                      <wp:positionH relativeFrom="margin">
                        <wp:posOffset>1662430</wp:posOffset>
                      </wp:positionH>
                      <wp:positionV relativeFrom="paragraph">
                        <wp:posOffset>238760</wp:posOffset>
                      </wp:positionV>
                      <wp:extent cx="1543050" cy="1404620"/>
                      <wp:effectExtent l="0" t="0" r="0" b="3810"/>
                      <wp:wrapNone/>
                      <wp:docPr id="1930393708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305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E3E7A4" w14:textId="0535508B" w:rsidR="00936661" w:rsidRPr="00300E4A" w:rsidRDefault="00936661" w:rsidP="008D377B">
                                  <w:pP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32"/>
                                      <w:szCs w:val="32"/>
                                      <w:cs/>
                                    </w:rPr>
                                    <w:t>120</w:t>
                                  </w:r>
                                  <w:r w:rsidRPr="00300E4A">
                                    <w:rPr>
                                      <w:rFonts w:ascii="TH SarabunIT๙" w:hAnsi="TH SarabunIT๙" w:cs="TH SarabunIT๙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 ..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C45775" id="_x0000_s1042" type="#_x0000_t202" style="position:absolute;left:0;text-align:left;margin-left:130.9pt;margin-top:18.8pt;width:121.5pt;height:110.6pt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" filled="f" stroked="f">
                      <v:textbox style="mso-fit-shape-to-text:t">
                        <w:txbxContent>
                          <w:p w14:paraId="10E3E7A4" w14:textId="0535508B" w:rsidR="00936661" w:rsidRPr="00300E4A" w:rsidRDefault="00936661" w:rsidP="008D377B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120</w:t>
                            </w:r>
                            <w:r w:rsidRPr="00300E4A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...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936661" w:rsidRPr="00841E68" w14:paraId="40113F94" w14:textId="77777777" w:rsidTr="00B71240">
        <w:tblPrEx>
          <w:jc w:val="left"/>
        </w:tblPrEx>
        <w:trPr>
          <w:trHeight w:val="300"/>
        </w:trPr>
        <w:tc>
          <w:tcPr>
            <w:tcW w:w="1040" w:type="dxa"/>
            <w:noWrap/>
          </w:tcPr>
          <w:p w14:paraId="7776AD1E" w14:textId="7A4ABC72" w:rsidR="00936661" w:rsidRPr="00841E68" w:rsidRDefault="00936661" w:rsidP="009366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  <w:lastRenderedPageBreak/>
              <w:t>120</w:t>
            </w:r>
          </w:p>
        </w:tc>
        <w:tc>
          <w:tcPr>
            <w:tcW w:w="1800" w:type="dxa"/>
            <w:noWrap/>
            <w:vAlign w:val="center"/>
          </w:tcPr>
          <w:p w14:paraId="1EDC5508" w14:textId="66E11613" w:rsidR="00936661" w:rsidRPr="00841E68" w:rsidRDefault="00936661" w:rsidP="009366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71A3C"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  <w:t>540</w:t>
            </w:r>
          </w:p>
        </w:tc>
        <w:tc>
          <w:tcPr>
            <w:tcW w:w="1972" w:type="dxa"/>
            <w:noWrap/>
            <w:vAlign w:val="center"/>
          </w:tcPr>
          <w:p w14:paraId="05B6D493" w14:textId="2DDB4C81" w:rsidR="00936661" w:rsidRPr="00841E68" w:rsidRDefault="00936661" w:rsidP="009366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771A3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>สุขประเสริฐ</w:t>
            </w:r>
          </w:p>
        </w:tc>
        <w:tc>
          <w:tcPr>
            <w:tcW w:w="2115" w:type="dxa"/>
            <w:noWrap/>
            <w:vAlign w:val="center"/>
          </w:tcPr>
          <w:p w14:paraId="5205B583" w14:textId="65D494E9" w:rsidR="00936661" w:rsidRPr="00841E68" w:rsidRDefault="00936661" w:rsidP="009366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771A3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>กุลรัตนรักษ์</w:t>
            </w:r>
          </w:p>
        </w:tc>
      </w:tr>
      <w:tr w:rsidR="00936661" w:rsidRPr="00841E68" w14:paraId="258312CE" w14:textId="77777777" w:rsidTr="00B71240">
        <w:tblPrEx>
          <w:jc w:val="left"/>
        </w:tblPrEx>
        <w:trPr>
          <w:trHeight w:val="300"/>
        </w:trPr>
        <w:tc>
          <w:tcPr>
            <w:tcW w:w="1040" w:type="dxa"/>
            <w:noWrap/>
          </w:tcPr>
          <w:p w14:paraId="70C0D433" w14:textId="20468638" w:rsidR="00936661" w:rsidRPr="00841E68" w:rsidRDefault="00936661" w:rsidP="009366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  <w:t>121</w:t>
            </w:r>
          </w:p>
        </w:tc>
        <w:tc>
          <w:tcPr>
            <w:tcW w:w="1800" w:type="dxa"/>
            <w:noWrap/>
            <w:vAlign w:val="center"/>
          </w:tcPr>
          <w:p w14:paraId="309994A6" w14:textId="6418D0A9" w:rsidR="00936661" w:rsidRPr="00841E68" w:rsidRDefault="00936661" w:rsidP="009366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71A3C"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  <w:t>543</w:t>
            </w:r>
          </w:p>
        </w:tc>
        <w:tc>
          <w:tcPr>
            <w:tcW w:w="1972" w:type="dxa"/>
            <w:noWrap/>
            <w:vAlign w:val="center"/>
          </w:tcPr>
          <w:p w14:paraId="0EE88258" w14:textId="5112BD11" w:rsidR="00936661" w:rsidRPr="00841E68" w:rsidRDefault="00936661" w:rsidP="009366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771A3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>ธนกร</w:t>
            </w:r>
          </w:p>
        </w:tc>
        <w:tc>
          <w:tcPr>
            <w:tcW w:w="2115" w:type="dxa"/>
            <w:noWrap/>
            <w:vAlign w:val="center"/>
          </w:tcPr>
          <w:p w14:paraId="08DD1BE0" w14:textId="2761AD80" w:rsidR="00936661" w:rsidRPr="00841E68" w:rsidRDefault="00936661" w:rsidP="009366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771A3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>จุฑาวนิชกุล</w:t>
            </w:r>
          </w:p>
        </w:tc>
      </w:tr>
      <w:tr w:rsidR="00936661" w:rsidRPr="00841E68" w14:paraId="3CDDC523" w14:textId="77777777" w:rsidTr="00B71240">
        <w:tblPrEx>
          <w:jc w:val="left"/>
        </w:tblPrEx>
        <w:trPr>
          <w:trHeight w:val="300"/>
        </w:trPr>
        <w:tc>
          <w:tcPr>
            <w:tcW w:w="1040" w:type="dxa"/>
            <w:noWrap/>
          </w:tcPr>
          <w:p w14:paraId="307525AE" w14:textId="58C8BC7C" w:rsidR="00936661" w:rsidRPr="00841E68" w:rsidRDefault="00936661" w:rsidP="009366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  <w:t>122</w:t>
            </w:r>
          </w:p>
        </w:tc>
        <w:tc>
          <w:tcPr>
            <w:tcW w:w="1800" w:type="dxa"/>
            <w:noWrap/>
            <w:vAlign w:val="center"/>
          </w:tcPr>
          <w:p w14:paraId="19334A92" w14:textId="2709C39B" w:rsidR="00936661" w:rsidRPr="00841E68" w:rsidRDefault="00936661" w:rsidP="009366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71A3C"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  <w:t>547</w:t>
            </w:r>
          </w:p>
        </w:tc>
        <w:tc>
          <w:tcPr>
            <w:tcW w:w="1972" w:type="dxa"/>
            <w:noWrap/>
            <w:vAlign w:val="center"/>
          </w:tcPr>
          <w:p w14:paraId="5FC08C05" w14:textId="56EC0499" w:rsidR="00936661" w:rsidRPr="00841E68" w:rsidRDefault="00936661" w:rsidP="009366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771A3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>ณัฐพล</w:t>
            </w:r>
          </w:p>
        </w:tc>
        <w:tc>
          <w:tcPr>
            <w:tcW w:w="2115" w:type="dxa"/>
            <w:noWrap/>
            <w:vAlign w:val="center"/>
          </w:tcPr>
          <w:p w14:paraId="78C87281" w14:textId="6949CED4" w:rsidR="00936661" w:rsidRPr="00841E68" w:rsidRDefault="00936661" w:rsidP="009366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771A3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>สงกลาง</w:t>
            </w:r>
          </w:p>
        </w:tc>
      </w:tr>
      <w:tr w:rsidR="00936661" w:rsidRPr="00841E68" w14:paraId="25DF7F2B" w14:textId="77777777" w:rsidTr="00B71240">
        <w:tblPrEx>
          <w:jc w:val="left"/>
        </w:tblPrEx>
        <w:trPr>
          <w:trHeight w:val="300"/>
        </w:trPr>
        <w:tc>
          <w:tcPr>
            <w:tcW w:w="1040" w:type="dxa"/>
            <w:noWrap/>
          </w:tcPr>
          <w:p w14:paraId="22E09660" w14:textId="38D4BF8A" w:rsidR="00936661" w:rsidRPr="00841E68" w:rsidRDefault="00936661" w:rsidP="009366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  <w:t>123</w:t>
            </w:r>
          </w:p>
        </w:tc>
        <w:tc>
          <w:tcPr>
            <w:tcW w:w="1800" w:type="dxa"/>
            <w:noWrap/>
            <w:vAlign w:val="center"/>
          </w:tcPr>
          <w:p w14:paraId="1CF59F5E" w14:textId="3CA1CD7A" w:rsidR="00936661" w:rsidRPr="00841E68" w:rsidRDefault="00936661" w:rsidP="009366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71A3C"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  <w:t>550</w:t>
            </w:r>
          </w:p>
        </w:tc>
        <w:tc>
          <w:tcPr>
            <w:tcW w:w="1972" w:type="dxa"/>
            <w:noWrap/>
            <w:vAlign w:val="center"/>
          </w:tcPr>
          <w:p w14:paraId="15EF9F5C" w14:textId="3779501A" w:rsidR="00936661" w:rsidRPr="00841E68" w:rsidRDefault="00936661" w:rsidP="009366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771A3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>นิตยนันท์</w:t>
            </w:r>
          </w:p>
        </w:tc>
        <w:tc>
          <w:tcPr>
            <w:tcW w:w="2115" w:type="dxa"/>
            <w:noWrap/>
            <w:vAlign w:val="center"/>
          </w:tcPr>
          <w:p w14:paraId="24C14778" w14:textId="4F909838" w:rsidR="00936661" w:rsidRPr="00841E68" w:rsidRDefault="00936661" w:rsidP="009366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771A3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>ธนะสุคนธ์</w:t>
            </w:r>
          </w:p>
        </w:tc>
      </w:tr>
      <w:tr w:rsidR="00936661" w:rsidRPr="00841E68" w14:paraId="504AF54F" w14:textId="77777777" w:rsidTr="00B71240">
        <w:tblPrEx>
          <w:jc w:val="left"/>
        </w:tblPrEx>
        <w:trPr>
          <w:trHeight w:val="300"/>
        </w:trPr>
        <w:tc>
          <w:tcPr>
            <w:tcW w:w="1040" w:type="dxa"/>
            <w:noWrap/>
          </w:tcPr>
          <w:p w14:paraId="0A1E4D6C" w14:textId="455EE785" w:rsidR="00936661" w:rsidRPr="00841E68" w:rsidRDefault="00936661" w:rsidP="009366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  <w:t>124</w:t>
            </w:r>
          </w:p>
        </w:tc>
        <w:tc>
          <w:tcPr>
            <w:tcW w:w="1800" w:type="dxa"/>
            <w:noWrap/>
            <w:vAlign w:val="center"/>
          </w:tcPr>
          <w:p w14:paraId="478CCF92" w14:textId="265495B1" w:rsidR="00936661" w:rsidRPr="00841E68" w:rsidRDefault="00936661" w:rsidP="009366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71A3C"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  <w:t>552</w:t>
            </w:r>
          </w:p>
        </w:tc>
        <w:tc>
          <w:tcPr>
            <w:tcW w:w="1972" w:type="dxa"/>
            <w:noWrap/>
            <w:vAlign w:val="center"/>
          </w:tcPr>
          <w:p w14:paraId="0003FBBE" w14:textId="4402CC36" w:rsidR="00936661" w:rsidRPr="00841E68" w:rsidRDefault="00936661" w:rsidP="009366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771A3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>กชพรรณ</w:t>
            </w:r>
          </w:p>
        </w:tc>
        <w:tc>
          <w:tcPr>
            <w:tcW w:w="2115" w:type="dxa"/>
            <w:noWrap/>
            <w:vAlign w:val="center"/>
          </w:tcPr>
          <w:p w14:paraId="33DD6A7C" w14:textId="792C8A2F" w:rsidR="00936661" w:rsidRPr="00841E68" w:rsidRDefault="00936661" w:rsidP="009366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771A3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>ศรแก้ว</w:t>
            </w:r>
          </w:p>
        </w:tc>
      </w:tr>
      <w:tr w:rsidR="00936661" w:rsidRPr="00841E68" w14:paraId="4DC4261D" w14:textId="77777777" w:rsidTr="00B71240">
        <w:tblPrEx>
          <w:jc w:val="left"/>
        </w:tblPrEx>
        <w:trPr>
          <w:trHeight w:val="300"/>
        </w:trPr>
        <w:tc>
          <w:tcPr>
            <w:tcW w:w="1040" w:type="dxa"/>
            <w:noWrap/>
          </w:tcPr>
          <w:p w14:paraId="66B1AC54" w14:textId="3140CAEF" w:rsidR="00936661" w:rsidRPr="00841E68" w:rsidRDefault="00936661" w:rsidP="009366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  <w:t>125</w:t>
            </w:r>
          </w:p>
        </w:tc>
        <w:tc>
          <w:tcPr>
            <w:tcW w:w="1800" w:type="dxa"/>
            <w:noWrap/>
            <w:vAlign w:val="center"/>
          </w:tcPr>
          <w:p w14:paraId="492D05C1" w14:textId="15FF6F03" w:rsidR="00936661" w:rsidRPr="00841E68" w:rsidRDefault="00936661" w:rsidP="009366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71A3C"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  <w:t>555</w:t>
            </w:r>
          </w:p>
        </w:tc>
        <w:tc>
          <w:tcPr>
            <w:tcW w:w="1972" w:type="dxa"/>
            <w:noWrap/>
            <w:vAlign w:val="center"/>
          </w:tcPr>
          <w:p w14:paraId="5F42A4E3" w14:textId="3A611A7F" w:rsidR="00936661" w:rsidRPr="00841E68" w:rsidRDefault="00936661" w:rsidP="009366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771A3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>พิทักษ์</w:t>
            </w:r>
          </w:p>
        </w:tc>
        <w:tc>
          <w:tcPr>
            <w:tcW w:w="2115" w:type="dxa"/>
            <w:noWrap/>
            <w:vAlign w:val="center"/>
          </w:tcPr>
          <w:p w14:paraId="1ABC8843" w14:textId="3CBE3837" w:rsidR="00936661" w:rsidRPr="00841E68" w:rsidRDefault="00936661" w:rsidP="009366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771A3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>สามสี</w:t>
            </w:r>
          </w:p>
        </w:tc>
      </w:tr>
      <w:tr w:rsidR="00936661" w:rsidRPr="00841E68" w14:paraId="3CA5E903" w14:textId="77777777" w:rsidTr="00B71240">
        <w:tblPrEx>
          <w:jc w:val="left"/>
        </w:tblPrEx>
        <w:trPr>
          <w:trHeight w:val="300"/>
        </w:trPr>
        <w:tc>
          <w:tcPr>
            <w:tcW w:w="1040" w:type="dxa"/>
            <w:noWrap/>
          </w:tcPr>
          <w:p w14:paraId="78F71414" w14:textId="29B2EF12" w:rsidR="00936661" w:rsidRPr="00841E68" w:rsidRDefault="00936661" w:rsidP="009366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  <w:t>126</w:t>
            </w:r>
          </w:p>
        </w:tc>
        <w:tc>
          <w:tcPr>
            <w:tcW w:w="1800" w:type="dxa"/>
            <w:noWrap/>
            <w:vAlign w:val="center"/>
          </w:tcPr>
          <w:p w14:paraId="39CA3289" w14:textId="0352730D" w:rsidR="00936661" w:rsidRPr="00841E68" w:rsidRDefault="00936661" w:rsidP="009366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71A3C"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  <w:t>557</w:t>
            </w:r>
          </w:p>
        </w:tc>
        <w:tc>
          <w:tcPr>
            <w:tcW w:w="1972" w:type="dxa"/>
            <w:noWrap/>
            <w:vAlign w:val="center"/>
          </w:tcPr>
          <w:p w14:paraId="1D018192" w14:textId="3A423CAC" w:rsidR="00936661" w:rsidRPr="00841E68" w:rsidRDefault="00936661" w:rsidP="009366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771A3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>ขวัญนภา</w:t>
            </w:r>
          </w:p>
        </w:tc>
        <w:tc>
          <w:tcPr>
            <w:tcW w:w="2115" w:type="dxa"/>
            <w:noWrap/>
            <w:vAlign w:val="center"/>
          </w:tcPr>
          <w:p w14:paraId="5DD482AC" w14:textId="687F7BA8" w:rsidR="00936661" w:rsidRPr="00841E68" w:rsidRDefault="00936661" w:rsidP="009366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771A3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>แกล่มกล้า</w:t>
            </w:r>
          </w:p>
        </w:tc>
      </w:tr>
      <w:tr w:rsidR="00936661" w:rsidRPr="00841E68" w14:paraId="34F14195" w14:textId="77777777" w:rsidTr="00B71240">
        <w:tblPrEx>
          <w:jc w:val="left"/>
        </w:tblPrEx>
        <w:trPr>
          <w:trHeight w:val="300"/>
        </w:trPr>
        <w:tc>
          <w:tcPr>
            <w:tcW w:w="1040" w:type="dxa"/>
            <w:noWrap/>
          </w:tcPr>
          <w:p w14:paraId="43E8DA7A" w14:textId="143567D1" w:rsidR="00936661" w:rsidRPr="00841E68" w:rsidRDefault="00936661" w:rsidP="009366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  <w:t>127</w:t>
            </w:r>
          </w:p>
        </w:tc>
        <w:tc>
          <w:tcPr>
            <w:tcW w:w="1800" w:type="dxa"/>
            <w:noWrap/>
            <w:vAlign w:val="center"/>
          </w:tcPr>
          <w:p w14:paraId="5712519C" w14:textId="0D146C9A" w:rsidR="00936661" w:rsidRPr="00841E68" w:rsidRDefault="00936661" w:rsidP="009366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71A3C"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  <w:t>561</w:t>
            </w:r>
          </w:p>
        </w:tc>
        <w:tc>
          <w:tcPr>
            <w:tcW w:w="1972" w:type="dxa"/>
            <w:noWrap/>
            <w:vAlign w:val="center"/>
          </w:tcPr>
          <w:p w14:paraId="74D1BEF6" w14:textId="1A1E77B7" w:rsidR="00936661" w:rsidRPr="00841E68" w:rsidRDefault="00936661" w:rsidP="009366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771A3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>ปุณยาภัทร</w:t>
            </w:r>
          </w:p>
        </w:tc>
        <w:tc>
          <w:tcPr>
            <w:tcW w:w="2115" w:type="dxa"/>
            <w:noWrap/>
            <w:vAlign w:val="center"/>
          </w:tcPr>
          <w:p w14:paraId="2D97D5C9" w14:textId="7DB7C886" w:rsidR="00936661" w:rsidRPr="00841E68" w:rsidRDefault="00936661" w:rsidP="009366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771A3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>แก้ววิเชียร</w:t>
            </w:r>
          </w:p>
        </w:tc>
      </w:tr>
      <w:tr w:rsidR="00936661" w:rsidRPr="00841E68" w14:paraId="6CE507FD" w14:textId="77777777" w:rsidTr="00B71240">
        <w:tblPrEx>
          <w:jc w:val="left"/>
        </w:tblPrEx>
        <w:trPr>
          <w:trHeight w:val="300"/>
        </w:trPr>
        <w:tc>
          <w:tcPr>
            <w:tcW w:w="1040" w:type="dxa"/>
            <w:noWrap/>
          </w:tcPr>
          <w:p w14:paraId="266DC87F" w14:textId="77AB499A" w:rsidR="00936661" w:rsidRPr="00841E68" w:rsidRDefault="00936661" w:rsidP="009366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  <w:t>128</w:t>
            </w:r>
          </w:p>
        </w:tc>
        <w:tc>
          <w:tcPr>
            <w:tcW w:w="1800" w:type="dxa"/>
            <w:noWrap/>
            <w:vAlign w:val="center"/>
          </w:tcPr>
          <w:p w14:paraId="5CB18208" w14:textId="6397103C" w:rsidR="00936661" w:rsidRPr="00841E68" w:rsidRDefault="00936661" w:rsidP="009366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71A3C"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  <w:t>567</w:t>
            </w:r>
          </w:p>
        </w:tc>
        <w:tc>
          <w:tcPr>
            <w:tcW w:w="1972" w:type="dxa"/>
            <w:noWrap/>
            <w:vAlign w:val="center"/>
          </w:tcPr>
          <w:p w14:paraId="20D65B34" w14:textId="1DE36A2B" w:rsidR="00936661" w:rsidRPr="00841E68" w:rsidRDefault="00936661" w:rsidP="009366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771A3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>ณธิดา</w:t>
            </w:r>
          </w:p>
        </w:tc>
        <w:tc>
          <w:tcPr>
            <w:tcW w:w="2115" w:type="dxa"/>
            <w:noWrap/>
            <w:vAlign w:val="center"/>
          </w:tcPr>
          <w:p w14:paraId="5A759BC0" w14:textId="0E94BD7C" w:rsidR="00936661" w:rsidRPr="00841E68" w:rsidRDefault="00936661" w:rsidP="009366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771A3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>ปานวรรณ</w:t>
            </w:r>
          </w:p>
        </w:tc>
      </w:tr>
    </w:tbl>
    <w:p w14:paraId="649B9BC9" w14:textId="2E81069E" w:rsidR="00497DFC" w:rsidRPr="005365AE" w:rsidRDefault="00497DFC" w:rsidP="00497DFC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5365AE">
        <w:rPr>
          <w:rFonts w:ascii="TH SarabunIT๙" w:hAnsi="TH SarabunIT๙" w:cs="TH SarabunIT๙"/>
          <w:sz w:val="32"/>
          <w:szCs w:val="32"/>
          <w:u w:val="single"/>
          <w:cs/>
        </w:rPr>
        <w:t>หมายเหตุ</w:t>
      </w:r>
      <w:r w:rsidRPr="005365AE">
        <w:rPr>
          <w:rFonts w:ascii="TH SarabunIT๙" w:hAnsi="TH SarabunIT๙" w:cs="TH SarabunIT๙"/>
          <w:sz w:val="32"/>
          <w:szCs w:val="32"/>
          <w:cs/>
        </w:rPr>
        <w:t xml:space="preserve">  สำนักงานการต่างประเทศขอสงวนสิทธิ์ในการเปลี่ยนแปลงหรือยกเลิกการดำเนินโครงการ </w:t>
      </w:r>
      <w:r w:rsidRPr="005365AE">
        <w:rPr>
          <w:rFonts w:ascii="TH SarabunIT๙" w:hAnsi="TH SarabunIT๙" w:cs="TH SarabunIT๙"/>
          <w:sz w:val="32"/>
          <w:szCs w:val="32"/>
          <w:cs/>
        </w:rPr>
        <w:br/>
        <w:t xml:space="preserve">              รวมทั้งการพิจารณาคัดลือก โดยผลการตัดสินของคณะกรรมการถือเป็นที่สิ้นสุด </w:t>
      </w:r>
    </w:p>
    <w:bookmarkEnd w:id="6"/>
    <w:p w14:paraId="324C2FFF" w14:textId="2B970010" w:rsidR="00F96FC4" w:rsidRPr="006A0E0E" w:rsidRDefault="00F96FC4" w:rsidP="00F96FC4">
      <w:pPr>
        <w:spacing w:after="0" w:line="228" w:lineRule="auto"/>
        <w:rPr>
          <w:rFonts w:ascii="TH SarabunIT๙" w:hAnsi="TH SarabunIT๙" w:cs="TH SarabunIT๙"/>
          <w:b/>
          <w:bCs/>
          <w:sz w:val="12"/>
          <w:szCs w:val="12"/>
        </w:rPr>
      </w:pPr>
    </w:p>
    <w:p w14:paraId="49C0923A" w14:textId="1545F945" w:rsidR="006A0E0E" w:rsidRDefault="006A0E0E" w:rsidP="006A0E0E">
      <w:pPr>
        <w:spacing w:after="0" w:line="240" w:lineRule="auto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bookmarkStart w:id="8" w:name="_Hlk219903386"/>
      <w:r w:rsidRPr="009C5D52">
        <w:rPr>
          <w:rFonts w:ascii="TH SarabunIT๙" w:hAnsi="TH SarabunIT๙" w:cs="TH SarabunIT๙"/>
          <w:b/>
          <w:bCs/>
          <w:spacing w:val="-4"/>
          <w:sz w:val="32"/>
          <w:szCs w:val="32"/>
          <w:u w:val="single"/>
          <w:cs/>
        </w:rPr>
        <w:t>รายชื่อผู้มีสิทธิ์สอบข้อเขียน การแลกเปลี่ยนเยาวชนกับ</w:t>
      </w:r>
      <w:r w:rsidR="0077610C" w:rsidRPr="0077610C">
        <w:rPr>
          <w:rFonts w:ascii="TH SarabunIT๙" w:hAnsi="TH SarabunIT๙" w:cs="TH SarabunIT๙"/>
          <w:b/>
          <w:bCs/>
          <w:spacing w:val="-4"/>
          <w:sz w:val="32"/>
          <w:szCs w:val="32"/>
          <w:u w:val="single"/>
          <w:cs/>
        </w:rPr>
        <w:t>กรุงอูลานบาตอร์ ประเทศมองโกเลีย</w:t>
      </w:r>
      <w:r w:rsidR="0077610C" w:rsidRPr="0077610C">
        <w:rPr>
          <w:rFonts w:ascii="TH SarabunIT๙" w:hAnsi="TH SarabunIT๙" w:cs="TH SarabunIT๙"/>
          <w:b/>
          <w:bCs/>
          <w:spacing w:val="-4"/>
          <w:sz w:val="32"/>
          <w:szCs w:val="32"/>
        </w:rPr>
        <w:t xml:space="preserve"> </w:t>
      </w:r>
      <w:r w:rsidRPr="009C5D52">
        <w:rPr>
          <w:rFonts w:ascii="TH SarabunIT๙" w:hAnsi="TH SarabunIT๙" w:cs="TH SarabunIT๙"/>
          <w:b/>
          <w:bCs/>
          <w:spacing w:val="-4"/>
          <w:sz w:val="32"/>
          <w:szCs w:val="32"/>
        </w:rPr>
        <w:t>(</w:t>
      </w:r>
      <w:r w:rsidRPr="009C5D52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จำนวน</w:t>
      </w:r>
      <w:r w:rsidRPr="009C5D52">
        <w:rPr>
          <w:rFonts w:ascii="TH SarabunIT๙" w:hAnsi="TH SarabunIT๙" w:cs="TH SarabunIT๙"/>
          <w:b/>
          <w:bCs/>
          <w:spacing w:val="-4"/>
          <w:sz w:val="32"/>
          <w:szCs w:val="32"/>
        </w:rPr>
        <w:t xml:space="preserve"> </w:t>
      </w:r>
      <w:r w:rsidR="009457B9" w:rsidRPr="009457B9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83</w:t>
      </w:r>
      <w:r w:rsidRPr="009457B9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 xml:space="preserve"> คน)</w:t>
      </w:r>
    </w:p>
    <w:p w14:paraId="5CC3E5AF" w14:textId="5AEA3263" w:rsidR="00F96FC4" w:rsidRPr="006A0E0E" w:rsidRDefault="008D377B" w:rsidP="00F96FC4">
      <w:pPr>
        <w:spacing w:after="0" w:line="228" w:lineRule="auto"/>
        <w:rPr>
          <w:rFonts w:ascii="TH SarabunIT๙" w:hAnsi="TH SarabunIT๙" w:cs="TH SarabunIT๙"/>
          <w:b/>
          <w:bCs/>
          <w:sz w:val="12"/>
          <w:szCs w:val="12"/>
        </w:rPr>
      </w:pPr>
      <w:r w:rsidRPr="00E44652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70638B47" wp14:editId="27A3954A">
                <wp:simplePos x="0" y="0"/>
                <wp:positionH relativeFrom="margin">
                  <wp:posOffset>5685155</wp:posOffset>
                </wp:positionH>
                <wp:positionV relativeFrom="paragraph">
                  <wp:posOffset>5058410</wp:posOffset>
                </wp:positionV>
                <wp:extent cx="1543050" cy="1404620"/>
                <wp:effectExtent l="0" t="0" r="0" b="3810"/>
                <wp:wrapNone/>
                <wp:docPr id="201955456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1F6E22" w14:textId="205248A8" w:rsidR="006A0E0E" w:rsidRPr="00E44652" w:rsidRDefault="008D377B" w:rsidP="006A0E0E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20</w:t>
                            </w:r>
                            <w:r w:rsidR="006A0E0E" w:rsidRPr="00D95D4A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6A0E0E"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638B47" id="_x0000_s1043" type="#_x0000_t202" style="position:absolute;margin-left:447.65pt;margin-top:398.3pt;width:121.5pt;height:110.6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" filled="f" stroked="f">
                <v:textbox style="mso-fit-shape-to-text:t">
                  <w:txbxContent>
                    <w:p w14:paraId="1C1F6E22" w14:textId="205248A8" w:rsidR="006A0E0E" w:rsidRPr="00E44652" w:rsidRDefault="008D377B" w:rsidP="006A0E0E">
                      <w:pPr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20</w:t>
                      </w:r>
                      <w:r w:rsidR="006A0E0E" w:rsidRPr="00D95D4A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6A0E0E"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W w:w="6927" w:type="dxa"/>
        <w:jc w:val="center"/>
        <w:tblLook w:val="04A0" w:firstRow="1" w:lastRow="0" w:firstColumn="1" w:lastColumn="0" w:noHBand="0" w:noVBand="1"/>
      </w:tblPr>
      <w:tblGrid>
        <w:gridCol w:w="1040"/>
        <w:gridCol w:w="1800"/>
        <w:gridCol w:w="1972"/>
        <w:gridCol w:w="2115"/>
      </w:tblGrid>
      <w:tr w:rsidR="006A0E0E" w:rsidRPr="00044476" w14:paraId="7FD2AB01" w14:textId="77777777" w:rsidTr="00B86ADA">
        <w:trPr>
          <w:trHeight w:val="420"/>
          <w:tblHeader/>
          <w:jc w:val="center"/>
        </w:trPr>
        <w:tc>
          <w:tcPr>
            <w:tcW w:w="1040" w:type="dxa"/>
            <w:vAlign w:val="center"/>
          </w:tcPr>
          <w:p w14:paraId="307BA769" w14:textId="77777777" w:rsidR="006A0E0E" w:rsidRPr="00044476" w:rsidRDefault="006A0E0E" w:rsidP="00B86AD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04447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ลำดับ</w:t>
            </w:r>
          </w:p>
        </w:tc>
        <w:tc>
          <w:tcPr>
            <w:tcW w:w="1800" w:type="dxa"/>
            <w:noWrap/>
            <w:vAlign w:val="center"/>
          </w:tcPr>
          <w:p w14:paraId="12D22BC8" w14:textId="77777777" w:rsidR="006A0E0E" w:rsidRDefault="006A0E0E" w:rsidP="00B86AD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04447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ลขประจำตัวสอบ</w:t>
            </w:r>
          </w:p>
          <w:p w14:paraId="23E659D2" w14:textId="6075A58D" w:rsidR="006A0E0E" w:rsidRPr="00044476" w:rsidRDefault="006A0E0E" w:rsidP="00B86AD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 xml:space="preserve">รหัส </w:t>
            </w:r>
            <w:r w:rsidR="002A02C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ULN</w:t>
            </w:r>
          </w:p>
        </w:tc>
        <w:tc>
          <w:tcPr>
            <w:tcW w:w="1972" w:type="dxa"/>
            <w:noWrap/>
            <w:vAlign w:val="center"/>
          </w:tcPr>
          <w:p w14:paraId="57108FAD" w14:textId="77777777" w:rsidR="006A0E0E" w:rsidRPr="00044476" w:rsidRDefault="006A0E0E" w:rsidP="00B86AD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04447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ชื่อ</w:t>
            </w:r>
          </w:p>
        </w:tc>
        <w:tc>
          <w:tcPr>
            <w:tcW w:w="2115" w:type="dxa"/>
            <w:noWrap/>
            <w:vAlign w:val="center"/>
          </w:tcPr>
          <w:p w14:paraId="3164B724" w14:textId="14386819" w:rsidR="006A0E0E" w:rsidRPr="00044476" w:rsidRDefault="006A0E0E" w:rsidP="00B86AD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04447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นามสกุล</w:t>
            </w:r>
          </w:p>
        </w:tc>
      </w:tr>
      <w:tr w:rsidR="009457B9" w:rsidRPr="00841E68" w14:paraId="3882F563" w14:textId="77777777" w:rsidTr="00A45E5B">
        <w:tblPrEx>
          <w:jc w:val="left"/>
        </w:tblPrEx>
        <w:trPr>
          <w:trHeight w:val="300"/>
        </w:trPr>
        <w:tc>
          <w:tcPr>
            <w:tcW w:w="1040" w:type="dxa"/>
            <w:noWrap/>
            <w:hideMark/>
          </w:tcPr>
          <w:p w14:paraId="4FF737C7" w14:textId="20798E89" w:rsidR="009457B9" w:rsidRPr="00841E68" w:rsidRDefault="009457B9" w:rsidP="009457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8D2D4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  <w:t>1</w:t>
            </w:r>
          </w:p>
        </w:tc>
        <w:tc>
          <w:tcPr>
            <w:tcW w:w="1800" w:type="dxa"/>
            <w:noWrap/>
            <w:vAlign w:val="bottom"/>
          </w:tcPr>
          <w:p w14:paraId="5A23B538" w14:textId="68557C98" w:rsidR="009457B9" w:rsidRPr="00841E68" w:rsidRDefault="009457B9" w:rsidP="009457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00</w:t>
            </w:r>
            <w:r w:rsidRPr="008D2D4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1972" w:type="dxa"/>
            <w:noWrap/>
            <w:vAlign w:val="bottom"/>
          </w:tcPr>
          <w:p w14:paraId="26EBFCB6" w14:textId="4257D284" w:rsidR="009457B9" w:rsidRPr="00841E68" w:rsidRDefault="009457B9" w:rsidP="009457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8D2D47">
              <w:rPr>
                <w:rFonts w:ascii="TH SarabunIT๙" w:hAnsi="TH SarabunIT๙" w:cs="TH SarabunIT๙"/>
                <w:sz w:val="32"/>
                <w:szCs w:val="32"/>
                <w:cs/>
              </w:rPr>
              <w:t>นภัส</w:t>
            </w:r>
          </w:p>
        </w:tc>
        <w:tc>
          <w:tcPr>
            <w:tcW w:w="2115" w:type="dxa"/>
            <w:noWrap/>
            <w:vAlign w:val="bottom"/>
          </w:tcPr>
          <w:p w14:paraId="464AA404" w14:textId="0EFC4569" w:rsidR="009457B9" w:rsidRPr="00841E68" w:rsidRDefault="009457B9" w:rsidP="009457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8D2D4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ินทวัฒน์</w:t>
            </w:r>
          </w:p>
        </w:tc>
      </w:tr>
      <w:tr w:rsidR="009457B9" w:rsidRPr="00841E68" w14:paraId="508652CC" w14:textId="77777777" w:rsidTr="00A45E5B">
        <w:tblPrEx>
          <w:jc w:val="left"/>
        </w:tblPrEx>
        <w:trPr>
          <w:trHeight w:val="300"/>
        </w:trPr>
        <w:tc>
          <w:tcPr>
            <w:tcW w:w="1040" w:type="dxa"/>
            <w:noWrap/>
            <w:hideMark/>
          </w:tcPr>
          <w:p w14:paraId="130C98D4" w14:textId="15286471" w:rsidR="009457B9" w:rsidRPr="00841E68" w:rsidRDefault="009457B9" w:rsidP="009457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8D2D4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  <w:t>2</w:t>
            </w:r>
          </w:p>
        </w:tc>
        <w:tc>
          <w:tcPr>
            <w:tcW w:w="1800" w:type="dxa"/>
            <w:noWrap/>
            <w:vAlign w:val="bottom"/>
          </w:tcPr>
          <w:p w14:paraId="654FC9E4" w14:textId="3299CACE" w:rsidR="009457B9" w:rsidRPr="00841E68" w:rsidRDefault="009457B9" w:rsidP="009457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0</w:t>
            </w:r>
            <w:r w:rsidRPr="008D2D4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37</w:t>
            </w:r>
          </w:p>
        </w:tc>
        <w:tc>
          <w:tcPr>
            <w:tcW w:w="1972" w:type="dxa"/>
            <w:noWrap/>
            <w:vAlign w:val="bottom"/>
          </w:tcPr>
          <w:p w14:paraId="4101179B" w14:textId="3E33DBC2" w:rsidR="009457B9" w:rsidRPr="00841E68" w:rsidRDefault="009457B9" w:rsidP="009457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8D2D47">
              <w:rPr>
                <w:rFonts w:ascii="TH SarabunIT๙" w:hAnsi="TH SarabunIT๙" w:cs="TH SarabunIT๙"/>
                <w:sz w:val="32"/>
                <w:szCs w:val="32"/>
                <w:cs/>
              </w:rPr>
              <w:t>คณัสวรรณ</w:t>
            </w:r>
          </w:p>
        </w:tc>
        <w:tc>
          <w:tcPr>
            <w:tcW w:w="2115" w:type="dxa"/>
            <w:noWrap/>
            <w:vAlign w:val="bottom"/>
          </w:tcPr>
          <w:p w14:paraId="61F35EBD" w14:textId="7EFF7ED2" w:rsidR="009457B9" w:rsidRPr="00841E68" w:rsidRDefault="009457B9" w:rsidP="009457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8D2D4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ำเร็จผล</w:t>
            </w:r>
          </w:p>
        </w:tc>
      </w:tr>
      <w:tr w:rsidR="009457B9" w:rsidRPr="00841E68" w14:paraId="42E56C98" w14:textId="77777777" w:rsidTr="00A45E5B">
        <w:tblPrEx>
          <w:jc w:val="left"/>
        </w:tblPrEx>
        <w:trPr>
          <w:trHeight w:val="300"/>
        </w:trPr>
        <w:tc>
          <w:tcPr>
            <w:tcW w:w="1040" w:type="dxa"/>
            <w:noWrap/>
            <w:hideMark/>
          </w:tcPr>
          <w:p w14:paraId="4C2349A7" w14:textId="640B7B44" w:rsidR="009457B9" w:rsidRPr="00841E68" w:rsidRDefault="009457B9" w:rsidP="009457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8D2D4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  <w:t>3</w:t>
            </w:r>
          </w:p>
        </w:tc>
        <w:tc>
          <w:tcPr>
            <w:tcW w:w="1800" w:type="dxa"/>
            <w:noWrap/>
            <w:vAlign w:val="bottom"/>
          </w:tcPr>
          <w:p w14:paraId="00CD7AF1" w14:textId="510616C7" w:rsidR="009457B9" w:rsidRPr="00841E68" w:rsidRDefault="009457B9" w:rsidP="009457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0</w:t>
            </w:r>
            <w:r w:rsidRPr="008D2D4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52</w:t>
            </w:r>
          </w:p>
        </w:tc>
        <w:tc>
          <w:tcPr>
            <w:tcW w:w="1972" w:type="dxa"/>
            <w:noWrap/>
            <w:vAlign w:val="bottom"/>
          </w:tcPr>
          <w:p w14:paraId="65F218E9" w14:textId="66827817" w:rsidR="009457B9" w:rsidRPr="00841E68" w:rsidRDefault="009457B9" w:rsidP="009457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8D2D47">
              <w:rPr>
                <w:rFonts w:ascii="TH SarabunIT๙" w:hAnsi="TH SarabunIT๙" w:cs="TH SarabunIT๙"/>
                <w:sz w:val="32"/>
                <w:szCs w:val="32"/>
                <w:cs/>
              </w:rPr>
              <w:t>พอ</w:t>
            </w:r>
          </w:p>
        </w:tc>
        <w:tc>
          <w:tcPr>
            <w:tcW w:w="2115" w:type="dxa"/>
            <w:noWrap/>
            <w:vAlign w:val="bottom"/>
          </w:tcPr>
          <w:p w14:paraId="13B286AE" w14:textId="2AB1288A" w:rsidR="009457B9" w:rsidRPr="00841E68" w:rsidRDefault="009457B9" w:rsidP="009457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8D2D4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พาทิศพันธิน</w:t>
            </w:r>
          </w:p>
        </w:tc>
      </w:tr>
      <w:tr w:rsidR="009457B9" w:rsidRPr="00841E68" w14:paraId="303C6BF0" w14:textId="77777777" w:rsidTr="00A45E5B">
        <w:tblPrEx>
          <w:jc w:val="left"/>
        </w:tblPrEx>
        <w:trPr>
          <w:trHeight w:val="300"/>
        </w:trPr>
        <w:tc>
          <w:tcPr>
            <w:tcW w:w="1040" w:type="dxa"/>
            <w:noWrap/>
            <w:hideMark/>
          </w:tcPr>
          <w:p w14:paraId="7683E393" w14:textId="2E0D6A49" w:rsidR="009457B9" w:rsidRPr="00841E68" w:rsidRDefault="009457B9" w:rsidP="009457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8D2D4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  <w:t>4</w:t>
            </w:r>
          </w:p>
        </w:tc>
        <w:tc>
          <w:tcPr>
            <w:tcW w:w="1800" w:type="dxa"/>
            <w:noWrap/>
            <w:vAlign w:val="bottom"/>
          </w:tcPr>
          <w:p w14:paraId="3CBE6EDF" w14:textId="71A4B73E" w:rsidR="009457B9" w:rsidRPr="00841E68" w:rsidRDefault="009457B9" w:rsidP="009457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0</w:t>
            </w:r>
            <w:r w:rsidRPr="008D2D4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56</w:t>
            </w:r>
          </w:p>
        </w:tc>
        <w:tc>
          <w:tcPr>
            <w:tcW w:w="1972" w:type="dxa"/>
            <w:noWrap/>
            <w:vAlign w:val="bottom"/>
          </w:tcPr>
          <w:p w14:paraId="70B02D36" w14:textId="364609A9" w:rsidR="009457B9" w:rsidRPr="00841E68" w:rsidRDefault="009457B9" w:rsidP="009457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8D2D47">
              <w:rPr>
                <w:rFonts w:ascii="TH SarabunIT๙" w:hAnsi="TH SarabunIT๙" w:cs="TH SarabunIT๙"/>
                <w:sz w:val="32"/>
                <w:szCs w:val="32"/>
                <w:cs/>
              </w:rPr>
              <w:t>อิชริญาณ์</w:t>
            </w:r>
          </w:p>
        </w:tc>
        <w:tc>
          <w:tcPr>
            <w:tcW w:w="2115" w:type="dxa"/>
            <w:noWrap/>
            <w:vAlign w:val="bottom"/>
          </w:tcPr>
          <w:p w14:paraId="31C36668" w14:textId="696CFF7C" w:rsidR="009457B9" w:rsidRPr="00841E68" w:rsidRDefault="009457B9" w:rsidP="009457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8D2D4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วงศ์์คำ</w:t>
            </w:r>
          </w:p>
        </w:tc>
      </w:tr>
      <w:tr w:rsidR="009457B9" w:rsidRPr="00841E68" w14:paraId="7469575B" w14:textId="77777777" w:rsidTr="00A45E5B">
        <w:tblPrEx>
          <w:jc w:val="left"/>
        </w:tblPrEx>
        <w:trPr>
          <w:trHeight w:val="300"/>
        </w:trPr>
        <w:tc>
          <w:tcPr>
            <w:tcW w:w="1040" w:type="dxa"/>
            <w:noWrap/>
            <w:hideMark/>
          </w:tcPr>
          <w:p w14:paraId="1905ACF5" w14:textId="1CF8DFF7" w:rsidR="009457B9" w:rsidRPr="00841E68" w:rsidRDefault="009457B9" w:rsidP="009457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8D2D4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  <w:t>5</w:t>
            </w:r>
          </w:p>
        </w:tc>
        <w:tc>
          <w:tcPr>
            <w:tcW w:w="1800" w:type="dxa"/>
            <w:noWrap/>
            <w:vAlign w:val="bottom"/>
          </w:tcPr>
          <w:p w14:paraId="09C8F385" w14:textId="5716B564" w:rsidR="009457B9" w:rsidRPr="00841E68" w:rsidRDefault="009457B9" w:rsidP="009457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0</w:t>
            </w:r>
            <w:r w:rsidRPr="008D2D4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98</w:t>
            </w:r>
          </w:p>
        </w:tc>
        <w:tc>
          <w:tcPr>
            <w:tcW w:w="1972" w:type="dxa"/>
            <w:noWrap/>
            <w:vAlign w:val="bottom"/>
          </w:tcPr>
          <w:p w14:paraId="7D32F7D9" w14:textId="37ED632C" w:rsidR="009457B9" w:rsidRPr="00841E68" w:rsidRDefault="009457B9" w:rsidP="009457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8D2D47">
              <w:rPr>
                <w:rFonts w:ascii="TH SarabunIT๙" w:hAnsi="TH SarabunIT๙" w:cs="TH SarabunIT๙"/>
                <w:sz w:val="32"/>
                <w:szCs w:val="32"/>
                <w:cs/>
              </w:rPr>
              <w:t>กิตติภูมินท์</w:t>
            </w:r>
          </w:p>
        </w:tc>
        <w:tc>
          <w:tcPr>
            <w:tcW w:w="2115" w:type="dxa"/>
            <w:noWrap/>
            <w:vAlign w:val="bottom"/>
          </w:tcPr>
          <w:p w14:paraId="275B4B6D" w14:textId="15923195" w:rsidR="009457B9" w:rsidRPr="00841E68" w:rsidRDefault="009457B9" w:rsidP="009457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8D2D4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ธัญยาธนาภิวัฒน์</w:t>
            </w:r>
          </w:p>
        </w:tc>
      </w:tr>
      <w:tr w:rsidR="009457B9" w:rsidRPr="00841E68" w14:paraId="7BC753A7" w14:textId="77777777" w:rsidTr="00A45E5B">
        <w:tblPrEx>
          <w:jc w:val="left"/>
        </w:tblPrEx>
        <w:trPr>
          <w:trHeight w:val="300"/>
        </w:trPr>
        <w:tc>
          <w:tcPr>
            <w:tcW w:w="1040" w:type="dxa"/>
            <w:noWrap/>
            <w:hideMark/>
          </w:tcPr>
          <w:p w14:paraId="08493832" w14:textId="39F69953" w:rsidR="009457B9" w:rsidRPr="00841E68" w:rsidRDefault="009457B9" w:rsidP="009457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8D2D4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  <w:t>6</w:t>
            </w:r>
          </w:p>
        </w:tc>
        <w:tc>
          <w:tcPr>
            <w:tcW w:w="1800" w:type="dxa"/>
            <w:noWrap/>
            <w:vAlign w:val="bottom"/>
          </w:tcPr>
          <w:p w14:paraId="7BFD8CA2" w14:textId="1D399E83" w:rsidR="009457B9" w:rsidRPr="00841E68" w:rsidRDefault="009457B9" w:rsidP="009457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0</w:t>
            </w:r>
            <w:r w:rsidRPr="008D2D4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99</w:t>
            </w:r>
          </w:p>
        </w:tc>
        <w:tc>
          <w:tcPr>
            <w:tcW w:w="1972" w:type="dxa"/>
            <w:noWrap/>
            <w:vAlign w:val="bottom"/>
          </w:tcPr>
          <w:p w14:paraId="49092514" w14:textId="29027377" w:rsidR="009457B9" w:rsidRPr="00841E68" w:rsidRDefault="009457B9" w:rsidP="009457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8D2D47">
              <w:rPr>
                <w:rFonts w:ascii="TH SarabunIT๙" w:hAnsi="TH SarabunIT๙" w:cs="TH SarabunIT๙"/>
                <w:sz w:val="32"/>
                <w:szCs w:val="32"/>
                <w:cs/>
              </w:rPr>
              <w:t>พาราดา</w:t>
            </w:r>
          </w:p>
        </w:tc>
        <w:tc>
          <w:tcPr>
            <w:tcW w:w="2115" w:type="dxa"/>
            <w:noWrap/>
            <w:vAlign w:val="bottom"/>
          </w:tcPr>
          <w:p w14:paraId="7EE03E6A" w14:textId="2484EC6F" w:rsidR="009457B9" w:rsidRPr="00841E68" w:rsidRDefault="009457B9" w:rsidP="009457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8D2D4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พ่วงพี</w:t>
            </w:r>
          </w:p>
        </w:tc>
      </w:tr>
      <w:tr w:rsidR="009457B9" w:rsidRPr="00841E68" w14:paraId="5FE01BBA" w14:textId="77777777" w:rsidTr="00A45E5B">
        <w:tblPrEx>
          <w:jc w:val="left"/>
        </w:tblPrEx>
        <w:trPr>
          <w:trHeight w:val="300"/>
        </w:trPr>
        <w:tc>
          <w:tcPr>
            <w:tcW w:w="1040" w:type="dxa"/>
            <w:noWrap/>
            <w:hideMark/>
          </w:tcPr>
          <w:p w14:paraId="28E12448" w14:textId="6ABA9FBD" w:rsidR="009457B9" w:rsidRPr="00841E68" w:rsidRDefault="009457B9" w:rsidP="009457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8D2D4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  <w:t>7</w:t>
            </w:r>
          </w:p>
        </w:tc>
        <w:tc>
          <w:tcPr>
            <w:tcW w:w="1800" w:type="dxa"/>
            <w:noWrap/>
            <w:vAlign w:val="bottom"/>
          </w:tcPr>
          <w:p w14:paraId="6039A650" w14:textId="4682D19E" w:rsidR="009457B9" w:rsidRPr="00841E68" w:rsidRDefault="009457B9" w:rsidP="009457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D2D4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06</w:t>
            </w:r>
          </w:p>
        </w:tc>
        <w:tc>
          <w:tcPr>
            <w:tcW w:w="1972" w:type="dxa"/>
            <w:noWrap/>
            <w:vAlign w:val="bottom"/>
          </w:tcPr>
          <w:p w14:paraId="1EAE21D5" w14:textId="5E1465F5" w:rsidR="009457B9" w:rsidRPr="00841E68" w:rsidRDefault="009457B9" w:rsidP="009457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8D2D47">
              <w:rPr>
                <w:rFonts w:ascii="TH SarabunIT๙" w:hAnsi="TH SarabunIT๙" w:cs="TH SarabunIT๙"/>
                <w:sz w:val="32"/>
                <w:szCs w:val="32"/>
                <w:cs/>
              </w:rPr>
              <w:t>ชลกร</w:t>
            </w:r>
          </w:p>
        </w:tc>
        <w:tc>
          <w:tcPr>
            <w:tcW w:w="2115" w:type="dxa"/>
            <w:noWrap/>
            <w:vAlign w:val="bottom"/>
          </w:tcPr>
          <w:p w14:paraId="1954A8E5" w14:textId="1A6F26DC" w:rsidR="009457B9" w:rsidRPr="00841E68" w:rsidRDefault="009457B9" w:rsidP="009457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8D2D4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ทนดี</w:t>
            </w:r>
          </w:p>
        </w:tc>
      </w:tr>
      <w:tr w:rsidR="009457B9" w:rsidRPr="00841E68" w14:paraId="0899CB83" w14:textId="77777777" w:rsidTr="00A45E5B">
        <w:tblPrEx>
          <w:jc w:val="left"/>
        </w:tblPrEx>
        <w:trPr>
          <w:trHeight w:val="300"/>
        </w:trPr>
        <w:tc>
          <w:tcPr>
            <w:tcW w:w="1040" w:type="dxa"/>
            <w:noWrap/>
            <w:hideMark/>
          </w:tcPr>
          <w:p w14:paraId="339493CD" w14:textId="4EDC6140" w:rsidR="009457B9" w:rsidRPr="00841E68" w:rsidRDefault="009457B9" w:rsidP="009457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8D2D4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  <w:t>8</w:t>
            </w:r>
          </w:p>
        </w:tc>
        <w:tc>
          <w:tcPr>
            <w:tcW w:w="1800" w:type="dxa"/>
            <w:noWrap/>
            <w:vAlign w:val="bottom"/>
          </w:tcPr>
          <w:p w14:paraId="65F6E228" w14:textId="23B085EC" w:rsidR="009457B9" w:rsidRPr="00841E68" w:rsidRDefault="009457B9" w:rsidP="009457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D2D4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10</w:t>
            </w:r>
          </w:p>
        </w:tc>
        <w:tc>
          <w:tcPr>
            <w:tcW w:w="1972" w:type="dxa"/>
            <w:noWrap/>
            <w:vAlign w:val="bottom"/>
          </w:tcPr>
          <w:p w14:paraId="4B4F0BB2" w14:textId="4F985E04" w:rsidR="009457B9" w:rsidRPr="00841E68" w:rsidRDefault="009457B9" w:rsidP="009457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8D2D47">
              <w:rPr>
                <w:rFonts w:ascii="TH SarabunIT๙" w:hAnsi="TH SarabunIT๙" w:cs="TH SarabunIT๙"/>
                <w:sz w:val="32"/>
                <w:szCs w:val="32"/>
                <w:cs/>
              </w:rPr>
              <w:t>สิรภพ</w:t>
            </w:r>
          </w:p>
        </w:tc>
        <w:tc>
          <w:tcPr>
            <w:tcW w:w="2115" w:type="dxa"/>
            <w:noWrap/>
            <w:vAlign w:val="bottom"/>
          </w:tcPr>
          <w:p w14:paraId="32808C79" w14:textId="353272CE" w:rsidR="009457B9" w:rsidRPr="00841E68" w:rsidRDefault="009457B9" w:rsidP="009457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8D2D4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ศิลปานิสงค์</w:t>
            </w:r>
          </w:p>
        </w:tc>
      </w:tr>
      <w:tr w:rsidR="009457B9" w:rsidRPr="00841E68" w14:paraId="6567C734" w14:textId="77777777" w:rsidTr="00A45E5B">
        <w:tblPrEx>
          <w:jc w:val="left"/>
        </w:tblPrEx>
        <w:trPr>
          <w:trHeight w:val="300"/>
        </w:trPr>
        <w:tc>
          <w:tcPr>
            <w:tcW w:w="1040" w:type="dxa"/>
            <w:noWrap/>
            <w:hideMark/>
          </w:tcPr>
          <w:p w14:paraId="0F2113FE" w14:textId="47A4D75E" w:rsidR="009457B9" w:rsidRPr="00841E68" w:rsidRDefault="009457B9" w:rsidP="009457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8D2D4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  <w:t>9</w:t>
            </w:r>
          </w:p>
        </w:tc>
        <w:tc>
          <w:tcPr>
            <w:tcW w:w="1800" w:type="dxa"/>
            <w:noWrap/>
            <w:vAlign w:val="bottom"/>
          </w:tcPr>
          <w:p w14:paraId="0308C1FB" w14:textId="460E7B50" w:rsidR="009457B9" w:rsidRPr="00841E68" w:rsidRDefault="009457B9" w:rsidP="009457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D2D4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12</w:t>
            </w:r>
          </w:p>
        </w:tc>
        <w:tc>
          <w:tcPr>
            <w:tcW w:w="1972" w:type="dxa"/>
            <w:noWrap/>
            <w:vAlign w:val="bottom"/>
          </w:tcPr>
          <w:p w14:paraId="02067156" w14:textId="235B9C84" w:rsidR="009457B9" w:rsidRPr="00841E68" w:rsidRDefault="009457B9" w:rsidP="009457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8D2D47">
              <w:rPr>
                <w:rFonts w:ascii="TH SarabunIT๙" w:hAnsi="TH SarabunIT๙" w:cs="TH SarabunIT๙"/>
                <w:sz w:val="32"/>
                <w:szCs w:val="32"/>
                <w:cs/>
              </w:rPr>
              <w:t>พัทธดนย์</w:t>
            </w:r>
          </w:p>
        </w:tc>
        <w:tc>
          <w:tcPr>
            <w:tcW w:w="2115" w:type="dxa"/>
            <w:noWrap/>
            <w:vAlign w:val="bottom"/>
          </w:tcPr>
          <w:p w14:paraId="4C3697BB" w14:textId="6B6B1B1B" w:rsidR="009457B9" w:rsidRPr="00841E68" w:rsidRDefault="009457B9" w:rsidP="009457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8D2D4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ไชยรา</w:t>
            </w:r>
          </w:p>
        </w:tc>
      </w:tr>
      <w:tr w:rsidR="009457B9" w:rsidRPr="00841E68" w14:paraId="30AC1C37" w14:textId="77777777" w:rsidTr="00A45E5B">
        <w:tblPrEx>
          <w:jc w:val="left"/>
        </w:tblPrEx>
        <w:trPr>
          <w:trHeight w:val="300"/>
        </w:trPr>
        <w:tc>
          <w:tcPr>
            <w:tcW w:w="1040" w:type="dxa"/>
            <w:noWrap/>
            <w:hideMark/>
          </w:tcPr>
          <w:p w14:paraId="59520C20" w14:textId="50C85022" w:rsidR="009457B9" w:rsidRPr="00841E68" w:rsidRDefault="009457B9" w:rsidP="009457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8D2D4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  <w:t>10</w:t>
            </w:r>
          </w:p>
        </w:tc>
        <w:tc>
          <w:tcPr>
            <w:tcW w:w="1800" w:type="dxa"/>
            <w:noWrap/>
            <w:vAlign w:val="bottom"/>
          </w:tcPr>
          <w:p w14:paraId="3BA81997" w14:textId="349D77F7" w:rsidR="009457B9" w:rsidRPr="00841E68" w:rsidRDefault="009457B9" w:rsidP="009457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D2D4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14</w:t>
            </w:r>
          </w:p>
        </w:tc>
        <w:tc>
          <w:tcPr>
            <w:tcW w:w="1972" w:type="dxa"/>
            <w:noWrap/>
            <w:vAlign w:val="bottom"/>
          </w:tcPr>
          <w:p w14:paraId="3AEA9A43" w14:textId="0C903E5C" w:rsidR="009457B9" w:rsidRPr="00841E68" w:rsidRDefault="009457B9" w:rsidP="009457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8D2D47">
              <w:rPr>
                <w:rFonts w:ascii="TH SarabunIT๙" w:hAnsi="TH SarabunIT๙" w:cs="TH SarabunIT๙"/>
                <w:sz w:val="32"/>
                <w:szCs w:val="32"/>
                <w:cs/>
              </w:rPr>
              <w:t>ธนกฤต</w:t>
            </w:r>
          </w:p>
        </w:tc>
        <w:tc>
          <w:tcPr>
            <w:tcW w:w="2115" w:type="dxa"/>
            <w:noWrap/>
            <w:vAlign w:val="bottom"/>
          </w:tcPr>
          <w:p w14:paraId="552CBF1A" w14:textId="06FBC596" w:rsidR="009457B9" w:rsidRPr="00841E68" w:rsidRDefault="009457B9" w:rsidP="009457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8D2D4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หง้าสุสิทธิ์</w:t>
            </w:r>
          </w:p>
        </w:tc>
      </w:tr>
      <w:tr w:rsidR="009457B9" w:rsidRPr="00841E68" w14:paraId="4428232A" w14:textId="77777777" w:rsidTr="00A45E5B">
        <w:tblPrEx>
          <w:jc w:val="left"/>
        </w:tblPrEx>
        <w:trPr>
          <w:trHeight w:val="300"/>
        </w:trPr>
        <w:tc>
          <w:tcPr>
            <w:tcW w:w="1040" w:type="dxa"/>
            <w:noWrap/>
            <w:hideMark/>
          </w:tcPr>
          <w:p w14:paraId="55C346AA" w14:textId="19CDAFA2" w:rsidR="009457B9" w:rsidRPr="00841E68" w:rsidRDefault="009457B9" w:rsidP="009457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8D2D4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  <w:t>11</w:t>
            </w:r>
          </w:p>
        </w:tc>
        <w:tc>
          <w:tcPr>
            <w:tcW w:w="1800" w:type="dxa"/>
            <w:noWrap/>
            <w:vAlign w:val="bottom"/>
          </w:tcPr>
          <w:p w14:paraId="3F7ADC0C" w14:textId="181018A6" w:rsidR="009457B9" w:rsidRPr="00841E68" w:rsidRDefault="009457B9" w:rsidP="009457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D2D4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15</w:t>
            </w:r>
          </w:p>
        </w:tc>
        <w:tc>
          <w:tcPr>
            <w:tcW w:w="1972" w:type="dxa"/>
            <w:noWrap/>
            <w:vAlign w:val="bottom"/>
          </w:tcPr>
          <w:p w14:paraId="67588E9A" w14:textId="14B51110" w:rsidR="009457B9" w:rsidRPr="00841E68" w:rsidRDefault="009457B9" w:rsidP="009457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8D2D47">
              <w:rPr>
                <w:rFonts w:ascii="TH SarabunIT๙" w:hAnsi="TH SarabunIT๙" w:cs="TH SarabunIT๙"/>
                <w:sz w:val="32"/>
                <w:szCs w:val="32"/>
                <w:cs/>
              </w:rPr>
              <w:t>อาจรีย์</w:t>
            </w:r>
          </w:p>
        </w:tc>
        <w:tc>
          <w:tcPr>
            <w:tcW w:w="2115" w:type="dxa"/>
            <w:noWrap/>
            <w:vAlign w:val="bottom"/>
          </w:tcPr>
          <w:p w14:paraId="4B638668" w14:textId="03D7B8D4" w:rsidR="009457B9" w:rsidRPr="00841E68" w:rsidRDefault="009457B9" w:rsidP="009457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8D2D4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ทพหนู</w:t>
            </w:r>
          </w:p>
        </w:tc>
      </w:tr>
      <w:tr w:rsidR="009457B9" w:rsidRPr="00841E68" w14:paraId="36AABAAB" w14:textId="77777777" w:rsidTr="00A45E5B">
        <w:tblPrEx>
          <w:jc w:val="left"/>
        </w:tblPrEx>
        <w:trPr>
          <w:trHeight w:val="300"/>
        </w:trPr>
        <w:tc>
          <w:tcPr>
            <w:tcW w:w="1040" w:type="dxa"/>
            <w:noWrap/>
          </w:tcPr>
          <w:p w14:paraId="733601D2" w14:textId="22D41B80" w:rsidR="009457B9" w:rsidRPr="00841E68" w:rsidRDefault="009457B9" w:rsidP="009457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D2D4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12</w:t>
            </w:r>
          </w:p>
        </w:tc>
        <w:tc>
          <w:tcPr>
            <w:tcW w:w="1800" w:type="dxa"/>
            <w:noWrap/>
            <w:vAlign w:val="bottom"/>
          </w:tcPr>
          <w:p w14:paraId="79F0BB90" w14:textId="3C8E4A95" w:rsidR="009457B9" w:rsidRDefault="009457B9" w:rsidP="009457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D2D4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18</w:t>
            </w:r>
          </w:p>
        </w:tc>
        <w:tc>
          <w:tcPr>
            <w:tcW w:w="1972" w:type="dxa"/>
            <w:noWrap/>
            <w:vAlign w:val="bottom"/>
          </w:tcPr>
          <w:p w14:paraId="23588145" w14:textId="015C4ACA" w:rsidR="009457B9" w:rsidRPr="00287E81" w:rsidRDefault="009457B9" w:rsidP="009457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8D2D47">
              <w:rPr>
                <w:rFonts w:ascii="TH SarabunIT๙" w:hAnsi="TH SarabunIT๙" w:cs="TH SarabunIT๙"/>
                <w:sz w:val="32"/>
                <w:szCs w:val="32"/>
                <w:cs/>
              </w:rPr>
              <w:t>นิธิวดี</w:t>
            </w:r>
          </w:p>
        </w:tc>
        <w:tc>
          <w:tcPr>
            <w:tcW w:w="2115" w:type="dxa"/>
            <w:noWrap/>
            <w:vAlign w:val="bottom"/>
          </w:tcPr>
          <w:p w14:paraId="1563F495" w14:textId="05DA4C60" w:rsidR="009457B9" w:rsidRPr="00287E81" w:rsidRDefault="009457B9" w:rsidP="009457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8D2D4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วงษ์วิจิตร</w:t>
            </w:r>
          </w:p>
        </w:tc>
      </w:tr>
      <w:tr w:rsidR="009457B9" w:rsidRPr="00841E68" w14:paraId="24144361" w14:textId="77777777" w:rsidTr="00A45E5B">
        <w:tblPrEx>
          <w:jc w:val="left"/>
        </w:tblPrEx>
        <w:trPr>
          <w:trHeight w:val="300"/>
        </w:trPr>
        <w:tc>
          <w:tcPr>
            <w:tcW w:w="1040" w:type="dxa"/>
            <w:noWrap/>
          </w:tcPr>
          <w:p w14:paraId="53718D59" w14:textId="48267E2A" w:rsidR="009457B9" w:rsidRDefault="009457B9" w:rsidP="009457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8D2D4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13</w:t>
            </w:r>
          </w:p>
        </w:tc>
        <w:tc>
          <w:tcPr>
            <w:tcW w:w="1800" w:type="dxa"/>
            <w:noWrap/>
            <w:vAlign w:val="bottom"/>
          </w:tcPr>
          <w:p w14:paraId="464866EC" w14:textId="39D00B66" w:rsidR="009457B9" w:rsidRDefault="009457B9" w:rsidP="009457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D2D4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19</w:t>
            </w:r>
          </w:p>
        </w:tc>
        <w:tc>
          <w:tcPr>
            <w:tcW w:w="1972" w:type="dxa"/>
            <w:noWrap/>
            <w:vAlign w:val="bottom"/>
          </w:tcPr>
          <w:p w14:paraId="62A15289" w14:textId="4CADCECB" w:rsidR="009457B9" w:rsidRPr="00287E81" w:rsidRDefault="009457B9" w:rsidP="009457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8D2D47">
              <w:rPr>
                <w:rFonts w:ascii="TH SarabunIT๙" w:hAnsi="TH SarabunIT๙" w:cs="TH SarabunIT๙"/>
                <w:sz w:val="32"/>
                <w:szCs w:val="32"/>
                <w:cs/>
              </w:rPr>
              <w:t>นภัทร</w:t>
            </w:r>
          </w:p>
        </w:tc>
        <w:tc>
          <w:tcPr>
            <w:tcW w:w="2115" w:type="dxa"/>
            <w:noWrap/>
            <w:vAlign w:val="bottom"/>
          </w:tcPr>
          <w:p w14:paraId="61E833B3" w14:textId="22B0AA8F" w:rsidR="009457B9" w:rsidRPr="00287E81" w:rsidRDefault="009457B9" w:rsidP="009457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8D2D4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ทิดสิโรตม์</w:t>
            </w:r>
          </w:p>
        </w:tc>
      </w:tr>
      <w:tr w:rsidR="009457B9" w:rsidRPr="00841E68" w14:paraId="588EAE5B" w14:textId="77777777" w:rsidTr="00A45E5B">
        <w:tblPrEx>
          <w:jc w:val="left"/>
        </w:tblPrEx>
        <w:trPr>
          <w:trHeight w:val="300"/>
        </w:trPr>
        <w:tc>
          <w:tcPr>
            <w:tcW w:w="1040" w:type="dxa"/>
            <w:noWrap/>
          </w:tcPr>
          <w:p w14:paraId="43BB1B29" w14:textId="5DCFF816" w:rsidR="009457B9" w:rsidRPr="00841E68" w:rsidRDefault="009457B9" w:rsidP="009457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8D2D4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14</w:t>
            </w:r>
          </w:p>
        </w:tc>
        <w:tc>
          <w:tcPr>
            <w:tcW w:w="1800" w:type="dxa"/>
            <w:noWrap/>
            <w:vAlign w:val="bottom"/>
          </w:tcPr>
          <w:p w14:paraId="7C0DD8E5" w14:textId="7D5216A7" w:rsidR="009457B9" w:rsidRPr="00841E68" w:rsidRDefault="009457B9" w:rsidP="009457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D2D4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20</w:t>
            </w:r>
          </w:p>
        </w:tc>
        <w:tc>
          <w:tcPr>
            <w:tcW w:w="1972" w:type="dxa"/>
            <w:noWrap/>
            <w:vAlign w:val="bottom"/>
          </w:tcPr>
          <w:p w14:paraId="3A46C3B3" w14:textId="42E3306B" w:rsidR="009457B9" w:rsidRPr="00841E68" w:rsidRDefault="009457B9" w:rsidP="009457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8D2D47">
              <w:rPr>
                <w:rFonts w:ascii="TH SarabunIT๙" w:hAnsi="TH SarabunIT๙" w:cs="TH SarabunIT๙"/>
                <w:sz w:val="32"/>
                <w:szCs w:val="32"/>
                <w:cs/>
              </w:rPr>
              <w:t>ณัฐธยานันท์</w:t>
            </w:r>
          </w:p>
        </w:tc>
        <w:tc>
          <w:tcPr>
            <w:tcW w:w="2115" w:type="dxa"/>
            <w:noWrap/>
            <w:vAlign w:val="bottom"/>
          </w:tcPr>
          <w:p w14:paraId="47CE8344" w14:textId="6E8C05D1" w:rsidR="009457B9" w:rsidRPr="00841E68" w:rsidRDefault="009457B9" w:rsidP="009457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8D2D4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ิทธิวโรดม</w:t>
            </w:r>
          </w:p>
        </w:tc>
      </w:tr>
      <w:tr w:rsidR="009457B9" w:rsidRPr="00841E68" w14:paraId="0BD247B1" w14:textId="77777777" w:rsidTr="00A45E5B">
        <w:tblPrEx>
          <w:jc w:val="left"/>
        </w:tblPrEx>
        <w:trPr>
          <w:trHeight w:val="300"/>
        </w:trPr>
        <w:tc>
          <w:tcPr>
            <w:tcW w:w="1040" w:type="dxa"/>
            <w:noWrap/>
          </w:tcPr>
          <w:p w14:paraId="74C3AD0D" w14:textId="11CFB033" w:rsidR="009457B9" w:rsidRPr="00841E68" w:rsidRDefault="009457B9" w:rsidP="009457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8D2D4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15</w:t>
            </w:r>
          </w:p>
        </w:tc>
        <w:tc>
          <w:tcPr>
            <w:tcW w:w="1800" w:type="dxa"/>
            <w:noWrap/>
            <w:vAlign w:val="bottom"/>
          </w:tcPr>
          <w:p w14:paraId="11D2BD51" w14:textId="513BF343" w:rsidR="009457B9" w:rsidRPr="00841E68" w:rsidRDefault="009457B9" w:rsidP="009457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D2D4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21</w:t>
            </w:r>
          </w:p>
        </w:tc>
        <w:tc>
          <w:tcPr>
            <w:tcW w:w="1972" w:type="dxa"/>
            <w:noWrap/>
            <w:vAlign w:val="bottom"/>
          </w:tcPr>
          <w:p w14:paraId="5CB58DFD" w14:textId="20C542AD" w:rsidR="009457B9" w:rsidRPr="00841E68" w:rsidRDefault="009457B9" w:rsidP="009457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8D2D47">
              <w:rPr>
                <w:rFonts w:ascii="TH SarabunIT๙" w:hAnsi="TH SarabunIT๙" w:cs="TH SarabunIT๙"/>
                <w:sz w:val="32"/>
                <w:szCs w:val="32"/>
                <w:cs/>
              </w:rPr>
              <w:t>เพชรชมพู</w:t>
            </w:r>
          </w:p>
        </w:tc>
        <w:tc>
          <w:tcPr>
            <w:tcW w:w="2115" w:type="dxa"/>
            <w:noWrap/>
            <w:vAlign w:val="bottom"/>
          </w:tcPr>
          <w:p w14:paraId="3C14FA47" w14:textId="0CC802EA" w:rsidR="009457B9" w:rsidRPr="00841E68" w:rsidRDefault="009457B9" w:rsidP="009457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8D2D4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ขำภิบาล</w:t>
            </w:r>
          </w:p>
        </w:tc>
      </w:tr>
      <w:tr w:rsidR="009457B9" w:rsidRPr="00841E68" w14:paraId="094EF1E7" w14:textId="77777777" w:rsidTr="00A45E5B">
        <w:tblPrEx>
          <w:jc w:val="left"/>
        </w:tblPrEx>
        <w:trPr>
          <w:trHeight w:val="300"/>
        </w:trPr>
        <w:tc>
          <w:tcPr>
            <w:tcW w:w="1040" w:type="dxa"/>
            <w:noWrap/>
          </w:tcPr>
          <w:p w14:paraId="1D15193C" w14:textId="168DCB08" w:rsidR="009457B9" w:rsidRPr="00841E68" w:rsidRDefault="009457B9" w:rsidP="009457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8D2D4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16</w:t>
            </w:r>
          </w:p>
        </w:tc>
        <w:tc>
          <w:tcPr>
            <w:tcW w:w="1800" w:type="dxa"/>
            <w:noWrap/>
            <w:vAlign w:val="bottom"/>
          </w:tcPr>
          <w:p w14:paraId="4D75D4A9" w14:textId="03F02F14" w:rsidR="009457B9" w:rsidRPr="00841E68" w:rsidRDefault="009457B9" w:rsidP="009457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D2D4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25</w:t>
            </w:r>
          </w:p>
        </w:tc>
        <w:tc>
          <w:tcPr>
            <w:tcW w:w="1972" w:type="dxa"/>
            <w:noWrap/>
            <w:vAlign w:val="bottom"/>
          </w:tcPr>
          <w:p w14:paraId="3C6C2446" w14:textId="4A9BBD77" w:rsidR="009457B9" w:rsidRPr="00841E68" w:rsidRDefault="009457B9" w:rsidP="009457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8D2D47">
              <w:rPr>
                <w:rFonts w:ascii="TH SarabunIT๙" w:hAnsi="TH SarabunIT๙" w:cs="TH SarabunIT๙"/>
                <w:sz w:val="32"/>
                <w:szCs w:val="32"/>
                <w:cs/>
              </w:rPr>
              <w:t>ริญชิดา</w:t>
            </w:r>
          </w:p>
        </w:tc>
        <w:tc>
          <w:tcPr>
            <w:tcW w:w="2115" w:type="dxa"/>
            <w:noWrap/>
            <w:vAlign w:val="bottom"/>
          </w:tcPr>
          <w:p w14:paraId="1BB852D8" w14:textId="70247258" w:rsidR="009457B9" w:rsidRPr="00841E68" w:rsidRDefault="009457B9" w:rsidP="009457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8D2D4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งามพันธุ์ไพศาล</w:t>
            </w:r>
          </w:p>
        </w:tc>
      </w:tr>
      <w:tr w:rsidR="009457B9" w:rsidRPr="00841E68" w14:paraId="3269DFA2" w14:textId="77777777" w:rsidTr="00A45E5B">
        <w:tblPrEx>
          <w:jc w:val="left"/>
        </w:tblPrEx>
        <w:trPr>
          <w:trHeight w:val="300"/>
        </w:trPr>
        <w:tc>
          <w:tcPr>
            <w:tcW w:w="1040" w:type="dxa"/>
            <w:noWrap/>
          </w:tcPr>
          <w:p w14:paraId="34A2DEB2" w14:textId="592ECA62" w:rsidR="009457B9" w:rsidRPr="00841E68" w:rsidRDefault="009457B9" w:rsidP="009457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8D2D4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17</w:t>
            </w:r>
          </w:p>
        </w:tc>
        <w:tc>
          <w:tcPr>
            <w:tcW w:w="1800" w:type="dxa"/>
            <w:noWrap/>
            <w:vAlign w:val="bottom"/>
          </w:tcPr>
          <w:p w14:paraId="674619D8" w14:textId="304ACEA9" w:rsidR="009457B9" w:rsidRPr="00841E68" w:rsidRDefault="009457B9" w:rsidP="009457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D2D4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26</w:t>
            </w:r>
          </w:p>
        </w:tc>
        <w:tc>
          <w:tcPr>
            <w:tcW w:w="1972" w:type="dxa"/>
            <w:noWrap/>
            <w:vAlign w:val="bottom"/>
          </w:tcPr>
          <w:p w14:paraId="075A62BE" w14:textId="53C0572B" w:rsidR="009457B9" w:rsidRPr="00841E68" w:rsidRDefault="009457B9" w:rsidP="009457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8D2D47">
              <w:rPr>
                <w:rFonts w:ascii="TH SarabunIT๙" w:hAnsi="TH SarabunIT๙" w:cs="TH SarabunIT๙"/>
                <w:sz w:val="32"/>
                <w:szCs w:val="32"/>
                <w:cs/>
              </w:rPr>
              <w:t>ณัชชา</w:t>
            </w:r>
          </w:p>
        </w:tc>
        <w:tc>
          <w:tcPr>
            <w:tcW w:w="2115" w:type="dxa"/>
            <w:noWrap/>
            <w:vAlign w:val="bottom"/>
          </w:tcPr>
          <w:p w14:paraId="318ABC63" w14:textId="414381AB" w:rsidR="009457B9" w:rsidRPr="00841E68" w:rsidRDefault="009457B9" w:rsidP="009457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8D2D4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หนูนัน</w:t>
            </w:r>
          </w:p>
        </w:tc>
      </w:tr>
      <w:tr w:rsidR="009457B9" w:rsidRPr="00841E68" w14:paraId="7C3715F7" w14:textId="77777777" w:rsidTr="00A45E5B">
        <w:tblPrEx>
          <w:jc w:val="left"/>
        </w:tblPrEx>
        <w:trPr>
          <w:trHeight w:val="300"/>
        </w:trPr>
        <w:tc>
          <w:tcPr>
            <w:tcW w:w="1040" w:type="dxa"/>
            <w:noWrap/>
          </w:tcPr>
          <w:p w14:paraId="22B51023" w14:textId="53D422E2" w:rsidR="009457B9" w:rsidRPr="00841E68" w:rsidRDefault="009457B9" w:rsidP="009457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8D2D4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18</w:t>
            </w:r>
          </w:p>
        </w:tc>
        <w:tc>
          <w:tcPr>
            <w:tcW w:w="1800" w:type="dxa"/>
            <w:noWrap/>
            <w:vAlign w:val="bottom"/>
          </w:tcPr>
          <w:p w14:paraId="1738D0BB" w14:textId="40E6EC4E" w:rsidR="009457B9" w:rsidRPr="00841E68" w:rsidRDefault="009457B9" w:rsidP="009457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D2D4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29</w:t>
            </w:r>
          </w:p>
        </w:tc>
        <w:tc>
          <w:tcPr>
            <w:tcW w:w="1972" w:type="dxa"/>
            <w:noWrap/>
            <w:vAlign w:val="bottom"/>
          </w:tcPr>
          <w:p w14:paraId="79AC4A61" w14:textId="14DCFDC4" w:rsidR="009457B9" w:rsidRPr="00841E68" w:rsidRDefault="009457B9" w:rsidP="009457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8D2D47">
              <w:rPr>
                <w:rFonts w:ascii="TH SarabunIT๙" w:hAnsi="TH SarabunIT๙" w:cs="TH SarabunIT๙"/>
                <w:sz w:val="32"/>
                <w:szCs w:val="32"/>
                <w:cs/>
              </w:rPr>
              <w:t>อันดา</w:t>
            </w:r>
          </w:p>
        </w:tc>
        <w:tc>
          <w:tcPr>
            <w:tcW w:w="2115" w:type="dxa"/>
            <w:noWrap/>
            <w:vAlign w:val="bottom"/>
          </w:tcPr>
          <w:p w14:paraId="61AE7122" w14:textId="55D265F2" w:rsidR="009457B9" w:rsidRPr="00841E68" w:rsidRDefault="009457B9" w:rsidP="009457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8D2D4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จำเนียร</w:t>
            </w:r>
          </w:p>
        </w:tc>
      </w:tr>
      <w:tr w:rsidR="009457B9" w:rsidRPr="00841E68" w14:paraId="24044555" w14:textId="77777777" w:rsidTr="00A45E5B">
        <w:tblPrEx>
          <w:jc w:val="left"/>
        </w:tblPrEx>
        <w:trPr>
          <w:trHeight w:val="300"/>
        </w:trPr>
        <w:tc>
          <w:tcPr>
            <w:tcW w:w="1040" w:type="dxa"/>
            <w:noWrap/>
          </w:tcPr>
          <w:p w14:paraId="6852A528" w14:textId="372FD9E5" w:rsidR="009457B9" w:rsidRPr="00841E68" w:rsidRDefault="009457B9" w:rsidP="009457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8D2D4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19</w:t>
            </w:r>
          </w:p>
        </w:tc>
        <w:tc>
          <w:tcPr>
            <w:tcW w:w="1800" w:type="dxa"/>
            <w:noWrap/>
            <w:vAlign w:val="bottom"/>
          </w:tcPr>
          <w:p w14:paraId="4596D642" w14:textId="76044E0A" w:rsidR="009457B9" w:rsidRPr="00841E68" w:rsidRDefault="009457B9" w:rsidP="009457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D2D4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43</w:t>
            </w:r>
          </w:p>
        </w:tc>
        <w:tc>
          <w:tcPr>
            <w:tcW w:w="1972" w:type="dxa"/>
            <w:noWrap/>
            <w:vAlign w:val="bottom"/>
          </w:tcPr>
          <w:p w14:paraId="46A67CF0" w14:textId="7D000651" w:rsidR="009457B9" w:rsidRPr="00841E68" w:rsidRDefault="009457B9" w:rsidP="009457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8D2D47">
              <w:rPr>
                <w:rFonts w:ascii="TH SarabunIT๙" w:hAnsi="TH SarabunIT๙" w:cs="TH SarabunIT๙"/>
                <w:sz w:val="32"/>
                <w:szCs w:val="32"/>
                <w:cs/>
              </w:rPr>
              <w:t>อดิเทพ</w:t>
            </w:r>
          </w:p>
        </w:tc>
        <w:tc>
          <w:tcPr>
            <w:tcW w:w="2115" w:type="dxa"/>
            <w:noWrap/>
            <w:vAlign w:val="bottom"/>
          </w:tcPr>
          <w:p w14:paraId="7C13F0A8" w14:textId="039DD32E" w:rsidR="009457B9" w:rsidRPr="00841E68" w:rsidRDefault="009457B9" w:rsidP="009457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8D2D4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แซ่ตั้น</w:t>
            </w:r>
          </w:p>
        </w:tc>
      </w:tr>
      <w:tr w:rsidR="009457B9" w:rsidRPr="00841E68" w14:paraId="4D38F665" w14:textId="77777777" w:rsidTr="00A45E5B">
        <w:tblPrEx>
          <w:jc w:val="left"/>
        </w:tblPrEx>
        <w:trPr>
          <w:trHeight w:val="300"/>
        </w:trPr>
        <w:tc>
          <w:tcPr>
            <w:tcW w:w="1040" w:type="dxa"/>
            <w:noWrap/>
          </w:tcPr>
          <w:p w14:paraId="52E4A1B9" w14:textId="0AA980F6" w:rsidR="009457B9" w:rsidRPr="00841E68" w:rsidRDefault="009457B9" w:rsidP="009457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8D2D4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lastRenderedPageBreak/>
              <w:t>20</w:t>
            </w:r>
          </w:p>
        </w:tc>
        <w:tc>
          <w:tcPr>
            <w:tcW w:w="1800" w:type="dxa"/>
            <w:noWrap/>
            <w:vAlign w:val="bottom"/>
          </w:tcPr>
          <w:p w14:paraId="281D19DD" w14:textId="1E32D071" w:rsidR="009457B9" w:rsidRPr="00841E68" w:rsidRDefault="009457B9" w:rsidP="009457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D2D4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44</w:t>
            </w:r>
          </w:p>
        </w:tc>
        <w:tc>
          <w:tcPr>
            <w:tcW w:w="1972" w:type="dxa"/>
            <w:noWrap/>
            <w:vAlign w:val="bottom"/>
          </w:tcPr>
          <w:p w14:paraId="7F75FD16" w14:textId="04FF4186" w:rsidR="009457B9" w:rsidRPr="00841E68" w:rsidRDefault="009457B9" w:rsidP="009457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8D2D47">
              <w:rPr>
                <w:rFonts w:ascii="TH SarabunIT๙" w:hAnsi="TH SarabunIT๙" w:cs="TH SarabunIT๙"/>
                <w:sz w:val="32"/>
                <w:szCs w:val="32"/>
                <w:cs/>
              </w:rPr>
              <w:t>ไอรดา</w:t>
            </w:r>
          </w:p>
        </w:tc>
        <w:tc>
          <w:tcPr>
            <w:tcW w:w="2115" w:type="dxa"/>
            <w:noWrap/>
            <w:vAlign w:val="bottom"/>
          </w:tcPr>
          <w:p w14:paraId="6C7B31F8" w14:textId="43FB4C27" w:rsidR="009457B9" w:rsidRPr="00841E68" w:rsidRDefault="009457B9" w:rsidP="009457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8D2D4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จำนงค์อาษา</w:t>
            </w:r>
          </w:p>
        </w:tc>
      </w:tr>
      <w:tr w:rsidR="009457B9" w:rsidRPr="00841E68" w14:paraId="34326ADB" w14:textId="77777777" w:rsidTr="00A45E5B">
        <w:tblPrEx>
          <w:jc w:val="left"/>
        </w:tblPrEx>
        <w:trPr>
          <w:trHeight w:val="300"/>
        </w:trPr>
        <w:tc>
          <w:tcPr>
            <w:tcW w:w="1040" w:type="dxa"/>
            <w:noWrap/>
          </w:tcPr>
          <w:p w14:paraId="1D5171E9" w14:textId="5A07416F" w:rsidR="009457B9" w:rsidRPr="00841E68" w:rsidRDefault="009457B9" w:rsidP="009457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8D2D4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21</w:t>
            </w:r>
          </w:p>
        </w:tc>
        <w:tc>
          <w:tcPr>
            <w:tcW w:w="1800" w:type="dxa"/>
            <w:noWrap/>
            <w:vAlign w:val="bottom"/>
          </w:tcPr>
          <w:p w14:paraId="588BBCBA" w14:textId="1E734DCE" w:rsidR="009457B9" w:rsidRPr="00841E68" w:rsidRDefault="009457B9" w:rsidP="009457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D2D4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45</w:t>
            </w:r>
          </w:p>
        </w:tc>
        <w:tc>
          <w:tcPr>
            <w:tcW w:w="1972" w:type="dxa"/>
            <w:noWrap/>
            <w:vAlign w:val="bottom"/>
          </w:tcPr>
          <w:p w14:paraId="03D4178C" w14:textId="4F815AF7" w:rsidR="009457B9" w:rsidRPr="00841E68" w:rsidRDefault="009457B9" w:rsidP="009457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8D2D47">
              <w:rPr>
                <w:rFonts w:ascii="TH SarabunIT๙" w:hAnsi="TH SarabunIT๙" w:cs="TH SarabunIT๙"/>
                <w:sz w:val="32"/>
                <w:szCs w:val="32"/>
                <w:cs/>
              </w:rPr>
              <w:t>วิรวรรณ</w:t>
            </w:r>
          </w:p>
        </w:tc>
        <w:tc>
          <w:tcPr>
            <w:tcW w:w="2115" w:type="dxa"/>
            <w:noWrap/>
            <w:vAlign w:val="bottom"/>
          </w:tcPr>
          <w:p w14:paraId="7A97FF84" w14:textId="1F99C6F6" w:rsidR="009457B9" w:rsidRPr="00841E68" w:rsidRDefault="009457B9" w:rsidP="009457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8D2D4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อี่ยมอินทร์</w:t>
            </w:r>
          </w:p>
        </w:tc>
      </w:tr>
      <w:tr w:rsidR="009457B9" w:rsidRPr="00841E68" w14:paraId="18F254C8" w14:textId="77777777" w:rsidTr="00A45E5B">
        <w:tblPrEx>
          <w:jc w:val="left"/>
        </w:tblPrEx>
        <w:trPr>
          <w:trHeight w:val="300"/>
        </w:trPr>
        <w:tc>
          <w:tcPr>
            <w:tcW w:w="1040" w:type="dxa"/>
            <w:noWrap/>
          </w:tcPr>
          <w:p w14:paraId="0D3A2FCC" w14:textId="5F3C2DCA" w:rsidR="009457B9" w:rsidRPr="00841E68" w:rsidRDefault="009457B9" w:rsidP="009457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8D2D4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22</w:t>
            </w:r>
          </w:p>
        </w:tc>
        <w:tc>
          <w:tcPr>
            <w:tcW w:w="1800" w:type="dxa"/>
            <w:noWrap/>
            <w:vAlign w:val="bottom"/>
          </w:tcPr>
          <w:p w14:paraId="0C486F97" w14:textId="487C87A4" w:rsidR="009457B9" w:rsidRPr="00841E68" w:rsidRDefault="009457B9" w:rsidP="009457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D2D4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60</w:t>
            </w:r>
          </w:p>
        </w:tc>
        <w:tc>
          <w:tcPr>
            <w:tcW w:w="1972" w:type="dxa"/>
            <w:noWrap/>
            <w:vAlign w:val="bottom"/>
          </w:tcPr>
          <w:p w14:paraId="51EDBC76" w14:textId="308B92CB" w:rsidR="009457B9" w:rsidRPr="00841E68" w:rsidRDefault="009457B9" w:rsidP="009457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8D2D47">
              <w:rPr>
                <w:rFonts w:ascii="TH SarabunIT๙" w:hAnsi="TH SarabunIT๙" w:cs="TH SarabunIT๙"/>
                <w:sz w:val="32"/>
                <w:szCs w:val="32"/>
                <w:cs/>
              </w:rPr>
              <w:t>อธิปไตย</w:t>
            </w:r>
          </w:p>
        </w:tc>
        <w:tc>
          <w:tcPr>
            <w:tcW w:w="2115" w:type="dxa"/>
            <w:noWrap/>
            <w:vAlign w:val="bottom"/>
          </w:tcPr>
          <w:p w14:paraId="2863D515" w14:textId="69728955" w:rsidR="009457B9" w:rsidRPr="00841E68" w:rsidRDefault="009457B9" w:rsidP="009457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8D2D4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มาลาวาลย์</w:t>
            </w:r>
          </w:p>
        </w:tc>
      </w:tr>
      <w:tr w:rsidR="009457B9" w:rsidRPr="00841E68" w14:paraId="5FD69EB1" w14:textId="77777777" w:rsidTr="00A45E5B">
        <w:tblPrEx>
          <w:jc w:val="left"/>
        </w:tblPrEx>
        <w:trPr>
          <w:trHeight w:val="300"/>
        </w:trPr>
        <w:tc>
          <w:tcPr>
            <w:tcW w:w="1040" w:type="dxa"/>
            <w:noWrap/>
          </w:tcPr>
          <w:p w14:paraId="23AB4171" w14:textId="29FC8FE9" w:rsidR="009457B9" w:rsidRPr="00841E68" w:rsidRDefault="009457B9" w:rsidP="009457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8D2D4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23</w:t>
            </w:r>
          </w:p>
        </w:tc>
        <w:tc>
          <w:tcPr>
            <w:tcW w:w="1800" w:type="dxa"/>
            <w:noWrap/>
            <w:vAlign w:val="bottom"/>
          </w:tcPr>
          <w:p w14:paraId="7BFA5C25" w14:textId="6C6C7412" w:rsidR="009457B9" w:rsidRPr="00841E68" w:rsidRDefault="009457B9" w:rsidP="009457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D2D47">
              <w:rPr>
                <w:rFonts w:ascii="TH SarabunIT๙" w:hAnsi="TH SarabunIT๙" w:cs="TH SarabunIT๙"/>
                <w:sz w:val="32"/>
                <w:szCs w:val="32"/>
              </w:rPr>
              <w:t>171</w:t>
            </w:r>
          </w:p>
        </w:tc>
        <w:tc>
          <w:tcPr>
            <w:tcW w:w="1972" w:type="dxa"/>
            <w:noWrap/>
            <w:vAlign w:val="bottom"/>
          </w:tcPr>
          <w:p w14:paraId="4EADFE50" w14:textId="758B4026" w:rsidR="009457B9" w:rsidRPr="00841E68" w:rsidRDefault="009457B9" w:rsidP="009457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8D2D47">
              <w:rPr>
                <w:rFonts w:ascii="TH SarabunIT๙" w:hAnsi="TH SarabunIT๙" w:cs="TH SarabunIT๙"/>
                <w:sz w:val="32"/>
                <w:szCs w:val="32"/>
                <w:cs/>
              </w:rPr>
              <w:t>แสงนภัส</w:t>
            </w:r>
          </w:p>
        </w:tc>
        <w:tc>
          <w:tcPr>
            <w:tcW w:w="2115" w:type="dxa"/>
            <w:noWrap/>
            <w:vAlign w:val="bottom"/>
          </w:tcPr>
          <w:p w14:paraId="04021B1B" w14:textId="47D93DCB" w:rsidR="009457B9" w:rsidRPr="00841E68" w:rsidRDefault="009457B9" w:rsidP="009457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8D2D47">
              <w:rPr>
                <w:rFonts w:ascii="TH SarabunIT๙" w:hAnsi="TH SarabunIT๙" w:cs="TH SarabunIT๙"/>
                <w:sz w:val="32"/>
                <w:szCs w:val="32"/>
                <w:cs/>
              </w:rPr>
              <w:t>ตั้งแสงสกุล</w:t>
            </w:r>
          </w:p>
        </w:tc>
      </w:tr>
      <w:tr w:rsidR="009457B9" w:rsidRPr="00841E68" w14:paraId="55948719" w14:textId="77777777" w:rsidTr="00A45E5B">
        <w:tblPrEx>
          <w:jc w:val="left"/>
        </w:tblPrEx>
        <w:trPr>
          <w:trHeight w:val="300"/>
        </w:trPr>
        <w:tc>
          <w:tcPr>
            <w:tcW w:w="1040" w:type="dxa"/>
            <w:noWrap/>
          </w:tcPr>
          <w:p w14:paraId="4792DBDE" w14:textId="2EB075E5" w:rsidR="009457B9" w:rsidRPr="00841E68" w:rsidRDefault="009457B9" w:rsidP="009457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8D2D4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24</w:t>
            </w:r>
          </w:p>
        </w:tc>
        <w:tc>
          <w:tcPr>
            <w:tcW w:w="1800" w:type="dxa"/>
            <w:noWrap/>
            <w:vAlign w:val="bottom"/>
          </w:tcPr>
          <w:p w14:paraId="6809BF3E" w14:textId="17ADBA0C" w:rsidR="009457B9" w:rsidRPr="00841E68" w:rsidRDefault="009457B9" w:rsidP="009457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D2D47">
              <w:rPr>
                <w:rFonts w:ascii="TH SarabunIT๙" w:hAnsi="TH SarabunIT๙" w:cs="TH SarabunIT๙"/>
                <w:sz w:val="32"/>
                <w:szCs w:val="32"/>
              </w:rPr>
              <w:t>175</w:t>
            </w:r>
          </w:p>
        </w:tc>
        <w:tc>
          <w:tcPr>
            <w:tcW w:w="1972" w:type="dxa"/>
            <w:noWrap/>
            <w:vAlign w:val="bottom"/>
          </w:tcPr>
          <w:p w14:paraId="58FAA76E" w14:textId="7A28D9CD" w:rsidR="009457B9" w:rsidRPr="00841E68" w:rsidRDefault="009457B9" w:rsidP="009457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8D2D47">
              <w:rPr>
                <w:rFonts w:ascii="TH SarabunIT๙" w:hAnsi="TH SarabunIT๙" w:cs="TH SarabunIT๙"/>
                <w:sz w:val="32"/>
                <w:szCs w:val="32"/>
                <w:cs/>
              </w:rPr>
              <w:t>ณัฏฐกิตติ์</w:t>
            </w:r>
          </w:p>
        </w:tc>
        <w:tc>
          <w:tcPr>
            <w:tcW w:w="2115" w:type="dxa"/>
            <w:noWrap/>
            <w:vAlign w:val="bottom"/>
          </w:tcPr>
          <w:p w14:paraId="22F6151C" w14:textId="0871BAFE" w:rsidR="009457B9" w:rsidRPr="00841E68" w:rsidRDefault="009457B9" w:rsidP="009457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8D2D47">
              <w:rPr>
                <w:rFonts w:ascii="TH SarabunIT๙" w:hAnsi="TH SarabunIT๙" w:cs="TH SarabunIT๙"/>
                <w:sz w:val="32"/>
                <w:szCs w:val="32"/>
                <w:cs/>
              </w:rPr>
              <w:t>ระฆังทอง</w:t>
            </w:r>
          </w:p>
        </w:tc>
      </w:tr>
      <w:tr w:rsidR="009457B9" w:rsidRPr="00287E81" w14:paraId="07FDD5DE" w14:textId="77777777" w:rsidTr="00A45E5B">
        <w:tblPrEx>
          <w:jc w:val="left"/>
        </w:tblPrEx>
        <w:trPr>
          <w:trHeight w:val="300"/>
        </w:trPr>
        <w:tc>
          <w:tcPr>
            <w:tcW w:w="1040" w:type="dxa"/>
            <w:noWrap/>
          </w:tcPr>
          <w:p w14:paraId="3E0F9F33" w14:textId="3409D164" w:rsidR="009457B9" w:rsidRPr="00841E68" w:rsidRDefault="009457B9" w:rsidP="009457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D2D4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25</w:t>
            </w:r>
          </w:p>
        </w:tc>
        <w:tc>
          <w:tcPr>
            <w:tcW w:w="1800" w:type="dxa"/>
            <w:noWrap/>
            <w:vAlign w:val="bottom"/>
          </w:tcPr>
          <w:p w14:paraId="785B4E8D" w14:textId="7EC71A39" w:rsidR="009457B9" w:rsidRDefault="009457B9" w:rsidP="009457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D2D47">
              <w:rPr>
                <w:rFonts w:ascii="TH SarabunIT๙" w:hAnsi="TH SarabunIT๙" w:cs="TH SarabunIT๙"/>
                <w:sz w:val="32"/>
                <w:szCs w:val="32"/>
              </w:rPr>
              <w:t>176</w:t>
            </w:r>
          </w:p>
        </w:tc>
        <w:tc>
          <w:tcPr>
            <w:tcW w:w="1972" w:type="dxa"/>
            <w:noWrap/>
            <w:vAlign w:val="bottom"/>
          </w:tcPr>
          <w:p w14:paraId="61E16E0F" w14:textId="0C38922D" w:rsidR="009457B9" w:rsidRPr="00287E81" w:rsidRDefault="009457B9" w:rsidP="009457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8D2D47">
              <w:rPr>
                <w:rFonts w:ascii="TH SarabunIT๙" w:hAnsi="TH SarabunIT๙" w:cs="TH SarabunIT๙"/>
                <w:sz w:val="32"/>
                <w:szCs w:val="32"/>
                <w:cs/>
              </w:rPr>
              <w:t>ธนกฤต</w:t>
            </w:r>
          </w:p>
        </w:tc>
        <w:tc>
          <w:tcPr>
            <w:tcW w:w="2115" w:type="dxa"/>
            <w:noWrap/>
            <w:vAlign w:val="bottom"/>
          </w:tcPr>
          <w:p w14:paraId="20481296" w14:textId="52465235" w:rsidR="009457B9" w:rsidRPr="00287E81" w:rsidRDefault="009457B9" w:rsidP="009457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8D2D47">
              <w:rPr>
                <w:rFonts w:ascii="TH SarabunIT๙" w:hAnsi="TH SarabunIT๙" w:cs="TH SarabunIT๙"/>
                <w:sz w:val="32"/>
                <w:szCs w:val="32"/>
                <w:cs/>
              </w:rPr>
              <w:t>ทรัพย์ยิ่ง</w:t>
            </w:r>
          </w:p>
        </w:tc>
      </w:tr>
      <w:tr w:rsidR="009457B9" w:rsidRPr="00841E68" w14:paraId="18E6967A" w14:textId="77777777" w:rsidTr="00A45E5B">
        <w:tblPrEx>
          <w:jc w:val="left"/>
        </w:tblPrEx>
        <w:trPr>
          <w:trHeight w:val="300"/>
        </w:trPr>
        <w:tc>
          <w:tcPr>
            <w:tcW w:w="1040" w:type="dxa"/>
            <w:noWrap/>
          </w:tcPr>
          <w:p w14:paraId="4312CEA0" w14:textId="77B2C15E" w:rsidR="009457B9" w:rsidRPr="00841E68" w:rsidRDefault="009457B9" w:rsidP="009457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8D2D4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26</w:t>
            </w:r>
          </w:p>
        </w:tc>
        <w:tc>
          <w:tcPr>
            <w:tcW w:w="1800" w:type="dxa"/>
            <w:noWrap/>
            <w:vAlign w:val="bottom"/>
          </w:tcPr>
          <w:p w14:paraId="438DB62D" w14:textId="374601EE" w:rsidR="009457B9" w:rsidRPr="00841E68" w:rsidRDefault="009457B9" w:rsidP="009457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D2D47">
              <w:rPr>
                <w:rFonts w:ascii="TH SarabunIT๙" w:hAnsi="TH SarabunIT๙" w:cs="TH SarabunIT๙"/>
                <w:sz w:val="32"/>
                <w:szCs w:val="32"/>
              </w:rPr>
              <w:t>183</w:t>
            </w:r>
          </w:p>
        </w:tc>
        <w:tc>
          <w:tcPr>
            <w:tcW w:w="1972" w:type="dxa"/>
            <w:noWrap/>
            <w:vAlign w:val="bottom"/>
          </w:tcPr>
          <w:p w14:paraId="2E92C553" w14:textId="714C6FD5" w:rsidR="009457B9" w:rsidRPr="00841E68" w:rsidRDefault="009457B9" w:rsidP="009457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8D2D47">
              <w:rPr>
                <w:rFonts w:ascii="TH SarabunIT๙" w:hAnsi="TH SarabunIT๙" w:cs="TH SarabunIT๙"/>
                <w:sz w:val="32"/>
                <w:szCs w:val="32"/>
                <w:cs/>
              </w:rPr>
              <w:t>กัญญาพัชร์</w:t>
            </w:r>
          </w:p>
        </w:tc>
        <w:tc>
          <w:tcPr>
            <w:tcW w:w="2115" w:type="dxa"/>
            <w:noWrap/>
            <w:vAlign w:val="bottom"/>
          </w:tcPr>
          <w:p w14:paraId="4FA8C6FC" w14:textId="0B62CC3D" w:rsidR="009457B9" w:rsidRPr="00841E68" w:rsidRDefault="009457B9" w:rsidP="009457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8D2D47">
              <w:rPr>
                <w:rFonts w:ascii="TH SarabunIT๙" w:hAnsi="TH SarabunIT๙" w:cs="TH SarabunIT๙"/>
                <w:sz w:val="32"/>
                <w:szCs w:val="32"/>
                <w:cs/>
              </w:rPr>
              <w:t>เวศย์ไกรศรี</w:t>
            </w:r>
          </w:p>
        </w:tc>
      </w:tr>
      <w:tr w:rsidR="009457B9" w:rsidRPr="00841E68" w14:paraId="749061CF" w14:textId="77777777" w:rsidTr="00A45E5B">
        <w:tblPrEx>
          <w:jc w:val="left"/>
        </w:tblPrEx>
        <w:trPr>
          <w:trHeight w:val="300"/>
        </w:trPr>
        <w:tc>
          <w:tcPr>
            <w:tcW w:w="1040" w:type="dxa"/>
            <w:noWrap/>
          </w:tcPr>
          <w:p w14:paraId="6127937F" w14:textId="1FB11D66" w:rsidR="009457B9" w:rsidRPr="00841E68" w:rsidRDefault="009457B9" w:rsidP="009457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8D2D4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27</w:t>
            </w:r>
          </w:p>
        </w:tc>
        <w:tc>
          <w:tcPr>
            <w:tcW w:w="1800" w:type="dxa"/>
            <w:noWrap/>
            <w:vAlign w:val="bottom"/>
          </w:tcPr>
          <w:p w14:paraId="46524C6C" w14:textId="13C4DFCE" w:rsidR="009457B9" w:rsidRPr="00841E68" w:rsidRDefault="009457B9" w:rsidP="009457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D2D47">
              <w:rPr>
                <w:rFonts w:ascii="TH SarabunIT๙" w:hAnsi="TH SarabunIT๙" w:cs="TH SarabunIT๙"/>
                <w:sz w:val="32"/>
                <w:szCs w:val="32"/>
              </w:rPr>
              <w:t>184</w:t>
            </w:r>
          </w:p>
        </w:tc>
        <w:tc>
          <w:tcPr>
            <w:tcW w:w="1972" w:type="dxa"/>
            <w:noWrap/>
            <w:vAlign w:val="bottom"/>
          </w:tcPr>
          <w:p w14:paraId="5E4AAA8B" w14:textId="1C6B3405" w:rsidR="009457B9" w:rsidRPr="00841E68" w:rsidRDefault="009457B9" w:rsidP="009457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8D2D47">
              <w:rPr>
                <w:rFonts w:ascii="TH SarabunIT๙" w:hAnsi="TH SarabunIT๙" w:cs="TH SarabunIT๙"/>
                <w:sz w:val="32"/>
                <w:szCs w:val="32"/>
                <w:cs/>
              </w:rPr>
              <w:t>กุลิสาภัสร์</w:t>
            </w:r>
          </w:p>
        </w:tc>
        <w:tc>
          <w:tcPr>
            <w:tcW w:w="2115" w:type="dxa"/>
            <w:noWrap/>
            <w:vAlign w:val="bottom"/>
          </w:tcPr>
          <w:p w14:paraId="717D7221" w14:textId="383E99E0" w:rsidR="009457B9" w:rsidRPr="00841E68" w:rsidRDefault="009457B9" w:rsidP="009457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8D2D47">
              <w:rPr>
                <w:rFonts w:ascii="TH SarabunIT๙" w:hAnsi="TH SarabunIT๙" w:cs="TH SarabunIT๙"/>
                <w:sz w:val="32"/>
                <w:szCs w:val="32"/>
                <w:cs/>
              </w:rPr>
              <w:t>ใจตรงสัตย์</w:t>
            </w:r>
          </w:p>
        </w:tc>
      </w:tr>
      <w:tr w:rsidR="009457B9" w:rsidRPr="00841E68" w14:paraId="2B8CA309" w14:textId="77777777" w:rsidTr="00A45E5B">
        <w:tblPrEx>
          <w:jc w:val="left"/>
        </w:tblPrEx>
        <w:trPr>
          <w:trHeight w:val="300"/>
        </w:trPr>
        <w:tc>
          <w:tcPr>
            <w:tcW w:w="1040" w:type="dxa"/>
            <w:noWrap/>
          </w:tcPr>
          <w:p w14:paraId="62052BEC" w14:textId="68C19B68" w:rsidR="009457B9" w:rsidRPr="00841E68" w:rsidRDefault="009457B9" w:rsidP="009457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8D2D4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28</w:t>
            </w:r>
          </w:p>
        </w:tc>
        <w:tc>
          <w:tcPr>
            <w:tcW w:w="1800" w:type="dxa"/>
            <w:noWrap/>
            <w:vAlign w:val="bottom"/>
          </w:tcPr>
          <w:p w14:paraId="7B72E1F6" w14:textId="02CA9B3C" w:rsidR="009457B9" w:rsidRPr="00841E68" w:rsidRDefault="009457B9" w:rsidP="009457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D2D47">
              <w:rPr>
                <w:rFonts w:ascii="TH SarabunIT๙" w:hAnsi="TH SarabunIT๙" w:cs="TH SarabunIT๙"/>
                <w:sz w:val="32"/>
                <w:szCs w:val="32"/>
              </w:rPr>
              <w:t>193</w:t>
            </w:r>
          </w:p>
        </w:tc>
        <w:tc>
          <w:tcPr>
            <w:tcW w:w="1972" w:type="dxa"/>
            <w:noWrap/>
            <w:vAlign w:val="bottom"/>
          </w:tcPr>
          <w:p w14:paraId="0153836C" w14:textId="57B75E2F" w:rsidR="009457B9" w:rsidRPr="00841E68" w:rsidRDefault="009457B9" w:rsidP="009457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8D2D47">
              <w:rPr>
                <w:rFonts w:ascii="TH SarabunIT๙" w:hAnsi="TH SarabunIT๙" w:cs="TH SarabunIT๙"/>
                <w:sz w:val="32"/>
                <w:szCs w:val="32"/>
                <w:cs/>
              </w:rPr>
              <w:t>จิราวัฒน์</w:t>
            </w:r>
          </w:p>
        </w:tc>
        <w:tc>
          <w:tcPr>
            <w:tcW w:w="2115" w:type="dxa"/>
            <w:noWrap/>
            <w:vAlign w:val="bottom"/>
          </w:tcPr>
          <w:p w14:paraId="7BE56CD2" w14:textId="54A2011D" w:rsidR="009457B9" w:rsidRPr="00841E68" w:rsidRDefault="009457B9" w:rsidP="009457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8D2D47">
              <w:rPr>
                <w:rFonts w:ascii="TH SarabunIT๙" w:hAnsi="TH SarabunIT๙" w:cs="TH SarabunIT๙"/>
                <w:sz w:val="32"/>
                <w:szCs w:val="32"/>
                <w:cs/>
              </w:rPr>
              <w:t>เรืองธัญยธรณ์</w:t>
            </w:r>
          </w:p>
        </w:tc>
      </w:tr>
      <w:tr w:rsidR="009457B9" w:rsidRPr="00841E68" w14:paraId="467E3F47" w14:textId="77777777" w:rsidTr="00A45E5B">
        <w:tblPrEx>
          <w:jc w:val="left"/>
        </w:tblPrEx>
        <w:trPr>
          <w:trHeight w:val="300"/>
        </w:trPr>
        <w:tc>
          <w:tcPr>
            <w:tcW w:w="1040" w:type="dxa"/>
            <w:noWrap/>
          </w:tcPr>
          <w:p w14:paraId="4D57611E" w14:textId="6673DE50" w:rsidR="009457B9" w:rsidRPr="00841E68" w:rsidRDefault="009457B9" w:rsidP="009457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8D2D4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29</w:t>
            </w:r>
          </w:p>
        </w:tc>
        <w:tc>
          <w:tcPr>
            <w:tcW w:w="1800" w:type="dxa"/>
            <w:noWrap/>
            <w:vAlign w:val="bottom"/>
          </w:tcPr>
          <w:p w14:paraId="2C35955D" w14:textId="31B20585" w:rsidR="009457B9" w:rsidRPr="00841E68" w:rsidRDefault="009457B9" w:rsidP="009457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D2D47">
              <w:rPr>
                <w:rFonts w:ascii="TH SarabunIT๙" w:hAnsi="TH SarabunIT๙" w:cs="TH SarabunIT๙"/>
                <w:sz w:val="32"/>
                <w:szCs w:val="32"/>
              </w:rPr>
              <w:t>210</w:t>
            </w:r>
          </w:p>
        </w:tc>
        <w:tc>
          <w:tcPr>
            <w:tcW w:w="1972" w:type="dxa"/>
            <w:noWrap/>
            <w:vAlign w:val="bottom"/>
          </w:tcPr>
          <w:p w14:paraId="1EAFE5FB" w14:textId="30A51E05" w:rsidR="009457B9" w:rsidRPr="00841E68" w:rsidRDefault="009457B9" w:rsidP="009457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8D2D47">
              <w:rPr>
                <w:rFonts w:ascii="TH SarabunIT๙" w:hAnsi="TH SarabunIT๙" w:cs="TH SarabunIT๙"/>
                <w:sz w:val="32"/>
                <w:szCs w:val="32"/>
                <w:cs/>
              </w:rPr>
              <w:t>กชพรรณ</w:t>
            </w:r>
          </w:p>
        </w:tc>
        <w:tc>
          <w:tcPr>
            <w:tcW w:w="2115" w:type="dxa"/>
            <w:noWrap/>
            <w:vAlign w:val="bottom"/>
          </w:tcPr>
          <w:p w14:paraId="5D1695D0" w14:textId="66118E19" w:rsidR="009457B9" w:rsidRPr="00841E68" w:rsidRDefault="009457B9" w:rsidP="009457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8D2D47">
              <w:rPr>
                <w:rFonts w:ascii="TH SarabunIT๙" w:hAnsi="TH SarabunIT๙" w:cs="TH SarabunIT๙"/>
                <w:sz w:val="32"/>
                <w:szCs w:val="32"/>
                <w:cs/>
              </w:rPr>
              <w:t>โชคลาภ</w:t>
            </w:r>
          </w:p>
        </w:tc>
      </w:tr>
      <w:tr w:rsidR="009457B9" w:rsidRPr="00841E68" w14:paraId="5843350F" w14:textId="77777777" w:rsidTr="00A45E5B">
        <w:tblPrEx>
          <w:jc w:val="left"/>
        </w:tblPrEx>
        <w:trPr>
          <w:trHeight w:val="300"/>
        </w:trPr>
        <w:tc>
          <w:tcPr>
            <w:tcW w:w="1040" w:type="dxa"/>
            <w:noWrap/>
          </w:tcPr>
          <w:p w14:paraId="744E6427" w14:textId="062494BC" w:rsidR="009457B9" w:rsidRPr="00841E68" w:rsidRDefault="009457B9" w:rsidP="009457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8D2D4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30</w:t>
            </w:r>
          </w:p>
        </w:tc>
        <w:tc>
          <w:tcPr>
            <w:tcW w:w="1800" w:type="dxa"/>
            <w:noWrap/>
            <w:vAlign w:val="bottom"/>
          </w:tcPr>
          <w:p w14:paraId="7E651271" w14:textId="158A860E" w:rsidR="009457B9" w:rsidRPr="00841E68" w:rsidRDefault="009457B9" w:rsidP="009457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D2D47">
              <w:rPr>
                <w:rFonts w:ascii="TH SarabunIT๙" w:hAnsi="TH SarabunIT๙" w:cs="TH SarabunIT๙"/>
                <w:sz w:val="32"/>
                <w:szCs w:val="32"/>
              </w:rPr>
              <w:t>222</w:t>
            </w:r>
          </w:p>
        </w:tc>
        <w:tc>
          <w:tcPr>
            <w:tcW w:w="1972" w:type="dxa"/>
            <w:noWrap/>
            <w:vAlign w:val="bottom"/>
          </w:tcPr>
          <w:p w14:paraId="06817702" w14:textId="497D83B4" w:rsidR="009457B9" w:rsidRPr="00841E68" w:rsidRDefault="009457B9" w:rsidP="009457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8D2D47">
              <w:rPr>
                <w:rFonts w:ascii="TH SarabunIT๙" w:hAnsi="TH SarabunIT๙" w:cs="TH SarabunIT๙"/>
                <w:sz w:val="32"/>
                <w:szCs w:val="32"/>
                <w:cs/>
              </w:rPr>
              <w:t>ภูมินฤทธิ์</w:t>
            </w:r>
          </w:p>
        </w:tc>
        <w:tc>
          <w:tcPr>
            <w:tcW w:w="2115" w:type="dxa"/>
            <w:noWrap/>
            <w:vAlign w:val="bottom"/>
          </w:tcPr>
          <w:p w14:paraId="2FBF483E" w14:textId="4A8549BF" w:rsidR="009457B9" w:rsidRPr="00841E68" w:rsidRDefault="009457B9" w:rsidP="009457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8D2D47">
              <w:rPr>
                <w:rFonts w:ascii="TH SarabunIT๙" w:hAnsi="TH SarabunIT๙" w:cs="TH SarabunIT๙"/>
                <w:sz w:val="32"/>
                <w:szCs w:val="32"/>
                <w:cs/>
              </w:rPr>
              <w:t>สุวรรณวงศ์</w:t>
            </w:r>
          </w:p>
        </w:tc>
      </w:tr>
      <w:tr w:rsidR="009457B9" w:rsidRPr="00841E68" w14:paraId="0FB8AB34" w14:textId="77777777" w:rsidTr="00A45E5B">
        <w:tblPrEx>
          <w:jc w:val="left"/>
        </w:tblPrEx>
        <w:trPr>
          <w:trHeight w:val="300"/>
        </w:trPr>
        <w:tc>
          <w:tcPr>
            <w:tcW w:w="1040" w:type="dxa"/>
            <w:noWrap/>
          </w:tcPr>
          <w:p w14:paraId="255765AE" w14:textId="446A9277" w:rsidR="009457B9" w:rsidRPr="00841E68" w:rsidRDefault="009457B9" w:rsidP="009457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8D2D4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31</w:t>
            </w:r>
          </w:p>
        </w:tc>
        <w:tc>
          <w:tcPr>
            <w:tcW w:w="1800" w:type="dxa"/>
            <w:noWrap/>
            <w:vAlign w:val="bottom"/>
          </w:tcPr>
          <w:p w14:paraId="24E486E6" w14:textId="7E457D2E" w:rsidR="009457B9" w:rsidRPr="00841E68" w:rsidRDefault="009457B9" w:rsidP="009457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D2D47">
              <w:rPr>
                <w:rFonts w:ascii="TH SarabunIT๙" w:hAnsi="TH SarabunIT๙" w:cs="TH SarabunIT๙"/>
                <w:sz w:val="32"/>
                <w:szCs w:val="32"/>
              </w:rPr>
              <w:t>224</w:t>
            </w:r>
          </w:p>
        </w:tc>
        <w:tc>
          <w:tcPr>
            <w:tcW w:w="1972" w:type="dxa"/>
            <w:noWrap/>
            <w:vAlign w:val="bottom"/>
          </w:tcPr>
          <w:p w14:paraId="6E17F25B" w14:textId="6F325AB8" w:rsidR="009457B9" w:rsidRPr="00841E68" w:rsidRDefault="009457B9" w:rsidP="009457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8D2D47">
              <w:rPr>
                <w:rFonts w:ascii="TH SarabunIT๙" w:hAnsi="TH SarabunIT๙" w:cs="TH SarabunIT๙"/>
                <w:sz w:val="32"/>
                <w:szCs w:val="32"/>
                <w:cs/>
              </w:rPr>
              <w:t>ปาณัสม์</w:t>
            </w:r>
          </w:p>
        </w:tc>
        <w:tc>
          <w:tcPr>
            <w:tcW w:w="2115" w:type="dxa"/>
            <w:noWrap/>
            <w:vAlign w:val="bottom"/>
          </w:tcPr>
          <w:p w14:paraId="27B96DDE" w14:textId="675DAF15" w:rsidR="009457B9" w:rsidRPr="00841E68" w:rsidRDefault="009457B9" w:rsidP="009457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8D2D47">
              <w:rPr>
                <w:rFonts w:ascii="TH SarabunIT๙" w:hAnsi="TH SarabunIT๙" w:cs="TH SarabunIT๙"/>
                <w:sz w:val="32"/>
                <w:szCs w:val="32"/>
                <w:cs/>
              </w:rPr>
              <w:t>มาชัยภูมิ</w:t>
            </w:r>
          </w:p>
        </w:tc>
      </w:tr>
      <w:tr w:rsidR="009457B9" w:rsidRPr="00841E68" w14:paraId="2490C326" w14:textId="77777777" w:rsidTr="00A45E5B">
        <w:tblPrEx>
          <w:jc w:val="left"/>
        </w:tblPrEx>
        <w:trPr>
          <w:trHeight w:val="300"/>
        </w:trPr>
        <w:tc>
          <w:tcPr>
            <w:tcW w:w="1040" w:type="dxa"/>
            <w:noWrap/>
          </w:tcPr>
          <w:p w14:paraId="3A8C9D4B" w14:textId="4781B27A" w:rsidR="009457B9" w:rsidRPr="00841E68" w:rsidRDefault="009457B9" w:rsidP="009457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8D2D4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32</w:t>
            </w:r>
          </w:p>
        </w:tc>
        <w:tc>
          <w:tcPr>
            <w:tcW w:w="1800" w:type="dxa"/>
            <w:noWrap/>
            <w:vAlign w:val="bottom"/>
          </w:tcPr>
          <w:p w14:paraId="3F7B10F3" w14:textId="4AE05375" w:rsidR="009457B9" w:rsidRPr="00841E68" w:rsidRDefault="009457B9" w:rsidP="009457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D2D47">
              <w:rPr>
                <w:rFonts w:ascii="TH SarabunIT๙" w:hAnsi="TH SarabunIT๙" w:cs="TH SarabunIT๙"/>
                <w:sz w:val="32"/>
                <w:szCs w:val="32"/>
              </w:rPr>
              <w:t>225</w:t>
            </w:r>
          </w:p>
        </w:tc>
        <w:tc>
          <w:tcPr>
            <w:tcW w:w="1972" w:type="dxa"/>
            <w:noWrap/>
            <w:vAlign w:val="bottom"/>
          </w:tcPr>
          <w:p w14:paraId="6F4617C9" w14:textId="79CF25DF" w:rsidR="009457B9" w:rsidRPr="00841E68" w:rsidRDefault="009457B9" w:rsidP="009457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8D2D47">
              <w:rPr>
                <w:rFonts w:ascii="TH SarabunIT๙" w:hAnsi="TH SarabunIT๙" w:cs="TH SarabunIT๙"/>
                <w:sz w:val="32"/>
                <w:szCs w:val="32"/>
                <w:cs/>
              </w:rPr>
              <w:t>ณัฐณิชาช์</w:t>
            </w:r>
          </w:p>
        </w:tc>
        <w:tc>
          <w:tcPr>
            <w:tcW w:w="2115" w:type="dxa"/>
            <w:noWrap/>
            <w:vAlign w:val="bottom"/>
          </w:tcPr>
          <w:p w14:paraId="6F0B6E3B" w14:textId="0096B508" w:rsidR="009457B9" w:rsidRPr="00841E68" w:rsidRDefault="009457B9" w:rsidP="009457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8D2D47">
              <w:rPr>
                <w:rFonts w:ascii="TH SarabunIT๙" w:hAnsi="TH SarabunIT๙" w:cs="TH SarabunIT๙"/>
                <w:sz w:val="32"/>
                <w:szCs w:val="32"/>
                <w:cs/>
              </w:rPr>
              <w:t>สุดา</w:t>
            </w:r>
          </w:p>
        </w:tc>
      </w:tr>
      <w:tr w:rsidR="009457B9" w:rsidRPr="00841E68" w14:paraId="24EC4960" w14:textId="77777777" w:rsidTr="00A45E5B">
        <w:tblPrEx>
          <w:jc w:val="left"/>
        </w:tblPrEx>
        <w:trPr>
          <w:trHeight w:val="300"/>
        </w:trPr>
        <w:tc>
          <w:tcPr>
            <w:tcW w:w="1040" w:type="dxa"/>
            <w:noWrap/>
          </w:tcPr>
          <w:p w14:paraId="609B4A11" w14:textId="55A8C497" w:rsidR="009457B9" w:rsidRPr="00841E68" w:rsidRDefault="009457B9" w:rsidP="009457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8D2D4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33</w:t>
            </w:r>
          </w:p>
        </w:tc>
        <w:tc>
          <w:tcPr>
            <w:tcW w:w="1800" w:type="dxa"/>
            <w:noWrap/>
            <w:vAlign w:val="bottom"/>
          </w:tcPr>
          <w:p w14:paraId="40755008" w14:textId="1AEE9230" w:rsidR="009457B9" w:rsidRPr="00841E68" w:rsidRDefault="009457B9" w:rsidP="009457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D2D47">
              <w:rPr>
                <w:rFonts w:ascii="TH SarabunIT๙" w:hAnsi="TH SarabunIT๙" w:cs="TH SarabunIT๙"/>
                <w:sz w:val="32"/>
                <w:szCs w:val="32"/>
              </w:rPr>
              <w:t>235</w:t>
            </w:r>
          </w:p>
        </w:tc>
        <w:tc>
          <w:tcPr>
            <w:tcW w:w="1972" w:type="dxa"/>
            <w:noWrap/>
            <w:vAlign w:val="bottom"/>
          </w:tcPr>
          <w:p w14:paraId="6F8C2549" w14:textId="1AECE4E9" w:rsidR="009457B9" w:rsidRPr="00841E68" w:rsidRDefault="009457B9" w:rsidP="009457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8D2D47">
              <w:rPr>
                <w:rFonts w:ascii="TH SarabunIT๙" w:hAnsi="TH SarabunIT๙" w:cs="TH SarabunIT๙"/>
                <w:sz w:val="32"/>
                <w:szCs w:val="32"/>
                <w:cs/>
              </w:rPr>
              <w:t>วิมพ์วิภา</w:t>
            </w:r>
          </w:p>
        </w:tc>
        <w:tc>
          <w:tcPr>
            <w:tcW w:w="2115" w:type="dxa"/>
            <w:noWrap/>
            <w:vAlign w:val="bottom"/>
          </w:tcPr>
          <w:p w14:paraId="6E7F4E50" w14:textId="57F9FF90" w:rsidR="009457B9" w:rsidRPr="00841E68" w:rsidRDefault="009457B9" w:rsidP="009457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8D2D47">
              <w:rPr>
                <w:rFonts w:ascii="TH SarabunIT๙" w:hAnsi="TH SarabunIT๙" w:cs="TH SarabunIT๙"/>
                <w:sz w:val="32"/>
                <w:szCs w:val="32"/>
                <w:cs/>
              </w:rPr>
              <w:t>โพธิ</w:t>
            </w:r>
          </w:p>
        </w:tc>
      </w:tr>
      <w:tr w:rsidR="009457B9" w:rsidRPr="00841E68" w14:paraId="276952AE" w14:textId="77777777" w:rsidTr="00A45E5B">
        <w:tblPrEx>
          <w:jc w:val="left"/>
        </w:tblPrEx>
        <w:trPr>
          <w:trHeight w:val="300"/>
        </w:trPr>
        <w:tc>
          <w:tcPr>
            <w:tcW w:w="1040" w:type="dxa"/>
            <w:noWrap/>
          </w:tcPr>
          <w:p w14:paraId="17C7BA86" w14:textId="2DD3C1E0" w:rsidR="009457B9" w:rsidRPr="00841E68" w:rsidRDefault="009457B9" w:rsidP="009457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8D2D4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34</w:t>
            </w:r>
          </w:p>
        </w:tc>
        <w:tc>
          <w:tcPr>
            <w:tcW w:w="1800" w:type="dxa"/>
            <w:noWrap/>
            <w:vAlign w:val="bottom"/>
          </w:tcPr>
          <w:p w14:paraId="644B6791" w14:textId="4D6AF761" w:rsidR="009457B9" w:rsidRPr="00841E68" w:rsidRDefault="009457B9" w:rsidP="009457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D2D47">
              <w:rPr>
                <w:rFonts w:ascii="TH SarabunIT๙" w:hAnsi="TH SarabunIT๙" w:cs="TH SarabunIT๙"/>
                <w:sz w:val="32"/>
                <w:szCs w:val="32"/>
              </w:rPr>
              <w:t>245</w:t>
            </w:r>
          </w:p>
        </w:tc>
        <w:tc>
          <w:tcPr>
            <w:tcW w:w="1972" w:type="dxa"/>
            <w:noWrap/>
            <w:vAlign w:val="bottom"/>
          </w:tcPr>
          <w:p w14:paraId="3BD10B0E" w14:textId="0D166CBB" w:rsidR="009457B9" w:rsidRPr="00841E68" w:rsidRDefault="009457B9" w:rsidP="009457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8D2D47">
              <w:rPr>
                <w:rFonts w:ascii="TH SarabunIT๙" w:hAnsi="TH SarabunIT๙" w:cs="TH SarabunIT๙"/>
                <w:sz w:val="32"/>
                <w:szCs w:val="32"/>
                <w:cs/>
              </w:rPr>
              <w:t>ภัทรวดี</w:t>
            </w:r>
          </w:p>
        </w:tc>
        <w:tc>
          <w:tcPr>
            <w:tcW w:w="2115" w:type="dxa"/>
            <w:noWrap/>
            <w:vAlign w:val="bottom"/>
          </w:tcPr>
          <w:p w14:paraId="5DA1E8B5" w14:textId="2168F781" w:rsidR="009457B9" w:rsidRPr="00841E68" w:rsidRDefault="009457B9" w:rsidP="009457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8D2D47">
              <w:rPr>
                <w:rFonts w:ascii="TH SarabunIT๙" w:hAnsi="TH SarabunIT๙" w:cs="TH SarabunIT๙"/>
                <w:sz w:val="32"/>
                <w:szCs w:val="32"/>
                <w:cs/>
              </w:rPr>
              <w:t>ยงกิจจากิตติ</w:t>
            </w:r>
          </w:p>
        </w:tc>
      </w:tr>
      <w:tr w:rsidR="009457B9" w:rsidRPr="00841E68" w14:paraId="4E5CE577" w14:textId="77777777" w:rsidTr="00A45E5B">
        <w:tblPrEx>
          <w:jc w:val="left"/>
        </w:tblPrEx>
        <w:trPr>
          <w:trHeight w:val="300"/>
        </w:trPr>
        <w:tc>
          <w:tcPr>
            <w:tcW w:w="1040" w:type="dxa"/>
            <w:noWrap/>
          </w:tcPr>
          <w:p w14:paraId="0E959868" w14:textId="2FC16AD8" w:rsidR="009457B9" w:rsidRPr="00841E68" w:rsidRDefault="009457B9" w:rsidP="009457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8D2D4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35</w:t>
            </w:r>
          </w:p>
        </w:tc>
        <w:tc>
          <w:tcPr>
            <w:tcW w:w="1800" w:type="dxa"/>
            <w:noWrap/>
            <w:vAlign w:val="bottom"/>
          </w:tcPr>
          <w:p w14:paraId="1C04944B" w14:textId="1BA12A12" w:rsidR="009457B9" w:rsidRPr="00841E68" w:rsidRDefault="009457B9" w:rsidP="009457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D2D47">
              <w:rPr>
                <w:rFonts w:ascii="TH SarabunIT๙" w:hAnsi="TH SarabunIT๙" w:cs="TH SarabunIT๙"/>
                <w:sz w:val="32"/>
                <w:szCs w:val="32"/>
              </w:rPr>
              <w:t>246</w:t>
            </w:r>
          </w:p>
        </w:tc>
        <w:tc>
          <w:tcPr>
            <w:tcW w:w="1972" w:type="dxa"/>
            <w:noWrap/>
            <w:vAlign w:val="bottom"/>
          </w:tcPr>
          <w:p w14:paraId="76B9B1CC" w14:textId="3055EA3F" w:rsidR="009457B9" w:rsidRPr="00841E68" w:rsidRDefault="009457B9" w:rsidP="009457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8D2D47">
              <w:rPr>
                <w:rFonts w:ascii="TH SarabunIT๙" w:hAnsi="TH SarabunIT๙" w:cs="TH SarabunIT๙"/>
                <w:sz w:val="32"/>
                <w:szCs w:val="32"/>
                <w:cs/>
              </w:rPr>
              <w:t>ธนกฤต</w:t>
            </w:r>
          </w:p>
        </w:tc>
        <w:tc>
          <w:tcPr>
            <w:tcW w:w="2115" w:type="dxa"/>
            <w:noWrap/>
            <w:vAlign w:val="bottom"/>
          </w:tcPr>
          <w:p w14:paraId="4CE6D3EC" w14:textId="5A21DE21" w:rsidR="009457B9" w:rsidRPr="00841E68" w:rsidRDefault="009457B9" w:rsidP="009457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8D2D47">
              <w:rPr>
                <w:rFonts w:ascii="TH SarabunIT๙" w:hAnsi="TH SarabunIT๙" w:cs="TH SarabunIT๙"/>
                <w:sz w:val="32"/>
                <w:szCs w:val="32"/>
                <w:cs/>
              </w:rPr>
              <w:t>ลาภเจริญ</w:t>
            </w:r>
          </w:p>
        </w:tc>
      </w:tr>
      <w:tr w:rsidR="009457B9" w:rsidRPr="00841E68" w14:paraId="3C740290" w14:textId="77777777" w:rsidTr="00A45E5B">
        <w:tblPrEx>
          <w:jc w:val="left"/>
        </w:tblPrEx>
        <w:trPr>
          <w:trHeight w:val="300"/>
        </w:trPr>
        <w:tc>
          <w:tcPr>
            <w:tcW w:w="1040" w:type="dxa"/>
            <w:noWrap/>
          </w:tcPr>
          <w:p w14:paraId="5CDBF32D" w14:textId="2A2CAA5A" w:rsidR="009457B9" w:rsidRPr="00841E68" w:rsidRDefault="009457B9" w:rsidP="009457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8D2D4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36</w:t>
            </w:r>
          </w:p>
        </w:tc>
        <w:tc>
          <w:tcPr>
            <w:tcW w:w="1800" w:type="dxa"/>
            <w:noWrap/>
            <w:vAlign w:val="bottom"/>
          </w:tcPr>
          <w:p w14:paraId="7D0CE33B" w14:textId="10D7A240" w:rsidR="009457B9" w:rsidRPr="00841E68" w:rsidRDefault="009457B9" w:rsidP="009457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D2D47">
              <w:rPr>
                <w:rFonts w:ascii="TH SarabunIT๙" w:hAnsi="TH SarabunIT๙" w:cs="TH SarabunIT๙"/>
                <w:sz w:val="32"/>
                <w:szCs w:val="32"/>
              </w:rPr>
              <w:t>250</w:t>
            </w:r>
          </w:p>
        </w:tc>
        <w:tc>
          <w:tcPr>
            <w:tcW w:w="1972" w:type="dxa"/>
            <w:noWrap/>
            <w:vAlign w:val="bottom"/>
          </w:tcPr>
          <w:p w14:paraId="72763F1F" w14:textId="6B084215" w:rsidR="009457B9" w:rsidRPr="00841E68" w:rsidRDefault="009457B9" w:rsidP="009457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8D2D47">
              <w:rPr>
                <w:rFonts w:ascii="TH SarabunIT๙" w:hAnsi="TH SarabunIT๙" w:cs="TH SarabunIT๙"/>
                <w:sz w:val="32"/>
                <w:szCs w:val="32"/>
                <w:cs/>
              </w:rPr>
              <w:t>ธนปพน</w:t>
            </w:r>
          </w:p>
        </w:tc>
        <w:tc>
          <w:tcPr>
            <w:tcW w:w="2115" w:type="dxa"/>
            <w:noWrap/>
            <w:vAlign w:val="bottom"/>
          </w:tcPr>
          <w:p w14:paraId="3D608FA8" w14:textId="70314BE8" w:rsidR="009457B9" w:rsidRPr="00841E68" w:rsidRDefault="009457B9" w:rsidP="009457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8D2D47">
              <w:rPr>
                <w:rFonts w:ascii="TH SarabunIT๙" w:hAnsi="TH SarabunIT๙" w:cs="TH SarabunIT๙"/>
                <w:sz w:val="32"/>
                <w:szCs w:val="32"/>
                <w:cs/>
              </w:rPr>
              <w:t>ทุ่งฝน</w:t>
            </w:r>
          </w:p>
        </w:tc>
      </w:tr>
      <w:tr w:rsidR="009457B9" w:rsidRPr="00287E81" w14:paraId="43225D9A" w14:textId="77777777" w:rsidTr="00A45E5B">
        <w:tblPrEx>
          <w:jc w:val="left"/>
        </w:tblPrEx>
        <w:trPr>
          <w:trHeight w:val="300"/>
        </w:trPr>
        <w:tc>
          <w:tcPr>
            <w:tcW w:w="1040" w:type="dxa"/>
            <w:noWrap/>
          </w:tcPr>
          <w:p w14:paraId="499322AE" w14:textId="0E8FF5EC" w:rsidR="009457B9" w:rsidRPr="00841E68" w:rsidRDefault="009457B9" w:rsidP="009457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D2D4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37</w:t>
            </w:r>
          </w:p>
        </w:tc>
        <w:tc>
          <w:tcPr>
            <w:tcW w:w="1800" w:type="dxa"/>
            <w:noWrap/>
            <w:vAlign w:val="bottom"/>
          </w:tcPr>
          <w:p w14:paraId="2CA65B48" w14:textId="3B781D15" w:rsidR="009457B9" w:rsidRDefault="009457B9" w:rsidP="009457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D2D47">
              <w:rPr>
                <w:rFonts w:ascii="TH SarabunIT๙" w:hAnsi="TH SarabunIT๙" w:cs="TH SarabunIT๙"/>
                <w:sz w:val="32"/>
                <w:szCs w:val="32"/>
              </w:rPr>
              <w:t>266</w:t>
            </w:r>
          </w:p>
        </w:tc>
        <w:tc>
          <w:tcPr>
            <w:tcW w:w="1972" w:type="dxa"/>
            <w:noWrap/>
            <w:vAlign w:val="bottom"/>
          </w:tcPr>
          <w:p w14:paraId="0508AC7B" w14:textId="36DC1F9B" w:rsidR="009457B9" w:rsidRPr="00287E81" w:rsidRDefault="009457B9" w:rsidP="009457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8D2D47">
              <w:rPr>
                <w:rFonts w:ascii="TH SarabunIT๙" w:hAnsi="TH SarabunIT๙" w:cs="TH SarabunIT๙"/>
                <w:sz w:val="32"/>
                <w:szCs w:val="32"/>
                <w:cs/>
              </w:rPr>
              <w:t>เปมิกา</w:t>
            </w:r>
          </w:p>
        </w:tc>
        <w:tc>
          <w:tcPr>
            <w:tcW w:w="2115" w:type="dxa"/>
            <w:noWrap/>
            <w:vAlign w:val="bottom"/>
          </w:tcPr>
          <w:p w14:paraId="38CD9D90" w14:textId="701E72C1" w:rsidR="009457B9" w:rsidRPr="00287E81" w:rsidRDefault="009457B9" w:rsidP="009457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8D2D47">
              <w:rPr>
                <w:rFonts w:ascii="TH SarabunIT๙" w:hAnsi="TH SarabunIT๙" w:cs="TH SarabunIT๙"/>
                <w:sz w:val="32"/>
                <w:szCs w:val="32"/>
                <w:cs/>
              </w:rPr>
              <w:t>อิงเอนุ</w:t>
            </w:r>
          </w:p>
        </w:tc>
      </w:tr>
      <w:tr w:rsidR="009457B9" w:rsidRPr="00287E81" w14:paraId="470FC904" w14:textId="77777777" w:rsidTr="00A45E5B">
        <w:tblPrEx>
          <w:jc w:val="left"/>
        </w:tblPrEx>
        <w:trPr>
          <w:trHeight w:val="300"/>
        </w:trPr>
        <w:tc>
          <w:tcPr>
            <w:tcW w:w="1040" w:type="dxa"/>
            <w:noWrap/>
          </w:tcPr>
          <w:p w14:paraId="186DB0F1" w14:textId="43DA0D31" w:rsidR="009457B9" w:rsidRDefault="009457B9" w:rsidP="009457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8D2D4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38</w:t>
            </w:r>
          </w:p>
        </w:tc>
        <w:tc>
          <w:tcPr>
            <w:tcW w:w="1800" w:type="dxa"/>
            <w:noWrap/>
            <w:vAlign w:val="bottom"/>
          </w:tcPr>
          <w:p w14:paraId="4329D8C7" w14:textId="0A009270" w:rsidR="009457B9" w:rsidRDefault="009457B9" w:rsidP="009457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D2D47">
              <w:rPr>
                <w:rFonts w:ascii="TH SarabunIT๙" w:hAnsi="TH SarabunIT๙" w:cs="TH SarabunIT๙"/>
                <w:sz w:val="32"/>
                <w:szCs w:val="32"/>
              </w:rPr>
              <w:t>272</w:t>
            </w:r>
          </w:p>
        </w:tc>
        <w:tc>
          <w:tcPr>
            <w:tcW w:w="1972" w:type="dxa"/>
            <w:noWrap/>
            <w:vAlign w:val="bottom"/>
          </w:tcPr>
          <w:p w14:paraId="376E3238" w14:textId="35B56071" w:rsidR="009457B9" w:rsidRPr="00287E81" w:rsidRDefault="009457B9" w:rsidP="009457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8D2D47">
              <w:rPr>
                <w:rFonts w:ascii="TH SarabunIT๙" w:hAnsi="TH SarabunIT๙" w:cs="TH SarabunIT๙"/>
                <w:sz w:val="32"/>
                <w:szCs w:val="32"/>
                <w:cs/>
              </w:rPr>
              <w:t>กันยากร</w:t>
            </w:r>
          </w:p>
        </w:tc>
        <w:tc>
          <w:tcPr>
            <w:tcW w:w="2115" w:type="dxa"/>
            <w:noWrap/>
            <w:vAlign w:val="bottom"/>
          </w:tcPr>
          <w:p w14:paraId="198965B6" w14:textId="2A635865" w:rsidR="009457B9" w:rsidRPr="00287E81" w:rsidRDefault="009457B9" w:rsidP="009457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8D2D47">
              <w:rPr>
                <w:rFonts w:ascii="TH SarabunIT๙" w:hAnsi="TH SarabunIT๙" w:cs="TH SarabunIT๙"/>
                <w:sz w:val="32"/>
                <w:szCs w:val="32"/>
                <w:cs/>
              </w:rPr>
              <w:t>หม่า</w:t>
            </w:r>
          </w:p>
        </w:tc>
      </w:tr>
      <w:tr w:rsidR="009457B9" w:rsidRPr="00841E68" w14:paraId="05A29FD1" w14:textId="77777777" w:rsidTr="00A45E5B">
        <w:tblPrEx>
          <w:jc w:val="left"/>
        </w:tblPrEx>
        <w:trPr>
          <w:trHeight w:val="300"/>
        </w:trPr>
        <w:tc>
          <w:tcPr>
            <w:tcW w:w="1040" w:type="dxa"/>
            <w:noWrap/>
          </w:tcPr>
          <w:p w14:paraId="439F6662" w14:textId="1F38DBF5" w:rsidR="009457B9" w:rsidRPr="00841E68" w:rsidRDefault="009457B9" w:rsidP="009457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8D2D4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39</w:t>
            </w:r>
          </w:p>
        </w:tc>
        <w:tc>
          <w:tcPr>
            <w:tcW w:w="1800" w:type="dxa"/>
            <w:noWrap/>
            <w:vAlign w:val="bottom"/>
          </w:tcPr>
          <w:p w14:paraId="5527A5D3" w14:textId="52FE8410" w:rsidR="009457B9" w:rsidRPr="00841E68" w:rsidRDefault="009457B9" w:rsidP="009457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D2D47">
              <w:rPr>
                <w:rFonts w:ascii="TH SarabunIT๙" w:hAnsi="TH SarabunIT๙" w:cs="TH SarabunIT๙"/>
                <w:sz w:val="32"/>
                <w:szCs w:val="32"/>
              </w:rPr>
              <w:t>277</w:t>
            </w:r>
          </w:p>
        </w:tc>
        <w:tc>
          <w:tcPr>
            <w:tcW w:w="1972" w:type="dxa"/>
            <w:noWrap/>
            <w:vAlign w:val="bottom"/>
          </w:tcPr>
          <w:p w14:paraId="6D1182E4" w14:textId="0A418E72" w:rsidR="009457B9" w:rsidRPr="00841E68" w:rsidRDefault="009457B9" w:rsidP="009457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8D2D47">
              <w:rPr>
                <w:rFonts w:ascii="TH SarabunIT๙" w:hAnsi="TH SarabunIT๙" w:cs="TH SarabunIT๙"/>
                <w:sz w:val="32"/>
                <w:szCs w:val="32"/>
                <w:cs/>
              </w:rPr>
              <w:t>ไรฮาน่า</w:t>
            </w:r>
          </w:p>
        </w:tc>
        <w:tc>
          <w:tcPr>
            <w:tcW w:w="2115" w:type="dxa"/>
            <w:noWrap/>
            <w:vAlign w:val="bottom"/>
          </w:tcPr>
          <w:p w14:paraId="53D74C9A" w14:textId="41B25BA7" w:rsidR="009457B9" w:rsidRPr="00841E68" w:rsidRDefault="009457B9" w:rsidP="009457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8D2D47">
              <w:rPr>
                <w:rFonts w:ascii="TH SarabunIT๙" w:hAnsi="TH SarabunIT๙" w:cs="TH SarabunIT๙"/>
                <w:sz w:val="32"/>
                <w:szCs w:val="32"/>
                <w:cs/>
              </w:rPr>
              <w:t>ลีลาศ</w:t>
            </w:r>
          </w:p>
        </w:tc>
      </w:tr>
      <w:tr w:rsidR="009457B9" w:rsidRPr="00841E68" w14:paraId="4713F695" w14:textId="77777777" w:rsidTr="00A45E5B">
        <w:tblPrEx>
          <w:jc w:val="left"/>
        </w:tblPrEx>
        <w:trPr>
          <w:trHeight w:val="300"/>
        </w:trPr>
        <w:tc>
          <w:tcPr>
            <w:tcW w:w="1040" w:type="dxa"/>
            <w:noWrap/>
          </w:tcPr>
          <w:p w14:paraId="4AD9CFAB" w14:textId="635B0099" w:rsidR="009457B9" w:rsidRPr="00841E68" w:rsidRDefault="009457B9" w:rsidP="009457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8D2D4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40</w:t>
            </w:r>
          </w:p>
        </w:tc>
        <w:tc>
          <w:tcPr>
            <w:tcW w:w="1800" w:type="dxa"/>
            <w:noWrap/>
            <w:vAlign w:val="bottom"/>
          </w:tcPr>
          <w:p w14:paraId="2100BC8C" w14:textId="091D4E8E" w:rsidR="009457B9" w:rsidRPr="00841E68" w:rsidRDefault="009457B9" w:rsidP="009457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D2D47">
              <w:rPr>
                <w:rFonts w:ascii="TH SarabunIT๙" w:hAnsi="TH SarabunIT๙" w:cs="TH SarabunIT๙"/>
                <w:sz w:val="32"/>
                <w:szCs w:val="32"/>
              </w:rPr>
              <w:t>285</w:t>
            </w:r>
          </w:p>
        </w:tc>
        <w:tc>
          <w:tcPr>
            <w:tcW w:w="1972" w:type="dxa"/>
            <w:noWrap/>
            <w:vAlign w:val="bottom"/>
          </w:tcPr>
          <w:p w14:paraId="344E1024" w14:textId="10025228" w:rsidR="009457B9" w:rsidRPr="00841E68" w:rsidRDefault="009457B9" w:rsidP="009457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8D2D47">
              <w:rPr>
                <w:rFonts w:ascii="TH SarabunIT๙" w:hAnsi="TH SarabunIT๙" w:cs="TH SarabunIT๙"/>
                <w:sz w:val="32"/>
                <w:szCs w:val="32"/>
                <w:cs/>
              </w:rPr>
              <w:t>พิมพ์วรรณ</w:t>
            </w:r>
          </w:p>
        </w:tc>
        <w:tc>
          <w:tcPr>
            <w:tcW w:w="2115" w:type="dxa"/>
            <w:noWrap/>
            <w:vAlign w:val="bottom"/>
          </w:tcPr>
          <w:p w14:paraId="31CE0148" w14:textId="476FFD33" w:rsidR="009457B9" w:rsidRPr="00841E68" w:rsidRDefault="009457B9" w:rsidP="009457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8D2D47">
              <w:rPr>
                <w:rFonts w:ascii="TH SarabunIT๙" w:hAnsi="TH SarabunIT๙" w:cs="TH SarabunIT๙"/>
                <w:sz w:val="32"/>
                <w:szCs w:val="32"/>
                <w:cs/>
              </w:rPr>
              <w:t>โพธิ์งาม</w:t>
            </w:r>
          </w:p>
        </w:tc>
      </w:tr>
      <w:tr w:rsidR="009457B9" w:rsidRPr="00841E68" w14:paraId="7867D115" w14:textId="77777777" w:rsidTr="00A45E5B">
        <w:tblPrEx>
          <w:jc w:val="left"/>
        </w:tblPrEx>
        <w:trPr>
          <w:trHeight w:val="300"/>
        </w:trPr>
        <w:tc>
          <w:tcPr>
            <w:tcW w:w="1040" w:type="dxa"/>
            <w:noWrap/>
          </w:tcPr>
          <w:p w14:paraId="63E77A48" w14:textId="3532C912" w:rsidR="009457B9" w:rsidRPr="00841E68" w:rsidRDefault="009457B9" w:rsidP="009457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8D2D4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41</w:t>
            </w:r>
          </w:p>
        </w:tc>
        <w:tc>
          <w:tcPr>
            <w:tcW w:w="1800" w:type="dxa"/>
            <w:noWrap/>
            <w:vAlign w:val="bottom"/>
          </w:tcPr>
          <w:p w14:paraId="424B1949" w14:textId="445B50E9" w:rsidR="009457B9" w:rsidRPr="00841E68" w:rsidRDefault="009457B9" w:rsidP="009457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D2D47">
              <w:rPr>
                <w:rFonts w:ascii="TH SarabunIT๙" w:hAnsi="TH SarabunIT๙" w:cs="TH SarabunIT๙"/>
                <w:sz w:val="32"/>
                <w:szCs w:val="32"/>
              </w:rPr>
              <w:t>294</w:t>
            </w:r>
          </w:p>
        </w:tc>
        <w:tc>
          <w:tcPr>
            <w:tcW w:w="1972" w:type="dxa"/>
            <w:noWrap/>
            <w:vAlign w:val="bottom"/>
          </w:tcPr>
          <w:p w14:paraId="5615EC65" w14:textId="4416787C" w:rsidR="009457B9" w:rsidRPr="00841E68" w:rsidRDefault="009457B9" w:rsidP="009457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8D2D47">
              <w:rPr>
                <w:rFonts w:ascii="TH SarabunIT๙" w:hAnsi="TH SarabunIT๙" w:cs="TH SarabunIT๙"/>
                <w:sz w:val="32"/>
                <w:szCs w:val="32"/>
                <w:cs/>
              </w:rPr>
              <w:t>ราชสีห์</w:t>
            </w:r>
          </w:p>
        </w:tc>
        <w:tc>
          <w:tcPr>
            <w:tcW w:w="2115" w:type="dxa"/>
            <w:noWrap/>
            <w:vAlign w:val="bottom"/>
          </w:tcPr>
          <w:p w14:paraId="221AC798" w14:textId="4046A9C9" w:rsidR="009457B9" w:rsidRPr="00841E68" w:rsidRDefault="009457B9" w:rsidP="009457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8D2D47">
              <w:rPr>
                <w:rFonts w:ascii="TH SarabunIT๙" w:hAnsi="TH SarabunIT๙" w:cs="TH SarabunIT๙"/>
                <w:sz w:val="32"/>
                <w:szCs w:val="32"/>
                <w:cs/>
              </w:rPr>
              <w:t>สุขเรือง</w:t>
            </w:r>
          </w:p>
        </w:tc>
      </w:tr>
      <w:tr w:rsidR="009457B9" w:rsidRPr="00841E68" w14:paraId="1EEECCB9" w14:textId="77777777" w:rsidTr="00A45E5B">
        <w:tblPrEx>
          <w:jc w:val="left"/>
        </w:tblPrEx>
        <w:trPr>
          <w:trHeight w:val="300"/>
        </w:trPr>
        <w:tc>
          <w:tcPr>
            <w:tcW w:w="1040" w:type="dxa"/>
            <w:noWrap/>
          </w:tcPr>
          <w:p w14:paraId="41CCFBAE" w14:textId="7858890F" w:rsidR="009457B9" w:rsidRPr="00841E68" w:rsidRDefault="009457B9" w:rsidP="009457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8D2D4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42</w:t>
            </w:r>
          </w:p>
        </w:tc>
        <w:tc>
          <w:tcPr>
            <w:tcW w:w="1800" w:type="dxa"/>
            <w:noWrap/>
            <w:vAlign w:val="bottom"/>
          </w:tcPr>
          <w:p w14:paraId="6FE00F29" w14:textId="7E3BE4BD" w:rsidR="009457B9" w:rsidRPr="00841E68" w:rsidRDefault="009457B9" w:rsidP="009457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D2D47">
              <w:rPr>
                <w:rFonts w:ascii="TH SarabunIT๙" w:hAnsi="TH SarabunIT๙" w:cs="TH SarabunIT๙"/>
                <w:sz w:val="32"/>
                <w:szCs w:val="32"/>
              </w:rPr>
              <w:t>297</w:t>
            </w:r>
          </w:p>
        </w:tc>
        <w:tc>
          <w:tcPr>
            <w:tcW w:w="1972" w:type="dxa"/>
            <w:noWrap/>
            <w:vAlign w:val="bottom"/>
          </w:tcPr>
          <w:p w14:paraId="01B286A5" w14:textId="2D19107A" w:rsidR="009457B9" w:rsidRPr="00841E68" w:rsidRDefault="009457B9" w:rsidP="009457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8D2D47">
              <w:rPr>
                <w:rFonts w:ascii="TH SarabunIT๙" w:hAnsi="TH SarabunIT๙" w:cs="TH SarabunIT๙"/>
                <w:sz w:val="32"/>
                <w:szCs w:val="32"/>
                <w:cs/>
              </w:rPr>
              <w:t>ธามม์</w:t>
            </w:r>
          </w:p>
        </w:tc>
        <w:tc>
          <w:tcPr>
            <w:tcW w:w="2115" w:type="dxa"/>
            <w:noWrap/>
            <w:vAlign w:val="bottom"/>
          </w:tcPr>
          <w:p w14:paraId="38E4070A" w14:textId="62A82942" w:rsidR="009457B9" w:rsidRPr="00841E68" w:rsidRDefault="009457B9" w:rsidP="009457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8D2D47">
              <w:rPr>
                <w:rFonts w:ascii="TH SarabunIT๙" w:hAnsi="TH SarabunIT๙" w:cs="TH SarabunIT๙"/>
                <w:sz w:val="32"/>
                <w:szCs w:val="32"/>
                <w:cs/>
              </w:rPr>
              <w:t>จรรย์นาฏย์</w:t>
            </w:r>
          </w:p>
        </w:tc>
      </w:tr>
      <w:tr w:rsidR="009457B9" w:rsidRPr="00841E68" w14:paraId="3FCDC1F7" w14:textId="77777777" w:rsidTr="00A45E5B">
        <w:tblPrEx>
          <w:jc w:val="left"/>
        </w:tblPrEx>
        <w:trPr>
          <w:trHeight w:val="300"/>
        </w:trPr>
        <w:tc>
          <w:tcPr>
            <w:tcW w:w="1040" w:type="dxa"/>
            <w:noWrap/>
          </w:tcPr>
          <w:p w14:paraId="4A30A7A1" w14:textId="778EF643" w:rsidR="009457B9" w:rsidRPr="00841E68" w:rsidRDefault="009457B9" w:rsidP="009457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8D2D4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43</w:t>
            </w:r>
          </w:p>
        </w:tc>
        <w:tc>
          <w:tcPr>
            <w:tcW w:w="1800" w:type="dxa"/>
            <w:noWrap/>
            <w:vAlign w:val="bottom"/>
          </w:tcPr>
          <w:p w14:paraId="479B9DD6" w14:textId="5AC32EA7" w:rsidR="009457B9" w:rsidRPr="00841E68" w:rsidRDefault="009457B9" w:rsidP="009457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D2D47">
              <w:rPr>
                <w:rFonts w:ascii="TH SarabunIT๙" w:hAnsi="TH SarabunIT๙" w:cs="TH SarabunIT๙"/>
                <w:sz w:val="32"/>
                <w:szCs w:val="32"/>
              </w:rPr>
              <w:t>313</w:t>
            </w:r>
          </w:p>
        </w:tc>
        <w:tc>
          <w:tcPr>
            <w:tcW w:w="1972" w:type="dxa"/>
            <w:noWrap/>
            <w:vAlign w:val="bottom"/>
          </w:tcPr>
          <w:p w14:paraId="3802E61F" w14:textId="3599F395" w:rsidR="009457B9" w:rsidRPr="00841E68" w:rsidRDefault="009457B9" w:rsidP="009457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8D2D47">
              <w:rPr>
                <w:rFonts w:ascii="TH SarabunIT๙" w:hAnsi="TH SarabunIT๙" w:cs="TH SarabunIT๙"/>
                <w:sz w:val="32"/>
                <w:szCs w:val="32"/>
                <w:cs/>
              </w:rPr>
              <w:t>รวิภาส</w:t>
            </w:r>
          </w:p>
        </w:tc>
        <w:tc>
          <w:tcPr>
            <w:tcW w:w="2115" w:type="dxa"/>
            <w:noWrap/>
            <w:vAlign w:val="bottom"/>
          </w:tcPr>
          <w:p w14:paraId="624302C2" w14:textId="11ABEBB0" w:rsidR="009457B9" w:rsidRPr="00841E68" w:rsidRDefault="009457B9" w:rsidP="009457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8D2D47">
              <w:rPr>
                <w:rFonts w:ascii="TH SarabunIT๙" w:hAnsi="TH SarabunIT๙" w:cs="TH SarabunIT๙"/>
                <w:sz w:val="32"/>
                <w:szCs w:val="32"/>
                <w:cs/>
              </w:rPr>
              <w:t>เชิดเกียรติสกุล</w:t>
            </w:r>
          </w:p>
        </w:tc>
      </w:tr>
      <w:tr w:rsidR="009457B9" w:rsidRPr="00841E68" w14:paraId="6C56DA78" w14:textId="77777777" w:rsidTr="00A45E5B">
        <w:tblPrEx>
          <w:jc w:val="left"/>
        </w:tblPrEx>
        <w:trPr>
          <w:trHeight w:val="300"/>
        </w:trPr>
        <w:tc>
          <w:tcPr>
            <w:tcW w:w="1040" w:type="dxa"/>
            <w:noWrap/>
          </w:tcPr>
          <w:p w14:paraId="5396F360" w14:textId="428A653F" w:rsidR="009457B9" w:rsidRPr="00841E68" w:rsidRDefault="009457B9" w:rsidP="009457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8D2D4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44</w:t>
            </w:r>
          </w:p>
        </w:tc>
        <w:tc>
          <w:tcPr>
            <w:tcW w:w="1800" w:type="dxa"/>
            <w:noWrap/>
            <w:vAlign w:val="bottom"/>
          </w:tcPr>
          <w:p w14:paraId="61039120" w14:textId="0CE1B096" w:rsidR="009457B9" w:rsidRPr="00841E68" w:rsidRDefault="009457B9" w:rsidP="009457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D2D47">
              <w:rPr>
                <w:rFonts w:ascii="TH SarabunIT๙" w:hAnsi="TH SarabunIT๙" w:cs="TH SarabunIT๙"/>
                <w:sz w:val="32"/>
                <w:szCs w:val="32"/>
              </w:rPr>
              <w:t>317</w:t>
            </w:r>
          </w:p>
        </w:tc>
        <w:tc>
          <w:tcPr>
            <w:tcW w:w="1972" w:type="dxa"/>
            <w:noWrap/>
            <w:vAlign w:val="bottom"/>
          </w:tcPr>
          <w:p w14:paraId="60E35E00" w14:textId="6E227E1B" w:rsidR="009457B9" w:rsidRPr="00841E68" w:rsidRDefault="009457B9" w:rsidP="009457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8D2D47">
              <w:rPr>
                <w:rFonts w:ascii="TH SarabunIT๙" w:hAnsi="TH SarabunIT๙" w:cs="TH SarabunIT๙"/>
                <w:sz w:val="32"/>
                <w:szCs w:val="32"/>
                <w:cs/>
              </w:rPr>
              <w:t>ธัญญรัตน์</w:t>
            </w:r>
          </w:p>
        </w:tc>
        <w:tc>
          <w:tcPr>
            <w:tcW w:w="2115" w:type="dxa"/>
            <w:noWrap/>
            <w:vAlign w:val="bottom"/>
          </w:tcPr>
          <w:p w14:paraId="0D9A1CFD" w14:textId="2419F95A" w:rsidR="009457B9" w:rsidRPr="00841E68" w:rsidRDefault="009457B9" w:rsidP="009457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8D2D47">
              <w:rPr>
                <w:rFonts w:ascii="TH SarabunIT๙" w:hAnsi="TH SarabunIT๙" w:cs="TH SarabunIT๙"/>
                <w:sz w:val="32"/>
                <w:szCs w:val="32"/>
                <w:cs/>
              </w:rPr>
              <w:t>สุขล้วน</w:t>
            </w:r>
          </w:p>
        </w:tc>
      </w:tr>
      <w:tr w:rsidR="009457B9" w:rsidRPr="00841E68" w14:paraId="6B8F50BB" w14:textId="77777777" w:rsidTr="00A45E5B">
        <w:tblPrEx>
          <w:jc w:val="left"/>
        </w:tblPrEx>
        <w:trPr>
          <w:trHeight w:val="300"/>
        </w:trPr>
        <w:tc>
          <w:tcPr>
            <w:tcW w:w="1040" w:type="dxa"/>
            <w:noWrap/>
          </w:tcPr>
          <w:p w14:paraId="5B080F26" w14:textId="525AF3EF" w:rsidR="009457B9" w:rsidRPr="00841E68" w:rsidRDefault="009457B9" w:rsidP="009457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8D2D4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45</w:t>
            </w:r>
          </w:p>
        </w:tc>
        <w:tc>
          <w:tcPr>
            <w:tcW w:w="1800" w:type="dxa"/>
            <w:noWrap/>
            <w:vAlign w:val="bottom"/>
          </w:tcPr>
          <w:p w14:paraId="5F3A11D3" w14:textId="49401DE5" w:rsidR="009457B9" w:rsidRPr="00841E68" w:rsidRDefault="009457B9" w:rsidP="009457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D2D47">
              <w:rPr>
                <w:rFonts w:ascii="TH SarabunIT๙" w:hAnsi="TH SarabunIT๙" w:cs="TH SarabunIT๙"/>
                <w:sz w:val="32"/>
                <w:szCs w:val="32"/>
              </w:rPr>
              <w:t>318</w:t>
            </w:r>
          </w:p>
        </w:tc>
        <w:tc>
          <w:tcPr>
            <w:tcW w:w="1972" w:type="dxa"/>
            <w:noWrap/>
            <w:vAlign w:val="bottom"/>
          </w:tcPr>
          <w:p w14:paraId="51CAB081" w14:textId="3C4CCFFD" w:rsidR="009457B9" w:rsidRPr="00841E68" w:rsidRDefault="009457B9" w:rsidP="009457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8D2D47">
              <w:rPr>
                <w:rFonts w:ascii="TH SarabunIT๙" w:hAnsi="TH SarabunIT๙" w:cs="TH SarabunIT๙"/>
                <w:sz w:val="32"/>
                <w:szCs w:val="32"/>
                <w:cs/>
              </w:rPr>
              <w:t>ธราเทพ</w:t>
            </w:r>
          </w:p>
        </w:tc>
        <w:tc>
          <w:tcPr>
            <w:tcW w:w="2115" w:type="dxa"/>
            <w:noWrap/>
            <w:vAlign w:val="bottom"/>
          </w:tcPr>
          <w:p w14:paraId="67E2316F" w14:textId="659E298F" w:rsidR="009457B9" w:rsidRPr="00841E68" w:rsidRDefault="009457B9" w:rsidP="009457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8D2D47">
              <w:rPr>
                <w:rFonts w:ascii="TH SarabunIT๙" w:hAnsi="TH SarabunIT๙" w:cs="TH SarabunIT๙"/>
                <w:sz w:val="32"/>
                <w:szCs w:val="32"/>
                <w:cs/>
              </w:rPr>
              <w:t>เกื้อหนุน</w:t>
            </w:r>
          </w:p>
        </w:tc>
      </w:tr>
      <w:tr w:rsidR="009457B9" w:rsidRPr="00841E68" w14:paraId="1137887B" w14:textId="77777777" w:rsidTr="00A45E5B">
        <w:tblPrEx>
          <w:jc w:val="left"/>
        </w:tblPrEx>
        <w:trPr>
          <w:trHeight w:val="300"/>
        </w:trPr>
        <w:tc>
          <w:tcPr>
            <w:tcW w:w="1040" w:type="dxa"/>
            <w:noWrap/>
          </w:tcPr>
          <w:p w14:paraId="7418F4DD" w14:textId="064CEDB2" w:rsidR="009457B9" w:rsidRPr="00841E68" w:rsidRDefault="009457B9" w:rsidP="009457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8D2D4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46</w:t>
            </w:r>
          </w:p>
        </w:tc>
        <w:tc>
          <w:tcPr>
            <w:tcW w:w="1800" w:type="dxa"/>
            <w:noWrap/>
            <w:vAlign w:val="bottom"/>
          </w:tcPr>
          <w:p w14:paraId="7C76C7E1" w14:textId="3BC7A4E5" w:rsidR="009457B9" w:rsidRPr="00841E68" w:rsidRDefault="009457B9" w:rsidP="009457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D2D47">
              <w:rPr>
                <w:rFonts w:ascii="TH SarabunIT๙" w:hAnsi="TH SarabunIT๙" w:cs="TH SarabunIT๙"/>
                <w:sz w:val="32"/>
                <w:szCs w:val="32"/>
              </w:rPr>
              <w:t>321</w:t>
            </w:r>
          </w:p>
        </w:tc>
        <w:tc>
          <w:tcPr>
            <w:tcW w:w="1972" w:type="dxa"/>
            <w:noWrap/>
            <w:vAlign w:val="bottom"/>
          </w:tcPr>
          <w:p w14:paraId="73DEFDD8" w14:textId="69D3F240" w:rsidR="009457B9" w:rsidRPr="00841E68" w:rsidRDefault="009457B9" w:rsidP="009457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8D2D47">
              <w:rPr>
                <w:rFonts w:ascii="TH SarabunIT๙" w:hAnsi="TH SarabunIT๙" w:cs="TH SarabunIT๙"/>
                <w:sz w:val="32"/>
                <w:szCs w:val="32"/>
                <w:cs/>
              </w:rPr>
              <w:t>พัชรพร</w:t>
            </w:r>
          </w:p>
        </w:tc>
        <w:tc>
          <w:tcPr>
            <w:tcW w:w="2115" w:type="dxa"/>
            <w:noWrap/>
            <w:vAlign w:val="bottom"/>
          </w:tcPr>
          <w:p w14:paraId="4CBD3217" w14:textId="42E9CCEA" w:rsidR="009457B9" w:rsidRPr="00841E68" w:rsidRDefault="009457B9" w:rsidP="009457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8D2D47">
              <w:rPr>
                <w:rFonts w:ascii="TH SarabunIT๙" w:hAnsi="TH SarabunIT๙" w:cs="TH SarabunIT๙"/>
                <w:sz w:val="32"/>
                <w:szCs w:val="32"/>
                <w:cs/>
              </w:rPr>
              <w:t>ทองขวิด</w:t>
            </w:r>
          </w:p>
        </w:tc>
      </w:tr>
      <w:tr w:rsidR="009457B9" w:rsidRPr="00841E68" w14:paraId="11F4DE78" w14:textId="77777777" w:rsidTr="00A45E5B">
        <w:tblPrEx>
          <w:jc w:val="left"/>
        </w:tblPrEx>
        <w:trPr>
          <w:trHeight w:val="300"/>
        </w:trPr>
        <w:tc>
          <w:tcPr>
            <w:tcW w:w="1040" w:type="dxa"/>
            <w:noWrap/>
          </w:tcPr>
          <w:p w14:paraId="1A7B8E48" w14:textId="50477F49" w:rsidR="009457B9" w:rsidRPr="00841E68" w:rsidRDefault="009457B9" w:rsidP="009457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8D2D4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47</w:t>
            </w:r>
          </w:p>
        </w:tc>
        <w:tc>
          <w:tcPr>
            <w:tcW w:w="1800" w:type="dxa"/>
            <w:noWrap/>
            <w:vAlign w:val="bottom"/>
          </w:tcPr>
          <w:p w14:paraId="110E3175" w14:textId="750DC2B3" w:rsidR="009457B9" w:rsidRPr="00841E68" w:rsidRDefault="009457B9" w:rsidP="009457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D2D47">
              <w:rPr>
                <w:rFonts w:ascii="TH SarabunIT๙" w:hAnsi="TH SarabunIT๙" w:cs="TH SarabunIT๙"/>
                <w:sz w:val="32"/>
                <w:szCs w:val="32"/>
              </w:rPr>
              <w:t>325</w:t>
            </w:r>
          </w:p>
        </w:tc>
        <w:tc>
          <w:tcPr>
            <w:tcW w:w="1972" w:type="dxa"/>
            <w:noWrap/>
            <w:vAlign w:val="bottom"/>
          </w:tcPr>
          <w:p w14:paraId="688C0C0D" w14:textId="03017D2F" w:rsidR="009457B9" w:rsidRPr="00841E68" w:rsidRDefault="009457B9" w:rsidP="009457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8D2D47">
              <w:rPr>
                <w:rFonts w:ascii="TH SarabunIT๙" w:hAnsi="TH SarabunIT๙" w:cs="TH SarabunIT๙"/>
                <w:sz w:val="32"/>
                <w:szCs w:val="32"/>
                <w:cs/>
              </w:rPr>
              <w:t>ซัมเมอร์ มารี</w:t>
            </w:r>
          </w:p>
        </w:tc>
        <w:tc>
          <w:tcPr>
            <w:tcW w:w="2115" w:type="dxa"/>
            <w:noWrap/>
            <w:vAlign w:val="bottom"/>
          </w:tcPr>
          <w:p w14:paraId="5FB7318D" w14:textId="3425B5D4" w:rsidR="009457B9" w:rsidRPr="00841E68" w:rsidRDefault="009457B9" w:rsidP="009457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8D2D47">
              <w:rPr>
                <w:rFonts w:ascii="TH SarabunIT๙" w:hAnsi="TH SarabunIT๙" w:cs="TH SarabunIT๙"/>
                <w:sz w:val="32"/>
                <w:szCs w:val="32"/>
                <w:cs/>
              </w:rPr>
              <w:t>เคลย์ตัน</w:t>
            </w:r>
          </w:p>
        </w:tc>
      </w:tr>
      <w:tr w:rsidR="009457B9" w:rsidRPr="00841E68" w14:paraId="5A3510FE" w14:textId="77777777" w:rsidTr="00A45E5B">
        <w:tblPrEx>
          <w:jc w:val="left"/>
        </w:tblPrEx>
        <w:trPr>
          <w:trHeight w:val="300"/>
        </w:trPr>
        <w:tc>
          <w:tcPr>
            <w:tcW w:w="1040" w:type="dxa"/>
            <w:noWrap/>
          </w:tcPr>
          <w:p w14:paraId="7A0758D0" w14:textId="61EAE125" w:rsidR="009457B9" w:rsidRPr="00841E68" w:rsidRDefault="009457B9" w:rsidP="009457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8D2D4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48</w:t>
            </w:r>
          </w:p>
        </w:tc>
        <w:tc>
          <w:tcPr>
            <w:tcW w:w="1800" w:type="dxa"/>
            <w:noWrap/>
            <w:vAlign w:val="bottom"/>
          </w:tcPr>
          <w:p w14:paraId="06E71EC0" w14:textId="2BF3413E" w:rsidR="009457B9" w:rsidRPr="00841E68" w:rsidRDefault="009457B9" w:rsidP="009457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D2D47">
              <w:rPr>
                <w:rFonts w:ascii="TH SarabunIT๙" w:hAnsi="TH SarabunIT๙" w:cs="TH SarabunIT๙"/>
                <w:sz w:val="32"/>
                <w:szCs w:val="32"/>
              </w:rPr>
              <w:t>341</w:t>
            </w:r>
          </w:p>
        </w:tc>
        <w:tc>
          <w:tcPr>
            <w:tcW w:w="1972" w:type="dxa"/>
            <w:noWrap/>
            <w:vAlign w:val="bottom"/>
          </w:tcPr>
          <w:p w14:paraId="6B93508A" w14:textId="6B2C382F" w:rsidR="009457B9" w:rsidRPr="00841E68" w:rsidRDefault="009457B9" w:rsidP="009457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8D2D47">
              <w:rPr>
                <w:rFonts w:ascii="TH SarabunIT๙" w:hAnsi="TH SarabunIT๙" w:cs="TH SarabunIT๙"/>
                <w:sz w:val="32"/>
                <w:szCs w:val="32"/>
                <w:cs/>
              </w:rPr>
              <w:t>พิมพ์ชนก</w:t>
            </w:r>
          </w:p>
        </w:tc>
        <w:tc>
          <w:tcPr>
            <w:tcW w:w="2115" w:type="dxa"/>
            <w:noWrap/>
            <w:vAlign w:val="bottom"/>
          </w:tcPr>
          <w:p w14:paraId="0D859F18" w14:textId="4345C02E" w:rsidR="009457B9" w:rsidRPr="00841E68" w:rsidRDefault="009457B9" w:rsidP="009457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8D2D47">
              <w:rPr>
                <w:rFonts w:ascii="TH SarabunIT๙" w:hAnsi="TH SarabunIT๙" w:cs="TH SarabunIT๙"/>
                <w:sz w:val="32"/>
                <w:szCs w:val="32"/>
                <w:cs/>
              </w:rPr>
              <w:t>แสงมณี</w:t>
            </w:r>
          </w:p>
        </w:tc>
      </w:tr>
      <w:tr w:rsidR="009457B9" w:rsidRPr="00841E68" w14:paraId="2736040D" w14:textId="77777777" w:rsidTr="00A45E5B">
        <w:tblPrEx>
          <w:jc w:val="left"/>
        </w:tblPrEx>
        <w:trPr>
          <w:trHeight w:val="300"/>
        </w:trPr>
        <w:tc>
          <w:tcPr>
            <w:tcW w:w="1040" w:type="dxa"/>
            <w:noWrap/>
          </w:tcPr>
          <w:p w14:paraId="40D9BFBB" w14:textId="0ACC292D" w:rsidR="009457B9" w:rsidRPr="00841E68" w:rsidRDefault="009457B9" w:rsidP="009457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8D2D4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49</w:t>
            </w:r>
          </w:p>
        </w:tc>
        <w:tc>
          <w:tcPr>
            <w:tcW w:w="1800" w:type="dxa"/>
            <w:noWrap/>
            <w:vAlign w:val="bottom"/>
          </w:tcPr>
          <w:p w14:paraId="7C9D5281" w14:textId="2E1AB6E0" w:rsidR="009457B9" w:rsidRPr="00841E68" w:rsidRDefault="009457B9" w:rsidP="009457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D2D47">
              <w:rPr>
                <w:rFonts w:ascii="TH SarabunIT๙" w:hAnsi="TH SarabunIT๙" w:cs="TH SarabunIT๙"/>
                <w:sz w:val="32"/>
                <w:szCs w:val="32"/>
              </w:rPr>
              <w:t>362</w:t>
            </w:r>
          </w:p>
        </w:tc>
        <w:tc>
          <w:tcPr>
            <w:tcW w:w="1972" w:type="dxa"/>
            <w:noWrap/>
            <w:vAlign w:val="bottom"/>
          </w:tcPr>
          <w:p w14:paraId="3A731C72" w14:textId="1A744130" w:rsidR="009457B9" w:rsidRPr="00841E68" w:rsidRDefault="009457B9" w:rsidP="009457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8D2D47">
              <w:rPr>
                <w:rFonts w:ascii="TH SarabunIT๙" w:hAnsi="TH SarabunIT๙" w:cs="TH SarabunIT๙"/>
                <w:sz w:val="32"/>
                <w:szCs w:val="32"/>
                <w:cs/>
              </w:rPr>
              <w:t>สุกฤษฏิ์</w:t>
            </w:r>
          </w:p>
        </w:tc>
        <w:tc>
          <w:tcPr>
            <w:tcW w:w="2115" w:type="dxa"/>
            <w:noWrap/>
            <w:vAlign w:val="bottom"/>
          </w:tcPr>
          <w:p w14:paraId="6D17055F" w14:textId="309024B6" w:rsidR="009457B9" w:rsidRPr="00841E68" w:rsidRDefault="009457B9" w:rsidP="009457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8D2D47">
              <w:rPr>
                <w:rFonts w:ascii="TH SarabunIT๙" w:hAnsi="TH SarabunIT๙" w:cs="TH SarabunIT๙"/>
                <w:sz w:val="32"/>
                <w:szCs w:val="32"/>
                <w:cs/>
              </w:rPr>
              <w:t>สงณรงค์</w:t>
            </w:r>
          </w:p>
        </w:tc>
      </w:tr>
      <w:tr w:rsidR="009457B9" w:rsidRPr="00287E81" w14:paraId="3795033B" w14:textId="77777777" w:rsidTr="00A45E5B">
        <w:tblPrEx>
          <w:jc w:val="left"/>
        </w:tblPrEx>
        <w:trPr>
          <w:trHeight w:val="300"/>
        </w:trPr>
        <w:tc>
          <w:tcPr>
            <w:tcW w:w="1040" w:type="dxa"/>
            <w:noWrap/>
          </w:tcPr>
          <w:p w14:paraId="5E4627FC" w14:textId="555469EE" w:rsidR="009457B9" w:rsidRPr="00841E68" w:rsidRDefault="009457B9" w:rsidP="009457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D2D4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50</w:t>
            </w:r>
          </w:p>
        </w:tc>
        <w:tc>
          <w:tcPr>
            <w:tcW w:w="1800" w:type="dxa"/>
            <w:noWrap/>
            <w:vAlign w:val="bottom"/>
          </w:tcPr>
          <w:p w14:paraId="4478D067" w14:textId="51E67090" w:rsidR="009457B9" w:rsidRDefault="009457B9" w:rsidP="009457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D2D47">
              <w:rPr>
                <w:rFonts w:ascii="TH SarabunIT๙" w:hAnsi="TH SarabunIT๙" w:cs="TH SarabunIT๙"/>
                <w:sz w:val="32"/>
                <w:szCs w:val="32"/>
              </w:rPr>
              <w:t>366</w:t>
            </w:r>
          </w:p>
        </w:tc>
        <w:tc>
          <w:tcPr>
            <w:tcW w:w="1972" w:type="dxa"/>
            <w:noWrap/>
            <w:vAlign w:val="bottom"/>
          </w:tcPr>
          <w:p w14:paraId="69DFE1CC" w14:textId="78F59E62" w:rsidR="009457B9" w:rsidRPr="00287E81" w:rsidRDefault="009457B9" w:rsidP="009457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8D2D47">
              <w:rPr>
                <w:rFonts w:ascii="TH SarabunIT๙" w:hAnsi="TH SarabunIT๙" w:cs="TH SarabunIT๙"/>
                <w:sz w:val="32"/>
                <w:szCs w:val="32"/>
                <w:cs/>
              </w:rPr>
              <w:t>กัปตัน</w:t>
            </w:r>
          </w:p>
        </w:tc>
        <w:tc>
          <w:tcPr>
            <w:tcW w:w="2115" w:type="dxa"/>
            <w:noWrap/>
            <w:vAlign w:val="bottom"/>
          </w:tcPr>
          <w:p w14:paraId="4CE63BE8" w14:textId="1148FC38" w:rsidR="009457B9" w:rsidRPr="00287E81" w:rsidRDefault="009457B9" w:rsidP="009457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8D2D47">
              <w:rPr>
                <w:rFonts w:ascii="TH SarabunIT๙" w:hAnsi="TH SarabunIT๙" w:cs="TH SarabunIT๙"/>
                <w:sz w:val="32"/>
                <w:szCs w:val="32"/>
                <w:cs/>
              </w:rPr>
              <w:t>พริ้งเพราะ</w:t>
            </w:r>
          </w:p>
        </w:tc>
      </w:tr>
      <w:tr w:rsidR="009457B9" w:rsidRPr="00841E68" w14:paraId="3D535F21" w14:textId="77777777" w:rsidTr="00A45E5B">
        <w:tblPrEx>
          <w:jc w:val="left"/>
        </w:tblPrEx>
        <w:trPr>
          <w:trHeight w:val="300"/>
        </w:trPr>
        <w:tc>
          <w:tcPr>
            <w:tcW w:w="1040" w:type="dxa"/>
            <w:noWrap/>
          </w:tcPr>
          <w:p w14:paraId="6AA9C101" w14:textId="2270AD59" w:rsidR="009457B9" w:rsidRPr="00841E68" w:rsidRDefault="009457B9" w:rsidP="009457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8D2D4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51</w:t>
            </w:r>
          </w:p>
        </w:tc>
        <w:tc>
          <w:tcPr>
            <w:tcW w:w="1800" w:type="dxa"/>
            <w:noWrap/>
            <w:vAlign w:val="bottom"/>
          </w:tcPr>
          <w:p w14:paraId="0D5E23A6" w14:textId="10791F34" w:rsidR="009457B9" w:rsidRPr="00841E68" w:rsidRDefault="009457B9" w:rsidP="009457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D2D47">
              <w:rPr>
                <w:rFonts w:ascii="TH SarabunIT๙" w:hAnsi="TH SarabunIT๙" w:cs="TH SarabunIT๙"/>
                <w:sz w:val="32"/>
                <w:szCs w:val="32"/>
              </w:rPr>
              <w:t>369</w:t>
            </w:r>
          </w:p>
        </w:tc>
        <w:tc>
          <w:tcPr>
            <w:tcW w:w="1972" w:type="dxa"/>
            <w:noWrap/>
            <w:vAlign w:val="bottom"/>
          </w:tcPr>
          <w:p w14:paraId="6F8A5A70" w14:textId="01CA0E8A" w:rsidR="009457B9" w:rsidRPr="00841E68" w:rsidRDefault="009457B9" w:rsidP="009457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8D2D47">
              <w:rPr>
                <w:rFonts w:ascii="TH SarabunIT๙" w:hAnsi="TH SarabunIT๙" w:cs="TH SarabunIT๙"/>
                <w:sz w:val="32"/>
                <w:szCs w:val="32"/>
                <w:cs/>
              </w:rPr>
              <w:t>อินทีวร</w:t>
            </w:r>
          </w:p>
        </w:tc>
        <w:tc>
          <w:tcPr>
            <w:tcW w:w="2115" w:type="dxa"/>
            <w:noWrap/>
            <w:vAlign w:val="bottom"/>
          </w:tcPr>
          <w:p w14:paraId="29BC714D" w14:textId="3B7746F4" w:rsidR="009457B9" w:rsidRPr="00841E68" w:rsidRDefault="009457B9" w:rsidP="009457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8D2D47">
              <w:rPr>
                <w:rFonts w:ascii="TH SarabunIT๙" w:hAnsi="TH SarabunIT๙" w:cs="TH SarabunIT๙"/>
                <w:sz w:val="32"/>
                <w:szCs w:val="32"/>
                <w:cs/>
              </w:rPr>
              <w:t>พนาภินันท์</w:t>
            </w:r>
          </w:p>
        </w:tc>
      </w:tr>
      <w:tr w:rsidR="009457B9" w:rsidRPr="00841E68" w14:paraId="298E77A6" w14:textId="77777777" w:rsidTr="00A45E5B">
        <w:tblPrEx>
          <w:jc w:val="left"/>
        </w:tblPrEx>
        <w:trPr>
          <w:trHeight w:val="300"/>
        </w:trPr>
        <w:tc>
          <w:tcPr>
            <w:tcW w:w="1040" w:type="dxa"/>
            <w:noWrap/>
          </w:tcPr>
          <w:p w14:paraId="42754BC1" w14:textId="57B6F9A9" w:rsidR="009457B9" w:rsidRPr="00841E68" w:rsidRDefault="009457B9" w:rsidP="009457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8D2D4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52</w:t>
            </w:r>
          </w:p>
        </w:tc>
        <w:tc>
          <w:tcPr>
            <w:tcW w:w="1800" w:type="dxa"/>
            <w:noWrap/>
            <w:vAlign w:val="bottom"/>
          </w:tcPr>
          <w:p w14:paraId="28E811FE" w14:textId="11AECE08" w:rsidR="009457B9" w:rsidRPr="00841E68" w:rsidRDefault="009457B9" w:rsidP="009457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D2D47">
              <w:rPr>
                <w:rFonts w:ascii="TH SarabunIT๙" w:hAnsi="TH SarabunIT๙" w:cs="TH SarabunIT๙"/>
                <w:sz w:val="32"/>
                <w:szCs w:val="32"/>
              </w:rPr>
              <w:t>373</w:t>
            </w:r>
          </w:p>
        </w:tc>
        <w:tc>
          <w:tcPr>
            <w:tcW w:w="1972" w:type="dxa"/>
            <w:noWrap/>
            <w:vAlign w:val="bottom"/>
          </w:tcPr>
          <w:p w14:paraId="6A06FFCF" w14:textId="3F9C7E34" w:rsidR="009457B9" w:rsidRPr="00841E68" w:rsidRDefault="009457B9" w:rsidP="009457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8D2D47">
              <w:rPr>
                <w:rFonts w:ascii="TH SarabunIT๙" w:hAnsi="TH SarabunIT๙" w:cs="TH SarabunIT๙"/>
                <w:sz w:val="32"/>
                <w:szCs w:val="32"/>
                <w:cs/>
              </w:rPr>
              <w:t>ทอฝัน</w:t>
            </w:r>
          </w:p>
        </w:tc>
        <w:tc>
          <w:tcPr>
            <w:tcW w:w="2115" w:type="dxa"/>
            <w:noWrap/>
            <w:vAlign w:val="bottom"/>
          </w:tcPr>
          <w:p w14:paraId="29908D6E" w14:textId="1D3ECC7B" w:rsidR="009457B9" w:rsidRPr="00841E68" w:rsidRDefault="009457B9" w:rsidP="009457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8D2D47">
              <w:rPr>
                <w:rFonts w:ascii="TH SarabunIT๙" w:hAnsi="TH SarabunIT๙" w:cs="TH SarabunIT๙"/>
                <w:sz w:val="32"/>
                <w:szCs w:val="32"/>
                <w:cs/>
              </w:rPr>
              <w:t>พันธุ์พฤกษ์</w:t>
            </w:r>
          </w:p>
        </w:tc>
      </w:tr>
      <w:tr w:rsidR="009457B9" w:rsidRPr="00841E68" w14:paraId="401BF2B3" w14:textId="77777777" w:rsidTr="00A45E5B">
        <w:tblPrEx>
          <w:jc w:val="left"/>
        </w:tblPrEx>
        <w:trPr>
          <w:trHeight w:val="300"/>
        </w:trPr>
        <w:tc>
          <w:tcPr>
            <w:tcW w:w="1040" w:type="dxa"/>
            <w:noWrap/>
          </w:tcPr>
          <w:p w14:paraId="5990E81B" w14:textId="2194A96E" w:rsidR="009457B9" w:rsidRPr="00841E68" w:rsidRDefault="009457B9" w:rsidP="009457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8D2D4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53</w:t>
            </w:r>
          </w:p>
        </w:tc>
        <w:tc>
          <w:tcPr>
            <w:tcW w:w="1800" w:type="dxa"/>
            <w:noWrap/>
            <w:vAlign w:val="bottom"/>
          </w:tcPr>
          <w:p w14:paraId="2725349E" w14:textId="7A22CEF6" w:rsidR="009457B9" w:rsidRPr="00841E68" w:rsidRDefault="009457B9" w:rsidP="009457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D2D47">
              <w:rPr>
                <w:rFonts w:ascii="TH SarabunIT๙" w:hAnsi="TH SarabunIT๙" w:cs="TH SarabunIT๙"/>
                <w:sz w:val="32"/>
                <w:szCs w:val="32"/>
              </w:rPr>
              <w:t>394</w:t>
            </w:r>
          </w:p>
        </w:tc>
        <w:tc>
          <w:tcPr>
            <w:tcW w:w="1972" w:type="dxa"/>
            <w:noWrap/>
            <w:vAlign w:val="bottom"/>
          </w:tcPr>
          <w:p w14:paraId="59605EF3" w14:textId="71A261F6" w:rsidR="009457B9" w:rsidRPr="00841E68" w:rsidRDefault="009457B9" w:rsidP="009457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8D2D47">
              <w:rPr>
                <w:rFonts w:ascii="TH SarabunIT๙" w:hAnsi="TH SarabunIT๙" w:cs="TH SarabunIT๙"/>
                <w:sz w:val="32"/>
                <w:szCs w:val="32"/>
                <w:cs/>
              </w:rPr>
              <w:t>สิตานัน</w:t>
            </w:r>
          </w:p>
        </w:tc>
        <w:tc>
          <w:tcPr>
            <w:tcW w:w="2115" w:type="dxa"/>
            <w:noWrap/>
            <w:vAlign w:val="bottom"/>
          </w:tcPr>
          <w:p w14:paraId="61276A0A" w14:textId="52EBD53F" w:rsidR="009457B9" w:rsidRPr="00841E68" w:rsidRDefault="008D377B" w:rsidP="009457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E4465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732992" behindDoc="0" locked="0" layoutInCell="1" allowOverlap="1" wp14:anchorId="1092224D" wp14:editId="361DEA15">
                      <wp:simplePos x="0" y="0"/>
                      <wp:positionH relativeFrom="margin">
                        <wp:posOffset>1771015</wp:posOffset>
                      </wp:positionH>
                      <wp:positionV relativeFrom="paragraph">
                        <wp:posOffset>240030</wp:posOffset>
                      </wp:positionV>
                      <wp:extent cx="1543050" cy="1404620"/>
                      <wp:effectExtent l="0" t="0" r="0" b="3810"/>
                      <wp:wrapNone/>
                      <wp:docPr id="466298441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305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7B5B07" w14:textId="05F42709" w:rsidR="008D377B" w:rsidRPr="00300E4A" w:rsidRDefault="008D377B" w:rsidP="008D377B">
                                  <w:pP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32"/>
                                      <w:szCs w:val="32"/>
                                      <w:cs/>
                                    </w:rPr>
                                    <w:t>54</w:t>
                                  </w:r>
                                  <w:r w:rsidRPr="00300E4A">
                                    <w:rPr>
                                      <w:rFonts w:ascii="TH SarabunIT๙" w:hAnsi="TH SarabunIT๙" w:cs="TH SarabunIT๙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 ..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92224D" id="_x0000_s1044" type="#_x0000_t202" style="position:absolute;left:0;text-align:left;margin-left:139.45pt;margin-top:18.9pt;width:121.5pt;height:110.6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" filled="f" stroked="f">
                      <v:textbox style="mso-fit-shape-to-text:t">
                        <w:txbxContent>
                          <w:p w14:paraId="417B5B07" w14:textId="05F42709" w:rsidR="008D377B" w:rsidRPr="00300E4A" w:rsidRDefault="008D377B" w:rsidP="008D377B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54</w:t>
                            </w:r>
                            <w:r w:rsidRPr="00300E4A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...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9457B9" w:rsidRPr="008D2D47">
              <w:rPr>
                <w:rFonts w:ascii="TH SarabunIT๙" w:hAnsi="TH SarabunIT๙" w:cs="TH SarabunIT๙"/>
                <w:sz w:val="32"/>
                <w:szCs w:val="32"/>
                <w:cs/>
              </w:rPr>
              <w:t>นาควงศ์</w:t>
            </w:r>
          </w:p>
        </w:tc>
      </w:tr>
      <w:tr w:rsidR="009457B9" w:rsidRPr="00841E68" w14:paraId="3D660505" w14:textId="77777777" w:rsidTr="00A45E5B">
        <w:tblPrEx>
          <w:jc w:val="left"/>
        </w:tblPrEx>
        <w:trPr>
          <w:trHeight w:val="300"/>
        </w:trPr>
        <w:tc>
          <w:tcPr>
            <w:tcW w:w="1040" w:type="dxa"/>
            <w:noWrap/>
          </w:tcPr>
          <w:p w14:paraId="0B3A9A8B" w14:textId="5F349D0D" w:rsidR="009457B9" w:rsidRPr="00841E68" w:rsidRDefault="009457B9" w:rsidP="009457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8D2D4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lastRenderedPageBreak/>
              <w:t>54</w:t>
            </w:r>
          </w:p>
        </w:tc>
        <w:tc>
          <w:tcPr>
            <w:tcW w:w="1800" w:type="dxa"/>
            <w:noWrap/>
            <w:vAlign w:val="bottom"/>
          </w:tcPr>
          <w:p w14:paraId="62476DFB" w14:textId="246AAD34" w:rsidR="009457B9" w:rsidRPr="00841E68" w:rsidRDefault="009457B9" w:rsidP="009457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D2D47">
              <w:rPr>
                <w:rFonts w:ascii="TH SarabunIT๙" w:hAnsi="TH SarabunIT๙" w:cs="TH SarabunIT๙"/>
                <w:sz w:val="32"/>
                <w:szCs w:val="32"/>
              </w:rPr>
              <w:t>397</w:t>
            </w:r>
          </w:p>
        </w:tc>
        <w:tc>
          <w:tcPr>
            <w:tcW w:w="1972" w:type="dxa"/>
            <w:noWrap/>
            <w:vAlign w:val="bottom"/>
          </w:tcPr>
          <w:p w14:paraId="69532BD2" w14:textId="7D951FBC" w:rsidR="009457B9" w:rsidRPr="00841E68" w:rsidRDefault="009457B9" w:rsidP="009457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8D2D47">
              <w:rPr>
                <w:rFonts w:ascii="TH SarabunIT๙" w:hAnsi="TH SarabunIT๙" w:cs="TH SarabunIT๙"/>
                <w:sz w:val="32"/>
                <w:szCs w:val="32"/>
                <w:cs/>
              </w:rPr>
              <w:t>จิตตานันท์</w:t>
            </w:r>
          </w:p>
        </w:tc>
        <w:tc>
          <w:tcPr>
            <w:tcW w:w="2115" w:type="dxa"/>
            <w:noWrap/>
            <w:vAlign w:val="bottom"/>
          </w:tcPr>
          <w:p w14:paraId="36C4F7DF" w14:textId="65478DF9" w:rsidR="009457B9" w:rsidRPr="00841E68" w:rsidRDefault="009457B9" w:rsidP="009457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8D2D47">
              <w:rPr>
                <w:rFonts w:ascii="TH SarabunIT๙" w:hAnsi="TH SarabunIT๙" w:cs="TH SarabunIT๙"/>
                <w:sz w:val="32"/>
                <w:szCs w:val="32"/>
                <w:cs/>
              </w:rPr>
              <w:t>รุกขพันธ์</w:t>
            </w:r>
          </w:p>
        </w:tc>
      </w:tr>
      <w:tr w:rsidR="009457B9" w:rsidRPr="00841E68" w14:paraId="6069F25E" w14:textId="77777777" w:rsidTr="00A45E5B">
        <w:tblPrEx>
          <w:jc w:val="left"/>
        </w:tblPrEx>
        <w:trPr>
          <w:trHeight w:val="300"/>
        </w:trPr>
        <w:tc>
          <w:tcPr>
            <w:tcW w:w="1040" w:type="dxa"/>
            <w:noWrap/>
          </w:tcPr>
          <w:p w14:paraId="0DDB76F2" w14:textId="0079EF7E" w:rsidR="009457B9" w:rsidRPr="00841E68" w:rsidRDefault="009457B9" w:rsidP="009457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8D2D4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55</w:t>
            </w:r>
          </w:p>
        </w:tc>
        <w:tc>
          <w:tcPr>
            <w:tcW w:w="1800" w:type="dxa"/>
            <w:noWrap/>
            <w:vAlign w:val="bottom"/>
          </w:tcPr>
          <w:p w14:paraId="376EEB7F" w14:textId="2B8364DB" w:rsidR="009457B9" w:rsidRPr="00841E68" w:rsidRDefault="009457B9" w:rsidP="009457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D2D47">
              <w:rPr>
                <w:rFonts w:ascii="TH SarabunIT๙" w:hAnsi="TH SarabunIT๙" w:cs="TH SarabunIT๙"/>
                <w:sz w:val="32"/>
                <w:szCs w:val="32"/>
              </w:rPr>
              <w:t>399</w:t>
            </w:r>
          </w:p>
        </w:tc>
        <w:tc>
          <w:tcPr>
            <w:tcW w:w="1972" w:type="dxa"/>
            <w:noWrap/>
            <w:vAlign w:val="bottom"/>
          </w:tcPr>
          <w:p w14:paraId="354D28DA" w14:textId="5CEF7BC9" w:rsidR="009457B9" w:rsidRPr="00841E68" w:rsidRDefault="009457B9" w:rsidP="009457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8D2D47">
              <w:rPr>
                <w:rFonts w:ascii="TH SarabunIT๙" w:hAnsi="TH SarabunIT๙" w:cs="TH SarabunIT๙"/>
                <w:sz w:val="32"/>
                <w:szCs w:val="32"/>
                <w:cs/>
              </w:rPr>
              <w:t>คณากร</w:t>
            </w:r>
          </w:p>
        </w:tc>
        <w:tc>
          <w:tcPr>
            <w:tcW w:w="2115" w:type="dxa"/>
            <w:noWrap/>
            <w:vAlign w:val="bottom"/>
          </w:tcPr>
          <w:p w14:paraId="6C24F222" w14:textId="051E7E20" w:rsidR="009457B9" w:rsidRPr="00841E68" w:rsidRDefault="009457B9" w:rsidP="009457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8D2D47">
              <w:rPr>
                <w:rFonts w:ascii="TH SarabunIT๙" w:hAnsi="TH SarabunIT๙" w:cs="TH SarabunIT๙"/>
                <w:sz w:val="32"/>
                <w:szCs w:val="32"/>
                <w:cs/>
              </w:rPr>
              <w:t>สืบถวิลกุล</w:t>
            </w:r>
          </w:p>
        </w:tc>
      </w:tr>
      <w:tr w:rsidR="009457B9" w:rsidRPr="00841E68" w14:paraId="343FDDFD" w14:textId="77777777" w:rsidTr="00A45E5B">
        <w:tblPrEx>
          <w:jc w:val="left"/>
        </w:tblPrEx>
        <w:trPr>
          <w:trHeight w:val="300"/>
        </w:trPr>
        <w:tc>
          <w:tcPr>
            <w:tcW w:w="1040" w:type="dxa"/>
            <w:noWrap/>
          </w:tcPr>
          <w:p w14:paraId="5B83EF44" w14:textId="60E55A3C" w:rsidR="009457B9" w:rsidRPr="00841E68" w:rsidRDefault="009457B9" w:rsidP="009457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8D2D4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56</w:t>
            </w:r>
          </w:p>
        </w:tc>
        <w:tc>
          <w:tcPr>
            <w:tcW w:w="1800" w:type="dxa"/>
            <w:noWrap/>
            <w:vAlign w:val="bottom"/>
          </w:tcPr>
          <w:p w14:paraId="6F7EEBDA" w14:textId="6AC0EB8A" w:rsidR="009457B9" w:rsidRPr="00841E68" w:rsidRDefault="009457B9" w:rsidP="009457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D2D47">
              <w:rPr>
                <w:rFonts w:ascii="TH SarabunIT๙" w:hAnsi="TH SarabunIT๙" w:cs="TH SarabunIT๙"/>
                <w:sz w:val="32"/>
                <w:szCs w:val="32"/>
              </w:rPr>
              <w:t>401</w:t>
            </w:r>
          </w:p>
        </w:tc>
        <w:tc>
          <w:tcPr>
            <w:tcW w:w="1972" w:type="dxa"/>
            <w:noWrap/>
            <w:vAlign w:val="bottom"/>
          </w:tcPr>
          <w:p w14:paraId="732AF677" w14:textId="6A6CBE09" w:rsidR="009457B9" w:rsidRPr="00841E68" w:rsidRDefault="009457B9" w:rsidP="009457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8D2D47">
              <w:rPr>
                <w:rFonts w:ascii="TH SarabunIT๙" w:hAnsi="TH SarabunIT๙" w:cs="TH SarabunIT๙"/>
                <w:sz w:val="32"/>
                <w:szCs w:val="32"/>
                <w:cs/>
              </w:rPr>
              <w:t>วิจิตรธารา</w:t>
            </w:r>
          </w:p>
        </w:tc>
        <w:tc>
          <w:tcPr>
            <w:tcW w:w="2115" w:type="dxa"/>
            <w:noWrap/>
            <w:vAlign w:val="bottom"/>
          </w:tcPr>
          <w:p w14:paraId="523E1F34" w14:textId="7DD93DFB" w:rsidR="009457B9" w:rsidRPr="00841E68" w:rsidRDefault="009457B9" w:rsidP="009457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8D2D47">
              <w:rPr>
                <w:rFonts w:ascii="TH SarabunIT๙" w:hAnsi="TH SarabunIT๙" w:cs="TH SarabunIT๙"/>
                <w:sz w:val="32"/>
                <w:szCs w:val="32"/>
                <w:cs/>
              </w:rPr>
              <w:t>เบ้าสุวรรณ</w:t>
            </w:r>
          </w:p>
        </w:tc>
      </w:tr>
      <w:tr w:rsidR="009457B9" w:rsidRPr="00841E68" w14:paraId="62DED749" w14:textId="77777777" w:rsidTr="00A45E5B">
        <w:tblPrEx>
          <w:jc w:val="left"/>
        </w:tblPrEx>
        <w:trPr>
          <w:trHeight w:val="300"/>
        </w:trPr>
        <w:tc>
          <w:tcPr>
            <w:tcW w:w="1040" w:type="dxa"/>
            <w:noWrap/>
          </w:tcPr>
          <w:p w14:paraId="1134136C" w14:textId="59C3A91B" w:rsidR="009457B9" w:rsidRPr="00841E68" w:rsidRDefault="009457B9" w:rsidP="009457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8D2D4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57</w:t>
            </w:r>
          </w:p>
        </w:tc>
        <w:tc>
          <w:tcPr>
            <w:tcW w:w="1800" w:type="dxa"/>
            <w:noWrap/>
            <w:vAlign w:val="bottom"/>
          </w:tcPr>
          <w:p w14:paraId="15D9C7EA" w14:textId="06190000" w:rsidR="009457B9" w:rsidRPr="00841E68" w:rsidRDefault="009457B9" w:rsidP="009457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D2D47">
              <w:rPr>
                <w:rFonts w:ascii="TH SarabunIT๙" w:hAnsi="TH SarabunIT๙" w:cs="TH SarabunIT๙"/>
                <w:sz w:val="32"/>
                <w:szCs w:val="32"/>
              </w:rPr>
              <w:t>411</w:t>
            </w:r>
          </w:p>
        </w:tc>
        <w:tc>
          <w:tcPr>
            <w:tcW w:w="1972" w:type="dxa"/>
            <w:noWrap/>
            <w:vAlign w:val="bottom"/>
          </w:tcPr>
          <w:p w14:paraId="5ED71FE4" w14:textId="68C34E50" w:rsidR="009457B9" w:rsidRPr="00841E68" w:rsidRDefault="009457B9" w:rsidP="009457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8D2D47">
              <w:rPr>
                <w:rFonts w:ascii="TH SarabunIT๙" w:hAnsi="TH SarabunIT๙" w:cs="TH SarabunIT๙"/>
                <w:sz w:val="32"/>
                <w:szCs w:val="32"/>
                <w:cs/>
              </w:rPr>
              <w:t>กรวินญ์</w:t>
            </w:r>
          </w:p>
        </w:tc>
        <w:tc>
          <w:tcPr>
            <w:tcW w:w="2115" w:type="dxa"/>
            <w:noWrap/>
            <w:vAlign w:val="bottom"/>
          </w:tcPr>
          <w:p w14:paraId="7DEF5D65" w14:textId="122BB468" w:rsidR="009457B9" w:rsidRPr="00841E68" w:rsidRDefault="009457B9" w:rsidP="009457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8D2D47">
              <w:rPr>
                <w:rFonts w:ascii="TH SarabunIT๙" w:hAnsi="TH SarabunIT๙" w:cs="TH SarabunIT๙"/>
                <w:sz w:val="32"/>
                <w:szCs w:val="32"/>
                <w:cs/>
              </w:rPr>
              <w:t>หาญเนืองนิตย์</w:t>
            </w:r>
          </w:p>
        </w:tc>
      </w:tr>
      <w:tr w:rsidR="009457B9" w:rsidRPr="00841E68" w14:paraId="4FC4A4BD" w14:textId="77777777" w:rsidTr="00A45E5B">
        <w:tblPrEx>
          <w:jc w:val="left"/>
        </w:tblPrEx>
        <w:trPr>
          <w:trHeight w:val="300"/>
        </w:trPr>
        <w:tc>
          <w:tcPr>
            <w:tcW w:w="1040" w:type="dxa"/>
            <w:noWrap/>
          </w:tcPr>
          <w:p w14:paraId="19F6056E" w14:textId="423B5909" w:rsidR="009457B9" w:rsidRPr="00841E68" w:rsidRDefault="009457B9" w:rsidP="009457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8D2D4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58</w:t>
            </w:r>
          </w:p>
        </w:tc>
        <w:tc>
          <w:tcPr>
            <w:tcW w:w="1800" w:type="dxa"/>
            <w:noWrap/>
            <w:vAlign w:val="bottom"/>
          </w:tcPr>
          <w:p w14:paraId="0E3B14BF" w14:textId="0821C4F0" w:rsidR="009457B9" w:rsidRPr="00841E68" w:rsidRDefault="009457B9" w:rsidP="009457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D2D47">
              <w:rPr>
                <w:rFonts w:ascii="TH SarabunIT๙" w:hAnsi="TH SarabunIT๙" w:cs="TH SarabunIT๙"/>
                <w:sz w:val="32"/>
                <w:szCs w:val="32"/>
              </w:rPr>
              <w:t>413</w:t>
            </w:r>
          </w:p>
        </w:tc>
        <w:tc>
          <w:tcPr>
            <w:tcW w:w="1972" w:type="dxa"/>
            <w:noWrap/>
            <w:vAlign w:val="bottom"/>
          </w:tcPr>
          <w:p w14:paraId="0B979751" w14:textId="27A0343F" w:rsidR="009457B9" w:rsidRPr="00841E68" w:rsidRDefault="009457B9" w:rsidP="009457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8D2D47">
              <w:rPr>
                <w:rFonts w:ascii="TH SarabunIT๙" w:hAnsi="TH SarabunIT๙" w:cs="TH SarabunIT๙"/>
                <w:sz w:val="32"/>
                <w:szCs w:val="32"/>
                <w:cs/>
              </w:rPr>
              <w:t>ไอย์ริสสา</w:t>
            </w:r>
          </w:p>
        </w:tc>
        <w:tc>
          <w:tcPr>
            <w:tcW w:w="2115" w:type="dxa"/>
            <w:noWrap/>
            <w:vAlign w:val="bottom"/>
          </w:tcPr>
          <w:p w14:paraId="5194AD2E" w14:textId="31B4B4C0" w:rsidR="009457B9" w:rsidRPr="00841E68" w:rsidRDefault="009457B9" w:rsidP="009457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8D2D47">
              <w:rPr>
                <w:rFonts w:ascii="TH SarabunIT๙" w:hAnsi="TH SarabunIT๙" w:cs="TH SarabunIT๙"/>
                <w:sz w:val="32"/>
                <w:szCs w:val="32"/>
                <w:cs/>
              </w:rPr>
              <w:t>เพชรวิภูษิต</w:t>
            </w:r>
          </w:p>
        </w:tc>
      </w:tr>
      <w:tr w:rsidR="009457B9" w:rsidRPr="00841E68" w14:paraId="2ACBCE13" w14:textId="77777777" w:rsidTr="00A45E5B">
        <w:tblPrEx>
          <w:jc w:val="left"/>
        </w:tblPrEx>
        <w:trPr>
          <w:trHeight w:val="300"/>
        </w:trPr>
        <w:tc>
          <w:tcPr>
            <w:tcW w:w="1040" w:type="dxa"/>
            <w:noWrap/>
          </w:tcPr>
          <w:p w14:paraId="45F0B722" w14:textId="79D37B25" w:rsidR="009457B9" w:rsidRPr="00841E68" w:rsidRDefault="009457B9" w:rsidP="009457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8D2D4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59</w:t>
            </w:r>
          </w:p>
        </w:tc>
        <w:tc>
          <w:tcPr>
            <w:tcW w:w="1800" w:type="dxa"/>
            <w:noWrap/>
            <w:vAlign w:val="bottom"/>
          </w:tcPr>
          <w:p w14:paraId="3EAE7057" w14:textId="128CE2DD" w:rsidR="009457B9" w:rsidRPr="00841E68" w:rsidRDefault="009457B9" w:rsidP="009457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D2D47">
              <w:rPr>
                <w:rFonts w:ascii="TH SarabunIT๙" w:hAnsi="TH SarabunIT๙" w:cs="TH SarabunIT๙"/>
                <w:sz w:val="32"/>
                <w:szCs w:val="32"/>
              </w:rPr>
              <w:t>418</w:t>
            </w:r>
          </w:p>
        </w:tc>
        <w:tc>
          <w:tcPr>
            <w:tcW w:w="1972" w:type="dxa"/>
            <w:noWrap/>
            <w:vAlign w:val="bottom"/>
          </w:tcPr>
          <w:p w14:paraId="45187D0A" w14:textId="48011EEA" w:rsidR="009457B9" w:rsidRPr="00841E68" w:rsidRDefault="009457B9" w:rsidP="009457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8D2D47">
              <w:rPr>
                <w:rFonts w:ascii="TH SarabunIT๙" w:hAnsi="TH SarabunIT๙" w:cs="TH SarabunIT๙"/>
                <w:sz w:val="32"/>
                <w:szCs w:val="32"/>
                <w:cs/>
              </w:rPr>
              <w:t>ภัทรวดี</w:t>
            </w:r>
          </w:p>
        </w:tc>
        <w:tc>
          <w:tcPr>
            <w:tcW w:w="2115" w:type="dxa"/>
            <w:noWrap/>
            <w:vAlign w:val="bottom"/>
          </w:tcPr>
          <w:p w14:paraId="5781D4C1" w14:textId="7C8701B6" w:rsidR="009457B9" w:rsidRPr="00841E68" w:rsidRDefault="009457B9" w:rsidP="009457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8D2D47">
              <w:rPr>
                <w:rFonts w:ascii="TH SarabunIT๙" w:hAnsi="TH SarabunIT๙" w:cs="TH SarabunIT๙"/>
                <w:sz w:val="32"/>
                <w:szCs w:val="32"/>
                <w:cs/>
              </w:rPr>
              <w:t>มีทองแสน</w:t>
            </w:r>
          </w:p>
        </w:tc>
      </w:tr>
      <w:tr w:rsidR="009457B9" w:rsidRPr="00841E68" w14:paraId="6A257BE6" w14:textId="77777777" w:rsidTr="00A45E5B">
        <w:tblPrEx>
          <w:jc w:val="left"/>
        </w:tblPrEx>
        <w:trPr>
          <w:trHeight w:val="300"/>
        </w:trPr>
        <w:tc>
          <w:tcPr>
            <w:tcW w:w="1040" w:type="dxa"/>
            <w:noWrap/>
          </w:tcPr>
          <w:p w14:paraId="67AD8033" w14:textId="41282238" w:rsidR="009457B9" w:rsidRPr="00841E68" w:rsidRDefault="009457B9" w:rsidP="009457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8D2D4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60</w:t>
            </w:r>
          </w:p>
        </w:tc>
        <w:tc>
          <w:tcPr>
            <w:tcW w:w="1800" w:type="dxa"/>
            <w:noWrap/>
            <w:vAlign w:val="bottom"/>
          </w:tcPr>
          <w:p w14:paraId="061C0171" w14:textId="41E7EA30" w:rsidR="009457B9" w:rsidRPr="00841E68" w:rsidRDefault="009457B9" w:rsidP="009457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D2D47">
              <w:rPr>
                <w:rFonts w:ascii="TH SarabunIT๙" w:hAnsi="TH SarabunIT๙" w:cs="TH SarabunIT๙"/>
                <w:sz w:val="32"/>
                <w:szCs w:val="32"/>
              </w:rPr>
              <w:t>419</w:t>
            </w:r>
          </w:p>
        </w:tc>
        <w:tc>
          <w:tcPr>
            <w:tcW w:w="1972" w:type="dxa"/>
            <w:noWrap/>
            <w:vAlign w:val="bottom"/>
          </w:tcPr>
          <w:p w14:paraId="7B700884" w14:textId="6E0BE287" w:rsidR="009457B9" w:rsidRPr="00841E68" w:rsidRDefault="009457B9" w:rsidP="009457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8D2D47">
              <w:rPr>
                <w:rFonts w:ascii="TH SarabunIT๙" w:hAnsi="TH SarabunIT๙" w:cs="TH SarabunIT๙"/>
                <w:sz w:val="32"/>
                <w:szCs w:val="32"/>
                <w:cs/>
              </w:rPr>
              <w:t>ธนาทิป</w:t>
            </w:r>
          </w:p>
        </w:tc>
        <w:tc>
          <w:tcPr>
            <w:tcW w:w="2115" w:type="dxa"/>
            <w:noWrap/>
            <w:vAlign w:val="bottom"/>
          </w:tcPr>
          <w:p w14:paraId="1403A033" w14:textId="6259ACC2" w:rsidR="009457B9" w:rsidRPr="00841E68" w:rsidRDefault="009457B9" w:rsidP="009457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8D2D47">
              <w:rPr>
                <w:rFonts w:ascii="TH SarabunIT๙" w:hAnsi="TH SarabunIT๙" w:cs="TH SarabunIT๙"/>
                <w:sz w:val="32"/>
                <w:szCs w:val="32"/>
                <w:cs/>
              </w:rPr>
              <w:t>ธนประเสริฐสกุล</w:t>
            </w:r>
          </w:p>
        </w:tc>
      </w:tr>
      <w:tr w:rsidR="009457B9" w:rsidRPr="00841E68" w14:paraId="2CA06111" w14:textId="77777777" w:rsidTr="00A45E5B">
        <w:tblPrEx>
          <w:jc w:val="left"/>
        </w:tblPrEx>
        <w:trPr>
          <w:trHeight w:val="300"/>
        </w:trPr>
        <w:tc>
          <w:tcPr>
            <w:tcW w:w="1040" w:type="dxa"/>
            <w:noWrap/>
          </w:tcPr>
          <w:p w14:paraId="3B0F0950" w14:textId="3BB587D9" w:rsidR="009457B9" w:rsidRPr="00841E68" w:rsidRDefault="009457B9" w:rsidP="009457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8D2D4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61</w:t>
            </w:r>
          </w:p>
        </w:tc>
        <w:tc>
          <w:tcPr>
            <w:tcW w:w="1800" w:type="dxa"/>
            <w:noWrap/>
            <w:vAlign w:val="bottom"/>
          </w:tcPr>
          <w:p w14:paraId="4AE504F9" w14:textId="79100C39" w:rsidR="009457B9" w:rsidRPr="00841E68" w:rsidRDefault="009457B9" w:rsidP="009457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D2D47">
              <w:rPr>
                <w:rFonts w:ascii="TH SarabunIT๙" w:hAnsi="TH SarabunIT๙" w:cs="TH SarabunIT๙"/>
                <w:sz w:val="32"/>
                <w:szCs w:val="32"/>
              </w:rPr>
              <w:t>420</w:t>
            </w:r>
          </w:p>
        </w:tc>
        <w:tc>
          <w:tcPr>
            <w:tcW w:w="1972" w:type="dxa"/>
            <w:noWrap/>
            <w:vAlign w:val="bottom"/>
          </w:tcPr>
          <w:p w14:paraId="4EFCA62A" w14:textId="58FE47FB" w:rsidR="009457B9" w:rsidRPr="00841E68" w:rsidRDefault="009457B9" w:rsidP="009457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8D2D47">
              <w:rPr>
                <w:rFonts w:ascii="TH SarabunIT๙" w:hAnsi="TH SarabunIT๙" w:cs="TH SarabunIT๙"/>
                <w:sz w:val="32"/>
                <w:szCs w:val="32"/>
                <w:cs/>
              </w:rPr>
              <w:t>ณัฏฐพัชร</w:t>
            </w:r>
          </w:p>
        </w:tc>
        <w:tc>
          <w:tcPr>
            <w:tcW w:w="2115" w:type="dxa"/>
            <w:noWrap/>
            <w:vAlign w:val="bottom"/>
          </w:tcPr>
          <w:p w14:paraId="4D7F6DB4" w14:textId="2545823E" w:rsidR="009457B9" w:rsidRPr="00841E68" w:rsidRDefault="009457B9" w:rsidP="009457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8D2D47">
              <w:rPr>
                <w:rFonts w:ascii="TH SarabunIT๙" w:hAnsi="TH SarabunIT๙" w:cs="TH SarabunIT๙"/>
                <w:sz w:val="32"/>
                <w:szCs w:val="32"/>
                <w:cs/>
              </w:rPr>
              <w:t>ชื่นศิริพรชัย</w:t>
            </w:r>
          </w:p>
        </w:tc>
      </w:tr>
      <w:tr w:rsidR="009457B9" w:rsidRPr="00287E81" w14:paraId="64F08A90" w14:textId="77777777" w:rsidTr="00A45E5B">
        <w:tblPrEx>
          <w:jc w:val="left"/>
        </w:tblPrEx>
        <w:trPr>
          <w:trHeight w:val="300"/>
        </w:trPr>
        <w:tc>
          <w:tcPr>
            <w:tcW w:w="1040" w:type="dxa"/>
            <w:noWrap/>
          </w:tcPr>
          <w:p w14:paraId="1FB89861" w14:textId="3E2970F1" w:rsidR="009457B9" w:rsidRPr="00841E68" w:rsidRDefault="009457B9" w:rsidP="009457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D2D4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62</w:t>
            </w:r>
          </w:p>
        </w:tc>
        <w:tc>
          <w:tcPr>
            <w:tcW w:w="1800" w:type="dxa"/>
            <w:noWrap/>
            <w:vAlign w:val="bottom"/>
          </w:tcPr>
          <w:p w14:paraId="07BA747E" w14:textId="77B1F046" w:rsidR="009457B9" w:rsidRDefault="009457B9" w:rsidP="009457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D2D47">
              <w:rPr>
                <w:rFonts w:ascii="TH SarabunIT๙" w:hAnsi="TH SarabunIT๙" w:cs="TH SarabunIT๙"/>
                <w:sz w:val="32"/>
                <w:szCs w:val="32"/>
              </w:rPr>
              <w:t>431</w:t>
            </w:r>
          </w:p>
        </w:tc>
        <w:tc>
          <w:tcPr>
            <w:tcW w:w="1972" w:type="dxa"/>
            <w:noWrap/>
            <w:vAlign w:val="bottom"/>
          </w:tcPr>
          <w:p w14:paraId="1713C28B" w14:textId="2E1C5A9A" w:rsidR="009457B9" w:rsidRPr="00287E81" w:rsidRDefault="009457B9" w:rsidP="009457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8D2D47">
              <w:rPr>
                <w:rFonts w:ascii="TH SarabunIT๙" w:hAnsi="TH SarabunIT๙" w:cs="TH SarabunIT๙"/>
                <w:sz w:val="32"/>
                <w:szCs w:val="32"/>
                <w:cs/>
              </w:rPr>
              <w:t>รวิภัทร</w:t>
            </w:r>
          </w:p>
        </w:tc>
        <w:tc>
          <w:tcPr>
            <w:tcW w:w="2115" w:type="dxa"/>
            <w:noWrap/>
            <w:vAlign w:val="bottom"/>
          </w:tcPr>
          <w:p w14:paraId="6C1B0DE2" w14:textId="76A25059" w:rsidR="009457B9" w:rsidRPr="00287E81" w:rsidRDefault="009457B9" w:rsidP="009457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8D2D47">
              <w:rPr>
                <w:rFonts w:ascii="TH SarabunIT๙" w:hAnsi="TH SarabunIT๙" w:cs="TH SarabunIT๙"/>
                <w:sz w:val="32"/>
                <w:szCs w:val="32"/>
                <w:cs/>
              </w:rPr>
              <w:t>วรุตตมะ</w:t>
            </w:r>
          </w:p>
        </w:tc>
      </w:tr>
      <w:tr w:rsidR="009457B9" w:rsidRPr="00287E81" w14:paraId="16F1B97E" w14:textId="77777777" w:rsidTr="00A45E5B">
        <w:tblPrEx>
          <w:jc w:val="left"/>
        </w:tblPrEx>
        <w:trPr>
          <w:trHeight w:val="300"/>
        </w:trPr>
        <w:tc>
          <w:tcPr>
            <w:tcW w:w="1040" w:type="dxa"/>
            <w:noWrap/>
          </w:tcPr>
          <w:p w14:paraId="7B00B311" w14:textId="56DE909C" w:rsidR="009457B9" w:rsidRDefault="009457B9" w:rsidP="009457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8D2D4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63</w:t>
            </w:r>
          </w:p>
        </w:tc>
        <w:tc>
          <w:tcPr>
            <w:tcW w:w="1800" w:type="dxa"/>
            <w:noWrap/>
            <w:vAlign w:val="bottom"/>
          </w:tcPr>
          <w:p w14:paraId="64E27D92" w14:textId="005B9A28" w:rsidR="009457B9" w:rsidRDefault="009457B9" w:rsidP="009457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D2D47">
              <w:rPr>
                <w:rFonts w:ascii="TH SarabunIT๙" w:hAnsi="TH SarabunIT๙" w:cs="TH SarabunIT๙"/>
                <w:sz w:val="32"/>
                <w:szCs w:val="32"/>
              </w:rPr>
              <w:t>433</w:t>
            </w:r>
          </w:p>
        </w:tc>
        <w:tc>
          <w:tcPr>
            <w:tcW w:w="1972" w:type="dxa"/>
            <w:noWrap/>
            <w:vAlign w:val="bottom"/>
          </w:tcPr>
          <w:p w14:paraId="5FF8478B" w14:textId="10CC8770" w:rsidR="009457B9" w:rsidRPr="00287E81" w:rsidRDefault="009457B9" w:rsidP="009457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8D2D47">
              <w:rPr>
                <w:rFonts w:ascii="TH SarabunIT๙" w:hAnsi="TH SarabunIT๙" w:cs="TH SarabunIT๙"/>
                <w:sz w:val="32"/>
                <w:szCs w:val="32"/>
                <w:cs/>
              </w:rPr>
              <w:t>ชยธร</w:t>
            </w:r>
          </w:p>
        </w:tc>
        <w:tc>
          <w:tcPr>
            <w:tcW w:w="2115" w:type="dxa"/>
            <w:noWrap/>
            <w:vAlign w:val="bottom"/>
          </w:tcPr>
          <w:p w14:paraId="52DD82DA" w14:textId="4BF15FA4" w:rsidR="009457B9" w:rsidRPr="00287E81" w:rsidRDefault="009457B9" w:rsidP="009457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8D2D47">
              <w:rPr>
                <w:rFonts w:ascii="TH SarabunIT๙" w:hAnsi="TH SarabunIT๙" w:cs="TH SarabunIT๙"/>
                <w:sz w:val="32"/>
                <w:szCs w:val="32"/>
                <w:cs/>
              </w:rPr>
              <w:t>สินทรัพย์แสน</w:t>
            </w:r>
          </w:p>
        </w:tc>
      </w:tr>
      <w:tr w:rsidR="009457B9" w:rsidRPr="00841E68" w14:paraId="57031542" w14:textId="77777777" w:rsidTr="00A45E5B">
        <w:tblPrEx>
          <w:jc w:val="left"/>
        </w:tblPrEx>
        <w:trPr>
          <w:trHeight w:val="300"/>
        </w:trPr>
        <w:tc>
          <w:tcPr>
            <w:tcW w:w="1040" w:type="dxa"/>
            <w:noWrap/>
          </w:tcPr>
          <w:p w14:paraId="5265D783" w14:textId="335EA051" w:rsidR="009457B9" w:rsidRPr="00841E68" w:rsidRDefault="009457B9" w:rsidP="009457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8D2D4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64</w:t>
            </w:r>
          </w:p>
        </w:tc>
        <w:tc>
          <w:tcPr>
            <w:tcW w:w="1800" w:type="dxa"/>
            <w:noWrap/>
            <w:vAlign w:val="bottom"/>
          </w:tcPr>
          <w:p w14:paraId="28099408" w14:textId="55359339" w:rsidR="009457B9" w:rsidRPr="00841E68" w:rsidRDefault="009457B9" w:rsidP="009457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D2D47">
              <w:rPr>
                <w:rFonts w:ascii="TH SarabunIT๙" w:hAnsi="TH SarabunIT๙" w:cs="TH SarabunIT๙"/>
                <w:sz w:val="32"/>
                <w:szCs w:val="32"/>
              </w:rPr>
              <w:t>440</w:t>
            </w:r>
          </w:p>
        </w:tc>
        <w:tc>
          <w:tcPr>
            <w:tcW w:w="1972" w:type="dxa"/>
            <w:noWrap/>
            <w:vAlign w:val="bottom"/>
          </w:tcPr>
          <w:p w14:paraId="1280CFC6" w14:textId="11747DBA" w:rsidR="009457B9" w:rsidRPr="00841E68" w:rsidRDefault="009457B9" w:rsidP="009457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8D2D47">
              <w:rPr>
                <w:rFonts w:ascii="TH SarabunIT๙" w:hAnsi="TH SarabunIT๙" w:cs="TH SarabunIT๙"/>
                <w:sz w:val="32"/>
                <w:szCs w:val="32"/>
                <w:cs/>
              </w:rPr>
              <w:t>รมยเนตร</w:t>
            </w:r>
          </w:p>
        </w:tc>
        <w:tc>
          <w:tcPr>
            <w:tcW w:w="2115" w:type="dxa"/>
            <w:noWrap/>
            <w:vAlign w:val="bottom"/>
          </w:tcPr>
          <w:p w14:paraId="72AFA2BD" w14:textId="05EEF36B" w:rsidR="009457B9" w:rsidRPr="00841E68" w:rsidRDefault="009457B9" w:rsidP="009457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8D2D47">
              <w:rPr>
                <w:rFonts w:ascii="TH SarabunIT๙" w:hAnsi="TH SarabunIT๙" w:cs="TH SarabunIT๙"/>
                <w:sz w:val="32"/>
                <w:szCs w:val="32"/>
                <w:cs/>
              </w:rPr>
              <w:t>คำสูงเนิน</w:t>
            </w:r>
          </w:p>
        </w:tc>
      </w:tr>
      <w:tr w:rsidR="009457B9" w:rsidRPr="00841E68" w14:paraId="45A07613" w14:textId="77777777" w:rsidTr="00A45E5B">
        <w:tblPrEx>
          <w:jc w:val="left"/>
        </w:tblPrEx>
        <w:trPr>
          <w:trHeight w:val="300"/>
        </w:trPr>
        <w:tc>
          <w:tcPr>
            <w:tcW w:w="1040" w:type="dxa"/>
            <w:noWrap/>
          </w:tcPr>
          <w:p w14:paraId="2C5374B2" w14:textId="50390FA1" w:rsidR="009457B9" w:rsidRPr="00841E68" w:rsidRDefault="009457B9" w:rsidP="009457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8D2D4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65</w:t>
            </w:r>
          </w:p>
        </w:tc>
        <w:tc>
          <w:tcPr>
            <w:tcW w:w="1800" w:type="dxa"/>
            <w:noWrap/>
            <w:vAlign w:val="bottom"/>
          </w:tcPr>
          <w:p w14:paraId="18B0A3D6" w14:textId="035DCF5F" w:rsidR="009457B9" w:rsidRPr="00841E68" w:rsidRDefault="009457B9" w:rsidP="009457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D2D47">
              <w:rPr>
                <w:rFonts w:ascii="TH SarabunIT๙" w:hAnsi="TH SarabunIT๙" w:cs="TH SarabunIT๙"/>
                <w:sz w:val="32"/>
                <w:szCs w:val="32"/>
              </w:rPr>
              <w:t>443</w:t>
            </w:r>
          </w:p>
        </w:tc>
        <w:tc>
          <w:tcPr>
            <w:tcW w:w="1972" w:type="dxa"/>
            <w:noWrap/>
            <w:vAlign w:val="bottom"/>
          </w:tcPr>
          <w:p w14:paraId="4B8A140B" w14:textId="3D07F83A" w:rsidR="009457B9" w:rsidRPr="00841E68" w:rsidRDefault="009457B9" w:rsidP="009457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8D2D47">
              <w:rPr>
                <w:rFonts w:ascii="TH SarabunIT๙" w:hAnsi="TH SarabunIT๙" w:cs="TH SarabunIT๙"/>
                <w:sz w:val="32"/>
                <w:szCs w:val="32"/>
                <w:cs/>
              </w:rPr>
              <w:t>รวิกิจ</w:t>
            </w:r>
          </w:p>
        </w:tc>
        <w:tc>
          <w:tcPr>
            <w:tcW w:w="2115" w:type="dxa"/>
            <w:noWrap/>
            <w:vAlign w:val="bottom"/>
          </w:tcPr>
          <w:p w14:paraId="0B2FD8E5" w14:textId="3AFD055F" w:rsidR="009457B9" w:rsidRPr="00841E68" w:rsidRDefault="009457B9" w:rsidP="009457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8D2D47">
              <w:rPr>
                <w:rFonts w:ascii="TH SarabunIT๙" w:hAnsi="TH SarabunIT๙" w:cs="TH SarabunIT๙"/>
                <w:sz w:val="32"/>
                <w:szCs w:val="32"/>
                <w:cs/>
              </w:rPr>
              <w:t>จารุวิเศษศรี</w:t>
            </w:r>
          </w:p>
        </w:tc>
      </w:tr>
      <w:tr w:rsidR="009457B9" w:rsidRPr="00841E68" w14:paraId="728FF38B" w14:textId="77777777" w:rsidTr="00A45E5B">
        <w:tblPrEx>
          <w:jc w:val="left"/>
        </w:tblPrEx>
        <w:trPr>
          <w:trHeight w:val="300"/>
        </w:trPr>
        <w:tc>
          <w:tcPr>
            <w:tcW w:w="1040" w:type="dxa"/>
            <w:noWrap/>
          </w:tcPr>
          <w:p w14:paraId="37DE892D" w14:textId="381962EA" w:rsidR="009457B9" w:rsidRPr="00841E68" w:rsidRDefault="009457B9" w:rsidP="009457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8D2D4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66</w:t>
            </w:r>
          </w:p>
        </w:tc>
        <w:tc>
          <w:tcPr>
            <w:tcW w:w="1800" w:type="dxa"/>
            <w:noWrap/>
            <w:vAlign w:val="bottom"/>
          </w:tcPr>
          <w:p w14:paraId="6F4147C1" w14:textId="40E93352" w:rsidR="009457B9" w:rsidRPr="00841E68" w:rsidRDefault="009457B9" w:rsidP="009457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D2D47">
              <w:rPr>
                <w:rFonts w:ascii="TH SarabunIT๙" w:hAnsi="TH SarabunIT๙" w:cs="TH SarabunIT๙"/>
                <w:sz w:val="32"/>
                <w:szCs w:val="32"/>
              </w:rPr>
              <w:t>457</w:t>
            </w:r>
          </w:p>
        </w:tc>
        <w:tc>
          <w:tcPr>
            <w:tcW w:w="1972" w:type="dxa"/>
            <w:noWrap/>
            <w:vAlign w:val="bottom"/>
          </w:tcPr>
          <w:p w14:paraId="366AB119" w14:textId="75CA90A0" w:rsidR="009457B9" w:rsidRPr="00841E68" w:rsidRDefault="009457B9" w:rsidP="009457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8D2D47">
              <w:rPr>
                <w:rFonts w:ascii="TH SarabunIT๙" w:hAnsi="TH SarabunIT๙" w:cs="TH SarabunIT๙"/>
                <w:sz w:val="32"/>
                <w:szCs w:val="32"/>
                <w:cs/>
              </w:rPr>
              <w:t>ดาเนียล</w:t>
            </w:r>
          </w:p>
        </w:tc>
        <w:tc>
          <w:tcPr>
            <w:tcW w:w="2115" w:type="dxa"/>
            <w:noWrap/>
            <w:vAlign w:val="bottom"/>
          </w:tcPr>
          <w:p w14:paraId="3618DAD5" w14:textId="17C3DB84" w:rsidR="009457B9" w:rsidRPr="00841E68" w:rsidRDefault="009457B9" w:rsidP="009457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8D2D47">
              <w:rPr>
                <w:rFonts w:ascii="TH SarabunIT๙" w:hAnsi="TH SarabunIT๙" w:cs="TH SarabunIT๙"/>
                <w:sz w:val="32"/>
                <w:szCs w:val="32"/>
                <w:cs/>
              </w:rPr>
              <w:t>เจ็กเหล็ก</w:t>
            </w:r>
          </w:p>
        </w:tc>
      </w:tr>
      <w:tr w:rsidR="009457B9" w:rsidRPr="00841E68" w14:paraId="0DFA8CA4" w14:textId="77777777" w:rsidTr="00A45E5B">
        <w:tblPrEx>
          <w:jc w:val="left"/>
        </w:tblPrEx>
        <w:trPr>
          <w:trHeight w:val="300"/>
        </w:trPr>
        <w:tc>
          <w:tcPr>
            <w:tcW w:w="1040" w:type="dxa"/>
            <w:noWrap/>
          </w:tcPr>
          <w:p w14:paraId="177F175B" w14:textId="2B47BB43" w:rsidR="009457B9" w:rsidRPr="00841E68" w:rsidRDefault="009457B9" w:rsidP="009457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8D2D4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67</w:t>
            </w:r>
          </w:p>
        </w:tc>
        <w:tc>
          <w:tcPr>
            <w:tcW w:w="1800" w:type="dxa"/>
            <w:noWrap/>
            <w:vAlign w:val="bottom"/>
          </w:tcPr>
          <w:p w14:paraId="01AFBB47" w14:textId="4D62B963" w:rsidR="009457B9" w:rsidRPr="00841E68" w:rsidRDefault="009457B9" w:rsidP="009457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D2D47">
              <w:rPr>
                <w:rFonts w:ascii="TH SarabunIT๙" w:hAnsi="TH SarabunIT๙" w:cs="TH SarabunIT๙"/>
                <w:sz w:val="32"/>
                <w:szCs w:val="32"/>
              </w:rPr>
              <w:t>463</w:t>
            </w:r>
          </w:p>
        </w:tc>
        <w:tc>
          <w:tcPr>
            <w:tcW w:w="1972" w:type="dxa"/>
            <w:noWrap/>
            <w:vAlign w:val="bottom"/>
          </w:tcPr>
          <w:p w14:paraId="4DB055A1" w14:textId="771B35DE" w:rsidR="009457B9" w:rsidRPr="00841E68" w:rsidRDefault="009457B9" w:rsidP="009457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8D2D47">
              <w:rPr>
                <w:rFonts w:ascii="TH SarabunIT๙" w:hAnsi="TH SarabunIT๙" w:cs="TH SarabunIT๙"/>
                <w:sz w:val="32"/>
                <w:szCs w:val="32"/>
                <w:cs/>
              </w:rPr>
              <w:t>สุพชฌาย์</w:t>
            </w:r>
          </w:p>
        </w:tc>
        <w:tc>
          <w:tcPr>
            <w:tcW w:w="2115" w:type="dxa"/>
            <w:noWrap/>
            <w:vAlign w:val="bottom"/>
          </w:tcPr>
          <w:p w14:paraId="00D1DC3C" w14:textId="4FC90DCD" w:rsidR="009457B9" w:rsidRPr="00841E68" w:rsidRDefault="009457B9" w:rsidP="009457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8D2D47">
              <w:rPr>
                <w:rFonts w:ascii="TH SarabunIT๙" w:hAnsi="TH SarabunIT๙" w:cs="TH SarabunIT๙"/>
                <w:sz w:val="32"/>
                <w:szCs w:val="32"/>
                <w:cs/>
              </w:rPr>
              <w:t>น้อยพิทักษ์</w:t>
            </w:r>
          </w:p>
        </w:tc>
      </w:tr>
      <w:tr w:rsidR="009457B9" w:rsidRPr="00841E68" w14:paraId="2E2A3DBA" w14:textId="77777777" w:rsidTr="00A45E5B">
        <w:tblPrEx>
          <w:jc w:val="left"/>
        </w:tblPrEx>
        <w:trPr>
          <w:trHeight w:val="300"/>
        </w:trPr>
        <w:tc>
          <w:tcPr>
            <w:tcW w:w="1040" w:type="dxa"/>
            <w:noWrap/>
          </w:tcPr>
          <w:p w14:paraId="5FF234D0" w14:textId="79E7BBA6" w:rsidR="009457B9" w:rsidRPr="00841E68" w:rsidRDefault="009457B9" w:rsidP="009457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8D2D4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68</w:t>
            </w:r>
          </w:p>
        </w:tc>
        <w:tc>
          <w:tcPr>
            <w:tcW w:w="1800" w:type="dxa"/>
            <w:noWrap/>
            <w:vAlign w:val="bottom"/>
          </w:tcPr>
          <w:p w14:paraId="69E0EE9B" w14:textId="5F6EFAAE" w:rsidR="009457B9" w:rsidRPr="00841E68" w:rsidRDefault="009457B9" w:rsidP="009457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D2D47">
              <w:rPr>
                <w:rFonts w:ascii="TH SarabunIT๙" w:hAnsi="TH SarabunIT๙" w:cs="TH SarabunIT๙"/>
                <w:sz w:val="32"/>
                <w:szCs w:val="32"/>
              </w:rPr>
              <w:t>468</w:t>
            </w:r>
          </w:p>
        </w:tc>
        <w:tc>
          <w:tcPr>
            <w:tcW w:w="1972" w:type="dxa"/>
            <w:noWrap/>
            <w:vAlign w:val="bottom"/>
          </w:tcPr>
          <w:p w14:paraId="752EAD23" w14:textId="69EE8DA4" w:rsidR="009457B9" w:rsidRPr="00841E68" w:rsidRDefault="009457B9" w:rsidP="009457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8D2D47">
              <w:rPr>
                <w:rFonts w:ascii="TH SarabunIT๙" w:hAnsi="TH SarabunIT๙" w:cs="TH SarabunIT๙"/>
                <w:sz w:val="32"/>
                <w:szCs w:val="32"/>
                <w:cs/>
              </w:rPr>
              <w:t>ญาณวุฒิ</w:t>
            </w:r>
          </w:p>
        </w:tc>
        <w:tc>
          <w:tcPr>
            <w:tcW w:w="2115" w:type="dxa"/>
            <w:noWrap/>
            <w:vAlign w:val="bottom"/>
          </w:tcPr>
          <w:p w14:paraId="1AB50915" w14:textId="6F2349D0" w:rsidR="009457B9" w:rsidRPr="00841E68" w:rsidRDefault="009457B9" w:rsidP="009457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8D2D47">
              <w:rPr>
                <w:rFonts w:ascii="TH SarabunIT๙" w:hAnsi="TH SarabunIT๙" w:cs="TH SarabunIT๙"/>
                <w:sz w:val="32"/>
                <w:szCs w:val="32"/>
                <w:cs/>
              </w:rPr>
              <w:t>สุภาพ</w:t>
            </w:r>
          </w:p>
        </w:tc>
      </w:tr>
      <w:tr w:rsidR="009457B9" w:rsidRPr="00841E68" w14:paraId="3267B243" w14:textId="77777777" w:rsidTr="00A45E5B">
        <w:tblPrEx>
          <w:jc w:val="left"/>
        </w:tblPrEx>
        <w:trPr>
          <w:trHeight w:val="300"/>
        </w:trPr>
        <w:tc>
          <w:tcPr>
            <w:tcW w:w="1040" w:type="dxa"/>
            <w:noWrap/>
          </w:tcPr>
          <w:p w14:paraId="258ECCE8" w14:textId="4A16C5FE" w:rsidR="009457B9" w:rsidRPr="00841E68" w:rsidRDefault="009457B9" w:rsidP="009457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8D2D4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69</w:t>
            </w:r>
          </w:p>
        </w:tc>
        <w:tc>
          <w:tcPr>
            <w:tcW w:w="1800" w:type="dxa"/>
            <w:noWrap/>
            <w:vAlign w:val="bottom"/>
          </w:tcPr>
          <w:p w14:paraId="7257ACEE" w14:textId="3F93DEBF" w:rsidR="009457B9" w:rsidRPr="00841E68" w:rsidRDefault="009457B9" w:rsidP="009457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D2D47">
              <w:rPr>
                <w:rFonts w:ascii="TH SarabunIT๙" w:hAnsi="TH SarabunIT๙" w:cs="TH SarabunIT๙"/>
                <w:sz w:val="32"/>
                <w:szCs w:val="32"/>
              </w:rPr>
              <w:t>469</w:t>
            </w:r>
          </w:p>
        </w:tc>
        <w:tc>
          <w:tcPr>
            <w:tcW w:w="1972" w:type="dxa"/>
            <w:noWrap/>
            <w:vAlign w:val="bottom"/>
          </w:tcPr>
          <w:p w14:paraId="28921FB2" w14:textId="7FBCC07D" w:rsidR="009457B9" w:rsidRPr="00841E68" w:rsidRDefault="009457B9" w:rsidP="009457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8D2D47">
              <w:rPr>
                <w:rFonts w:ascii="TH SarabunIT๙" w:hAnsi="TH SarabunIT๙" w:cs="TH SarabunIT๙"/>
                <w:sz w:val="32"/>
                <w:szCs w:val="32"/>
                <w:cs/>
              </w:rPr>
              <w:t>ธนัญชนก</w:t>
            </w:r>
          </w:p>
        </w:tc>
        <w:tc>
          <w:tcPr>
            <w:tcW w:w="2115" w:type="dxa"/>
            <w:noWrap/>
            <w:vAlign w:val="bottom"/>
          </w:tcPr>
          <w:p w14:paraId="08D6C59C" w14:textId="37D39052" w:rsidR="009457B9" w:rsidRPr="00841E68" w:rsidRDefault="009457B9" w:rsidP="009457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8D2D47">
              <w:rPr>
                <w:rFonts w:ascii="TH SarabunIT๙" w:hAnsi="TH SarabunIT๙" w:cs="TH SarabunIT๙"/>
                <w:sz w:val="32"/>
                <w:szCs w:val="32"/>
                <w:cs/>
              </w:rPr>
              <w:t>เจียรธนะกานนท์</w:t>
            </w:r>
          </w:p>
        </w:tc>
      </w:tr>
      <w:tr w:rsidR="009457B9" w:rsidRPr="00841E68" w14:paraId="08537DF7" w14:textId="77777777" w:rsidTr="00A45E5B">
        <w:tblPrEx>
          <w:jc w:val="left"/>
        </w:tblPrEx>
        <w:trPr>
          <w:trHeight w:val="300"/>
        </w:trPr>
        <w:tc>
          <w:tcPr>
            <w:tcW w:w="1040" w:type="dxa"/>
            <w:noWrap/>
          </w:tcPr>
          <w:p w14:paraId="4F2E7DD8" w14:textId="66B67052" w:rsidR="009457B9" w:rsidRPr="00841E68" w:rsidRDefault="009457B9" w:rsidP="009457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8D2D4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70</w:t>
            </w:r>
          </w:p>
        </w:tc>
        <w:tc>
          <w:tcPr>
            <w:tcW w:w="1800" w:type="dxa"/>
            <w:noWrap/>
            <w:vAlign w:val="bottom"/>
          </w:tcPr>
          <w:p w14:paraId="459EA893" w14:textId="26D510B1" w:rsidR="009457B9" w:rsidRPr="00841E68" w:rsidRDefault="009457B9" w:rsidP="009457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D2D47">
              <w:rPr>
                <w:rFonts w:ascii="TH SarabunIT๙" w:hAnsi="TH SarabunIT๙" w:cs="TH SarabunIT๙"/>
                <w:sz w:val="32"/>
                <w:szCs w:val="32"/>
              </w:rPr>
              <w:t>472</w:t>
            </w:r>
          </w:p>
        </w:tc>
        <w:tc>
          <w:tcPr>
            <w:tcW w:w="1972" w:type="dxa"/>
            <w:noWrap/>
            <w:vAlign w:val="bottom"/>
          </w:tcPr>
          <w:p w14:paraId="72B5F8D3" w14:textId="07317B8B" w:rsidR="009457B9" w:rsidRPr="00841E68" w:rsidRDefault="009457B9" w:rsidP="009457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8D2D47">
              <w:rPr>
                <w:rFonts w:ascii="TH SarabunIT๙" w:hAnsi="TH SarabunIT๙" w:cs="TH SarabunIT๙"/>
                <w:sz w:val="32"/>
                <w:szCs w:val="32"/>
                <w:cs/>
              </w:rPr>
              <w:t>ณปภัช</w:t>
            </w:r>
          </w:p>
        </w:tc>
        <w:tc>
          <w:tcPr>
            <w:tcW w:w="2115" w:type="dxa"/>
            <w:noWrap/>
            <w:vAlign w:val="bottom"/>
          </w:tcPr>
          <w:p w14:paraId="4A17A64C" w14:textId="4A547906" w:rsidR="009457B9" w:rsidRPr="00841E68" w:rsidRDefault="009457B9" w:rsidP="009457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8D2D47">
              <w:rPr>
                <w:rFonts w:ascii="TH SarabunIT๙" w:hAnsi="TH SarabunIT๙" w:cs="TH SarabunIT๙"/>
                <w:sz w:val="32"/>
                <w:szCs w:val="32"/>
                <w:cs/>
              </w:rPr>
              <w:t>บวรนันทาวงศ์</w:t>
            </w:r>
          </w:p>
        </w:tc>
      </w:tr>
      <w:tr w:rsidR="009457B9" w:rsidRPr="00841E68" w14:paraId="005F7750" w14:textId="77777777" w:rsidTr="00A45E5B">
        <w:tblPrEx>
          <w:jc w:val="left"/>
        </w:tblPrEx>
        <w:trPr>
          <w:trHeight w:val="300"/>
        </w:trPr>
        <w:tc>
          <w:tcPr>
            <w:tcW w:w="1040" w:type="dxa"/>
            <w:noWrap/>
          </w:tcPr>
          <w:p w14:paraId="061423BB" w14:textId="7FFFEBD4" w:rsidR="009457B9" w:rsidRPr="00841E68" w:rsidRDefault="009457B9" w:rsidP="009457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8D2D4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71</w:t>
            </w:r>
          </w:p>
        </w:tc>
        <w:tc>
          <w:tcPr>
            <w:tcW w:w="1800" w:type="dxa"/>
            <w:noWrap/>
            <w:vAlign w:val="bottom"/>
          </w:tcPr>
          <w:p w14:paraId="4DAB7CD9" w14:textId="56EE1ED5" w:rsidR="009457B9" w:rsidRPr="00841E68" w:rsidRDefault="009457B9" w:rsidP="009457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D2D47">
              <w:rPr>
                <w:rFonts w:ascii="TH SarabunIT๙" w:hAnsi="TH SarabunIT๙" w:cs="TH SarabunIT๙"/>
                <w:sz w:val="32"/>
                <w:szCs w:val="32"/>
              </w:rPr>
              <w:t>475</w:t>
            </w:r>
          </w:p>
        </w:tc>
        <w:tc>
          <w:tcPr>
            <w:tcW w:w="1972" w:type="dxa"/>
            <w:noWrap/>
            <w:vAlign w:val="bottom"/>
          </w:tcPr>
          <w:p w14:paraId="46E16859" w14:textId="105D27FD" w:rsidR="009457B9" w:rsidRPr="00841E68" w:rsidRDefault="009457B9" w:rsidP="009457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8D2D47">
              <w:rPr>
                <w:rFonts w:ascii="TH SarabunIT๙" w:hAnsi="TH SarabunIT๙" w:cs="TH SarabunIT๙"/>
                <w:sz w:val="32"/>
                <w:szCs w:val="32"/>
                <w:cs/>
              </w:rPr>
              <w:t>กวินท์</w:t>
            </w:r>
          </w:p>
        </w:tc>
        <w:tc>
          <w:tcPr>
            <w:tcW w:w="2115" w:type="dxa"/>
            <w:noWrap/>
            <w:vAlign w:val="bottom"/>
          </w:tcPr>
          <w:p w14:paraId="506CFE2A" w14:textId="25B3AFDA" w:rsidR="009457B9" w:rsidRPr="00841E68" w:rsidRDefault="009457B9" w:rsidP="009457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8D2D47">
              <w:rPr>
                <w:rFonts w:ascii="TH SarabunIT๙" w:hAnsi="TH SarabunIT๙" w:cs="TH SarabunIT๙"/>
                <w:sz w:val="32"/>
                <w:szCs w:val="32"/>
                <w:cs/>
              </w:rPr>
              <w:t>อาชวาคม</w:t>
            </w:r>
          </w:p>
        </w:tc>
      </w:tr>
      <w:tr w:rsidR="009457B9" w:rsidRPr="00841E68" w14:paraId="3A427C0F" w14:textId="77777777" w:rsidTr="00A45E5B">
        <w:tblPrEx>
          <w:jc w:val="left"/>
        </w:tblPrEx>
        <w:trPr>
          <w:trHeight w:val="300"/>
        </w:trPr>
        <w:tc>
          <w:tcPr>
            <w:tcW w:w="1040" w:type="dxa"/>
            <w:noWrap/>
          </w:tcPr>
          <w:p w14:paraId="6970FAAC" w14:textId="18070F64" w:rsidR="009457B9" w:rsidRPr="00841E68" w:rsidRDefault="009457B9" w:rsidP="009457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8D2D4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72</w:t>
            </w:r>
          </w:p>
        </w:tc>
        <w:tc>
          <w:tcPr>
            <w:tcW w:w="1800" w:type="dxa"/>
            <w:noWrap/>
            <w:vAlign w:val="bottom"/>
          </w:tcPr>
          <w:p w14:paraId="2E4D84AF" w14:textId="0821A4A1" w:rsidR="009457B9" w:rsidRPr="00841E68" w:rsidRDefault="009457B9" w:rsidP="009457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D2D47">
              <w:rPr>
                <w:rFonts w:ascii="TH SarabunIT๙" w:hAnsi="TH SarabunIT๙" w:cs="TH SarabunIT๙"/>
                <w:sz w:val="32"/>
                <w:szCs w:val="32"/>
              </w:rPr>
              <w:t>479</w:t>
            </w:r>
          </w:p>
        </w:tc>
        <w:tc>
          <w:tcPr>
            <w:tcW w:w="1972" w:type="dxa"/>
            <w:noWrap/>
            <w:vAlign w:val="bottom"/>
          </w:tcPr>
          <w:p w14:paraId="6EE7FA86" w14:textId="60D3D9FE" w:rsidR="009457B9" w:rsidRPr="00841E68" w:rsidRDefault="009457B9" w:rsidP="009457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8D2D47">
              <w:rPr>
                <w:rFonts w:ascii="TH SarabunIT๙" w:hAnsi="TH SarabunIT๙" w:cs="TH SarabunIT๙"/>
                <w:sz w:val="32"/>
                <w:szCs w:val="32"/>
                <w:cs/>
              </w:rPr>
              <w:t>ธนกร</w:t>
            </w:r>
          </w:p>
        </w:tc>
        <w:tc>
          <w:tcPr>
            <w:tcW w:w="2115" w:type="dxa"/>
            <w:noWrap/>
            <w:vAlign w:val="bottom"/>
          </w:tcPr>
          <w:p w14:paraId="5482D56C" w14:textId="796DFB69" w:rsidR="009457B9" w:rsidRPr="00841E68" w:rsidRDefault="009457B9" w:rsidP="009457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8D2D47">
              <w:rPr>
                <w:rFonts w:ascii="TH SarabunIT๙" w:hAnsi="TH SarabunIT๙" w:cs="TH SarabunIT๙"/>
                <w:sz w:val="32"/>
                <w:szCs w:val="32"/>
                <w:cs/>
              </w:rPr>
              <w:t>เพิ่มพูล</w:t>
            </w:r>
          </w:p>
        </w:tc>
      </w:tr>
      <w:tr w:rsidR="009457B9" w:rsidRPr="00841E68" w14:paraId="5E86E19A" w14:textId="77777777" w:rsidTr="00A45E5B">
        <w:tblPrEx>
          <w:jc w:val="left"/>
        </w:tblPrEx>
        <w:trPr>
          <w:trHeight w:val="300"/>
        </w:trPr>
        <w:tc>
          <w:tcPr>
            <w:tcW w:w="1040" w:type="dxa"/>
            <w:noWrap/>
          </w:tcPr>
          <w:p w14:paraId="239E0D8A" w14:textId="61E62E0B" w:rsidR="009457B9" w:rsidRPr="00841E68" w:rsidRDefault="009457B9" w:rsidP="009457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8D2D4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73</w:t>
            </w:r>
          </w:p>
        </w:tc>
        <w:tc>
          <w:tcPr>
            <w:tcW w:w="1800" w:type="dxa"/>
            <w:noWrap/>
            <w:vAlign w:val="bottom"/>
          </w:tcPr>
          <w:p w14:paraId="017A228E" w14:textId="0DB56066" w:rsidR="009457B9" w:rsidRPr="00841E68" w:rsidRDefault="009457B9" w:rsidP="009457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D2D47">
              <w:rPr>
                <w:rFonts w:ascii="TH SarabunIT๙" w:hAnsi="TH SarabunIT๙" w:cs="TH SarabunIT๙"/>
                <w:sz w:val="32"/>
                <w:szCs w:val="32"/>
              </w:rPr>
              <w:t>481</w:t>
            </w:r>
          </w:p>
        </w:tc>
        <w:tc>
          <w:tcPr>
            <w:tcW w:w="1972" w:type="dxa"/>
            <w:noWrap/>
            <w:vAlign w:val="bottom"/>
          </w:tcPr>
          <w:p w14:paraId="458C56A3" w14:textId="3A5ED13F" w:rsidR="009457B9" w:rsidRPr="00841E68" w:rsidRDefault="009457B9" w:rsidP="009457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8D2D47">
              <w:rPr>
                <w:rFonts w:ascii="TH SarabunIT๙" w:hAnsi="TH SarabunIT๙" w:cs="TH SarabunIT๙"/>
                <w:sz w:val="32"/>
                <w:szCs w:val="32"/>
                <w:cs/>
              </w:rPr>
              <w:t>ณัฐฑิตา</w:t>
            </w:r>
          </w:p>
        </w:tc>
        <w:tc>
          <w:tcPr>
            <w:tcW w:w="2115" w:type="dxa"/>
            <w:noWrap/>
            <w:vAlign w:val="bottom"/>
          </w:tcPr>
          <w:p w14:paraId="33E475C5" w14:textId="0B52D459" w:rsidR="009457B9" w:rsidRPr="00841E68" w:rsidRDefault="009457B9" w:rsidP="009457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8D2D47">
              <w:rPr>
                <w:rFonts w:ascii="TH SarabunIT๙" w:hAnsi="TH SarabunIT๙" w:cs="TH SarabunIT๙"/>
                <w:sz w:val="32"/>
                <w:szCs w:val="32"/>
                <w:cs/>
              </w:rPr>
              <w:t>แย้มอรุณ</w:t>
            </w:r>
          </w:p>
        </w:tc>
      </w:tr>
      <w:tr w:rsidR="009457B9" w:rsidRPr="00841E68" w14:paraId="50638D8D" w14:textId="77777777" w:rsidTr="00A45E5B">
        <w:tblPrEx>
          <w:jc w:val="left"/>
        </w:tblPrEx>
        <w:trPr>
          <w:trHeight w:val="300"/>
        </w:trPr>
        <w:tc>
          <w:tcPr>
            <w:tcW w:w="1040" w:type="dxa"/>
            <w:noWrap/>
          </w:tcPr>
          <w:p w14:paraId="7789C561" w14:textId="5681371C" w:rsidR="009457B9" w:rsidRPr="00841E68" w:rsidRDefault="009457B9" w:rsidP="009457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8D2D4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74</w:t>
            </w:r>
          </w:p>
        </w:tc>
        <w:tc>
          <w:tcPr>
            <w:tcW w:w="1800" w:type="dxa"/>
            <w:noWrap/>
            <w:vAlign w:val="bottom"/>
          </w:tcPr>
          <w:p w14:paraId="7B6624C7" w14:textId="023FED78" w:rsidR="009457B9" w:rsidRPr="00841E68" w:rsidRDefault="009457B9" w:rsidP="009457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D2D47">
              <w:rPr>
                <w:rFonts w:ascii="TH SarabunIT๙" w:hAnsi="TH SarabunIT๙" w:cs="TH SarabunIT๙"/>
                <w:sz w:val="32"/>
                <w:szCs w:val="32"/>
              </w:rPr>
              <w:t>500</w:t>
            </w:r>
          </w:p>
        </w:tc>
        <w:tc>
          <w:tcPr>
            <w:tcW w:w="1972" w:type="dxa"/>
            <w:noWrap/>
            <w:vAlign w:val="bottom"/>
          </w:tcPr>
          <w:p w14:paraId="189DE0F4" w14:textId="628E2DE9" w:rsidR="009457B9" w:rsidRPr="00841E68" w:rsidRDefault="009457B9" w:rsidP="009457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8D2D47">
              <w:rPr>
                <w:rFonts w:ascii="TH SarabunIT๙" w:hAnsi="TH SarabunIT๙" w:cs="TH SarabunIT๙"/>
                <w:sz w:val="32"/>
                <w:szCs w:val="32"/>
                <w:cs/>
              </w:rPr>
              <w:t>รวิสรา</w:t>
            </w:r>
          </w:p>
        </w:tc>
        <w:tc>
          <w:tcPr>
            <w:tcW w:w="2115" w:type="dxa"/>
            <w:noWrap/>
            <w:vAlign w:val="bottom"/>
          </w:tcPr>
          <w:p w14:paraId="7BCBB173" w14:textId="03A90EB6" w:rsidR="009457B9" w:rsidRPr="00841E68" w:rsidRDefault="009457B9" w:rsidP="009457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8D2D47">
              <w:rPr>
                <w:rFonts w:ascii="TH SarabunIT๙" w:hAnsi="TH SarabunIT๙" w:cs="TH SarabunIT๙"/>
                <w:sz w:val="32"/>
                <w:szCs w:val="32"/>
                <w:cs/>
              </w:rPr>
              <w:t>ตั้งภักดี</w:t>
            </w:r>
          </w:p>
        </w:tc>
      </w:tr>
      <w:tr w:rsidR="009457B9" w:rsidRPr="00287E81" w14:paraId="78120AAA" w14:textId="77777777" w:rsidTr="00A45E5B">
        <w:tblPrEx>
          <w:jc w:val="left"/>
        </w:tblPrEx>
        <w:trPr>
          <w:trHeight w:val="300"/>
        </w:trPr>
        <w:tc>
          <w:tcPr>
            <w:tcW w:w="1040" w:type="dxa"/>
            <w:noWrap/>
          </w:tcPr>
          <w:p w14:paraId="163A2EF8" w14:textId="362C0237" w:rsidR="009457B9" w:rsidRPr="00841E68" w:rsidRDefault="009457B9" w:rsidP="009457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D2D4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75</w:t>
            </w:r>
          </w:p>
        </w:tc>
        <w:tc>
          <w:tcPr>
            <w:tcW w:w="1800" w:type="dxa"/>
            <w:noWrap/>
            <w:vAlign w:val="bottom"/>
          </w:tcPr>
          <w:p w14:paraId="5128A447" w14:textId="6985C1D9" w:rsidR="009457B9" w:rsidRDefault="009457B9" w:rsidP="009457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D2D47">
              <w:rPr>
                <w:rFonts w:ascii="TH SarabunIT๙" w:hAnsi="TH SarabunIT๙" w:cs="TH SarabunIT๙"/>
                <w:sz w:val="32"/>
                <w:szCs w:val="32"/>
              </w:rPr>
              <w:t>515</w:t>
            </w:r>
          </w:p>
        </w:tc>
        <w:tc>
          <w:tcPr>
            <w:tcW w:w="1972" w:type="dxa"/>
            <w:noWrap/>
            <w:vAlign w:val="bottom"/>
          </w:tcPr>
          <w:p w14:paraId="1F331CE0" w14:textId="03841D30" w:rsidR="009457B9" w:rsidRPr="00287E81" w:rsidRDefault="009457B9" w:rsidP="009457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8D2D47">
              <w:rPr>
                <w:rFonts w:ascii="TH SarabunIT๙" w:hAnsi="TH SarabunIT๙" w:cs="TH SarabunIT๙"/>
                <w:sz w:val="32"/>
                <w:szCs w:val="32"/>
                <w:cs/>
              </w:rPr>
              <w:t>ปาริชาติ</w:t>
            </w:r>
          </w:p>
        </w:tc>
        <w:tc>
          <w:tcPr>
            <w:tcW w:w="2115" w:type="dxa"/>
            <w:noWrap/>
            <w:vAlign w:val="bottom"/>
          </w:tcPr>
          <w:p w14:paraId="06E77221" w14:textId="07A60E53" w:rsidR="009457B9" w:rsidRPr="00287E81" w:rsidRDefault="009457B9" w:rsidP="009457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8D2D47">
              <w:rPr>
                <w:rFonts w:ascii="TH SarabunIT๙" w:hAnsi="TH SarabunIT๙" w:cs="TH SarabunIT๙"/>
                <w:sz w:val="32"/>
                <w:szCs w:val="32"/>
                <w:cs/>
              </w:rPr>
              <w:t>ตั้นชีวะวงศ์</w:t>
            </w:r>
          </w:p>
        </w:tc>
      </w:tr>
      <w:tr w:rsidR="009457B9" w:rsidRPr="00841E68" w14:paraId="49F6A1FC" w14:textId="77777777" w:rsidTr="00A45E5B">
        <w:tblPrEx>
          <w:jc w:val="left"/>
        </w:tblPrEx>
        <w:trPr>
          <w:trHeight w:val="300"/>
        </w:trPr>
        <w:tc>
          <w:tcPr>
            <w:tcW w:w="1040" w:type="dxa"/>
            <w:noWrap/>
          </w:tcPr>
          <w:p w14:paraId="3938DB88" w14:textId="515DD80A" w:rsidR="009457B9" w:rsidRPr="00841E68" w:rsidRDefault="009457B9" w:rsidP="009457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8D2D4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76</w:t>
            </w:r>
          </w:p>
        </w:tc>
        <w:tc>
          <w:tcPr>
            <w:tcW w:w="1800" w:type="dxa"/>
            <w:noWrap/>
            <w:vAlign w:val="bottom"/>
          </w:tcPr>
          <w:p w14:paraId="554ACE5E" w14:textId="4B6A96F2" w:rsidR="009457B9" w:rsidRPr="00841E68" w:rsidRDefault="009457B9" w:rsidP="009457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D2D47">
              <w:rPr>
                <w:rFonts w:ascii="TH SarabunIT๙" w:hAnsi="TH SarabunIT๙" w:cs="TH SarabunIT๙"/>
                <w:sz w:val="32"/>
                <w:szCs w:val="32"/>
              </w:rPr>
              <w:t>522</w:t>
            </w:r>
          </w:p>
        </w:tc>
        <w:tc>
          <w:tcPr>
            <w:tcW w:w="1972" w:type="dxa"/>
            <w:noWrap/>
            <w:vAlign w:val="bottom"/>
          </w:tcPr>
          <w:p w14:paraId="31DBBD72" w14:textId="7E60703C" w:rsidR="009457B9" w:rsidRPr="00841E68" w:rsidRDefault="009457B9" w:rsidP="009457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8D2D47">
              <w:rPr>
                <w:rFonts w:ascii="TH SarabunIT๙" w:hAnsi="TH SarabunIT๙" w:cs="TH SarabunIT๙"/>
                <w:sz w:val="32"/>
                <w:szCs w:val="32"/>
                <w:cs/>
              </w:rPr>
              <w:t>ธีระพันธ์</w:t>
            </w:r>
          </w:p>
        </w:tc>
        <w:tc>
          <w:tcPr>
            <w:tcW w:w="2115" w:type="dxa"/>
            <w:noWrap/>
            <w:vAlign w:val="bottom"/>
          </w:tcPr>
          <w:p w14:paraId="55FF9B53" w14:textId="08802E18" w:rsidR="009457B9" w:rsidRPr="00841E68" w:rsidRDefault="009457B9" w:rsidP="009457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8D2D47">
              <w:rPr>
                <w:rFonts w:ascii="TH SarabunIT๙" w:hAnsi="TH SarabunIT๙" w:cs="TH SarabunIT๙"/>
                <w:sz w:val="32"/>
                <w:szCs w:val="32"/>
                <w:cs/>
              </w:rPr>
              <w:t>มูลดวง</w:t>
            </w:r>
          </w:p>
        </w:tc>
      </w:tr>
      <w:tr w:rsidR="009457B9" w:rsidRPr="00841E68" w14:paraId="59957D00" w14:textId="77777777" w:rsidTr="00A45E5B">
        <w:tblPrEx>
          <w:jc w:val="left"/>
        </w:tblPrEx>
        <w:trPr>
          <w:trHeight w:val="300"/>
        </w:trPr>
        <w:tc>
          <w:tcPr>
            <w:tcW w:w="1040" w:type="dxa"/>
            <w:noWrap/>
          </w:tcPr>
          <w:p w14:paraId="15B10A6E" w14:textId="1835CC3B" w:rsidR="009457B9" w:rsidRPr="00841E68" w:rsidRDefault="009457B9" w:rsidP="009457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8D2D4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77</w:t>
            </w:r>
          </w:p>
        </w:tc>
        <w:tc>
          <w:tcPr>
            <w:tcW w:w="1800" w:type="dxa"/>
            <w:noWrap/>
            <w:vAlign w:val="bottom"/>
          </w:tcPr>
          <w:p w14:paraId="43E9D52F" w14:textId="532DAF15" w:rsidR="009457B9" w:rsidRPr="00841E68" w:rsidRDefault="009457B9" w:rsidP="009457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D2D47">
              <w:rPr>
                <w:rFonts w:ascii="TH SarabunIT๙" w:hAnsi="TH SarabunIT๙" w:cs="TH SarabunIT๙"/>
                <w:sz w:val="32"/>
                <w:szCs w:val="32"/>
              </w:rPr>
              <w:t>525</w:t>
            </w:r>
          </w:p>
        </w:tc>
        <w:tc>
          <w:tcPr>
            <w:tcW w:w="1972" w:type="dxa"/>
            <w:noWrap/>
            <w:vAlign w:val="bottom"/>
          </w:tcPr>
          <w:p w14:paraId="7CA440E4" w14:textId="54BE97AB" w:rsidR="009457B9" w:rsidRPr="00841E68" w:rsidRDefault="009457B9" w:rsidP="009457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8D2D47">
              <w:rPr>
                <w:rFonts w:ascii="TH SarabunIT๙" w:hAnsi="TH SarabunIT๙" w:cs="TH SarabunIT๙"/>
                <w:sz w:val="32"/>
                <w:szCs w:val="32"/>
                <w:cs/>
              </w:rPr>
              <w:t>วรัญญา</w:t>
            </w:r>
          </w:p>
        </w:tc>
        <w:tc>
          <w:tcPr>
            <w:tcW w:w="2115" w:type="dxa"/>
            <w:noWrap/>
            <w:vAlign w:val="bottom"/>
          </w:tcPr>
          <w:p w14:paraId="445A5C58" w14:textId="3874FB14" w:rsidR="009457B9" w:rsidRPr="00841E68" w:rsidRDefault="009457B9" w:rsidP="009457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8D2D47">
              <w:rPr>
                <w:rFonts w:ascii="TH SarabunIT๙" w:hAnsi="TH SarabunIT๙" w:cs="TH SarabunIT๙"/>
                <w:sz w:val="32"/>
                <w:szCs w:val="32"/>
                <w:cs/>
              </w:rPr>
              <w:t>สมานสุขุมาล</w:t>
            </w:r>
          </w:p>
        </w:tc>
      </w:tr>
      <w:tr w:rsidR="009457B9" w:rsidRPr="00841E68" w14:paraId="574920A9" w14:textId="77777777" w:rsidTr="00A45E5B">
        <w:tblPrEx>
          <w:jc w:val="left"/>
        </w:tblPrEx>
        <w:trPr>
          <w:trHeight w:val="300"/>
        </w:trPr>
        <w:tc>
          <w:tcPr>
            <w:tcW w:w="1040" w:type="dxa"/>
            <w:noWrap/>
          </w:tcPr>
          <w:p w14:paraId="56E94B74" w14:textId="62E8A9AE" w:rsidR="009457B9" w:rsidRPr="00841E68" w:rsidRDefault="009457B9" w:rsidP="009457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8D2D4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78</w:t>
            </w:r>
          </w:p>
        </w:tc>
        <w:tc>
          <w:tcPr>
            <w:tcW w:w="1800" w:type="dxa"/>
            <w:noWrap/>
            <w:vAlign w:val="bottom"/>
          </w:tcPr>
          <w:p w14:paraId="4F0094E7" w14:textId="1AA2AB6C" w:rsidR="009457B9" w:rsidRPr="00841E68" w:rsidRDefault="009457B9" w:rsidP="009457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D2D47">
              <w:rPr>
                <w:rFonts w:ascii="TH SarabunIT๙" w:hAnsi="TH SarabunIT๙" w:cs="TH SarabunIT๙"/>
                <w:sz w:val="32"/>
                <w:szCs w:val="32"/>
              </w:rPr>
              <w:t>536</w:t>
            </w:r>
          </w:p>
        </w:tc>
        <w:tc>
          <w:tcPr>
            <w:tcW w:w="1972" w:type="dxa"/>
            <w:noWrap/>
            <w:vAlign w:val="bottom"/>
          </w:tcPr>
          <w:p w14:paraId="645D541B" w14:textId="2ECD6E4A" w:rsidR="009457B9" w:rsidRPr="00841E68" w:rsidRDefault="009457B9" w:rsidP="009457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8D2D47">
              <w:rPr>
                <w:rFonts w:ascii="TH SarabunIT๙" w:hAnsi="TH SarabunIT๙" w:cs="TH SarabunIT๙"/>
                <w:sz w:val="32"/>
                <w:szCs w:val="32"/>
                <w:cs/>
              </w:rPr>
              <w:t>วริศ</w:t>
            </w:r>
          </w:p>
        </w:tc>
        <w:tc>
          <w:tcPr>
            <w:tcW w:w="2115" w:type="dxa"/>
            <w:noWrap/>
            <w:vAlign w:val="bottom"/>
          </w:tcPr>
          <w:p w14:paraId="6B70891D" w14:textId="7AD0F61E" w:rsidR="009457B9" w:rsidRPr="00841E68" w:rsidRDefault="009457B9" w:rsidP="009457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8D2D47">
              <w:rPr>
                <w:rFonts w:ascii="TH SarabunIT๙" w:hAnsi="TH SarabunIT๙" w:cs="TH SarabunIT๙"/>
                <w:sz w:val="32"/>
                <w:szCs w:val="32"/>
                <w:cs/>
              </w:rPr>
              <w:t>อินทรไกร</w:t>
            </w:r>
          </w:p>
        </w:tc>
      </w:tr>
      <w:tr w:rsidR="009457B9" w:rsidRPr="00841E68" w14:paraId="262F2912" w14:textId="77777777" w:rsidTr="00A45E5B">
        <w:tblPrEx>
          <w:jc w:val="left"/>
        </w:tblPrEx>
        <w:trPr>
          <w:trHeight w:val="300"/>
        </w:trPr>
        <w:tc>
          <w:tcPr>
            <w:tcW w:w="1040" w:type="dxa"/>
            <w:noWrap/>
          </w:tcPr>
          <w:p w14:paraId="2B76C871" w14:textId="12C26589" w:rsidR="009457B9" w:rsidRPr="00841E68" w:rsidRDefault="009457B9" w:rsidP="009457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8D2D4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79</w:t>
            </w:r>
          </w:p>
        </w:tc>
        <w:tc>
          <w:tcPr>
            <w:tcW w:w="1800" w:type="dxa"/>
            <w:noWrap/>
            <w:vAlign w:val="bottom"/>
          </w:tcPr>
          <w:p w14:paraId="06F450C0" w14:textId="6D970C33" w:rsidR="009457B9" w:rsidRPr="00841E68" w:rsidRDefault="009457B9" w:rsidP="009457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D2D47">
              <w:rPr>
                <w:rFonts w:ascii="TH SarabunIT๙" w:hAnsi="TH SarabunIT๙" w:cs="TH SarabunIT๙"/>
                <w:sz w:val="32"/>
                <w:szCs w:val="32"/>
              </w:rPr>
              <w:t>537</w:t>
            </w:r>
          </w:p>
        </w:tc>
        <w:tc>
          <w:tcPr>
            <w:tcW w:w="1972" w:type="dxa"/>
            <w:noWrap/>
            <w:vAlign w:val="bottom"/>
          </w:tcPr>
          <w:p w14:paraId="65CA83FB" w14:textId="1A0CC754" w:rsidR="009457B9" w:rsidRPr="00841E68" w:rsidRDefault="009457B9" w:rsidP="009457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8D2D47">
              <w:rPr>
                <w:rFonts w:ascii="TH SarabunIT๙" w:hAnsi="TH SarabunIT๙" w:cs="TH SarabunIT๙"/>
                <w:sz w:val="32"/>
                <w:szCs w:val="32"/>
                <w:cs/>
              </w:rPr>
              <w:t>เขมจิรา</w:t>
            </w:r>
          </w:p>
        </w:tc>
        <w:tc>
          <w:tcPr>
            <w:tcW w:w="2115" w:type="dxa"/>
            <w:noWrap/>
            <w:vAlign w:val="bottom"/>
          </w:tcPr>
          <w:p w14:paraId="253610CC" w14:textId="3D7EE485" w:rsidR="009457B9" w:rsidRPr="00841E68" w:rsidRDefault="009457B9" w:rsidP="009457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8D2D47">
              <w:rPr>
                <w:rFonts w:ascii="TH SarabunIT๙" w:hAnsi="TH SarabunIT๙" w:cs="TH SarabunIT๙"/>
                <w:sz w:val="32"/>
                <w:szCs w:val="32"/>
                <w:cs/>
              </w:rPr>
              <w:t>บุดติ</w:t>
            </w:r>
          </w:p>
        </w:tc>
      </w:tr>
      <w:tr w:rsidR="009457B9" w:rsidRPr="00841E68" w14:paraId="02E37671" w14:textId="77777777" w:rsidTr="00A45E5B">
        <w:tblPrEx>
          <w:jc w:val="left"/>
        </w:tblPrEx>
        <w:trPr>
          <w:trHeight w:val="300"/>
        </w:trPr>
        <w:tc>
          <w:tcPr>
            <w:tcW w:w="1040" w:type="dxa"/>
            <w:noWrap/>
          </w:tcPr>
          <w:p w14:paraId="7A474B89" w14:textId="46BDECC5" w:rsidR="009457B9" w:rsidRPr="00841E68" w:rsidRDefault="009457B9" w:rsidP="009457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8D2D4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80</w:t>
            </w:r>
          </w:p>
        </w:tc>
        <w:tc>
          <w:tcPr>
            <w:tcW w:w="1800" w:type="dxa"/>
            <w:noWrap/>
            <w:vAlign w:val="bottom"/>
          </w:tcPr>
          <w:p w14:paraId="1C29C939" w14:textId="56BBE2AF" w:rsidR="009457B9" w:rsidRPr="00841E68" w:rsidRDefault="009457B9" w:rsidP="009457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D2D47">
              <w:rPr>
                <w:rFonts w:ascii="TH SarabunIT๙" w:hAnsi="TH SarabunIT๙" w:cs="TH SarabunIT๙"/>
                <w:sz w:val="32"/>
                <w:szCs w:val="32"/>
              </w:rPr>
              <w:t>542</w:t>
            </w:r>
          </w:p>
        </w:tc>
        <w:tc>
          <w:tcPr>
            <w:tcW w:w="1972" w:type="dxa"/>
            <w:noWrap/>
            <w:vAlign w:val="bottom"/>
          </w:tcPr>
          <w:p w14:paraId="0A194C54" w14:textId="7747AF10" w:rsidR="009457B9" w:rsidRPr="00841E68" w:rsidRDefault="009457B9" w:rsidP="009457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8D2D47">
              <w:rPr>
                <w:rFonts w:ascii="TH SarabunIT๙" w:hAnsi="TH SarabunIT๙" w:cs="TH SarabunIT๙"/>
                <w:sz w:val="32"/>
                <w:szCs w:val="32"/>
                <w:cs/>
              </w:rPr>
              <w:t>ลภัสวีณ์</w:t>
            </w:r>
          </w:p>
        </w:tc>
        <w:tc>
          <w:tcPr>
            <w:tcW w:w="2115" w:type="dxa"/>
            <w:noWrap/>
            <w:vAlign w:val="bottom"/>
          </w:tcPr>
          <w:p w14:paraId="0791E3F9" w14:textId="48119377" w:rsidR="009457B9" w:rsidRPr="00841E68" w:rsidRDefault="009457B9" w:rsidP="009457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8D2D47">
              <w:rPr>
                <w:rFonts w:ascii="TH SarabunIT๙" w:hAnsi="TH SarabunIT๙" w:cs="TH SarabunIT๙"/>
                <w:sz w:val="32"/>
                <w:szCs w:val="32"/>
                <w:cs/>
              </w:rPr>
              <w:t>ภิรมย์เกียรติ์</w:t>
            </w:r>
          </w:p>
        </w:tc>
      </w:tr>
      <w:tr w:rsidR="009457B9" w:rsidRPr="00841E68" w14:paraId="1C279651" w14:textId="77777777" w:rsidTr="00A45E5B">
        <w:tblPrEx>
          <w:jc w:val="left"/>
        </w:tblPrEx>
        <w:trPr>
          <w:trHeight w:val="300"/>
        </w:trPr>
        <w:tc>
          <w:tcPr>
            <w:tcW w:w="1040" w:type="dxa"/>
            <w:noWrap/>
          </w:tcPr>
          <w:p w14:paraId="6B437C41" w14:textId="7F311DA6" w:rsidR="009457B9" w:rsidRPr="00841E68" w:rsidRDefault="009457B9" w:rsidP="009457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8D2D4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81</w:t>
            </w:r>
          </w:p>
        </w:tc>
        <w:tc>
          <w:tcPr>
            <w:tcW w:w="1800" w:type="dxa"/>
            <w:noWrap/>
            <w:vAlign w:val="bottom"/>
          </w:tcPr>
          <w:p w14:paraId="1702B417" w14:textId="00F42B9E" w:rsidR="009457B9" w:rsidRPr="00841E68" w:rsidRDefault="009457B9" w:rsidP="009457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D2D47">
              <w:rPr>
                <w:rFonts w:ascii="TH SarabunIT๙" w:hAnsi="TH SarabunIT๙" w:cs="TH SarabunIT๙"/>
                <w:sz w:val="32"/>
                <w:szCs w:val="32"/>
              </w:rPr>
              <w:t>546</w:t>
            </w:r>
          </w:p>
        </w:tc>
        <w:tc>
          <w:tcPr>
            <w:tcW w:w="1972" w:type="dxa"/>
            <w:noWrap/>
            <w:vAlign w:val="bottom"/>
          </w:tcPr>
          <w:p w14:paraId="5DC3A51B" w14:textId="1413F8F1" w:rsidR="009457B9" w:rsidRPr="00841E68" w:rsidRDefault="009457B9" w:rsidP="009457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8D2D47">
              <w:rPr>
                <w:rFonts w:ascii="TH SarabunIT๙" w:hAnsi="TH SarabunIT๙" w:cs="TH SarabunIT๙"/>
                <w:sz w:val="32"/>
                <w:szCs w:val="32"/>
                <w:cs/>
              </w:rPr>
              <w:t>ธนวรรณ</w:t>
            </w:r>
          </w:p>
        </w:tc>
        <w:tc>
          <w:tcPr>
            <w:tcW w:w="2115" w:type="dxa"/>
            <w:noWrap/>
            <w:vAlign w:val="bottom"/>
          </w:tcPr>
          <w:p w14:paraId="35A1D2FA" w14:textId="65530B34" w:rsidR="009457B9" w:rsidRPr="00841E68" w:rsidRDefault="009457B9" w:rsidP="009457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8D2D47">
              <w:rPr>
                <w:rFonts w:ascii="TH SarabunIT๙" w:hAnsi="TH SarabunIT๙" w:cs="TH SarabunIT๙"/>
                <w:sz w:val="32"/>
                <w:szCs w:val="32"/>
                <w:cs/>
              </w:rPr>
              <w:t>คนคง</w:t>
            </w:r>
          </w:p>
        </w:tc>
      </w:tr>
      <w:tr w:rsidR="009457B9" w:rsidRPr="00841E68" w14:paraId="244D16F7" w14:textId="77777777" w:rsidTr="00A45E5B">
        <w:tblPrEx>
          <w:jc w:val="left"/>
        </w:tblPrEx>
        <w:trPr>
          <w:trHeight w:val="300"/>
        </w:trPr>
        <w:tc>
          <w:tcPr>
            <w:tcW w:w="1040" w:type="dxa"/>
            <w:noWrap/>
          </w:tcPr>
          <w:p w14:paraId="35BE5E91" w14:textId="1A4B7293" w:rsidR="009457B9" w:rsidRPr="00841E68" w:rsidRDefault="009457B9" w:rsidP="009457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8D2D4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82</w:t>
            </w:r>
          </w:p>
        </w:tc>
        <w:tc>
          <w:tcPr>
            <w:tcW w:w="1800" w:type="dxa"/>
            <w:noWrap/>
            <w:vAlign w:val="bottom"/>
          </w:tcPr>
          <w:p w14:paraId="633EC2E8" w14:textId="323A1049" w:rsidR="009457B9" w:rsidRPr="00841E68" w:rsidRDefault="009457B9" w:rsidP="009457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D2D47">
              <w:rPr>
                <w:rFonts w:ascii="TH SarabunIT๙" w:hAnsi="TH SarabunIT๙" w:cs="TH SarabunIT๙"/>
                <w:sz w:val="32"/>
                <w:szCs w:val="32"/>
              </w:rPr>
              <w:t>549</w:t>
            </w:r>
          </w:p>
        </w:tc>
        <w:tc>
          <w:tcPr>
            <w:tcW w:w="1972" w:type="dxa"/>
            <w:noWrap/>
            <w:vAlign w:val="bottom"/>
          </w:tcPr>
          <w:p w14:paraId="79C81D23" w14:textId="5D420067" w:rsidR="009457B9" w:rsidRPr="00841E68" w:rsidRDefault="009457B9" w:rsidP="009457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8D2D47">
              <w:rPr>
                <w:rFonts w:ascii="TH SarabunIT๙" w:hAnsi="TH SarabunIT๙" w:cs="TH SarabunIT๙"/>
                <w:sz w:val="32"/>
                <w:szCs w:val="32"/>
                <w:cs/>
              </w:rPr>
              <w:t>กัณฑิมา</w:t>
            </w:r>
          </w:p>
        </w:tc>
        <w:tc>
          <w:tcPr>
            <w:tcW w:w="2115" w:type="dxa"/>
            <w:noWrap/>
            <w:vAlign w:val="bottom"/>
          </w:tcPr>
          <w:p w14:paraId="0D12C646" w14:textId="3DE1B4F7" w:rsidR="009457B9" w:rsidRPr="00841E68" w:rsidRDefault="009457B9" w:rsidP="009457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8D2D47">
              <w:rPr>
                <w:rFonts w:ascii="TH SarabunIT๙" w:hAnsi="TH SarabunIT๙" w:cs="TH SarabunIT๙"/>
                <w:sz w:val="32"/>
                <w:szCs w:val="32"/>
                <w:cs/>
              </w:rPr>
              <w:t>จุ้ยจิตต์</w:t>
            </w:r>
          </w:p>
        </w:tc>
      </w:tr>
      <w:tr w:rsidR="009457B9" w:rsidRPr="00841E68" w14:paraId="0ACC3DB5" w14:textId="77777777" w:rsidTr="00A45E5B">
        <w:tblPrEx>
          <w:jc w:val="left"/>
        </w:tblPrEx>
        <w:trPr>
          <w:trHeight w:val="300"/>
        </w:trPr>
        <w:tc>
          <w:tcPr>
            <w:tcW w:w="1040" w:type="dxa"/>
            <w:noWrap/>
          </w:tcPr>
          <w:p w14:paraId="3C76C9AA" w14:textId="5B774240" w:rsidR="009457B9" w:rsidRPr="00841E68" w:rsidRDefault="009457B9" w:rsidP="009457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8D2D4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83</w:t>
            </w:r>
          </w:p>
        </w:tc>
        <w:tc>
          <w:tcPr>
            <w:tcW w:w="1800" w:type="dxa"/>
            <w:noWrap/>
            <w:vAlign w:val="bottom"/>
          </w:tcPr>
          <w:p w14:paraId="3423409F" w14:textId="788F89B9" w:rsidR="009457B9" w:rsidRPr="00841E68" w:rsidRDefault="009457B9" w:rsidP="009457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D2D47">
              <w:rPr>
                <w:rFonts w:ascii="TH SarabunIT๙" w:hAnsi="TH SarabunIT๙" w:cs="TH SarabunIT๙"/>
                <w:sz w:val="32"/>
                <w:szCs w:val="32"/>
              </w:rPr>
              <w:t>556</w:t>
            </w:r>
          </w:p>
        </w:tc>
        <w:tc>
          <w:tcPr>
            <w:tcW w:w="1972" w:type="dxa"/>
            <w:noWrap/>
            <w:vAlign w:val="bottom"/>
          </w:tcPr>
          <w:p w14:paraId="4772E0A3" w14:textId="48165ADD" w:rsidR="009457B9" w:rsidRPr="00841E68" w:rsidRDefault="009457B9" w:rsidP="009457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8D2D47">
              <w:rPr>
                <w:rFonts w:ascii="TH SarabunIT๙" w:hAnsi="TH SarabunIT๙" w:cs="TH SarabunIT๙"/>
                <w:sz w:val="32"/>
                <w:szCs w:val="32"/>
                <w:cs/>
              </w:rPr>
              <w:t>กัณฑ์ฐกานต์</w:t>
            </w:r>
          </w:p>
        </w:tc>
        <w:tc>
          <w:tcPr>
            <w:tcW w:w="2115" w:type="dxa"/>
            <w:noWrap/>
            <w:vAlign w:val="bottom"/>
          </w:tcPr>
          <w:p w14:paraId="1D20B4FE" w14:textId="16E830DD" w:rsidR="009457B9" w:rsidRPr="00841E68" w:rsidRDefault="009457B9" w:rsidP="009457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ar-SA"/>
              </w:rPr>
            </w:pPr>
            <w:r w:rsidRPr="008D2D47">
              <w:rPr>
                <w:rFonts w:ascii="TH SarabunIT๙" w:hAnsi="TH SarabunIT๙" w:cs="TH SarabunIT๙"/>
                <w:sz w:val="32"/>
                <w:szCs w:val="32"/>
                <w:cs/>
              </w:rPr>
              <w:t>พรพัฒนพงษ์</w:t>
            </w:r>
          </w:p>
        </w:tc>
      </w:tr>
    </w:tbl>
    <w:p w14:paraId="11F14D32" w14:textId="63E9DCCA" w:rsidR="000D5043" w:rsidRPr="005365AE" w:rsidRDefault="000D5043" w:rsidP="000D5043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bookmarkStart w:id="9" w:name="_Hlk153532091"/>
      <w:r w:rsidRPr="005365AE">
        <w:rPr>
          <w:rFonts w:ascii="TH SarabunIT๙" w:hAnsi="TH SarabunIT๙" w:cs="TH SarabunIT๙"/>
          <w:sz w:val="32"/>
          <w:szCs w:val="32"/>
          <w:u w:val="single"/>
          <w:cs/>
        </w:rPr>
        <w:t>หมายเหตุ</w:t>
      </w:r>
      <w:r w:rsidRPr="005365AE">
        <w:rPr>
          <w:rFonts w:ascii="TH SarabunIT๙" w:hAnsi="TH SarabunIT๙" w:cs="TH SarabunIT๙"/>
          <w:sz w:val="32"/>
          <w:szCs w:val="32"/>
          <w:cs/>
        </w:rPr>
        <w:t xml:space="preserve">  สำนักงานการต่างประเทศขอสงวนสิทธิ์ในการเปลี่ยนแปลงหรือยกเลิกการดำเนินโครงการ </w:t>
      </w:r>
      <w:r w:rsidRPr="005365AE">
        <w:rPr>
          <w:rFonts w:ascii="TH SarabunIT๙" w:hAnsi="TH SarabunIT๙" w:cs="TH SarabunIT๙"/>
          <w:sz w:val="32"/>
          <w:szCs w:val="32"/>
          <w:cs/>
        </w:rPr>
        <w:br/>
        <w:t xml:space="preserve">              รวมทั้งการพิจารณาคัดลือก โดยผลการตัดสินของคณะกรรมการถือเป็นที่สิ้นสุด </w:t>
      </w:r>
    </w:p>
    <w:bookmarkEnd w:id="8"/>
    <w:p w14:paraId="32F30EA6" w14:textId="7DEAF96C" w:rsidR="005F7F4B" w:rsidRPr="000D5043" w:rsidRDefault="005F7F4B" w:rsidP="00D20898">
      <w:pPr>
        <w:spacing w:after="0" w:line="228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4E0F3C9F" w14:textId="0F93C4D6" w:rsidR="00005E98" w:rsidRPr="00044476" w:rsidRDefault="00005E98" w:rsidP="00D20898">
      <w:pPr>
        <w:spacing w:after="0" w:line="228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bookmarkStart w:id="10" w:name="_Hlk219883286"/>
      <w:r w:rsidRPr="0004447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>รายละเอียดการรายงานตัวและสอบข้อเขียน</w:t>
      </w:r>
      <w:bookmarkEnd w:id="9"/>
    </w:p>
    <w:p w14:paraId="16DAE7D3" w14:textId="4510603F" w:rsidR="00A65CEC" w:rsidRPr="00044476" w:rsidRDefault="00005E98" w:rsidP="00D20898">
      <w:pPr>
        <w:spacing w:after="0" w:line="228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044476">
        <w:rPr>
          <w:rFonts w:ascii="TH SarabunIT๙" w:hAnsi="TH SarabunIT๙" w:cs="TH SarabunIT๙"/>
          <w:sz w:val="32"/>
          <w:szCs w:val="32"/>
          <w:cs/>
        </w:rPr>
        <w:t>1</w:t>
      </w:r>
      <w:r w:rsidR="00A65CEC" w:rsidRPr="00044476">
        <w:rPr>
          <w:rFonts w:ascii="TH SarabunIT๙" w:hAnsi="TH SarabunIT๙" w:cs="TH SarabunIT๙"/>
          <w:sz w:val="32"/>
          <w:szCs w:val="32"/>
          <w:cs/>
        </w:rPr>
        <w:t>. เอกสารที่ต้องนำมาแสดงในวันสอบคัดเลือก</w:t>
      </w:r>
    </w:p>
    <w:p w14:paraId="3261008A" w14:textId="17D85F34" w:rsidR="009E32F2" w:rsidRPr="00044476" w:rsidRDefault="00A65CEC" w:rsidP="00D20898">
      <w:pPr>
        <w:spacing w:after="0" w:line="228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44476">
        <w:rPr>
          <w:rFonts w:ascii="TH SarabunIT๙" w:hAnsi="TH SarabunIT๙" w:cs="TH SarabunIT๙"/>
          <w:sz w:val="32"/>
          <w:szCs w:val="32"/>
          <w:cs/>
        </w:rPr>
        <w:t>บัตรประจำตัวประชาชน หรือ บัตรนักเรียน นิสิต นักศึกษา</w:t>
      </w:r>
      <w:r w:rsidR="00CD73D4">
        <w:rPr>
          <w:rFonts w:ascii="TH SarabunIT๙" w:hAnsi="TH SarabunIT๙" w:cs="TH SarabunIT๙" w:hint="cs"/>
          <w:sz w:val="32"/>
          <w:szCs w:val="32"/>
          <w:cs/>
        </w:rPr>
        <w:t xml:space="preserve"> ที่มีรูปแสดงชัดเจน</w:t>
      </w:r>
    </w:p>
    <w:p w14:paraId="77209CE1" w14:textId="5814B1C6" w:rsidR="00A65CEC" w:rsidRPr="00044476" w:rsidRDefault="00005E98" w:rsidP="00D20898">
      <w:pPr>
        <w:spacing w:after="0" w:line="228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044476">
        <w:rPr>
          <w:rFonts w:ascii="TH SarabunIT๙" w:hAnsi="TH SarabunIT๙" w:cs="TH SarabunIT๙"/>
          <w:sz w:val="32"/>
          <w:szCs w:val="32"/>
          <w:cs/>
        </w:rPr>
        <w:t>2</w:t>
      </w:r>
      <w:r w:rsidR="00A65CEC" w:rsidRPr="00044476">
        <w:rPr>
          <w:rFonts w:ascii="TH SarabunIT๙" w:hAnsi="TH SarabunIT๙" w:cs="TH SarabunIT๙"/>
          <w:sz w:val="32"/>
          <w:szCs w:val="32"/>
          <w:cs/>
        </w:rPr>
        <w:t xml:space="preserve">. กำหนดการสอบคัดเลือก </w:t>
      </w:r>
    </w:p>
    <w:p w14:paraId="392F5F72" w14:textId="444FEADD" w:rsidR="00A65CEC" w:rsidRDefault="00A65CEC" w:rsidP="00D20898">
      <w:pPr>
        <w:spacing w:after="0" w:line="228" w:lineRule="auto"/>
        <w:rPr>
          <w:rFonts w:ascii="TH SarabunIT๙" w:hAnsi="TH SarabunIT๙" w:cs="TH SarabunIT๙"/>
          <w:sz w:val="32"/>
          <w:szCs w:val="32"/>
        </w:rPr>
      </w:pPr>
      <w:r w:rsidRPr="0004447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A92F9E" w:rsidRPr="0004447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66D7F" w:rsidRPr="00066D7F">
        <w:rPr>
          <w:rFonts w:ascii="TH SarabunIT๙" w:hAnsi="TH SarabunIT๙" w:cs="TH SarabunIT๙"/>
          <w:sz w:val="32"/>
          <w:szCs w:val="32"/>
          <w:cs/>
        </w:rPr>
        <w:t>วันเสาร์ที่ 2</w:t>
      </w:r>
      <w:r w:rsidR="0077610C">
        <w:rPr>
          <w:rFonts w:ascii="TH SarabunIT๙" w:hAnsi="TH SarabunIT๙" w:cs="TH SarabunIT๙"/>
          <w:sz w:val="32"/>
          <w:szCs w:val="32"/>
        </w:rPr>
        <w:t>8</w:t>
      </w:r>
      <w:r w:rsidR="00066D7F" w:rsidRPr="00066D7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7610C">
        <w:rPr>
          <w:rFonts w:ascii="TH SarabunIT๙" w:hAnsi="TH SarabunIT๙" w:cs="TH SarabunIT๙" w:hint="cs"/>
          <w:sz w:val="32"/>
          <w:szCs w:val="32"/>
          <w:cs/>
        </w:rPr>
        <w:t>กุมภาพันธ์</w:t>
      </w:r>
      <w:r w:rsidR="00066D7F" w:rsidRPr="00066D7F">
        <w:rPr>
          <w:rFonts w:ascii="TH SarabunIT๙" w:hAnsi="TH SarabunIT๙" w:cs="TH SarabunIT๙"/>
          <w:sz w:val="32"/>
          <w:szCs w:val="32"/>
          <w:cs/>
        </w:rPr>
        <w:t xml:space="preserve"> 256</w:t>
      </w:r>
      <w:r w:rsidR="005F7F4B">
        <w:rPr>
          <w:rFonts w:ascii="TH SarabunIT๙" w:hAnsi="TH SarabunIT๙" w:cs="TH SarabunIT๙" w:hint="cs"/>
          <w:sz w:val="32"/>
          <w:szCs w:val="32"/>
          <w:cs/>
        </w:rPr>
        <w:t>9</w:t>
      </w:r>
      <w:r w:rsidR="00066D7F" w:rsidRPr="00066D7F">
        <w:rPr>
          <w:rFonts w:ascii="TH SarabunIT๙" w:hAnsi="TH SarabunIT๙" w:cs="TH SarabunIT๙"/>
          <w:sz w:val="32"/>
          <w:szCs w:val="32"/>
          <w:cs/>
        </w:rPr>
        <w:t xml:space="preserve"> เวลา 09.</w:t>
      </w:r>
      <w:r w:rsidR="007E0984">
        <w:rPr>
          <w:rFonts w:ascii="TH SarabunIT๙" w:hAnsi="TH SarabunIT๙" w:cs="TH SarabunIT๙" w:hint="cs"/>
          <w:sz w:val="32"/>
          <w:szCs w:val="32"/>
          <w:cs/>
        </w:rPr>
        <w:t>30</w:t>
      </w:r>
      <w:r w:rsidR="00066D7F" w:rsidRPr="00066D7F">
        <w:rPr>
          <w:rFonts w:ascii="TH SarabunIT๙" w:hAnsi="TH SarabunIT๙" w:cs="TH SarabunIT๙"/>
          <w:sz w:val="32"/>
          <w:szCs w:val="32"/>
          <w:cs/>
        </w:rPr>
        <w:t xml:space="preserve"> - 11.30 น. ณ อาคารสำนักงานอธิการบดี มหาวิทยาลัยนวมินทราธิราช เขตดุสิต</w:t>
      </w:r>
    </w:p>
    <w:tbl>
      <w:tblPr>
        <w:tblStyle w:val="TableGrid"/>
        <w:tblW w:w="8079" w:type="dxa"/>
        <w:tblInd w:w="988" w:type="dxa"/>
        <w:tblLook w:val="04A0" w:firstRow="1" w:lastRow="0" w:firstColumn="1" w:lastColumn="0" w:noHBand="0" w:noVBand="1"/>
      </w:tblPr>
      <w:tblGrid>
        <w:gridCol w:w="1984"/>
        <w:gridCol w:w="3827"/>
        <w:gridCol w:w="2268"/>
      </w:tblGrid>
      <w:tr w:rsidR="00A65CEC" w:rsidRPr="00044476" w14:paraId="4917A01A" w14:textId="77777777" w:rsidTr="008D377B">
        <w:tc>
          <w:tcPr>
            <w:tcW w:w="1984" w:type="dxa"/>
          </w:tcPr>
          <w:p w14:paraId="26240087" w14:textId="5DABFB1A" w:rsidR="00A65CEC" w:rsidRPr="00044476" w:rsidRDefault="00A65CEC" w:rsidP="00D20898">
            <w:pPr>
              <w:spacing w:after="0" w:line="228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4447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วลา</w:t>
            </w:r>
          </w:p>
        </w:tc>
        <w:tc>
          <w:tcPr>
            <w:tcW w:w="3827" w:type="dxa"/>
          </w:tcPr>
          <w:p w14:paraId="4E351508" w14:textId="77777777" w:rsidR="00A65CEC" w:rsidRPr="00044476" w:rsidRDefault="00A65CEC" w:rsidP="00D20898">
            <w:pPr>
              <w:spacing w:after="0" w:line="228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4447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2268" w:type="dxa"/>
          </w:tcPr>
          <w:p w14:paraId="6574B383" w14:textId="77777777" w:rsidR="00A65CEC" w:rsidRPr="00044476" w:rsidRDefault="00A65CEC" w:rsidP="00D20898">
            <w:pPr>
              <w:spacing w:after="0" w:line="228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4447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ที่</w:t>
            </w:r>
          </w:p>
        </w:tc>
      </w:tr>
      <w:tr w:rsidR="00D70B97" w:rsidRPr="00044476" w14:paraId="5B08A11F" w14:textId="77777777" w:rsidTr="008D377B">
        <w:tc>
          <w:tcPr>
            <w:tcW w:w="1984" w:type="dxa"/>
          </w:tcPr>
          <w:p w14:paraId="0162D9B1" w14:textId="626E510D" w:rsidR="00D70B97" w:rsidRPr="00044476" w:rsidRDefault="0009504C" w:rsidP="00D20898">
            <w:pPr>
              <w:spacing w:after="0" w:line="228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9504C">
              <w:rPr>
                <w:rFonts w:ascii="TH SarabunIT๙" w:hAnsi="TH SarabunIT๙" w:cs="TH SarabunIT๙"/>
                <w:sz w:val="32"/>
                <w:szCs w:val="32"/>
                <w:cs/>
              </w:rPr>
              <w:t>09.</w:t>
            </w:r>
            <w:r w:rsidR="007E0984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5365AE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Pr="0009504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- 10.</w:t>
            </w:r>
            <w:r w:rsidR="007E0984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="005365AE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Pr="0009504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.</w:t>
            </w:r>
          </w:p>
        </w:tc>
        <w:tc>
          <w:tcPr>
            <w:tcW w:w="3827" w:type="dxa"/>
          </w:tcPr>
          <w:p w14:paraId="48460004" w14:textId="6F8AE7C5" w:rsidR="00D70B97" w:rsidRPr="00044476" w:rsidRDefault="005C4338" w:rsidP="00D20898">
            <w:pPr>
              <w:spacing w:after="0" w:line="228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4338">
              <w:rPr>
                <w:rFonts w:ascii="TH SarabunIT๙" w:hAnsi="TH SarabunIT๙" w:cs="TH SarabunIT๙"/>
                <w:sz w:val="32"/>
                <w:szCs w:val="32"/>
                <w:cs/>
              </w:rPr>
              <w:t>รายงานตัว</w:t>
            </w:r>
          </w:p>
        </w:tc>
        <w:tc>
          <w:tcPr>
            <w:tcW w:w="2268" w:type="dxa"/>
          </w:tcPr>
          <w:p w14:paraId="407B7372" w14:textId="16255DCC" w:rsidR="00C41B2A" w:rsidRDefault="00C41B2A" w:rsidP="00D20898">
            <w:pPr>
              <w:spacing w:after="0" w:line="228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านอเนกประสงค์ ชั้น 1</w:t>
            </w:r>
          </w:p>
        </w:tc>
      </w:tr>
      <w:tr w:rsidR="0009504C" w:rsidRPr="00044476" w14:paraId="513A01E0" w14:textId="77777777" w:rsidTr="008D377B">
        <w:tc>
          <w:tcPr>
            <w:tcW w:w="1984" w:type="dxa"/>
          </w:tcPr>
          <w:p w14:paraId="41A931E8" w14:textId="476EC4C7" w:rsidR="0009504C" w:rsidRPr="0009504C" w:rsidRDefault="0009504C" w:rsidP="00D20898">
            <w:pPr>
              <w:spacing w:after="0" w:line="228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9504C">
              <w:rPr>
                <w:rFonts w:ascii="TH SarabunIT๙" w:hAnsi="TH SarabunIT๙" w:cs="TH SarabunIT๙"/>
                <w:sz w:val="32"/>
                <w:szCs w:val="32"/>
              </w:rPr>
              <w:t>10.</w:t>
            </w:r>
            <w:r w:rsidR="007E0984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="005365AE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Pr="0009504C">
              <w:rPr>
                <w:rFonts w:ascii="TH SarabunIT๙" w:hAnsi="TH SarabunIT๙" w:cs="TH SarabunIT๙"/>
                <w:sz w:val="32"/>
                <w:szCs w:val="32"/>
              </w:rPr>
              <w:t xml:space="preserve"> – 10.</w:t>
            </w:r>
            <w:r w:rsidR="007E0984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5365AE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09504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9504C">
              <w:rPr>
                <w:rFonts w:ascii="TH SarabunIT๙" w:hAnsi="TH SarabunIT๙" w:cs="TH SarabunIT๙"/>
                <w:sz w:val="32"/>
                <w:szCs w:val="32"/>
                <w:cs/>
              </w:rPr>
              <w:t>น.</w:t>
            </w:r>
          </w:p>
        </w:tc>
        <w:tc>
          <w:tcPr>
            <w:tcW w:w="3827" w:type="dxa"/>
          </w:tcPr>
          <w:p w14:paraId="12EC7444" w14:textId="3B72A990" w:rsidR="0009504C" w:rsidRPr="005C4338" w:rsidRDefault="0009504C" w:rsidP="00D20898">
            <w:pPr>
              <w:spacing w:after="0" w:line="228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9504C">
              <w:rPr>
                <w:rFonts w:ascii="TH SarabunIT๙" w:hAnsi="TH SarabunIT๙" w:cs="TH SarabunIT๙"/>
                <w:sz w:val="32"/>
                <w:szCs w:val="32"/>
                <w:cs/>
              </w:rPr>
              <w:t>เข้าประจำที่นั่งสอบ</w:t>
            </w:r>
          </w:p>
        </w:tc>
        <w:tc>
          <w:tcPr>
            <w:tcW w:w="2268" w:type="dxa"/>
            <w:vMerge w:val="restart"/>
          </w:tcPr>
          <w:p w14:paraId="58E99FA8" w14:textId="77777777" w:rsidR="00D55E01" w:rsidRDefault="0009504C" w:rsidP="00D20898">
            <w:pPr>
              <w:spacing w:after="0" w:line="228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41B2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้อง </w:t>
            </w:r>
            <w:r w:rsidRPr="00C41B2A">
              <w:rPr>
                <w:rFonts w:ascii="TH SarabunIT๙" w:hAnsi="TH SarabunIT๙" w:cs="TH SarabunIT๙"/>
                <w:sz w:val="32"/>
                <w:szCs w:val="32"/>
              </w:rPr>
              <w:t xml:space="preserve">TWP </w:t>
            </w:r>
            <w:r w:rsidRPr="00C41B2A">
              <w:rPr>
                <w:rFonts w:ascii="TH SarabunIT๙" w:hAnsi="TH SarabunIT๙" w:cs="TH SarabunIT๙"/>
                <w:sz w:val="32"/>
                <w:szCs w:val="32"/>
                <w:cs/>
              </w:rPr>
              <w:t>201 – 204 ชั้น 2</w:t>
            </w:r>
            <w:r w:rsidR="008D377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ละ </w:t>
            </w:r>
          </w:p>
          <w:p w14:paraId="14350629" w14:textId="5F158DB1" w:rsidR="0009504C" w:rsidRDefault="008D377B" w:rsidP="00D20898">
            <w:pPr>
              <w:spacing w:after="0" w:line="228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้อง </w:t>
            </w:r>
            <w:r w:rsidR="00D55E01">
              <w:rPr>
                <w:rFonts w:ascii="TH SarabunIT๙" w:hAnsi="TH SarabunIT๙" w:cs="TH SarabunIT๙"/>
                <w:sz w:val="32"/>
                <w:szCs w:val="32"/>
              </w:rPr>
              <w:t xml:space="preserve">KSS 801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ั้น 8</w:t>
            </w:r>
          </w:p>
        </w:tc>
      </w:tr>
      <w:tr w:rsidR="0009504C" w:rsidRPr="00044476" w14:paraId="01A0C0E4" w14:textId="77777777" w:rsidTr="008D377B">
        <w:tc>
          <w:tcPr>
            <w:tcW w:w="1984" w:type="dxa"/>
          </w:tcPr>
          <w:p w14:paraId="15D2138C" w14:textId="7083E245" w:rsidR="0009504C" w:rsidRPr="00044476" w:rsidRDefault="0009504C" w:rsidP="00D20898">
            <w:pPr>
              <w:spacing w:after="0" w:line="228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.</w:t>
            </w:r>
            <w:r w:rsidR="007E0984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5365AE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04447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  <w:r w:rsidRPr="00044476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7E0984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5365AE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Pr="0004447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.</w:t>
            </w:r>
          </w:p>
        </w:tc>
        <w:tc>
          <w:tcPr>
            <w:tcW w:w="3827" w:type="dxa"/>
          </w:tcPr>
          <w:p w14:paraId="3744A0A6" w14:textId="38DFD613" w:rsidR="0009504C" w:rsidRPr="00044476" w:rsidRDefault="0009504C" w:rsidP="00D20898">
            <w:pPr>
              <w:spacing w:after="0" w:line="228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ฟังคำชี้แจง</w:t>
            </w:r>
          </w:p>
        </w:tc>
        <w:tc>
          <w:tcPr>
            <w:tcW w:w="2268" w:type="dxa"/>
            <w:vMerge/>
          </w:tcPr>
          <w:p w14:paraId="5ED3E262" w14:textId="5858E09B" w:rsidR="0009504C" w:rsidRPr="00044476" w:rsidRDefault="0009504C" w:rsidP="00D20898">
            <w:pPr>
              <w:spacing w:after="0" w:line="228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09504C" w:rsidRPr="00044476" w14:paraId="147E7A22" w14:textId="77777777" w:rsidTr="008D377B">
        <w:tc>
          <w:tcPr>
            <w:tcW w:w="1984" w:type="dxa"/>
          </w:tcPr>
          <w:p w14:paraId="5541958F" w14:textId="7EAAFEF3" w:rsidR="0009504C" w:rsidRDefault="0009504C" w:rsidP="00D20898">
            <w:pPr>
              <w:spacing w:after="0" w:line="228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.</w:t>
            </w:r>
            <w:r w:rsidR="005D4905">
              <w:rPr>
                <w:rFonts w:ascii="TH SarabunIT๙" w:hAnsi="TH SarabunIT๙" w:cs="TH SarabunIT๙" w:hint="cs"/>
                <w:sz w:val="32"/>
                <w:szCs w:val="32"/>
                <w:cs/>
              </w:rPr>
              <w:t>3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1.30 น.</w:t>
            </w:r>
          </w:p>
        </w:tc>
        <w:tc>
          <w:tcPr>
            <w:tcW w:w="3827" w:type="dxa"/>
          </w:tcPr>
          <w:p w14:paraId="50136857" w14:textId="235380A0" w:rsidR="0009504C" w:rsidRPr="00044476" w:rsidRDefault="0009504C" w:rsidP="00D20898">
            <w:pPr>
              <w:spacing w:after="0" w:line="228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4476">
              <w:rPr>
                <w:rFonts w:ascii="TH SarabunIT๙" w:hAnsi="TH SarabunIT๙" w:cs="TH SarabunIT๙"/>
                <w:sz w:val="32"/>
                <w:szCs w:val="32"/>
                <w:cs/>
              </w:rPr>
              <w:t>สอบข้อเขีย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44476">
              <w:rPr>
                <w:rFonts w:ascii="TH SarabunIT๙" w:hAnsi="TH SarabunIT๙" w:cs="TH SarabunIT๙"/>
                <w:sz w:val="32"/>
                <w:szCs w:val="32"/>
                <w:cs/>
              </w:rPr>
              <w:t>(ภาษาไทยและภาษาอังกฤษ)</w:t>
            </w:r>
          </w:p>
        </w:tc>
        <w:tc>
          <w:tcPr>
            <w:tcW w:w="2268" w:type="dxa"/>
            <w:vMerge/>
          </w:tcPr>
          <w:p w14:paraId="13969FD5" w14:textId="77777777" w:rsidR="0009504C" w:rsidRPr="00044476" w:rsidRDefault="0009504C" w:rsidP="00D20898">
            <w:pPr>
              <w:spacing w:after="0" w:line="228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304FABD8" w14:textId="68D7CF06" w:rsidR="00C41B2A" w:rsidRPr="00E90448" w:rsidRDefault="00ED4993" w:rsidP="00D20898">
      <w:pPr>
        <w:spacing w:before="120" w:after="0" w:line="228" w:lineRule="auto"/>
        <w:rPr>
          <w:rFonts w:ascii="TH SarabunIT๙" w:hAnsi="TH SarabunIT๙" w:cs="TH SarabunIT๙"/>
          <w:sz w:val="32"/>
          <w:szCs w:val="32"/>
          <w:cs/>
        </w:rPr>
      </w:pPr>
      <w:r w:rsidRPr="00044476">
        <w:rPr>
          <w:rFonts w:ascii="TH SarabunIT๙" w:hAnsi="TH SarabunIT๙" w:cs="TH SarabunIT๙"/>
          <w:sz w:val="32"/>
          <w:szCs w:val="32"/>
          <w:cs/>
        </w:rPr>
        <w:tab/>
      </w:r>
      <w:r w:rsidR="00E90448" w:rsidRPr="00E90448">
        <w:rPr>
          <w:rFonts w:ascii="TH SarabunIT๙" w:hAnsi="TH SarabunIT๙" w:cs="TH SarabunIT๙"/>
          <w:sz w:val="32"/>
          <w:szCs w:val="32"/>
        </w:rPr>
        <w:t xml:space="preserve">3. </w:t>
      </w:r>
      <w:r w:rsidR="00E90448" w:rsidRPr="00E90448">
        <w:rPr>
          <w:rFonts w:ascii="TH SarabunIT๙" w:hAnsi="TH SarabunIT๙" w:cs="TH SarabunIT๙" w:hint="cs"/>
          <w:sz w:val="32"/>
          <w:szCs w:val="32"/>
          <w:cs/>
        </w:rPr>
        <w:t>ห้องสอบ</w:t>
      </w:r>
    </w:p>
    <w:tbl>
      <w:tblPr>
        <w:tblStyle w:val="TableGrid"/>
        <w:tblW w:w="8115" w:type="dxa"/>
        <w:tblInd w:w="988" w:type="dxa"/>
        <w:tblLook w:val="04A0" w:firstRow="1" w:lastRow="0" w:firstColumn="1" w:lastColumn="0" w:noHBand="0" w:noVBand="1"/>
      </w:tblPr>
      <w:tblGrid>
        <w:gridCol w:w="1980"/>
        <w:gridCol w:w="1437"/>
        <w:gridCol w:w="2430"/>
        <w:gridCol w:w="2268"/>
      </w:tblGrid>
      <w:tr w:rsidR="00C41B2A" w:rsidRPr="00044476" w14:paraId="339165C6" w14:textId="77777777" w:rsidTr="00300E4A">
        <w:tc>
          <w:tcPr>
            <w:tcW w:w="1980" w:type="dxa"/>
          </w:tcPr>
          <w:p w14:paraId="65D4FFD8" w14:textId="246ADD1B" w:rsidR="00C41B2A" w:rsidRPr="00FC60F4" w:rsidRDefault="00C41B2A" w:rsidP="00D20898">
            <w:pPr>
              <w:spacing w:after="0" w:line="228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C60F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มือง</w:t>
            </w:r>
          </w:p>
        </w:tc>
        <w:tc>
          <w:tcPr>
            <w:tcW w:w="1437" w:type="dxa"/>
          </w:tcPr>
          <w:p w14:paraId="3767F203" w14:textId="13F2DF6D" w:rsidR="00C41B2A" w:rsidRPr="00FC60F4" w:rsidRDefault="00C41B2A" w:rsidP="00D20898">
            <w:pPr>
              <w:spacing w:after="0" w:line="228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C60F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430" w:type="dxa"/>
          </w:tcPr>
          <w:p w14:paraId="2A00CB16" w14:textId="5E48AA65" w:rsidR="00C41B2A" w:rsidRPr="00FC60F4" w:rsidRDefault="00C41B2A" w:rsidP="00D20898">
            <w:pPr>
              <w:spacing w:after="0" w:line="228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C60F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ลขประจำตัวสอบ</w:t>
            </w:r>
          </w:p>
        </w:tc>
        <w:tc>
          <w:tcPr>
            <w:tcW w:w="2268" w:type="dxa"/>
          </w:tcPr>
          <w:p w14:paraId="29BC3030" w14:textId="2F715619" w:rsidR="00C41B2A" w:rsidRPr="00FC60F4" w:rsidRDefault="00C41B2A" w:rsidP="00D20898">
            <w:pPr>
              <w:spacing w:after="0" w:line="228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C60F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้องสอบ</w:t>
            </w:r>
          </w:p>
        </w:tc>
      </w:tr>
      <w:tr w:rsidR="00FC60F4" w:rsidRPr="00044476" w14:paraId="08C7D195" w14:textId="77777777" w:rsidTr="00300E4A">
        <w:tc>
          <w:tcPr>
            <w:tcW w:w="1980" w:type="dxa"/>
            <w:vMerge w:val="restart"/>
          </w:tcPr>
          <w:p w14:paraId="6BFA2994" w14:textId="633C2192" w:rsidR="00FC60F4" w:rsidRPr="00FC60F4" w:rsidRDefault="00FC60F4" w:rsidP="00D20898">
            <w:pPr>
              <w:spacing w:after="0" w:line="228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C60F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งหวัดไอจิ</w:t>
            </w:r>
          </w:p>
        </w:tc>
        <w:tc>
          <w:tcPr>
            <w:tcW w:w="1437" w:type="dxa"/>
          </w:tcPr>
          <w:p w14:paraId="771A0BFF" w14:textId="6BF48EB0" w:rsidR="00FC60F4" w:rsidRPr="00FC60F4" w:rsidRDefault="00FC60F4" w:rsidP="00D20898">
            <w:pPr>
              <w:spacing w:after="0" w:line="228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C60F4">
              <w:rPr>
                <w:rFonts w:ascii="TH SarabunIT๙" w:hAnsi="TH SarabunIT๙" w:cs="TH SarabunIT๙"/>
                <w:sz w:val="32"/>
                <w:szCs w:val="32"/>
              </w:rPr>
              <w:t>1 - 54</w:t>
            </w:r>
          </w:p>
        </w:tc>
        <w:tc>
          <w:tcPr>
            <w:tcW w:w="2430" w:type="dxa"/>
          </w:tcPr>
          <w:p w14:paraId="5FD59410" w14:textId="3C3E66A1" w:rsidR="00FC60F4" w:rsidRPr="00FC60F4" w:rsidRDefault="00FC60F4" w:rsidP="00D20898">
            <w:pPr>
              <w:spacing w:after="0" w:line="228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C60F4">
              <w:rPr>
                <w:rFonts w:ascii="TH SarabunIT๙" w:hAnsi="TH SarabunIT๙" w:cs="TH SarabunIT๙"/>
                <w:sz w:val="32"/>
                <w:szCs w:val="32"/>
              </w:rPr>
              <w:t>ACI 003</w:t>
            </w:r>
            <w:r w:rsidRPr="00FC60F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C60F4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Pr="00FC60F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C60F4">
              <w:rPr>
                <w:rFonts w:ascii="TH SarabunIT๙" w:hAnsi="TH SarabunIT๙" w:cs="TH SarabunIT๙"/>
                <w:sz w:val="32"/>
                <w:szCs w:val="32"/>
              </w:rPr>
              <w:t>ACI 228</w:t>
            </w:r>
          </w:p>
        </w:tc>
        <w:tc>
          <w:tcPr>
            <w:tcW w:w="2268" w:type="dxa"/>
          </w:tcPr>
          <w:p w14:paraId="3D4B31F1" w14:textId="1B999505" w:rsidR="00FC60F4" w:rsidRPr="00FC60F4" w:rsidRDefault="00FC60F4" w:rsidP="00D20898">
            <w:pPr>
              <w:spacing w:after="0" w:line="228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C60F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้อง </w:t>
            </w:r>
            <w:r w:rsidRPr="00FC60F4">
              <w:rPr>
                <w:rFonts w:ascii="TH SarabunIT๙" w:hAnsi="TH SarabunIT๙" w:cs="TH SarabunIT๙"/>
                <w:sz w:val="32"/>
                <w:szCs w:val="32"/>
              </w:rPr>
              <w:t>TWP 201</w:t>
            </w:r>
            <w:r w:rsidR="00B82CD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E3601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ั้น 2</w:t>
            </w:r>
          </w:p>
        </w:tc>
      </w:tr>
      <w:tr w:rsidR="00FC60F4" w:rsidRPr="00044476" w14:paraId="067637A7" w14:textId="77777777" w:rsidTr="00300E4A">
        <w:tc>
          <w:tcPr>
            <w:tcW w:w="1980" w:type="dxa"/>
            <w:vMerge/>
          </w:tcPr>
          <w:p w14:paraId="0A478C2A" w14:textId="77777777" w:rsidR="00FC60F4" w:rsidRPr="005F7F4B" w:rsidRDefault="00FC60F4" w:rsidP="00D20898">
            <w:pPr>
              <w:spacing w:after="0" w:line="228" w:lineRule="auto"/>
              <w:rPr>
                <w:rFonts w:ascii="TH SarabunIT๙" w:hAnsi="TH SarabunIT๙" w:cs="TH SarabunIT๙"/>
                <w:color w:val="EE0000"/>
                <w:sz w:val="32"/>
                <w:szCs w:val="32"/>
                <w:cs/>
              </w:rPr>
            </w:pPr>
          </w:p>
        </w:tc>
        <w:tc>
          <w:tcPr>
            <w:tcW w:w="1437" w:type="dxa"/>
          </w:tcPr>
          <w:p w14:paraId="75D8CB72" w14:textId="68A94ADE" w:rsidR="00FC60F4" w:rsidRPr="004F6023" w:rsidRDefault="00FC60F4" w:rsidP="00D20898">
            <w:pPr>
              <w:spacing w:after="0" w:line="228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F6023">
              <w:rPr>
                <w:rFonts w:ascii="TH SarabunIT๙" w:hAnsi="TH SarabunIT๙" w:cs="TH SarabunIT๙"/>
                <w:sz w:val="32"/>
                <w:szCs w:val="32"/>
              </w:rPr>
              <w:t xml:space="preserve">55 - </w:t>
            </w:r>
            <w:r w:rsidR="004F6023" w:rsidRPr="004F6023">
              <w:rPr>
                <w:rFonts w:ascii="TH SarabunIT๙" w:hAnsi="TH SarabunIT๙" w:cs="TH SarabunIT๙"/>
                <w:sz w:val="32"/>
                <w:szCs w:val="32"/>
              </w:rPr>
              <w:t>128</w:t>
            </w:r>
          </w:p>
        </w:tc>
        <w:tc>
          <w:tcPr>
            <w:tcW w:w="2430" w:type="dxa"/>
          </w:tcPr>
          <w:p w14:paraId="1901CA5B" w14:textId="79DEE0AF" w:rsidR="00FC60F4" w:rsidRPr="004F6023" w:rsidRDefault="004F6023" w:rsidP="00D20898">
            <w:pPr>
              <w:spacing w:after="0" w:line="228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F6023">
              <w:rPr>
                <w:rFonts w:ascii="TH SarabunIT๙" w:hAnsi="TH SarabunIT๙" w:cs="TH SarabunIT๙"/>
                <w:sz w:val="32"/>
                <w:szCs w:val="32"/>
              </w:rPr>
              <w:t>ACI</w:t>
            </w:r>
            <w:r w:rsidR="00FC60F4" w:rsidRPr="004F602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F6023">
              <w:rPr>
                <w:rFonts w:ascii="TH SarabunIT๙" w:hAnsi="TH SarabunIT๙" w:cs="TH SarabunIT๙"/>
                <w:sz w:val="32"/>
                <w:szCs w:val="32"/>
              </w:rPr>
              <w:t>233</w:t>
            </w:r>
            <w:r w:rsidR="00FC60F4" w:rsidRPr="004F6023">
              <w:rPr>
                <w:rFonts w:ascii="TH SarabunIT๙" w:hAnsi="TH SarabunIT๙" w:cs="TH SarabunIT๙"/>
                <w:sz w:val="32"/>
                <w:szCs w:val="32"/>
              </w:rPr>
              <w:t xml:space="preserve"> – </w:t>
            </w:r>
            <w:r w:rsidRPr="004F6023">
              <w:rPr>
                <w:rFonts w:ascii="TH SarabunIT๙" w:hAnsi="TH SarabunIT๙" w:cs="TH SarabunIT๙"/>
                <w:sz w:val="32"/>
                <w:szCs w:val="32"/>
              </w:rPr>
              <w:t>ACI</w:t>
            </w:r>
            <w:r w:rsidR="00FC60F4" w:rsidRPr="004F602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F6023">
              <w:rPr>
                <w:rFonts w:ascii="TH SarabunIT๙" w:hAnsi="TH SarabunIT๙" w:cs="TH SarabunIT๙"/>
                <w:sz w:val="32"/>
                <w:szCs w:val="32"/>
              </w:rPr>
              <w:t>567</w:t>
            </w:r>
          </w:p>
        </w:tc>
        <w:tc>
          <w:tcPr>
            <w:tcW w:w="2268" w:type="dxa"/>
          </w:tcPr>
          <w:p w14:paraId="74BCB4EF" w14:textId="1494D22B" w:rsidR="00FC60F4" w:rsidRPr="004F6023" w:rsidRDefault="00FC60F4" w:rsidP="00D20898">
            <w:pPr>
              <w:spacing w:after="0" w:line="228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F602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้อง </w:t>
            </w:r>
            <w:r w:rsidRPr="004F6023">
              <w:rPr>
                <w:rFonts w:ascii="TH SarabunIT๙" w:hAnsi="TH SarabunIT๙" w:cs="TH SarabunIT๙"/>
                <w:sz w:val="32"/>
                <w:szCs w:val="32"/>
              </w:rPr>
              <w:t>TWP 202</w:t>
            </w:r>
            <w:r w:rsidR="00E3601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ชั้น 2</w:t>
            </w:r>
          </w:p>
        </w:tc>
      </w:tr>
      <w:tr w:rsidR="00885B5F" w:rsidRPr="00044476" w14:paraId="23E5968A" w14:textId="77777777" w:rsidTr="00300E4A">
        <w:tc>
          <w:tcPr>
            <w:tcW w:w="1980" w:type="dxa"/>
          </w:tcPr>
          <w:p w14:paraId="58B195F9" w14:textId="6D2C32B0" w:rsidR="00885B5F" w:rsidRPr="00265386" w:rsidRDefault="00885B5F" w:rsidP="00D20898">
            <w:pPr>
              <w:spacing w:after="0" w:line="228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5386">
              <w:rPr>
                <w:rFonts w:ascii="TH SarabunIT๙" w:hAnsi="TH SarabunIT๙" w:cs="TH SarabunIT๙"/>
                <w:sz w:val="32"/>
                <w:szCs w:val="32"/>
                <w:cs/>
              </w:rPr>
              <w:t>นครเซี่ยงไฮ้</w:t>
            </w:r>
          </w:p>
        </w:tc>
        <w:tc>
          <w:tcPr>
            <w:tcW w:w="1437" w:type="dxa"/>
          </w:tcPr>
          <w:p w14:paraId="2FD3521E" w14:textId="070BD7EF" w:rsidR="00885B5F" w:rsidRPr="00265386" w:rsidRDefault="00885B5F" w:rsidP="00D20898">
            <w:pPr>
              <w:spacing w:after="0" w:line="228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65386">
              <w:rPr>
                <w:rFonts w:ascii="TH SarabunIT๙" w:hAnsi="TH SarabunIT๙" w:cs="TH SarabunIT๙"/>
                <w:sz w:val="32"/>
                <w:szCs w:val="32"/>
              </w:rPr>
              <w:t xml:space="preserve">1 - </w:t>
            </w:r>
            <w:r w:rsidR="004F6023" w:rsidRPr="00265386">
              <w:rPr>
                <w:rFonts w:ascii="TH SarabunIT๙" w:hAnsi="TH SarabunIT๙" w:cs="TH SarabunIT๙"/>
                <w:sz w:val="32"/>
                <w:szCs w:val="32"/>
              </w:rPr>
              <w:t>81</w:t>
            </w:r>
          </w:p>
        </w:tc>
        <w:tc>
          <w:tcPr>
            <w:tcW w:w="2430" w:type="dxa"/>
          </w:tcPr>
          <w:p w14:paraId="59020883" w14:textId="2AFF4579" w:rsidR="00885B5F" w:rsidRPr="00265386" w:rsidRDefault="00300E4A" w:rsidP="00D20898">
            <w:pPr>
              <w:spacing w:after="0" w:line="228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65386">
              <w:rPr>
                <w:rFonts w:ascii="TH SarabunIT๙" w:hAnsi="TH SarabunIT๙" w:cs="TH SarabunIT๙"/>
                <w:sz w:val="32"/>
                <w:szCs w:val="32"/>
              </w:rPr>
              <w:t xml:space="preserve">SH </w:t>
            </w:r>
            <w:r w:rsidR="00885B5F" w:rsidRPr="00265386">
              <w:rPr>
                <w:rFonts w:ascii="TH SarabunIT๙" w:hAnsi="TH SarabunIT๙" w:cs="TH SarabunIT๙"/>
                <w:sz w:val="32"/>
                <w:szCs w:val="32"/>
              </w:rPr>
              <w:t>00</w:t>
            </w:r>
            <w:r w:rsidR="00265386" w:rsidRPr="00265386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="00885B5F" w:rsidRPr="0026538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65386">
              <w:rPr>
                <w:rFonts w:ascii="TH SarabunIT๙" w:hAnsi="TH SarabunIT๙" w:cs="TH SarabunIT๙"/>
                <w:sz w:val="32"/>
                <w:szCs w:val="32"/>
              </w:rPr>
              <w:t>–</w:t>
            </w:r>
            <w:r w:rsidR="00885B5F" w:rsidRPr="0026538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65386">
              <w:rPr>
                <w:rFonts w:ascii="TH SarabunIT๙" w:hAnsi="TH SarabunIT๙" w:cs="TH SarabunIT๙"/>
                <w:sz w:val="32"/>
                <w:szCs w:val="32"/>
              </w:rPr>
              <w:t xml:space="preserve">SH </w:t>
            </w:r>
            <w:r w:rsidR="00265386" w:rsidRPr="00265386">
              <w:rPr>
                <w:rFonts w:ascii="TH SarabunIT๙" w:hAnsi="TH SarabunIT๙" w:cs="TH SarabunIT๙"/>
                <w:sz w:val="32"/>
                <w:szCs w:val="32"/>
              </w:rPr>
              <w:t>564</w:t>
            </w:r>
          </w:p>
        </w:tc>
        <w:tc>
          <w:tcPr>
            <w:tcW w:w="2268" w:type="dxa"/>
          </w:tcPr>
          <w:p w14:paraId="3E0D6B99" w14:textId="70F0B463" w:rsidR="00885B5F" w:rsidRPr="00265386" w:rsidRDefault="00885B5F" w:rsidP="00D20898">
            <w:pPr>
              <w:spacing w:after="0" w:line="228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538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้อง </w:t>
            </w:r>
            <w:r w:rsidRPr="00265386">
              <w:rPr>
                <w:rFonts w:ascii="TH SarabunIT๙" w:hAnsi="TH SarabunIT๙" w:cs="TH SarabunIT๙"/>
                <w:sz w:val="32"/>
                <w:szCs w:val="32"/>
              </w:rPr>
              <w:t>TWP 20</w:t>
            </w:r>
            <w:r w:rsidR="004F6023" w:rsidRPr="00265386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="00E3601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ชั้น 2</w:t>
            </w:r>
          </w:p>
        </w:tc>
      </w:tr>
      <w:tr w:rsidR="00885B5F" w:rsidRPr="00044476" w14:paraId="62D7FAA9" w14:textId="77777777" w:rsidTr="00300E4A">
        <w:tc>
          <w:tcPr>
            <w:tcW w:w="1980" w:type="dxa"/>
          </w:tcPr>
          <w:p w14:paraId="155A6C4A" w14:textId="1E2AF0F0" w:rsidR="00885B5F" w:rsidRPr="004F6023" w:rsidRDefault="00885B5F" w:rsidP="00D20898">
            <w:pPr>
              <w:spacing w:after="0" w:line="228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F6023">
              <w:rPr>
                <w:rFonts w:ascii="TH SarabunIT๙" w:hAnsi="TH SarabunIT๙" w:cs="TH SarabunIT๙"/>
                <w:sz w:val="32"/>
                <w:szCs w:val="32"/>
                <w:cs/>
              </w:rPr>
              <w:t>กรุง</w:t>
            </w:r>
            <w:r w:rsidR="0026538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ู</w:t>
            </w:r>
            <w:r w:rsidR="00346DE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านบาตอร์</w:t>
            </w:r>
          </w:p>
        </w:tc>
        <w:tc>
          <w:tcPr>
            <w:tcW w:w="1437" w:type="dxa"/>
          </w:tcPr>
          <w:p w14:paraId="48F91DBC" w14:textId="2932AF35" w:rsidR="00885B5F" w:rsidRPr="004F6023" w:rsidRDefault="00885B5F" w:rsidP="00D20898">
            <w:pPr>
              <w:spacing w:after="0" w:line="228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F6023">
              <w:rPr>
                <w:rFonts w:ascii="TH SarabunIT๙" w:hAnsi="TH SarabunIT๙" w:cs="TH SarabunIT๙"/>
                <w:sz w:val="32"/>
                <w:szCs w:val="32"/>
              </w:rPr>
              <w:t>1 - 8</w:t>
            </w:r>
            <w:r w:rsidR="00346DEE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4F602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2430" w:type="dxa"/>
          </w:tcPr>
          <w:p w14:paraId="17F6A0BF" w14:textId="0763FD84" w:rsidR="00885B5F" w:rsidRPr="004F6023" w:rsidRDefault="00346DEE" w:rsidP="00D20898">
            <w:pPr>
              <w:spacing w:after="0" w:line="228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ULN</w:t>
            </w:r>
            <w:r w:rsidR="00300E4A" w:rsidRPr="004F602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885B5F" w:rsidRPr="004F6023">
              <w:rPr>
                <w:rFonts w:ascii="TH SarabunIT๙" w:hAnsi="TH SarabunIT๙" w:cs="TH SarabunIT๙"/>
                <w:sz w:val="32"/>
                <w:szCs w:val="32"/>
              </w:rPr>
              <w:t xml:space="preserve">002 </w:t>
            </w:r>
            <w:r w:rsidR="00300E4A" w:rsidRPr="004F6023">
              <w:rPr>
                <w:rFonts w:ascii="TH SarabunIT๙" w:hAnsi="TH SarabunIT๙" w:cs="TH SarabunIT๙"/>
                <w:sz w:val="32"/>
                <w:szCs w:val="32"/>
              </w:rPr>
              <w:t>–</w:t>
            </w:r>
            <w:r w:rsidR="00885B5F" w:rsidRPr="004F602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ULN</w:t>
            </w:r>
            <w:r w:rsidR="00300E4A" w:rsidRPr="004F602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556</w:t>
            </w:r>
          </w:p>
        </w:tc>
        <w:tc>
          <w:tcPr>
            <w:tcW w:w="2268" w:type="dxa"/>
          </w:tcPr>
          <w:p w14:paraId="6B8184FE" w14:textId="40BBF910" w:rsidR="00885B5F" w:rsidRPr="004F6023" w:rsidRDefault="00885B5F" w:rsidP="00D20898">
            <w:pPr>
              <w:spacing w:after="0" w:line="228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F602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้อง </w:t>
            </w:r>
            <w:r w:rsidRPr="004F6023">
              <w:rPr>
                <w:rFonts w:ascii="TH SarabunIT๙" w:hAnsi="TH SarabunIT๙" w:cs="TH SarabunIT๙"/>
                <w:sz w:val="32"/>
                <w:szCs w:val="32"/>
              </w:rPr>
              <w:t>TWP 20</w:t>
            </w:r>
            <w:r w:rsidR="00577638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="00E3601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ชั้น 2</w:t>
            </w:r>
          </w:p>
        </w:tc>
      </w:tr>
      <w:tr w:rsidR="00FC60F4" w:rsidRPr="00044476" w14:paraId="633B958B" w14:textId="77777777" w:rsidTr="00300E4A">
        <w:tc>
          <w:tcPr>
            <w:tcW w:w="1980" w:type="dxa"/>
          </w:tcPr>
          <w:p w14:paraId="63370AF6" w14:textId="65A72E0B" w:rsidR="00FC60F4" w:rsidRPr="00FC60F4" w:rsidRDefault="00FC60F4" w:rsidP="00D20898">
            <w:pPr>
              <w:spacing w:after="0" w:line="228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C60F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รุงโซล </w:t>
            </w:r>
          </w:p>
        </w:tc>
        <w:tc>
          <w:tcPr>
            <w:tcW w:w="1437" w:type="dxa"/>
          </w:tcPr>
          <w:p w14:paraId="51AC6C63" w14:textId="08786B94" w:rsidR="00FC60F4" w:rsidRPr="00FC60F4" w:rsidRDefault="00FC60F4" w:rsidP="00D20898">
            <w:pPr>
              <w:spacing w:after="0" w:line="228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C60F4">
              <w:rPr>
                <w:rFonts w:ascii="TH SarabunIT๙" w:hAnsi="TH SarabunIT๙" w:cs="TH SarabunIT๙" w:hint="cs"/>
                <w:sz w:val="32"/>
                <w:szCs w:val="32"/>
                <w:cs/>
              </w:rPr>
              <w:t>1 - 19</w:t>
            </w:r>
            <w:r w:rsidR="00346DEE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2430" w:type="dxa"/>
          </w:tcPr>
          <w:p w14:paraId="5EC6F6D1" w14:textId="0EFBC64A" w:rsidR="00FC60F4" w:rsidRPr="00FC60F4" w:rsidRDefault="00FC60F4" w:rsidP="00D20898">
            <w:pPr>
              <w:spacing w:after="0" w:line="228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C60F4">
              <w:rPr>
                <w:rFonts w:ascii="TH SarabunIT๙" w:hAnsi="TH SarabunIT๙" w:cs="TH SarabunIT๙"/>
                <w:sz w:val="32"/>
                <w:szCs w:val="32"/>
              </w:rPr>
              <w:t>SEO 001 – SEO 563</w:t>
            </w:r>
          </w:p>
        </w:tc>
        <w:tc>
          <w:tcPr>
            <w:tcW w:w="2268" w:type="dxa"/>
          </w:tcPr>
          <w:p w14:paraId="11F79C80" w14:textId="1936BEB9" w:rsidR="00FC60F4" w:rsidRPr="00FC60F4" w:rsidRDefault="00FC60F4" w:rsidP="00D20898">
            <w:pPr>
              <w:spacing w:after="0" w:line="228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C60F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้อง </w:t>
            </w:r>
            <w:r w:rsidRPr="00FC60F4">
              <w:rPr>
                <w:rFonts w:ascii="TH SarabunIT๙" w:hAnsi="TH SarabunIT๙" w:cs="TH SarabunIT๙"/>
                <w:sz w:val="32"/>
                <w:szCs w:val="32"/>
              </w:rPr>
              <w:t xml:space="preserve">KSS 801 </w:t>
            </w:r>
            <w:r w:rsidR="00E3601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ั้น 8</w:t>
            </w:r>
          </w:p>
        </w:tc>
      </w:tr>
      <w:tr w:rsidR="00577638" w:rsidRPr="00044476" w14:paraId="1BF9135F" w14:textId="77777777" w:rsidTr="00300E4A">
        <w:tc>
          <w:tcPr>
            <w:tcW w:w="1980" w:type="dxa"/>
          </w:tcPr>
          <w:p w14:paraId="711A70C1" w14:textId="0A6D2BEB" w:rsidR="00577638" w:rsidRPr="00FC60F4" w:rsidRDefault="00577638" w:rsidP="00577638">
            <w:pPr>
              <w:spacing w:after="0" w:line="228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F6023">
              <w:rPr>
                <w:rFonts w:ascii="TH SarabunIT๙" w:hAnsi="TH SarabunIT๙" w:cs="TH SarabunIT๙"/>
                <w:sz w:val="32"/>
                <w:szCs w:val="32"/>
                <w:cs/>
              </w:rPr>
              <w:t>นครอู่ฮั่น</w:t>
            </w:r>
          </w:p>
        </w:tc>
        <w:tc>
          <w:tcPr>
            <w:tcW w:w="1437" w:type="dxa"/>
          </w:tcPr>
          <w:p w14:paraId="1E649978" w14:textId="193A94DD" w:rsidR="00577638" w:rsidRPr="00FC60F4" w:rsidRDefault="00577638" w:rsidP="00577638">
            <w:pPr>
              <w:spacing w:after="0" w:line="228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F6023">
              <w:rPr>
                <w:rFonts w:ascii="TH SarabunIT๙" w:hAnsi="TH SarabunIT๙" w:cs="TH SarabunIT๙"/>
                <w:sz w:val="32"/>
                <w:szCs w:val="32"/>
              </w:rPr>
              <w:t xml:space="preserve">1 - </w:t>
            </w:r>
            <w:r w:rsidRPr="004F6023"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2430" w:type="dxa"/>
          </w:tcPr>
          <w:p w14:paraId="14606617" w14:textId="776DA87D" w:rsidR="00577638" w:rsidRPr="00FC60F4" w:rsidRDefault="00577638" w:rsidP="00577638">
            <w:pPr>
              <w:spacing w:after="0" w:line="228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F6023">
              <w:rPr>
                <w:rFonts w:ascii="TH SarabunIT๙" w:hAnsi="TH SarabunIT๙" w:cs="TH SarabunIT๙"/>
                <w:sz w:val="32"/>
                <w:szCs w:val="32"/>
              </w:rPr>
              <w:t xml:space="preserve">WU 050 – WU 510 </w:t>
            </w:r>
          </w:p>
        </w:tc>
        <w:tc>
          <w:tcPr>
            <w:tcW w:w="2268" w:type="dxa"/>
          </w:tcPr>
          <w:p w14:paraId="51393D7F" w14:textId="527F8A09" w:rsidR="00577638" w:rsidRPr="00FC60F4" w:rsidRDefault="00577638" w:rsidP="00577638">
            <w:pPr>
              <w:spacing w:after="0" w:line="228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F602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้อง </w:t>
            </w:r>
            <w:r w:rsidRPr="004F6023">
              <w:rPr>
                <w:rFonts w:ascii="TH SarabunIT๙" w:hAnsi="TH SarabunIT๙" w:cs="TH SarabunIT๙"/>
                <w:sz w:val="32"/>
                <w:szCs w:val="32"/>
              </w:rPr>
              <w:t xml:space="preserve">KSS 801 </w:t>
            </w:r>
            <w:r w:rsidR="00E3601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ั้น 8</w:t>
            </w:r>
          </w:p>
        </w:tc>
      </w:tr>
    </w:tbl>
    <w:p w14:paraId="1DA8C08A" w14:textId="5DB2D525" w:rsidR="00AF528C" w:rsidRPr="00D20898" w:rsidRDefault="00D20898" w:rsidP="00063CBF">
      <w:pPr>
        <w:spacing w:before="120" w:after="0" w:line="233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4. </w:t>
      </w:r>
      <w:r w:rsidR="00AF528C" w:rsidRPr="00D20898">
        <w:rPr>
          <w:rFonts w:ascii="TH SarabunIT๙" w:hAnsi="TH SarabunIT๙" w:cs="TH SarabunIT๙" w:hint="cs"/>
          <w:sz w:val="32"/>
          <w:szCs w:val="32"/>
          <w:cs/>
        </w:rPr>
        <w:t>ข้อปฏิบัติในการเข้าสอบ</w:t>
      </w:r>
    </w:p>
    <w:p w14:paraId="72EA446E" w14:textId="5D1AFC2A" w:rsidR="00A65CEC" w:rsidRPr="00044476" w:rsidRDefault="00D20898" w:rsidP="00300E4A">
      <w:pPr>
        <w:spacing w:after="0" w:line="233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4.1 </w:t>
      </w:r>
      <w:r w:rsidR="00063CBF" w:rsidRPr="00063CBF">
        <w:rPr>
          <w:rFonts w:ascii="TH SarabunIT๙" w:hAnsi="TH SarabunIT๙" w:cs="TH SarabunIT๙"/>
          <w:sz w:val="32"/>
          <w:szCs w:val="32"/>
          <w:cs/>
        </w:rPr>
        <w:t xml:space="preserve">แต่งกายด้วยชุดนักเรียน นิสิต หรือนักศึกษาที่สังกัดอยู่ (นักเรียนระบบ </w:t>
      </w:r>
      <w:r w:rsidR="00063CBF" w:rsidRPr="00063CBF">
        <w:rPr>
          <w:rFonts w:ascii="TH SarabunIT๙" w:hAnsi="TH SarabunIT๙" w:cs="TH SarabunIT๙"/>
          <w:sz w:val="32"/>
          <w:szCs w:val="32"/>
        </w:rPr>
        <w:t xml:space="preserve">Home School </w:t>
      </w:r>
      <w:r w:rsidR="00063CBF">
        <w:rPr>
          <w:rFonts w:ascii="TH SarabunIT๙" w:hAnsi="TH SarabunIT๙" w:cs="TH SarabunIT๙"/>
          <w:sz w:val="32"/>
          <w:szCs w:val="32"/>
        </w:rPr>
        <w:t xml:space="preserve"> </w:t>
      </w:r>
      <w:r w:rsidR="00063CBF" w:rsidRPr="00063CBF">
        <w:rPr>
          <w:rFonts w:ascii="TH SarabunIT๙" w:hAnsi="TH SarabunIT๙" w:cs="TH SarabunIT๙"/>
          <w:sz w:val="32"/>
          <w:szCs w:val="32"/>
          <w:cs/>
        </w:rPr>
        <w:t>แต่งกายด้วยชุดสุภาพสีขาว น้ำเงิน น้ำตาล ดำ รองเท้าหุ้มส้น)</w:t>
      </w:r>
    </w:p>
    <w:p w14:paraId="2050320A" w14:textId="437BB0F6" w:rsidR="00A65CEC" w:rsidRPr="00044476" w:rsidRDefault="00A65CEC" w:rsidP="00063CBF">
      <w:pPr>
        <w:spacing w:after="0" w:line="233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44476">
        <w:rPr>
          <w:rFonts w:ascii="TH SarabunIT๙" w:hAnsi="TH SarabunIT๙" w:cs="TH SarabunIT๙"/>
          <w:sz w:val="32"/>
          <w:szCs w:val="32"/>
          <w:cs/>
        </w:rPr>
        <w:tab/>
      </w:r>
      <w:r w:rsidRPr="00044476">
        <w:rPr>
          <w:rFonts w:ascii="TH SarabunIT๙" w:hAnsi="TH SarabunIT๙" w:cs="TH SarabunIT๙"/>
          <w:sz w:val="32"/>
          <w:szCs w:val="32"/>
          <w:cs/>
        </w:rPr>
        <w:tab/>
      </w:r>
      <w:r w:rsidR="00063CBF" w:rsidRPr="00063CBF">
        <w:rPr>
          <w:rFonts w:ascii="TH SarabunIT๙" w:hAnsi="TH SarabunIT๙" w:cs="TH SarabunIT๙"/>
          <w:sz w:val="32"/>
          <w:szCs w:val="32"/>
          <w:cs/>
        </w:rPr>
        <w:t>4.2 หากผู้มีรายชื่อมีสิทธิ์สอบไม่มาสอบตามกำหนด จะถือว่าสละสิทธิ์ในการเข้าร่วมโครงการ</w:t>
      </w:r>
    </w:p>
    <w:p w14:paraId="56797F4A" w14:textId="6DF5437F" w:rsidR="004327FA" w:rsidRDefault="00A65CEC" w:rsidP="00063CBF">
      <w:pPr>
        <w:spacing w:after="0" w:line="233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44476">
        <w:rPr>
          <w:rFonts w:ascii="TH SarabunIT๙" w:hAnsi="TH SarabunIT๙" w:cs="TH SarabunIT๙"/>
          <w:sz w:val="32"/>
          <w:szCs w:val="32"/>
          <w:cs/>
        </w:rPr>
        <w:tab/>
      </w:r>
      <w:r w:rsidRPr="00044476">
        <w:rPr>
          <w:rFonts w:ascii="TH SarabunIT๙" w:hAnsi="TH SarabunIT๙" w:cs="TH SarabunIT๙"/>
          <w:sz w:val="32"/>
          <w:szCs w:val="32"/>
          <w:cs/>
        </w:rPr>
        <w:tab/>
      </w:r>
      <w:r w:rsidR="00063CBF" w:rsidRPr="00063CBF">
        <w:rPr>
          <w:rFonts w:ascii="TH SarabunIT๙" w:hAnsi="TH SarabunIT๙" w:cs="TH SarabunIT๙"/>
          <w:sz w:val="32"/>
          <w:szCs w:val="32"/>
          <w:cs/>
        </w:rPr>
        <w:t>4.3 ไม่อนุญาตให้ผู้สอบเข้าห้องสอบหลังจากเวลาที่ได้เริ่มสอบไปแล้ว 15 นาที ยกเว้นเฉพาะในกรณีฉุกเฉิน มีหลักฐานชัดเจน และประธานกรรมการคุมสอบประจำสนามสอบนั้นๆ พิจารณาแล้วว่าเป็น</w:t>
      </w:r>
      <w:r w:rsidR="00063CBF">
        <w:rPr>
          <w:rFonts w:ascii="TH SarabunIT๙" w:hAnsi="TH SarabunIT๙" w:cs="TH SarabunIT๙"/>
          <w:sz w:val="32"/>
          <w:szCs w:val="32"/>
        </w:rPr>
        <w:t xml:space="preserve">                       </w:t>
      </w:r>
      <w:r w:rsidR="00063CBF" w:rsidRPr="00063CBF">
        <w:rPr>
          <w:rFonts w:ascii="TH SarabunIT๙" w:hAnsi="TH SarabunIT๙" w:cs="TH SarabunIT๙"/>
          <w:sz w:val="32"/>
          <w:szCs w:val="32"/>
          <w:cs/>
        </w:rPr>
        <w:t>เหตุสุดวิสัย และได้เซ็นอนุมัติในใบคำร้องขอเข้าห้องสอบสาย</w:t>
      </w:r>
    </w:p>
    <w:p w14:paraId="7F16D97A" w14:textId="5C895814" w:rsidR="00ED4993" w:rsidRDefault="00ED4993" w:rsidP="00063CBF">
      <w:pPr>
        <w:spacing w:after="0" w:line="233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063CBF" w:rsidRPr="00063CBF">
        <w:rPr>
          <w:rFonts w:ascii="TH SarabunIT๙" w:hAnsi="TH SarabunIT๙" w:cs="TH SarabunIT๙"/>
          <w:sz w:val="32"/>
          <w:szCs w:val="32"/>
          <w:cs/>
        </w:rPr>
        <w:t>4.4 สิ่งที่อนุญาตให้นำเข้าห้องสอบและผู้สอบต้องเตรียมมาเอง ได้แก่ ปากกา น้ำยาลบคำผิด หน้ากากอนามัย น้ำดื่ม (อนุญาตเฉพาะน้ำเปล่าเท่านั้น) เสื้อกันหนาว</w:t>
      </w:r>
    </w:p>
    <w:p w14:paraId="03F5BB06" w14:textId="0E611D4C" w:rsidR="00063CBF" w:rsidRDefault="00063CBF" w:rsidP="00063CBF">
      <w:pPr>
        <w:spacing w:after="0" w:line="233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063CBF">
        <w:rPr>
          <w:rFonts w:ascii="TH SarabunIT๙" w:hAnsi="TH SarabunIT๙" w:cs="TH SarabunIT๙"/>
          <w:spacing w:val="-5"/>
          <w:sz w:val="32"/>
          <w:szCs w:val="32"/>
        </w:rPr>
        <w:t xml:space="preserve">4.5 </w:t>
      </w:r>
      <w:r w:rsidRPr="00063CBF">
        <w:rPr>
          <w:rFonts w:ascii="TH SarabunIT๙" w:hAnsi="TH SarabunIT๙" w:cs="TH SarabunIT๙"/>
          <w:spacing w:val="-5"/>
          <w:sz w:val="32"/>
          <w:szCs w:val="32"/>
          <w:cs/>
        </w:rPr>
        <w:t>ห้ามนำกระดาษใดๆ อุปกรณ์ช่วยคิดคำนวณ เช่น เครื่องคิดเลข นาฬิกา</w:t>
      </w:r>
      <w:r w:rsidRPr="00063CBF">
        <w:rPr>
          <w:rFonts w:ascii="TH SarabunIT๙" w:hAnsi="TH SarabunIT๙" w:cs="TH SarabunIT๙" w:hint="cs"/>
          <w:spacing w:val="-5"/>
          <w:sz w:val="32"/>
          <w:szCs w:val="32"/>
          <w:cs/>
        </w:rPr>
        <w:t>ทุกชนิด</w:t>
      </w:r>
      <w:r>
        <w:rPr>
          <w:rFonts w:ascii="TH SarabunIT๙" w:hAnsi="TH SarabunIT๙" w:cs="TH SarabunIT๙"/>
          <w:spacing w:val="-5"/>
          <w:sz w:val="32"/>
          <w:szCs w:val="32"/>
        </w:rPr>
        <w:t xml:space="preserve"> </w:t>
      </w:r>
      <w:r w:rsidRPr="00063CBF">
        <w:rPr>
          <w:rFonts w:ascii="TH SarabunIT๙" w:hAnsi="TH SarabunIT๙" w:cs="TH SarabunIT๙" w:hint="cs"/>
          <w:spacing w:val="-5"/>
          <w:sz w:val="32"/>
          <w:szCs w:val="32"/>
          <w:cs/>
        </w:rPr>
        <w:t>โ</w:t>
      </w:r>
      <w:r w:rsidRPr="00063CBF">
        <w:rPr>
          <w:rFonts w:ascii="TH SarabunIT๙" w:hAnsi="TH SarabunIT๙" w:cs="TH SarabunIT๙"/>
          <w:spacing w:val="-5"/>
          <w:sz w:val="32"/>
          <w:szCs w:val="32"/>
          <w:cs/>
        </w:rPr>
        <w:t xml:space="preserve">ทรศัพท์มือถือ </w:t>
      </w:r>
      <w:r w:rsidRPr="00C5070B">
        <w:rPr>
          <w:rFonts w:ascii="TH SarabunIT๙" w:hAnsi="TH SarabunIT๙" w:cs="TH SarabunIT๙"/>
          <w:sz w:val="32"/>
          <w:szCs w:val="32"/>
          <w:cs/>
        </w:rPr>
        <w:t>กล้องถ่ายรูป เครื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C5070B">
        <w:rPr>
          <w:rFonts w:ascii="TH SarabunIT๙" w:hAnsi="TH SarabunIT๙" w:cs="TH SarabunIT๙"/>
          <w:sz w:val="32"/>
          <w:szCs w:val="32"/>
          <w:cs/>
        </w:rPr>
        <w:t>องมือสื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C5070B">
        <w:rPr>
          <w:rFonts w:ascii="TH SarabunIT๙" w:hAnsi="TH SarabunIT๙" w:cs="TH SarabunIT๙"/>
          <w:sz w:val="32"/>
          <w:szCs w:val="32"/>
          <w:cs/>
        </w:rPr>
        <w:t>อสารต่างๆ หรืออุปกรณ์อื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C5070B">
        <w:rPr>
          <w:rFonts w:ascii="TH SarabunIT๙" w:hAnsi="TH SarabunIT๙" w:cs="TH SarabunIT๙"/>
          <w:sz w:val="32"/>
          <w:szCs w:val="32"/>
          <w:cs/>
        </w:rPr>
        <w:t xml:space="preserve">นใดเข้าห้องสอบ  </w:t>
      </w:r>
    </w:p>
    <w:p w14:paraId="25BAFF7A" w14:textId="1D137D7E" w:rsidR="00063CBF" w:rsidRDefault="00063CBF" w:rsidP="00063CBF">
      <w:pPr>
        <w:spacing w:after="0" w:line="233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4.6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ให้วางสัมภาระหน้าห้องสอบ ไม่ควรนำของมีค่าติดตัวมา </w:t>
      </w:r>
      <w:r w:rsidRPr="00C5070B">
        <w:rPr>
          <w:rFonts w:ascii="TH SarabunIT๙" w:hAnsi="TH SarabunIT๙" w:cs="TH SarabunIT๙"/>
          <w:sz w:val="32"/>
          <w:szCs w:val="32"/>
          <w:cs/>
        </w:rPr>
        <w:t>หากเกิดสูญหาย ทาง</w:t>
      </w:r>
      <w:r>
        <w:rPr>
          <w:rFonts w:ascii="TH SarabunIT๙" w:hAnsi="TH SarabunIT๙" w:cs="TH SarabunIT๙" w:hint="cs"/>
          <w:sz w:val="32"/>
          <w:szCs w:val="32"/>
          <w:cs/>
        </w:rPr>
        <w:t>ผู้จัดสอบ</w:t>
      </w:r>
      <w:r w:rsidRPr="00C5070B">
        <w:rPr>
          <w:rFonts w:ascii="TH SarabunIT๙" w:hAnsi="TH SarabunIT๙" w:cs="TH SarabunIT๙"/>
          <w:sz w:val="32"/>
          <w:szCs w:val="32"/>
          <w:cs/>
        </w:rPr>
        <w:t>จะ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C5070B">
        <w:rPr>
          <w:rFonts w:ascii="TH SarabunIT๙" w:hAnsi="TH SarabunIT๙" w:cs="TH SarabunIT๙"/>
          <w:sz w:val="32"/>
          <w:szCs w:val="32"/>
          <w:cs/>
        </w:rPr>
        <w:t>ไม่รับผิดชอบ</w:t>
      </w:r>
    </w:p>
    <w:p w14:paraId="2193FFCB" w14:textId="2590749C" w:rsidR="00063CBF" w:rsidRDefault="00063CBF" w:rsidP="00063CBF">
      <w:pPr>
        <w:spacing w:after="0" w:line="233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4.7 </w:t>
      </w:r>
      <w:r w:rsidRPr="00097EBB">
        <w:rPr>
          <w:rFonts w:ascii="TH SarabunIT๙" w:hAnsi="TH SarabunIT๙" w:cs="TH SarabunIT๙"/>
          <w:sz w:val="32"/>
          <w:szCs w:val="32"/>
          <w:cs/>
        </w:rPr>
        <w:t>หา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ีอาการไม่สบาย </w:t>
      </w:r>
      <w:r w:rsidRPr="00097EBB">
        <w:rPr>
          <w:rFonts w:ascii="TH SarabunIT๙" w:hAnsi="TH SarabunIT๙" w:cs="TH SarabunIT๙"/>
          <w:sz w:val="32"/>
          <w:szCs w:val="32"/>
          <w:cs/>
        </w:rPr>
        <w:t>มีไข้สูง ไอ น้ำมูก หรือ</w:t>
      </w:r>
      <w:r>
        <w:rPr>
          <w:rFonts w:ascii="TH SarabunIT๙" w:hAnsi="TH SarabunIT๙" w:cs="TH SarabunIT๙" w:hint="cs"/>
          <w:sz w:val="32"/>
          <w:szCs w:val="32"/>
          <w:cs/>
        </w:rPr>
        <w:t>มี</w:t>
      </w:r>
      <w:r w:rsidRPr="00097EBB">
        <w:rPr>
          <w:rFonts w:ascii="TH SarabunIT๙" w:hAnsi="TH SarabunIT๙" w:cs="TH SarabunIT๙"/>
          <w:sz w:val="32"/>
          <w:szCs w:val="32"/>
          <w:cs/>
        </w:rPr>
        <w:t xml:space="preserve">อาการที่รบกวนการสอบของผู้เข้าสอบอื่นๆ เช่น ไอมากจนรบกวนการสอบ </w:t>
      </w:r>
      <w:r>
        <w:rPr>
          <w:rFonts w:ascii="TH SarabunIT๙" w:hAnsi="TH SarabunIT๙" w:cs="TH SarabunIT๙" w:hint="cs"/>
          <w:sz w:val="32"/>
          <w:szCs w:val="32"/>
          <w:cs/>
        </w:rPr>
        <w:t>ให้แจ้งกรรมการคุมสอบ เพื่อ</w:t>
      </w:r>
      <w:r w:rsidRPr="00097EBB">
        <w:rPr>
          <w:rFonts w:ascii="TH SarabunIT๙" w:hAnsi="TH SarabunIT๙" w:cs="TH SarabunIT๙"/>
          <w:sz w:val="32"/>
          <w:szCs w:val="32"/>
          <w:cs/>
        </w:rPr>
        <w:t>พิจารณาให้ผู้เข้าสอบคนนั้น</w:t>
      </w:r>
      <w:r>
        <w:rPr>
          <w:rFonts w:ascii="TH SarabunIT๙" w:hAnsi="TH SarabunIT๙" w:cs="TH SarabunIT๙" w:hint="cs"/>
          <w:sz w:val="32"/>
          <w:szCs w:val="32"/>
          <w:cs/>
        </w:rPr>
        <w:t>แยก</w:t>
      </w:r>
      <w:r w:rsidRPr="00044476">
        <w:rPr>
          <w:rFonts w:ascii="TH SarabunIT๙" w:hAnsi="TH SarabunIT๙" w:cs="TH SarabunIT๙"/>
          <w:sz w:val="32"/>
          <w:szCs w:val="32"/>
          <w:cs/>
        </w:rPr>
        <w:t>สถานที่สอบได้</w:t>
      </w:r>
      <w:r w:rsidR="00543530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044476">
        <w:rPr>
          <w:rFonts w:ascii="TH SarabunIT๙" w:hAnsi="TH SarabunIT๙" w:cs="TH SarabunIT๙"/>
          <w:sz w:val="32"/>
          <w:szCs w:val="32"/>
          <w:cs/>
        </w:rPr>
        <w:t>ตามความเหมาะสม</w:t>
      </w:r>
    </w:p>
    <w:p w14:paraId="23E1FB16" w14:textId="211F0214" w:rsidR="00063CBF" w:rsidRDefault="00063CBF" w:rsidP="00063CBF">
      <w:pPr>
        <w:spacing w:after="0" w:line="233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4.8 </w:t>
      </w:r>
      <w:r>
        <w:rPr>
          <w:rFonts w:ascii="TH SarabunIT๙" w:hAnsi="TH SarabunIT๙" w:cs="TH SarabunIT๙" w:hint="cs"/>
          <w:sz w:val="32"/>
          <w:szCs w:val="32"/>
          <w:cs/>
        </w:rPr>
        <w:t>ขอความร่วมมือใช้ขนส่งสาธารณะในการเดินทาง เนื่องจากที่จอดรถมีจำกัด</w:t>
      </w:r>
    </w:p>
    <w:p w14:paraId="3DCBEB28" w14:textId="13A716FC" w:rsidR="00E44652" w:rsidRPr="001158B0" w:rsidRDefault="00E44652" w:rsidP="009E6FB3">
      <w:pPr>
        <w:spacing w:after="0" w:line="240" w:lineRule="auto"/>
        <w:rPr>
          <w:rFonts w:ascii="TH SarabunIT๙" w:hAnsi="TH SarabunIT๙" w:cs="TH SarabunIT๙"/>
          <w:sz w:val="12"/>
          <w:szCs w:val="12"/>
        </w:rPr>
      </w:pPr>
    </w:p>
    <w:p w14:paraId="0281C62B" w14:textId="0C2976C0" w:rsidR="00063CBF" w:rsidRDefault="00063CBF" w:rsidP="001158B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44652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404A50EE" wp14:editId="1AFEDF51">
                <wp:simplePos x="0" y="0"/>
                <wp:positionH relativeFrom="margin">
                  <wp:posOffset>5076291</wp:posOffset>
                </wp:positionH>
                <wp:positionV relativeFrom="paragraph">
                  <wp:posOffset>236855</wp:posOffset>
                </wp:positionV>
                <wp:extent cx="1543050" cy="1404620"/>
                <wp:effectExtent l="0" t="0" r="0" b="3810"/>
                <wp:wrapNone/>
                <wp:docPr id="104281952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8C6CBB" w14:textId="7E366961" w:rsidR="00063CBF" w:rsidRPr="00E44652" w:rsidRDefault="00063CBF" w:rsidP="00063CBF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063CB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5.</w:t>
                            </w: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รายละเอียด 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A50EE" id="_x0000_s1045" type="#_x0000_t202" style="position:absolute;margin-left:399.7pt;margin-top:18.65pt;width:121.5pt;height:110.6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" filled="f" stroked="f">
                <v:textbox style="mso-fit-shape-to-text:t">
                  <w:txbxContent>
                    <w:p w14:paraId="6B8C6CBB" w14:textId="7E366961" w:rsidR="00063CBF" w:rsidRPr="00E44652" w:rsidRDefault="00063CBF" w:rsidP="00063CBF">
                      <w:pPr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</w:pPr>
                      <w:r w:rsidRPr="00063CBF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5.</w:t>
                      </w:r>
                      <w:r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รายละเอียด 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90448">
        <w:rPr>
          <w:rFonts w:ascii="TH SarabunIT๙" w:hAnsi="TH SarabunIT๙" w:cs="TH SarabunIT๙"/>
          <w:sz w:val="32"/>
          <w:szCs w:val="32"/>
          <w:cs/>
        </w:rPr>
        <w:tab/>
      </w:r>
    </w:p>
    <w:p w14:paraId="51773724" w14:textId="304D46D9" w:rsidR="00E90448" w:rsidRPr="0008254B" w:rsidRDefault="00D20898" w:rsidP="00300E4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5</w:t>
      </w:r>
      <w:r w:rsidR="00E90448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E90448" w:rsidRPr="0008254B">
        <w:rPr>
          <w:rFonts w:ascii="TH SarabunIT๙" w:hAnsi="TH SarabunIT๙" w:cs="TH SarabunIT๙" w:hint="cs"/>
          <w:sz w:val="32"/>
          <w:szCs w:val="32"/>
          <w:cs/>
        </w:rPr>
        <w:t>รายละเอียดข้อสอบและเกณฑ์การคัดเลือก</w:t>
      </w:r>
    </w:p>
    <w:p w14:paraId="19D9C86C" w14:textId="7F3A4530" w:rsidR="00E90448" w:rsidRPr="0008254B" w:rsidRDefault="00E90448" w:rsidP="00E90448">
      <w:pPr>
        <w:tabs>
          <w:tab w:val="left" w:pos="720"/>
          <w:tab w:val="left" w:pos="1440"/>
          <w:tab w:val="left" w:pos="302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8254B">
        <w:rPr>
          <w:rFonts w:ascii="TH SarabunIT๙" w:hAnsi="TH SarabunIT๙" w:cs="TH SarabunIT๙"/>
          <w:sz w:val="32"/>
          <w:szCs w:val="32"/>
          <w:cs/>
        </w:rPr>
        <w:tab/>
      </w:r>
      <w:r w:rsidRPr="0008254B">
        <w:rPr>
          <w:rFonts w:ascii="TH SarabunIT๙" w:hAnsi="TH SarabunIT๙" w:cs="TH SarabunIT๙"/>
          <w:sz w:val="32"/>
          <w:szCs w:val="32"/>
          <w:cs/>
        </w:rPr>
        <w:tab/>
      </w:r>
      <w:r w:rsidR="00D20898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08254B">
        <w:rPr>
          <w:rFonts w:ascii="TH SarabunIT๙" w:hAnsi="TH SarabunIT๙" w:cs="TH SarabunIT๙" w:hint="cs"/>
          <w:sz w:val="32"/>
          <w:szCs w:val="32"/>
          <w:cs/>
        </w:rPr>
        <w:t>.1 ข้อสอบแบ่งเป็น 2 ส่วน ได้แก่</w:t>
      </w:r>
    </w:p>
    <w:p w14:paraId="1DF98DD6" w14:textId="3B10B031" w:rsidR="00E90448" w:rsidRPr="0008254B" w:rsidRDefault="00E90448" w:rsidP="00E90448">
      <w:pPr>
        <w:tabs>
          <w:tab w:val="left" w:pos="720"/>
          <w:tab w:val="left" w:pos="1440"/>
          <w:tab w:val="left" w:pos="3020"/>
        </w:tabs>
        <w:spacing w:after="0" w:line="240" w:lineRule="auto"/>
        <w:ind w:left="1985" w:hanging="142"/>
        <w:rPr>
          <w:rFonts w:ascii="TH SarabunIT๙" w:hAnsi="TH SarabunIT๙" w:cs="TH SarabunIT๙"/>
          <w:sz w:val="32"/>
          <w:szCs w:val="32"/>
        </w:rPr>
      </w:pPr>
      <w:r w:rsidRPr="0008254B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08254B">
        <w:rPr>
          <w:rFonts w:ascii="TH SarabunIT๙" w:hAnsi="TH SarabunIT๙" w:cs="TH SarabunIT๙" w:hint="cs"/>
          <w:sz w:val="32"/>
          <w:szCs w:val="32"/>
          <w:u w:val="single"/>
          <w:cs/>
        </w:rPr>
        <w:t>ส่วนที่ 1</w:t>
      </w:r>
      <w:r w:rsidRPr="0008254B">
        <w:rPr>
          <w:rFonts w:ascii="TH SarabunIT๙" w:hAnsi="TH SarabunIT๙" w:cs="TH SarabunIT๙" w:hint="cs"/>
          <w:sz w:val="32"/>
          <w:szCs w:val="32"/>
          <w:cs/>
        </w:rPr>
        <w:t xml:space="preserve">  ข้อสอบแบบปรนัย (ภาษาไทย)</w:t>
      </w:r>
      <w:r w:rsidRPr="0008254B">
        <w:rPr>
          <w:rFonts w:ascii="TH SarabunIT๙" w:hAnsi="TH SarabunIT๙" w:cs="TH SarabunIT๙"/>
          <w:sz w:val="32"/>
          <w:szCs w:val="32"/>
        </w:rPr>
        <w:t xml:space="preserve">: </w:t>
      </w:r>
      <w:r w:rsidRPr="0008254B">
        <w:rPr>
          <w:rFonts w:ascii="TH SarabunIT๙" w:hAnsi="TH SarabunIT๙" w:cs="TH SarabunIT๙"/>
          <w:sz w:val="32"/>
          <w:szCs w:val="32"/>
          <w:cs/>
        </w:rPr>
        <w:t>ความรู้ทั่วไป</w:t>
      </w:r>
    </w:p>
    <w:p w14:paraId="4527D345" w14:textId="3B75D0DB" w:rsidR="00E90448" w:rsidRPr="0008254B" w:rsidRDefault="00E90448" w:rsidP="0008254B">
      <w:pPr>
        <w:tabs>
          <w:tab w:val="left" w:pos="720"/>
          <w:tab w:val="left" w:pos="1440"/>
          <w:tab w:val="left" w:pos="3020"/>
        </w:tabs>
        <w:spacing w:after="0" w:line="240" w:lineRule="auto"/>
        <w:ind w:left="2835" w:hanging="992"/>
        <w:rPr>
          <w:rFonts w:ascii="TH SarabunIT๙" w:hAnsi="TH SarabunIT๙" w:cs="TH SarabunIT๙"/>
          <w:sz w:val="32"/>
          <w:szCs w:val="32"/>
        </w:rPr>
      </w:pPr>
      <w:r w:rsidRPr="0008254B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08254B">
        <w:rPr>
          <w:rFonts w:ascii="TH SarabunIT๙" w:hAnsi="TH SarabunIT๙" w:cs="TH SarabunIT๙" w:hint="cs"/>
          <w:sz w:val="32"/>
          <w:szCs w:val="32"/>
          <w:u w:val="single"/>
          <w:cs/>
        </w:rPr>
        <w:t>ส่วนที่ 2</w:t>
      </w:r>
      <w:r w:rsidRPr="0008254B">
        <w:rPr>
          <w:rFonts w:ascii="TH SarabunIT๙" w:hAnsi="TH SarabunIT๙" w:cs="TH SarabunIT๙" w:hint="cs"/>
          <w:sz w:val="32"/>
          <w:szCs w:val="32"/>
          <w:cs/>
        </w:rPr>
        <w:t xml:space="preserve">  ข้อสอบแบบอัตนัย (ภาษาอังกฤษ)</w:t>
      </w:r>
      <w:r w:rsidRPr="0008254B">
        <w:rPr>
          <w:rFonts w:ascii="TH SarabunIT๙" w:hAnsi="TH SarabunIT๙" w:cs="TH SarabunIT๙"/>
          <w:sz w:val="32"/>
          <w:szCs w:val="32"/>
        </w:rPr>
        <w:t>:</w:t>
      </w:r>
      <w:r w:rsidRPr="0008254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05E98" w:rsidRPr="0008254B">
        <w:rPr>
          <w:rFonts w:ascii="TH SarabunIT๙" w:hAnsi="TH SarabunIT๙" w:cs="TH SarabunIT๙"/>
          <w:sz w:val="32"/>
          <w:szCs w:val="32"/>
          <w:cs/>
        </w:rPr>
        <w:t>ความคิดสร้างสรรค์</w:t>
      </w:r>
      <w:r w:rsidRPr="0008254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05E98" w:rsidRPr="0008254B">
        <w:rPr>
          <w:rFonts w:ascii="TH SarabunIT๙" w:hAnsi="TH SarabunIT๙" w:cs="TH SarabunIT๙"/>
          <w:sz w:val="32"/>
          <w:szCs w:val="32"/>
          <w:cs/>
        </w:rPr>
        <w:t xml:space="preserve">การให้เหตุผล </w:t>
      </w:r>
      <w:r w:rsidRPr="0008254B">
        <w:rPr>
          <w:rFonts w:ascii="TH SarabunIT๙" w:hAnsi="TH SarabunIT๙" w:cs="TH SarabunIT๙"/>
          <w:sz w:val="32"/>
          <w:szCs w:val="32"/>
        </w:rPr>
        <w:t xml:space="preserve">   </w:t>
      </w:r>
      <w:r w:rsidR="00A65CEC" w:rsidRPr="0008254B">
        <w:rPr>
          <w:rFonts w:ascii="TH SarabunIT๙" w:hAnsi="TH SarabunIT๙" w:cs="TH SarabunIT๙"/>
          <w:sz w:val="32"/>
          <w:szCs w:val="32"/>
          <w:cs/>
        </w:rPr>
        <w:t>ความสามารถด้านการใช้ภาษาอังกฤษ</w:t>
      </w:r>
    </w:p>
    <w:p w14:paraId="42245CB3" w14:textId="5CE7B6DB" w:rsidR="00005E98" w:rsidRPr="0008254B" w:rsidRDefault="00D20898" w:rsidP="00005E98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="00C66AC1" w:rsidRPr="0008254B">
        <w:rPr>
          <w:rFonts w:ascii="TH SarabunIT๙" w:hAnsi="TH SarabunIT๙" w:cs="TH SarabunIT๙"/>
          <w:sz w:val="32"/>
          <w:szCs w:val="32"/>
          <w:cs/>
        </w:rPr>
        <w:t>.</w:t>
      </w:r>
      <w:r w:rsidR="0008254B">
        <w:rPr>
          <w:rFonts w:ascii="TH SarabunIT๙" w:hAnsi="TH SarabunIT๙" w:cs="TH SarabunIT๙" w:hint="cs"/>
          <w:sz w:val="32"/>
          <w:szCs w:val="32"/>
          <w:cs/>
        </w:rPr>
        <w:t>2</w:t>
      </w:r>
      <w:r w:rsidR="00C66AC1" w:rsidRPr="0008254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05E98" w:rsidRPr="0008254B">
        <w:rPr>
          <w:rFonts w:ascii="TH SarabunIT๙" w:hAnsi="TH SarabunIT๙" w:cs="TH SarabunIT๙"/>
          <w:sz w:val="32"/>
          <w:szCs w:val="32"/>
          <w:cs/>
        </w:rPr>
        <w:t>ผู้ที่ผ่านการสอบข้อเขียนจึงมีสิทธิ์เข้ารับการสอบสัมภาษณ์ต่อไป</w:t>
      </w:r>
    </w:p>
    <w:p w14:paraId="610C5E17" w14:textId="71D16B3C" w:rsidR="00E90448" w:rsidRDefault="00D20898" w:rsidP="00005E98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="00E90448" w:rsidRPr="0008254B">
        <w:rPr>
          <w:rFonts w:ascii="TH SarabunIT๙" w:hAnsi="TH SarabunIT๙" w:cs="TH SarabunIT๙" w:hint="cs"/>
          <w:sz w:val="32"/>
          <w:szCs w:val="32"/>
          <w:cs/>
        </w:rPr>
        <w:t>.</w:t>
      </w:r>
      <w:r w:rsidR="0008254B">
        <w:rPr>
          <w:rFonts w:ascii="TH SarabunIT๙" w:hAnsi="TH SarabunIT๙" w:cs="TH SarabunIT๙" w:hint="cs"/>
          <w:sz w:val="32"/>
          <w:szCs w:val="32"/>
          <w:cs/>
        </w:rPr>
        <w:t>3</w:t>
      </w:r>
      <w:r w:rsidR="00E90448" w:rsidRPr="0008254B">
        <w:rPr>
          <w:rFonts w:ascii="TH SarabunIT๙" w:hAnsi="TH SarabunIT๙" w:cs="TH SarabunIT๙" w:hint="cs"/>
          <w:sz w:val="32"/>
          <w:szCs w:val="32"/>
          <w:cs/>
        </w:rPr>
        <w:t xml:space="preserve"> รายละเอียดข้อสอบและเกณฑ์การคัดเลือก</w:t>
      </w:r>
      <w:r w:rsidR="00E90448" w:rsidRPr="0008254B">
        <w:rPr>
          <w:rFonts w:ascii="TH SarabunIT๙" w:hAnsi="TH SarabunIT๙" w:cs="TH SarabunIT๙"/>
          <w:sz w:val="32"/>
          <w:szCs w:val="32"/>
          <w:cs/>
        </w:rPr>
        <w:t>อาจมีการเปลี่ยนแปลงได้ตามความเหมาะสม</w:t>
      </w:r>
    </w:p>
    <w:p w14:paraId="3A3E4DED" w14:textId="3EEBBA81" w:rsidR="00E85646" w:rsidRDefault="00313879" w:rsidP="00D85B45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5.4 </w:t>
      </w:r>
      <w:r w:rsidR="00E85646" w:rsidRPr="00E85646">
        <w:rPr>
          <w:rFonts w:ascii="TH SarabunIT๙" w:hAnsi="TH SarabunIT๙" w:cs="TH SarabunIT๙"/>
          <w:sz w:val="32"/>
          <w:szCs w:val="32"/>
          <w:cs/>
        </w:rPr>
        <w:t>สำนักงานการต่างประเทศขอสงวนสิทธิ์ในการเปลี่ยนแปลงหรือยกเลิกรายชื่อผู้มีสิทธิ์เข้ารับการคัดเลือก</w:t>
      </w:r>
      <w:r w:rsidR="00E85646">
        <w:rPr>
          <w:rFonts w:ascii="TH SarabunIT๙" w:hAnsi="TH SarabunIT๙" w:cs="TH SarabunIT๙" w:hint="cs"/>
          <w:sz w:val="32"/>
          <w:szCs w:val="32"/>
          <w:cs/>
        </w:rPr>
        <w:t>ฯ</w:t>
      </w:r>
      <w:r w:rsidR="00E85646" w:rsidRPr="00E85646">
        <w:rPr>
          <w:rFonts w:ascii="TH SarabunIT๙" w:hAnsi="TH SarabunIT๙" w:cs="TH SarabunIT๙"/>
          <w:sz w:val="32"/>
          <w:szCs w:val="32"/>
          <w:cs/>
        </w:rPr>
        <w:t xml:space="preserve"> หากตรวจพบ</w:t>
      </w:r>
      <w:r w:rsidR="00DE22AE" w:rsidRPr="00E85646">
        <w:rPr>
          <w:rFonts w:ascii="TH SarabunIT๙" w:hAnsi="TH SarabunIT๙" w:cs="TH SarabunIT๙"/>
          <w:sz w:val="32"/>
          <w:szCs w:val="32"/>
          <w:cs/>
        </w:rPr>
        <w:t>เพิ่มเติมในภายหลัง</w:t>
      </w:r>
      <w:r w:rsidR="00DE22AE">
        <w:rPr>
          <w:rFonts w:ascii="TH SarabunIT๙" w:hAnsi="TH SarabunIT๙" w:cs="TH SarabunIT๙" w:hint="cs"/>
          <w:sz w:val="32"/>
          <w:szCs w:val="32"/>
          <w:cs/>
        </w:rPr>
        <w:t>ว่า</w:t>
      </w:r>
      <w:r w:rsidR="00E85646" w:rsidRPr="00E85646">
        <w:rPr>
          <w:rFonts w:ascii="TH SarabunIT๙" w:hAnsi="TH SarabunIT๙" w:cs="TH SarabunIT๙"/>
          <w:sz w:val="32"/>
          <w:szCs w:val="32"/>
          <w:cs/>
        </w:rPr>
        <w:t>ผู้สมัครขาดคุณสมบัติทั่วไป ทั้งนี้ คำตัดสินของคณะกรรมการ</w:t>
      </w:r>
      <w:r w:rsidR="00D85B45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="00E85646" w:rsidRPr="00E85646">
        <w:rPr>
          <w:rFonts w:ascii="TH SarabunIT๙" w:hAnsi="TH SarabunIT๙" w:cs="TH SarabunIT๙"/>
          <w:sz w:val="32"/>
          <w:szCs w:val="32"/>
          <w:cs/>
        </w:rPr>
        <w:t>ถือเป็นที่สุดและไม่สามารถอุทธรณ์ได้</w:t>
      </w:r>
    </w:p>
    <w:p w14:paraId="660FC3B7" w14:textId="0FB8A25A" w:rsidR="00A65CEC" w:rsidRPr="0008254B" w:rsidRDefault="00E90448" w:rsidP="001158B0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08254B">
        <w:rPr>
          <w:rFonts w:ascii="TH SarabunIT๙" w:hAnsi="TH SarabunIT๙" w:cs="TH SarabunIT๙"/>
          <w:sz w:val="32"/>
          <w:szCs w:val="32"/>
          <w:cs/>
        </w:rPr>
        <w:tab/>
      </w:r>
      <w:r w:rsidR="00D20898">
        <w:rPr>
          <w:rFonts w:ascii="TH SarabunIT๙" w:hAnsi="TH SarabunIT๙" w:cs="TH SarabunIT๙" w:hint="cs"/>
          <w:sz w:val="32"/>
          <w:szCs w:val="32"/>
          <w:cs/>
        </w:rPr>
        <w:t>6</w:t>
      </w:r>
      <w:r w:rsidR="00A65CEC" w:rsidRPr="0008254B">
        <w:rPr>
          <w:rFonts w:ascii="TH SarabunIT๙" w:hAnsi="TH SarabunIT๙" w:cs="TH SarabunIT๙"/>
          <w:sz w:val="32"/>
          <w:szCs w:val="32"/>
          <w:cs/>
        </w:rPr>
        <w:t xml:space="preserve">. ติดต่อสอบถาม </w:t>
      </w:r>
    </w:p>
    <w:p w14:paraId="568A143E" w14:textId="7C1CE47F" w:rsidR="006754AD" w:rsidRPr="0008254B" w:rsidRDefault="00A65CEC" w:rsidP="00005E98">
      <w:pPr>
        <w:spacing w:after="0" w:line="240" w:lineRule="auto"/>
        <w:ind w:right="-187"/>
        <w:rPr>
          <w:rFonts w:ascii="TH SarabunIT๙" w:hAnsi="TH SarabunIT๙" w:cs="TH SarabunIT๙"/>
          <w:sz w:val="32"/>
          <w:szCs w:val="32"/>
        </w:rPr>
      </w:pPr>
      <w:r w:rsidRPr="0008254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9E32F2" w:rsidRPr="0008254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8254B">
        <w:rPr>
          <w:rFonts w:ascii="TH SarabunIT๙" w:hAnsi="TH SarabunIT๙" w:cs="TH SarabunIT๙"/>
          <w:sz w:val="32"/>
          <w:szCs w:val="32"/>
          <w:cs/>
        </w:rPr>
        <w:t>สำนักงานการต่างประเทศ สำนักปลัดกรุงเทพมหานคร</w:t>
      </w:r>
    </w:p>
    <w:p w14:paraId="05D42F28" w14:textId="423FFD8F" w:rsidR="00A65CEC" w:rsidRPr="0008254B" w:rsidRDefault="00A65CEC" w:rsidP="006754AD">
      <w:pPr>
        <w:spacing w:after="0" w:line="240" w:lineRule="auto"/>
        <w:ind w:left="720" w:right="-187" w:firstLine="720"/>
        <w:rPr>
          <w:rFonts w:ascii="TH SarabunIT๙" w:hAnsi="TH SarabunIT๙" w:cs="TH SarabunIT๙"/>
          <w:sz w:val="32"/>
          <w:szCs w:val="32"/>
        </w:rPr>
      </w:pPr>
      <w:r w:rsidRPr="0008254B">
        <w:rPr>
          <w:rFonts w:ascii="TH SarabunIT๙" w:hAnsi="TH SarabunIT๙" w:cs="TH SarabunIT๙"/>
          <w:sz w:val="32"/>
          <w:szCs w:val="32"/>
          <w:cs/>
        </w:rPr>
        <w:t>อีเมล</w:t>
      </w:r>
      <w:r w:rsidRPr="0008254B">
        <w:rPr>
          <w:rFonts w:ascii="TH SarabunIT๙" w:hAnsi="TH SarabunIT๙" w:cs="TH SarabunIT๙"/>
          <w:sz w:val="32"/>
          <w:szCs w:val="32"/>
        </w:rPr>
        <w:t xml:space="preserve"> </w:t>
      </w:r>
      <w:hyperlink r:id="rId9" w:history="1">
        <w:r w:rsidR="002A0FCF" w:rsidRPr="0008254B">
          <w:rPr>
            <w:rStyle w:val="Hyperlink"/>
            <w:rFonts w:ascii="TH SarabunIT๙" w:hAnsi="TH SarabunIT๙" w:cs="TH SarabunIT๙"/>
            <w:color w:val="auto"/>
            <w:sz w:val="32"/>
            <w:szCs w:val="32"/>
            <w:u w:val="none"/>
          </w:rPr>
          <w:t>bangkokyouthexchange@gmail.com</w:t>
        </w:r>
      </w:hyperlink>
    </w:p>
    <w:p w14:paraId="3821C5AF" w14:textId="2B3CDEB8" w:rsidR="00A65CEC" w:rsidRPr="002A203E" w:rsidRDefault="00A65CEC" w:rsidP="00A65CEC">
      <w:pPr>
        <w:spacing w:before="120" w:after="0" w:line="240" w:lineRule="atLeast"/>
        <w:ind w:right="-46"/>
        <w:rPr>
          <w:rFonts w:ascii="TH SarabunIT๙" w:hAnsi="TH SarabunIT๙" w:cs="TH SarabunIT๙"/>
          <w:sz w:val="24"/>
          <w:szCs w:val="24"/>
        </w:rPr>
      </w:pPr>
      <w:r w:rsidRPr="00044476">
        <w:rPr>
          <w:rFonts w:ascii="TH SarabunIT๙" w:hAnsi="TH SarabunIT๙" w:cs="TH SarabunIT๙"/>
          <w:sz w:val="32"/>
          <w:szCs w:val="32"/>
        </w:rPr>
        <w:tab/>
      </w:r>
      <w:r w:rsidRPr="00044476">
        <w:rPr>
          <w:rFonts w:ascii="TH SarabunIT๙" w:hAnsi="TH SarabunIT๙" w:cs="TH SarabunIT๙"/>
          <w:sz w:val="32"/>
          <w:szCs w:val="32"/>
        </w:rPr>
        <w:tab/>
      </w:r>
      <w:r w:rsidRPr="00044476">
        <w:rPr>
          <w:rFonts w:ascii="TH SarabunIT๙" w:hAnsi="TH SarabunIT๙" w:cs="TH SarabunIT๙"/>
          <w:sz w:val="32"/>
          <w:szCs w:val="32"/>
        </w:rPr>
        <w:tab/>
      </w:r>
      <w:r w:rsidRPr="00044476">
        <w:rPr>
          <w:rFonts w:ascii="TH SarabunIT๙" w:hAnsi="TH SarabunIT๙" w:cs="TH SarabunIT๙"/>
          <w:sz w:val="32"/>
          <w:szCs w:val="32"/>
        </w:rPr>
        <w:tab/>
      </w:r>
    </w:p>
    <w:p w14:paraId="02A98E3D" w14:textId="1BC074D6" w:rsidR="00A65CEC" w:rsidRPr="00044476" w:rsidRDefault="00A65CEC" w:rsidP="002A203E">
      <w:pPr>
        <w:tabs>
          <w:tab w:val="left" w:pos="3686"/>
        </w:tabs>
        <w:spacing w:after="0" w:line="240" w:lineRule="atLeast"/>
        <w:ind w:right="-46"/>
        <w:rPr>
          <w:rFonts w:ascii="TH SarabunIT๙" w:hAnsi="TH SarabunIT๙" w:cs="TH SarabunIT๙"/>
          <w:sz w:val="32"/>
          <w:szCs w:val="32"/>
        </w:rPr>
      </w:pPr>
      <w:r w:rsidRPr="00044476">
        <w:rPr>
          <w:rFonts w:ascii="TH SarabunIT๙" w:hAnsi="TH SarabunIT๙" w:cs="TH SarabunIT๙"/>
          <w:sz w:val="32"/>
          <w:szCs w:val="32"/>
          <w:cs/>
        </w:rPr>
        <w:tab/>
        <w:t xml:space="preserve">ประกาศ ณ วันที่ </w:t>
      </w:r>
      <w:r w:rsidR="00E36012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04447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63CBF">
        <w:rPr>
          <w:rFonts w:ascii="TH SarabunIT๙" w:hAnsi="TH SarabunIT๙" w:cs="TH SarabunIT๙" w:hint="cs"/>
          <w:sz w:val="32"/>
          <w:szCs w:val="32"/>
          <w:cs/>
        </w:rPr>
        <w:t>มกราคม</w:t>
      </w:r>
      <w:r w:rsidRPr="00044476">
        <w:rPr>
          <w:rFonts w:ascii="TH SarabunIT๙" w:hAnsi="TH SarabunIT๙" w:cs="TH SarabunIT๙"/>
          <w:sz w:val="32"/>
          <w:szCs w:val="32"/>
          <w:cs/>
        </w:rPr>
        <w:t xml:space="preserve"> 256</w:t>
      </w:r>
      <w:r w:rsidR="0077610C">
        <w:rPr>
          <w:rFonts w:ascii="TH SarabunIT๙" w:hAnsi="TH SarabunIT๙" w:cs="TH SarabunIT๙" w:hint="cs"/>
          <w:sz w:val="32"/>
          <w:szCs w:val="32"/>
          <w:cs/>
        </w:rPr>
        <w:t>9</w:t>
      </w:r>
    </w:p>
    <w:p w14:paraId="3DC26E76" w14:textId="7258F4AB" w:rsidR="00A65CEC" w:rsidRPr="00044476" w:rsidRDefault="00A65CEC" w:rsidP="00A65CEC">
      <w:pPr>
        <w:spacing w:before="120" w:after="0" w:line="240" w:lineRule="atLeast"/>
        <w:ind w:left="1560" w:right="-46"/>
        <w:rPr>
          <w:rFonts w:ascii="TH SarabunIT๙" w:hAnsi="TH SarabunIT๙" w:cs="TH SarabunIT๙"/>
          <w:sz w:val="32"/>
          <w:szCs w:val="32"/>
        </w:rPr>
      </w:pPr>
    </w:p>
    <w:p w14:paraId="67147677" w14:textId="7FFEE146" w:rsidR="00A65CEC" w:rsidRPr="00044476" w:rsidRDefault="00A65CEC" w:rsidP="00A65CEC">
      <w:pPr>
        <w:spacing w:before="120" w:after="0" w:line="240" w:lineRule="atLeast"/>
        <w:ind w:left="1560" w:right="-46" w:hanging="284"/>
        <w:rPr>
          <w:rFonts w:ascii="TH SarabunIT๙" w:hAnsi="TH SarabunIT๙" w:cs="TH SarabunIT๙"/>
          <w:sz w:val="32"/>
          <w:szCs w:val="32"/>
        </w:rPr>
      </w:pPr>
    </w:p>
    <w:p w14:paraId="37BDDB3B" w14:textId="2B24D31F" w:rsidR="00442D1A" w:rsidRDefault="00442D1A" w:rsidP="00442D1A">
      <w:pPr>
        <w:spacing w:after="0" w:line="240" w:lineRule="atLeast"/>
        <w:ind w:left="1418"/>
        <w:rPr>
          <w:rFonts w:ascii="TH SarabunIT๙" w:hAnsi="TH SarabunIT๙" w:cs="TH SarabunIT๙"/>
          <w:sz w:val="32"/>
          <w:szCs w:val="32"/>
        </w:rPr>
      </w:pPr>
      <w:r w:rsidRPr="00044476">
        <w:rPr>
          <w:rFonts w:ascii="TH SarabunIT๙" w:hAnsi="TH SarabunIT๙" w:cs="TH SarabunIT๙"/>
          <w:sz w:val="32"/>
          <w:szCs w:val="32"/>
          <w:cs/>
        </w:rPr>
        <w:tab/>
      </w:r>
      <w:r w:rsidRPr="00044476">
        <w:rPr>
          <w:rFonts w:ascii="TH SarabunIT๙" w:hAnsi="TH SarabunIT๙" w:cs="TH SarabunIT๙"/>
          <w:sz w:val="32"/>
          <w:szCs w:val="32"/>
          <w:cs/>
        </w:rPr>
        <w:tab/>
      </w:r>
      <w:r w:rsidRPr="00044476">
        <w:rPr>
          <w:rFonts w:ascii="TH SarabunIT๙" w:hAnsi="TH SarabunIT๙" w:cs="TH SarabunIT๙"/>
          <w:sz w:val="32"/>
          <w:szCs w:val="32"/>
          <w:cs/>
        </w:rPr>
        <w:tab/>
      </w:r>
      <w:r w:rsidRPr="00044476">
        <w:rPr>
          <w:rFonts w:ascii="TH SarabunIT๙" w:hAnsi="TH SarabunIT๙" w:cs="TH SarabunIT๙"/>
          <w:sz w:val="32"/>
          <w:szCs w:val="32"/>
          <w:cs/>
        </w:rPr>
        <w:tab/>
      </w:r>
      <w:bookmarkStart w:id="11" w:name="_Hlk154409761"/>
      <w:r w:rsidRPr="00044476">
        <w:rPr>
          <w:rFonts w:ascii="TH SarabunIT๙" w:hAnsi="TH SarabunIT๙" w:cs="TH SarabunIT๙"/>
          <w:sz w:val="32"/>
          <w:szCs w:val="32"/>
          <w:cs/>
        </w:rPr>
        <w:tab/>
      </w:r>
      <w:r w:rsidR="00D2089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20898">
        <w:rPr>
          <w:rFonts w:ascii="TH SarabunIT๙" w:hAnsi="TH SarabunIT๙" w:cs="TH SarabunIT๙" w:hint="cs"/>
          <w:sz w:val="18"/>
          <w:szCs w:val="18"/>
          <w:cs/>
        </w:rPr>
        <w:t xml:space="preserve"> </w:t>
      </w:r>
      <w:r w:rsidRPr="00044476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นา</w:t>
      </w:r>
      <w:r w:rsidR="00D84801">
        <w:rPr>
          <w:rFonts w:ascii="TH SarabunIT๙" w:hAnsi="TH SarabunIT๙" w:cs="TH SarabunIT๙" w:hint="cs"/>
          <w:sz w:val="32"/>
          <w:szCs w:val="32"/>
          <w:cs/>
        </w:rPr>
        <w:t>ง</w:t>
      </w:r>
      <w:r w:rsidR="00D84801" w:rsidRPr="00D84801">
        <w:rPr>
          <w:rFonts w:ascii="TH SarabunIT๙" w:hAnsi="TH SarabunIT๙" w:cs="TH SarabunIT๙"/>
          <w:sz w:val="32"/>
          <w:szCs w:val="32"/>
          <w:cs/>
        </w:rPr>
        <w:t>จิราภรณ์  ปึงประวัติ</w:t>
      </w:r>
      <w:r w:rsidRPr="00044476">
        <w:rPr>
          <w:rFonts w:ascii="TH SarabunIT๙" w:hAnsi="TH SarabunIT๙" w:cs="TH SarabunIT๙"/>
          <w:sz w:val="32"/>
          <w:szCs w:val="32"/>
          <w:cs/>
        </w:rPr>
        <w:t>)</w:t>
      </w:r>
    </w:p>
    <w:p w14:paraId="09904AFE" w14:textId="5A4A65E5" w:rsidR="00442D1A" w:rsidRPr="00044476" w:rsidRDefault="00442D1A" w:rsidP="005F7F4B">
      <w:pPr>
        <w:spacing w:after="0" w:line="240" w:lineRule="atLeast"/>
        <w:ind w:left="1418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อำนวยการส่วน</w:t>
      </w:r>
      <w:r w:rsidR="005F7F4B">
        <w:rPr>
          <w:rFonts w:ascii="TH SarabunIT๙" w:hAnsi="TH SarabunIT๙" w:cs="TH SarabunIT๙" w:hint="cs"/>
          <w:sz w:val="32"/>
          <w:szCs w:val="32"/>
          <w:cs/>
        </w:rPr>
        <w:t>ส่งเสริมความสัมพันธ์ระหว่างเมือง</w:t>
      </w:r>
    </w:p>
    <w:p w14:paraId="7F999C9B" w14:textId="77777777" w:rsidR="00442D1A" w:rsidRPr="00044476" w:rsidRDefault="00442D1A" w:rsidP="00442D1A">
      <w:pPr>
        <w:spacing w:after="0" w:line="240" w:lineRule="atLeast"/>
        <w:ind w:left="1418"/>
        <w:rPr>
          <w:rFonts w:ascii="TH SarabunIT๙" w:hAnsi="TH SarabunIT๙" w:cs="TH SarabunIT๙"/>
          <w:sz w:val="32"/>
          <w:szCs w:val="32"/>
        </w:rPr>
      </w:pPr>
      <w:r w:rsidRPr="00044476">
        <w:rPr>
          <w:rFonts w:ascii="TH SarabunIT๙" w:hAnsi="TH SarabunIT๙" w:cs="TH SarabunIT๙"/>
          <w:sz w:val="32"/>
          <w:szCs w:val="32"/>
          <w:cs/>
        </w:rPr>
        <w:tab/>
      </w:r>
      <w:r w:rsidRPr="00044476">
        <w:rPr>
          <w:rFonts w:ascii="TH SarabunIT๙" w:hAnsi="TH SarabunIT๙" w:cs="TH SarabunIT๙"/>
          <w:sz w:val="32"/>
          <w:szCs w:val="32"/>
          <w:cs/>
        </w:rPr>
        <w:tab/>
      </w:r>
      <w:r w:rsidRPr="00044476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รักษาการในตำแหน่ง</w:t>
      </w:r>
      <w:r w:rsidRPr="00044476">
        <w:rPr>
          <w:rFonts w:ascii="TH SarabunIT๙" w:hAnsi="TH SarabunIT๙" w:cs="TH SarabunIT๙"/>
          <w:sz w:val="32"/>
          <w:szCs w:val="32"/>
          <w:cs/>
        </w:rPr>
        <w:t>ผู้อำนวยการสำนักงานการต่างประเทศ</w:t>
      </w:r>
    </w:p>
    <w:p w14:paraId="4319D833" w14:textId="43EC5E65" w:rsidR="00442D1A" w:rsidRDefault="00442D1A" w:rsidP="00442D1A">
      <w:pPr>
        <w:spacing w:after="0" w:line="240" w:lineRule="atLeast"/>
        <w:ind w:left="1418"/>
        <w:rPr>
          <w:rFonts w:ascii="TH SarabunIT๙" w:hAnsi="TH SarabunIT๙" w:cs="TH SarabunIT๙"/>
          <w:sz w:val="32"/>
          <w:szCs w:val="32"/>
        </w:rPr>
      </w:pPr>
      <w:r w:rsidRPr="00044476">
        <w:rPr>
          <w:rFonts w:ascii="TH SarabunIT๙" w:hAnsi="TH SarabunIT๙" w:cs="TH SarabunIT๙"/>
          <w:sz w:val="32"/>
          <w:szCs w:val="32"/>
          <w:cs/>
        </w:rPr>
        <w:tab/>
      </w:r>
      <w:r w:rsidRPr="00044476">
        <w:rPr>
          <w:rFonts w:ascii="TH SarabunIT๙" w:hAnsi="TH SarabunIT๙" w:cs="TH SarabunIT๙"/>
          <w:sz w:val="32"/>
          <w:szCs w:val="32"/>
          <w:cs/>
        </w:rPr>
        <w:tab/>
      </w:r>
      <w:r w:rsidRPr="00044476">
        <w:rPr>
          <w:rFonts w:ascii="TH SarabunIT๙" w:hAnsi="TH SarabunIT๙" w:cs="TH SarabunIT๙"/>
          <w:sz w:val="32"/>
          <w:szCs w:val="32"/>
          <w:cs/>
        </w:rPr>
        <w:tab/>
      </w:r>
      <w:r w:rsidRPr="00044476">
        <w:rPr>
          <w:rFonts w:ascii="TH SarabunIT๙" w:hAnsi="TH SarabunIT๙" w:cs="TH SarabunIT๙"/>
          <w:sz w:val="32"/>
          <w:szCs w:val="32"/>
          <w:cs/>
        </w:rPr>
        <w:tab/>
      </w:r>
      <w:r w:rsidRPr="0004447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44476">
        <w:rPr>
          <w:rFonts w:ascii="TH SarabunIT๙" w:hAnsi="TH SarabunIT๙" w:cs="TH SarabunIT๙"/>
          <w:sz w:val="32"/>
          <w:szCs w:val="32"/>
          <w:cs/>
        </w:rPr>
        <w:t>สำนักปลัดกรุงเทพมหานคร</w:t>
      </w:r>
    </w:p>
    <w:bookmarkEnd w:id="11"/>
    <w:p w14:paraId="47591BE4" w14:textId="77777777" w:rsidR="00ED4993" w:rsidRDefault="00ED4993" w:rsidP="007A0617">
      <w:pPr>
        <w:spacing w:after="0" w:line="240" w:lineRule="atLeast"/>
        <w:ind w:left="1418"/>
        <w:rPr>
          <w:rFonts w:ascii="TH SarabunIT๙" w:hAnsi="TH SarabunIT๙" w:cs="TH SarabunIT๙"/>
          <w:sz w:val="32"/>
          <w:szCs w:val="32"/>
        </w:rPr>
      </w:pPr>
    </w:p>
    <w:p w14:paraId="6795C5DA" w14:textId="77777777" w:rsidR="00ED4993" w:rsidRDefault="00ED4993" w:rsidP="007A0617">
      <w:pPr>
        <w:spacing w:after="0" w:line="240" w:lineRule="atLeast"/>
        <w:ind w:left="1418"/>
        <w:rPr>
          <w:rFonts w:ascii="TH SarabunIT๙" w:hAnsi="TH SarabunIT๙" w:cs="TH SarabunIT๙"/>
          <w:sz w:val="32"/>
          <w:szCs w:val="32"/>
        </w:rPr>
      </w:pPr>
    </w:p>
    <w:p w14:paraId="232F5176" w14:textId="77777777" w:rsidR="00ED4993" w:rsidRDefault="00ED4993" w:rsidP="007A0617">
      <w:pPr>
        <w:spacing w:after="0" w:line="240" w:lineRule="atLeast"/>
        <w:ind w:left="1418"/>
        <w:rPr>
          <w:rFonts w:ascii="TH SarabunIT๙" w:hAnsi="TH SarabunIT๙" w:cs="TH SarabunIT๙"/>
          <w:sz w:val="32"/>
          <w:szCs w:val="32"/>
        </w:rPr>
      </w:pPr>
    </w:p>
    <w:bookmarkEnd w:id="10"/>
    <w:p w14:paraId="30C628C1" w14:textId="12EC8826" w:rsidR="00B65167" w:rsidRDefault="00B65167" w:rsidP="0008254B">
      <w:pPr>
        <w:spacing w:after="0" w:line="240" w:lineRule="atLeast"/>
        <w:rPr>
          <w:rFonts w:ascii="TH SarabunIT๙" w:hAnsi="TH SarabunIT๙" w:cs="TH SarabunIT๙"/>
          <w:sz w:val="32"/>
          <w:szCs w:val="32"/>
          <w:cs/>
        </w:rPr>
        <w:sectPr w:rsidR="00B65167" w:rsidSect="00062030">
          <w:headerReference w:type="default" r:id="rId10"/>
          <w:pgSz w:w="12240" w:h="15840"/>
          <w:pgMar w:top="284" w:right="1134" w:bottom="993" w:left="1701" w:header="720" w:footer="720" w:gutter="0"/>
          <w:cols w:space="720"/>
          <w:titlePg/>
          <w:docGrid w:linePitch="360"/>
        </w:sectPr>
      </w:pPr>
    </w:p>
    <w:p w14:paraId="080F7A53" w14:textId="08A33DE0" w:rsidR="00B65167" w:rsidRDefault="00B65167" w:rsidP="007A0617">
      <w:pPr>
        <w:spacing w:after="0" w:line="240" w:lineRule="atLeast"/>
        <w:ind w:left="1418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92032" behindDoc="0" locked="0" layoutInCell="1" allowOverlap="1" wp14:anchorId="79897E08" wp14:editId="667B5C7E">
            <wp:simplePos x="0" y="0"/>
            <wp:positionH relativeFrom="page">
              <wp:posOffset>79375</wp:posOffset>
            </wp:positionH>
            <wp:positionV relativeFrom="paragraph">
              <wp:posOffset>-670560</wp:posOffset>
            </wp:positionV>
            <wp:extent cx="9912951" cy="7010400"/>
            <wp:effectExtent l="0" t="0" r="0" b="0"/>
            <wp:wrapNone/>
            <wp:docPr id="1766051334" name="รูปภาพ 1" descr="รูปภาพประกอบด้วย ข้อความ, ภาพหน้าจอ, แผนภาพ, วางแผน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051334" name="รูปภาพ 1" descr="รูปภาพประกอบด้วย ข้อความ, ภาพหน้าจอ, แผนภาพ, วางแผน&#10;&#10;คำอธิบายที่สร้างโดยอัตโนมัติ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12951" cy="701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DF7117" w14:textId="77777777" w:rsidR="00B65167" w:rsidRDefault="00B65167" w:rsidP="007A0617">
      <w:pPr>
        <w:spacing w:after="0" w:line="240" w:lineRule="atLeast"/>
        <w:ind w:left="1418"/>
        <w:rPr>
          <w:rFonts w:ascii="TH SarabunIT๙" w:hAnsi="TH SarabunIT๙" w:cs="TH SarabunIT๙"/>
          <w:sz w:val="32"/>
          <w:szCs w:val="32"/>
        </w:rPr>
      </w:pPr>
    </w:p>
    <w:p w14:paraId="2EB15311" w14:textId="77777777" w:rsidR="00B65167" w:rsidRDefault="00B65167" w:rsidP="007A0617">
      <w:pPr>
        <w:spacing w:after="0" w:line="240" w:lineRule="atLeast"/>
        <w:ind w:left="1418"/>
        <w:rPr>
          <w:rFonts w:ascii="TH SarabunIT๙" w:hAnsi="TH SarabunIT๙" w:cs="TH SarabunIT๙"/>
          <w:sz w:val="32"/>
          <w:szCs w:val="32"/>
        </w:rPr>
      </w:pPr>
    </w:p>
    <w:p w14:paraId="3587AF73" w14:textId="61C89847" w:rsidR="00B65167" w:rsidRPr="00044476" w:rsidRDefault="00B65167" w:rsidP="007A0617">
      <w:pPr>
        <w:spacing w:after="0" w:line="240" w:lineRule="atLeast"/>
        <w:ind w:left="141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786D733" wp14:editId="7C3465AF">
                <wp:simplePos x="0" y="0"/>
                <wp:positionH relativeFrom="column">
                  <wp:posOffset>894303</wp:posOffset>
                </wp:positionH>
                <wp:positionV relativeFrom="paragraph">
                  <wp:posOffset>1913890</wp:posOffset>
                </wp:positionV>
                <wp:extent cx="1514475" cy="733425"/>
                <wp:effectExtent l="38100" t="38100" r="47625" b="47625"/>
                <wp:wrapNone/>
                <wp:docPr id="683789894" name="วงร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733425"/>
                        </a:xfrm>
                        <a:prstGeom prst="ellipse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17BB2C3" id="วงรี 1" o:spid="_x0000_s1026" style="position:absolute;margin-left:70.4pt;margin-top:150.7pt;width:119.25pt;height:57.7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" filled="f" strokecolor="red" strokeweight="6pt">
                <v:stroke joinstyle="miter"/>
              </v:oval>
            </w:pict>
          </mc:Fallback>
        </mc:AlternateContent>
      </w:r>
    </w:p>
    <w:sectPr w:rsidR="00B65167" w:rsidRPr="00044476" w:rsidSect="00B65167">
      <w:pgSz w:w="15840" w:h="12240" w:orient="landscape"/>
      <w:pgMar w:top="1701" w:right="709" w:bottom="1134" w:left="170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C470ED" w14:textId="77777777" w:rsidR="00435B78" w:rsidRDefault="00435B78" w:rsidP="00752C3C">
      <w:pPr>
        <w:spacing w:after="0" w:line="240" w:lineRule="auto"/>
      </w:pPr>
      <w:r>
        <w:separator/>
      </w:r>
    </w:p>
  </w:endnote>
  <w:endnote w:type="continuationSeparator" w:id="0">
    <w:p w14:paraId="07AC5AC1" w14:textId="77777777" w:rsidR="00435B78" w:rsidRDefault="00435B78" w:rsidP="00752C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6DABD0" w14:textId="77777777" w:rsidR="00435B78" w:rsidRDefault="00435B78" w:rsidP="00752C3C">
      <w:pPr>
        <w:spacing w:after="0" w:line="240" w:lineRule="auto"/>
      </w:pPr>
      <w:r>
        <w:separator/>
      </w:r>
    </w:p>
  </w:footnote>
  <w:footnote w:type="continuationSeparator" w:id="0">
    <w:p w14:paraId="6F7CE637" w14:textId="77777777" w:rsidR="00435B78" w:rsidRDefault="00435B78" w:rsidP="00752C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H SarabunIT๙" w:hAnsi="TH SarabunIT๙" w:cs="TH SarabunIT๙"/>
        <w:sz w:val="32"/>
        <w:szCs w:val="32"/>
      </w:rPr>
      <w:id w:val="-2101479419"/>
      <w:docPartObj>
        <w:docPartGallery w:val="Page Numbers (Top of Page)"/>
        <w:docPartUnique/>
      </w:docPartObj>
    </w:sdtPr>
    <w:sdtContent>
      <w:p w14:paraId="66540D4D" w14:textId="546F5B20" w:rsidR="007A0617" w:rsidRPr="007A0617" w:rsidRDefault="007A0617">
        <w:pPr>
          <w:pStyle w:val="Header"/>
          <w:jc w:val="center"/>
          <w:rPr>
            <w:rFonts w:ascii="TH SarabunIT๙" w:hAnsi="TH SarabunIT๙" w:cs="TH SarabunIT๙"/>
            <w:sz w:val="32"/>
            <w:szCs w:val="32"/>
          </w:rPr>
        </w:pPr>
        <w:r w:rsidRPr="007A0617">
          <w:rPr>
            <w:rFonts w:ascii="TH SarabunIT๙" w:hAnsi="TH SarabunIT๙" w:cs="TH SarabunIT๙"/>
            <w:sz w:val="32"/>
            <w:szCs w:val="32"/>
            <w:cs/>
          </w:rPr>
          <w:t xml:space="preserve">- </w:t>
        </w:r>
        <w:r w:rsidRPr="007A0617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7A0617">
          <w:rPr>
            <w:rFonts w:ascii="TH SarabunIT๙" w:hAnsi="TH SarabunIT๙" w:cs="TH SarabunIT๙"/>
            <w:sz w:val="32"/>
            <w:szCs w:val="32"/>
          </w:rPr>
          <w:instrText>PAGE   \* MERGEFORMAT</w:instrText>
        </w:r>
        <w:r w:rsidRPr="007A0617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Pr="007A0617">
          <w:rPr>
            <w:rFonts w:ascii="TH SarabunIT๙" w:hAnsi="TH SarabunIT๙" w:cs="TH SarabunIT๙"/>
            <w:sz w:val="32"/>
            <w:szCs w:val="32"/>
            <w:lang w:val="th-TH"/>
          </w:rPr>
          <w:t>2</w:t>
        </w:r>
        <w:r w:rsidRPr="007A0617">
          <w:rPr>
            <w:rFonts w:ascii="TH SarabunIT๙" w:hAnsi="TH SarabunIT๙" w:cs="TH SarabunIT๙"/>
            <w:sz w:val="32"/>
            <w:szCs w:val="32"/>
          </w:rPr>
          <w:fldChar w:fldCharType="end"/>
        </w:r>
        <w:r w:rsidRPr="007A0617">
          <w:rPr>
            <w:rFonts w:ascii="TH SarabunIT๙" w:hAnsi="TH SarabunIT๙" w:cs="TH SarabunIT๙"/>
            <w:sz w:val="32"/>
            <w:szCs w:val="32"/>
            <w:cs/>
          </w:rPr>
          <w:t xml:space="preserve"> -</w:t>
        </w:r>
      </w:p>
    </w:sdtContent>
  </w:sdt>
  <w:p w14:paraId="46950782" w14:textId="77777777" w:rsidR="007A0617" w:rsidRPr="007A0617" w:rsidRDefault="007A0617">
    <w:pPr>
      <w:pStyle w:val="Header"/>
      <w:rPr>
        <w:rFonts w:ascii="TH SarabunIT๙" w:hAnsi="TH SarabunIT๙" w:cs="TH SarabunIT๙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0834C9"/>
    <w:multiLevelType w:val="hybridMultilevel"/>
    <w:tmpl w:val="36EED4B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6027670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5D10"/>
    <w:rsid w:val="00001BBE"/>
    <w:rsid w:val="00005663"/>
    <w:rsid w:val="00005E98"/>
    <w:rsid w:val="00010F97"/>
    <w:rsid w:val="000124EE"/>
    <w:rsid w:val="00012E3B"/>
    <w:rsid w:val="00017BE8"/>
    <w:rsid w:val="00020631"/>
    <w:rsid w:val="00024A8C"/>
    <w:rsid w:val="000250AF"/>
    <w:rsid w:val="0002621F"/>
    <w:rsid w:val="000339F0"/>
    <w:rsid w:val="00044476"/>
    <w:rsid w:val="00047878"/>
    <w:rsid w:val="00047DA7"/>
    <w:rsid w:val="00051690"/>
    <w:rsid w:val="0005303A"/>
    <w:rsid w:val="000536FC"/>
    <w:rsid w:val="00062030"/>
    <w:rsid w:val="00063CBF"/>
    <w:rsid w:val="00066D7F"/>
    <w:rsid w:val="00066FF6"/>
    <w:rsid w:val="00067A54"/>
    <w:rsid w:val="000758A9"/>
    <w:rsid w:val="0008143C"/>
    <w:rsid w:val="0008254B"/>
    <w:rsid w:val="00091506"/>
    <w:rsid w:val="00094381"/>
    <w:rsid w:val="0009504C"/>
    <w:rsid w:val="0009781C"/>
    <w:rsid w:val="000A06AD"/>
    <w:rsid w:val="000A0A2A"/>
    <w:rsid w:val="000A1101"/>
    <w:rsid w:val="000A4B65"/>
    <w:rsid w:val="000B24B0"/>
    <w:rsid w:val="000B3ED9"/>
    <w:rsid w:val="000B4AE5"/>
    <w:rsid w:val="000B718A"/>
    <w:rsid w:val="000C243A"/>
    <w:rsid w:val="000C2865"/>
    <w:rsid w:val="000C56CA"/>
    <w:rsid w:val="000D5043"/>
    <w:rsid w:val="000E2609"/>
    <w:rsid w:val="000E655E"/>
    <w:rsid w:val="00104B9D"/>
    <w:rsid w:val="001069B3"/>
    <w:rsid w:val="00114406"/>
    <w:rsid w:val="001158B0"/>
    <w:rsid w:val="00153BAA"/>
    <w:rsid w:val="00155E1A"/>
    <w:rsid w:val="001568BB"/>
    <w:rsid w:val="00173823"/>
    <w:rsid w:val="001745D4"/>
    <w:rsid w:val="00181AAB"/>
    <w:rsid w:val="00197453"/>
    <w:rsid w:val="001A10E4"/>
    <w:rsid w:val="001A5887"/>
    <w:rsid w:val="001B7590"/>
    <w:rsid w:val="001C6109"/>
    <w:rsid w:val="001C6FE0"/>
    <w:rsid w:val="001D77DC"/>
    <w:rsid w:val="001E3E05"/>
    <w:rsid w:val="001E5334"/>
    <w:rsid w:val="001F0A87"/>
    <w:rsid w:val="002069E5"/>
    <w:rsid w:val="0022197E"/>
    <w:rsid w:val="00226BDD"/>
    <w:rsid w:val="00242221"/>
    <w:rsid w:val="00243FEC"/>
    <w:rsid w:val="002467AC"/>
    <w:rsid w:val="00251352"/>
    <w:rsid w:val="002649B3"/>
    <w:rsid w:val="00265386"/>
    <w:rsid w:val="00285270"/>
    <w:rsid w:val="00287E81"/>
    <w:rsid w:val="002913CC"/>
    <w:rsid w:val="0029256E"/>
    <w:rsid w:val="0029516A"/>
    <w:rsid w:val="002A02C8"/>
    <w:rsid w:val="002A0FCF"/>
    <w:rsid w:val="002A203E"/>
    <w:rsid w:val="002A7670"/>
    <w:rsid w:val="002B0594"/>
    <w:rsid w:val="002B22DB"/>
    <w:rsid w:val="002D173E"/>
    <w:rsid w:val="002D390A"/>
    <w:rsid w:val="002D71D4"/>
    <w:rsid w:val="002E4B3A"/>
    <w:rsid w:val="002F0328"/>
    <w:rsid w:val="00300677"/>
    <w:rsid w:val="00300E4A"/>
    <w:rsid w:val="003012BA"/>
    <w:rsid w:val="0031005B"/>
    <w:rsid w:val="0031212F"/>
    <w:rsid w:val="00313879"/>
    <w:rsid w:val="00315846"/>
    <w:rsid w:val="00317F92"/>
    <w:rsid w:val="0032150D"/>
    <w:rsid w:val="003225FF"/>
    <w:rsid w:val="00331B7F"/>
    <w:rsid w:val="003348E1"/>
    <w:rsid w:val="00341341"/>
    <w:rsid w:val="00342ED4"/>
    <w:rsid w:val="00345CE1"/>
    <w:rsid w:val="00345CE5"/>
    <w:rsid w:val="00346805"/>
    <w:rsid w:val="00346DEE"/>
    <w:rsid w:val="00354472"/>
    <w:rsid w:val="003546CF"/>
    <w:rsid w:val="0035521D"/>
    <w:rsid w:val="0035551A"/>
    <w:rsid w:val="00355B7A"/>
    <w:rsid w:val="003675B9"/>
    <w:rsid w:val="00375ABB"/>
    <w:rsid w:val="00375BE2"/>
    <w:rsid w:val="003844B1"/>
    <w:rsid w:val="0038566C"/>
    <w:rsid w:val="00386E8E"/>
    <w:rsid w:val="00387FB1"/>
    <w:rsid w:val="00393119"/>
    <w:rsid w:val="003951C3"/>
    <w:rsid w:val="00395D07"/>
    <w:rsid w:val="003A6C3D"/>
    <w:rsid w:val="003B1C4F"/>
    <w:rsid w:val="003B7B9D"/>
    <w:rsid w:val="003C2A80"/>
    <w:rsid w:val="003E08EF"/>
    <w:rsid w:val="003E587C"/>
    <w:rsid w:val="003F69FB"/>
    <w:rsid w:val="004026AE"/>
    <w:rsid w:val="0040632F"/>
    <w:rsid w:val="00412455"/>
    <w:rsid w:val="0041753E"/>
    <w:rsid w:val="004257B2"/>
    <w:rsid w:val="004327FA"/>
    <w:rsid w:val="00433571"/>
    <w:rsid w:val="00435886"/>
    <w:rsid w:val="00435B78"/>
    <w:rsid w:val="00436819"/>
    <w:rsid w:val="004417FF"/>
    <w:rsid w:val="00442D1A"/>
    <w:rsid w:val="004515DA"/>
    <w:rsid w:val="00462812"/>
    <w:rsid w:val="00467FE9"/>
    <w:rsid w:val="004817AB"/>
    <w:rsid w:val="00483A2D"/>
    <w:rsid w:val="00490217"/>
    <w:rsid w:val="004952BB"/>
    <w:rsid w:val="004958B6"/>
    <w:rsid w:val="00497DFC"/>
    <w:rsid w:val="004A0A13"/>
    <w:rsid w:val="004A6D77"/>
    <w:rsid w:val="004A7EFE"/>
    <w:rsid w:val="004C3D69"/>
    <w:rsid w:val="004C514A"/>
    <w:rsid w:val="004D05D4"/>
    <w:rsid w:val="004D1C1D"/>
    <w:rsid w:val="004D53E0"/>
    <w:rsid w:val="004E2819"/>
    <w:rsid w:val="004F12C7"/>
    <w:rsid w:val="004F6023"/>
    <w:rsid w:val="00500164"/>
    <w:rsid w:val="00505BF4"/>
    <w:rsid w:val="005101CA"/>
    <w:rsid w:val="005155B7"/>
    <w:rsid w:val="00522001"/>
    <w:rsid w:val="005365AE"/>
    <w:rsid w:val="0053745E"/>
    <w:rsid w:val="00543530"/>
    <w:rsid w:val="00555F2E"/>
    <w:rsid w:val="00560715"/>
    <w:rsid w:val="00570731"/>
    <w:rsid w:val="00577638"/>
    <w:rsid w:val="005A0468"/>
    <w:rsid w:val="005A058D"/>
    <w:rsid w:val="005A28A7"/>
    <w:rsid w:val="005B4781"/>
    <w:rsid w:val="005C4338"/>
    <w:rsid w:val="005C4DB8"/>
    <w:rsid w:val="005D27AB"/>
    <w:rsid w:val="005D4905"/>
    <w:rsid w:val="005D5B14"/>
    <w:rsid w:val="005E51DB"/>
    <w:rsid w:val="005E5563"/>
    <w:rsid w:val="005F08F4"/>
    <w:rsid w:val="005F7F4B"/>
    <w:rsid w:val="006015B3"/>
    <w:rsid w:val="00601A8F"/>
    <w:rsid w:val="00602384"/>
    <w:rsid w:val="006050CC"/>
    <w:rsid w:val="006118E7"/>
    <w:rsid w:val="00613D09"/>
    <w:rsid w:val="00627846"/>
    <w:rsid w:val="006302AE"/>
    <w:rsid w:val="006357A8"/>
    <w:rsid w:val="006414B5"/>
    <w:rsid w:val="00647D90"/>
    <w:rsid w:val="00647DEE"/>
    <w:rsid w:val="0065094A"/>
    <w:rsid w:val="00656C7B"/>
    <w:rsid w:val="00657340"/>
    <w:rsid w:val="00661444"/>
    <w:rsid w:val="0066215C"/>
    <w:rsid w:val="006633FB"/>
    <w:rsid w:val="00670632"/>
    <w:rsid w:val="0067202A"/>
    <w:rsid w:val="00673F59"/>
    <w:rsid w:val="006754AD"/>
    <w:rsid w:val="006836BB"/>
    <w:rsid w:val="00690988"/>
    <w:rsid w:val="006A0E0E"/>
    <w:rsid w:val="006A2409"/>
    <w:rsid w:val="006A7732"/>
    <w:rsid w:val="006B201F"/>
    <w:rsid w:val="006B2E8F"/>
    <w:rsid w:val="006B358F"/>
    <w:rsid w:val="006B37BA"/>
    <w:rsid w:val="006C0E0B"/>
    <w:rsid w:val="006C1EB0"/>
    <w:rsid w:val="006D1AF7"/>
    <w:rsid w:val="006D7083"/>
    <w:rsid w:val="006E228B"/>
    <w:rsid w:val="006E2317"/>
    <w:rsid w:val="006F7C83"/>
    <w:rsid w:val="00700CC8"/>
    <w:rsid w:val="00710A17"/>
    <w:rsid w:val="00725208"/>
    <w:rsid w:val="007376D7"/>
    <w:rsid w:val="00747F81"/>
    <w:rsid w:val="0075137D"/>
    <w:rsid w:val="0075157F"/>
    <w:rsid w:val="00752C3C"/>
    <w:rsid w:val="00771C1A"/>
    <w:rsid w:val="00771D9E"/>
    <w:rsid w:val="007742D8"/>
    <w:rsid w:val="0077610C"/>
    <w:rsid w:val="00783E91"/>
    <w:rsid w:val="007A0617"/>
    <w:rsid w:val="007A7B48"/>
    <w:rsid w:val="007B0510"/>
    <w:rsid w:val="007B1050"/>
    <w:rsid w:val="007B385B"/>
    <w:rsid w:val="007B7A36"/>
    <w:rsid w:val="007C3D50"/>
    <w:rsid w:val="007C51B0"/>
    <w:rsid w:val="007C708E"/>
    <w:rsid w:val="007D6CFE"/>
    <w:rsid w:val="007E0984"/>
    <w:rsid w:val="007E4F71"/>
    <w:rsid w:val="007F7B01"/>
    <w:rsid w:val="0080082A"/>
    <w:rsid w:val="008178DB"/>
    <w:rsid w:val="008201E6"/>
    <w:rsid w:val="00822E35"/>
    <w:rsid w:val="00824F97"/>
    <w:rsid w:val="0082649B"/>
    <w:rsid w:val="00832F0B"/>
    <w:rsid w:val="008335F0"/>
    <w:rsid w:val="00841BC6"/>
    <w:rsid w:val="00841E68"/>
    <w:rsid w:val="00843954"/>
    <w:rsid w:val="00843A80"/>
    <w:rsid w:val="00851AF4"/>
    <w:rsid w:val="0086610E"/>
    <w:rsid w:val="00884AC5"/>
    <w:rsid w:val="008852AC"/>
    <w:rsid w:val="00885B5F"/>
    <w:rsid w:val="00890248"/>
    <w:rsid w:val="008A3B46"/>
    <w:rsid w:val="008B308E"/>
    <w:rsid w:val="008B3ECC"/>
    <w:rsid w:val="008B7F2C"/>
    <w:rsid w:val="008D377B"/>
    <w:rsid w:val="008E1A25"/>
    <w:rsid w:val="008E3BEA"/>
    <w:rsid w:val="008E7017"/>
    <w:rsid w:val="008E7D1F"/>
    <w:rsid w:val="008F222E"/>
    <w:rsid w:val="00905B38"/>
    <w:rsid w:val="00906BD7"/>
    <w:rsid w:val="00921320"/>
    <w:rsid w:val="00924D4C"/>
    <w:rsid w:val="00925897"/>
    <w:rsid w:val="00927803"/>
    <w:rsid w:val="009344AB"/>
    <w:rsid w:val="00936442"/>
    <w:rsid w:val="00936661"/>
    <w:rsid w:val="00940853"/>
    <w:rsid w:val="00942333"/>
    <w:rsid w:val="0094233E"/>
    <w:rsid w:val="009457B9"/>
    <w:rsid w:val="00951512"/>
    <w:rsid w:val="0095275F"/>
    <w:rsid w:val="009554BB"/>
    <w:rsid w:val="00963717"/>
    <w:rsid w:val="0096760F"/>
    <w:rsid w:val="009701A6"/>
    <w:rsid w:val="0097220D"/>
    <w:rsid w:val="00973E10"/>
    <w:rsid w:val="00975693"/>
    <w:rsid w:val="00983250"/>
    <w:rsid w:val="00997234"/>
    <w:rsid w:val="00997530"/>
    <w:rsid w:val="009A61A1"/>
    <w:rsid w:val="009A744F"/>
    <w:rsid w:val="009B5774"/>
    <w:rsid w:val="009C374F"/>
    <w:rsid w:val="009C55EC"/>
    <w:rsid w:val="009C5D52"/>
    <w:rsid w:val="009D0CC8"/>
    <w:rsid w:val="009D6E69"/>
    <w:rsid w:val="009E0727"/>
    <w:rsid w:val="009E32F2"/>
    <w:rsid w:val="009E4AE7"/>
    <w:rsid w:val="009E6BFB"/>
    <w:rsid w:val="009E6FB3"/>
    <w:rsid w:val="009F12B8"/>
    <w:rsid w:val="009F2FE2"/>
    <w:rsid w:val="009F30C8"/>
    <w:rsid w:val="009F6530"/>
    <w:rsid w:val="00A01A9D"/>
    <w:rsid w:val="00A131DB"/>
    <w:rsid w:val="00A14902"/>
    <w:rsid w:val="00A14C79"/>
    <w:rsid w:val="00A2794A"/>
    <w:rsid w:val="00A36F11"/>
    <w:rsid w:val="00A40852"/>
    <w:rsid w:val="00A45B40"/>
    <w:rsid w:val="00A50416"/>
    <w:rsid w:val="00A57056"/>
    <w:rsid w:val="00A65CEC"/>
    <w:rsid w:val="00A672E0"/>
    <w:rsid w:val="00A67757"/>
    <w:rsid w:val="00A83E6F"/>
    <w:rsid w:val="00A90F08"/>
    <w:rsid w:val="00A92F9E"/>
    <w:rsid w:val="00AA53D4"/>
    <w:rsid w:val="00AB438B"/>
    <w:rsid w:val="00AB7BC3"/>
    <w:rsid w:val="00AC0CE8"/>
    <w:rsid w:val="00AC508E"/>
    <w:rsid w:val="00AC5948"/>
    <w:rsid w:val="00AD5C01"/>
    <w:rsid w:val="00AF1AEF"/>
    <w:rsid w:val="00AF35D3"/>
    <w:rsid w:val="00AF528C"/>
    <w:rsid w:val="00AF6E12"/>
    <w:rsid w:val="00B00310"/>
    <w:rsid w:val="00B055F0"/>
    <w:rsid w:val="00B14994"/>
    <w:rsid w:val="00B15BE0"/>
    <w:rsid w:val="00B17539"/>
    <w:rsid w:val="00B24123"/>
    <w:rsid w:val="00B3418E"/>
    <w:rsid w:val="00B4015E"/>
    <w:rsid w:val="00B40D43"/>
    <w:rsid w:val="00B53CE8"/>
    <w:rsid w:val="00B639A5"/>
    <w:rsid w:val="00B65167"/>
    <w:rsid w:val="00B73F06"/>
    <w:rsid w:val="00B740B4"/>
    <w:rsid w:val="00B75D10"/>
    <w:rsid w:val="00B80BAB"/>
    <w:rsid w:val="00B82CDE"/>
    <w:rsid w:val="00B86ADA"/>
    <w:rsid w:val="00BB1BE4"/>
    <w:rsid w:val="00BB2AC8"/>
    <w:rsid w:val="00BB54FC"/>
    <w:rsid w:val="00BD2759"/>
    <w:rsid w:val="00BE1EA4"/>
    <w:rsid w:val="00BE4EC8"/>
    <w:rsid w:val="00C03D73"/>
    <w:rsid w:val="00C04848"/>
    <w:rsid w:val="00C10BF4"/>
    <w:rsid w:val="00C1319E"/>
    <w:rsid w:val="00C1490F"/>
    <w:rsid w:val="00C338FD"/>
    <w:rsid w:val="00C33E66"/>
    <w:rsid w:val="00C41B2A"/>
    <w:rsid w:val="00C52D08"/>
    <w:rsid w:val="00C56B30"/>
    <w:rsid w:val="00C6287F"/>
    <w:rsid w:val="00C66AC1"/>
    <w:rsid w:val="00C672F4"/>
    <w:rsid w:val="00C705A0"/>
    <w:rsid w:val="00C8361A"/>
    <w:rsid w:val="00C863D8"/>
    <w:rsid w:val="00C95103"/>
    <w:rsid w:val="00CA414E"/>
    <w:rsid w:val="00CA5716"/>
    <w:rsid w:val="00CB332C"/>
    <w:rsid w:val="00CB59CB"/>
    <w:rsid w:val="00CB6EB8"/>
    <w:rsid w:val="00CC1FE6"/>
    <w:rsid w:val="00CC6682"/>
    <w:rsid w:val="00CD32FB"/>
    <w:rsid w:val="00CD73D4"/>
    <w:rsid w:val="00CE64E7"/>
    <w:rsid w:val="00CE770E"/>
    <w:rsid w:val="00CF4198"/>
    <w:rsid w:val="00CF7CE4"/>
    <w:rsid w:val="00CF7E98"/>
    <w:rsid w:val="00D10CF1"/>
    <w:rsid w:val="00D20898"/>
    <w:rsid w:val="00D23E9E"/>
    <w:rsid w:val="00D24214"/>
    <w:rsid w:val="00D24F86"/>
    <w:rsid w:val="00D31DF5"/>
    <w:rsid w:val="00D33F0A"/>
    <w:rsid w:val="00D360D7"/>
    <w:rsid w:val="00D37231"/>
    <w:rsid w:val="00D40211"/>
    <w:rsid w:val="00D41D91"/>
    <w:rsid w:val="00D55BED"/>
    <w:rsid w:val="00D55E01"/>
    <w:rsid w:val="00D578A1"/>
    <w:rsid w:val="00D63FE9"/>
    <w:rsid w:val="00D65F2B"/>
    <w:rsid w:val="00D70B97"/>
    <w:rsid w:val="00D83A6A"/>
    <w:rsid w:val="00D84801"/>
    <w:rsid w:val="00D85B45"/>
    <w:rsid w:val="00D905A1"/>
    <w:rsid w:val="00D9378A"/>
    <w:rsid w:val="00D94113"/>
    <w:rsid w:val="00D95D4A"/>
    <w:rsid w:val="00DA6C08"/>
    <w:rsid w:val="00DA7DC0"/>
    <w:rsid w:val="00DB5B8A"/>
    <w:rsid w:val="00DC5495"/>
    <w:rsid w:val="00DD6EB3"/>
    <w:rsid w:val="00DE22AE"/>
    <w:rsid w:val="00DE564C"/>
    <w:rsid w:val="00DF1D67"/>
    <w:rsid w:val="00DF3592"/>
    <w:rsid w:val="00DF42FD"/>
    <w:rsid w:val="00E11A83"/>
    <w:rsid w:val="00E147FC"/>
    <w:rsid w:val="00E17DFC"/>
    <w:rsid w:val="00E215A0"/>
    <w:rsid w:val="00E254B9"/>
    <w:rsid w:val="00E25C45"/>
    <w:rsid w:val="00E36012"/>
    <w:rsid w:val="00E40231"/>
    <w:rsid w:val="00E4167C"/>
    <w:rsid w:val="00E42EB6"/>
    <w:rsid w:val="00E44652"/>
    <w:rsid w:val="00E45860"/>
    <w:rsid w:val="00E61CBD"/>
    <w:rsid w:val="00E70E25"/>
    <w:rsid w:val="00E72442"/>
    <w:rsid w:val="00E766A3"/>
    <w:rsid w:val="00E803D3"/>
    <w:rsid w:val="00E85646"/>
    <w:rsid w:val="00E86B38"/>
    <w:rsid w:val="00E90448"/>
    <w:rsid w:val="00E9427F"/>
    <w:rsid w:val="00E9536B"/>
    <w:rsid w:val="00EA4A21"/>
    <w:rsid w:val="00EB09BE"/>
    <w:rsid w:val="00EB1CA2"/>
    <w:rsid w:val="00EB46D6"/>
    <w:rsid w:val="00EC2651"/>
    <w:rsid w:val="00ED3EBC"/>
    <w:rsid w:val="00ED4993"/>
    <w:rsid w:val="00EE0FBA"/>
    <w:rsid w:val="00EE5181"/>
    <w:rsid w:val="00EF0313"/>
    <w:rsid w:val="00EF3CB8"/>
    <w:rsid w:val="00EF79BF"/>
    <w:rsid w:val="00F008A0"/>
    <w:rsid w:val="00F2587C"/>
    <w:rsid w:val="00F3704C"/>
    <w:rsid w:val="00F41121"/>
    <w:rsid w:val="00F56C71"/>
    <w:rsid w:val="00F64F12"/>
    <w:rsid w:val="00F750CA"/>
    <w:rsid w:val="00F81A88"/>
    <w:rsid w:val="00F853C7"/>
    <w:rsid w:val="00F9191E"/>
    <w:rsid w:val="00F96FC4"/>
    <w:rsid w:val="00FA136E"/>
    <w:rsid w:val="00FA3E96"/>
    <w:rsid w:val="00FC60F4"/>
    <w:rsid w:val="00FC63ED"/>
    <w:rsid w:val="00FD38EC"/>
    <w:rsid w:val="00FD5BEC"/>
    <w:rsid w:val="00FD61F8"/>
    <w:rsid w:val="00FD651D"/>
    <w:rsid w:val="00FD6EBA"/>
    <w:rsid w:val="00FE12FA"/>
    <w:rsid w:val="00FE3393"/>
    <w:rsid w:val="00FF29F9"/>
    <w:rsid w:val="00FF30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5A4D575"/>
  <w15:docId w15:val="{1C2E2CB1-5F0C-4D03-B938-C64C1828A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5043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35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52C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2C3C"/>
  </w:style>
  <w:style w:type="paragraph" w:styleId="Footer">
    <w:name w:val="footer"/>
    <w:basedOn w:val="Normal"/>
    <w:link w:val="FooterChar"/>
    <w:uiPriority w:val="99"/>
    <w:unhideWhenUsed/>
    <w:rsid w:val="00752C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2C3C"/>
  </w:style>
  <w:style w:type="character" w:styleId="Hyperlink">
    <w:name w:val="Hyperlink"/>
    <w:basedOn w:val="DefaultParagraphFont"/>
    <w:uiPriority w:val="99"/>
    <w:unhideWhenUsed/>
    <w:rsid w:val="00CA571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A57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3745E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745E"/>
    <w:rPr>
      <w:rFonts w:ascii="Leelawadee" w:hAnsi="Leelawadee" w:cs="Angsana New"/>
      <w:sz w:val="18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4817A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E4AE7"/>
    <w:rPr>
      <w:color w:val="954F72" w:themeColor="followedHyperlink"/>
      <w:u w:val="single"/>
    </w:rPr>
  </w:style>
  <w:style w:type="paragraph" w:customStyle="1" w:styleId="msonormal0">
    <w:name w:val="msonormal"/>
    <w:basedOn w:val="Normal"/>
    <w:rsid w:val="006E22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6E228B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66">
    <w:name w:val="xl66"/>
    <w:basedOn w:val="Normal"/>
    <w:rsid w:val="006E228B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67">
    <w:name w:val="xl67"/>
    <w:basedOn w:val="Normal"/>
    <w:rsid w:val="00841E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68">
    <w:name w:val="xl68"/>
    <w:basedOn w:val="Normal"/>
    <w:rsid w:val="00841E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69">
    <w:name w:val="xl69"/>
    <w:basedOn w:val="Normal"/>
    <w:rsid w:val="00841E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bidi="ar-SA"/>
    </w:rPr>
  </w:style>
  <w:style w:type="paragraph" w:customStyle="1" w:styleId="xl70">
    <w:name w:val="xl70"/>
    <w:basedOn w:val="Normal"/>
    <w:rsid w:val="00841E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71">
    <w:name w:val="xl71"/>
    <w:basedOn w:val="Normal"/>
    <w:rsid w:val="00841E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  <w:lang w:bidi="ar-SA"/>
    </w:rPr>
  </w:style>
  <w:style w:type="paragraph" w:styleId="Revision">
    <w:name w:val="Revision"/>
    <w:hidden/>
    <w:uiPriority w:val="99"/>
    <w:semiHidden/>
    <w:rsid w:val="00CD73D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5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angkokyouthexchange@gmail.com" TargetMode="Externa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6867D-121C-4E4B-A1DB-C14750DAC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0</Pages>
  <Words>2815</Words>
  <Characters>16048</Characters>
  <Application>Microsoft Office Word</Application>
  <DocSecurity>0</DocSecurity>
  <Lines>133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bma00164</cp:lastModifiedBy>
  <cp:revision>9</cp:revision>
  <cp:lastPrinted>2025-01-15T03:56:00Z</cp:lastPrinted>
  <dcterms:created xsi:type="dcterms:W3CDTF">2026-01-28T06:30:00Z</dcterms:created>
  <dcterms:modified xsi:type="dcterms:W3CDTF">2026-01-29T0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1b97adada67f1e9792e24dc94fa7933ae6b97b541c46428d1c7c19f93c06520</vt:lpwstr>
  </property>
</Properties>
</file>